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D56" w14:textId="6676244C" w:rsidR="00713996" w:rsidRDefault="00713996" w:rsidP="00713996">
      <w:pPr>
        <w:tabs>
          <w:tab w:val="left" w:pos="8310"/>
        </w:tabs>
        <w:rPr>
          <w:rFonts w:asciiTheme="minorHAnsi" w:hAnsiTheme="minorHAnsi" w:cstheme="minorHAnsi"/>
          <w:sz w:val="32"/>
        </w:rPr>
      </w:pPr>
    </w:p>
    <w:p w14:paraId="5D5B77CF" w14:textId="77777777" w:rsidR="008A7748" w:rsidRDefault="008A7748" w:rsidP="00713996">
      <w:pPr>
        <w:tabs>
          <w:tab w:val="left" w:pos="8310"/>
        </w:tabs>
        <w:rPr>
          <w:rFonts w:asciiTheme="minorHAnsi" w:hAnsiTheme="minorHAnsi" w:cstheme="minorHAnsi"/>
          <w:sz w:val="32"/>
        </w:rPr>
      </w:pPr>
    </w:p>
    <w:p w14:paraId="7BABB1E8" w14:textId="07E52D42" w:rsidR="00713996" w:rsidRPr="00713996" w:rsidRDefault="00713996" w:rsidP="00713996">
      <w:pPr>
        <w:tabs>
          <w:tab w:val="left" w:pos="8310"/>
        </w:tabs>
        <w:rPr>
          <w:rFonts w:asciiTheme="minorHAnsi" w:hAnsiTheme="minorHAnsi" w:cstheme="minorHAnsi"/>
          <w:sz w:val="32"/>
        </w:rPr>
        <w:sectPr w:rsidR="00713996" w:rsidRPr="00713996" w:rsidSect="004E469A">
          <w:headerReference w:type="default" r:id="rId11"/>
          <w:footerReference w:type="default" r:id="rId12"/>
          <w:headerReference w:type="first" r:id="rId13"/>
          <w:footerReference w:type="first" r:id="rId14"/>
          <w:pgSz w:w="11907" w:h="16840" w:code="9"/>
          <w:pgMar w:top="1247" w:right="1134" w:bottom="1361" w:left="1134" w:header="720" w:footer="567" w:gutter="0"/>
          <w:cols w:space="720"/>
          <w:docGrid w:linePitch="299"/>
        </w:sectPr>
      </w:pPr>
    </w:p>
    <w:p w14:paraId="508EB063" w14:textId="1427D73C" w:rsidR="00616EE7" w:rsidRDefault="00616EE7" w:rsidP="0DFC94A8">
      <w:pPr>
        <w:spacing w:after="160" w:line="259" w:lineRule="auto"/>
        <w:ind w:right="708"/>
        <w:jc w:val="center"/>
        <w:rPr>
          <w:rFonts w:ascii="Arial" w:eastAsia="Calibri" w:hAnsi="Arial" w:cs="Arial"/>
          <w:b/>
          <w:bCs/>
          <w:color w:val="AD4900"/>
          <w:sz w:val="36"/>
          <w:szCs w:val="36"/>
        </w:rPr>
      </w:pPr>
    </w:p>
    <w:p w14:paraId="79C78103" w14:textId="1427D73C" w:rsidR="00616EE7" w:rsidRDefault="00616EE7" w:rsidP="0DFC94A8">
      <w:pPr>
        <w:spacing w:after="160" w:line="259" w:lineRule="auto"/>
        <w:ind w:right="708"/>
        <w:jc w:val="center"/>
        <w:rPr>
          <w:rFonts w:ascii="Arial" w:eastAsia="Calibri" w:hAnsi="Arial" w:cs="Arial"/>
          <w:b/>
          <w:bCs/>
          <w:color w:val="AD4900"/>
          <w:sz w:val="36"/>
          <w:szCs w:val="36"/>
        </w:rPr>
      </w:pPr>
    </w:p>
    <w:p w14:paraId="2DDA264B" w14:textId="078F4B72" w:rsidR="006D7A00" w:rsidRDefault="003344E7" w:rsidP="00E8016B">
      <w:pPr>
        <w:spacing w:after="120"/>
        <w:ind w:right="709"/>
        <w:jc w:val="center"/>
        <w:rPr>
          <w:rFonts w:ascii="Arial" w:eastAsia="Calibri" w:hAnsi="Arial" w:cs="Arial"/>
          <w:b/>
          <w:bCs/>
          <w:color w:val="AD4900"/>
          <w:sz w:val="36"/>
          <w:szCs w:val="36"/>
        </w:rPr>
      </w:pPr>
      <w:r w:rsidRPr="0DFC94A8">
        <w:rPr>
          <w:rFonts w:ascii="Arial" w:eastAsia="Calibri" w:hAnsi="Arial" w:cs="Arial"/>
          <w:b/>
          <w:bCs/>
          <w:color w:val="AD4900"/>
          <w:sz w:val="36"/>
          <w:szCs w:val="36"/>
        </w:rPr>
        <w:t xml:space="preserve">Innovation </w:t>
      </w:r>
      <w:r w:rsidR="006D0BC1" w:rsidRPr="0DFC94A8">
        <w:rPr>
          <w:rFonts w:ascii="Arial" w:eastAsia="Calibri" w:hAnsi="Arial" w:cs="Arial"/>
          <w:b/>
          <w:bCs/>
          <w:color w:val="AD4900"/>
          <w:sz w:val="36"/>
          <w:szCs w:val="36"/>
        </w:rPr>
        <w:t>Challenge</w:t>
      </w:r>
      <w:r w:rsidR="00616EE7">
        <w:rPr>
          <w:rFonts w:ascii="Arial" w:eastAsia="Calibri" w:hAnsi="Arial" w:cs="Arial"/>
          <w:b/>
          <w:bCs/>
          <w:color w:val="AD4900"/>
          <w:sz w:val="36"/>
          <w:szCs w:val="36"/>
        </w:rPr>
        <w:t xml:space="preserve"> 2023</w:t>
      </w:r>
      <w:r w:rsidR="002C6E81">
        <w:rPr>
          <w:rFonts w:ascii="Arial" w:eastAsia="Calibri" w:hAnsi="Arial" w:cs="Arial"/>
          <w:b/>
          <w:bCs/>
          <w:color w:val="AD4900"/>
          <w:sz w:val="36"/>
          <w:szCs w:val="36"/>
        </w:rPr>
        <w:t xml:space="preserve"> -</w:t>
      </w:r>
      <w:r w:rsidR="006D0BC1" w:rsidRPr="0DFC94A8">
        <w:rPr>
          <w:rFonts w:ascii="Arial" w:eastAsia="Calibri" w:hAnsi="Arial" w:cs="Arial"/>
          <w:b/>
          <w:bCs/>
          <w:color w:val="AD4900"/>
          <w:sz w:val="36"/>
          <w:szCs w:val="36"/>
        </w:rPr>
        <w:t xml:space="preserve"> </w:t>
      </w:r>
    </w:p>
    <w:p w14:paraId="124D7057" w14:textId="27F99BC9" w:rsidR="00C90BCF" w:rsidRPr="00F27EFB" w:rsidRDefault="006D0BC1" w:rsidP="00E8016B">
      <w:pPr>
        <w:spacing w:after="120"/>
        <w:ind w:right="709"/>
        <w:jc w:val="center"/>
        <w:rPr>
          <w:rFonts w:ascii="Arial" w:eastAsia="Calibri" w:hAnsi="Arial" w:cs="Arial"/>
          <w:b/>
          <w:bCs/>
          <w:color w:val="AD4900"/>
          <w:sz w:val="36"/>
          <w:szCs w:val="36"/>
        </w:rPr>
      </w:pPr>
      <w:r w:rsidRPr="0DFC94A8">
        <w:rPr>
          <w:rFonts w:ascii="Arial" w:eastAsia="Calibri" w:hAnsi="Arial" w:cs="Arial"/>
          <w:b/>
          <w:bCs/>
          <w:color w:val="AD4900"/>
          <w:sz w:val="36"/>
          <w:szCs w:val="36"/>
        </w:rPr>
        <w:t>Sustainable Health Priorities</w:t>
      </w:r>
      <w:r w:rsidR="0077677E" w:rsidRPr="0DFC94A8">
        <w:rPr>
          <w:rFonts w:ascii="Arial" w:eastAsia="Calibri" w:hAnsi="Arial" w:cs="Arial"/>
          <w:b/>
          <w:bCs/>
          <w:color w:val="AD4900"/>
          <w:sz w:val="36"/>
          <w:szCs w:val="36"/>
        </w:rPr>
        <w:t xml:space="preserve"> </w:t>
      </w:r>
    </w:p>
    <w:p w14:paraId="5F36D8D6" w14:textId="5FF1B5F4" w:rsidR="00C90BCF" w:rsidRPr="00F27EFB" w:rsidRDefault="00C90BCF" w:rsidP="00E8016B">
      <w:pPr>
        <w:pStyle w:val="Heading1"/>
        <w:spacing w:before="0" w:line="240" w:lineRule="auto"/>
        <w:jc w:val="center"/>
        <w:rPr>
          <w:rFonts w:cs="Times New Roman"/>
          <w:b/>
          <w:bCs/>
          <w:color w:val="auto"/>
        </w:rPr>
      </w:pPr>
      <w:r w:rsidRPr="00F27EFB">
        <w:rPr>
          <w:rFonts w:cs="Times New Roman"/>
          <w:b/>
          <w:bCs/>
          <w:color w:val="auto"/>
        </w:rPr>
        <w:t>Application Form</w:t>
      </w:r>
    </w:p>
    <w:p w14:paraId="49C1E6C0" w14:textId="7E4FF531" w:rsidR="00633D47" w:rsidRPr="00EA14E2" w:rsidRDefault="00582B98" w:rsidP="00E8016B">
      <w:pPr>
        <w:spacing w:before="120" w:after="120"/>
        <w:jc w:val="center"/>
        <w:rPr>
          <w:rFonts w:eastAsia="Calibri"/>
          <w:b/>
          <w:sz w:val="24"/>
          <w:szCs w:val="40"/>
        </w:rPr>
      </w:pPr>
      <w:r>
        <w:rPr>
          <w:rFonts w:ascii="Arial" w:eastAsia="Calibri" w:hAnsi="Arial" w:cs="Arial"/>
          <w:b/>
          <w:sz w:val="24"/>
          <w:szCs w:val="40"/>
        </w:rPr>
        <w:t>Due by</w:t>
      </w:r>
      <w:r w:rsidR="00633D47" w:rsidRPr="00EA14E2">
        <w:rPr>
          <w:rFonts w:ascii="Arial" w:eastAsia="Calibri" w:hAnsi="Arial" w:cs="Arial"/>
          <w:b/>
          <w:sz w:val="24"/>
          <w:szCs w:val="40"/>
        </w:rPr>
        <w:t>: 1:00</w:t>
      </w:r>
      <w:r w:rsidR="000470CD">
        <w:rPr>
          <w:rFonts w:ascii="Arial" w:eastAsia="Calibri" w:hAnsi="Arial" w:cs="Arial"/>
          <w:b/>
          <w:sz w:val="24"/>
          <w:szCs w:val="40"/>
        </w:rPr>
        <w:t xml:space="preserve"> </w:t>
      </w:r>
      <w:r w:rsidR="002878B3">
        <w:rPr>
          <w:rFonts w:ascii="Arial" w:eastAsia="Calibri" w:hAnsi="Arial" w:cs="Arial"/>
          <w:b/>
          <w:sz w:val="24"/>
          <w:szCs w:val="40"/>
        </w:rPr>
        <w:t>pm</w:t>
      </w:r>
      <w:r w:rsidR="00633D47" w:rsidRPr="00EA14E2">
        <w:rPr>
          <w:rFonts w:ascii="Arial" w:eastAsia="Calibri" w:hAnsi="Arial" w:cs="Arial"/>
          <w:b/>
          <w:sz w:val="24"/>
          <w:szCs w:val="40"/>
        </w:rPr>
        <w:t xml:space="preserve"> (AWST</w:t>
      </w:r>
      <w:r w:rsidR="00633D47" w:rsidRPr="001846D9">
        <w:rPr>
          <w:rFonts w:ascii="Arial" w:eastAsia="Calibri" w:hAnsi="Arial" w:cs="Arial"/>
          <w:b/>
          <w:sz w:val="24"/>
          <w:szCs w:val="40"/>
        </w:rPr>
        <w:t xml:space="preserve">) </w:t>
      </w:r>
      <w:r w:rsidR="00B33FF4">
        <w:rPr>
          <w:rFonts w:ascii="Arial" w:eastAsia="Calibri" w:hAnsi="Arial" w:cs="Arial"/>
          <w:b/>
          <w:sz w:val="24"/>
          <w:szCs w:val="40"/>
        </w:rPr>
        <w:t>Tues</w:t>
      </w:r>
      <w:r w:rsidR="001846D9" w:rsidRPr="001846D9">
        <w:rPr>
          <w:rFonts w:ascii="Arial" w:eastAsia="Calibri" w:hAnsi="Arial" w:cs="Arial"/>
          <w:b/>
          <w:sz w:val="24"/>
          <w:szCs w:val="40"/>
        </w:rPr>
        <w:t>day</w:t>
      </w:r>
      <w:r w:rsidR="00DF1F9D">
        <w:rPr>
          <w:rFonts w:ascii="Arial" w:eastAsia="Calibri" w:hAnsi="Arial" w:cs="Arial"/>
          <w:b/>
          <w:sz w:val="24"/>
          <w:szCs w:val="40"/>
        </w:rPr>
        <w:t xml:space="preserve"> </w:t>
      </w:r>
      <w:r w:rsidR="00B33FF4">
        <w:rPr>
          <w:rFonts w:ascii="Arial" w:eastAsia="Calibri" w:hAnsi="Arial" w:cs="Arial"/>
          <w:b/>
          <w:sz w:val="24"/>
          <w:szCs w:val="40"/>
        </w:rPr>
        <w:t>15</w:t>
      </w:r>
      <w:r w:rsidR="00DF1F9D">
        <w:rPr>
          <w:rFonts w:ascii="Arial" w:eastAsia="Calibri" w:hAnsi="Arial" w:cs="Arial"/>
          <w:b/>
          <w:sz w:val="24"/>
          <w:szCs w:val="40"/>
        </w:rPr>
        <w:t xml:space="preserve"> August</w:t>
      </w:r>
      <w:r w:rsidR="00633D47" w:rsidRPr="00826827">
        <w:rPr>
          <w:rFonts w:ascii="Arial" w:eastAsia="Calibri" w:hAnsi="Arial" w:cs="Arial"/>
          <w:b/>
          <w:sz w:val="24"/>
          <w:szCs w:val="40"/>
        </w:rPr>
        <w:t xml:space="preserve"> 202</w:t>
      </w:r>
      <w:r w:rsidR="00DF1F9D">
        <w:rPr>
          <w:rFonts w:ascii="Arial" w:eastAsia="Calibri" w:hAnsi="Arial" w:cs="Arial"/>
          <w:b/>
          <w:sz w:val="24"/>
          <w:szCs w:val="40"/>
        </w:rPr>
        <w:t>3</w:t>
      </w:r>
    </w:p>
    <w:p w14:paraId="5FA9C4B9" w14:textId="77777777" w:rsidR="008B0271" w:rsidRDefault="008B0271" w:rsidP="00E8016B">
      <w:pPr>
        <w:pStyle w:val="ListParagraph"/>
        <w:rPr>
          <w:rFonts w:ascii="Arial" w:hAnsi="Arial"/>
          <w:b/>
          <w:bCs/>
          <w:i/>
          <w:sz w:val="20"/>
        </w:rPr>
      </w:pPr>
    </w:p>
    <w:p w14:paraId="0DE85519" w14:textId="548078DE" w:rsidR="00D87861" w:rsidRPr="00F67362" w:rsidRDefault="00D87861" w:rsidP="00D87861">
      <w:pPr>
        <w:pStyle w:val="ListParagraph"/>
        <w:numPr>
          <w:ilvl w:val="0"/>
          <w:numId w:val="15"/>
        </w:numPr>
        <w:rPr>
          <w:rFonts w:ascii="Arial" w:hAnsi="Arial"/>
          <w:b/>
          <w:bCs/>
          <w:i/>
          <w:sz w:val="20"/>
        </w:rPr>
      </w:pPr>
      <w:r w:rsidRPr="00F67362">
        <w:rPr>
          <w:rFonts w:ascii="Arial" w:hAnsi="Arial"/>
          <w:b/>
          <w:bCs/>
          <w:i/>
          <w:sz w:val="20"/>
        </w:rPr>
        <w:t>Please refer to the</w:t>
      </w:r>
      <w:r>
        <w:rPr>
          <w:rFonts w:ascii="Arial" w:hAnsi="Arial"/>
          <w:b/>
          <w:bCs/>
          <w:i/>
          <w:sz w:val="20"/>
        </w:rPr>
        <w:t xml:space="preserve"> relevant</w:t>
      </w:r>
      <w:r w:rsidRPr="00F67362">
        <w:rPr>
          <w:rFonts w:ascii="Arial" w:hAnsi="Arial"/>
          <w:b/>
          <w:bCs/>
          <w:i/>
          <w:sz w:val="20"/>
        </w:rPr>
        <w:t xml:space="preserve"> </w:t>
      </w:r>
      <w:hyperlink r:id="rId15" w:history="1">
        <w:r w:rsidRPr="00F67362">
          <w:rPr>
            <w:rStyle w:val="Hyperlink"/>
            <w:rFonts w:ascii="Arial" w:hAnsi="Arial"/>
            <w:b/>
            <w:bCs/>
            <w:i/>
            <w:sz w:val="20"/>
          </w:rPr>
          <w:t>Guidelines and Conditions</w:t>
        </w:r>
      </w:hyperlink>
      <w:r w:rsidRPr="00F67362">
        <w:rPr>
          <w:rFonts w:ascii="Arial" w:hAnsi="Arial"/>
          <w:b/>
          <w:bCs/>
          <w:i/>
          <w:sz w:val="20"/>
        </w:rPr>
        <w:t xml:space="preserve"> which include application instructions. </w:t>
      </w:r>
    </w:p>
    <w:p w14:paraId="251551B0" w14:textId="77777777" w:rsidR="00D87861" w:rsidRPr="00F67362" w:rsidRDefault="00D87861" w:rsidP="00D87861">
      <w:pPr>
        <w:pStyle w:val="ListParagraph"/>
        <w:numPr>
          <w:ilvl w:val="0"/>
          <w:numId w:val="15"/>
        </w:numPr>
        <w:rPr>
          <w:rFonts w:ascii="Arial" w:hAnsi="Arial"/>
          <w:b/>
          <w:bCs/>
          <w:i/>
          <w:sz w:val="20"/>
        </w:rPr>
      </w:pPr>
      <w:r w:rsidRPr="00F67362">
        <w:rPr>
          <w:rFonts w:ascii="Arial" w:hAnsi="Arial"/>
          <w:b/>
          <w:bCs/>
          <w:i/>
          <w:sz w:val="20"/>
        </w:rPr>
        <w:t>Applicants are responsible for complying with internal deadlines and ensuring all certifications are complete prior to submission.</w:t>
      </w:r>
    </w:p>
    <w:p w14:paraId="35250121" w14:textId="72361BC3" w:rsidR="00B940CC" w:rsidRPr="00E8016B" w:rsidRDefault="00B940CC" w:rsidP="00E8016B">
      <w:pPr>
        <w:rPr>
          <w:rFonts w:ascii="Arial" w:hAnsi="Arial"/>
          <w:b/>
          <w:bCs/>
          <w:i/>
          <w:color w:val="4C5666"/>
          <w:sz w:val="16"/>
          <w:szCs w:val="16"/>
        </w:rPr>
      </w:pPr>
    </w:p>
    <w:p w14:paraId="63329F3F" w14:textId="7B0F662A" w:rsidR="00245272" w:rsidRDefault="00245272" w:rsidP="003C237D">
      <w:pPr>
        <w:pStyle w:val="Heading2"/>
        <w:numPr>
          <w:ilvl w:val="0"/>
          <w:numId w:val="16"/>
        </w:numPr>
        <w:spacing w:before="240" w:after="120"/>
        <w:ind w:left="357" w:hanging="357"/>
      </w:pPr>
      <w:r>
        <w:t>Minimum Data Form</w:t>
      </w:r>
    </w:p>
    <w:tbl>
      <w:tblPr>
        <w:tblStyle w:val="TableGrid"/>
        <w:tblW w:w="9639" w:type="dxa"/>
        <w:tblInd w:w="-5" w:type="dxa"/>
        <w:tblLook w:val="04A0" w:firstRow="1" w:lastRow="0" w:firstColumn="1" w:lastColumn="0" w:noHBand="0" w:noVBand="1"/>
      </w:tblPr>
      <w:tblGrid>
        <w:gridCol w:w="4110"/>
        <w:gridCol w:w="5529"/>
      </w:tblGrid>
      <w:tr w:rsidR="00BB34F8" w:rsidRPr="002B2801" w14:paraId="38D36690" w14:textId="77777777" w:rsidTr="00582B98">
        <w:tc>
          <w:tcPr>
            <w:tcW w:w="2132" w:type="pct"/>
            <w:vAlign w:val="center"/>
          </w:tcPr>
          <w:p w14:paraId="32783FA4" w14:textId="77777777" w:rsidR="00BB34F8" w:rsidRDefault="00BB34F8">
            <w:pPr>
              <w:spacing w:before="120" w:after="120"/>
              <w:jc w:val="both"/>
              <w:rPr>
                <w:rFonts w:ascii="Arial" w:hAnsi="Arial" w:cs="Arial"/>
                <w:sz w:val="22"/>
                <w:szCs w:val="22"/>
                <w:lang w:eastAsia="en-US"/>
              </w:rPr>
            </w:pPr>
            <w:r w:rsidRPr="004C42F3">
              <w:rPr>
                <w:rFonts w:ascii="Arial" w:hAnsi="Arial" w:cs="Arial"/>
                <w:sz w:val="22"/>
                <w:szCs w:val="22"/>
                <w:lang w:eastAsia="en-US"/>
              </w:rPr>
              <w:t>Minimum Data Form submi</w:t>
            </w:r>
            <w:r>
              <w:rPr>
                <w:rFonts w:ascii="Arial" w:hAnsi="Arial" w:cs="Arial"/>
                <w:sz w:val="22"/>
                <w:szCs w:val="22"/>
                <w:lang w:eastAsia="en-US"/>
              </w:rPr>
              <w:t>ssion date</w:t>
            </w:r>
          </w:p>
          <w:p w14:paraId="4A2E5570" w14:textId="1F771144" w:rsidR="00BB34F8" w:rsidRPr="004C42F3" w:rsidRDefault="00BB34F8">
            <w:pPr>
              <w:spacing w:before="120" w:after="120"/>
              <w:jc w:val="both"/>
              <w:rPr>
                <w:rFonts w:ascii="Arial" w:hAnsi="Arial" w:cs="Arial"/>
                <w:sz w:val="22"/>
                <w:szCs w:val="22"/>
                <w:lang w:eastAsia="en-US"/>
              </w:rPr>
            </w:pPr>
            <w:r w:rsidRPr="00582328">
              <w:rPr>
                <w:rFonts w:ascii="Arial" w:hAnsi="Arial" w:cs="Arial"/>
                <w:i/>
                <w:szCs w:val="22"/>
              </w:rPr>
              <w:t>Mandatory eligibility requirement</w:t>
            </w:r>
          </w:p>
        </w:tc>
        <w:tc>
          <w:tcPr>
            <w:tcW w:w="2868" w:type="pct"/>
            <w:vAlign w:val="center"/>
          </w:tcPr>
          <w:p w14:paraId="6E9081E0" w14:textId="77777777" w:rsidR="00BB34F8" w:rsidRPr="002B2801" w:rsidRDefault="00BB34F8">
            <w:pPr>
              <w:spacing w:before="120"/>
              <w:rPr>
                <w:rFonts w:ascii="Arial" w:hAnsi="Arial" w:cs="Arial"/>
                <w:szCs w:val="24"/>
              </w:rPr>
            </w:pPr>
          </w:p>
        </w:tc>
      </w:tr>
    </w:tbl>
    <w:p w14:paraId="3DAD0A7D" w14:textId="3E64C8A4" w:rsidR="00BB34F8" w:rsidRDefault="00BB34F8" w:rsidP="00BB34F8"/>
    <w:p w14:paraId="264D0BCC" w14:textId="24A5DCAA" w:rsidR="00605883" w:rsidRPr="0030118A" w:rsidRDefault="00605883" w:rsidP="25284968">
      <w:pPr>
        <w:spacing w:before="120" w:after="120"/>
        <w:rPr>
          <w:rFonts w:ascii="Arial" w:hAnsi="Arial" w:cs="Arial"/>
        </w:rPr>
      </w:pPr>
      <w:r w:rsidRPr="25284968">
        <w:rPr>
          <w:rFonts w:ascii="Arial" w:hAnsi="Arial" w:cs="Arial"/>
        </w:rPr>
        <w:t>Provide details if anything on the Minimum Data Form has changed in this application.</w:t>
      </w:r>
    </w:p>
    <w:tbl>
      <w:tblPr>
        <w:tblStyle w:val="TableGrid"/>
        <w:tblW w:w="0" w:type="auto"/>
        <w:tblInd w:w="-5" w:type="dxa"/>
        <w:tblLook w:val="04A0" w:firstRow="1" w:lastRow="0" w:firstColumn="1" w:lastColumn="0" w:noHBand="0" w:noVBand="1"/>
      </w:tblPr>
      <w:tblGrid>
        <w:gridCol w:w="9634"/>
      </w:tblGrid>
      <w:tr w:rsidR="00605883" w14:paraId="1840F861" w14:textId="77777777" w:rsidTr="00582B98">
        <w:tc>
          <w:tcPr>
            <w:tcW w:w="9634" w:type="dxa"/>
          </w:tcPr>
          <w:p w14:paraId="74CA5537" w14:textId="77777777" w:rsidR="00605883" w:rsidRPr="00FE3899" w:rsidRDefault="00605883">
            <w:pPr>
              <w:jc w:val="both"/>
              <w:rPr>
                <w:rFonts w:ascii="Arial" w:hAnsi="Arial" w:cs="Arial"/>
                <w:sz w:val="22"/>
                <w:szCs w:val="24"/>
              </w:rPr>
            </w:pPr>
          </w:p>
          <w:p w14:paraId="11342375" w14:textId="77777777" w:rsidR="00605883" w:rsidRPr="006110B9" w:rsidRDefault="00605883">
            <w:pPr>
              <w:jc w:val="both"/>
              <w:rPr>
                <w:rFonts w:ascii="Arial" w:hAnsi="Arial" w:cs="Arial"/>
                <w:sz w:val="24"/>
                <w:szCs w:val="24"/>
              </w:rPr>
            </w:pPr>
          </w:p>
        </w:tc>
      </w:tr>
    </w:tbl>
    <w:p w14:paraId="6E841D9E" w14:textId="6C1E1971" w:rsidR="00C90BCF" w:rsidRPr="003C237D" w:rsidRDefault="00F63322" w:rsidP="003C237D">
      <w:pPr>
        <w:pStyle w:val="Heading2"/>
        <w:numPr>
          <w:ilvl w:val="0"/>
          <w:numId w:val="16"/>
        </w:numPr>
        <w:spacing w:before="240" w:after="120"/>
        <w:ind w:left="357" w:hanging="357"/>
      </w:pPr>
      <w:r>
        <w:t xml:space="preserve">Activity </w:t>
      </w:r>
      <w:r w:rsidR="007B2605">
        <w:t>t</w:t>
      </w:r>
      <w:r>
        <w:t>itle</w:t>
      </w:r>
    </w:p>
    <w:tbl>
      <w:tblPr>
        <w:tblStyle w:val="TableGrid"/>
        <w:tblW w:w="0" w:type="auto"/>
        <w:tblLook w:val="04A0" w:firstRow="1" w:lastRow="0" w:firstColumn="1" w:lastColumn="0" w:noHBand="0" w:noVBand="1"/>
      </w:tblPr>
      <w:tblGrid>
        <w:gridCol w:w="9629"/>
      </w:tblGrid>
      <w:tr w:rsidR="00C90BCF" w14:paraId="6A70B7D8" w14:textId="77777777" w:rsidTr="158D23C1">
        <w:tc>
          <w:tcPr>
            <w:tcW w:w="9629" w:type="dxa"/>
          </w:tcPr>
          <w:p w14:paraId="26C2B2B6" w14:textId="77777777" w:rsidR="00C90BCF" w:rsidRPr="00746B37" w:rsidRDefault="00C90BCF" w:rsidP="00454D1F">
            <w:pPr>
              <w:jc w:val="both"/>
              <w:rPr>
                <w:rFonts w:ascii="Arial" w:hAnsi="Arial" w:cs="Arial"/>
                <w:sz w:val="22"/>
                <w:szCs w:val="22"/>
              </w:rPr>
            </w:pPr>
          </w:p>
          <w:p w14:paraId="5B0F0647" w14:textId="2575797F" w:rsidR="00036D02" w:rsidRPr="006110B9" w:rsidRDefault="00036D02" w:rsidP="00454D1F">
            <w:pPr>
              <w:jc w:val="both"/>
              <w:rPr>
                <w:rFonts w:ascii="Arial" w:hAnsi="Arial" w:cs="Arial"/>
                <w:sz w:val="24"/>
                <w:szCs w:val="24"/>
              </w:rPr>
            </w:pPr>
          </w:p>
        </w:tc>
      </w:tr>
    </w:tbl>
    <w:p w14:paraId="662F0524" w14:textId="59C2F411" w:rsidR="00C00DA7" w:rsidRPr="003C237D" w:rsidRDefault="00C00DA7" w:rsidP="003C237D">
      <w:pPr>
        <w:pStyle w:val="Heading2"/>
        <w:numPr>
          <w:ilvl w:val="0"/>
          <w:numId w:val="16"/>
        </w:numPr>
        <w:spacing w:before="240" w:after="120"/>
        <w:ind w:left="357" w:hanging="357"/>
      </w:pPr>
      <w:r>
        <w:t xml:space="preserve">Activity </w:t>
      </w:r>
      <w:r w:rsidR="007B2605">
        <w:t>s</w:t>
      </w:r>
      <w:r>
        <w:t>ummary</w:t>
      </w:r>
    </w:p>
    <w:p w14:paraId="5AB78322" w14:textId="45928E2B" w:rsidR="00577B1A" w:rsidRDefault="7C4F8225" w:rsidP="00F71A57">
      <w:pPr>
        <w:jc w:val="both"/>
        <w:rPr>
          <w:rFonts w:ascii="Arial" w:hAnsi="Arial" w:cs="Arial"/>
          <w:szCs w:val="22"/>
        </w:rPr>
      </w:pPr>
      <w:r w:rsidRPr="0072505B">
        <w:rPr>
          <w:rFonts w:ascii="Arial" w:hAnsi="Arial" w:cs="Arial"/>
          <w:szCs w:val="22"/>
        </w:rPr>
        <w:t>Provide</w:t>
      </w:r>
      <w:r w:rsidR="00C00DA7" w:rsidRPr="0072505B">
        <w:rPr>
          <w:rFonts w:ascii="Arial" w:hAnsi="Arial" w:cs="Arial"/>
          <w:szCs w:val="22"/>
        </w:rPr>
        <w:t xml:space="preserve"> a </w:t>
      </w:r>
      <w:r w:rsidR="00E64B62">
        <w:rPr>
          <w:rFonts w:ascii="Arial" w:hAnsi="Arial" w:cs="Arial"/>
          <w:szCs w:val="22"/>
        </w:rPr>
        <w:t>plain language</w:t>
      </w:r>
      <w:r w:rsidR="57EFE956" w:rsidRPr="0072505B">
        <w:rPr>
          <w:rFonts w:ascii="Arial" w:hAnsi="Arial" w:cs="Arial"/>
          <w:szCs w:val="22"/>
        </w:rPr>
        <w:t xml:space="preserve"> </w:t>
      </w:r>
      <w:r w:rsidR="00C00DA7" w:rsidRPr="0072505B">
        <w:rPr>
          <w:rFonts w:ascii="Arial" w:hAnsi="Arial" w:cs="Arial"/>
          <w:szCs w:val="22"/>
        </w:rPr>
        <w:t xml:space="preserve">summary of the proposal, </w:t>
      </w:r>
      <w:r w:rsidR="00313DC2" w:rsidRPr="0072505B">
        <w:rPr>
          <w:rFonts w:ascii="Arial" w:hAnsi="Arial" w:cs="Arial"/>
          <w:szCs w:val="22"/>
        </w:rPr>
        <w:t xml:space="preserve">including </w:t>
      </w:r>
      <w:r w:rsidR="00C364A9" w:rsidRPr="0072505B">
        <w:rPr>
          <w:rFonts w:ascii="Arial" w:hAnsi="Arial" w:cs="Arial"/>
          <w:szCs w:val="22"/>
        </w:rPr>
        <w:t xml:space="preserve">the </w:t>
      </w:r>
      <w:r w:rsidR="00091CF1">
        <w:rPr>
          <w:rFonts w:ascii="Arial" w:hAnsi="Arial" w:cs="Arial"/>
          <w:szCs w:val="22"/>
        </w:rPr>
        <w:t xml:space="preserve">aims, objectives, significance and expected benefits </w:t>
      </w:r>
      <w:r w:rsidR="00DC1140">
        <w:rPr>
          <w:rFonts w:ascii="Arial" w:hAnsi="Arial" w:cs="Arial"/>
          <w:szCs w:val="22"/>
        </w:rPr>
        <w:t xml:space="preserve">in the context of the relevant Sustainable Health </w:t>
      </w:r>
      <w:r w:rsidR="00BB0197">
        <w:rPr>
          <w:rFonts w:ascii="Arial" w:hAnsi="Arial" w:cs="Arial"/>
          <w:szCs w:val="22"/>
        </w:rPr>
        <w:t>P</w:t>
      </w:r>
      <w:r w:rsidR="00DC1140">
        <w:rPr>
          <w:rFonts w:ascii="Arial" w:hAnsi="Arial" w:cs="Arial"/>
          <w:szCs w:val="22"/>
        </w:rPr>
        <w:t>riority area</w:t>
      </w:r>
      <w:r w:rsidR="00A9548F">
        <w:rPr>
          <w:rFonts w:ascii="Arial" w:hAnsi="Arial" w:cs="Arial"/>
          <w:szCs w:val="22"/>
        </w:rPr>
        <w:t>.</w:t>
      </w:r>
      <w:r w:rsidR="00A9672B" w:rsidRPr="0072505B">
        <w:rPr>
          <w:rFonts w:ascii="Arial" w:hAnsi="Arial" w:cs="Arial"/>
          <w:szCs w:val="22"/>
        </w:rPr>
        <w:t xml:space="preserve"> </w:t>
      </w:r>
      <w:r w:rsidR="00DC1140">
        <w:rPr>
          <w:rFonts w:ascii="Arial" w:hAnsi="Arial" w:cs="Arial"/>
          <w:szCs w:val="22"/>
        </w:rPr>
        <w:t>This summary may be used for publicity purposes.</w:t>
      </w:r>
    </w:p>
    <w:p w14:paraId="180FDCA9" w14:textId="589B5923" w:rsidR="00A54254" w:rsidRPr="0072505B" w:rsidRDefault="007A3C24" w:rsidP="4CB52435">
      <w:pPr>
        <w:spacing w:before="120"/>
        <w:jc w:val="both"/>
        <w:rPr>
          <w:rFonts w:ascii="Arial" w:hAnsi="Arial" w:cs="Arial"/>
          <w:szCs w:val="22"/>
        </w:rPr>
      </w:pPr>
      <w:r w:rsidRPr="0072505B">
        <w:rPr>
          <w:rFonts w:ascii="Arial" w:hAnsi="Arial" w:cs="Arial"/>
          <w:i/>
          <w:iCs/>
          <w:szCs w:val="22"/>
        </w:rPr>
        <w:t>[Maximum 250 words]</w:t>
      </w:r>
    </w:p>
    <w:p w14:paraId="6254488E" w14:textId="77777777" w:rsidR="00C861E4" w:rsidRPr="004962A2" w:rsidRDefault="00C861E4" w:rsidP="00C861E4">
      <w:pPr>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C00DA7" w14:paraId="3738291D" w14:textId="77777777" w:rsidTr="0040205A">
        <w:tc>
          <w:tcPr>
            <w:tcW w:w="9629" w:type="dxa"/>
          </w:tcPr>
          <w:p w14:paraId="0B539243" w14:textId="77777777" w:rsidR="00C00DA7" w:rsidRPr="00307DB6" w:rsidRDefault="00C00DA7" w:rsidP="0040205A">
            <w:pPr>
              <w:rPr>
                <w:rFonts w:ascii="Arial" w:hAnsi="Arial" w:cs="Arial"/>
                <w:sz w:val="22"/>
                <w:szCs w:val="22"/>
              </w:rPr>
            </w:pPr>
          </w:p>
          <w:p w14:paraId="201EB95B" w14:textId="77777777" w:rsidR="00C00DA7" w:rsidRPr="00307DB6" w:rsidRDefault="00C00DA7" w:rsidP="0040205A">
            <w:pPr>
              <w:rPr>
                <w:rFonts w:ascii="Arial" w:hAnsi="Arial" w:cs="Arial"/>
                <w:sz w:val="22"/>
                <w:szCs w:val="22"/>
              </w:rPr>
            </w:pPr>
          </w:p>
          <w:p w14:paraId="55B9A78E" w14:textId="532F2420" w:rsidR="00C00DA7" w:rsidRDefault="00C00DA7" w:rsidP="0040205A">
            <w:pPr>
              <w:rPr>
                <w:rFonts w:ascii="Arial" w:hAnsi="Arial" w:cs="Arial"/>
                <w:sz w:val="22"/>
                <w:szCs w:val="22"/>
              </w:rPr>
            </w:pPr>
          </w:p>
          <w:p w14:paraId="5289AE99" w14:textId="06FC0EA9" w:rsidR="00361023" w:rsidRDefault="00361023" w:rsidP="0040205A">
            <w:pPr>
              <w:rPr>
                <w:rFonts w:ascii="Arial" w:hAnsi="Arial" w:cs="Arial"/>
                <w:sz w:val="22"/>
                <w:szCs w:val="22"/>
              </w:rPr>
            </w:pPr>
          </w:p>
          <w:p w14:paraId="0ECB0C2A" w14:textId="1E9E6587" w:rsidR="00361023" w:rsidRDefault="00361023" w:rsidP="0040205A">
            <w:pPr>
              <w:rPr>
                <w:rFonts w:ascii="Arial" w:hAnsi="Arial" w:cs="Arial"/>
                <w:sz w:val="22"/>
                <w:szCs w:val="22"/>
              </w:rPr>
            </w:pPr>
          </w:p>
          <w:p w14:paraId="3DA99D59" w14:textId="2F0626BD" w:rsidR="00361023" w:rsidRDefault="00361023" w:rsidP="0040205A">
            <w:pPr>
              <w:rPr>
                <w:rFonts w:ascii="Arial" w:hAnsi="Arial" w:cs="Arial"/>
                <w:sz w:val="22"/>
                <w:szCs w:val="22"/>
              </w:rPr>
            </w:pPr>
          </w:p>
          <w:p w14:paraId="1A08FE79" w14:textId="77777777" w:rsidR="00361023" w:rsidRPr="00307DB6" w:rsidRDefault="00361023" w:rsidP="0040205A">
            <w:pPr>
              <w:rPr>
                <w:rFonts w:ascii="Arial" w:hAnsi="Arial" w:cs="Arial"/>
                <w:sz w:val="22"/>
                <w:szCs w:val="22"/>
              </w:rPr>
            </w:pPr>
          </w:p>
          <w:p w14:paraId="4E5DE813" w14:textId="77777777" w:rsidR="00C00DA7" w:rsidRPr="00307DB6" w:rsidRDefault="00C00DA7" w:rsidP="0040205A">
            <w:pPr>
              <w:rPr>
                <w:rFonts w:ascii="Arial" w:hAnsi="Arial" w:cs="Arial"/>
                <w:sz w:val="22"/>
                <w:szCs w:val="22"/>
              </w:rPr>
            </w:pPr>
          </w:p>
          <w:p w14:paraId="039CF38D" w14:textId="77777777" w:rsidR="00C00DA7" w:rsidRPr="006110B9" w:rsidRDefault="00C00DA7" w:rsidP="0040205A">
            <w:pPr>
              <w:rPr>
                <w:rFonts w:asciiTheme="minorHAnsi" w:hAnsiTheme="minorHAnsi" w:cstheme="minorHAnsi"/>
                <w:sz w:val="24"/>
                <w:szCs w:val="24"/>
              </w:rPr>
            </w:pPr>
          </w:p>
        </w:tc>
      </w:tr>
    </w:tbl>
    <w:p w14:paraId="56B987C5" w14:textId="77777777" w:rsidR="004425D0" w:rsidRDefault="004425D0" w:rsidP="004425D0">
      <w:pPr>
        <w:pStyle w:val="Heading2"/>
        <w:numPr>
          <w:ilvl w:val="0"/>
          <w:numId w:val="16"/>
        </w:numPr>
        <w:spacing w:before="240" w:after="120"/>
        <w:ind w:left="357" w:hanging="357"/>
      </w:pPr>
      <w:bookmarkStart w:id="0" w:name="_Toc82671557"/>
      <w:r w:rsidRPr="003234D6">
        <w:t>Funding request</w:t>
      </w:r>
    </w:p>
    <w:p w14:paraId="269A830F" w14:textId="77777777" w:rsidR="004425D0" w:rsidRPr="00917E0C" w:rsidRDefault="004425D0" w:rsidP="008A0994">
      <w:pPr>
        <w:spacing w:after="120"/>
        <w:rPr>
          <w:rFonts w:ascii="Arial" w:hAnsi="Arial" w:cs="Arial"/>
        </w:rPr>
      </w:pPr>
      <w:r w:rsidRPr="00917E0C">
        <w:rPr>
          <w:rFonts w:ascii="Arial" w:hAnsi="Arial" w:cs="Arial"/>
        </w:rPr>
        <w:lastRenderedPageBreak/>
        <w:t>The information provided below must align with the ‘Budget request’ table.</w:t>
      </w:r>
    </w:p>
    <w:tbl>
      <w:tblPr>
        <w:tblStyle w:val="TableGrid"/>
        <w:tblW w:w="9639" w:type="dxa"/>
        <w:tblInd w:w="-5" w:type="dxa"/>
        <w:tblLook w:val="04A0" w:firstRow="1" w:lastRow="0" w:firstColumn="1" w:lastColumn="0" w:noHBand="0" w:noVBand="1"/>
      </w:tblPr>
      <w:tblGrid>
        <w:gridCol w:w="3514"/>
        <w:gridCol w:w="6125"/>
      </w:tblGrid>
      <w:tr w:rsidR="004425D0" w:rsidRPr="003A7125" w14:paraId="0AE9CE02" w14:textId="77777777" w:rsidTr="000C50F9">
        <w:tc>
          <w:tcPr>
            <w:tcW w:w="1823" w:type="pct"/>
          </w:tcPr>
          <w:p w14:paraId="10A29EE8" w14:textId="77777777" w:rsidR="004425D0" w:rsidRPr="00B84A09" w:rsidRDefault="004425D0" w:rsidP="000C50F9">
            <w:pPr>
              <w:pStyle w:val="BodyText2"/>
              <w:spacing w:before="120"/>
              <w:rPr>
                <w:rFonts w:ascii="Arial" w:hAnsi="Arial" w:cs="Arial"/>
                <w:b w:val="0"/>
                <w:bCs/>
                <w:sz w:val="22"/>
                <w:szCs w:val="22"/>
              </w:rPr>
            </w:pPr>
            <w:r w:rsidRPr="00B84A09">
              <w:rPr>
                <w:rFonts w:ascii="Arial" w:hAnsi="Arial" w:cs="Arial"/>
                <w:b w:val="0"/>
                <w:bCs/>
                <w:sz w:val="22"/>
                <w:szCs w:val="22"/>
              </w:rPr>
              <w:t>Amount requested (ex GST)</w:t>
            </w:r>
          </w:p>
          <w:p w14:paraId="49B6F68F" w14:textId="77777777" w:rsidR="004425D0" w:rsidRPr="003A7125" w:rsidRDefault="004425D0" w:rsidP="000C50F9">
            <w:pPr>
              <w:spacing w:before="120"/>
              <w:rPr>
                <w:rFonts w:ascii="Arial" w:hAnsi="Arial" w:cs="Arial"/>
                <w:sz w:val="24"/>
                <w:szCs w:val="24"/>
              </w:rPr>
            </w:pPr>
            <w:r>
              <w:rPr>
                <w:rFonts w:ascii="Arial" w:hAnsi="Arial" w:cs="Arial"/>
                <w:i/>
                <w:sz w:val="18"/>
                <w:szCs w:val="18"/>
              </w:rPr>
              <w:t>Between $150,000 and</w:t>
            </w:r>
            <w:r w:rsidRPr="008A32B3">
              <w:rPr>
                <w:rFonts w:ascii="Arial" w:hAnsi="Arial" w:cs="Arial"/>
                <w:i/>
                <w:sz w:val="18"/>
                <w:szCs w:val="18"/>
              </w:rPr>
              <w:t xml:space="preserve"> $</w:t>
            </w:r>
            <w:r>
              <w:rPr>
                <w:rFonts w:ascii="Arial" w:hAnsi="Arial" w:cs="Arial"/>
                <w:i/>
                <w:sz w:val="18"/>
                <w:szCs w:val="18"/>
              </w:rPr>
              <w:t>450</w:t>
            </w:r>
            <w:r w:rsidRPr="008A32B3">
              <w:rPr>
                <w:rFonts w:ascii="Arial" w:hAnsi="Arial" w:cs="Arial"/>
                <w:i/>
                <w:sz w:val="18"/>
                <w:szCs w:val="18"/>
              </w:rPr>
              <w:t>,000</w:t>
            </w:r>
            <w:r>
              <w:rPr>
                <w:rFonts w:ascii="Arial" w:hAnsi="Arial" w:cs="Arial"/>
                <w:i/>
                <w:sz w:val="18"/>
                <w:szCs w:val="18"/>
              </w:rPr>
              <w:t xml:space="preserve"> </w:t>
            </w:r>
          </w:p>
        </w:tc>
        <w:tc>
          <w:tcPr>
            <w:tcW w:w="3177" w:type="pct"/>
          </w:tcPr>
          <w:p w14:paraId="0B1DA258" w14:textId="77777777" w:rsidR="004425D0" w:rsidRPr="00B84A09" w:rsidRDefault="004425D0" w:rsidP="000C50F9">
            <w:pPr>
              <w:spacing w:before="120"/>
              <w:jc w:val="both"/>
              <w:rPr>
                <w:rFonts w:ascii="Arial" w:hAnsi="Arial" w:cs="Arial"/>
                <w:sz w:val="22"/>
                <w:szCs w:val="22"/>
              </w:rPr>
            </w:pPr>
            <w:r w:rsidRPr="00B84A09">
              <w:rPr>
                <w:rFonts w:ascii="Arial" w:hAnsi="Arial" w:cs="Arial"/>
                <w:sz w:val="22"/>
                <w:szCs w:val="22"/>
              </w:rPr>
              <w:t>$</w:t>
            </w:r>
          </w:p>
        </w:tc>
      </w:tr>
    </w:tbl>
    <w:p w14:paraId="17DD60FD" w14:textId="6EFE2CC5" w:rsidR="00D24CCE" w:rsidRDefault="00AE3F15" w:rsidP="003C237D">
      <w:pPr>
        <w:pStyle w:val="Heading2"/>
        <w:numPr>
          <w:ilvl w:val="0"/>
          <w:numId w:val="16"/>
        </w:numPr>
        <w:spacing w:before="240" w:after="120"/>
        <w:ind w:left="357" w:hanging="357"/>
      </w:pPr>
      <w:r>
        <w:t>S</w:t>
      </w:r>
      <w:r w:rsidR="00CD1F35">
        <w:t>ustainable Health Priority</w:t>
      </w:r>
      <w:r>
        <w:t xml:space="preserve"> area</w:t>
      </w:r>
    </w:p>
    <w:p w14:paraId="2E789F66" w14:textId="75B8173B" w:rsidR="00414C74" w:rsidRDefault="00AE3F15" w:rsidP="00AE3F15">
      <w:pPr>
        <w:jc w:val="both"/>
        <w:rPr>
          <w:rFonts w:ascii="Arial" w:hAnsi="Arial" w:cs="Arial"/>
          <w:szCs w:val="22"/>
        </w:rPr>
      </w:pPr>
      <w:r>
        <w:rPr>
          <w:rFonts w:ascii="Arial" w:hAnsi="Arial" w:cs="Arial"/>
          <w:szCs w:val="22"/>
        </w:rPr>
        <w:t xml:space="preserve">Select the </w:t>
      </w:r>
      <w:r w:rsidR="00891B2F" w:rsidRPr="00361023">
        <w:rPr>
          <w:rFonts w:ascii="Arial" w:hAnsi="Arial" w:cs="Arial"/>
          <w:b/>
          <w:bCs/>
          <w:szCs w:val="22"/>
          <w:u w:val="single"/>
        </w:rPr>
        <w:t>one</w:t>
      </w:r>
      <w:r w:rsidR="00891B2F">
        <w:rPr>
          <w:rFonts w:ascii="Arial" w:hAnsi="Arial" w:cs="Arial"/>
          <w:szCs w:val="22"/>
        </w:rPr>
        <w:t xml:space="preserve"> </w:t>
      </w:r>
      <w:r>
        <w:rPr>
          <w:rFonts w:ascii="Arial" w:hAnsi="Arial" w:cs="Arial"/>
          <w:szCs w:val="22"/>
        </w:rPr>
        <w:t>S</w:t>
      </w:r>
      <w:r w:rsidR="000C2B3D">
        <w:rPr>
          <w:rFonts w:ascii="Arial" w:hAnsi="Arial" w:cs="Arial"/>
          <w:szCs w:val="22"/>
        </w:rPr>
        <w:t>ustainable Health Prio</w:t>
      </w:r>
      <w:r>
        <w:rPr>
          <w:rFonts w:ascii="Arial" w:hAnsi="Arial" w:cs="Arial"/>
          <w:szCs w:val="22"/>
        </w:rPr>
        <w:t xml:space="preserve">rity </w:t>
      </w:r>
      <w:r w:rsidR="00AF63D8">
        <w:rPr>
          <w:rFonts w:ascii="Arial" w:hAnsi="Arial" w:cs="Arial"/>
          <w:szCs w:val="22"/>
        </w:rPr>
        <w:t>area which is most applicable</w:t>
      </w:r>
      <w:r w:rsidRPr="00AE3F15">
        <w:rPr>
          <w:rFonts w:ascii="Arial" w:hAnsi="Arial" w:cs="Arial"/>
          <w:szCs w:val="22"/>
        </w:rPr>
        <w:t>.</w:t>
      </w:r>
      <w:r w:rsidR="00A5495D">
        <w:rPr>
          <w:rFonts w:ascii="Arial" w:hAnsi="Arial" w:cs="Arial"/>
          <w:szCs w:val="22"/>
        </w:rPr>
        <w:t xml:space="preserve"> </w:t>
      </w:r>
    </w:p>
    <w:p w14:paraId="58CA7BEF" w14:textId="77777777" w:rsidR="00D6143A" w:rsidRPr="00D6143A" w:rsidRDefault="00D6143A" w:rsidP="00AE3F15">
      <w:pPr>
        <w:jc w:val="both"/>
        <w:rPr>
          <w:rFonts w:ascii="Arial" w:hAnsi="Arial" w:cs="Arial"/>
          <w:sz w:val="12"/>
          <w:szCs w:val="12"/>
        </w:rPr>
      </w:pPr>
    </w:p>
    <w:p w14:paraId="7C2CDC60" w14:textId="398650C0" w:rsidR="00AE3F15" w:rsidRPr="00AE3F15" w:rsidRDefault="00F832FE" w:rsidP="00DD707F">
      <w:pPr>
        <w:jc w:val="both"/>
        <w:rPr>
          <w:rFonts w:ascii="Arial" w:hAnsi="Arial" w:cs="Arial"/>
          <w:szCs w:val="22"/>
        </w:rPr>
      </w:pPr>
      <w:r>
        <w:rPr>
          <w:rFonts w:ascii="Arial" w:hAnsi="Arial" w:cs="Arial"/>
          <w:szCs w:val="22"/>
        </w:rPr>
        <w:t xml:space="preserve">Refer to the </w:t>
      </w:r>
      <w:hyperlink r:id="rId16" w:history="1">
        <w:r w:rsidR="00487C1C">
          <w:rPr>
            <w:rStyle w:val="Hyperlink"/>
            <w:rFonts w:ascii="Arial" w:eastAsiaTheme="minorEastAsia" w:hAnsi="Arial" w:cs="Arial"/>
          </w:rPr>
          <w:t>S</w:t>
        </w:r>
        <w:r w:rsidR="002878B3">
          <w:rPr>
            <w:rStyle w:val="Hyperlink"/>
            <w:rFonts w:ascii="Arial" w:eastAsiaTheme="minorEastAsia" w:hAnsi="Arial" w:cs="Arial"/>
          </w:rPr>
          <w:t xml:space="preserve">ustainable </w:t>
        </w:r>
        <w:r w:rsidR="00487C1C">
          <w:rPr>
            <w:rStyle w:val="Hyperlink"/>
            <w:rFonts w:ascii="Arial" w:eastAsiaTheme="minorEastAsia" w:hAnsi="Arial" w:cs="Arial"/>
          </w:rPr>
          <w:t>H</w:t>
        </w:r>
        <w:r w:rsidR="002878B3">
          <w:rPr>
            <w:rStyle w:val="Hyperlink"/>
            <w:rFonts w:ascii="Arial" w:eastAsiaTheme="minorEastAsia" w:hAnsi="Arial" w:cs="Arial"/>
          </w:rPr>
          <w:t xml:space="preserve">ealth </w:t>
        </w:r>
        <w:r w:rsidR="00487C1C">
          <w:rPr>
            <w:rStyle w:val="Hyperlink"/>
            <w:rFonts w:ascii="Arial" w:eastAsiaTheme="minorEastAsia" w:hAnsi="Arial" w:cs="Arial"/>
          </w:rPr>
          <w:t>R</w:t>
        </w:r>
        <w:r w:rsidR="002878B3">
          <w:rPr>
            <w:rStyle w:val="Hyperlink"/>
            <w:rFonts w:ascii="Arial" w:eastAsiaTheme="minorEastAsia" w:hAnsi="Arial" w:cs="Arial"/>
          </w:rPr>
          <w:t>eview (SHR)</w:t>
        </w:r>
        <w:r w:rsidR="00487C1C">
          <w:rPr>
            <w:rStyle w:val="Hyperlink"/>
            <w:rFonts w:ascii="Arial" w:eastAsiaTheme="minorEastAsia" w:hAnsi="Arial" w:cs="Arial"/>
          </w:rPr>
          <w:t xml:space="preserve"> Final Report to the Western Australian Government</w:t>
        </w:r>
      </w:hyperlink>
      <w:r w:rsidR="00487C1C" w:rsidRPr="00487C1C">
        <w:rPr>
          <w:rFonts w:ascii="Arial" w:hAnsi="Arial" w:cs="Arial"/>
          <w:szCs w:val="22"/>
        </w:rPr>
        <w:t xml:space="preserve"> </w:t>
      </w:r>
      <w:r w:rsidR="00487C1C">
        <w:rPr>
          <w:rFonts w:ascii="Arial" w:hAnsi="Arial" w:cs="Arial"/>
          <w:szCs w:val="22"/>
        </w:rPr>
        <w:t xml:space="preserve">to ensure the </w:t>
      </w:r>
      <w:r w:rsidR="00AF5CE2">
        <w:rPr>
          <w:rFonts w:ascii="Arial" w:hAnsi="Arial" w:cs="Arial"/>
          <w:szCs w:val="22"/>
        </w:rPr>
        <w:t>stated problem and proposed solution are appropriately aligned</w:t>
      </w:r>
      <w:r w:rsidR="00414C74">
        <w:rPr>
          <w:rFonts w:ascii="Arial" w:hAnsi="Arial" w:cs="Arial"/>
          <w:szCs w:val="22"/>
        </w:rPr>
        <w:t xml:space="preserve"> with the selected area</w:t>
      </w:r>
      <w:r w:rsidR="00AF5CE2">
        <w:rPr>
          <w:rFonts w:ascii="Arial" w:hAnsi="Arial" w:cs="Arial"/>
          <w:szCs w:val="22"/>
        </w:rPr>
        <w:t>.</w:t>
      </w:r>
      <w:r w:rsidR="00AB2E6E">
        <w:rPr>
          <w:rFonts w:ascii="Arial" w:hAnsi="Arial" w:cs="Arial"/>
          <w:szCs w:val="22"/>
        </w:rPr>
        <w:t xml:space="preserve"> Additionally</w:t>
      </w:r>
      <w:r w:rsidR="00890E2D">
        <w:rPr>
          <w:rFonts w:ascii="Arial" w:hAnsi="Arial" w:cs="Arial"/>
          <w:szCs w:val="22"/>
        </w:rPr>
        <w:t>,</w:t>
      </w:r>
      <w:r w:rsidR="00AB2E6E">
        <w:rPr>
          <w:rFonts w:ascii="Arial" w:hAnsi="Arial" w:cs="Arial"/>
          <w:szCs w:val="22"/>
        </w:rPr>
        <w:t xml:space="preserve"> for </w:t>
      </w:r>
      <w:r w:rsidR="00A32E30">
        <w:rPr>
          <w:rFonts w:ascii="Arial" w:hAnsi="Arial" w:cs="Arial"/>
          <w:szCs w:val="22"/>
        </w:rPr>
        <w:t xml:space="preserve">Sustainable Health Priority </w:t>
      </w:r>
      <w:r w:rsidR="00890E2D">
        <w:rPr>
          <w:rFonts w:ascii="Arial" w:hAnsi="Arial" w:cs="Arial"/>
          <w:szCs w:val="22"/>
        </w:rPr>
        <w:t xml:space="preserve">area 8 refer to the </w:t>
      </w:r>
      <w:hyperlink r:id="rId17">
        <w:r w:rsidR="00414C74">
          <w:rPr>
            <w:rStyle w:val="Hyperlink"/>
            <w:rFonts w:ascii="Arial" w:hAnsi="Arial" w:cs="Arial"/>
            <w:i/>
            <w:iCs/>
          </w:rPr>
          <w:t>WA Genomics Strategy 2022-2032</w:t>
        </w:r>
      </w:hyperlink>
      <w:r w:rsidR="00414C74">
        <w:rPr>
          <w:rFonts w:ascii="Arial" w:hAnsi="Arial" w:cs="Arial"/>
          <w:szCs w:val="22"/>
        </w:rPr>
        <w:t xml:space="preserve">.  </w:t>
      </w:r>
    </w:p>
    <w:p w14:paraId="271C5A5D" w14:textId="0F5142FE" w:rsidR="00AE3F15" w:rsidRPr="00DD707F" w:rsidRDefault="00AE3F15" w:rsidP="00AE3F15">
      <w:pPr>
        <w:rPr>
          <w:rFonts w:asciiTheme="minorHAnsi" w:hAnsiTheme="minorHAnsi" w:cstheme="minorHAnsi"/>
        </w:rPr>
      </w:pPr>
    </w:p>
    <w:tbl>
      <w:tblPr>
        <w:tblStyle w:val="TableGrid2"/>
        <w:tblW w:w="9639" w:type="dxa"/>
        <w:tblInd w:w="-5" w:type="dxa"/>
        <w:tblLayout w:type="fixed"/>
        <w:tblCellMar>
          <w:top w:w="57" w:type="dxa"/>
          <w:bottom w:w="57" w:type="dxa"/>
        </w:tblCellMar>
        <w:tblLook w:val="04A0" w:firstRow="1" w:lastRow="0" w:firstColumn="1" w:lastColumn="0" w:noHBand="0" w:noVBand="1"/>
      </w:tblPr>
      <w:tblGrid>
        <w:gridCol w:w="567"/>
        <w:gridCol w:w="7797"/>
        <w:gridCol w:w="1275"/>
      </w:tblGrid>
      <w:tr w:rsidR="002E1C49" w:rsidRPr="00DD20EA" w14:paraId="6D246325" w14:textId="419795CA" w:rsidTr="00072CE3">
        <w:trPr>
          <w:trHeight w:val="300"/>
        </w:trPr>
        <w:tc>
          <w:tcPr>
            <w:tcW w:w="567" w:type="dxa"/>
            <w:shd w:val="clear" w:color="auto" w:fill="auto"/>
          </w:tcPr>
          <w:p w14:paraId="7F125735" w14:textId="6891BDC0" w:rsidR="002E1C49" w:rsidRDefault="002E1C49" w:rsidP="00072CE3">
            <w:pPr>
              <w:jc w:val="both"/>
              <w:rPr>
                <w:rFonts w:ascii="Arial" w:hAnsi="Arial" w:cs="Arial"/>
              </w:rPr>
            </w:pPr>
            <w:r>
              <w:rPr>
                <w:rFonts w:ascii="Arial" w:hAnsi="Arial" w:cs="Arial"/>
              </w:rPr>
              <w:t>1</w:t>
            </w:r>
          </w:p>
        </w:tc>
        <w:tc>
          <w:tcPr>
            <w:tcW w:w="7797" w:type="dxa"/>
            <w:shd w:val="clear" w:color="auto" w:fill="auto"/>
          </w:tcPr>
          <w:p w14:paraId="7DA89A9D" w14:textId="585850EE" w:rsidR="002E1C49" w:rsidRPr="00A05710" w:rsidRDefault="002E1C49" w:rsidP="00072CE3">
            <w:pPr>
              <w:jc w:val="both"/>
              <w:rPr>
                <w:rFonts w:ascii="Arial" w:eastAsiaTheme="minorEastAsia" w:hAnsi="Arial" w:cs="Arial"/>
              </w:rPr>
            </w:pPr>
            <w:r w:rsidRPr="00A05710">
              <w:rPr>
                <w:rFonts w:ascii="Arial" w:hAnsi="Arial" w:cs="Arial"/>
              </w:rPr>
              <w:t>Improve t</w:t>
            </w:r>
            <w:r w:rsidRPr="00A05710">
              <w:rPr>
                <w:rFonts w:ascii="Arial" w:eastAsiaTheme="minorEastAsia" w:hAnsi="Arial" w:cs="Arial"/>
              </w:rPr>
              <w:t>imely access to outpatient services</w:t>
            </w:r>
            <w:r w:rsidR="001E7F27">
              <w:rPr>
                <w:rFonts w:ascii="Arial" w:eastAsiaTheme="minorEastAsia" w:hAnsi="Arial" w:cs="Arial"/>
              </w:rPr>
              <w:t>.</w:t>
            </w:r>
            <w:r>
              <w:rPr>
                <w:rFonts w:ascii="Arial" w:eastAsiaTheme="minorEastAsia" w:hAnsi="Arial" w:cs="Arial"/>
              </w:rPr>
              <w:t xml:space="preserve"> </w:t>
            </w:r>
            <w:r w:rsidRPr="00EB6DB9">
              <w:rPr>
                <w:rFonts w:ascii="Arial" w:eastAsiaTheme="minorEastAsia" w:hAnsi="Arial" w:cs="Arial"/>
                <w:i/>
                <w:iCs/>
              </w:rPr>
              <w:t>(Recommendation 11)</w:t>
            </w:r>
          </w:p>
        </w:tc>
        <w:tc>
          <w:tcPr>
            <w:tcW w:w="1275" w:type="dxa"/>
            <w:shd w:val="clear" w:color="auto" w:fill="auto"/>
          </w:tcPr>
          <w:p w14:paraId="6F5A2C5D" w14:textId="63A4CEBC" w:rsidR="002E1C49" w:rsidRPr="00A05710" w:rsidRDefault="001538F6" w:rsidP="00072CE3">
            <w:pPr>
              <w:jc w:val="center"/>
              <w:rPr>
                <w:rFonts w:ascii="Arial" w:hAnsi="Arial" w:cs="Arial"/>
              </w:rPr>
            </w:pPr>
            <w:sdt>
              <w:sdtPr>
                <w:rPr>
                  <w:rFonts w:ascii="Arial" w:hAnsi="Arial" w:cs="Arial"/>
                  <w:b/>
                  <w:bCs/>
                  <w:szCs w:val="22"/>
                </w:rPr>
                <w:id w:val="1756789006"/>
                <w14:checkbox>
                  <w14:checked w14:val="0"/>
                  <w14:checkedState w14:val="2612" w14:font="MS Gothic"/>
                  <w14:uncheckedState w14:val="2610" w14:font="MS Gothic"/>
                </w14:checkbox>
              </w:sdtPr>
              <w:sdtEndPr/>
              <w:sdtContent>
                <w:r w:rsidR="002E1C49" w:rsidRPr="00D6143A">
                  <w:rPr>
                    <w:rFonts w:ascii="MS Gothic" w:eastAsia="MS Gothic" w:hAnsi="MS Gothic" w:cs="Arial" w:hint="eastAsia"/>
                    <w:b/>
                    <w:bCs/>
                    <w:sz w:val="22"/>
                    <w:szCs w:val="22"/>
                  </w:rPr>
                  <w:t>☐</w:t>
                </w:r>
              </w:sdtContent>
            </w:sdt>
          </w:p>
        </w:tc>
      </w:tr>
      <w:tr w:rsidR="002E1C49" w:rsidRPr="006C32EF" w14:paraId="5D2D5BC8" w14:textId="361BDEED" w:rsidTr="00072CE3">
        <w:trPr>
          <w:trHeight w:val="300"/>
        </w:trPr>
        <w:tc>
          <w:tcPr>
            <w:tcW w:w="567" w:type="dxa"/>
            <w:shd w:val="clear" w:color="auto" w:fill="auto"/>
          </w:tcPr>
          <w:p w14:paraId="27FC7815" w14:textId="0EFCF53E" w:rsidR="002E1C49" w:rsidRDefault="002E1C49" w:rsidP="00072CE3">
            <w:pPr>
              <w:jc w:val="both"/>
              <w:rPr>
                <w:rFonts w:ascii="Arial" w:hAnsi="Arial" w:cs="Arial"/>
              </w:rPr>
            </w:pPr>
            <w:r>
              <w:rPr>
                <w:rFonts w:ascii="Arial" w:hAnsi="Arial" w:cs="Arial"/>
              </w:rPr>
              <w:t>2</w:t>
            </w:r>
          </w:p>
        </w:tc>
        <w:tc>
          <w:tcPr>
            <w:tcW w:w="7797" w:type="dxa"/>
            <w:shd w:val="clear" w:color="auto" w:fill="auto"/>
          </w:tcPr>
          <w:p w14:paraId="1CE35E96" w14:textId="07C61AC5" w:rsidR="002E1C49" w:rsidRPr="00D57480" w:rsidRDefault="002E1C49" w:rsidP="00072CE3">
            <w:pPr>
              <w:jc w:val="both"/>
              <w:rPr>
                <w:rFonts w:ascii="Arial" w:eastAsiaTheme="minorEastAsia" w:hAnsi="Arial" w:cs="Arial"/>
              </w:rPr>
            </w:pPr>
            <w:r w:rsidRPr="00D57480">
              <w:rPr>
                <w:rFonts w:ascii="Arial" w:hAnsi="Arial" w:cs="Arial"/>
              </w:rPr>
              <w:t>Implement m</w:t>
            </w:r>
            <w:r w:rsidRPr="00D57480">
              <w:rPr>
                <w:rFonts w:ascii="Arial" w:eastAsiaTheme="minorEastAsia" w:hAnsi="Arial" w:cs="Arial"/>
              </w:rPr>
              <w:t>odels of care in the community for groups of people with complex conditions who are frequent presenters to hospital</w:t>
            </w:r>
            <w:r w:rsidR="001E7F27">
              <w:rPr>
                <w:rFonts w:ascii="Arial" w:eastAsiaTheme="minorEastAsia" w:hAnsi="Arial" w:cs="Arial"/>
              </w:rPr>
              <w:t>.</w:t>
            </w:r>
            <w:r>
              <w:rPr>
                <w:rFonts w:ascii="Arial" w:eastAsiaTheme="minorEastAsia" w:hAnsi="Arial" w:cs="Arial"/>
              </w:rPr>
              <w:t xml:space="preserve"> </w:t>
            </w:r>
            <w:r w:rsidRPr="00EB6DB9">
              <w:rPr>
                <w:rFonts w:ascii="Arial" w:eastAsiaTheme="minorEastAsia" w:hAnsi="Arial" w:cs="Arial"/>
                <w:i/>
                <w:iCs/>
              </w:rPr>
              <w:t>(Recommendation 13)</w:t>
            </w:r>
          </w:p>
        </w:tc>
        <w:tc>
          <w:tcPr>
            <w:tcW w:w="1275" w:type="dxa"/>
            <w:shd w:val="clear" w:color="auto" w:fill="auto"/>
          </w:tcPr>
          <w:p w14:paraId="66440535" w14:textId="0B896044" w:rsidR="002E1C49" w:rsidRPr="00D57480" w:rsidRDefault="001538F6" w:rsidP="00072CE3">
            <w:pPr>
              <w:jc w:val="center"/>
              <w:rPr>
                <w:rFonts w:ascii="Arial" w:hAnsi="Arial" w:cs="Arial"/>
              </w:rPr>
            </w:pPr>
            <w:sdt>
              <w:sdtPr>
                <w:rPr>
                  <w:rFonts w:ascii="Arial" w:hAnsi="Arial" w:cs="Arial"/>
                  <w:b/>
                  <w:bCs/>
                  <w:szCs w:val="22"/>
                </w:rPr>
                <w:id w:val="1922376634"/>
                <w14:checkbox>
                  <w14:checked w14:val="0"/>
                  <w14:checkedState w14:val="2612" w14:font="MS Gothic"/>
                  <w14:uncheckedState w14:val="2610" w14:font="MS Gothic"/>
                </w14:checkbox>
              </w:sdtPr>
              <w:sdtEndPr/>
              <w:sdtContent>
                <w:r w:rsidR="002E1C49">
                  <w:rPr>
                    <w:rFonts w:ascii="MS Gothic" w:eastAsia="MS Gothic" w:hAnsi="MS Gothic" w:cs="Arial" w:hint="eastAsia"/>
                    <w:b/>
                    <w:bCs/>
                    <w:sz w:val="22"/>
                    <w:szCs w:val="22"/>
                  </w:rPr>
                  <w:t>☐</w:t>
                </w:r>
              </w:sdtContent>
            </w:sdt>
          </w:p>
        </w:tc>
      </w:tr>
      <w:tr w:rsidR="002E1C49" w:rsidRPr="00DD20EA" w14:paraId="687D43CE" w14:textId="2F7622BC" w:rsidTr="00072CE3">
        <w:trPr>
          <w:trHeight w:val="300"/>
        </w:trPr>
        <w:tc>
          <w:tcPr>
            <w:tcW w:w="567" w:type="dxa"/>
            <w:shd w:val="clear" w:color="auto" w:fill="auto"/>
          </w:tcPr>
          <w:p w14:paraId="3026E8B1" w14:textId="043F0542" w:rsidR="002E1C49" w:rsidRDefault="002E1C49" w:rsidP="00072CE3">
            <w:pPr>
              <w:jc w:val="both"/>
              <w:rPr>
                <w:rFonts w:ascii="Arial" w:hAnsi="Arial" w:cs="Arial"/>
              </w:rPr>
            </w:pPr>
            <w:r>
              <w:rPr>
                <w:rFonts w:ascii="Arial" w:hAnsi="Arial" w:cs="Arial"/>
              </w:rPr>
              <w:t>3</w:t>
            </w:r>
          </w:p>
        </w:tc>
        <w:tc>
          <w:tcPr>
            <w:tcW w:w="7797" w:type="dxa"/>
            <w:shd w:val="clear" w:color="auto" w:fill="auto"/>
          </w:tcPr>
          <w:p w14:paraId="6BFF1217" w14:textId="40CD3228" w:rsidR="002E1C49" w:rsidRPr="00D57480" w:rsidRDefault="002E1C49" w:rsidP="00072CE3">
            <w:pPr>
              <w:jc w:val="both"/>
              <w:rPr>
                <w:rFonts w:ascii="Arial" w:hAnsi="Arial" w:cs="Arial"/>
              </w:rPr>
            </w:pPr>
            <w:r w:rsidRPr="00D57480">
              <w:rPr>
                <w:rFonts w:ascii="Arial" w:hAnsi="Arial" w:cs="Arial"/>
              </w:rPr>
              <w:t>Implement a new funding and commissioning model for the WA health system focused on quality and value for the patient and community</w:t>
            </w:r>
            <w:r w:rsidR="001E7F27">
              <w:rPr>
                <w:rFonts w:ascii="Arial" w:hAnsi="Arial" w:cs="Arial"/>
              </w:rPr>
              <w:t>.</w:t>
            </w:r>
            <w:r>
              <w:rPr>
                <w:rFonts w:ascii="Arial" w:hAnsi="Arial" w:cs="Arial"/>
              </w:rPr>
              <w:t xml:space="preserve"> </w:t>
            </w:r>
            <w:r w:rsidRPr="00EB6DB9">
              <w:rPr>
                <w:rFonts w:ascii="Arial" w:hAnsi="Arial" w:cs="Arial"/>
                <w:i/>
                <w:iCs/>
              </w:rPr>
              <w:t>(Recommendation 17)</w:t>
            </w:r>
          </w:p>
        </w:tc>
        <w:tc>
          <w:tcPr>
            <w:tcW w:w="1275" w:type="dxa"/>
            <w:shd w:val="clear" w:color="auto" w:fill="auto"/>
          </w:tcPr>
          <w:p w14:paraId="621F62E8" w14:textId="303ECCDF" w:rsidR="002E1C49" w:rsidRPr="00D57480" w:rsidRDefault="001538F6" w:rsidP="00072CE3">
            <w:pPr>
              <w:jc w:val="center"/>
              <w:rPr>
                <w:rFonts w:ascii="Arial" w:hAnsi="Arial" w:cs="Arial"/>
              </w:rPr>
            </w:pPr>
            <w:sdt>
              <w:sdtPr>
                <w:rPr>
                  <w:rFonts w:ascii="Arial" w:hAnsi="Arial" w:cs="Arial"/>
                  <w:b/>
                  <w:bCs/>
                  <w:szCs w:val="22"/>
                </w:rPr>
                <w:id w:val="2072074615"/>
                <w14:checkbox>
                  <w14:checked w14:val="0"/>
                  <w14:checkedState w14:val="2612" w14:font="MS Gothic"/>
                  <w14:uncheckedState w14:val="2610" w14:font="MS Gothic"/>
                </w14:checkbox>
              </w:sdtPr>
              <w:sdtEndPr/>
              <w:sdtContent>
                <w:r w:rsidR="002E1C49">
                  <w:rPr>
                    <w:rFonts w:ascii="MS Gothic" w:eastAsia="MS Gothic" w:hAnsi="MS Gothic" w:cs="Arial" w:hint="eastAsia"/>
                    <w:b/>
                    <w:bCs/>
                    <w:sz w:val="22"/>
                    <w:szCs w:val="22"/>
                  </w:rPr>
                  <w:t>☐</w:t>
                </w:r>
              </w:sdtContent>
            </w:sdt>
          </w:p>
        </w:tc>
      </w:tr>
      <w:tr w:rsidR="002E1C49" w:rsidRPr="00DD20EA" w14:paraId="501F8554" w14:textId="1EC60BCA" w:rsidTr="00072CE3">
        <w:trPr>
          <w:trHeight w:val="300"/>
        </w:trPr>
        <w:tc>
          <w:tcPr>
            <w:tcW w:w="567" w:type="dxa"/>
            <w:shd w:val="clear" w:color="auto" w:fill="auto"/>
          </w:tcPr>
          <w:p w14:paraId="289F1299" w14:textId="7ED9DD1B" w:rsidR="002E1C49" w:rsidRDefault="002E1C49" w:rsidP="00072CE3">
            <w:pPr>
              <w:jc w:val="both"/>
              <w:rPr>
                <w:rFonts w:ascii="Arial" w:hAnsi="Arial" w:cs="Arial"/>
              </w:rPr>
            </w:pPr>
            <w:r>
              <w:rPr>
                <w:rFonts w:ascii="Arial" w:hAnsi="Arial" w:cs="Arial"/>
              </w:rPr>
              <w:t>4</w:t>
            </w:r>
          </w:p>
        </w:tc>
        <w:tc>
          <w:tcPr>
            <w:tcW w:w="7797" w:type="dxa"/>
            <w:shd w:val="clear" w:color="auto" w:fill="auto"/>
          </w:tcPr>
          <w:p w14:paraId="0917B672" w14:textId="5B8ED8EC" w:rsidR="002E1C49" w:rsidRPr="00D57480" w:rsidRDefault="002E1C49" w:rsidP="00072CE3">
            <w:pPr>
              <w:jc w:val="both"/>
              <w:rPr>
                <w:rFonts w:ascii="Arial" w:hAnsi="Arial" w:cs="Arial"/>
              </w:rPr>
            </w:pPr>
            <w:r w:rsidRPr="00D57480">
              <w:rPr>
                <w:rFonts w:ascii="Arial" w:hAnsi="Arial" w:cs="Arial"/>
              </w:rPr>
              <w:t>Invest in digitisation of the WA health system to empower citizens with greater health information</w:t>
            </w:r>
            <w:r w:rsidR="001E7F27">
              <w:rPr>
                <w:rFonts w:ascii="Arial" w:hAnsi="Arial" w:cs="Arial"/>
              </w:rPr>
              <w:t>.</w:t>
            </w:r>
            <w:r>
              <w:rPr>
                <w:rFonts w:ascii="Arial" w:hAnsi="Arial" w:cs="Arial"/>
              </w:rPr>
              <w:t xml:space="preserve"> </w:t>
            </w:r>
            <w:r w:rsidRPr="00EB6DB9">
              <w:rPr>
                <w:rFonts w:ascii="Arial" w:hAnsi="Arial" w:cs="Arial"/>
                <w:i/>
                <w:iCs/>
              </w:rPr>
              <w:t>(Recommendation 22)</w:t>
            </w:r>
          </w:p>
        </w:tc>
        <w:tc>
          <w:tcPr>
            <w:tcW w:w="1275" w:type="dxa"/>
            <w:shd w:val="clear" w:color="auto" w:fill="auto"/>
          </w:tcPr>
          <w:p w14:paraId="2EBF00ED" w14:textId="74465B61" w:rsidR="002E1C49" w:rsidRPr="00D57480" w:rsidRDefault="001538F6" w:rsidP="00072CE3">
            <w:pPr>
              <w:jc w:val="center"/>
              <w:rPr>
                <w:rFonts w:ascii="Arial" w:hAnsi="Arial" w:cs="Arial"/>
              </w:rPr>
            </w:pPr>
            <w:sdt>
              <w:sdtPr>
                <w:rPr>
                  <w:rFonts w:ascii="Arial" w:hAnsi="Arial" w:cs="Arial"/>
                  <w:b/>
                  <w:bCs/>
                  <w:szCs w:val="22"/>
                </w:rPr>
                <w:id w:val="1169298748"/>
                <w14:checkbox>
                  <w14:checked w14:val="0"/>
                  <w14:checkedState w14:val="2612" w14:font="MS Gothic"/>
                  <w14:uncheckedState w14:val="2610" w14:font="MS Gothic"/>
                </w14:checkbox>
              </w:sdtPr>
              <w:sdtEndPr/>
              <w:sdtContent>
                <w:r w:rsidR="002E1C49">
                  <w:rPr>
                    <w:rFonts w:ascii="MS Gothic" w:eastAsia="MS Gothic" w:hAnsi="MS Gothic" w:cs="Arial" w:hint="eastAsia"/>
                    <w:b/>
                    <w:bCs/>
                    <w:sz w:val="22"/>
                    <w:szCs w:val="22"/>
                  </w:rPr>
                  <w:t>☐</w:t>
                </w:r>
              </w:sdtContent>
            </w:sdt>
          </w:p>
        </w:tc>
      </w:tr>
      <w:tr w:rsidR="002E1C49" w:rsidRPr="00DD20EA" w14:paraId="52323ABF" w14:textId="1AF1DB96" w:rsidTr="00072CE3">
        <w:trPr>
          <w:trHeight w:val="300"/>
        </w:trPr>
        <w:tc>
          <w:tcPr>
            <w:tcW w:w="567" w:type="dxa"/>
            <w:shd w:val="clear" w:color="auto" w:fill="auto"/>
          </w:tcPr>
          <w:p w14:paraId="644AB5AA" w14:textId="04C4D725" w:rsidR="002E1C49" w:rsidRDefault="002E1C49" w:rsidP="00072CE3">
            <w:pPr>
              <w:jc w:val="both"/>
              <w:rPr>
                <w:rFonts w:ascii="Arial" w:hAnsi="Arial" w:cs="Arial"/>
              </w:rPr>
            </w:pPr>
            <w:r>
              <w:rPr>
                <w:rFonts w:ascii="Arial" w:hAnsi="Arial" w:cs="Arial"/>
              </w:rPr>
              <w:t>5</w:t>
            </w:r>
          </w:p>
        </w:tc>
        <w:tc>
          <w:tcPr>
            <w:tcW w:w="7797" w:type="dxa"/>
            <w:shd w:val="clear" w:color="auto" w:fill="auto"/>
          </w:tcPr>
          <w:p w14:paraId="212825E8" w14:textId="2907697F" w:rsidR="002E1C49" w:rsidRPr="00D57480" w:rsidRDefault="002E1C49" w:rsidP="00072CE3">
            <w:pPr>
              <w:jc w:val="both"/>
              <w:rPr>
                <w:rFonts w:ascii="Arial" w:hAnsi="Arial" w:cs="Arial"/>
              </w:rPr>
            </w:pPr>
            <w:r w:rsidRPr="00D57480">
              <w:rPr>
                <w:rFonts w:ascii="Arial" w:hAnsi="Arial" w:cs="Arial"/>
              </w:rPr>
              <w:t>Build a systemwide culture of courage, innovation and accountability to support collaboration for change</w:t>
            </w:r>
            <w:r w:rsidR="001E7F27">
              <w:rPr>
                <w:rFonts w:ascii="Arial" w:hAnsi="Arial" w:cs="Arial"/>
              </w:rPr>
              <w:t>.</w:t>
            </w:r>
            <w:r>
              <w:rPr>
                <w:rFonts w:ascii="Arial" w:hAnsi="Arial" w:cs="Arial"/>
              </w:rPr>
              <w:t xml:space="preserve"> </w:t>
            </w:r>
            <w:r w:rsidRPr="00EB6DB9">
              <w:rPr>
                <w:rFonts w:ascii="Arial" w:hAnsi="Arial" w:cs="Arial"/>
                <w:i/>
                <w:iCs/>
              </w:rPr>
              <w:t>(Recommendation 23)</w:t>
            </w:r>
          </w:p>
        </w:tc>
        <w:tc>
          <w:tcPr>
            <w:tcW w:w="1275" w:type="dxa"/>
            <w:shd w:val="clear" w:color="auto" w:fill="auto"/>
          </w:tcPr>
          <w:p w14:paraId="4B81B8B2" w14:textId="4A2C864F" w:rsidR="002E1C49" w:rsidRPr="00D57480" w:rsidRDefault="001538F6" w:rsidP="00072CE3">
            <w:pPr>
              <w:jc w:val="center"/>
              <w:rPr>
                <w:rFonts w:ascii="Arial" w:hAnsi="Arial" w:cs="Arial"/>
              </w:rPr>
            </w:pPr>
            <w:sdt>
              <w:sdtPr>
                <w:rPr>
                  <w:rFonts w:ascii="Arial" w:hAnsi="Arial" w:cs="Arial"/>
                  <w:b/>
                  <w:bCs/>
                  <w:szCs w:val="22"/>
                </w:rPr>
                <w:id w:val="-1888251814"/>
                <w14:checkbox>
                  <w14:checked w14:val="0"/>
                  <w14:checkedState w14:val="2612" w14:font="MS Gothic"/>
                  <w14:uncheckedState w14:val="2610" w14:font="MS Gothic"/>
                </w14:checkbox>
              </w:sdtPr>
              <w:sdtEndPr/>
              <w:sdtContent>
                <w:r w:rsidR="002E1C49">
                  <w:rPr>
                    <w:rFonts w:ascii="MS Gothic" w:eastAsia="MS Gothic" w:hAnsi="MS Gothic" w:cs="Arial" w:hint="eastAsia"/>
                    <w:b/>
                    <w:bCs/>
                    <w:sz w:val="22"/>
                    <w:szCs w:val="22"/>
                  </w:rPr>
                  <w:t>☐</w:t>
                </w:r>
              </w:sdtContent>
            </w:sdt>
          </w:p>
        </w:tc>
      </w:tr>
      <w:tr w:rsidR="002E1C49" w:rsidRPr="00DD20EA" w14:paraId="55C6F1F9" w14:textId="4FC1D0E3" w:rsidTr="00072CE3">
        <w:trPr>
          <w:trHeight w:val="300"/>
        </w:trPr>
        <w:tc>
          <w:tcPr>
            <w:tcW w:w="567" w:type="dxa"/>
            <w:shd w:val="clear" w:color="auto" w:fill="auto"/>
          </w:tcPr>
          <w:p w14:paraId="6C04896D" w14:textId="72747DA6" w:rsidR="002E1C49" w:rsidRDefault="002E1C49" w:rsidP="00072CE3">
            <w:pPr>
              <w:jc w:val="both"/>
              <w:rPr>
                <w:rFonts w:ascii="Arial" w:hAnsi="Arial" w:cs="Arial"/>
              </w:rPr>
            </w:pPr>
            <w:r>
              <w:rPr>
                <w:rFonts w:ascii="Arial" w:hAnsi="Arial" w:cs="Arial"/>
              </w:rPr>
              <w:t>6</w:t>
            </w:r>
          </w:p>
        </w:tc>
        <w:tc>
          <w:tcPr>
            <w:tcW w:w="7797" w:type="dxa"/>
            <w:shd w:val="clear" w:color="auto" w:fill="auto"/>
          </w:tcPr>
          <w:p w14:paraId="2BDBC230" w14:textId="290691AA" w:rsidR="002E1C49" w:rsidRPr="00D57480" w:rsidRDefault="002E1C49" w:rsidP="00072CE3">
            <w:pPr>
              <w:jc w:val="both"/>
              <w:rPr>
                <w:rFonts w:ascii="Arial" w:hAnsi="Arial" w:cs="Arial"/>
              </w:rPr>
            </w:pPr>
            <w:r w:rsidRPr="00D57480">
              <w:rPr>
                <w:rFonts w:ascii="Arial" w:hAnsi="Arial" w:cs="Arial"/>
              </w:rPr>
              <w:t>Build capability in workforce planning and formally partner with universities, vocational training institutes and professional colleges to shape the skills and curriculum</w:t>
            </w:r>
            <w:r w:rsidR="001E7F27">
              <w:rPr>
                <w:rFonts w:ascii="Arial" w:hAnsi="Arial" w:cs="Arial"/>
              </w:rPr>
              <w:t>.</w:t>
            </w:r>
            <w:r>
              <w:rPr>
                <w:rFonts w:ascii="Arial" w:hAnsi="Arial" w:cs="Arial"/>
              </w:rPr>
              <w:t xml:space="preserve"> </w:t>
            </w:r>
            <w:r w:rsidRPr="00EB6DB9">
              <w:rPr>
                <w:rFonts w:ascii="Arial" w:hAnsi="Arial" w:cs="Arial"/>
                <w:i/>
                <w:iCs/>
              </w:rPr>
              <w:t>(Recommendation 26)</w:t>
            </w:r>
          </w:p>
        </w:tc>
        <w:tc>
          <w:tcPr>
            <w:tcW w:w="1275" w:type="dxa"/>
            <w:shd w:val="clear" w:color="auto" w:fill="auto"/>
          </w:tcPr>
          <w:p w14:paraId="59776922" w14:textId="29295819" w:rsidR="002E1C49" w:rsidRPr="00D57480" w:rsidRDefault="001538F6" w:rsidP="00072CE3">
            <w:pPr>
              <w:jc w:val="center"/>
              <w:rPr>
                <w:rFonts w:ascii="Arial" w:hAnsi="Arial" w:cs="Arial"/>
              </w:rPr>
            </w:pPr>
            <w:sdt>
              <w:sdtPr>
                <w:rPr>
                  <w:rFonts w:ascii="Arial" w:hAnsi="Arial" w:cs="Arial"/>
                  <w:b/>
                  <w:bCs/>
                  <w:szCs w:val="22"/>
                </w:rPr>
                <w:id w:val="-1789114638"/>
                <w14:checkbox>
                  <w14:checked w14:val="0"/>
                  <w14:checkedState w14:val="2612" w14:font="MS Gothic"/>
                  <w14:uncheckedState w14:val="2610" w14:font="MS Gothic"/>
                </w14:checkbox>
              </w:sdtPr>
              <w:sdtEndPr/>
              <w:sdtContent>
                <w:r w:rsidR="002E1C49">
                  <w:rPr>
                    <w:rFonts w:ascii="MS Gothic" w:eastAsia="MS Gothic" w:hAnsi="MS Gothic" w:cs="Arial" w:hint="eastAsia"/>
                    <w:b/>
                    <w:bCs/>
                    <w:sz w:val="22"/>
                    <w:szCs w:val="22"/>
                  </w:rPr>
                  <w:t>☐</w:t>
                </w:r>
              </w:sdtContent>
            </w:sdt>
          </w:p>
        </w:tc>
      </w:tr>
      <w:tr w:rsidR="002E1C49" w:rsidRPr="00DD20EA" w14:paraId="2988AE2D" w14:textId="1267B523" w:rsidTr="00072CE3">
        <w:trPr>
          <w:trHeight w:val="300"/>
        </w:trPr>
        <w:tc>
          <w:tcPr>
            <w:tcW w:w="567" w:type="dxa"/>
            <w:shd w:val="clear" w:color="auto" w:fill="auto"/>
          </w:tcPr>
          <w:p w14:paraId="4C3DCC5A" w14:textId="739F3A8C" w:rsidR="002E1C49" w:rsidRDefault="002E1C49" w:rsidP="00072CE3">
            <w:pPr>
              <w:jc w:val="both"/>
              <w:rPr>
                <w:rFonts w:ascii="Arial" w:hAnsi="Arial" w:cs="Arial"/>
              </w:rPr>
            </w:pPr>
            <w:r>
              <w:rPr>
                <w:rFonts w:ascii="Arial" w:hAnsi="Arial" w:cs="Arial"/>
              </w:rPr>
              <w:t>7</w:t>
            </w:r>
          </w:p>
        </w:tc>
        <w:tc>
          <w:tcPr>
            <w:tcW w:w="7797" w:type="dxa"/>
            <w:shd w:val="clear" w:color="auto" w:fill="auto"/>
          </w:tcPr>
          <w:p w14:paraId="0B9ACED3" w14:textId="1E7D876E" w:rsidR="002E1C49" w:rsidRPr="00D42C4F" w:rsidRDefault="002E1C49" w:rsidP="00072CE3">
            <w:pPr>
              <w:jc w:val="both"/>
              <w:rPr>
                <w:rFonts w:ascii="Arial" w:hAnsi="Arial" w:cs="Arial"/>
                <w:i/>
                <w:iCs/>
              </w:rPr>
            </w:pPr>
            <w:r w:rsidRPr="00D42C4F">
              <w:rPr>
                <w:rFonts w:ascii="Arial" w:hAnsi="Arial" w:cs="Arial"/>
              </w:rPr>
              <w:t>Implement models of care for people to access responsive and connected mental health services in the most appropriate setting</w:t>
            </w:r>
            <w:r w:rsidR="001E7F27">
              <w:rPr>
                <w:rFonts w:ascii="Arial" w:hAnsi="Arial" w:cs="Arial"/>
              </w:rPr>
              <w:t>.</w:t>
            </w:r>
            <w:r>
              <w:rPr>
                <w:rFonts w:ascii="Arial" w:hAnsi="Arial" w:cs="Arial"/>
              </w:rPr>
              <w:t xml:space="preserve"> </w:t>
            </w:r>
            <w:r w:rsidRPr="00EB6DB9">
              <w:rPr>
                <w:rFonts w:ascii="Arial" w:hAnsi="Arial" w:cs="Arial"/>
                <w:i/>
                <w:iCs/>
              </w:rPr>
              <w:t>(Recommendation 7)</w:t>
            </w:r>
          </w:p>
        </w:tc>
        <w:tc>
          <w:tcPr>
            <w:tcW w:w="1275" w:type="dxa"/>
            <w:shd w:val="clear" w:color="auto" w:fill="auto"/>
          </w:tcPr>
          <w:p w14:paraId="2F9CB1EB" w14:textId="0D62E771" w:rsidR="002E1C49" w:rsidRPr="00D42C4F" w:rsidRDefault="001538F6" w:rsidP="00072CE3">
            <w:pPr>
              <w:jc w:val="center"/>
              <w:rPr>
                <w:rFonts w:ascii="Arial" w:hAnsi="Arial" w:cs="Arial"/>
              </w:rPr>
            </w:pPr>
            <w:sdt>
              <w:sdtPr>
                <w:rPr>
                  <w:rFonts w:ascii="Arial" w:hAnsi="Arial" w:cs="Arial"/>
                  <w:b/>
                  <w:bCs/>
                  <w:szCs w:val="22"/>
                </w:rPr>
                <w:id w:val="-198478865"/>
                <w14:checkbox>
                  <w14:checked w14:val="0"/>
                  <w14:checkedState w14:val="2612" w14:font="MS Gothic"/>
                  <w14:uncheckedState w14:val="2610" w14:font="MS Gothic"/>
                </w14:checkbox>
              </w:sdtPr>
              <w:sdtEndPr/>
              <w:sdtContent>
                <w:r w:rsidR="002878B3">
                  <w:rPr>
                    <w:rFonts w:ascii="MS Gothic" w:eastAsia="MS Gothic" w:hAnsi="MS Gothic" w:cs="Arial" w:hint="eastAsia"/>
                    <w:b/>
                    <w:bCs/>
                    <w:sz w:val="22"/>
                    <w:szCs w:val="22"/>
                  </w:rPr>
                  <w:t>☐</w:t>
                </w:r>
              </w:sdtContent>
            </w:sdt>
          </w:p>
        </w:tc>
      </w:tr>
      <w:tr w:rsidR="002E1C49" w:rsidRPr="008978E5" w14:paraId="24C6E6B0" w14:textId="758CB01B" w:rsidTr="00072CE3">
        <w:trPr>
          <w:trHeight w:val="300"/>
        </w:trPr>
        <w:tc>
          <w:tcPr>
            <w:tcW w:w="567" w:type="dxa"/>
            <w:shd w:val="clear" w:color="auto" w:fill="auto"/>
          </w:tcPr>
          <w:p w14:paraId="7B8EBADA" w14:textId="3AB12FA7" w:rsidR="002E1C49" w:rsidRDefault="002E1C49" w:rsidP="00072CE3">
            <w:pPr>
              <w:jc w:val="both"/>
              <w:rPr>
                <w:rFonts w:ascii="Arial" w:hAnsi="Arial" w:cs="Arial"/>
              </w:rPr>
            </w:pPr>
            <w:r>
              <w:rPr>
                <w:rFonts w:ascii="Arial" w:hAnsi="Arial" w:cs="Arial"/>
              </w:rPr>
              <w:t>8</w:t>
            </w:r>
          </w:p>
        </w:tc>
        <w:tc>
          <w:tcPr>
            <w:tcW w:w="7797" w:type="dxa"/>
            <w:shd w:val="clear" w:color="auto" w:fill="auto"/>
          </w:tcPr>
          <w:p w14:paraId="2DA33A7A" w14:textId="1D417EBB" w:rsidR="002E1C49" w:rsidRDefault="002E1C49" w:rsidP="00072CE3">
            <w:pPr>
              <w:jc w:val="both"/>
              <w:rPr>
                <w:rFonts w:ascii="Arial" w:hAnsi="Arial" w:cs="Arial"/>
              </w:rPr>
            </w:pPr>
            <w:r w:rsidRPr="008978E5">
              <w:rPr>
                <w:rFonts w:ascii="Arial" w:hAnsi="Arial" w:cs="Arial"/>
              </w:rPr>
              <w:t>Implement genomics-based precision medicine and precision public health solutions</w:t>
            </w:r>
            <w:r w:rsidR="001E7F27">
              <w:rPr>
                <w:rFonts w:ascii="Arial" w:hAnsi="Arial" w:cs="Arial"/>
              </w:rPr>
              <w:t>.</w:t>
            </w:r>
            <w:r>
              <w:rPr>
                <w:rFonts w:ascii="Arial" w:hAnsi="Arial" w:cs="Arial"/>
              </w:rPr>
              <w:t xml:space="preserve"> </w:t>
            </w:r>
          </w:p>
          <w:p w14:paraId="6A0728C5" w14:textId="77777777" w:rsidR="002E1C49" w:rsidRPr="00987C91" w:rsidRDefault="002E1C49" w:rsidP="00072CE3">
            <w:pPr>
              <w:jc w:val="both"/>
              <w:rPr>
                <w:rFonts w:ascii="Arial" w:hAnsi="Arial" w:cs="Arial"/>
              </w:rPr>
            </w:pPr>
            <w:r w:rsidRPr="00EB6DB9">
              <w:rPr>
                <w:rFonts w:ascii="Arial" w:hAnsi="Arial" w:cs="Arial"/>
                <w:i/>
                <w:iCs/>
              </w:rPr>
              <w:t>(Recommendation 28)</w:t>
            </w:r>
          </w:p>
        </w:tc>
        <w:tc>
          <w:tcPr>
            <w:tcW w:w="1275" w:type="dxa"/>
            <w:shd w:val="clear" w:color="auto" w:fill="auto"/>
          </w:tcPr>
          <w:p w14:paraId="314D036E" w14:textId="7C2C9EDB" w:rsidR="002E1C49" w:rsidRPr="008978E5" w:rsidRDefault="001538F6" w:rsidP="00072CE3">
            <w:pPr>
              <w:jc w:val="center"/>
              <w:rPr>
                <w:rFonts w:ascii="Arial" w:hAnsi="Arial" w:cs="Arial"/>
              </w:rPr>
            </w:pPr>
            <w:sdt>
              <w:sdtPr>
                <w:rPr>
                  <w:rFonts w:ascii="Arial" w:hAnsi="Arial" w:cs="Arial"/>
                  <w:b/>
                  <w:bCs/>
                  <w:szCs w:val="22"/>
                </w:rPr>
                <w:id w:val="1357545505"/>
                <w14:checkbox>
                  <w14:checked w14:val="0"/>
                  <w14:checkedState w14:val="2612" w14:font="MS Gothic"/>
                  <w14:uncheckedState w14:val="2610" w14:font="MS Gothic"/>
                </w14:checkbox>
              </w:sdtPr>
              <w:sdtEndPr/>
              <w:sdtContent>
                <w:r w:rsidR="002878B3">
                  <w:rPr>
                    <w:rFonts w:ascii="MS Gothic" w:eastAsia="MS Gothic" w:hAnsi="MS Gothic" w:cs="Arial" w:hint="eastAsia"/>
                    <w:b/>
                    <w:bCs/>
                    <w:sz w:val="22"/>
                    <w:szCs w:val="22"/>
                  </w:rPr>
                  <w:t>☐</w:t>
                </w:r>
              </w:sdtContent>
            </w:sdt>
          </w:p>
        </w:tc>
      </w:tr>
    </w:tbl>
    <w:p w14:paraId="0F8BB3FA" w14:textId="6A4470CC" w:rsidR="00AC1A60" w:rsidRPr="00AC1A60" w:rsidRDefault="00AC1A60" w:rsidP="00AC1A60">
      <w:pPr>
        <w:pStyle w:val="Heading2"/>
        <w:numPr>
          <w:ilvl w:val="0"/>
          <w:numId w:val="16"/>
        </w:numPr>
        <w:spacing w:before="240" w:after="120"/>
        <w:ind w:left="357" w:hanging="357"/>
      </w:pPr>
      <w:r>
        <w:t xml:space="preserve">Innovation </w:t>
      </w:r>
      <w:r w:rsidR="00B55800">
        <w:t>M</w:t>
      </w:r>
      <w:r>
        <w:t xml:space="preserve">aturity </w:t>
      </w:r>
      <w:r w:rsidR="00B55800">
        <w:t>L</w:t>
      </w:r>
      <w:r>
        <w:t>evel</w:t>
      </w:r>
      <w:r w:rsidR="00E2118A">
        <w:t xml:space="preserve"> (IML)</w:t>
      </w:r>
    </w:p>
    <w:tbl>
      <w:tblPr>
        <w:tblStyle w:val="TableGrid"/>
        <w:tblW w:w="9639" w:type="dxa"/>
        <w:tblInd w:w="-5" w:type="dxa"/>
        <w:tblLook w:val="04A0" w:firstRow="1" w:lastRow="0" w:firstColumn="1" w:lastColumn="0" w:noHBand="0" w:noVBand="1"/>
      </w:tblPr>
      <w:tblGrid>
        <w:gridCol w:w="3829"/>
        <w:gridCol w:w="5810"/>
      </w:tblGrid>
      <w:tr w:rsidR="00AC1A60" w:rsidRPr="003A7125" w14:paraId="1F5B07AE" w14:textId="77777777" w:rsidTr="00792B53">
        <w:tc>
          <w:tcPr>
            <w:tcW w:w="1986" w:type="pct"/>
          </w:tcPr>
          <w:p w14:paraId="7D84290D" w14:textId="5E61BF0B" w:rsidR="00AC1A60" w:rsidRPr="00792B53" w:rsidRDefault="00B55800" w:rsidP="00A62ABD">
            <w:pPr>
              <w:pStyle w:val="BodyText2"/>
              <w:spacing w:before="120"/>
              <w:rPr>
                <w:rFonts w:ascii="Arial" w:hAnsi="Arial" w:cs="Arial"/>
                <w:b w:val="0"/>
                <w:bCs/>
              </w:rPr>
            </w:pPr>
            <w:r w:rsidRPr="00792B53">
              <w:rPr>
                <w:rFonts w:ascii="Arial" w:hAnsi="Arial" w:cs="Arial"/>
                <w:b w:val="0"/>
                <w:bCs/>
              </w:rPr>
              <w:t>Select</w:t>
            </w:r>
            <w:r w:rsidR="00AC1A60" w:rsidRPr="00792B53">
              <w:rPr>
                <w:rFonts w:ascii="Arial" w:hAnsi="Arial" w:cs="Arial"/>
                <w:b w:val="0"/>
                <w:bCs/>
              </w:rPr>
              <w:t xml:space="preserve"> the current </w:t>
            </w:r>
            <w:r w:rsidR="00E2118A" w:rsidRPr="00792B53">
              <w:rPr>
                <w:rFonts w:ascii="Arial" w:hAnsi="Arial" w:cs="Arial"/>
                <w:b w:val="0"/>
                <w:bCs/>
              </w:rPr>
              <w:t>IML</w:t>
            </w:r>
            <w:r w:rsidR="00AC1A60" w:rsidRPr="00792B53">
              <w:rPr>
                <w:rFonts w:ascii="Arial" w:hAnsi="Arial" w:cs="Arial"/>
                <w:b w:val="0"/>
                <w:bCs/>
              </w:rPr>
              <w:t xml:space="preserve"> of the innovation</w:t>
            </w:r>
          </w:p>
          <w:p w14:paraId="5227D082" w14:textId="304D3312" w:rsidR="00AC1A60" w:rsidRPr="00792B53" w:rsidRDefault="00AC1A60" w:rsidP="00A62ABD">
            <w:pPr>
              <w:spacing w:before="120"/>
              <w:rPr>
                <w:rFonts w:ascii="Arial" w:hAnsi="Arial" w:cs="Arial"/>
              </w:rPr>
            </w:pPr>
            <w:r w:rsidRPr="00792B53">
              <w:rPr>
                <w:rFonts w:ascii="Arial" w:hAnsi="Arial" w:cs="Arial"/>
                <w:i/>
                <w:sz w:val="18"/>
                <w:szCs w:val="18"/>
              </w:rPr>
              <w:t xml:space="preserve">Must </w:t>
            </w:r>
            <w:r w:rsidR="00E22463" w:rsidRPr="00792B53">
              <w:rPr>
                <w:rFonts w:ascii="Arial" w:hAnsi="Arial" w:cs="Arial"/>
                <w:i/>
                <w:sz w:val="18"/>
                <w:szCs w:val="18"/>
              </w:rPr>
              <w:t xml:space="preserve">have at </w:t>
            </w:r>
            <w:r w:rsidRPr="00792B53">
              <w:rPr>
                <w:rFonts w:ascii="Arial" w:hAnsi="Arial" w:cs="Arial"/>
                <w:i/>
                <w:sz w:val="18"/>
                <w:szCs w:val="18"/>
              </w:rPr>
              <w:t>least</w:t>
            </w:r>
            <w:r w:rsidR="00E22463" w:rsidRPr="00792B53">
              <w:rPr>
                <w:rFonts w:ascii="Arial" w:hAnsi="Arial" w:cs="Arial"/>
                <w:i/>
                <w:sz w:val="18"/>
                <w:szCs w:val="18"/>
              </w:rPr>
              <w:t xml:space="preserve"> completed</w:t>
            </w:r>
            <w:r w:rsidRPr="00792B53">
              <w:rPr>
                <w:rFonts w:ascii="Arial" w:hAnsi="Arial" w:cs="Arial"/>
                <w:i/>
                <w:sz w:val="18"/>
                <w:szCs w:val="18"/>
              </w:rPr>
              <w:t xml:space="preserve"> IML 3 and </w:t>
            </w:r>
            <w:r w:rsidR="002D6B15" w:rsidRPr="00792B53">
              <w:rPr>
                <w:rFonts w:ascii="Arial" w:hAnsi="Arial" w:cs="Arial"/>
                <w:i/>
                <w:sz w:val="18"/>
                <w:szCs w:val="18"/>
              </w:rPr>
              <w:t>have not completed</w:t>
            </w:r>
            <w:r w:rsidRPr="00792B53">
              <w:rPr>
                <w:rFonts w:ascii="Arial" w:hAnsi="Arial" w:cs="Arial"/>
                <w:i/>
                <w:sz w:val="18"/>
                <w:szCs w:val="18"/>
              </w:rPr>
              <w:t xml:space="preserve"> IML 6 (</w:t>
            </w:r>
            <w:r w:rsidR="004C346F" w:rsidRPr="00792B53">
              <w:rPr>
                <w:rFonts w:ascii="Arial" w:hAnsi="Arial" w:cs="Arial"/>
                <w:i/>
                <w:sz w:val="18"/>
                <w:szCs w:val="18"/>
              </w:rPr>
              <w:t>see</w:t>
            </w:r>
            <w:r w:rsidRPr="00792B53">
              <w:rPr>
                <w:rFonts w:ascii="Arial" w:hAnsi="Arial" w:cs="Arial"/>
                <w:i/>
                <w:sz w:val="18"/>
                <w:szCs w:val="18"/>
              </w:rPr>
              <w:t xml:space="preserve"> Guidelines and Conditions</w:t>
            </w:r>
            <w:r w:rsidR="004C346F" w:rsidRPr="00792B53">
              <w:rPr>
                <w:rFonts w:ascii="Arial" w:hAnsi="Arial" w:cs="Arial"/>
                <w:i/>
                <w:sz w:val="18"/>
                <w:szCs w:val="18"/>
              </w:rPr>
              <w:t xml:space="preserve"> Appendix 1</w:t>
            </w:r>
            <w:r w:rsidRPr="00792B53">
              <w:rPr>
                <w:rFonts w:ascii="Arial" w:hAnsi="Arial" w:cs="Arial"/>
                <w:i/>
                <w:sz w:val="18"/>
                <w:szCs w:val="18"/>
              </w:rPr>
              <w:t xml:space="preserve">) </w:t>
            </w:r>
          </w:p>
        </w:tc>
        <w:tc>
          <w:tcPr>
            <w:tcW w:w="3014" w:type="pct"/>
          </w:tcPr>
          <w:p w14:paraId="5C76DD92" w14:textId="5DA526C2" w:rsidR="00AC1A60" w:rsidRPr="00792B53" w:rsidRDefault="001538F6" w:rsidP="00A62ABD">
            <w:pPr>
              <w:spacing w:before="120"/>
              <w:rPr>
                <w:rFonts w:ascii="Arial" w:hAnsi="Arial" w:cs="Arial"/>
              </w:rPr>
            </w:pPr>
            <w:sdt>
              <w:sdtPr>
                <w:rPr>
                  <w:rFonts w:ascii="Arial" w:hAnsi="Arial" w:cs="Arial"/>
                  <w:b/>
                  <w:bCs/>
                </w:rPr>
                <w:id w:val="1245532530"/>
                <w14:checkbox>
                  <w14:checked w14:val="0"/>
                  <w14:checkedState w14:val="2612" w14:font="MS Gothic"/>
                  <w14:uncheckedState w14:val="2610" w14:font="MS Gothic"/>
                </w14:checkbox>
              </w:sdtPr>
              <w:sdtEndPr/>
              <w:sdtContent>
                <w:r w:rsidR="00AC1A60" w:rsidRPr="00792B53">
                  <w:rPr>
                    <w:rFonts w:ascii="MS Gothic" w:eastAsia="MS Gothic" w:hAnsi="MS Gothic" w:cs="Arial" w:hint="eastAsia"/>
                    <w:b/>
                    <w:bCs/>
                  </w:rPr>
                  <w:t>☐</w:t>
                </w:r>
              </w:sdtContent>
            </w:sdt>
            <w:r w:rsidR="00AC1A60" w:rsidRPr="00792B53">
              <w:rPr>
                <w:rFonts w:ascii="MS Gothic" w:eastAsia="MS Gothic" w:hAnsi="MS Gothic" w:cs="Arial" w:hint="eastAsia"/>
                <w:b/>
                <w:bCs/>
              </w:rPr>
              <w:t xml:space="preserve"> </w:t>
            </w:r>
            <w:r w:rsidR="00AC1A60" w:rsidRPr="00792B53">
              <w:rPr>
                <w:rFonts w:ascii="MS Gothic" w:eastAsia="MS Gothic" w:hAnsi="MS Gothic" w:cs="Arial"/>
                <w:b/>
                <w:bCs/>
              </w:rPr>
              <w:t xml:space="preserve">  </w:t>
            </w:r>
            <w:r w:rsidR="00AC1A60" w:rsidRPr="00792B53">
              <w:rPr>
                <w:rFonts w:ascii="Arial" w:hAnsi="Arial" w:cs="Arial"/>
              </w:rPr>
              <w:t xml:space="preserve">IML 3 – Proof of Concept </w:t>
            </w:r>
            <w:r w:rsidR="006A0B68" w:rsidRPr="00792B53">
              <w:rPr>
                <w:rFonts w:ascii="Arial" w:hAnsi="Arial" w:cs="Arial"/>
              </w:rPr>
              <w:t xml:space="preserve">(stage </w:t>
            </w:r>
            <w:r w:rsidR="0026523B" w:rsidRPr="00792B53">
              <w:rPr>
                <w:rFonts w:ascii="Arial" w:hAnsi="Arial" w:cs="Arial"/>
              </w:rPr>
              <w:t xml:space="preserve">must be </w:t>
            </w:r>
            <w:r w:rsidR="006A0B68" w:rsidRPr="00792B53">
              <w:rPr>
                <w:rFonts w:ascii="Arial" w:hAnsi="Arial" w:cs="Arial"/>
              </w:rPr>
              <w:t>complete</w:t>
            </w:r>
            <w:r w:rsidR="00AA5479" w:rsidRPr="00792B53">
              <w:rPr>
                <w:rFonts w:ascii="Arial" w:hAnsi="Arial" w:cs="Arial"/>
              </w:rPr>
              <w:t>d</w:t>
            </w:r>
            <w:r w:rsidR="006A0B68" w:rsidRPr="00792B53">
              <w:rPr>
                <w:rFonts w:ascii="Arial" w:hAnsi="Arial" w:cs="Arial"/>
              </w:rPr>
              <w:t>)</w:t>
            </w:r>
          </w:p>
          <w:p w14:paraId="571F1BC7" w14:textId="77777777" w:rsidR="00AC1A60" w:rsidRPr="00792B53" w:rsidRDefault="001538F6" w:rsidP="001E7F27">
            <w:pPr>
              <w:spacing w:before="60"/>
              <w:rPr>
                <w:rFonts w:ascii="Arial" w:hAnsi="Arial" w:cs="Arial"/>
              </w:rPr>
            </w:pPr>
            <w:sdt>
              <w:sdtPr>
                <w:rPr>
                  <w:rFonts w:ascii="Arial" w:hAnsi="Arial" w:cs="Arial"/>
                  <w:b/>
                  <w:bCs/>
                </w:rPr>
                <w:id w:val="219177434"/>
                <w14:checkbox>
                  <w14:checked w14:val="0"/>
                  <w14:checkedState w14:val="2612" w14:font="MS Gothic"/>
                  <w14:uncheckedState w14:val="2610" w14:font="MS Gothic"/>
                </w14:checkbox>
              </w:sdtPr>
              <w:sdtEndPr/>
              <w:sdtContent>
                <w:r w:rsidR="00AC1A60" w:rsidRPr="00792B53">
                  <w:rPr>
                    <w:rFonts w:ascii="MS Gothic" w:eastAsia="MS Gothic" w:hAnsi="MS Gothic" w:cs="Arial" w:hint="eastAsia"/>
                    <w:b/>
                    <w:bCs/>
                  </w:rPr>
                  <w:t>☐</w:t>
                </w:r>
              </w:sdtContent>
            </w:sdt>
            <w:r w:rsidR="00AC1A60" w:rsidRPr="00792B53">
              <w:rPr>
                <w:rFonts w:ascii="MS Gothic" w:eastAsia="MS Gothic" w:hAnsi="MS Gothic" w:cs="Arial" w:hint="eastAsia"/>
                <w:b/>
                <w:bCs/>
              </w:rPr>
              <w:t xml:space="preserve"> </w:t>
            </w:r>
            <w:r w:rsidR="00AC1A60" w:rsidRPr="00792B53">
              <w:rPr>
                <w:rFonts w:ascii="MS Gothic" w:eastAsia="MS Gothic" w:hAnsi="MS Gothic" w:cs="Arial"/>
                <w:b/>
                <w:bCs/>
              </w:rPr>
              <w:t xml:space="preserve">  </w:t>
            </w:r>
            <w:r w:rsidR="00AC1A60" w:rsidRPr="00792B53">
              <w:rPr>
                <w:rFonts w:ascii="Arial" w:hAnsi="Arial" w:cs="Arial"/>
              </w:rPr>
              <w:t>IML 4 – Proof of Feasibility</w:t>
            </w:r>
          </w:p>
          <w:p w14:paraId="5F799727" w14:textId="77777777" w:rsidR="00AC1A60" w:rsidRPr="00792B53" w:rsidRDefault="001538F6" w:rsidP="001E7F27">
            <w:pPr>
              <w:spacing w:before="60"/>
              <w:rPr>
                <w:rFonts w:ascii="Arial" w:hAnsi="Arial" w:cs="Arial"/>
              </w:rPr>
            </w:pPr>
            <w:sdt>
              <w:sdtPr>
                <w:rPr>
                  <w:rFonts w:ascii="Arial" w:hAnsi="Arial" w:cs="Arial"/>
                  <w:b/>
                  <w:bCs/>
                </w:rPr>
                <w:id w:val="-1836440751"/>
                <w14:checkbox>
                  <w14:checked w14:val="0"/>
                  <w14:checkedState w14:val="2612" w14:font="MS Gothic"/>
                  <w14:uncheckedState w14:val="2610" w14:font="MS Gothic"/>
                </w14:checkbox>
              </w:sdtPr>
              <w:sdtEndPr/>
              <w:sdtContent>
                <w:r w:rsidR="00AC1A60" w:rsidRPr="00792B53">
                  <w:rPr>
                    <w:rFonts w:ascii="MS Gothic" w:eastAsia="MS Gothic" w:hAnsi="MS Gothic" w:cs="Arial" w:hint="eastAsia"/>
                    <w:b/>
                    <w:bCs/>
                  </w:rPr>
                  <w:t>☐</w:t>
                </w:r>
              </w:sdtContent>
            </w:sdt>
            <w:r w:rsidR="00AC1A60" w:rsidRPr="00792B53">
              <w:rPr>
                <w:rFonts w:ascii="MS Gothic" w:eastAsia="MS Gothic" w:hAnsi="MS Gothic" w:cs="Arial" w:hint="eastAsia"/>
                <w:b/>
                <w:bCs/>
              </w:rPr>
              <w:t xml:space="preserve"> </w:t>
            </w:r>
            <w:r w:rsidR="00AC1A60" w:rsidRPr="00792B53">
              <w:rPr>
                <w:rFonts w:ascii="MS Gothic" w:eastAsia="MS Gothic" w:hAnsi="MS Gothic" w:cs="Arial"/>
                <w:b/>
                <w:bCs/>
              </w:rPr>
              <w:t xml:space="preserve">  </w:t>
            </w:r>
            <w:r w:rsidR="00AC1A60" w:rsidRPr="00792B53">
              <w:rPr>
                <w:rFonts w:ascii="Arial" w:hAnsi="Arial" w:cs="Arial"/>
              </w:rPr>
              <w:t xml:space="preserve">IML 5 – Proof of Value </w:t>
            </w:r>
          </w:p>
          <w:p w14:paraId="56A8A8A8" w14:textId="2F66407D" w:rsidR="00AC1A60" w:rsidRPr="00792B53" w:rsidRDefault="001538F6" w:rsidP="001E7F27">
            <w:pPr>
              <w:spacing w:before="60" w:after="120"/>
              <w:rPr>
                <w:rFonts w:ascii="Arial" w:hAnsi="Arial" w:cs="Arial"/>
              </w:rPr>
            </w:pPr>
            <w:sdt>
              <w:sdtPr>
                <w:rPr>
                  <w:rFonts w:ascii="Arial" w:hAnsi="Arial" w:cs="Arial"/>
                  <w:b/>
                  <w:bCs/>
                </w:rPr>
                <w:id w:val="-1055616508"/>
                <w14:checkbox>
                  <w14:checked w14:val="0"/>
                  <w14:checkedState w14:val="2612" w14:font="MS Gothic"/>
                  <w14:uncheckedState w14:val="2610" w14:font="MS Gothic"/>
                </w14:checkbox>
              </w:sdtPr>
              <w:sdtEndPr/>
              <w:sdtContent>
                <w:r w:rsidR="001E7F27" w:rsidRPr="00792B53">
                  <w:rPr>
                    <w:rFonts w:ascii="MS Gothic" w:eastAsia="MS Gothic" w:hAnsi="MS Gothic" w:cs="Arial" w:hint="eastAsia"/>
                    <w:b/>
                    <w:bCs/>
                  </w:rPr>
                  <w:t>☐</w:t>
                </w:r>
              </w:sdtContent>
            </w:sdt>
            <w:r w:rsidR="00AC1A60" w:rsidRPr="00792B53">
              <w:rPr>
                <w:rFonts w:ascii="MS Gothic" w:eastAsia="MS Gothic" w:hAnsi="MS Gothic" w:cs="Arial" w:hint="eastAsia"/>
                <w:b/>
                <w:bCs/>
              </w:rPr>
              <w:t xml:space="preserve"> </w:t>
            </w:r>
            <w:r w:rsidR="00AC1A60" w:rsidRPr="00792B53">
              <w:rPr>
                <w:rFonts w:ascii="MS Gothic" w:eastAsia="MS Gothic" w:hAnsi="MS Gothic" w:cs="Arial"/>
                <w:b/>
                <w:bCs/>
              </w:rPr>
              <w:t xml:space="preserve">  </w:t>
            </w:r>
            <w:r w:rsidR="00AC1A60" w:rsidRPr="00792B53">
              <w:rPr>
                <w:rFonts w:ascii="Arial" w:hAnsi="Arial" w:cs="Arial"/>
              </w:rPr>
              <w:t>IML 6 – Preliminary Validation</w:t>
            </w:r>
            <w:r w:rsidR="004B0412" w:rsidRPr="00792B53">
              <w:rPr>
                <w:rFonts w:ascii="Arial" w:hAnsi="Arial" w:cs="Arial"/>
              </w:rPr>
              <w:t xml:space="preserve"> (must not be complete)</w:t>
            </w:r>
          </w:p>
        </w:tc>
      </w:tr>
      <w:tr w:rsidR="00B55800" w:rsidRPr="003A7125" w14:paraId="11A5DFA5" w14:textId="77777777" w:rsidTr="00792B53">
        <w:tc>
          <w:tcPr>
            <w:tcW w:w="1986" w:type="pct"/>
          </w:tcPr>
          <w:p w14:paraId="55EBC60E" w14:textId="7A2C881E" w:rsidR="00B55800" w:rsidRPr="00792B53" w:rsidRDefault="00B55800" w:rsidP="00A62ABD">
            <w:pPr>
              <w:pStyle w:val="BodyText2"/>
              <w:spacing w:before="120"/>
              <w:rPr>
                <w:rFonts w:ascii="Arial" w:hAnsi="Arial" w:cs="Arial"/>
                <w:b w:val="0"/>
                <w:bCs/>
              </w:rPr>
            </w:pPr>
            <w:r w:rsidRPr="00792B53">
              <w:rPr>
                <w:rFonts w:ascii="Arial" w:hAnsi="Arial" w:cs="Arial"/>
                <w:b w:val="0"/>
                <w:bCs/>
              </w:rPr>
              <w:t xml:space="preserve">Select the </w:t>
            </w:r>
            <w:r w:rsidR="00E2118A" w:rsidRPr="00792B53">
              <w:rPr>
                <w:rFonts w:ascii="Arial" w:hAnsi="Arial" w:cs="Arial"/>
                <w:b w:val="0"/>
                <w:bCs/>
              </w:rPr>
              <w:t>IML</w:t>
            </w:r>
            <w:r w:rsidRPr="00792B53">
              <w:rPr>
                <w:rFonts w:ascii="Arial" w:hAnsi="Arial" w:cs="Arial"/>
                <w:b w:val="0"/>
                <w:bCs/>
              </w:rPr>
              <w:t xml:space="preserve"> of the </w:t>
            </w:r>
            <w:r w:rsidR="006A0B68" w:rsidRPr="00792B53">
              <w:rPr>
                <w:rFonts w:ascii="Arial" w:hAnsi="Arial" w:cs="Arial"/>
                <w:b w:val="0"/>
                <w:bCs/>
              </w:rPr>
              <w:t xml:space="preserve">proposed </w:t>
            </w:r>
            <w:r w:rsidRPr="00792B53">
              <w:rPr>
                <w:rFonts w:ascii="Arial" w:hAnsi="Arial" w:cs="Arial"/>
                <w:b w:val="0"/>
                <w:bCs/>
              </w:rPr>
              <w:t>innovation</w:t>
            </w:r>
            <w:r w:rsidR="006A0B68" w:rsidRPr="00792B53">
              <w:rPr>
                <w:rFonts w:ascii="Arial" w:hAnsi="Arial" w:cs="Arial"/>
                <w:b w:val="0"/>
                <w:bCs/>
              </w:rPr>
              <w:t xml:space="preserve"> activity</w:t>
            </w:r>
          </w:p>
          <w:p w14:paraId="5119D7EF" w14:textId="5B7CE36F" w:rsidR="00B55800" w:rsidRPr="00792B53" w:rsidRDefault="00B55800" w:rsidP="00A62ABD">
            <w:pPr>
              <w:spacing w:before="120"/>
              <w:rPr>
                <w:rFonts w:ascii="Arial" w:hAnsi="Arial" w:cs="Arial"/>
              </w:rPr>
            </w:pPr>
            <w:r w:rsidRPr="00792B53">
              <w:rPr>
                <w:rFonts w:ascii="Arial" w:hAnsi="Arial" w:cs="Arial"/>
                <w:i/>
                <w:sz w:val="18"/>
                <w:szCs w:val="18"/>
              </w:rPr>
              <w:t xml:space="preserve">Must be </w:t>
            </w:r>
            <w:r w:rsidR="00C161FF" w:rsidRPr="00792B53">
              <w:rPr>
                <w:rFonts w:ascii="Arial" w:hAnsi="Arial" w:cs="Arial"/>
                <w:i/>
                <w:sz w:val="18"/>
                <w:szCs w:val="18"/>
              </w:rPr>
              <w:t xml:space="preserve">within </w:t>
            </w:r>
            <w:r w:rsidR="007B4E4E" w:rsidRPr="00792B53">
              <w:rPr>
                <w:rFonts w:ascii="Arial" w:hAnsi="Arial" w:cs="Arial"/>
                <w:i/>
                <w:sz w:val="18"/>
                <w:szCs w:val="18"/>
              </w:rPr>
              <w:t>the range</w:t>
            </w:r>
            <w:r w:rsidR="00946278" w:rsidRPr="00792B53">
              <w:rPr>
                <w:rFonts w:ascii="Arial" w:hAnsi="Arial" w:cs="Arial"/>
                <w:i/>
                <w:sz w:val="18"/>
                <w:szCs w:val="18"/>
              </w:rPr>
              <w:t xml:space="preserve"> of </w:t>
            </w:r>
            <w:r w:rsidR="00C161FF" w:rsidRPr="00792B53">
              <w:rPr>
                <w:rFonts w:ascii="Arial" w:hAnsi="Arial" w:cs="Arial"/>
                <w:i/>
                <w:sz w:val="18"/>
                <w:szCs w:val="18"/>
              </w:rPr>
              <w:t>IML 4</w:t>
            </w:r>
            <w:r w:rsidR="00561DBE" w:rsidRPr="00792B53">
              <w:rPr>
                <w:rFonts w:ascii="Arial" w:hAnsi="Arial" w:cs="Arial"/>
                <w:i/>
                <w:sz w:val="18"/>
                <w:szCs w:val="18"/>
              </w:rPr>
              <w:t xml:space="preserve"> </w:t>
            </w:r>
            <w:r w:rsidR="00946278" w:rsidRPr="00792B53">
              <w:rPr>
                <w:rFonts w:ascii="Arial" w:hAnsi="Arial" w:cs="Arial"/>
                <w:i/>
                <w:sz w:val="18"/>
                <w:szCs w:val="18"/>
              </w:rPr>
              <w:t>to</w:t>
            </w:r>
            <w:r w:rsidR="00561DBE" w:rsidRPr="00792B53">
              <w:rPr>
                <w:rFonts w:ascii="Arial" w:hAnsi="Arial" w:cs="Arial"/>
                <w:i/>
                <w:sz w:val="18"/>
                <w:szCs w:val="18"/>
              </w:rPr>
              <w:t xml:space="preserve"> IML 6 </w:t>
            </w:r>
            <w:r w:rsidRPr="00792B53">
              <w:rPr>
                <w:rFonts w:ascii="Arial" w:hAnsi="Arial" w:cs="Arial"/>
                <w:i/>
                <w:sz w:val="18"/>
                <w:szCs w:val="18"/>
              </w:rPr>
              <w:t>(</w:t>
            </w:r>
            <w:r w:rsidR="004C346F" w:rsidRPr="00792B53">
              <w:rPr>
                <w:rFonts w:ascii="Arial" w:hAnsi="Arial" w:cs="Arial"/>
                <w:i/>
                <w:sz w:val="18"/>
                <w:szCs w:val="18"/>
              </w:rPr>
              <w:t>see</w:t>
            </w:r>
            <w:r w:rsidRPr="00792B53">
              <w:rPr>
                <w:rFonts w:ascii="Arial" w:hAnsi="Arial" w:cs="Arial"/>
                <w:i/>
                <w:sz w:val="18"/>
                <w:szCs w:val="18"/>
              </w:rPr>
              <w:t xml:space="preserve"> Guidelines and Conditions</w:t>
            </w:r>
            <w:r w:rsidR="004C346F" w:rsidRPr="00792B53">
              <w:rPr>
                <w:rFonts w:ascii="Arial" w:hAnsi="Arial" w:cs="Arial"/>
                <w:i/>
                <w:sz w:val="18"/>
                <w:szCs w:val="18"/>
              </w:rPr>
              <w:t xml:space="preserve"> Appendix 1</w:t>
            </w:r>
            <w:r w:rsidRPr="00792B53">
              <w:rPr>
                <w:rFonts w:ascii="Arial" w:hAnsi="Arial" w:cs="Arial"/>
                <w:i/>
                <w:sz w:val="18"/>
                <w:szCs w:val="18"/>
              </w:rPr>
              <w:t xml:space="preserve">) </w:t>
            </w:r>
          </w:p>
        </w:tc>
        <w:tc>
          <w:tcPr>
            <w:tcW w:w="3014" w:type="pct"/>
          </w:tcPr>
          <w:p w14:paraId="5F067D13" w14:textId="77777777" w:rsidR="00B55800" w:rsidRPr="00792B53" w:rsidRDefault="001538F6" w:rsidP="00A62ABD">
            <w:pPr>
              <w:spacing w:before="120"/>
              <w:rPr>
                <w:rFonts w:ascii="Arial" w:hAnsi="Arial" w:cs="Arial"/>
              </w:rPr>
            </w:pPr>
            <w:sdt>
              <w:sdtPr>
                <w:rPr>
                  <w:rFonts w:ascii="Arial" w:hAnsi="Arial" w:cs="Arial"/>
                  <w:b/>
                  <w:bCs/>
                </w:rPr>
                <w:id w:val="553049201"/>
                <w14:checkbox>
                  <w14:checked w14:val="0"/>
                  <w14:checkedState w14:val="2612" w14:font="MS Gothic"/>
                  <w14:uncheckedState w14:val="2610" w14:font="MS Gothic"/>
                </w14:checkbox>
              </w:sdtPr>
              <w:sdtEndPr/>
              <w:sdtContent>
                <w:r w:rsidR="00B55800" w:rsidRPr="00792B53">
                  <w:rPr>
                    <w:rFonts w:ascii="MS Gothic" w:eastAsia="MS Gothic" w:hAnsi="MS Gothic" w:cs="Arial" w:hint="eastAsia"/>
                    <w:b/>
                    <w:bCs/>
                  </w:rPr>
                  <w:t>☐</w:t>
                </w:r>
              </w:sdtContent>
            </w:sdt>
            <w:r w:rsidR="00B55800" w:rsidRPr="00792B53">
              <w:rPr>
                <w:rFonts w:ascii="MS Gothic" w:eastAsia="MS Gothic" w:hAnsi="MS Gothic" w:cs="Arial" w:hint="eastAsia"/>
                <w:b/>
                <w:bCs/>
              </w:rPr>
              <w:t xml:space="preserve"> </w:t>
            </w:r>
            <w:r w:rsidR="00B55800" w:rsidRPr="00792B53">
              <w:rPr>
                <w:rFonts w:ascii="MS Gothic" w:eastAsia="MS Gothic" w:hAnsi="MS Gothic" w:cs="Arial"/>
                <w:b/>
                <w:bCs/>
              </w:rPr>
              <w:t xml:space="preserve">  </w:t>
            </w:r>
            <w:r w:rsidR="00B55800" w:rsidRPr="00792B53">
              <w:rPr>
                <w:rFonts w:ascii="Arial" w:hAnsi="Arial" w:cs="Arial"/>
              </w:rPr>
              <w:t>IML 4 – Proof of Feasibility</w:t>
            </w:r>
          </w:p>
          <w:p w14:paraId="16F92FE6" w14:textId="77777777" w:rsidR="00B55800" w:rsidRPr="00792B53" w:rsidRDefault="001538F6" w:rsidP="001E7F27">
            <w:pPr>
              <w:spacing w:before="60"/>
              <w:rPr>
                <w:rFonts w:ascii="Arial" w:hAnsi="Arial" w:cs="Arial"/>
              </w:rPr>
            </w:pPr>
            <w:sdt>
              <w:sdtPr>
                <w:rPr>
                  <w:rFonts w:ascii="Arial" w:hAnsi="Arial" w:cs="Arial"/>
                  <w:b/>
                  <w:bCs/>
                </w:rPr>
                <w:id w:val="1189411035"/>
                <w14:checkbox>
                  <w14:checked w14:val="0"/>
                  <w14:checkedState w14:val="2612" w14:font="MS Gothic"/>
                  <w14:uncheckedState w14:val="2610" w14:font="MS Gothic"/>
                </w14:checkbox>
              </w:sdtPr>
              <w:sdtEndPr/>
              <w:sdtContent>
                <w:r w:rsidR="00B55800" w:rsidRPr="00792B53">
                  <w:rPr>
                    <w:rFonts w:ascii="MS Gothic" w:eastAsia="MS Gothic" w:hAnsi="MS Gothic" w:cs="Arial" w:hint="eastAsia"/>
                    <w:b/>
                    <w:bCs/>
                  </w:rPr>
                  <w:t>☐</w:t>
                </w:r>
              </w:sdtContent>
            </w:sdt>
            <w:r w:rsidR="00B55800" w:rsidRPr="00792B53">
              <w:rPr>
                <w:rFonts w:ascii="MS Gothic" w:eastAsia="MS Gothic" w:hAnsi="MS Gothic" w:cs="Arial" w:hint="eastAsia"/>
                <w:b/>
                <w:bCs/>
              </w:rPr>
              <w:t xml:space="preserve"> </w:t>
            </w:r>
            <w:r w:rsidR="00B55800" w:rsidRPr="00792B53">
              <w:rPr>
                <w:rFonts w:ascii="MS Gothic" w:eastAsia="MS Gothic" w:hAnsi="MS Gothic" w:cs="Arial"/>
                <w:b/>
                <w:bCs/>
              </w:rPr>
              <w:t xml:space="preserve">  </w:t>
            </w:r>
            <w:r w:rsidR="00B55800" w:rsidRPr="00792B53">
              <w:rPr>
                <w:rFonts w:ascii="Arial" w:hAnsi="Arial" w:cs="Arial"/>
              </w:rPr>
              <w:t xml:space="preserve">IML 5 – Proof of Value </w:t>
            </w:r>
          </w:p>
          <w:p w14:paraId="70AF56E7" w14:textId="77777777" w:rsidR="00B55800" w:rsidRPr="00792B53" w:rsidRDefault="001538F6" w:rsidP="001E7F27">
            <w:pPr>
              <w:spacing w:before="60" w:after="120"/>
              <w:rPr>
                <w:rFonts w:ascii="Arial" w:hAnsi="Arial" w:cs="Arial"/>
              </w:rPr>
            </w:pPr>
            <w:sdt>
              <w:sdtPr>
                <w:rPr>
                  <w:rFonts w:ascii="Arial" w:hAnsi="Arial" w:cs="Arial"/>
                  <w:b/>
                  <w:bCs/>
                </w:rPr>
                <w:id w:val="1382277873"/>
                <w14:checkbox>
                  <w14:checked w14:val="0"/>
                  <w14:checkedState w14:val="2612" w14:font="MS Gothic"/>
                  <w14:uncheckedState w14:val="2610" w14:font="MS Gothic"/>
                </w14:checkbox>
              </w:sdtPr>
              <w:sdtEndPr/>
              <w:sdtContent>
                <w:r w:rsidR="00B55800" w:rsidRPr="00792B53">
                  <w:rPr>
                    <w:rFonts w:ascii="MS Gothic" w:eastAsia="MS Gothic" w:hAnsi="MS Gothic" w:cs="Arial" w:hint="eastAsia"/>
                    <w:b/>
                    <w:bCs/>
                  </w:rPr>
                  <w:t>☐</w:t>
                </w:r>
              </w:sdtContent>
            </w:sdt>
            <w:r w:rsidR="00B55800" w:rsidRPr="00792B53">
              <w:rPr>
                <w:rFonts w:ascii="MS Gothic" w:eastAsia="MS Gothic" w:hAnsi="MS Gothic" w:cs="Arial" w:hint="eastAsia"/>
                <w:b/>
                <w:bCs/>
              </w:rPr>
              <w:t xml:space="preserve"> </w:t>
            </w:r>
            <w:r w:rsidR="00B55800" w:rsidRPr="00792B53">
              <w:rPr>
                <w:rFonts w:ascii="MS Gothic" w:eastAsia="MS Gothic" w:hAnsi="MS Gothic" w:cs="Arial"/>
                <w:b/>
                <w:bCs/>
              </w:rPr>
              <w:t xml:space="preserve">  </w:t>
            </w:r>
            <w:r w:rsidR="00B55800" w:rsidRPr="00792B53">
              <w:rPr>
                <w:rFonts w:ascii="Arial" w:hAnsi="Arial" w:cs="Arial"/>
              </w:rPr>
              <w:t>IML 6 – Preliminary Validation</w:t>
            </w:r>
          </w:p>
        </w:tc>
      </w:tr>
    </w:tbl>
    <w:p w14:paraId="6F1C73E3" w14:textId="688FA688" w:rsidR="00522B5A" w:rsidRDefault="00C3614F" w:rsidP="006B1F49">
      <w:pPr>
        <w:pStyle w:val="Heading2"/>
        <w:numPr>
          <w:ilvl w:val="0"/>
          <w:numId w:val="16"/>
        </w:numPr>
        <w:spacing w:before="240" w:after="120"/>
        <w:ind w:left="357" w:hanging="357"/>
      </w:pPr>
      <w:r>
        <w:t>Activity c</w:t>
      </w:r>
      <w:r w:rsidR="00522B5A">
        <w:t>lassification</w:t>
      </w:r>
    </w:p>
    <w:tbl>
      <w:tblPr>
        <w:tblStyle w:val="TableGrid"/>
        <w:tblW w:w="9640" w:type="dxa"/>
        <w:jc w:val="center"/>
        <w:tblLook w:val="04A0" w:firstRow="1" w:lastRow="0" w:firstColumn="1" w:lastColumn="0" w:noHBand="0" w:noVBand="1"/>
      </w:tblPr>
      <w:tblGrid>
        <w:gridCol w:w="4253"/>
        <w:gridCol w:w="5387"/>
      </w:tblGrid>
      <w:tr w:rsidR="00522B5A" w14:paraId="25CA22AC" w14:textId="77777777" w:rsidTr="003E39CE">
        <w:trPr>
          <w:jc w:val="center"/>
        </w:trPr>
        <w:tc>
          <w:tcPr>
            <w:tcW w:w="4253" w:type="dxa"/>
          </w:tcPr>
          <w:p w14:paraId="16885507" w14:textId="77777777" w:rsidR="00522B5A" w:rsidRPr="00562E9F" w:rsidRDefault="00522B5A" w:rsidP="00AE55C2">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Pr>
                <w:rFonts w:ascii="Arial" w:hAnsi="Arial" w:cs="Arial"/>
              </w:rPr>
              <w:t xml:space="preserve"> disease</w:t>
            </w:r>
            <w:r w:rsidRPr="00AA6E71">
              <w:rPr>
                <w:rFonts w:ascii="Arial" w:hAnsi="Arial" w:cs="Arial"/>
              </w:rPr>
              <w:t>)</w:t>
            </w:r>
          </w:p>
          <w:p w14:paraId="0732B088" w14:textId="77777777" w:rsidR="00522B5A" w:rsidRPr="008525CD" w:rsidRDefault="00522B5A" w:rsidP="00AE55C2">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8" w:history="1">
              <w:r>
                <w:rPr>
                  <w:rStyle w:val="Hyperlink"/>
                  <w:rFonts w:ascii="Arial" w:hAnsi="Arial" w:cs="Arial"/>
                  <w:i/>
                  <w:iCs/>
                  <w:sz w:val="18"/>
                  <w:szCs w:val="18"/>
                </w:rPr>
                <w:t>Australian Burden of Disease Study</w:t>
              </w:r>
            </w:hyperlink>
            <w:r>
              <w:rPr>
                <w:rFonts w:ascii="Arial" w:hAnsi="Arial" w:cs="Arial"/>
                <w:i/>
                <w:iCs/>
                <w:sz w:val="18"/>
                <w:szCs w:val="18"/>
              </w:rPr>
              <w:t xml:space="preserve"> Table 2.1</w:t>
            </w:r>
          </w:p>
        </w:tc>
        <w:tc>
          <w:tcPr>
            <w:tcW w:w="5387" w:type="dxa"/>
          </w:tcPr>
          <w:p w14:paraId="3EAB13B8" w14:textId="77777777" w:rsidR="00522B5A" w:rsidRDefault="00522B5A" w:rsidP="00AE55C2">
            <w:pPr>
              <w:tabs>
                <w:tab w:val="left" w:pos="326"/>
              </w:tabs>
              <w:spacing w:after="60"/>
              <w:rPr>
                <w:rFonts w:ascii="Arial" w:hAnsi="Arial" w:cs="Arial"/>
                <w:bCs/>
              </w:rPr>
            </w:pPr>
          </w:p>
          <w:p w14:paraId="44204A2B" w14:textId="77777777" w:rsidR="00522B5A" w:rsidRDefault="00522B5A" w:rsidP="00AE55C2">
            <w:pPr>
              <w:tabs>
                <w:tab w:val="left" w:pos="326"/>
              </w:tabs>
              <w:spacing w:after="60"/>
              <w:rPr>
                <w:rFonts w:ascii="Arial" w:hAnsi="Arial" w:cs="Arial"/>
                <w:bCs/>
              </w:rPr>
            </w:pPr>
          </w:p>
        </w:tc>
      </w:tr>
      <w:tr w:rsidR="00522B5A" w14:paraId="4209FCBA" w14:textId="77777777" w:rsidTr="003E39CE">
        <w:trPr>
          <w:jc w:val="center"/>
        </w:trPr>
        <w:tc>
          <w:tcPr>
            <w:tcW w:w="4253" w:type="dxa"/>
          </w:tcPr>
          <w:p w14:paraId="56A0EC29" w14:textId="77BBADDA" w:rsidR="00522B5A" w:rsidRDefault="00522B5A" w:rsidP="00AE55C2">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7690CC44" w14:textId="77777777" w:rsidR="00522B5A" w:rsidRDefault="00522B5A" w:rsidP="00AE55C2">
            <w:pPr>
              <w:textAlignment w:val="baseline"/>
              <w:rPr>
                <w:rFonts w:ascii="Arial" w:hAnsi="Arial" w:cs="Arial"/>
                <w:i/>
                <w:iCs/>
                <w:sz w:val="18"/>
                <w:szCs w:val="18"/>
              </w:rPr>
            </w:pPr>
            <w:r>
              <w:rPr>
                <w:rFonts w:ascii="Arial" w:hAnsi="Arial" w:cs="Arial"/>
                <w:i/>
                <w:iCs/>
                <w:sz w:val="18"/>
                <w:szCs w:val="18"/>
              </w:rPr>
              <w:t>Available from NHMRC</w:t>
            </w:r>
          </w:p>
          <w:p w14:paraId="2BF931B5" w14:textId="77777777" w:rsidR="00522B5A" w:rsidRDefault="00522B5A" w:rsidP="00AE55C2">
            <w:pPr>
              <w:spacing w:after="120"/>
              <w:textAlignment w:val="baseline"/>
              <w:rPr>
                <w:rFonts w:ascii="Arial" w:hAnsi="Arial" w:cs="Arial"/>
                <w:szCs w:val="24"/>
              </w:rPr>
            </w:pPr>
            <w:hyperlink r:id="rId19" w:history="1">
              <w:r w:rsidRPr="0093583A">
                <w:rPr>
                  <w:rStyle w:val="Hyperlink"/>
                  <w:rFonts w:ascii="Arial" w:hAnsi="Arial" w:cs="Arial"/>
                  <w:i/>
                  <w:iCs/>
                  <w:sz w:val="18"/>
                  <w:szCs w:val="18"/>
                </w:rPr>
                <w:t>Sapphire Knowledge Base</w:t>
              </w:r>
            </w:hyperlink>
            <w:r>
              <w:rPr>
                <w:rFonts w:ascii="Arial" w:hAnsi="Arial" w:cs="Arial"/>
                <w:i/>
                <w:iCs/>
                <w:sz w:val="18"/>
                <w:szCs w:val="18"/>
              </w:rPr>
              <w:t xml:space="preserve"> webpage, located under Researcher &gt; My Applications &gt; Keyword Library</w:t>
            </w:r>
          </w:p>
        </w:tc>
        <w:tc>
          <w:tcPr>
            <w:tcW w:w="5387" w:type="dxa"/>
          </w:tcPr>
          <w:p w14:paraId="11F4C0E7" w14:textId="77777777" w:rsidR="00522B5A" w:rsidRDefault="00522B5A" w:rsidP="00AE55C2">
            <w:pPr>
              <w:tabs>
                <w:tab w:val="left" w:pos="326"/>
              </w:tabs>
              <w:spacing w:after="60"/>
              <w:rPr>
                <w:rFonts w:ascii="Arial" w:hAnsi="Arial" w:cs="Arial"/>
                <w:bCs/>
              </w:rPr>
            </w:pPr>
            <w:r>
              <w:rPr>
                <w:rFonts w:ascii="Arial" w:hAnsi="Arial" w:cs="Arial"/>
                <w:bCs/>
              </w:rPr>
              <w:lastRenderedPageBreak/>
              <w:t>1.</w:t>
            </w:r>
          </w:p>
          <w:p w14:paraId="759910B7" w14:textId="77777777" w:rsidR="00522B5A" w:rsidRDefault="00522B5A" w:rsidP="00AE55C2">
            <w:pPr>
              <w:tabs>
                <w:tab w:val="left" w:pos="326"/>
              </w:tabs>
              <w:spacing w:after="60"/>
              <w:rPr>
                <w:rFonts w:ascii="Arial" w:hAnsi="Arial" w:cs="Arial"/>
                <w:bCs/>
              </w:rPr>
            </w:pPr>
            <w:r>
              <w:rPr>
                <w:rFonts w:ascii="Arial" w:hAnsi="Arial" w:cs="Arial"/>
                <w:bCs/>
              </w:rPr>
              <w:t>2.</w:t>
            </w:r>
          </w:p>
          <w:p w14:paraId="0C234288" w14:textId="77777777" w:rsidR="00522B5A" w:rsidRDefault="00522B5A" w:rsidP="00AE55C2">
            <w:pPr>
              <w:tabs>
                <w:tab w:val="left" w:pos="326"/>
              </w:tabs>
              <w:spacing w:after="60"/>
              <w:rPr>
                <w:rFonts w:ascii="Arial" w:hAnsi="Arial" w:cs="Arial"/>
                <w:bCs/>
              </w:rPr>
            </w:pPr>
            <w:r>
              <w:rPr>
                <w:rFonts w:ascii="Arial" w:hAnsi="Arial" w:cs="Arial"/>
                <w:bCs/>
              </w:rPr>
              <w:t>3.</w:t>
            </w:r>
          </w:p>
          <w:p w14:paraId="3FBC0D3C" w14:textId="77777777" w:rsidR="00522B5A" w:rsidRDefault="00522B5A" w:rsidP="00AE55C2">
            <w:pPr>
              <w:tabs>
                <w:tab w:val="left" w:pos="326"/>
              </w:tabs>
              <w:spacing w:after="60"/>
              <w:rPr>
                <w:rFonts w:ascii="Arial" w:hAnsi="Arial" w:cs="Arial"/>
                <w:bCs/>
              </w:rPr>
            </w:pPr>
            <w:r>
              <w:rPr>
                <w:rFonts w:ascii="Arial" w:hAnsi="Arial" w:cs="Arial"/>
                <w:bCs/>
              </w:rPr>
              <w:lastRenderedPageBreak/>
              <w:t>4.</w:t>
            </w:r>
          </w:p>
          <w:p w14:paraId="2C54889F" w14:textId="77777777" w:rsidR="00522B5A" w:rsidRDefault="00522B5A" w:rsidP="00AE55C2">
            <w:pPr>
              <w:tabs>
                <w:tab w:val="left" w:pos="326"/>
              </w:tabs>
              <w:spacing w:after="60"/>
              <w:rPr>
                <w:rFonts w:ascii="Arial" w:hAnsi="Arial" w:cs="Arial"/>
              </w:rPr>
            </w:pPr>
            <w:r>
              <w:rPr>
                <w:rFonts w:ascii="Arial" w:hAnsi="Arial" w:cs="Arial"/>
                <w:bCs/>
              </w:rPr>
              <w:t>5.</w:t>
            </w:r>
          </w:p>
        </w:tc>
      </w:tr>
    </w:tbl>
    <w:p w14:paraId="4FBF4078" w14:textId="1D086435" w:rsidR="006C333C" w:rsidRPr="003C237D" w:rsidRDefault="00574DCD" w:rsidP="003C237D">
      <w:pPr>
        <w:pStyle w:val="Heading2"/>
        <w:numPr>
          <w:ilvl w:val="0"/>
          <w:numId w:val="16"/>
        </w:numPr>
        <w:spacing w:before="240" w:after="120"/>
        <w:ind w:left="357" w:hanging="357"/>
      </w:pPr>
      <w:r w:rsidRPr="0097334E">
        <w:lastRenderedPageBreak/>
        <w:t>Responsible</w:t>
      </w:r>
      <w:r w:rsidR="00C2383C">
        <w:t xml:space="preserve"> </w:t>
      </w:r>
      <w:r w:rsidR="007B2605">
        <w:t>E</w:t>
      </w:r>
      <w:r w:rsidR="00BD70D1">
        <w:t>ntity</w:t>
      </w:r>
    </w:p>
    <w:tbl>
      <w:tblPr>
        <w:tblStyle w:val="TableGrid"/>
        <w:tblW w:w="9639" w:type="dxa"/>
        <w:tblInd w:w="-5" w:type="dxa"/>
        <w:tblLook w:val="04A0" w:firstRow="1" w:lastRow="0" w:firstColumn="1" w:lastColumn="0" w:noHBand="0" w:noVBand="1"/>
      </w:tblPr>
      <w:tblGrid>
        <w:gridCol w:w="3543"/>
        <w:gridCol w:w="6096"/>
      </w:tblGrid>
      <w:tr w:rsidR="008F6487" w:rsidRPr="003A7125" w14:paraId="5B7E0330" w14:textId="77777777" w:rsidTr="00D250F5">
        <w:tc>
          <w:tcPr>
            <w:tcW w:w="1838" w:type="pct"/>
          </w:tcPr>
          <w:p w14:paraId="400A26D0" w14:textId="1430DFFD" w:rsidR="008F6487" w:rsidRPr="00B84A09" w:rsidRDefault="00EB4E44" w:rsidP="003A5FB3">
            <w:pPr>
              <w:spacing w:before="120"/>
              <w:rPr>
                <w:rFonts w:ascii="Arial" w:hAnsi="Arial" w:cs="Arial"/>
                <w:bCs/>
                <w:sz w:val="22"/>
                <w:szCs w:val="22"/>
              </w:rPr>
            </w:pPr>
            <w:r>
              <w:rPr>
                <w:rFonts w:ascii="Arial" w:hAnsi="Arial" w:cs="Arial"/>
                <w:bCs/>
                <w:sz w:val="22"/>
                <w:szCs w:val="22"/>
              </w:rPr>
              <w:t xml:space="preserve">Name of </w:t>
            </w:r>
            <w:r w:rsidR="00574DCD" w:rsidRPr="00B84A09">
              <w:rPr>
                <w:rFonts w:ascii="Arial" w:hAnsi="Arial" w:cs="Arial"/>
                <w:bCs/>
                <w:sz w:val="22"/>
                <w:szCs w:val="22"/>
              </w:rPr>
              <w:t>Responsible</w:t>
            </w:r>
            <w:r w:rsidR="00DA5F06" w:rsidRPr="00B84A09">
              <w:rPr>
                <w:rFonts w:ascii="Arial" w:hAnsi="Arial" w:cs="Arial"/>
                <w:bCs/>
                <w:sz w:val="22"/>
                <w:szCs w:val="22"/>
              </w:rPr>
              <w:t xml:space="preserve"> Entity</w:t>
            </w:r>
          </w:p>
          <w:p w14:paraId="5982B5E7" w14:textId="759BBE86" w:rsidR="00D074D6" w:rsidRPr="00DF21F0" w:rsidRDefault="004E269D" w:rsidP="00D250F5">
            <w:pPr>
              <w:spacing w:before="120" w:after="120"/>
              <w:rPr>
                <w:rFonts w:ascii="Arial" w:hAnsi="Arial" w:cs="Arial"/>
                <w:i/>
                <w:sz w:val="18"/>
                <w:szCs w:val="18"/>
              </w:rPr>
            </w:pPr>
            <w:r w:rsidRPr="00214B09">
              <w:rPr>
                <w:rFonts w:ascii="Arial" w:hAnsi="Arial" w:cs="Arial"/>
                <w:i/>
                <w:sz w:val="18"/>
                <w:szCs w:val="18"/>
              </w:rPr>
              <w:t>Entity</w:t>
            </w:r>
            <w:r w:rsidR="00F30EC2" w:rsidRPr="00214B09">
              <w:rPr>
                <w:rFonts w:ascii="Arial" w:hAnsi="Arial" w:cs="Arial"/>
                <w:i/>
                <w:sz w:val="18"/>
                <w:szCs w:val="18"/>
              </w:rPr>
              <w:t xml:space="preserve"> which </w:t>
            </w:r>
            <w:r w:rsidR="000F0D8E">
              <w:rPr>
                <w:rFonts w:ascii="Arial" w:hAnsi="Arial" w:cs="Arial"/>
                <w:i/>
                <w:sz w:val="18"/>
                <w:szCs w:val="18"/>
              </w:rPr>
              <w:t>w</w:t>
            </w:r>
            <w:r w:rsidR="0015698C">
              <w:rPr>
                <w:rFonts w:ascii="Arial" w:hAnsi="Arial" w:cs="Arial"/>
                <w:i/>
                <w:sz w:val="18"/>
                <w:szCs w:val="18"/>
              </w:rPr>
              <w:t>ill</w:t>
            </w:r>
            <w:r w:rsidR="000F0D8E">
              <w:rPr>
                <w:rFonts w:ascii="Arial" w:hAnsi="Arial" w:cs="Arial"/>
                <w:i/>
                <w:sz w:val="18"/>
                <w:szCs w:val="18"/>
              </w:rPr>
              <w:t xml:space="preserve"> administer</w:t>
            </w:r>
            <w:r w:rsidR="008F6487" w:rsidRPr="00DF21F0">
              <w:rPr>
                <w:rFonts w:ascii="Arial" w:hAnsi="Arial" w:cs="Arial"/>
                <w:i/>
                <w:sz w:val="18"/>
                <w:szCs w:val="18"/>
              </w:rPr>
              <w:t xml:space="preserve"> </w:t>
            </w:r>
            <w:r w:rsidR="00183F1E">
              <w:rPr>
                <w:rFonts w:ascii="Arial" w:hAnsi="Arial" w:cs="Arial"/>
                <w:i/>
                <w:sz w:val="18"/>
                <w:szCs w:val="18"/>
              </w:rPr>
              <w:t xml:space="preserve">grant </w:t>
            </w:r>
            <w:r w:rsidR="008F6487" w:rsidRPr="00DF21F0">
              <w:rPr>
                <w:rFonts w:ascii="Arial" w:hAnsi="Arial" w:cs="Arial"/>
                <w:i/>
                <w:sz w:val="18"/>
                <w:szCs w:val="18"/>
              </w:rPr>
              <w:t>fund</w:t>
            </w:r>
            <w:r w:rsidR="00183F1E">
              <w:rPr>
                <w:rFonts w:ascii="Arial" w:hAnsi="Arial" w:cs="Arial"/>
                <w:i/>
                <w:sz w:val="18"/>
                <w:szCs w:val="18"/>
              </w:rPr>
              <w:t>s</w:t>
            </w:r>
          </w:p>
        </w:tc>
        <w:tc>
          <w:tcPr>
            <w:tcW w:w="3162" w:type="pct"/>
          </w:tcPr>
          <w:p w14:paraId="06894739" w14:textId="77777777" w:rsidR="008F6487" w:rsidRPr="007E51F0" w:rsidRDefault="008F6487" w:rsidP="003F08D0">
            <w:pPr>
              <w:spacing w:before="120"/>
              <w:jc w:val="both"/>
              <w:rPr>
                <w:rFonts w:ascii="Arial" w:hAnsi="Arial" w:cs="Arial"/>
                <w:sz w:val="22"/>
                <w:szCs w:val="22"/>
              </w:rPr>
            </w:pPr>
          </w:p>
        </w:tc>
      </w:tr>
      <w:tr w:rsidR="00527685" w:rsidRPr="003A7125" w14:paraId="7AF89CC1" w14:textId="77777777" w:rsidTr="00D250F5">
        <w:tc>
          <w:tcPr>
            <w:tcW w:w="1838" w:type="pct"/>
          </w:tcPr>
          <w:p w14:paraId="5AC04583" w14:textId="77777777" w:rsidR="00527685" w:rsidRPr="002B2801" w:rsidRDefault="00527685" w:rsidP="003E01AC">
            <w:pPr>
              <w:spacing w:before="120" w:after="120"/>
              <w:rPr>
                <w:rFonts w:ascii="Arial" w:hAnsi="Arial" w:cs="Arial"/>
                <w:bCs/>
                <w:sz w:val="22"/>
                <w:szCs w:val="22"/>
              </w:rPr>
            </w:pPr>
            <w:r w:rsidRPr="00502E85">
              <w:rPr>
                <w:rFonts w:ascii="Arial" w:hAnsi="Arial" w:cs="Arial"/>
                <w:bCs/>
                <w:sz w:val="22"/>
                <w:szCs w:val="22"/>
              </w:rPr>
              <w:t>ABN</w:t>
            </w:r>
          </w:p>
        </w:tc>
        <w:tc>
          <w:tcPr>
            <w:tcW w:w="3162" w:type="pct"/>
          </w:tcPr>
          <w:p w14:paraId="1D37A66E" w14:textId="77777777" w:rsidR="00527685" w:rsidRPr="002B2801" w:rsidRDefault="00527685" w:rsidP="003E01AC">
            <w:pPr>
              <w:rPr>
                <w:rFonts w:ascii="Arial" w:hAnsi="Arial" w:cs="Arial"/>
                <w:sz w:val="22"/>
                <w:szCs w:val="22"/>
              </w:rPr>
            </w:pPr>
          </w:p>
        </w:tc>
      </w:tr>
      <w:tr w:rsidR="00527685" w:rsidRPr="003A7125" w14:paraId="384A6F60" w14:textId="77777777" w:rsidTr="00D250F5">
        <w:tc>
          <w:tcPr>
            <w:tcW w:w="1838" w:type="pct"/>
          </w:tcPr>
          <w:p w14:paraId="2EA28D4D" w14:textId="77777777" w:rsidR="00527685" w:rsidRDefault="00527685" w:rsidP="003E01AC">
            <w:pPr>
              <w:spacing w:before="120" w:after="120"/>
              <w:rPr>
                <w:rFonts w:ascii="Arial" w:hAnsi="Arial" w:cs="Arial"/>
                <w:bCs/>
                <w:sz w:val="22"/>
                <w:szCs w:val="22"/>
              </w:rPr>
            </w:pPr>
            <w:r w:rsidRPr="00FC628C">
              <w:rPr>
                <w:rFonts w:ascii="Arial" w:hAnsi="Arial" w:cs="Arial"/>
                <w:bCs/>
                <w:sz w:val="22"/>
                <w:szCs w:val="22"/>
              </w:rPr>
              <w:t>Address</w:t>
            </w:r>
          </w:p>
          <w:p w14:paraId="2D13A01C" w14:textId="77777777" w:rsidR="00527685" w:rsidRPr="00FC628C" w:rsidRDefault="00527685" w:rsidP="003E01AC">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3162" w:type="pct"/>
          </w:tcPr>
          <w:p w14:paraId="64F2238B" w14:textId="77777777" w:rsidR="00527685" w:rsidRPr="002B2801" w:rsidRDefault="00527685" w:rsidP="003E01AC">
            <w:pPr>
              <w:spacing w:before="120"/>
              <w:jc w:val="both"/>
              <w:rPr>
                <w:rFonts w:ascii="Arial" w:hAnsi="Arial" w:cs="Arial"/>
                <w:szCs w:val="22"/>
              </w:rPr>
            </w:pPr>
          </w:p>
        </w:tc>
      </w:tr>
      <w:tr w:rsidR="00527685" w:rsidRPr="003A7125" w14:paraId="61C75F81" w14:textId="77777777" w:rsidTr="00D250F5">
        <w:tc>
          <w:tcPr>
            <w:tcW w:w="1838" w:type="pct"/>
          </w:tcPr>
          <w:p w14:paraId="1A9F9496" w14:textId="77777777" w:rsidR="00527685" w:rsidRDefault="00527685" w:rsidP="003E01AC">
            <w:pPr>
              <w:spacing w:before="120" w:after="120"/>
              <w:rPr>
                <w:rFonts w:ascii="Arial" w:hAnsi="Arial" w:cs="Arial"/>
                <w:bCs/>
                <w:sz w:val="22"/>
                <w:szCs w:val="22"/>
              </w:rPr>
            </w:pPr>
            <w:r w:rsidRPr="002B2801">
              <w:rPr>
                <w:rFonts w:ascii="Arial" w:hAnsi="Arial" w:cs="Arial"/>
                <w:bCs/>
                <w:sz w:val="22"/>
                <w:szCs w:val="22"/>
              </w:rPr>
              <w:t>Contact officer name</w:t>
            </w:r>
          </w:p>
          <w:p w14:paraId="771408BE" w14:textId="77777777" w:rsidR="00527685" w:rsidRPr="002B2801" w:rsidRDefault="00527685" w:rsidP="003E01AC">
            <w:pPr>
              <w:spacing w:after="120"/>
              <w:rPr>
                <w:rFonts w:ascii="Arial" w:hAnsi="Arial" w:cs="Arial"/>
                <w:bCs/>
                <w:sz w:val="22"/>
                <w:szCs w:val="22"/>
              </w:rPr>
            </w:pPr>
            <w:r>
              <w:rPr>
                <w:rFonts w:ascii="Arial" w:hAnsi="Arial" w:cs="Arial"/>
                <w:bCs/>
                <w:i/>
                <w:szCs w:val="22"/>
              </w:rPr>
              <w:t>Person responsible for grant administration</w:t>
            </w:r>
          </w:p>
        </w:tc>
        <w:tc>
          <w:tcPr>
            <w:tcW w:w="3162" w:type="pct"/>
          </w:tcPr>
          <w:p w14:paraId="56A06173" w14:textId="77777777" w:rsidR="00527685" w:rsidRPr="002B2801" w:rsidRDefault="00527685" w:rsidP="003E01AC">
            <w:pPr>
              <w:spacing w:before="120"/>
              <w:jc w:val="both"/>
              <w:rPr>
                <w:rFonts w:ascii="Arial" w:hAnsi="Arial" w:cs="Arial"/>
                <w:sz w:val="22"/>
                <w:szCs w:val="22"/>
              </w:rPr>
            </w:pPr>
          </w:p>
        </w:tc>
      </w:tr>
      <w:tr w:rsidR="00527685" w:rsidRPr="003A7125" w14:paraId="2F1D2B90" w14:textId="77777777" w:rsidTr="00D250F5">
        <w:tc>
          <w:tcPr>
            <w:tcW w:w="1838" w:type="pct"/>
          </w:tcPr>
          <w:p w14:paraId="38A7B2D4" w14:textId="77777777" w:rsidR="00527685" w:rsidRPr="00AE2225" w:rsidRDefault="00527685" w:rsidP="003E01AC">
            <w:pPr>
              <w:spacing w:before="120" w:after="120"/>
              <w:rPr>
                <w:rFonts w:ascii="Arial" w:hAnsi="Arial" w:cs="Arial"/>
                <w:bCs/>
                <w:sz w:val="22"/>
                <w:szCs w:val="22"/>
              </w:rPr>
            </w:pPr>
            <w:r w:rsidRPr="001B32DB">
              <w:rPr>
                <w:rFonts w:ascii="Arial" w:hAnsi="Arial" w:cs="Arial"/>
                <w:bCs/>
                <w:sz w:val="22"/>
                <w:szCs w:val="22"/>
              </w:rPr>
              <w:t>Contact officer position</w:t>
            </w:r>
          </w:p>
        </w:tc>
        <w:tc>
          <w:tcPr>
            <w:tcW w:w="3162" w:type="pct"/>
          </w:tcPr>
          <w:p w14:paraId="14843620" w14:textId="77777777" w:rsidR="00527685" w:rsidRPr="002B2801" w:rsidRDefault="00527685" w:rsidP="003E01AC">
            <w:pPr>
              <w:spacing w:before="120"/>
              <w:jc w:val="both"/>
              <w:rPr>
                <w:rFonts w:ascii="Arial" w:hAnsi="Arial" w:cs="Arial"/>
                <w:szCs w:val="22"/>
              </w:rPr>
            </w:pPr>
          </w:p>
        </w:tc>
      </w:tr>
      <w:tr w:rsidR="00527685" w:rsidRPr="003A7125" w14:paraId="3171943E" w14:textId="77777777" w:rsidTr="00D250F5">
        <w:tc>
          <w:tcPr>
            <w:tcW w:w="1838" w:type="pct"/>
          </w:tcPr>
          <w:p w14:paraId="0D1D0729" w14:textId="77777777" w:rsidR="00527685" w:rsidRPr="002B2801" w:rsidRDefault="00527685" w:rsidP="003E01AC">
            <w:pPr>
              <w:spacing w:before="120" w:after="120"/>
              <w:rPr>
                <w:rFonts w:ascii="Arial" w:hAnsi="Arial" w:cs="Arial"/>
                <w:bCs/>
                <w:sz w:val="22"/>
                <w:szCs w:val="22"/>
              </w:rPr>
            </w:pPr>
            <w:r w:rsidRPr="002B2801">
              <w:rPr>
                <w:rFonts w:ascii="Arial" w:hAnsi="Arial" w:cs="Arial"/>
                <w:bCs/>
                <w:sz w:val="22"/>
                <w:szCs w:val="22"/>
              </w:rPr>
              <w:t>Contact officer email address</w:t>
            </w:r>
          </w:p>
        </w:tc>
        <w:tc>
          <w:tcPr>
            <w:tcW w:w="3162" w:type="pct"/>
          </w:tcPr>
          <w:p w14:paraId="2DA86D30" w14:textId="77777777" w:rsidR="00527685" w:rsidRPr="002B2801" w:rsidRDefault="00527685" w:rsidP="003E01AC">
            <w:pPr>
              <w:spacing w:before="120"/>
              <w:jc w:val="both"/>
              <w:rPr>
                <w:rFonts w:ascii="Arial" w:hAnsi="Arial" w:cs="Arial"/>
                <w:sz w:val="22"/>
                <w:szCs w:val="22"/>
              </w:rPr>
            </w:pPr>
          </w:p>
        </w:tc>
      </w:tr>
    </w:tbl>
    <w:bookmarkEnd w:id="0"/>
    <w:p w14:paraId="4B602347" w14:textId="79E60AD2" w:rsidR="008F6487" w:rsidRDefault="0065278E" w:rsidP="003C237D">
      <w:pPr>
        <w:pStyle w:val="Heading2"/>
        <w:numPr>
          <w:ilvl w:val="0"/>
          <w:numId w:val="16"/>
        </w:numPr>
        <w:spacing w:before="240" w:after="120"/>
        <w:ind w:left="357" w:hanging="357"/>
      </w:pPr>
      <w:r>
        <w:t>Activity</w:t>
      </w:r>
      <w:r w:rsidRPr="00060CCD">
        <w:t xml:space="preserve"> </w:t>
      </w:r>
      <w:r w:rsidR="00C33354" w:rsidRPr="00060CCD">
        <w:t>Lead</w:t>
      </w:r>
    </w:p>
    <w:p w14:paraId="61D6B353" w14:textId="0AD3F365" w:rsidR="00280796" w:rsidRPr="00A92365" w:rsidRDefault="00280796" w:rsidP="56D66CBA">
      <w:pPr>
        <w:rPr>
          <w:rFonts w:asciiTheme="minorHAnsi" w:hAnsiTheme="minorHAnsi" w:cstheme="minorBidi"/>
          <w:lang w:val="en-US"/>
        </w:rPr>
      </w:pPr>
      <w:r w:rsidRPr="1017605E">
        <w:rPr>
          <w:rFonts w:asciiTheme="minorHAnsi" w:hAnsiTheme="minorHAnsi" w:cstheme="minorBidi"/>
        </w:rPr>
        <w:t xml:space="preserve">Provide the details of the </w:t>
      </w:r>
      <w:r w:rsidR="0065278E">
        <w:rPr>
          <w:rFonts w:asciiTheme="minorHAnsi" w:hAnsiTheme="minorHAnsi" w:cstheme="minorBidi"/>
        </w:rPr>
        <w:t>Activity</w:t>
      </w:r>
      <w:r w:rsidR="0065278E" w:rsidRPr="1017605E">
        <w:rPr>
          <w:rFonts w:asciiTheme="minorHAnsi" w:hAnsiTheme="minorHAnsi" w:cstheme="minorBidi"/>
        </w:rPr>
        <w:t xml:space="preserve"> </w:t>
      </w:r>
      <w:r w:rsidRPr="1017605E">
        <w:rPr>
          <w:rFonts w:asciiTheme="minorHAnsi" w:hAnsiTheme="minorHAnsi" w:cstheme="minorBidi"/>
        </w:rPr>
        <w:t>Lead.</w:t>
      </w:r>
      <w:r w:rsidR="00F360C2">
        <w:rPr>
          <w:rFonts w:asciiTheme="minorHAnsi" w:hAnsiTheme="minorHAnsi" w:cstheme="minorBidi"/>
        </w:rPr>
        <w:t xml:space="preserve"> </w:t>
      </w:r>
      <w:r w:rsidRPr="1017605E">
        <w:rPr>
          <w:rFonts w:asciiTheme="minorHAnsi" w:hAnsiTheme="minorHAnsi" w:cstheme="minorBidi"/>
          <w:lang w:val="en-US"/>
        </w:rPr>
        <w:t>In</w:t>
      </w:r>
      <w:r w:rsidR="00F360C2">
        <w:rPr>
          <w:rFonts w:asciiTheme="minorHAnsi" w:hAnsiTheme="minorHAnsi" w:cstheme="minorBidi"/>
          <w:lang w:val="en-US"/>
        </w:rPr>
        <w:t>sert</w:t>
      </w:r>
      <w:r w:rsidRPr="1017605E">
        <w:rPr>
          <w:rFonts w:asciiTheme="minorHAnsi" w:hAnsiTheme="minorHAnsi" w:cstheme="minorBidi"/>
          <w:lang w:val="en-US"/>
        </w:rPr>
        <w:t xml:space="preserve"> an abridged (</w:t>
      </w:r>
      <w:r w:rsidR="002810B8">
        <w:rPr>
          <w:rFonts w:asciiTheme="minorHAnsi" w:hAnsiTheme="minorHAnsi" w:cstheme="minorBidi"/>
          <w:lang w:val="en-US"/>
        </w:rPr>
        <w:t>two</w:t>
      </w:r>
      <w:r w:rsidRPr="1017605E">
        <w:rPr>
          <w:rFonts w:asciiTheme="minorHAnsi" w:hAnsiTheme="minorHAnsi" w:cstheme="minorBidi"/>
          <w:lang w:val="en-US"/>
        </w:rPr>
        <w:t xml:space="preserve">-page maximum) Curriculum Vitae (CV) which includes </w:t>
      </w:r>
      <w:r w:rsidR="005B7600">
        <w:rPr>
          <w:rFonts w:asciiTheme="minorHAnsi" w:hAnsiTheme="minorHAnsi" w:cstheme="minorBidi"/>
          <w:lang w:val="en-US"/>
        </w:rPr>
        <w:t>key</w:t>
      </w:r>
      <w:r w:rsidR="005B7600" w:rsidRPr="1017605E">
        <w:rPr>
          <w:rFonts w:asciiTheme="minorHAnsi" w:hAnsiTheme="minorHAnsi" w:cstheme="minorBidi"/>
          <w:lang w:val="en-US"/>
        </w:rPr>
        <w:t xml:space="preserve"> </w:t>
      </w:r>
      <w:r w:rsidR="009F25A8" w:rsidRPr="1017605E">
        <w:rPr>
          <w:rFonts w:asciiTheme="minorHAnsi" w:hAnsiTheme="minorHAnsi" w:cstheme="minorBidi"/>
          <w:lang w:val="en-US"/>
        </w:rPr>
        <w:t>innovation achievements</w:t>
      </w:r>
      <w:r w:rsidRPr="1017605E">
        <w:rPr>
          <w:rFonts w:asciiTheme="minorHAnsi" w:hAnsiTheme="minorHAnsi" w:cstheme="minorBidi"/>
          <w:lang w:val="en-US"/>
        </w:rPr>
        <w:t xml:space="preserve"> </w:t>
      </w:r>
      <w:r w:rsidR="00F527D8" w:rsidRPr="1017605E">
        <w:rPr>
          <w:rFonts w:asciiTheme="minorHAnsi" w:hAnsiTheme="minorHAnsi" w:cstheme="minorBidi"/>
          <w:lang w:val="en-US"/>
        </w:rPr>
        <w:t xml:space="preserve">over </w:t>
      </w:r>
      <w:r w:rsidRPr="1017605E">
        <w:rPr>
          <w:rFonts w:asciiTheme="minorHAnsi" w:hAnsiTheme="minorHAnsi" w:cstheme="minorBidi"/>
          <w:lang w:val="en-US"/>
        </w:rPr>
        <w:t>the last 5 years</w:t>
      </w:r>
      <w:r w:rsidR="00CE6C8E">
        <w:rPr>
          <w:rFonts w:asciiTheme="minorHAnsi" w:hAnsiTheme="minorHAnsi" w:cstheme="minorBidi"/>
          <w:lang w:val="en-US"/>
        </w:rPr>
        <w:t>.</w:t>
      </w:r>
      <w:r w:rsidR="00E4347E">
        <w:rPr>
          <w:rFonts w:asciiTheme="minorHAnsi" w:hAnsiTheme="minorHAnsi" w:cstheme="minorBidi"/>
          <w:lang w:val="en-US"/>
        </w:rPr>
        <w:t xml:space="preserve"> </w:t>
      </w:r>
      <w:r w:rsidR="000E2F85">
        <w:rPr>
          <w:rFonts w:asciiTheme="minorHAnsi" w:hAnsiTheme="minorHAnsi" w:cstheme="minorBidi"/>
          <w:lang w:val="en-US"/>
        </w:rPr>
        <w:t xml:space="preserve">CVs </w:t>
      </w:r>
      <w:r w:rsidRPr="1017605E">
        <w:rPr>
          <w:rFonts w:asciiTheme="minorHAnsi" w:hAnsiTheme="minorHAnsi" w:cstheme="minorBidi"/>
          <w:lang w:val="en-US"/>
        </w:rPr>
        <w:t xml:space="preserve">can be </w:t>
      </w:r>
      <w:r w:rsidR="00D4357D">
        <w:rPr>
          <w:rFonts w:asciiTheme="minorHAnsi" w:hAnsiTheme="minorHAnsi" w:cstheme="minorBidi"/>
          <w:lang w:val="en-US"/>
        </w:rPr>
        <w:t>inserted</w:t>
      </w:r>
      <w:r w:rsidR="00D4357D" w:rsidRPr="1017605E">
        <w:rPr>
          <w:rFonts w:asciiTheme="minorHAnsi" w:hAnsiTheme="minorHAnsi" w:cstheme="minorBidi"/>
          <w:lang w:val="en-US"/>
        </w:rPr>
        <w:t xml:space="preserve"> </w:t>
      </w:r>
      <w:r w:rsidRPr="1017605E">
        <w:rPr>
          <w:rFonts w:asciiTheme="minorHAnsi" w:hAnsiTheme="minorHAnsi" w:cstheme="minorBidi"/>
          <w:lang w:val="en-US"/>
        </w:rPr>
        <w:t xml:space="preserve">at the </w:t>
      </w:r>
      <w:r w:rsidR="00F527D8" w:rsidRPr="1017605E">
        <w:rPr>
          <w:rFonts w:asciiTheme="minorHAnsi" w:hAnsiTheme="minorHAnsi" w:cstheme="minorBidi"/>
          <w:lang w:val="en-US"/>
        </w:rPr>
        <w:t xml:space="preserve">end </w:t>
      </w:r>
      <w:r w:rsidRPr="1017605E">
        <w:rPr>
          <w:rFonts w:asciiTheme="minorHAnsi" w:hAnsiTheme="minorHAnsi" w:cstheme="minorBidi"/>
          <w:lang w:val="en-US"/>
        </w:rPr>
        <w:t>of this application form.</w:t>
      </w:r>
    </w:p>
    <w:p w14:paraId="65073DB2" w14:textId="77777777" w:rsidR="00280796" w:rsidRPr="004962A2" w:rsidRDefault="00280796" w:rsidP="00280796">
      <w:pPr>
        <w:rPr>
          <w:rFonts w:asciiTheme="minorHAnsi" w:hAnsiTheme="minorHAnsi" w:cstheme="minorHAnsi"/>
          <w:sz w:val="12"/>
          <w:szCs w:val="12"/>
        </w:rPr>
      </w:pPr>
    </w:p>
    <w:tbl>
      <w:tblPr>
        <w:tblStyle w:val="TableGrid"/>
        <w:tblW w:w="9639" w:type="dxa"/>
        <w:tblInd w:w="-5" w:type="dxa"/>
        <w:tblLook w:val="04A0" w:firstRow="1" w:lastRow="0" w:firstColumn="1" w:lastColumn="0" w:noHBand="0" w:noVBand="1"/>
      </w:tblPr>
      <w:tblGrid>
        <w:gridCol w:w="3969"/>
        <w:gridCol w:w="5670"/>
      </w:tblGrid>
      <w:tr w:rsidR="008F6487" w:rsidRPr="00CC113F" w14:paraId="7D9AC779" w14:textId="77777777" w:rsidTr="002B56A8">
        <w:trPr>
          <w:trHeight w:val="510"/>
        </w:trPr>
        <w:tc>
          <w:tcPr>
            <w:tcW w:w="3969" w:type="dxa"/>
          </w:tcPr>
          <w:p w14:paraId="0B223CDA" w14:textId="5FB658D6" w:rsidR="008F6487" w:rsidRPr="00B84A09" w:rsidRDefault="00E2765B" w:rsidP="003F08D0">
            <w:pPr>
              <w:pStyle w:val="BodyText2"/>
              <w:spacing w:before="120" w:after="120"/>
              <w:rPr>
                <w:rFonts w:ascii="Arial" w:hAnsi="Arial" w:cs="Arial"/>
                <w:b w:val="0"/>
                <w:bCs/>
                <w:iCs/>
                <w:sz w:val="22"/>
                <w:szCs w:val="22"/>
              </w:rPr>
            </w:pPr>
            <w:r w:rsidRPr="002B2801">
              <w:rPr>
                <w:rFonts w:asciiTheme="majorHAnsi" w:hAnsiTheme="majorHAnsi" w:cstheme="majorHAnsi"/>
                <w:b w:val="0"/>
                <w:sz w:val="22"/>
                <w:szCs w:val="22"/>
              </w:rPr>
              <w:t>Title</w:t>
            </w:r>
            <w:r>
              <w:rPr>
                <w:rFonts w:asciiTheme="majorHAnsi" w:hAnsiTheme="majorHAnsi" w:cstheme="majorHAnsi"/>
                <w:b w:val="0"/>
                <w:sz w:val="22"/>
                <w:szCs w:val="22"/>
              </w:rPr>
              <w:t xml:space="preserve"> (e.g. Dr, Ms)</w:t>
            </w:r>
            <w:r w:rsidRPr="002B2801">
              <w:rPr>
                <w:rFonts w:asciiTheme="majorHAnsi" w:hAnsiTheme="majorHAnsi" w:cstheme="majorHAnsi"/>
                <w:b w:val="0"/>
                <w:sz w:val="22"/>
                <w:szCs w:val="22"/>
              </w:rPr>
              <w:t xml:space="preserve"> First name SURNAME</w:t>
            </w:r>
          </w:p>
        </w:tc>
        <w:tc>
          <w:tcPr>
            <w:tcW w:w="5670" w:type="dxa"/>
          </w:tcPr>
          <w:p w14:paraId="3B8522F4" w14:textId="0672433D" w:rsidR="008F6487" w:rsidRPr="007E51F0" w:rsidRDefault="008F6487" w:rsidP="003F08D0">
            <w:pPr>
              <w:pStyle w:val="BodyText2"/>
              <w:spacing w:before="120"/>
              <w:jc w:val="both"/>
              <w:rPr>
                <w:rFonts w:ascii="Arial" w:hAnsi="Arial" w:cs="Arial"/>
                <w:b w:val="0"/>
                <w:bCs/>
                <w:iCs/>
                <w:sz w:val="22"/>
                <w:szCs w:val="22"/>
              </w:rPr>
            </w:pPr>
          </w:p>
        </w:tc>
      </w:tr>
      <w:tr w:rsidR="001A4068" w:rsidRPr="00CC113F" w14:paraId="31AC2ABD" w14:textId="77777777" w:rsidTr="002B56A8">
        <w:trPr>
          <w:trHeight w:val="853"/>
        </w:trPr>
        <w:tc>
          <w:tcPr>
            <w:tcW w:w="3969" w:type="dxa"/>
          </w:tcPr>
          <w:p w14:paraId="6AC86F51" w14:textId="09224C7C" w:rsidR="001A4068" w:rsidRDefault="001A4068" w:rsidP="003E01AC">
            <w:pPr>
              <w:pStyle w:val="Default"/>
              <w:spacing w:before="120"/>
            </w:pPr>
            <w:r w:rsidRPr="00DA103B">
              <w:rPr>
                <w:rFonts w:asciiTheme="majorHAnsi" w:hAnsiTheme="majorHAnsi" w:cstheme="majorHAnsi"/>
                <w:sz w:val="22"/>
                <w:szCs w:val="22"/>
              </w:rPr>
              <w:t xml:space="preserve">ORCiD </w:t>
            </w:r>
            <w:r w:rsidR="00DA103B" w:rsidRPr="00DA103B">
              <w:rPr>
                <w:rFonts w:asciiTheme="majorHAnsi" w:hAnsiTheme="majorHAnsi" w:cstheme="majorHAnsi"/>
                <w:sz w:val="22"/>
                <w:szCs w:val="22"/>
              </w:rPr>
              <w:t xml:space="preserve">(if </w:t>
            </w:r>
            <w:r w:rsidR="00A86EB8">
              <w:rPr>
                <w:rFonts w:asciiTheme="majorHAnsi" w:hAnsiTheme="majorHAnsi" w:cstheme="majorHAnsi"/>
                <w:sz w:val="22"/>
                <w:szCs w:val="22"/>
              </w:rPr>
              <w:t>relevant</w:t>
            </w:r>
            <w:r w:rsidR="00DA103B">
              <w:rPr>
                <w:rFonts w:asciiTheme="majorHAnsi" w:hAnsiTheme="majorHAnsi" w:cstheme="majorHAnsi"/>
                <w:sz w:val="22"/>
                <w:szCs w:val="22"/>
              </w:rPr>
              <w:t>)</w:t>
            </w:r>
          </w:p>
          <w:p w14:paraId="2663604D" w14:textId="571CB1D7" w:rsidR="001A4068" w:rsidRPr="003D2931" w:rsidRDefault="00A86EB8" w:rsidP="003E01AC">
            <w:pPr>
              <w:pStyle w:val="Default"/>
              <w:spacing w:before="120" w:after="120"/>
              <w:rPr>
                <w:rFonts w:asciiTheme="majorHAnsi" w:hAnsiTheme="majorHAnsi" w:cstheme="majorHAnsi"/>
                <w:b/>
                <w:sz w:val="20"/>
                <w:szCs w:val="20"/>
              </w:rPr>
            </w:pPr>
            <w:r>
              <w:rPr>
                <w:i/>
                <w:iCs/>
                <w:sz w:val="20"/>
                <w:szCs w:val="20"/>
              </w:rPr>
              <w:t>A</w:t>
            </w:r>
            <w:r w:rsidR="001A4068" w:rsidRPr="003D2931">
              <w:rPr>
                <w:i/>
                <w:iCs/>
                <w:sz w:val="20"/>
                <w:szCs w:val="20"/>
              </w:rPr>
              <w:t xml:space="preserve">n ORCiD can be generated for free at </w:t>
            </w:r>
            <w:hyperlink r:id="rId20" w:history="1">
              <w:r w:rsidR="001A4068">
                <w:rPr>
                  <w:rStyle w:val="Hyperlink"/>
                  <w:i/>
                  <w:iCs/>
                  <w:sz w:val="20"/>
                  <w:szCs w:val="20"/>
                </w:rPr>
                <w:t>https://orcid.org/</w:t>
              </w:r>
            </w:hyperlink>
          </w:p>
        </w:tc>
        <w:tc>
          <w:tcPr>
            <w:tcW w:w="5670" w:type="dxa"/>
          </w:tcPr>
          <w:p w14:paraId="4D7236C6" w14:textId="77777777" w:rsidR="001A4068" w:rsidRPr="002B2801" w:rsidRDefault="001A4068" w:rsidP="003E01AC">
            <w:pPr>
              <w:pStyle w:val="BodyText2"/>
              <w:spacing w:before="120"/>
              <w:jc w:val="both"/>
              <w:rPr>
                <w:rFonts w:asciiTheme="majorHAnsi" w:hAnsiTheme="majorHAnsi" w:cstheme="majorHAnsi"/>
                <w:b w:val="0"/>
                <w:bCs/>
                <w:iCs/>
                <w:sz w:val="22"/>
                <w:szCs w:val="22"/>
              </w:rPr>
            </w:pPr>
          </w:p>
        </w:tc>
      </w:tr>
      <w:tr w:rsidR="003E3964" w:rsidRPr="00CC113F" w14:paraId="3A67A2F8" w14:textId="77777777" w:rsidTr="002B56A8">
        <w:tc>
          <w:tcPr>
            <w:tcW w:w="3969" w:type="dxa"/>
          </w:tcPr>
          <w:p w14:paraId="5D457DB6" w14:textId="684ECE37" w:rsidR="003E3964" w:rsidRPr="0021074D" w:rsidRDefault="003E3964" w:rsidP="003E3964">
            <w:pPr>
              <w:spacing w:before="120"/>
              <w:rPr>
                <w:rFonts w:asciiTheme="majorHAnsi" w:hAnsiTheme="majorHAnsi" w:cstheme="majorHAnsi"/>
                <w:b/>
                <w:i/>
                <w:sz w:val="22"/>
                <w:szCs w:val="22"/>
              </w:rPr>
            </w:pPr>
            <w:r>
              <w:rPr>
                <w:rFonts w:asciiTheme="majorHAnsi" w:hAnsiTheme="majorHAnsi" w:cstheme="majorHAnsi"/>
                <w:sz w:val="22"/>
                <w:szCs w:val="22"/>
              </w:rPr>
              <w:t>Citizenship/r</w:t>
            </w:r>
            <w:r w:rsidRPr="00863F88">
              <w:rPr>
                <w:rFonts w:asciiTheme="majorHAnsi" w:hAnsiTheme="majorHAnsi" w:cstheme="majorHAnsi"/>
                <w:sz w:val="22"/>
                <w:szCs w:val="22"/>
              </w:rPr>
              <w:t>esidency</w:t>
            </w:r>
            <w:r>
              <w:rPr>
                <w:rFonts w:asciiTheme="majorHAnsi" w:hAnsiTheme="majorHAnsi" w:cstheme="majorHAnsi"/>
                <w:sz w:val="22"/>
                <w:szCs w:val="22"/>
              </w:rPr>
              <w:t xml:space="preserve"> status</w:t>
            </w:r>
          </w:p>
        </w:tc>
        <w:tc>
          <w:tcPr>
            <w:tcW w:w="5670" w:type="dxa"/>
          </w:tcPr>
          <w:p w14:paraId="3249FB75" w14:textId="77777777" w:rsidR="003E3964" w:rsidRPr="003E3964" w:rsidRDefault="001538F6" w:rsidP="003E3964">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3E3964" w:rsidRPr="003E3964">
                  <w:rPr>
                    <w:rFonts w:ascii="MS Gothic" w:eastAsia="MS Gothic" w:hAnsi="MS Gothic" w:cs="Arial" w:hint="eastAsia"/>
                    <w:bCs/>
                  </w:rPr>
                  <w:t>☐</w:t>
                </w:r>
              </w:sdtContent>
            </w:sdt>
            <w:r w:rsidR="003E3964" w:rsidRPr="003E3964">
              <w:rPr>
                <w:rFonts w:ascii="Arial" w:hAnsi="Arial" w:cs="Arial"/>
                <w:bCs/>
              </w:rPr>
              <w:t xml:space="preserve"> Australian citizen</w:t>
            </w:r>
            <w:r w:rsidR="003E3964" w:rsidRPr="003E3964">
              <w:rPr>
                <w:rFonts w:ascii="Arial" w:hAnsi="Arial" w:cs="Arial"/>
                <w:bCs/>
              </w:rPr>
              <w:tab/>
              <w:t xml:space="preserve">    </w:t>
            </w:r>
            <w:sdt>
              <w:sdtPr>
                <w:rPr>
                  <w:rFonts w:ascii="Arial" w:hAnsi="Arial" w:cs="Arial"/>
                  <w:bCs/>
                </w:rPr>
                <w:id w:val="-1685662242"/>
                <w14:checkbox>
                  <w14:checked w14:val="0"/>
                  <w14:checkedState w14:val="2612" w14:font="MS Gothic"/>
                  <w14:uncheckedState w14:val="2610" w14:font="MS Gothic"/>
                </w14:checkbox>
              </w:sdtPr>
              <w:sdtEndPr/>
              <w:sdtContent>
                <w:r w:rsidR="003E3964" w:rsidRPr="003E3964">
                  <w:rPr>
                    <w:rFonts w:ascii="Arial" w:eastAsia="MS Gothic" w:hAnsi="Arial" w:cs="Arial" w:hint="eastAsia"/>
                    <w:bCs/>
                    <w:sz w:val="22"/>
                    <w:szCs w:val="22"/>
                  </w:rPr>
                  <w:t>☐</w:t>
                </w:r>
              </w:sdtContent>
            </w:sdt>
            <w:r w:rsidR="003E3964" w:rsidRPr="003E3964">
              <w:rPr>
                <w:rFonts w:ascii="Arial" w:hAnsi="Arial" w:cs="Arial"/>
                <w:bCs/>
              </w:rPr>
              <w:t xml:space="preserve"> Australia permanent resident</w:t>
            </w:r>
          </w:p>
          <w:p w14:paraId="4DF490E6" w14:textId="5B408B6C" w:rsidR="003E3964" w:rsidRPr="003E3964" w:rsidRDefault="001538F6" w:rsidP="007C6562">
            <w:pPr>
              <w:pStyle w:val="BodyText2"/>
              <w:spacing w:before="120" w:after="60"/>
              <w:jc w:val="both"/>
              <w:rPr>
                <w:rFonts w:asciiTheme="majorHAnsi" w:hAnsiTheme="majorHAnsi" w:cstheme="majorHAnsi"/>
                <w:b w:val="0"/>
                <w:bCs/>
                <w:iCs/>
                <w:sz w:val="22"/>
                <w:szCs w:val="22"/>
              </w:rPr>
            </w:pPr>
            <w:sdt>
              <w:sdtPr>
                <w:rPr>
                  <w:rFonts w:ascii="Arial" w:hAnsi="Arial" w:cs="Arial"/>
                  <w:b w:val="0"/>
                  <w:bCs/>
                </w:rPr>
                <w:id w:val="2105764827"/>
                <w14:checkbox>
                  <w14:checked w14:val="0"/>
                  <w14:checkedState w14:val="2612" w14:font="MS Gothic"/>
                  <w14:uncheckedState w14:val="2610" w14:font="MS Gothic"/>
                </w14:checkbox>
              </w:sdtPr>
              <w:sdtEndPr/>
              <w:sdtContent>
                <w:r w:rsidR="003E3964" w:rsidRPr="003E3964">
                  <w:rPr>
                    <w:rFonts w:ascii="MS Gothic" w:eastAsia="MS Gothic" w:hAnsi="MS Gothic" w:cs="Arial" w:hint="eastAsia"/>
                    <w:b w:val="0"/>
                    <w:bCs/>
                  </w:rPr>
                  <w:t>☐</w:t>
                </w:r>
              </w:sdtContent>
            </w:sdt>
            <w:r w:rsidR="003E3964" w:rsidRPr="003E3964">
              <w:rPr>
                <w:rFonts w:ascii="Arial" w:hAnsi="Arial" w:cs="Arial"/>
                <w:b w:val="0"/>
                <w:bCs/>
              </w:rPr>
              <w:t xml:space="preserve"> New Zealand citizen</w:t>
            </w:r>
            <w:r w:rsidR="003E3964" w:rsidRPr="003E3964">
              <w:rPr>
                <w:rFonts w:ascii="Arial" w:hAnsi="Arial" w:cs="Arial"/>
                <w:b w:val="0"/>
                <w:bCs/>
              </w:rPr>
              <w:tab/>
              <w:t xml:space="preserve">    </w:t>
            </w:r>
            <w:sdt>
              <w:sdtPr>
                <w:rPr>
                  <w:rFonts w:ascii="Arial" w:hAnsi="Arial" w:cs="Arial"/>
                  <w:b w:val="0"/>
                  <w:bCs/>
                </w:rPr>
                <w:id w:val="212851382"/>
                <w14:checkbox>
                  <w14:checked w14:val="0"/>
                  <w14:checkedState w14:val="2612" w14:font="MS Gothic"/>
                  <w14:uncheckedState w14:val="2610" w14:font="MS Gothic"/>
                </w14:checkbox>
              </w:sdtPr>
              <w:sdtEndPr/>
              <w:sdtContent>
                <w:r w:rsidR="003E3964" w:rsidRPr="003E3964">
                  <w:rPr>
                    <w:rFonts w:ascii="Arial" w:eastAsia="MS Gothic" w:hAnsi="Arial" w:cs="Arial" w:hint="eastAsia"/>
                    <w:b w:val="0"/>
                    <w:bCs/>
                    <w:sz w:val="22"/>
                    <w:szCs w:val="22"/>
                  </w:rPr>
                  <w:t>☐</w:t>
                </w:r>
              </w:sdtContent>
            </w:sdt>
            <w:r w:rsidR="003E3964" w:rsidRPr="003E3964">
              <w:rPr>
                <w:rFonts w:ascii="Arial" w:hAnsi="Arial" w:cs="Arial"/>
                <w:b w:val="0"/>
                <w:bCs/>
              </w:rPr>
              <w:t xml:space="preserve"> appropriate work visa</w:t>
            </w:r>
          </w:p>
        </w:tc>
      </w:tr>
      <w:tr w:rsidR="003E3964" w:rsidRPr="00CC113F" w14:paraId="2B4AAECF" w14:textId="77777777" w:rsidTr="002B56A8">
        <w:tc>
          <w:tcPr>
            <w:tcW w:w="3969" w:type="dxa"/>
          </w:tcPr>
          <w:p w14:paraId="712D2C39" w14:textId="47C1F59B" w:rsidR="003E3964" w:rsidRPr="004B7554" w:rsidRDefault="003E3964" w:rsidP="003E3964">
            <w:pPr>
              <w:spacing w:before="120"/>
              <w:rPr>
                <w:rFonts w:ascii="Arial" w:hAnsi="Arial" w:cs="Arial"/>
                <w:b/>
                <w:bCs/>
                <w:iCs/>
                <w:sz w:val="18"/>
                <w:szCs w:val="18"/>
              </w:rPr>
            </w:pPr>
            <w:r>
              <w:rPr>
                <w:rFonts w:asciiTheme="majorHAnsi" w:hAnsiTheme="majorHAnsi" w:cstheme="majorHAnsi"/>
                <w:sz w:val="22"/>
                <w:szCs w:val="22"/>
              </w:rPr>
              <w:t>Within which area are you located</w:t>
            </w:r>
          </w:p>
        </w:tc>
        <w:tc>
          <w:tcPr>
            <w:tcW w:w="5670" w:type="dxa"/>
          </w:tcPr>
          <w:p w14:paraId="6D0671DA" w14:textId="76F8124C" w:rsidR="003E3964" w:rsidRPr="003E3964" w:rsidRDefault="001538F6" w:rsidP="003E3964">
            <w:pPr>
              <w:pStyle w:val="BodyText2"/>
              <w:spacing w:before="120"/>
              <w:jc w:val="both"/>
              <w:rPr>
                <w:rFonts w:ascii="Arial" w:hAnsi="Arial" w:cs="Arial"/>
                <w:b w:val="0"/>
                <w:iCs/>
                <w:sz w:val="22"/>
                <w:szCs w:val="22"/>
              </w:rPr>
            </w:pPr>
            <w:sdt>
              <w:sdtPr>
                <w:rPr>
                  <w:rFonts w:ascii="Arial" w:hAnsi="Arial" w:cs="Arial"/>
                  <w:b w:val="0"/>
                </w:rPr>
                <w:id w:val="-1714650423"/>
                <w14:checkbox>
                  <w14:checked w14:val="0"/>
                  <w14:checkedState w14:val="2612" w14:font="MS Gothic"/>
                  <w14:uncheckedState w14:val="2610" w14:font="MS Gothic"/>
                </w14:checkbox>
              </w:sdtPr>
              <w:sdtEndPr/>
              <w:sdtContent>
                <w:r w:rsidR="003E3964" w:rsidRPr="003E3964">
                  <w:rPr>
                    <w:rFonts w:ascii="MS Gothic" w:eastAsia="MS Gothic" w:hAnsi="MS Gothic" w:cs="Arial" w:hint="eastAsia"/>
                    <w:b w:val="0"/>
                  </w:rPr>
                  <w:t>☐</w:t>
                </w:r>
              </w:sdtContent>
            </w:sdt>
            <w:r w:rsidR="003E3964" w:rsidRPr="003E3964">
              <w:rPr>
                <w:rFonts w:ascii="Arial" w:hAnsi="Arial" w:cs="Arial"/>
                <w:b w:val="0"/>
              </w:rPr>
              <w:t xml:space="preserve"> Perth metropolitan </w:t>
            </w:r>
            <w:r w:rsidR="003E3964" w:rsidRPr="003E3964">
              <w:rPr>
                <w:rFonts w:ascii="Arial" w:hAnsi="Arial" w:cs="Arial"/>
                <w:b w:val="0"/>
              </w:rPr>
              <w:tab/>
            </w:r>
            <w:r w:rsidR="003E3964" w:rsidRPr="003E3964">
              <w:rPr>
                <w:rFonts w:cs="Arial"/>
                <w:b w:val="0"/>
              </w:rPr>
              <w:t xml:space="preserve">    </w:t>
            </w:r>
            <w:r w:rsidR="003E3964" w:rsidRPr="003E3964">
              <w:rPr>
                <w:rFonts w:ascii="Arial" w:hAnsi="Arial" w:cs="Arial"/>
                <w:b w:val="0"/>
              </w:rPr>
              <w:t xml:space="preserve"> </w:t>
            </w:r>
            <w:sdt>
              <w:sdtPr>
                <w:rPr>
                  <w:rFonts w:ascii="Arial" w:hAnsi="Arial" w:cs="Arial"/>
                  <w:b w:val="0"/>
                </w:rPr>
                <w:id w:val="-1068575660"/>
                <w14:checkbox>
                  <w14:checked w14:val="0"/>
                  <w14:checkedState w14:val="2612" w14:font="MS Gothic"/>
                  <w14:uncheckedState w14:val="2610" w14:font="MS Gothic"/>
                </w14:checkbox>
              </w:sdtPr>
              <w:sdtEndPr/>
              <w:sdtContent>
                <w:r w:rsidR="003E3964" w:rsidRPr="003E3964">
                  <w:rPr>
                    <w:rFonts w:ascii="MS Gothic" w:eastAsia="MS Gothic" w:hAnsi="MS Gothic" w:cs="Arial" w:hint="eastAsia"/>
                    <w:b w:val="0"/>
                  </w:rPr>
                  <w:t>☐</w:t>
                </w:r>
              </w:sdtContent>
            </w:sdt>
            <w:r w:rsidR="003E3964" w:rsidRPr="003E3964">
              <w:rPr>
                <w:rFonts w:ascii="Arial" w:hAnsi="Arial" w:cs="Arial"/>
                <w:b w:val="0"/>
              </w:rPr>
              <w:t xml:space="preserve"> Regional and remote</w:t>
            </w:r>
          </w:p>
        </w:tc>
      </w:tr>
      <w:tr w:rsidR="003E3964" w:rsidRPr="00CC113F" w14:paraId="4D5AD921" w14:textId="77777777" w:rsidTr="002B56A8">
        <w:trPr>
          <w:trHeight w:val="510"/>
        </w:trPr>
        <w:tc>
          <w:tcPr>
            <w:tcW w:w="3969" w:type="dxa"/>
          </w:tcPr>
          <w:p w14:paraId="0D207DDE" w14:textId="77777777" w:rsidR="003E3964" w:rsidRDefault="003E3964" w:rsidP="003E396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005FDB5A" w14:textId="32896DA3" w:rsidR="003E3964" w:rsidRPr="00B84A09" w:rsidRDefault="003E3964" w:rsidP="003E3964">
            <w:pPr>
              <w:pStyle w:val="BodyText2"/>
              <w:spacing w:before="120" w:after="120"/>
              <w:rPr>
                <w:rFonts w:ascii="Arial" w:hAnsi="Arial" w:cs="Arial"/>
                <w:b w:val="0"/>
                <w:bCs/>
                <w:iCs/>
                <w:sz w:val="22"/>
                <w:szCs w:val="22"/>
              </w:rPr>
            </w:pPr>
            <w:r>
              <w:rPr>
                <w:rFonts w:asciiTheme="majorHAnsi" w:hAnsiTheme="majorHAnsi" w:cstheme="majorHAnsi"/>
                <w:b w:val="0"/>
                <w:i/>
                <w:szCs w:val="22"/>
              </w:rPr>
              <w:t>Refer to ‘Eligibility’ section of the Guidelines and Conditions</w:t>
            </w:r>
          </w:p>
        </w:tc>
        <w:tc>
          <w:tcPr>
            <w:tcW w:w="5670" w:type="dxa"/>
          </w:tcPr>
          <w:p w14:paraId="5D3FE4B3" w14:textId="77777777" w:rsidR="003E3964" w:rsidRPr="00D52409" w:rsidRDefault="001538F6" w:rsidP="003E396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EndPr/>
              <w:sdtContent>
                <w:r w:rsidR="003E3964">
                  <w:rPr>
                    <w:rFonts w:ascii="MS Gothic" w:eastAsia="MS Gothic" w:hAnsi="MS Gothic" w:cs="Arial" w:hint="eastAsia"/>
                    <w:b w:val="0"/>
                  </w:rPr>
                  <w:t>☐</w:t>
                </w:r>
              </w:sdtContent>
            </w:sdt>
            <w:r w:rsidR="003E3964" w:rsidRPr="00D52409">
              <w:rPr>
                <w:rFonts w:ascii="Arial" w:hAnsi="Arial" w:cs="Arial"/>
                <w:b w:val="0"/>
                <w:sz w:val="22"/>
                <w:szCs w:val="22"/>
              </w:rPr>
              <w:t xml:space="preserve"> </w:t>
            </w:r>
            <w:r w:rsidR="003E3964" w:rsidRPr="00D52409">
              <w:rPr>
                <w:rFonts w:ascii="Arial" w:hAnsi="Arial" w:cs="Arial"/>
                <w:b w:val="0"/>
              </w:rPr>
              <w:t xml:space="preserve">(a) employee of the </w:t>
            </w:r>
            <w:r w:rsidR="003E3964" w:rsidRPr="001604F5">
              <w:rPr>
                <w:rFonts w:ascii="Arial" w:hAnsi="Arial" w:cs="Arial"/>
                <w:b w:val="0"/>
              </w:rPr>
              <w:t>Responsible Entity</w:t>
            </w:r>
            <w:r w:rsidR="003E3964" w:rsidRPr="00D52409">
              <w:rPr>
                <w:rFonts w:ascii="Arial" w:hAnsi="Arial" w:cs="Arial"/>
                <w:b w:val="0"/>
                <w:sz w:val="22"/>
                <w:szCs w:val="22"/>
              </w:rPr>
              <w:t xml:space="preserve">        </w:t>
            </w:r>
          </w:p>
          <w:p w14:paraId="773582BD" w14:textId="77777777" w:rsidR="003E3964" w:rsidRPr="00D52409" w:rsidRDefault="003E3964" w:rsidP="003E3964">
            <w:pPr>
              <w:pStyle w:val="BodyText2"/>
              <w:spacing w:before="120"/>
              <w:jc w:val="both"/>
              <w:rPr>
                <w:rFonts w:ascii="Arial" w:hAnsi="Arial" w:cs="Arial"/>
              </w:rPr>
            </w:pPr>
            <w:r w:rsidRPr="00D52409">
              <w:rPr>
                <w:rFonts w:ascii="Arial" w:hAnsi="Arial" w:cs="Arial"/>
              </w:rPr>
              <w:t xml:space="preserve">or    </w:t>
            </w:r>
          </w:p>
          <w:p w14:paraId="786ECA7B" w14:textId="5AE57316" w:rsidR="003E3964" w:rsidRPr="007E51F0" w:rsidRDefault="001538F6" w:rsidP="003E3964">
            <w:pPr>
              <w:pStyle w:val="BodyText2"/>
              <w:spacing w:before="120"/>
              <w:jc w:val="both"/>
              <w:rPr>
                <w:rFonts w:ascii="Arial" w:hAnsi="Arial" w:cs="Arial"/>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EndPr/>
              <w:sdtContent>
                <w:r w:rsidR="003E3964" w:rsidRPr="00D52409">
                  <w:rPr>
                    <w:rFonts w:ascii="MS Gothic" w:eastAsia="MS Gothic" w:hAnsi="MS Gothic" w:cs="Arial" w:hint="eastAsia"/>
                    <w:b w:val="0"/>
                  </w:rPr>
                  <w:t>☐</w:t>
                </w:r>
              </w:sdtContent>
            </w:sdt>
            <w:r w:rsidR="003E3964" w:rsidRPr="00D52409">
              <w:rPr>
                <w:rFonts w:ascii="Arial" w:hAnsi="Arial" w:cs="Arial"/>
                <w:b w:val="0"/>
                <w:sz w:val="22"/>
                <w:szCs w:val="22"/>
              </w:rPr>
              <w:t xml:space="preserve"> </w:t>
            </w:r>
            <w:r w:rsidR="003E3964" w:rsidRPr="00D52409">
              <w:rPr>
                <w:rFonts w:ascii="Arial" w:hAnsi="Arial" w:cs="Arial"/>
                <w:b w:val="0"/>
              </w:rPr>
              <w:t xml:space="preserve">(b) honorary or adjunct title at the </w:t>
            </w:r>
            <w:r w:rsidR="003E3964" w:rsidRPr="001604F5">
              <w:rPr>
                <w:rFonts w:ascii="Arial" w:hAnsi="Arial" w:cs="Arial"/>
                <w:b w:val="0"/>
              </w:rPr>
              <w:t>Responsible Entity</w:t>
            </w:r>
          </w:p>
        </w:tc>
      </w:tr>
      <w:tr w:rsidR="003E3964" w:rsidRPr="00CC113F" w14:paraId="42E3456A" w14:textId="77777777" w:rsidTr="002B56A8">
        <w:trPr>
          <w:trHeight w:val="510"/>
        </w:trPr>
        <w:tc>
          <w:tcPr>
            <w:tcW w:w="3969" w:type="dxa"/>
          </w:tcPr>
          <w:p w14:paraId="21C33BD4" w14:textId="6856E4E0" w:rsidR="003E3964" w:rsidRPr="00B84A09" w:rsidRDefault="003E3964" w:rsidP="003E3964">
            <w:pPr>
              <w:pStyle w:val="BodyText2"/>
              <w:spacing w:before="120" w:after="120"/>
              <w:rPr>
                <w:rFonts w:ascii="Arial" w:hAnsi="Arial" w:cs="Arial"/>
                <w:b w:val="0"/>
                <w:sz w:val="22"/>
                <w:szCs w:val="22"/>
              </w:rPr>
            </w:pPr>
            <w:r>
              <w:rPr>
                <w:rFonts w:asciiTheme="majorHAnsi" w:hAnsiTheme="majorHAnsi" w:cstheme="majorHAnsi"/>
                <w:b w:val="0"/>
                <w:sz w:val="22"/>
                <w:szCs w:val="22"/>
              </w:rPr>
              <w:t>If response to grant arrangement is (a), indicate further details</w:t>
            </w:r>
          </w:p>
        </w:tc>
        <w:tc>
          <w:tcPr>
            <w:tcW w:w="5670" w:type="dxa"/>
            <w:vAlign w:val="center"/>
          </w:tcPr>
          <w:p w14:paraId="59DB0889" w14:textId="6897480E" w:rsidR="003E3964" w:rsidRPr="007E51F0" w:rsidRDefault="003E3964" w:rsidP="003E3964">
            <w:pPr>
              <w:pStyle w:val="BodyText2"/>
              <w:spacing w:before="120"/>
              <w:jc w:val="both"/>
              <w:rPr>
                <w:rFonts w:ascii="Arial" w:hAnsi="Arial" w:cs="Arial"/>
                <w:b w:val="0"/>
                <w:bCs/>
                <w:iCs/>
                <w:sz w:val="22"/>
                <w:szCs w:val="22"/>
              </w:rPr>
            </w:pPr>
            <w:r>
              <w:rPr>
                <w:rFonts w:ascii="Arial" w:hAnsi="Arial" w:cs="Arial"/>
                <w:b w:val="0"/>
                <w:sz w:val="22"/>
                <w:szCs w:val="22"/>
              </w:rPr>
              <w:t>P</w:t>
            </w:r>
            <w:r w:rsidRPr="00356015">
              <w:rPr>
                <w:rFonts w:ascii="Arial" w:hAnsi="Arial" w:cs="Arial"/>
                <w:b w:val="0"/>
                <w:sz w:val="22"/>
                <w:szCs w:val="22"/>
              </w:rPr>
              <w:t>osition:</w:t>
            </w:r>
          </w:p>
        </w:tc>
      </w:tr>
      <w:tr w:rsidR="00A67D26" w:rsidRPr="002B2801" w14:paraId="20302547" w14:textId="77777777" w:rsidTr="002B56A8">
        <w:tc>
          <w:tcPr>
            <w:tcW w:w="3969" w:type="dxa"/>
            <w:vMerge w:val="restart"/>
          </w:tcPr>
          <w:p w14:paraId="256C439E" w14:textId="77777777" w:rsidR="00A67D26" w:rsidRPr="002B2801" w:rsidRDefault="00A67D26" w:rsidP="003E01A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670" w:type="dxa"/>
          </w:tcPr>
          <w:p w14:paraId="456ACE21" w14:textId="77777777" w:rsidR="00A67D26" w:rsidRDefault="00A67D26" w:rsidP="003E01AC">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2D7297A3" w14:textId="77777777" w:rsidR="00A67D26" w:rsidRPr="002B2801" w:rsidRDefault="001538F6" w:rsidP="003E01AC">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EndPr/>
              <w:sdtContent>
                <w:r w:rsidR="00A67D26">
                  <w:rPr>
                    <w:rFonts w:ascii="MS Gothic" w:eastAsia="MS Gothic" w:hAnsi="MS Gothic" w:cs="Arial" w:hint="eastAsia"/>
                    <w:b w:val="0"/>
                    <w:bCs/>
                  </w:rPr>
                  <w:t>☐</w:t>
                </w:r>
              </w:sdtContent>
            </w:sdt>
            <w:r w:rsidR="00A67D26" w:rsidRPr="00E262C1">
              <w:rPr>
                <w:rFonts w:ascii="Arial" w:hAnsi="Arial" w:cs="Arial"/>
                <w:b w:val="0"/>
                <w:bCs/>
              </w:rPr>
              <w:t xml:space="preserve"> </w:t>
            </w:r>
            <w:r w:rsidR="00A67D26">
              <w:rPr>
                <w:rFonts w:ascii="Arial" w:hAnsi="Arial" w:cs="Arial"/>
                <w:b w:val="0"/>
                <w:bCs/>
              </w:rPr>
              <w:t>honorary</w:t>
            </w:r>
            <w:r w:rsidR="00A67D26"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EndPr/>
              <w:sdtContent>
                <w:r w:rsidR="00A67D26" w:rsidRPr="00E262C1">
                  <w:rPr>
                    <w:rFonts w:ascii="Arial" w:eastAsia="MS Gothic" w:hAnsi="Arial" w:cs="Arial" w:hint="eastAsia"/>
                    <w:b w:val="0"/>
                    <w:bCs/>
                    <w:sz w:val="22"/>
                    <w:szCs w:val="22"/>
                  </w:rPr>
                  <w:t>☐</w:t>
                </w:r>
              </w:sdtContent>
            </w:sdt>
            <w:r w:rsidR="00A67D26" w:rsidRPr="00E262C1">
              <w:rPr>
                <w:rFonts w:ascii="Arial" w:hAnsi="Arial" w:cs="Arial"/>
                <w:b w:val="0"/>
                <w:bCs/>
              </w:rPr>
              <w:t xml:space="preserve"> </w:t>
            </w:r>
            <w:r w:rsidR="00A67D26">
              <w:rPr>
                <w:rFonts w:ascii="Arial" w:hAnsi="Arial" w:cs="Arial"/>
                <w:b w:val="0"/>
                <w:bCs/>
              </w:rPr>
              <w:t>adjunct</w:t>
            </w:r>
          </w:p>
        </w:tc>
      </w:tr>
      <w:tr w:rsidR="00A67D26" w:rsidRPr="002B2801" w14:paraId="7B17EAFE" w14:textId="77777777" w:rsidTr="002B56A8">
        <w:tc>
          <w:tcPr>
            <w:tcW w:w="3969" w:type="dxa"/>
            <w:vMerge/>
          </w:tcPr>
          <w:p w14:paraId="7212DF32" w14:textId="77777777" w:rsidR="00A67D26" w:rsidRPr="002B2801" w:rsidRDefault="00A67D26" w:rsidP="003E01AC">
            <w:pPr>
              <w:pStyle w:val="BodyText2"/>
              <w:spacing w:before="120" w:after="120"/>
              <w:rPr>
                <w:rFonts w:asciiTheme="majorHAnsi" w:hAnsiTheme="majorHAnsi" w:cstheme="majorHAnsi"/>
                <w:b w:val="0"/>
                <w:sz w:val="22"/>
                <w:szCs w:val="22"/>
              </w:rPr>
            </w:pPr>
          </w:p>
        </w:tc>
        <w:tc>
          <w:tcPr>
            <w:tcW w:w="5670" w:type="dxa"/>
          </w:tcPr>
          <w:p w14:paraId="5909692A" w14:textId="77777777" w:rsidR="00A67D26" w:rsidRPr="00E262C1" w:rsidRDefault="00A67D26" w:rsidP="003E01AC">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59144E97" w14:textId="77777777" w:rsidR="00A67D26" w:rsidRPr="002B2801" w:rsidRDefault="001538F6" w:rsidP="003E01AC">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EndPr/>
              <w:sdtContent>
                <w:r w:rsidR="00A67D26" w:rsidRPr="00E262C1">
                  <w:rPr>
                    <w:rFonts w:ascii="Arial" w:eastAsia="MS Gothic" w:hAnsi="Arial" w:cs="Arial" w:hint="eastAsia"/>
                    <w:b w:val="0"/>
                    <w:bCs/>
                    <w:sz w:val="22"/>
                    <w:szCs w:val="22"/>
                  </w:rPr>
                  <w:t>☐</w:t>
                </w:r>
              </w:sdtContent>
            </w:sdt>
            <w:r w:rsidR="00A67D26" w:rsidRPr="00E262C1">
              <w:rPr>
                <w:rFonts w:ascii="Arial" w:hAnsi="Arial" w:cs="Arial"/>
                <w:b w:val="0"/>
                <w:bCs/>
              </w:rPr>
              <w:t xml:space="preserve"> </w:t>
            </w:r>
            <w:r w:rsidR="00A67D26">
              <w:rPr>
                <w:rFonts w:ascii="Arial" w:hAnsi="Arial" w:cs="Arial"/>
                <w:b w:val="0"/>
                <w:bCs/>
              </w:rPr>
              <w:t xml:space="preserve">via </w:t>
            </w:r>
            <w:r w:rsidR="00A67D26"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EndPr/>
              <w:sdtContent>
                <w:r w:rsidR="00A67D26" w:rsidRPr="00E262C1">
                  <w:rPr>
                    <w:rFonts w:ascii="Arial" w:eastAsia="MS Gothic" w:hAnsi="Arial" w:cs="Arial" w:hint="eastAsia"/>
                    <w:b w:val="0"/>
                    <w:bCs/>
                    <w:sz w:val="22"/>
                    <w:szCs w:val="22"/>
                  </w:rPr>
                  <w:t>☐</w:t>
                </w:r>
              </w:sdtContent>
            </w:sdt>
            <w:r w:rsidR="00A67D26" w:rsidRPr="00E262C1">
              <w:rPr>
                <w:rFonts w:ascii="Arial" w:hAnsi="Arial" w:cs="Arial"/>
                <w:b w:val="0"/>
                <w:bCs/>
              </w:rPr>
              <w:t xml:space="preserve"> subcontract to Employer</w:t>
            </w:r>
          </w:p>
        </w:tc>
      </w:tr>
      <w:tr w:rsidR="00A67D26" w:rsidRPr="002B2801" w14:paraId="390A361E" w14:textId="77777777" w:rsidTr="002B56A8">
        <w:tc>
          <w:tcPr>
            <w:tcW w:w="3969" w:type="dxa"/>
            <w:vMerge/>
          </w:tcPr>
          <w:p w14:paraId="5F9F00F1" w14:textId="77777777" w:rsidR="00A67D26" w:rsidRPr="002B2801" w:rsidRDefault="00A67D26" w:rsidP="003E01AC">
            <w:pPr>
              <w:pStyle w:val="BodyText2"/>
              <w:spacing w:before="120" w:after="120"/>
              <w:rPr>
                <w:rFonts w:asciiTheme="majorHAnsi" w:hAnsiTheme="majorHAnsi" w:cstheme="majorHAnsi"/>
                <w:b w:val="0"/>
                <w:sz w:val="22"/>
                <w:szCs w:val="22"/>
              </w:rPr>
            </w:pPr>
          </w:p>
        </w:tc>
        <w:tc>
          <w:tcPr>
            <w:tcW w:w="5670" w:type="dxa"/>
          </w:tcPr>
          <w:p w14:paraId="71F40254" w14:textId="77777777" w:rsidR="00A67D26" w:rsidRPr="002B2801" w:rsidRDefault="00A67D26" w:rsidP="003E01AC">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A67D26" w:rsidRPr="002B2801" w14:paraId="17455737" w14:textId="77777777" w:rsidTr="002B56A8">
        <w:tc>
          <w:tcPr>
            <w:tcW w:w="3969" w:type="dxa"/>
            <w:vMerge/>
          </w:tcPr>
          <w:p w14:paraId="57CB026D" w14:textId="77777777" w:rsidR="00A67D26" w:rsidRPr="002B2801" w:rsidRDefault="00A67D26" w:rsidP="003E01AC">
            <w:pPr>
              <w:pStyle w:val="BodyText2"/>
              <w:spacing w:before="120" w:after="120"/>
              <w:rPr>
                <w:rFonts w:asciiTheme="majorHAnsi" w:hAnsiTheme="majorHAnsi" w:cstheme="majorHAnsi"/>
                <w:b w:val="0"/>
                <w:sz w:val="22"/>
                <w:szCs w:val="22"/>
              </w:rPr>
            </w:pPr>
          </w:p>
        </w:tc>
        <w:tc>
          <w:tcPr>
            <w:tcW w:w="5670" w:type="dxa"/>
          </w:tcPr>
          <w:p w14:paraId="2228EE29" w14:textId="77777777" w:rsidR="00A67D26" w:rsidRPr="002B2801" w:rsidRDefault="00A67D26" w:rsidP="003E01AC">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p>
        </w:tc>
      </w:tr>
      <w:tr w:rsidR="00A67D26" w:rsidRPr="002B2801" w14:paraId="73F4C8F2" w14:textId="77777777" w:rsidTr="002B56A8">
        <w:tc>
          <w:tcPr>
            <w:tcW w:w="3969" w:type="dxa"/>
            <w:vMerge/>
          </w:tcPr>
          <w:p w14:paraId="5A2F94EC" w14:textId="77777777" w:rsidR="00A67D26" w:rsidRPr="002B2801" w:rsidRDefault="00A67D26" w:rsidP="003E01AC">
            <w:pPr>
              <w:pStyle w:val="BodyText2"/>
              <w:spacing w:before="120" w:after="120"/>
              <w:rPr>
                <w:rFonts w:asciiTheme="majorHAnsi" w:hAnsiTheme="majorHAnsi" w:cstheme="majorHAnsi"/>
                <w:b w:val="0"/>
                <w:sz w:val="22"/>
                <w:szCs w:val="22"/>
              </w:rPr>
            </w:pPr>
          </w:p>
        </w:tc>
        <w:tc>
          <w:tcPr>
            <w:tcW w:w="5670" w:type="dxa"/>
          </w:tcPr>
          <w:p w14:paraId="6E71078F" w14:textId="77777777" w:rsidR="00A67D26" w:rsidRDefault="00A67D26" w:rsidP="003E01AC">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013BF363" w14:textId="77777777" w:rsidR="00A67D26" w:rsidRPr="002B2801" w:rsidRDefault="001538F6" w:rsidP="003E01AC">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749039019"/>
                <w14:checkbox>
                  <w14:checked w14:val="0"/>
                  <w14:checkedState w14:val="2612" w14:font="MS Gothic"/>
                  <w14:uncheckedState w14:val="2610" w14:font="MS Gothic"/>
                </w14:checkbox>
              </w:sdtPr>
              <w:sdtEndPr/>
              <w:sdtContent>
                <w:r w:rsidR="00A67D26">
                  <w:rPr>
                    <w:rFonts w:ascii="MS Gothic" w:eastAsia="MS Gothic" w:hAnsi="MS Gothic" w:cs="Arial" w:hint="eastAsia"/>
                    <w:b w:val="0"/>
                  </w:rPr>
                  <w:t>☐</w:t>
                </w:r>
              </w:sdtContent>
            </w:sdt>
            <w:r w:rsidR="00A67D26" w:rsidRPr="00E1221B">
              <w:rPr>
                <w:rFonts w:ascii="Arial" w:hAnsi="Arial" w:cs="Arial"/>
                <w:b w:val="0"/>
                <w:sz w:val="22"/>
                <w:szCs w:val="22"/>
              </w:rPr>
              <w:t xml:space="preserve"> </w:t>
            </w:r>
            <w:r w:rsidR="00A67D26" w:rsidRPr="00DB2B43">
              <w:rPr>
                <w:rFonts w:ascii="Arial" w:hAnsi="Arial" w:cs="Arial"/>
                <w:b w:val="0"/>
              </w:rPr>
              <w:t xml:space="preserve">Yes            </w:t>
            </w:r>
          </w:p>
        </w:tc>
      </w:tr>
      <w:tr w:rsidR="00A67D26" w:rsidRPr="002B2801" w14:paraId="69378436" w14:textId="77777777" w:rsidTr="002B56A8">
        <w:tc>
          <w:tcPr>
            <w:tcW w:w="3969" w:type="dxa"/>
          </w:tcPr>
          <w:p w14:paraId="10CDDDA9" w14:textId="77777777" w:rsidR="00A67D26" w:rsidRPr="002B2801" w:rsidRDefault="00A67D26" w:rsidP="003E01AC">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Pr>
                <w:rFonts w:asciiTheme="majorHAnsi" w:hAnsiTheme="majorHAnsi" w:cstheme="majorHAnsi"/>
                <w:b w:val="0"/>
                <w:sz w:val="22"/>
                <w:szCs w:val="22"/>
              </w:rPr>
              <w:t>entities, position/title</w:t>
            </w:r>
          </w:p>
          <w:p w14:paraId="44BD5112" w14:textId="77777777" w:rsidR="00A67D26" w:rsidRPr="002B2801" w:rsidRDefault="00A67D26" w:rsidP="003E01AC">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ntities</w:t>
            </w:r>
            <w:r w:rsidRPr="002B2801">
              <w:rPr>
                <w:rFonts w:asciiTheme="majorHAnsi" w:hAnsiTheme="majorHAnsi" w:cstheme="majorHAnsi"/>
                <w:b w:val="0"/>
                <w:i/>
                <w:szCs w:val="22"/>
              </w:rPr>
              <w:t xml:space="preserve"> </w:t>
            </w:r>
            <w:r>
              <w:rPr>
                <w:rFonts w:asciiTheme="majorHAnsi" w:hAnsiTheme="majorHAnsi" w:cstheme="majorHAnsi"/>
                <w:b w:val="0"/>
                <w:i/>
                <w:szCs w:val="22"/>
              </w:rPr>
              <w:t xml:space="preserve">that </w:t>
            </w:r>
            <w:r w:rsidRPr="002B2801">
              <w:rPr>
                <w:rFonts w:asciiTheme="majorHAnsi" w:hAnsiTheme="majorHAnsi" w:cstheme="majorHAnsi"/>
                <w:b w:val="0"/>
                <w:i/>
                <w:szCs w:val="22"/>
              </w:rPr>
              <w:t xml:space="preserve">the </w:t>
            </w:r>
            <w:r>
              <w:rPr>
                <w:rFonts w:asciiTheme="majorHAnsi" w:hAnsiTheme="majorHAnsi" w:cstheme="majorHAnsi"/>
                <w:b w:val="0"/>
                <w:i/>
                <w:szCs w:val="22"/>
              </w:rPr>
              <w:t>Activity Lead</w:t>
            </w:r>
            <w:r w:rsidRPr="002B2801">
              <w:rPr>
                <w:rFonts w:asciiTheme="majorHAnsi" w:hAnsiTheme="majorHAnsi" w:cstheme="majorHAnsi"/>
                <w:b w:val="0"/>
                <w:i/>
                <w:szCs w:val="22"/>
              </w:rPr>
              <w:t xml:space="preserve"> </w:t>
            </w:r>
            <w:r>
              <w:rPr>
                <w:rFonts w:asciiTheme="majorHAnsi" w:hAnsiTheme="majorHAnsi" w:cstheme="majorHAnsi"/>
                <w:b w:val="0"/>
                <w:i/>
                <w:szCs w:val="22"/>
              </w:rPr>
              <w:t>is</w:t>
            </w:r>
            <w:r w:rsidRPr="002B2801">
              <w:rPr>
                <w:rFonts w:asciiTheme="majorHAnsi" w:hAnsiTheme="majorHAnsi" w:cstheme="majorHAnsi"/>
                <w:b w:val="0"/>
                <w:i/>
                <w:szCs w:val="22"/>
              </w:rPr>
              <w:t xml:space="preserve"> affiliated</w:t>
            </w:r>
            <w:r>
              <w:rPr>
                <w:rFonts w:asciiTheme="majorHAnsi" w:hAnsiTheme="majorHAnsi" w:cstheme="majorHAnsi"/>
                <w:b w:val="0"/>
                <w:i/>
                <w:szCs w:val="22"/>
              </w:rPr>
              <w:t xml:space="preserve"> with</w:t>
            </w:r>
            <w:r w:rsidRPr="002B2801">
              <w:rPr>
                <w:rFonts w:asciiTheme="majorHAnsi" w:hAnsiTheme="majorHAnsi" w:cstheme="majorHAnsi"/>
                <w:b w:val="0"/>
                <w:i/>
                <w:szCs w:val="22"/>
              </w:rPr>
              <w:t xml:space="preserve">, other than the </w:t>
            </w:r>
            <w:r>
              <w:rPr>
                <w:rFonts w:asciiTheme="majorHAnsi" w:hAnsiTheme="majorHAnsi" w:cstheme="majorHAnsi"/>
                <w:b w:val="0"/>
                <w:i/>
                <w:szCs w:val="22"/>
              </w:rPr>
              <w:t>Responsible Entity or Employer listed above. Identify if adjunct or honorary position.</w:t>
            </w:r>
          </w:p>
        </w:tc>
        <w:tc>
          <w:tcPr>
            <w:tcW w:w="5670" w:type="dxa"/>
          </w:tcPr>
          <w:p w14:paraId="2DDBED9E" w14:textId="77777777" w:rsidR="00A67D26" w:rsidRPr="002B2801" w:rsidRDefault="00A67D26" w:rsidP="003E01AC">
            <w:pPr>
              <w:pStyle w:val="BodyText2"/>
              <w:spacing w:before="120"/>
              <w:jc w:val="both"/>
              <w:rPr>
                <w:rFonts w:asciiTheme="majorHAnsi" w:hAnsiTheme="majorHAnsi" w:cstheme="majorHAnsi"/>
                <w:b w:val="0"/>
                <w:bCs/>
                <w:iCs/>
                <w:sz w:val="22"/>
                <w:szCs w:val="22"/>
              </w:rPr>
            </w:pPr>
          </w:p>
        </w:tc>
      </w:tr>
      <w:tr w:rsidR="00A67D26" w:rsidRPr="002B2801" w14:paraId="763CD8F4" w14:textId="77777777" w:rsidTr="002B56A8">
        <w:tc>
          <w:tcPr>
            <w:tcW w:w="3969" w:type="dxa"/>
          </w:tcPr>
          <w:p w14:paraId="11D80634" w14:textId="77777777" w:rsidR="00A67D26" w:rsidRPr="002B2801" w:rsidRDefault="00A67D26" w:rsidP="003E01AC">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670" w:type="dxa"/>
          </w:tcPr>
          <w:p w14:paraId="2772B2AA" w14:textId="77777777" w:rsidR="00A67D26" w:rsidRPr="002B2801" w:rsidRDefault="00A67D26" w:rsidP="003E01AC">
            <w:pPr>
              <w:pStyle w:val="BodyText2"/>
              <w:spacing w:before="120"/>
              <w:jc w:val="both"/>
              <w:rPr>
                <w:rFonts w:asciiTheme="majorHAnsi" w:hAnsiTheme="majorHAnsi" w:cstheme="majorHAnsi"/>
                <w:b w:val="0"/>
                <w:bCs/>
                <w:iCs/>
                <w:sz w:val="22"/>
                <w:szCs w:val="22"/>
              </w:rPr>
            </w:pPr>
          </w:p>
        </w:tc>
      </w:tr>
      <w:tr w:rsidR="00A67D26" w14:paraId="14282578" w14:textId="77777777" w:rsidTr="002B56A8">
        <w:tc>
          <w:tcPr>
            <w:tcW w:w="3969" w:type="dxa"/>
          </w:tcPr>
          <w:p w14:paraId="5263A43F" w14:textId="77777777" w:rsidR="00A67D26" w:rsidRDefault="00A67D26" w:rsidP="003E01AC">
            <w:pPr>
              <w:pStyle w:val="BodyText2"/>
              <w:spacing w:before="120" w:after="120"/>
              <w:rPr>
                <w:rFonts w:asciiTheme="minorHAnsi" w:hAnsiTheme="minorHAnsi" w:cstheme="minorHAnsi"/>
                <w:b w:val="0"/>
                <w:sz w:val="22"/>
                <w:szCs w:val="22"/>
              </w:rPr>
            </w:pPr>
            <w:r>
              <w:rPr>
                <w:rFonts w:asciiTheme="minorHAnsi" w:hAnsiTheme="minorHAnsi" w:cstheme="minorHAnsi"/>
                <w:b w:val="0"/>
                <w:sz w:val="22"/>
                <w:szCs w:val="22"/>
              </w:rPr>
              <w:t>Clinician Profession</w:t>
            </w:r>
          </w:p>
          <w:p w14:paraId="175C077F" w14:textId="4CCABEBD" w:rsidR="00A67D26" w:rsidRPr="000F7B2A" w:rsidRDefault="00BD7A7A" w:rsidP="003E01AC">
            <w:pPr>
              <w:pStyle w:val="BodyText2"/>
              <w:spacing w:before="120" w:after="120"/>
              <w:rPr>
                <w:rFonts w:asciiTheme="minorHAnsi" w:hAnsiTheme="minorHAnsi" w:cstheme="minorHAnsi"/>
                <w:b w:val="0"/>
                <w:sz w:val="22"/>
                <w:szCs w:val="22"/>
              </w:rPr>
            </w:pPr>
            <w:r w:rsidRPr="00BD7A7A">
              <w:rPr>
                <w:rFonts w:asciiTheme="majorHAnsi" w:hAnsiTheme="majorHAnsi" w:cstheme="majorHAnsi"/>
                <w:b w:val="0"/>
                <w:i/>
                <w:szCs w:val="22"/>
              </w:rPr>
              <w:t>Note</w:t>
            </w:r>
            <w:r w:rsidRPr="00BD7A7A">
              <w:rPr>
                <w:rFonts w:asciiTheme="majorHAnsi" w:hAnsiTheme="majorHAnsi" w:cstheme="majorHAnsi"/>
                <w:b w:val="0"/>
                <w:i/>
                <w:szCs w:val="22"/>
              </w:rPr>
              <w:t>: this is collected for statistical purposes only</w:t>
            </w:r>
          </w:p>
        </w:tc>
        <w:tc>
          <w:tcPr>
            <w:tcW w:w="5670" w:type="dxa"/>
          </w:tcPr>
          <w:p w14:paraId="3BB0B3B0" w14:textId="77777777" w:rsidR="001B34DD" w:rsidRDefault="001538F6" w:rsidP="003E01AC">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53266121"/>
                <w14:checkbox>
                  <w14:checked w14:val="0"/>
                  <w14:checkedState w14:val="2612" w14:font="MS Gothic"/>
                  <w14:uncheckedState w14:val="2610" w14:font="MS Gothic"/>
                </w14:checkbox>
              </w:sdtPr>
              <w:sdtEndPr/>
              <w:sdtContent>
                <w:r w:rsidR="001B34DD" w:rsidRPr="00A435DA">
                  <w:rPr>
                    <w:rFonts w:ascii="Segoe UI Symbol" w:eastAsia="MS Gothic" w:hAnsi="Segoe UI Symbol" w:cs="Segoe UI Symbol"/>
                    <w:b w:val="0"/>
                    <w:sz w:val="22"/>
                    <w:szCs w:val="22"/>
                  </w:rPr>
                  <w:t>☐</w:t>
                </w:r>
              </w:sdtContent>
            </w:sdt>
            <w:r w:rsidR="001B34DD">
              <w:rPr>
                <w:rFonts w:asciiTheme="minorHAnsi" w:hAnsiTheme="minorHAnsi" w:cstheme="minorHAnsi"/>
                <w:b w:val="0"/>
                <w:sz w:val="22"/>
                <w:szCs w:val="22"/>
              </w:rPr>
              <w:t xml:space="preserve">  Not applicable </w:t>
            </w:r>
          </w:p>
          <w:p w14:paraId="40985A8B" w14:textId="39A64BA4" w:rsidR="00A67D26" w:rsidRDefault="001538F6" w:rsidP="003E01AC">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24241896"/>
                <w14:checkbox>
                  <w14:checked w14:val="0"/>
                  <w14:checkedState w14:val="2612" w14:font="MS Gothic"/>
                  <w14:uncheckedState w14:val="2610" w14:font="MS Gothic"/>
                </w14:checkbox>
              </w:sdtPr>
              <w:sdtEndPr/>
              <w:sdtContent>
                <w:r w:rsidR="00A67D26" w:rsidRPr="00A435DA">
                  <w:rPr>
                    <w:rFonts w:ascii="Segoe UI Symbol" w:eastAsia="MS Gothic" w:hAnsi="Segoe UI Symbol" w:cs="Segoe UI Symbol"/>
                    <w:b w:val="0"/>
                    <w:sz w:val="22"/>
                    <w:szCs w:val="22"/>
                  </w:rPr>
                  <w:t>☐</w:t>
                </w:r>
              </w:sdtContent>
            </w:sdt>
            <w:r w:rsidR="00A67D26">
              <w:rPr>
                <w:rFonts w:asciiTheme="minorHAnsi" w:hAnsiTheme="minorHAnsi" w:cstheme="minorHAnsi"/>
                <w:b w:val="0"/>
                <w:sz w:val="22"/>
                <w:szCs w:val="22"/>
              </w:rPr>
              <w:t xml:space="preserve">  Allied health and health sciences</w:t>
            </w:r>
          </w:p>
          <w:p w14:paraId="2FD6644F" w14:textId="77777777" w:rsidR="00A67D26" w:rsidRDefault="001538F6" w:rsidP="003E01AC">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189334184"/>
                <w14:checkbox>
                  <w14:checked w14:val="0"/>
                  <w14:checkedState w14:val="2612" w14:font="MS Gothic"/>
                  <w14:uncheckedState w14:val="2610" w14:font="MS Gothic"/>
                </w14:checkbox>
              </w:sdtPr>
              <w:sdtEndPr/>
              <w:sdtContent>
                <w:r w:rsidR="00A67D26" w:rsidRPr="00A435DA">
                  <w:rPr>
                    <w:rFonts w:ascii="Segoe UI Symbol" w:eastAsia="MS Gothic" w:hAnsi="Segoe UI Symbol" w:cs="Segoe UI Symbol"/>
                    <w:b w:val="0"/>
                    <w:sz w:val="22"/>
                    <w:szCs w:val="22"/>
                  </w:rPr>
                  <w:t>☐</w:t>
                </w:r>
              </w:sdtContent>
            </w:sdt>
            <w:r w:rsidR="00A67D26">
              <w:rPr>
                <w:rFonts w:asciiTheme="minorHAnsi" w:hAnsiTheme="minorHAnsi" w:cstheme="minorHAnsi"/>
                <w:b w:val="0"/>
                <w:sz w:val="22"/>
                <w:szCs w:val="22"/>
              </w:rPr>
              <w:t xml:space="preserve">  Dentistry</w:t>
            </w:r>
          </w:p>
          <w:p w14:paraId="4ED2EE0F" w14:textId="77777777" w:rsidR="00A67D26" w:rsidRDefault="001538F6" w:rsidP="003E01AC">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71047734"/>
                <w14:checkbox>
                  <w14:checked w14:val="0"/>
                  <w14:checkedState w14:val="2612" w14:font="MS Gothic"/>
                  <w14:uncheckedState w14:val="2610" w14:font="MS Gothic"/>
                </w14:checkbox>
              </w:sdtPr>
              <w:sdtEndPr/>
              <w:sdtContent>
                <w:r w:rsidR="00A67D26" w:rsidRPr="00A435DA">
                  <w:rPr>
                    <w:rFonts w:ascii="Segoe UI Symbol" w:eastAsia="MS Gothic" w:hAnsi="Segoe UI Symbol" w:cs="Segoe UI Symbol"/>
                    <w:b w:val="0"/>
                    <w:sz w:val="22"/>
                    <w:szCs w:val="22"/>
                  </w:rPr>
                  <w:t>☐</w:t>
                </w:r>
              </w:sdtContent>
            </w:sdt>
            <w:r w:rsidR="00A67D26">
              <w:rPr>
                <w:rFonts w:asciiTheme="minorHAnsi" w:hAnsiTheme="minorHAnsi" w:cstheme="minorHAnsi"/>
                <w:b w:val="0"/>
                <w:sz w:val="22"/>
                <w:szCs w:val="22"/>
              </w:rPr>
              <w:t xml:space="preserve">  Medical Practitioner</w:t>
            </w:r>
          </w:p>
          <w:p w14:paraId="5E4EE806" w14:textId="676F955B" w:rsidR="00A67D26" w:rsidRDefault="001538F6" w:rsidP="003E01AC">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17021182"/>
                <w14:checkbox>
                  <w14:checked w14:val="0"/>
                  <w14:checkedState w14:val="2612" w14:font="MS Gothic"/>
                  <w14:uncheckedState w14:val="2610" w14:font="MS Gothic"/>
                </w14:checkbox>
              </w:sdtPr>
              <w:sdtEndPr/>
              <w:sdtContent>
                <w:r w:rsidR="00A67D26" w:rsidRPr="00A435DA">
                  <w:rPr>
                    <w:rFonts w:ascii="Segoe UI Symbol" w:eastAsia="MS Gothic" w:hAnsi="Segoe UI Symbol" w:cs="Segoe UI Symbol"/>
                    <w:b w:val="0"/>
                    <w:sz w:val="22"/>
                    <w:szCs w:val="22"/>
                  </w:rPr>
                  <w:t>☐</w:t>
                </w:r>
              </w:sdtContent>
            </w:sdt>
            <w:r w:rsidR="00A67D26">
              <w:rPr>
                <w:rFonts w:asciiTheme="minorHAnsi" w:hAnsiTheme="minorHAnsi" w:cstheme="minorHAnsi"/>
                <w:b w:val="0"/>
                <w:sz w:val="22"/>
                <w:szCs w:val="22"/>
              </w:rPr>
              <w:t xml:space="preserve">  Nursing &amp; Midwifery</w:t>
            </w:r>
          </w:p>
        </w:tc>
      </w:tr>
      <w:tr w:rsidR="00A67D26" w:rsidRPr="000F7B2A" w14:paraId="6642D798" w14:textId="77777777" w:rsidTr="002B56A8">
        <w:tc>
          <w:tcPr>
            <w:tcW w:w="3969" w:type="dxa"/>
          </w:tcPr>
          <w:p w14:paraId="633226A9" w14:textId="77777777" w:rsidR="00A67D26" w:rsidRPr="000F7B2A" w:rsidRDefault="00A67D26" w:rsidP="003E01AC">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t>Research career stage</w:t>
            </w:r>
            <w:r>
              <w:rPr>
                <w:rFonts w:asciiTheme="minorHAnsi" w:hAnsiTheme="minorHAnsi" w:cstheme="minorHAnsi"/>
                <w:b w:val="0"/>
                <w:sz w:val="22"/>
                <w:szCs w:val="22"/>
              </w:rPr>
              <w:t xml:space="preserve"> </w:t>
            </w:r>
          </w:p>
          <w:p w14:paraId="4A09D534" w14:textId="77777777" w:rsidR="00A67D26" w:rsidRDefault="00A67D26" w:rsidP="003E01AC">
            <w:pPr>
              <w:spacing w:after="120"/>
              <w:rPr>
                <w:rFonts w:ascii="Arial" w:hAnsi="Arial" w:cs="Arial"/>
                <w:i/>
                <w:szCs w:val="22"/>
              </w:rPr>
            </w:pPr>
            <w:r w:rsidRPr="00A35594">
              <w:rPr>
                <w:rFonts w:ascii="Arial" w:hAnsi="Arial" w:cs="Arial"/>
                <w:i/>
                <w:szCs w:val="22"/>
              </w:rPr>
              <w:t xml:space="preserve">An </w:t>
            </w:r>
            <w:r>
              <w:rPr>
                <w:rFonts w:ascii="Arial" w:hAnsi="Arial" w:cs="Arial"/>
                <w:i/>
                <w:szCs w:val="22"/>
              </w:rPr>
              <w:t>E</w:t>
            </w:r>
            <w:r w:rsidRPr="00A35594">
              <w:rPr>
                <w:rFonts w:ascii="Arial" w:hAnsi="Arial" w:cs="Arial"/>
                <w:i/>
                <w:szCs w:val="22"/>
              </w:rPr>
              <w:t>arly-</w:t>
            </w:r>
            <w:r>
              <w:rPr>
                <w:rFonts w:ascii="Arial" w:hAnsi="Arial" w:cs="Arial"/>
                <w:i/>
                <w:szCs w:val="22"/>
              </w:rPr>
              <w:t>C</w:t>
            </w:r>
            <w:r w:rsidRPr="00A35594">
              <w:rPr>
                <w:rFonts w:ascii="Arial" w:hAnsi="Arial" w:cs="Arial"/>
                <w:i/>
                <w:szCs w:val="22"/>
              </w:rPr>
              <w:t xml:space="preserve">areer researcher has held their PhD for no more than 5 years from the date that their PhD was passed and a </w:t>
            </w:r>
            <w:r>
              <w:rPr>
                <w:rFonts w:ascii="Arial" w:hAnsi="Arial" w:cs="Arial"/>
                <w:i/>
                <w:szCs w:val="22"/>
              </w:rPr>
              <w:t>M</w:t>
            </w:r>
            <w:r w:rsidRPr="00A35594">
              <w:rPr>
                <w:rFonts w:ascii="Arial" w:hAnsi="Arial" w:cs="Arial"/>
                <w:i/>
                <w:szCs w:val="22"/>
              </w:rPr>
              <w:t>id-</w:t>
            </w:r>
            <w:r>
              <w:rPr>
                <w:rFonts w:ascii="Arial" w:hAnsi="Arial" w:cs="Arial"/>
                <w:i/>
                <w:szCs w:val="22"/>
              </w:rPr>
              <w:t>C</w:t>
            </w:r>
            <w:r w:rsidRPr="00A35594">
              <w:rPr>
                <w:rFonts w:ascii="Arial" w:hAnsi="Arial" w:cs="Arial"/>
                <w:i/>
                <w:szCs w:val="22"/>
              </w:rPr>
              <w:t>areer researcher no more than 10 years as at the time of application</w:t>
            </w:r>
            <w:r>
              <w:rPr>
                <w:rFonts w:ascii="Arial" w:hAnsi="Arial" w:cs="Arial"/>
                <w:i/>
                <w:szCs w:val="22"/>
              </w:rPr>
              <w:t>,</w:t>
            </w:r>
            <w:r w:rsidRPr="00A35594">
              <w:rPr>
                <w:rFonts w:ascii="Arial" w:hAnsi="Arial" w:cs="Arial"/>
                <w:i/>
                <w:szCs w:val="22"/>
              </w:rPr>
              <w:t xml:space="preserve"> taking into consideration any career disruptions as defined in the </w:t>
            </w:r>
            <w:hyperlink r:id="rId21" w:history="1">
              <w:r w:rsidRPr="00A35594">
                <w:rPr>
                  <w:rStyle w:val="Hyperlink"/>
                  <w:rFonts w:ascii="Arial" w:hAnsi="Arial" w:cs="Arial"/>
                  <w:i/>
                  <w:szCs w:val="22"/>
                </w:rPr>
                <w:t>NHMRC Relative to Opportunity Policy</w:t>
              </w:r>
            </w:hyperlink>
            <w:r w:rsidRPr="000F7B2A">
              <w:rPr>
                <w:rFonts w:ascii="Arial" w:hAnsi="Arial" w:cs="Arial"/>
                <w:i/>
                <w:szCs w:val="22"/>
              </w:rPr>
              <w:t xml:space="preserve"> </w:t>
            </w:r>
          </w:p>
          <w:p w14:paraId="160218D5" w14:textId="12CCAC2A" w:rsidR="00A67D26" w:rsidRPr="000F7B2A" w:rsidRDefault="00BD7A7A" w:rsidP="003E01AC">
            <w:pPr>
              <w:spacing w:after="120"/>
              <w:rPr>
                <w:rFonts w:asciiTheme="majorHAnsi" w:hAnsiTheme="majorHAnsi" w:cstheme="majorHAnsi"/>
                <w:b/>
                <w:sz w:val="22"/>
                <w:szCs w:val="22"/>
              </w:rPr>
            </w:pPr>
            <w:r w:rsidRPr="001B34DD">
              <w:rPr>
                <w:rFonts w:asciiTheme="majorHAnsi" w:hAnsiTheme="majorHAnsi" w:cstheme="majorHAnsi"/>
                <w:i/>
                <w:szCs w:val="22"/>
              </w:rPr>
              <w:t>Note: this is collected for statistical purposes only</w:t>
            </w:r>
          </w:p>
        </w:tc>
        <w:tc>
          <w:tcPr>
            <w:tcW w:w="5670" w:type="dxa"/>
          </w:tcPr>
          <w:p w14:paraId="13CB4BA5" w14:textId="77777777" w:rsidR="00BD7A7A" w:rsidRDefault="001538F6" w:rsidP="003E01A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34278812"/>
                <w14:checkbox>
                  <w14:checked w14:val="0"/>
                  <w14:checkedState w14:val="2612" w14:font="MS Gothic"/>
                  <w14:uncheckedState w14:val="2610" w14:font="MS Gothic"/>
                </w14:checkbox>
              </w:sdtPr>
              <w:sdtEndPr/>
              <w:sdtContent>
                <w:r w:rsidR="00BD7A7A" w:rsidRPr="00A435DA">
                  <w:rPr>
                    <w:rFonts w:ascii="Segoe UI Symbol" w:eastAsia="MS Gothic" w:hAnsi="Segoe UI Symbol" w:cs="Segoe UI Symbol"/>
                    <w:b w:val="0"/>
                    <w:sz w:val="22"/>
                    <w:szCs w:val="22"/>
                  </w:rPr>
                  <w:t>☐</w:t>
                </w:r>
              </w:sdtContent>
            </w:sdt>
            <w:r w:rsidR="00BD7A7A" w:rsidRPr="00A435DA">
              <w:rPr>
                <w:rFonts w:asciiTheme="minorHAnsi" w:hAnsiTheme="minorHAnsi" w:cstheme="minorHAnsi"/>
                <w:b w:val="0"/>
                <w:sz w:val="22"/>
                <w:szCs w:val="22"/>
              </w:rPr>
              <w:t xml:space="preserve"> </w:t>
            </w:r>
            <w:r w:rsidR="00BD7A7A">
              <w:rPr>
                <w:rFonts w:asciiTheme="minorHAnsi" w:hAnsiTheme="minorHAnsi" w:cstheme="minorHAnsi"/>
                <w:b w:val="0"/>
                <w:sz w:val="22"/>
                <w:szCs w:val="22"/>
              </w:rPr>
              <w:t xml:space="preserve">Not applicable </w:t>
            </w:r>
          </w:p>
          <w:p w14:paraId="697F6B62" w14:textId="6E090FD6" w:rsidR="00A67D26" w:rsidRPr="00A435DA" w:rsidRDefault="001538F6" w:rsidP="003E01A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EndPr/>
              <w:sdtContent>
                <w:r w:rsidR="00A67D26">
                  <w:rPr>
                    <w:rFonts w:ascii="MS Gothic" w:eastAsia="MS Gothic" w:hAnsi="MS Gothic" w:cstheme="minorHAnsi" w:hint="eastAsia"/>
                    <w:b w:val="0"/>
                    <w:sz w:val="22"/>
                    <w:szCs w:val="22"/>
                  </w:rPr>
                  <w:t>☐</w:t>
                </w:r>
              </w:sdtContent>
            </w:sdt>
            <w:r w:rsidR="00A67D26" w:rsidRPr="000F7B2A">
              <w:rPr>
                <w:rFonts w:asciiTheme="minorHAnsi" w:hAnsiTheme="minorHAnsi" w:cstheme="minorHAnsi"/>
                <w:b w:val="0"/>
                <w:sz w:val="22"/>
                <w:szCs w:val="22"/>
              </w:rPr>
              <w:t xml:space="preserve"> </w:t>
            </w:r>
            <w:r w:rsidR="00A67D26" w:rsidRPr="00A435DA">
              <w:rPr>
                <w:rFonts w:asciiTheme="minorHAnsi" w:hAnsiTheme="minorHAnsi" w:cstheme="minorHAnsi"/>
                <w:b w:val="0"/>
                <w:sz w:val="22"/>
                <w:szCs w:val="22"/>
              </w:rPr>
              <w:t xml:space="preserve">Early-Career      </w:t>
            </w:r>
          </w:p>
          <w:p w14:paraId="58477DCB" w14:textId="77777777" w:rsidR="00A67D26" w:rsidRPr="00A435DA" w:rsidRDefault="001538F6" w:rsidP="003E01A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EndPr/>
              <w:sdtContent>
                <w:r w:rsidR="00A67D26" w:rsidRPr="00A435DA">
                  <w:rPr>
                    <w:rFonts w:ascii="Segoe UI Symbol" w:eastAsia="MS Gothic" w:hAnsi="Segoe UI Symbol" w:cs="Segoe UI Symbol"/>
                    <w:b w:val="0"/>
                    <w:sz w:val="22"/>
                    <w:szCs w:val="22"/>
                  </w:rPr>
                  <w:t>☐</w:t>
                </w:r>
              </w:sdtContent>
            </w:sdt>
            <w:r w:rsidR="00A67D26" w:rsidRPr="00A435DA">
              <w:rPr>
                <w:rFonts w:asciiTheme="minorHAnsi" w:hAnsiTheme="minorHAnsi" w:cstheme="minorHAnsi"/>
                <w:b w:val="0"/>
                <w:sz w:val="22"/>
                <w:szCs w:val="22"/>
              </w:rPr>
              <w:t xml:space="preserve"> Mid-Career</w:t>
            </w:r>
          </w:p>
          <w:p w14:paraId="49B1C3DD" w14:textId="77777777" w:rsidR="00A67D26" w:rsidRPr="00A435DA" w:rsidRDefault="001538F6" w:rsidP="003E01A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EndPr/>
              <w:sdtContent>
                <w:r w:rsidR="00A67D26" w:rsidRPr="00A435DA">
                  <w:rPr>
                    <w:rFonts w:ascii="Segoe UI Symbol" w:eastAsia="MS Gothic" w:hAnsi="Segoe UI Symbol" w:cs="Segoe UI Symbol"/>
                    <w:b w:val="0"/>
                    <w:sz w:val="22"/>
                    <w:szCs w:val="22"/>
                  </w:rPr>
                  <w:t>☐</w:t>
                </w:r>
              </w:sdtContent>
            </w:sdt>
            <w:r w:rsidR="00A67D26" w:rsidRPr="00A435DA">
              <w:rPr>
                <w:rFonts w:asciiTheme="minorHAnsi" w:hAnsiTheme="minorHAnsi" w:cstheme="minorHAnsi"/>
                <w:b w:val="0"/>
                <w:sz w:val="22"/>
                <w:szCs w:val="22"/>
              </w:rPr>
              <w:t xml:space="preserve"> Post Mid-Career</w:t>
            </w:r>
          </w:p>
          <w:p w14:paraId="43B3DD70" w14:textId="20A944F9" w:rsidR="00A67D26" w:rsidRPr="000F7B2A" w:rsidRDefault="00A67D26" w:rsidP="003E01AC">
            <w:pPr>
              <w:pStyle w:val="BodyText2"/>
              <w:spacing w:before="240" w:after="240"/>
              <w:jc w:val="both"/>
              <w:rPr>
                <w:rFonts w:asciiTheme="majorHAnsi" w:hAnsiTheme="majorHAnsi" w:cstheme="majorHAnsi"/>
                <w:b w:val="0"/>
                <w:bCs/>
                <w:iCs/>
                <w:sz w:val="22"/>
                <w:szCs w:val="22"/>
              </w:rPr>
            </w:pPr>
          </w:p>
        </w:tc>
      </w:tr>
      <w:tr w:rsidR="00A67D26" w:rsidRPr="002B2801" w14:paraId="27BF0392" w14:textId="77777777" w:rsidTr="002B56A8">
        <w:tc>
          <w:tcPr>
            <w:tcW w:w="3969" w:type="dxa"/>
          </w:tcPr>
          <w:p w14:paraId="485291F0" w14:textId="77777777" w:rsidR="00A67D26" w:rsidRPr="002B2801" w:rsidRDefault="00A67D26" w:rsidP="003E01AC">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670" w:type="dxa"/>
          </w:tcPr>
          <w:p w14:paraId="22B57E67" w14:textId="77777777" w:rsidR="00A67D26" w:rsidRPr="002B2801" w:rsidRDefault="00A67D26" w:rsidP="003E01AC">
            <w:pPr>
              <w:pStyle w:val="BodyText2"/>
              <w:spacing w:before="120"/>
              <w:jc w:val="both"/>
              <w:rPr>
                <w:rFonts w:asciiTheme="majorHAnsi" w:hAnsiTheme="majorHAnsi" w:cstheme="majorHAnsi"/>
                <w:b w:val="0"/>
                <w:bCs/>
                <w:iCs/>
                <w:sz w:val="22"/>
                <w:szCs w:val="22"/>
              </w:rPr>
            </w:pPr>
          </w:p>
        </w:tc>
      </w:tr>
      <w:tr w:rsidR="00A67D26" w:rsidRPr="002B2801" w14:paraId="09B93843" w14:textId="77777777" w:rsidTr="002B56A8">
        <w:tc>
          <w:tcPr>
            <w:tcW w:w="3969" w:type="dxa"/>
          </w:tcPr>
          <w:p w14:paraId="65F8BCD2" w14:textId="77777777" w:rsidR="00A67D26" w:rsidRPr="002B2801" w:rsidRDefault="00A67D26" w:rsidP="003E01AC">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670" w:type="dxa"/>
          </w:tcPr>
          <w:p w14:paraId="1270BAC1" w14:textId="77777777" w:rsidR="00A67D26" w:rsidRPr="002B2801" w:rsidRDefault="00A67D26" w:rsidP="003E01AC">
            <w:pPr>
              <w:pStyle w:val="BodyText2"/>
              <w:spacing w:before="120"/>
              <w:jc w:val="both"/>
              <w:rPr>
                <w:rFonts w:asciiTheme="majorHAnsi" w:hAnsiTheme="majorHAnsi" w:cstheme="majorHAnsi"/>
                <w:b w:val="0"/>
                <w:bCs/>
                <w:iCs/>
                <w:sz w:val="22"/>
                <w:szCs w:val="22"/>
              </w:rPr>
            </w:pPr>
          </w:p>
        </w:tc>
      </w:tr>
      <w:tr w:rsidR="00A67D26" w:rsidRPr="00B958C9" w14:paraId="07C46BE5" w14:textId="77777777" w:rsidTr="002B56A8">
        <w:tc>
          <w:tcPr>
            <w:tcW w:w="3969" w:type="dxa"/>
          </w:tcPr>
          <w:p w14:paraId="21B01405" w14:textId="77777777" w:rsidR="00A67D26" w:rsidRDefault="00A67D26" w:rsidP="003E01A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AFCC7B3" w14:textId="77777777" w:rsidR="00A67D26" w:rsidRDefault="00A67D26" w:rsidP="003E01AC">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670" w:type="dxa"/>
          </w:tcPr>
          <w:p w14:paraId="4E860D98" w14:textId="77777777" w:rsidR="00A67D26" w:rsidRPr="00B958C9" w:rsidRDefault="001538F6" w:rsidP="003E01AC">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567648650"/>
                <w14:checkbox>
                  <w14:checked w14:val="0"/>
                  <w14:checkedState w14:val="2612" w14:font="MS Gothic"/>
                  <w14:uncheckedState w14:val="2610" w14:font="MS Gothic"/>
                </w14:checkbox>
              </w:sdtPr>
              <w:sdtEndPr/>
              <w:sdtContent>
                <w:r w:rsidR="00A67D26" w:rsidRPr="00B958C9">
                  <w:rPr>
                    <w:rFonts w:ascii="Segoe UI Symbol" w:eastAsia="MS Gothic" w:hAnsi="Segoe UI Symbol" w:cs="Segoe UI Symbol"/>
                    <w:b w:val="0"/>
                    <w:sz w:val="22"/>
                    <w:szCs w:val="22"/>
                  </w:rPr>
                  <w:t>☐</w:t>
                </w:r>
              </w:sdtContent>
            </w:sdt>
            <w:r w:rsidR="00A67D26" w:rsidRPr="00B958C9">
              <w:rPr>
                <w:rFonts w:ascii="Arial" w:hAnsi="Arial" w:cs="Arial"/>
                <w:b w:val="0"/>
                <w:sz w:val="22"/>
                <w:szCs w:val="22"/>
              </w:rPr>
              <w:t xml:space="preserve"> Yes</w:t>
            </w:r>
            <w:r w:rsidR="00A67D26" w:rsidRPr="00B958C9">
              <w:rPr>
                <w:rFonts w:ascii="Arial" w:hAnsi="Arial" w:cs="Arial"/>
                <w:b w:val="0"/>
                <w:bCs/>
                <w:sz w:val="22"/>
                <w:szCs w:val="22"/>
              </w:rPr>
              <w:t xml:space="preserve">  </w:t>
            </w:r>
          </w:p>
        </w:tc>
      </w:tr>
      <w:tr w:rsidR="00A67D26" w:rsidRPr="00B958C9" w14:paraId="62AE4626" w14:textId="77777777" w:rsidTr="002B56A8">
        <w:trPr>
          <w:trHeight w:val="686"/>
        </w:trPr>
        <w:tc>
          <w:tcPr>
            <w:tcW w:w="3969" w:type="dxa"/>
          </w:tcPr>
          <w:p w14:paraId="156BE458" w14:textId="4D56FA36" w:rsidR="00A67D26" w:rsidRPr="003A48F5" w:rsidRDefault="00A67D26" w:rsidP="003E01AC">
            <w:pPr>
              <w:spacing w:before="120" w:after="120"/>
              <w:rPr>
                <w:rFonts w:ascii="Arial" w:hAnsi="Arial" w:cs="Arial"/>
                <w:szCs w:val="24"/>
              </w:rPr>
            </w:pPr>
            <w:r>
              <w:rPr>
                <w:rFonts w:asciiTheme="minorHAnsi" w:hAnsiTheme="minorHAnsi" w:cstheme="minorHAnsi"/>
                <w:sz w:val="22"/>
                <w:szCs w:val="24"/>
              </w:rPr>
              <w:t>C</w:t>
            </w:r>
            <w:r w:rsidRPr="00477658">
              <w:rPr>
                <w:rFonts w:asciiTheme="minorHAnsi" w:hAnsiTheme="minorHAnsi" w:cstheme="minorHAnsi"/>
                <w:sz w:val="22"/>
                <w:szCs w:val="24"/>
              </w:rPr>
              <w:t xml:space="preserve">ompleted the </w:t>
            </w:r>
            <w:r>
              <w:rPr>
                <w:rFonts w:asciiTheme="minorHAnsi" w:hAnsiTheme="minorHAnsi" w:cstheme="minorHAnsi"/>
                <w:sz w:val="22"/>
                <w:szCs w:val="24"/>
              </w:rPr>
              <w:t xml:space="preserve">free online </w:t>
            </w:r>
            <w:r w:rsidRPr="00477658">
              <w:rPr>
                <w:rFonts w:asciiTheme="minorHAnsi" w:hAnsiTheme="minorHAnsi" w:cstheme="minorHAnsi"/>
                <w:sz w:val="22"/>
                <w:szCs w:val="24"/>
              </w:rPr>
              <w:t>30</w:t>
            </w:r>
            <w:r w:rsidR="002B56A8">
              <w:rPr>
                <w:rFonts w:asciiTheme="minorHAnsi" w:hAnsiTheme="minorHAnsi" w:cstheme="minorHAnsi"/>
                <w:sz w:val="22"/>
                <w:szCs w:val="24"/>
              </w:rPr>
              <w:t xml:space="preserve"> </w:t>
            </w:r>
            <w:r w:rsidRPr="00477658">
              <w:rPr>
                <w:rFonts w:asciiTheme="minorHAnsi" w:hAnsiTheme="minorHAnsi" w:cstheme="minorHAnsi"/>
                <w:sz w:val="22"/>
                <w:szCs w:val="24"/>
              </w:rPr>
              <w:t xml:space="preserve">minute </w:t>
            </w:r>
            <w:hyperlink r:id="rId22" w:history="1">
              <w:r w:rsidRPr="00477658">
                <w:rPr>
                  <w:rStyle w:val="Hyperlink"/>
                  <w:rFonts w:asciiTheme="minorHAnsi" w:hAnsiTheme="minorHAnsi" w:cstheme="minorHAnsi"/>
                  <w:sz w:val="22"/>
                  <w:szCs w:val="22"/>
                </w:rPr>
                <w:t>Consumer and Community Involvement in Health Research</w:t>
              </w:r>
            </w:hyperlink>
            <w:r>
              <w:rPr>
                <w:rFonts w:asciiTheme="minorHAnsi" w:hAnsiTheme="minorHAnsi" w:cstheme="minorHAnsi"/>
                <w:szCs w:val="22"/>
              </w:rPr>
              <w:t xml:space="preserve"> </w:t>
            </w:r>
            <w:r w:rsidRPr="00477658">
              <w:rPr>
                <w:rFonts w:asciiTheme="minorHAnsi" w:hAnsiTheme="minorHAnsi" w:cstheme="minorHAnsi"/>
                <w:sz w:val="22"/>
                <w:szCs w:val="24"/>
              </w:rPr>
              <w:t>course</w:t>
            </w:r>
          </w:p>
        </w:tc>
        <w:tc>
          <w:tcPr>
            <w:tcW w:w="5670" w:type="dxa"/>
          </w:tcPr>
          <w:p w14:paraId="6723C7A0" w14:textId="77777777" w:rsidR="00A67D26" w:rsidRPr="00B958C9" w:rsidRDefault="001538F6" w:rsidP="003E01AC">
            <w:pPr>
              <w:rPr>
                <w:rFonts w:ascii="Arial" w:hAnsi="Arial" w:cs="Arial"/>
                <w:sz w:val="22"/>
                <w:szCs w:val="22"/>
              </w:rPr>
            </w:pPr>
            <w:sdt>
              <w:sdtPr>
                <w:rPr>
                  <w:rFonts w:ascii="Arial" w:hAnsi="Arial" w:cs="Arial"/>
                  <w:b/>
                  <w:szCs w:val="22"/>
                </w:rPr>
                <w:id w:val="1938255405"/>
                <w14:checkbox>
                  <w14:checked w14:val="0"/>
                  <w14:checkedState w14:val="2612" w14:font="MS Gothic"/>
                  <w14:uncheckedState w14:val="2610" w14:font="MS Gothic"/>
                </w14:checkbox>
              </w:sdtPr>
              <w:sdtEndPr/>
              <w:sdtContent>
                <w:r w:rsidR="00A67D26" w:rsidRPr="00B958C9">
                  <w:rPr>
                    <w:rFonts w:ascii="Segoe UI Symbol" w:eastAsia="MS Gothic" w:hAnsi="Segoe UI Symbol" w:cs="Segoe UI Symbol"/>
                    <w:sz w:val="22"/>
                    <w:szCs w:val="22"/>
                  </w:rPr>
                  <w:t>☐</w:t>
                </w:r>
              </w:sdtContent>
            </w:sdt>
            <w:r w:rsidR="00A67D26" w:rsidRPr="00B958C9">
              <w:rPr>
                <w:rFonts w:ascii="Arial" w:hAnsi="Arial" w:cs="Arial"/>
                <w:sz w:val="22"/>
                <w:szCs w:val="22"/>
              </w:rPr>
              <w:t xml:space="preserve"> Yes</w:t>
            </w:r>
            <w:r w:rsidR="00A67D26" w:rsidRPr="00B958C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EndPr/>
              <w:sdtContent>
                <w:r w:rsidR="00A67D26" w:rsidRPr="00B958C9">
                  <w:rPr>
                    <w:rFonts w:ascii="Segoe UI Symbol" w:eastAsia="MS Gothic" w:hAnsi="Segoe UI Symbol" w:cs="Segoe UI Symbol"/>
                    <w:bCs/>
                    <w:sz w:val="22"/>
                    <w:szCs w:val="22"/>
                  </w:rPr>
                  <w:t>☐</w:t>
                </w:r>
              </w:sdtContent>
            </w:sdt>
            <w:r w:rsidR="00A67D26" w:rsidRPr="00B958C9">
              <w:rPr>
                <w:rFonts w:ascii="Arial" w:hAnsi="Arial" w:cs="Arial"/>
                <w:b/>
                <w:bCs/>
                <w:sz w:val="22"/>
                <w:szCs w:val="22"/>
              </w:rPr>
              <w:t xml:space="preserve">  </w:t>
            </w:r>
            <w:r w:rsidR="00A67D26" w:rsidRPr="00B958C9">
              <w:rPr>
                <w:rFonts w:ascii="Arial" w:hAnsi="Arial" w:cs="Arial"/>
                <w:bCs/>
                <w:sz w:val="22"/>
                <w:szCs w:val="22"/>
              </w:rPr>
              <w:t>No</w:t>
            </w:r>
          </w:p>
        </w:tc>
      </w:tr>
      <w:tr w:rsidR="00A67D26" w:rsidRPr="007850E0" w14:paraId="4BE8F556" w14:textId="77777777" w:rsidTr="002B56A8">
        <w:tc>
          <w:tcPr>
            <w:tcW w:w="3969" w:type="dxa"/>
          </w:tcPr>
          <w:p w14:paraId="52C617C4" w14:textId="77777777" w:rsidR="00A67D26" w:rsidRDefault="00A67D26" w:rsidP="003E01AC">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148A8CA1" w14:textId="77777777" w:rsidR="00A67D26" w:rsidRPr="00800246" w:rsidRDefault="00A67D26" w:rsidP="003E01AC">
            <w:pPr>
              <w:rPr>
                <w:rFonts w:ascii="Arial" w:hAnsi="Arial" w:cs="Arial"/>
                <w:sz w:val="12"/>
                <w:szCs w:val="24"/>
              </w:rPr>
            </w:pPr>
            <w:r w:rsidRPr="00A92365">
              <w:rPr>
                <w:rFonts w:ascii="Arial" w:hAnsi="Arial" w:cs="Arial"/>
                <w:i/>
                <w:szCs w:val="24"/>
              </w:rPr>
              <w:t>Maximum two pages</w:t>
            </w:r>
          </w:p>
        </w:tc>
        <w:tc>
          <w:tcPr>
            <w:tcW w:w="5670" w:type="dxa"/>
          </w:tcPr>
          <w:p w14:paraId="2241A879" w14:textId="77777777" w:rsidR="00A67D26" w:rsidRPr="007850E0" w:rsidRDefault="001538F6" w:rsidP="003E01AC">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EndPr/>
              <w:sdtContent>
                <w:r w:rsidR="00A67D26">
                  <w:rPr>
                    <w:rFonts w:ascii="MS Gothic" w:eastAsia="MS Gothic" w:hAnsi="MS Gothic" w:cs="Arial" w:hint="eastAsia"/>
                    <w:b/>
                    <w:bCs/>
                  </w:rPr>
                  <w:t>☐</w:t>
                </w:r>
              </w:sdtContent>
            </w:sdt>
            <w:r w:rsidR="00A67D26" w:rsidRPr="002F4716">
              <w:rPr>
                <w:rFonts w:ascii="Arial" w:hAnsi="Arial" w:cs="Arial"/>
                <w:sz w:val="22"/>
                <w:szCs w:val="22"/>
              </w:rPr>
              <w:t xml:space="preserve"> </w:t>
            </w:r>
            <w:r w:rsidR="00A67D26" w:rsidRPr="002F4716">
              <w:rPr>
                <w:rFonts w:ascii="Arial" w:hAnsi="Arial" w:cs="Arial"/>
                <w:bCs/>
                <w:sz w:val="22"/>
                <w:szCs w:val="22"/>
              </w:rPr>
              <w:t>Yes</w:t>
            </w:r>
          </w:p>
        </w:tc>
      </w:tr>
    </w:tbl>
    <w:p w14:paraId="21BA1569" w14:textId="61136C28" w:rsidR="00C33354" w:rsidRPr="003C237D" w:rsidRDefault="00E63FC1" w:rsidP="00EF0FBC">
      <w:pPr>
        <w:pStyle w:val="Heading2"/>
        <w:numPr>
          <w:ilvl w:val="0"/>
          <w:numId w:val="16"/>
        </w:numPr>
        <w:spacing w:before="240" w:after="120"/>
        <w:ind w:left="357" w:hanging="357"/>
      </w:pPr>
      <w:r>
        <w:t xml:space="preserve">Team </w:t>
      </w:r>
      <w:r w:rsidR="00C35DAF">
        <w:t>m</w:t>
      </w:r>
      <w:r>
        <w:t>embers</w:t>
      </w:r>
    </w:p>
    <w:p w14:paraId="71C2AA11" w14:textId="77777777" w:rsidR="005C38B9" w:rsidRPr="004553DC" w:rsidRDefault="005C38B9" w:rsidP="00A31CCF">
      <w:pPr>
        <w:spacing w:after="120"/>
        <w:jc w:val="both"/>
        <w:rPr>
          <w:rFonts w:asciiTheme="minorHAnsi" w:hAnsiTheme="minorHAnsi" w:cstheme="minorBidi"/>
          <w:lang w:val="en-US"/>
        </w:rPr>
      </w:pPr>
      <w:r w:rsidRPr="004553DC">
        <w:rPr>
          <w:rFonts w:asciiTheme="minorHAnsi" w:hAnsiTheme="minorHAnsi" w:cstheme="minorBidi"/>
          <w:lang w:val="en-US"/>
        </w:rPr>
        <w:lastRenderedPageBreak/>
        <w:t xml:space="preserve">Provide details for each of the team members involved in the Activity. This will include team members associated with the Responsible Entity, and any other participating organisations. </w:t>
      </w:r>
    </w:p>
    <w:p w14:paraId="1A70389E" w14:textId="441050AA" w:rsidR="005C38B9" w:rsidRPr="005C38B9" w:rsidRDefault="005C38B9" w:rsidP="004553DC">
      <w:pPr>
        <w:spacing w:after="120"/>
        <w:jc w:val="both"/>
        <w:rPr>
          <w:rFonts w:asciiTheme="minorHAnsi" w:hAnsiTheme="minorHAnsi" w:cstheme="minorBidi"/>
          <w:lang w:val="en-US"/>
        </w:rPr>
      </w:pPr>
      <w:r w:rsidRPr="005C38B9">
        <w:rPr>
          <w:rFonts w:asciiTheme="minorHAnsi" w:hAnsiTheme="minorHAnsi" w:cstheme="minorBidi"/>
          <w:lang w:val="en-US"/>
        </w:rPr>
        <w:t xml:space="preserve">To demonstrate the capacity of the team and its suitability to conduct the Activity, insert an abridged (two-page maximum) CV of each team member, which includes key </w:t>
      </w:r>
      <w:r w:rsidR="005B7600">
        <w:rPr>
          <w:rFonts w:asciiTheme="minorHAnsi" w:hAnsiTheme="minorHAnsi" w:cstheme="minorBidi"/>
          <w:lang w:val="en-US"/>
        </w:rPr>
        <w:t>innovation achievements</w:t>
      </w:r>
      <w:r w:rsidRPr="005C38B9">
        <w:rPr>
          <w:rFonts w:asciiTheme="minorHAnsi" w:hAnsiTheme="minorHAnsi" w:cstheme="minorBidi"/>
          <w:lang w:val="en-US"/>
        </w:rPr>
        <w:t xml:space="preserve"> from the last 5 years. CVs can be inserted at the end of this application form.</w:t>
      </w:r>
    </w:p>
    <w:p w14:paraId="5E38B799" w14:textId="77777777" w:rsidR="005C38B9" w:rsidRPr="004553DC" w:rsidRDefault="005C38B9" w:rsidP="00A31CCF">
      <w:pPr>
        <w:spacing w:after="120"/>
        <w:jc w:val="both"/>
        <w:rPr>
          <w:rFonts w:asciiTheme="minorHAnsi" w:hAnsiTheme="minorHAnsi" w:cstheme="minorBidi"/>
          <w:lang w:val="en-US"/>
        </w:rPr>
      </w:pPr>
      <w:r w:rsidRPr="004553DC">
        <w:rPr>
          <w:rFonts w:asciiTheme="minorHAnsi" w:hAnsiTheme="minorHAnsi" w:cstheme="minorBidi"/>
          <w:lang w:val="en-US"/>
        </w:rPr>
        <w:t>Insert additional team member 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639" w:type="dxa"/>
        <w:tblInd w:w="-5" w:type="dxa"/>
        <w:tblLook w:val="04A0" w:firstRow="1" w:lastRow="0" w:firstColumn="1" w:lastColumn="0" w:noHBand="0" w:noVBand="1"/>
      </w:tblPr>
      <w:tblGrid>
        <w:gridCol w:w="3828"/>
        <w:gridCol w:w="5811"/>
      </w:tblGrid>
      <w:tr w:rsidR="008F6487" w14:paraId="032B2F71" w14:textId="77777777" w:rsidTr="00514207">
        <w:trPr>
          <w:trHeight w:val="448"/>
        </w:trPr>
        <w:tc>
          <w:tcPr>
            <w:tcW w:w="9639" w:type="dxa"/>
            <w:gridSpan w:val="2"/>
            <w:vAlign w:val="center"/>
          </w:tcPr>
          <w:p w14:paraId="4D063BA6" w14:textId="1BF5DA56" w:rsidR="008F6487" w:rsidRDefault="008F6487" w:rsidP="003F08D0">
            <w:pPr>
              <w:jc w:val="both"/>
              <w:rPr>
                <w:rFonts w:ascii="Arial" w:hAnsi="Arial" w:cs="Arial"/>
                <w:bCs/>
                <w:iCs/>
                <w:sz w:val="24"/>
                <w:szCs w:val="24"/>
              </w:rPr>
            </w:pPr>
            <w:r>
              <w:rPr>
                <w:rFonts w:ascii="Arial" w:hAnsi="Arial" w:cs="Arial"/>
                <w:b/>
                <w:sz w:val="24"/>
                <w:szCs w:val="24"/>
              </w:rPr>
              <w:t>Team member</w:t>
            </w:r>
            <w:r w:rsidRPr="00003F47">
              <w:rPr>
                <w:rFonts w:ascii="Arial" w:hAnsi="Arial" w:cs="Arial"/>
                <w:b/>
                <w:sz w:val="24"/>
                <w:szCs w:val="24"/>
              </w:rPr>
              <w:t xml:space="preserve"> 1</w:t>
            </w:r>
          </w:p>
        </w:tc>
      </w:tr>
      <w:tr w:rsidR="008F6487" w14:paraId="58B3595B" w14:textId="77777777" w:rsidTr="002B56A8">
        <w:trPr>
          <w:trHeight w:val="510"/>
        </w:trPr>
        <w:tc>
          <w:tcPr>
            <w:tcW w:w="3828" w:type="dxa"/>
            <w:vAlign w:val="center"/>
          </w:tcPr>
          <w:p w14:paraId="2AC7B740" w14:textId="77777777" w:rsidR="008F6487" w:rsidRPr="00CD40BB" w:rsidRDefault="008F6487" w:rsidP="003F08D0">
            <w:pPr>
              <w:rPr>
                <w:rFonts w:ascii="Arial" w:hAnsi="Arial" w:cs="Arial"/>
                <w:bCs/>
                <w:iCs/>
                <w:sz w:val="22"/>
                <w:szCs w:val="22"/>
              </w:rPr>
            </w:pPr>
            <w:r w:rsidRPr="00CD40BB">
              <w:rPr>
                <w:rFonts w:ascii="Arial" w:hAnsi="Arial" w:cs="Arial"/>
                <w:sz w:val="22"/>
                <w:szCs w:val="22"/>
              </w:rPr>
              <w:t>Title, First Name, SURNAME</w:t>
            </w:r>
          </w:p>
        </w:tc>
        <w:tc>
          <w:tcPr>
            <w:tcW w:w="5811" w:type="dxa"/>
            <w:vAlign w:val="center"/>
          </w:tcPr>
          <w:p w14:paraId="4ACDEABE" w14:textId="77777777" w:rsidR="008F6487" w:rsidRPr="007E51F0" w:rsidRDefault="008F6487" w:rsidP="003F08D0">
            <w:pPr>
              <w:jc w:val="both"/>
              <w:rPr>
                <w:rFonts w:ascii="Arial" w:hAnsi="Arial" w:cs="Arial"/>
                <w:bCs/>
                <w:iCs/>
                <w:sz w:val="22"/>
                <w:szCs w:val="22"/>
              </w:rPr>
            </w:pPr>
          </w:p>
        </w:tc>
      </w:tr>
      <w:tr w:rsidR="00D6556F" w14:paraId="39D59498" w14:textId="77777777" w:rsidTr="002B56A8">
        <w:trPr>
          <w:trHeight w:val="448"/>
        </w:trPr>
        <w:tc>
          <w:tcPr>
            <w:tcW w:w="3828" w:type="dxa"/>
            <w:vAlign w:val="center"/>
          </w:tcPr>
          <w:p w14:paraId="65744A1D" w14:textId="6B139B30" w:rsidR="00D6556F" w:rsidRPr="000F65B8" w:rsidRDefault="00D6556F" w:rsidP="003E01AC">
            <w:pPr>
              <w:rPr>
                <w:rFonts w:asciiTheme="minorHAnsi" w:hAnsiTheme="minorHAnsi" w:cstheme="minorHAnsi"/>
                <w:sz w:val="22"/>
                <w:szCs w:val="22"/>
              </w:rPr>
            </w:pPr>
            <w:r w:rsidRPr="000F65B8">
              <w:rPr>
                <w:rFonts w:asciiTheme="minorHAnsi" w:hAnsiTheme="minorHAnsi" w:cstheme="minorHAnsi"/>
                <w:sz w:val="22"/>
                <w:szCs w:val="22"/>
              </w:rPr>
              <w:t xml:space="preserve">ORCiD </w:t>
            </w:r>
            <w:r w:rsidRPr="00D0348E">
              <w:rPr>
                <w:rFonts w:asciiTheme="majorHAnsi" w:hAnsiTheme="majorHAnsi" w:cstheme="majorHAnsi"/>
                <w:sz w:val="22"/>
                <w:szCs w:val="22"/>
              </w:rPr>
              <w:t>(if</w:t>
            </w:r>
            <w:r w:rsidRPr="000F65B8">
              <w:rPr>
                <w:rFonts w:asciiTheme="majorHAnsi" w:hAnsiTheme="majorHAnsi" w:cstheme="majorHAnsi"/>
                <w:sz w:val="22"/>
                <w:szCs w:val="22"/>
              </w:rPr>
              <w:t xml:space="preserve"> </w:t>
            </w:r>
            <w:r w:rsidR="000F4729">
              <w:rPr>
                <w:rFonts w:asciiTheme="majorHAnsi" w:hAnsiTheme="majorHAnsi" w:cstheme="majorHAnsi"/>
                <w:sz w:val="22"/>
                <w:szCs w:val="22"/>
              </w:rPr>
              <w:t>relevant</w:t>
            </w:r>
            <w:r w:rsidRPr="000F65B8">
              <w:rPr>
                <w:rFonts w:asciiTheme="majorHAnsi" w:hAnsiTheme="majorHAnsi" w:cstheme="majorHAnsi"/>
                <w:sz w:val="22"/>
                <w:szCs w:val="22"/>
              </w:rPr>
              <w:t>)</w:t>
            </w:r>
          </w:p>
        </w:tc>
        <w:tc>
          <w:tcPr>
            <w:tcW w:w="5811" w:type="dxa"/>
            <w:vAlign w:val="center"/>
          </w:tcPr>
          <w:p w14:paraId="394C2934" w14:textId="77777777" w:rsidR="00D6556F" w:rsidRPr="00EF295E" w:rsidRDefault="00D6556F" w:rsidP="003E01AC">
            <w:pPr>
              <w:jc w:val="both"/>
              <w:rPr>
                <w:rFonts w:asciiTheme="minorHAnsi" w:hAnsiTheme="minorHAnsi" w:cstheme="minorHAnsi"/>
                <w:bCs/>
                <w:iCs/>
                <w:szCs w:val="22"/>
              </w:rPr>
            </w:pPr>
          </w:p>
        </w:tc>
      </w:tr>
      <w:tr w:rsidR="00514207" w14:paraId="696819E1" w14:textId="77777777" w:rsidTr="002B56A8">
        <w:trPr>
          <w:trHeight w:val="448"/>
        </w:trPr>
        <w:tc>
          <w:tcPr>
            <w:tcW w:w="3828" w:type="dxa"/>
            <w:vAlign w:val="center"/>
          </w:tcPr>
          <w:p w14:paraId="0F60F5FB" w14:textId="77777777" w:rsidR="00514207" w:rsidRPr="000F65B8" w:rsidRDefault="00514207" w:rsidP="003E01AC">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Role in this Activity</w:t>
            </w:r>
          </w:p>
        </w:tc>
        <w:tc>
          <w:tcPr>
            <w:tcW w:w="5811" w:type="dxa"/>
            <w:vAlign w:val="center"/>
          </w:tcPr>
          <w:p w14:paraId="15C95FAC" w14:textId="77777777" w:rsidR="00514207" w:rsidRPr="00EF295E" w:rsidRDefault="00514207" w:rsidP="003E01AC">
            <w:pPr>
              <w:jc w:val="both"/>
              <w:rPr>
                <w:rFonts w:asciiTheme="minorHAnsi" w:hAnsiTheme="minorHAnsi" w:cstheme="minorHAnsi"/>
                <w:bCs/>
                <w:iCs/>
                <w:sz w:val="22"/>
                <w:szCs w:val="22"/>
              </w:rPr>
            </w:pPr>
          </w:p>
        </w:tc>
      </w:tr>
      <w:tr w:rsidR="00514207" w14:paraId="22A84AAD" w14:textId="77777777" w:rsidTr="002B56A8">
        <w:trPr>
          <w:trHeight w:val="448"/>
        </w:trPr>
        <w:tc>
          <w:tcPr>
            <w:tcW w:w="3828" w:type="dxa"/>
            <w:vAlign w:val="center"/>
          </w:tcPr>
          <w:p w14:paraId="59B5C91E" w14:textId="77777777" w:rsidR="00514207" w:rsidRPr="000F65B8" w:rsidRDefault="00514207" w:rsidP="003E01AC">
            <w:pPr>
              <w:pStyle w:val="Header"/>
              <w:tabs>
                <w:tab w:val="clear" w:pos="4513"/>
                <w:tab w:val="clear" w:pos="9026"/>
              </w:tabs>
              <w:rPr>
                <w:rFonts w:asciiTheme="minorHAnsi" w:hAnsiTheme="minorHAnsi" w:cstheme="minorHAnsi"/>
                <w:sz w:val="22"/>
                <w:szCs w:val="22"/>
              </w:rPr>
            </w:pPr>
            <w:r w:rsidRPr="000F65B8">
              <w:rPr>
                <w:rFonts w:asciiTheme="minorHAnsi" w:hAnsiTheme="minorHAnsi" w:cstheme="minorHAnsi"/>
                <w:sz w:val="22"/>
                <w:szCs w:val="22"/>
              </w:rPr>
              <w:t xml:space="preserve">Time commitment to this Activity </w:t>
            </w:r>
          </w:p>
        </w:tc>
        <w:tc>
          <w:tcPr>
            <w:tcW w:w="5811" w:type="dxa"/>
            <w:vAlign w:val="center"/>
          </w:tcPr>
          <w:p w14:paraId="2DF171D2" w14:textId="77777777" w:rsidR="00514207" w:rsidRPr="00EF295E" w:rsidRDefault="00514207" w:rsidP="003E01AC">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514207" w14:paraId="7D9A57E3" w14:textId="77777777" w:rsidTr="002B56A8">
        <w:trPr>
          <w:trHeight w:val="448"/>
        </w:trPr>
        <w:tc>
          <w:tcPr>
            <w:tcW w:w="3828" w:type="dxa"/>
            <w:vAlign w:val="center"/>
          </w:tcPr>
          <w:p w14:paraId="2D4589F8" w14:textId="77777777" w:rsidR="00514207" w:rsidRPr="00137932" w:rsidRDefault="00514207" w:rsidP="003E01AC">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elephone number</w:t>
            </w:r>
          </w:p>
        </w:tc>
        <w:tc>
          <w:tcPr>
            <w:tcW w:w="5811" w:type="dxa"/>
            <w:vAlign w:val="center"/>
          </w:tcPr>
          <w:p w14:paraId="5FCAAEA2" w14:textId="77777777" w:rsidR="00514207" w:rsidRPr="00EF295E" w:rsidRDefault="00514207" w:rsidP="003E01AC">
            <w:pPr>
              <w:jc w:val="both"/>
              <w:rPr>
                <w:rFonts w:asciiTheme="minorHAnsi" w:hAnsiTheme="minorHAnsi" w:cstheme="minorHAnsi"/>
                <w:bCs/>
                <w:iCs/>
                <w:sz w:val="22"/>
                <w:szCs w:val="22"/>
              </w:rPr>
            </w:pPr>
          </w:p>
        </w:tc>
      </w:tr>
      <w:tr w:rsidR="00514207" w14:paraId="5298F80B" w14:textId="77777777" w:rsidTr="002B56A8">
        <w:trPr>
          <w:trHeight w:val="448"/>
        </w:trPr>
        <w:tc>
          <w:tcPr>
            <w:tcW w:w="3828" w:type="dxa"/>
            <w:vAlign w:val="center"/>
          </w:tcPr>
          <w:p w14:paraId="252A93E8" w14:textId="77777777" w:rsidR="00514207" w:rsidRPr="00137932" w:rsidRDefault="00514207" w:rsidP="003E01AC">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mail address</w:t>
            </w:r>
          </w:p>
        </w:tc>
        <w:tc>
          <w:tcPr>
            <w:tcW w:w="5811" w:type="dxa"/>
            <w:vAlign w:val="center"/>
          </w:tcPr>
          <w:p w14:paraId="6D78E93F" w14:textId="77777777" w:rsidR="00514207" w:rsidRPr="00EF295E" w:rsidRDefault="00514207" w:rsidP="003E01AC">
            <w:pPr>
              <w:jc w:val="both"/>
              <w:rPr>
                <w:rFonts w:asciiTheme="minorHAnsi" w:hAnsiTheme="minorHAnsi" w:cstheme="minorHAnsi"/>
                <w:bCs/>
                <w:iCs/>
                <w:sz w:val="22"/>
                <w:szCs w:val="22"/>
              </w:rPr>
            </w:pPr>
          </w:p>
        </w:tc>
      </w:tr>
      <w:tr w:rsidR="00514207" w14:paraId="0764D486" w14:textId="77777777" w:rsidTr="002B56A8">
        <w:trPr>
          <w:trHeight w:val="448"/>
        </w:trPr>
        <w:tc>
          <w:tcPr>
            <w:tcW w:w="3828" w:type="dxa"/>
            <w:vAlign w:val="center"/>
          </w:tcPr>
          <w:p w14:paraId="51709609" w14:textId="77777777" w:rsidR="00514207" w:rsidRPr="003B277B" w:rsidRDefault="00514207" w:rsidP="003E01AC">
            <w:pPr>
              <w:spacing w:before="120" w:after="120"/>
              <w:rPr>
                <w:rFonts w:ascii="Arial" w:hAnsi="Arial" w:cs="Arial"/>
                <w:sz w:val="22"/>
                <w:szCs w:val="22"/>
              </w:rPr>
            </w:pPr>
            <w:r>
              <w:rPr>
                <w:rFonts w:ascii="Arial" w:hAnsi="Arial" w:cs="Arial"/>
                <w:sz w:val="22"/>
                <w:szCs w:val="22"/>
              </w:rPr>
              <w:t>C</w:t>
            </w:r>
            <w:r w:rsidRPr="003B277B">
              <w:rPr>
                <w:rFonts w:ascii="Arial" w:hAnsi="Arial" w:cs="Arial"/>
                <w:sz w:val="22"/>
                <w:szCs w:val="22"/>
              </w:rPr>
              <w:t>ompleted the</w:t>
            </w:r>
            <w:r>
              <w:rPr>
                <w:rFonts w:ascii="Arial" w:hAnsi="Arial" w:cs="Arial"/>
                <w:sz w:val="22"/>
                <w:szCs w:val="22"/>
              </w:rPr>
              <w:t xml:space="preserve"> free</w:t>
            </w:r>
            <w:r w:rsidRPr="003B277B">
              <w:rPr>
                <w:rFonts w:ascii="Arial" w:hAnsi="Arial" w:cs="Arial"/>
                <w:sz w:val="22"/>
                <w:szCs w:val="22"/>
              </w:rPr>
              <w:t xml:space="preserve"> </w:t>
            </w:r>
            <w:r>
              <w:rPr>
                <w:rFonts w:ascii="Arial" w:hAnsi="Arial" w:cs="Arial"/>
                <w:sz w:val="22"/>
                <w:szCs w:val="22"/>
              </w:rPr>
              <w:t xml:space="preserve">online </w:t>
            </w:r>
            <w:r w:rsidRPr="003B277B">
              <w:rPr>
                <w:rFonts w:ascii="Arial" w:hAnsi="Arial" w:cs="Arial"/>
                <w:sz w:val="22"/>
                <w:szCs w:val="22"/>
              </w:rPr>
              <w:t xml:space="preserve">30 minute </w:t>
            </w:r>
            <w:hyperlink r:id="rId23" w:history="1">
              <w:r w:rsidRPr="003B277B">
                <w:rPr>
                  <w:rStyle w:val="Hyperlink"/>
                  <w:rFonts w:ascii="Arial" w:hAnsi="Arial" w:cs="Arial"/>
                  <w:sz w:val="22"/>
                  <w:szCs w:val="22"/>
                </w:rPr>
                <w:t>Consumer and Community Involvement in Health Research</w:t>
              </w:r>
            </w:hyperlink>
            <w:r>
              <w:rPr>
                <w:rFonts w:ascii="Arial" w:hAnsi="Arial" w:cs="Arial"/>
                <w:szCs w:val="22"/>
              </w:rPr>
              <w:t xml:space="preserve"> </w:t>
            </w:r>
            <w:r w:rsidRPr="003B277B">
              <w:rPr>
                <w:rFonts w:ascii="Arial" w:hAnsi="Arial" w:cs="Arial"/>
                <w:sz w:val="22"/>
                <w:szCs w:val="22"/>
              </w:rPr>
              <w:t>course</w:t>
            </w:r>
          </w:p>
        </w:tc>
        <w:tc>
          <w:tcPr>
            <w:tcW w:w="5811" w:type="dxa"/>
            <w:vAlign w:val="center"/>
          </w:tcPr>
          <w:p w14:paraId="6738C184" w14:textId="77777777" w:rsidR="00514207" w:rsidRPr="00C56674" w:rsidRDefault="001538F6" w:rsidP="003E01AC">
            <w:pPr>
              <w:jc w:val="both"/>
              <w:rPr>
                <w:rFonts w:asciiTheme="minorHAnsi" w:hAnsiTheme="minorHAnsi" w:cstheme="minorHAnsi"/>
                <w:iCs/>
                <w:szCs w:val="22"/>
              </w:rPr>
            </w:pPr>
            <w:sdt>
              <w:sdtPr>
                <w:rPr>
                  <w:rFonts w:ascii="Arial" w:hAnsi="Arial" w:cs="Arial"/>
                  <w:b/>
                  <w:szCs w:val="22"/>
                </w:rPr>
                <w:id w:val="-1775469809"/>
                <w14:checkbox>
                  <w14:checked w14:val="0"/>
                  <w14:checkedState w14:val="2612" w14:font="MS Gothic"/>
                  <w14:uncheckedState w14:val="2610" w14:font="MS Gothic"/>
                </w14:checkbox>
              </w:sdtPr>
              <w:sdtEndPr/>
              <w:sdtContent>
                <w:r w:rsidR="00514207" w:rsidRPr="00B958C9">
                  <w:rPr>
                    <w:rFonts w:ascii="Segoe UI Symbol" w:eastAsia="MS Gothic" w:hAnsi="Segoe UI Symbol" w:cs="Segoe UI Symbol"/>
                    <w:sz w:val="22"/>
                    <w:szCs w:val="22"/>
                  </w:rPr>
                  <w:t>☐</w:t>
                </w:r>
              </w:sdtContent>
            </w:sdt>
            <w:r w:rsidR="00514207" w:rsidRPr="00B958C9">
              <w:rPr>
                <w:rFonts w:ascii="Arial" w:hAnsi="Arial" w:cs="Arial"/>
                <w:sz w:val="22"/>
                <w:szCs w:val="22"/>
              </w:rPr>
              <w:t xml:space="preserve"> Yes</w:t>
            </w:r>
            <w:r w:rsidR="00514207" w:rsidRPr="00B958C9">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EndPr/>
              <w:sdtContent>
                <w:r w:rsidR="00514207" w:rsidRPr="00B958C9">
                  <w:rPr>
                    <w:rFonts w:ascii="Segoe UI Symbol" w:eastAsia="MS Gothic" w:hAnsi="Segoe UI Symbol" w:cs="Segoe UI Symbol"/>
                    <w:bCs/>
                    <w:sz w:val="22"/>
                    <w:szCs w:val="22"/>
                  </w:rPr>
                  <w:t>☐</w:t>
                </w:r>
              </w:sdtContent>
            </w:sdt>
            <w:r w:rsidR="00514207" w:rsidRPr="00B958C9">
              <w:rPr>
                <w:rFonts w:ascii="Arial" w:hAnsi="Arial" w:cs="Arial"/>
                <w:b/>
                <w:bCs/>
                <w:sz w:val="22"/>
                <w:szCs w:val="22"/>
              </w:rPr>
              <w:t xml:space="preserve">  </w:t>
            </w:r>
            <w:r w:rsidR="00514207" w:rsidRPr="00B958C9">
              <w:rPr>
                <w:rFonts w:ascii="Arial" w:hAnsi="Arial" w:cs="Arial"/>
                <w:bCs/>
                <w:sz w:val="22"/>
                <w:szCs w:val="22"/>
              </w:rPr>
              <w:t>No</w:t>
            </w:r>
          </w:p>
        </w:tc>
      </w:tr>
      <w:tr w:rsidR="00514207" w14:paraId="7B6BB86F" w14:textId="77777777" w:rsidTr="002B56A8">
        <w:trPr>
          <w:trHeight w:val="448"/>
        </w:trPr>
        <w:tc>
          <w:tcPr>
            <w:tcW w:w="3828" w:type="dxa"/>
            <w:vAlign w:val="center"/>
          </w:tcPr>
          <w:p w14:paraId="4239DDEA" w14:textId="77777777" w:rsidR="00514207" w:rsidRPr="00EF295E" w:rsidRDefault="00514207" w:rsidP="003E01AC">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1032D8E" w14:textId="77777777" w:rsidR="00514207" w:rsidRPr="00EF295E" w:rsidRDefault="00514207" w:rsidP="003E01AC">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5811" w:type="dxa"/>
            <w:vAlign w:val="center"/>
          </w:tcPr>
          <w:p w14:paraId="31F7685E" w14:textId="77777777" w:rsidR="00514207" w:rsidRPr="00EF295E" w:rsidRDefault="001538F6" w:rsidP="003E01AC">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EndPr/>
              <w:sdtContent>
                <w:r w:rsidR="00514207">
                  <w:rPr>
                    <w:rFonts w:ascii="MS Gothic" w:eastAsia="MS Gothic" w:hAnsi="MS Gothic" w:cs="Arial" w:hint="eastAsia"/>
                    <w:b/>
                    <w:bCs/>
                  </w:rPr>
                  <w:t>☐</w:t>
                </w:r>
              </w:sdtContent>
            </w:sdt>
            <w:r w:rsidR="00514207" w:rsidRPr="002F4716">
              <w:rPr>
                <w:rFonts w:ascii="Arial" w:hAnsi="Arial" w:cs="Arial"/>
                <w:sz w:val="22"/>
                <w:szCs w:val="22"/>
              </w:rPr>
              <w:t xml:space="preserve"> </w:t>
            </w:r>
            <w:r w:rsidR="00514207" w:rsidRPr="002F4716">
              <w:rPr>
                <w:rFonts w:ascii="Arial" w:hAnsi="Arial" w:cs="Arial"/>
                <w:bCs/>
                <w:sz w:val="22"/>
                <w:szCs w:val="22"/>
              </w:rPr>
              <w:t>Yes</w:t>
            </w:r>
          </w:p>
        </w:tc>
      </w:tr>
    </w:tbl>
    <w:p w14:paraId="32754E54" w14:textId="2B8ABF6D" w:rsidR="00D35696" w:rsidRPr="00FF39D8" w:rsidRDefault="26F2675A" w:rsidP="003C237D">
      <w:pPr>
        <w:pStyle w:val="Heading2"/>
        <w:numPr>
          <w:ilvl w:val="0"/>
          <w:numId w:val="16"/>
        </w:numPr>
        <w:spacing w:before="240" w:after="120"/>
        <w:ind w:left="357" w:hanging="357"/>
      </w:pPr>
      <w:r>
        <w:t xml:space="preserve"> </w:t>
      </w:r>
      <w:r w:rsidR="00D35696" w:rsidRPr="004F4406">
        <w:t xml:space="preserve">Significance </w:t>
      </w:r>
      <w:r w:rsidR="00D35696" w:rsidRPr="004E76D8">
        <w:t>of the pro</w:t>
      </w:r>
      <w:r w:rsidR="004E76D8">
        <w:t>blem</w:t>
      </w:r>
      <w:r w:rsidR="00605883">
        <w:t xml:space="preserve"> </w:t>
      </w:r>
      <w:r w:rsidR="00514207">
        <w:t>(</w:t>
      </w:r>
      <w:r w:rsidR="001F4D57">
        <w:t>20</w:t>
      </w:r>
      <w:r w:rsidR="00514207">
        <w:t>%)</w:t>
      </w:r>
    </w:p>
    <w:p w14:paraId="54A96D53" w14:textId="77777777" w:rsidR="007C02CF" w:rsidRDefault="00711779" w:rsidP="00D04C57">
      <w:pPr>
        <w:jc w:val="both"/>
        <w:rPr>
          <w:rFonts w:ascii="Arial" w:hAnsi="Arial" w:cs="Arial"/>
          <w:szCs w:val="22"/>
        </w:rPr>
      </w:pPr>
      <w:r w:rsidRPr="2620F9AB">
        <w:rPr>
          <w:rFonts w:ascii="Arial" w:hAnsi="Arial" w:cs="Arial"/>
        </w:rPr>
        <w:t xml:space="preserve">Describe the </w:t>
      </w:r>
      <w:r w:rsidR="007C02CF" w:rsidRPr="2620F9AB">
        <w:rPr>
          <w:rFonts w:ascii="Arial" w:hAnsi="Arial" w:cs="Arial"/>
        </w:rPr>
        <w:t>following:</w:t>
      </w:r>
    </w:p>
    <w:p w14:paraId="4C725A84" w14:textId="41CBE41C" w:rsidR="2CAEE9D7" w:rsidRPr="004553DC" w:rsidRDefault="009C37E2" w:rsidP="00795D16">
      <w:pPr>
        <w:pStyle w:val="ListParagraph"/>
        <w:numPr>
          <w:ilvl w:val="0"/>
          <w:numId w:val="7"/>
        </w:numPr>
        <w:spacing w:before="120"/>
        <w:jc w:val="both"/>
        <w:rPr>
          <w:rFonts w:asciiTheme="minorHAnsi" w:eastAsia="Arial" w:hAnsiTheme="minorHAnsi" w:cstheme="minorHAnsi"/>
          <w:color w:val="000000" w:themeColor="text1"/>
          <w:szCs w:val="22"/>
        </w:rPr>
      </w:pPr>
      <w:r w:rsidRPr="004553DC">
        <w:rPr>
          <w:rFonts w:asciiTheme="minorHAnsi" w:hAnsiTheme="minorHAnsi" w:cstheme="minorHAnsi"/>
          <w:szCs w:val="22"/>
        </w:rPr>
        <w:t>The problem that the proposed innovation would address</w:t>
      </w:r>
      <w:r w:rsidR="2CAEE9D7" w:rsidRPr="004553DC">
        <w:rPr>
          <w:rFonts w:asciiTheme="minorHAnsi" w:eastAsia="Arial" w:hAnsiTheme="minorHAnsi" w:cstheme="minorHAnsi"/>
          <w:color w:val="000000" w:themeColor="text1"/>
          <w:szCs w:val="22"/>
        </w:rPr>
        <w:t xml:space="preserve">. </w:t>
      </w:r>
    </w:p>
    <w:p w14:paraId="4B8BDB36" w14:textId="5597E4C1" w:rsidR="2CAEE9D7" w:rsidRPr="004553DC" w:rsidRDefault="00133246" w:rsidP="0030118A">
      <w:pPr>
        <w:pStyle w:val="ListParagraph"/>
        <w:numPr>
          <w:ilvl w:val="0"/>
          <w:numId w:val="7"/>
        </w:numPr>
        <w:spacing w:before="120"/>
        <w:jc w:val="both"/>
        <w:rPr>
          <w:rFonts w:asciiTheme="minorHAnsi" w:eastAsia="Arial" w:hAnsiTheme="minorHAnsi" w:cstheme="minorHAnsi"/>
          <w:color w:val="000000" w:themeColor="text1"/>
          <w:szCs w:val="22"/>
        </w:rPr>
      </w:pPr>
      <w:r w:rsidRPr="00A31CCF">
        <w:rPr>
          <w:rFonts w:asciiTheme="minorHAnsi" w:hAnsiTheme="minorHAnsi" w:cstheme="minorHAnsi"/>
          <w:szCs w:val="22"/>
        </w:rPr>
        <w:t xml:space="preserve">The aspect of the relevant </w:t>
      </w:r>
      <w:r w:rsidR="002E1475">
        <w:rPr>
          <w:rFonts w:asciiTheme="minorHAnsi" w:hAnsiTheme="minorHAnsi" w:cstheme="minorHAnsi"/>
          <w:szCs w:val="22"/>
        </w:rPr>
        <w:t>Sustainable Health P</w:t>
      </w:r>
      <w:r w:rsidRPr="00A31CCF">
        <w:rPr>
          <w:rFonts w:asciiTheme="minorHAnsi" w:hAnsiTheme="minorHAnsi" w:cstheme="minorHAnsi"/>
          <w:szCs w:val="22"/>
        </w:rPr>
        <w:t xml:space="preserve">riority </w:t>
      </w:r>
      <w:r w:rsidR="002E1475">
        <w:rPr>
          <w:rFonts w:asciiTheme="minorHAnsi" w:hAnsiTheme="minorHAnsi" w:cstheme="minorHAnsi"/>
          <w:szCs w:val="22"/>
        </w:rPr>
        <w:t xml:space="preserve">area </w:t>
      </w:r>
      <w:r w:rsidRPr="00A31CCF">
        <w:rPr>
          <w:rFonts w:asciiTheme="minorHAnsi" w:hAnsiTheme="minorHAnsi" w:cstheme="minorHAnsi"/>
          <w:szCs w:val="22"/>
        </w:rPr>
        <w:t>the problem relates to</w:t>
      </w:r>
      <w:r w:rsidR="2CAEE9D7" w:rsidRPr="004553DC">
        <w:rPr>
          <w:rFonts w:asciiTheme="minorHAnsi" w:eastAsia="Arial" w:hAnsiTheme="minorHAnsi" w:cstheme="minorHAnsi"/>
          <w:color w:val="000000" w:themeColor="text1"/>
          <w:szCs w:val="22"/>
        </w:rPr>
        <w:t>.</w:t>
      </w:r>
    </w:p>
    <w:p w14:paraId="0ACCBE7E" w14:textId="6416B7E4" w:rsidR="2CAEE9D7" w:rsidRPr="004553DC" w:rsidRDefault="00781587" w:rsidP="0030118A">
      <w:pPr>
        <w:pStyle w:val="ListParagraph"/>
        <w:numPr>
          <w:ilvl w:val="0"/>
          <w:numId w:val="7"/>
        </w:numPr>
        <w:spacing w:before="120"/>
        <w:jc w:val="both"/>
        <w:rPr>
          <w:rFonts w:asciiTheme="minorHAnsi" w:eastAsia="Arial" w:hAnsiTheme="minorHAnsi" w:cstheme="minorHAnsi"/>
          <w:color w:val="000000" w:themeColor="text1"/>
          <w:szCs w:val="22"/>
        </w:rPr>
      </w:pPr>
      <w:r w:rsidRPr="004553DC">
        <w:rPr>
          <w:rFonts w:asciiTheme="minorHAnsi" w:eastAsia="Arial" w:hAnsiTheme="minorHAnsi" w:cstheme="minorHAnsi"/>
          <w:color w:val="000000" w:themeColor="text1"/>
          <w:szCs w:val="22"/>
        </w:rPr>
        <w:t>The relevance and scale of the problem in WA</w:t>
      </w:r>
      <w:r w:rsidR="2CAEE9D7" w:rsidRPr="004553DC">
        <w:rPr>
          <w:rFonts w:asciiTheme="minorHAnsi" w:eastAsia="Arial" w:hAnsiTheme="minorHAnsi" w:cstheme="minorHAnsi"/>
          <w:color w:val="000000" w:themeColor="text1"/>
          <w:szCs w:val="22"/>
        </w:rPr>
        <w:t>.</w:t>
      </w:r>
    </w:p>
    <w:p w14:paraId="6F8C7131" w14:textId="2F254D93" w:rsidR="2CAEE9D7" w:rsidRPr="004553DC" w:rsidRDefault="000B7E9A" w:rsidP="0030118A">
      <w:pPr>
        <w:pStyle w:val="ListParagraph"/>
        <w:numPr>
          <w:ilvl w:val="0"/>
          <w:numId w:val="7"/>
        </w:numPr>
        <w:spacing w:before="120"/>
        <w:jc w:val="both"/>
        <w:rPr>
          <w:rFonts w:asciiTheme="minorHAnsi" w:hAnsiTheme="minorHAnsi" w:cstheme="minorHAnsi"/>
          <w:color w:val="000000" w:themeColor="text1"/>
          <w:szCs w:val="22"/>
        </w:rPr>
      </w:pPr>
      <w:r w:rsidRPr="004553DC">
        <w:rPr>
          <w:rFonts w:asciiTheme="minorHAnsi" w:eastAsia="Arial" w:hAnsiTheme="minorHAnsi" w:cstheme="minorHAnsi"/>
          <w:color w:val="000000" w:themeColor="text1"/>
          <w:szCs w:val="22"/>
        </w:rPr>
        <w:t>The importance of addressing the problem in the WA health system.</w:t>
      </w:r>
      <w:r w:rsidRPr="004553DC" w:rsidDel="000B7E9A">
        <w:rPr>
          <w:rFonts w:asciiTheme="minorHAnsi" w:eastAsia="Arial" w:hAnsiTheme="minorHAnsi" w:cstheme="minorHAnsi"/>
          <w:color w:val="000000" w:themeColor="text1"/>
          <w:szCs w:val="22"/>
        </w:rPr>
        <w:t xml:space="preserve"> </w:t>
      </w:r>
    </w:p>
    <w:p w14:paraId="57A157A2" w14:textId="1338A9E1" w:rsidR="00D35696" w:rsidRPr="00D92C4C" w:rsidRDefault="00EE52B9" w:rsidP="00D92C4C">
      <w:pPr>
        <w:spacing w:before="120"/>
        <w:jc w:val="both"/>
        <w:rPr>
          <w:rFonts w:ascii="Arial" w:hAnsi="Arial" w:cs="Arial"/>
        </w:rPr>
      </w:pPr>
      <w:r w:rsidRPr="00D92C4C">
        <w:rPr>
          <w:rFonts w:ascii="Arial" w:hAnsi="Arial" w:cs="Arial"/>
          <w:i/>
          <w:iCs/>
        </w:rPr>
        <w:t>[</w:t>
      </w:r>
      <w:r w:rsidR="00707C49" w:rsidRPr="00D92C4C">
        <w:rPr>
          <w:rFonts w:ascii="Arial" w:hAnsi="Arial" w:cs="Arial"/>
          <w:i/>
          <w:iCs/>
        </w:rPr>
        <w:t xml:space="preserve">Maximum </w:t>
      </w:r>
      <w:r w:rsidR="00605883">
        <w:rPr>
          <w:rFonts w:ascii="Arial" w:hAnsi="Arial" w:cs="Arial"/>
          <w:i/>
          <w:iCs/>
        </w:rPr>
        <w:t>500</w:t>
      </w:r>
      <w:r w:rsidR="00DE6A09" w:rsidRPr="00D92C4C">
        <w:rPr>
          <w:rFonts w:ascii="Arial" w:hAnsi="Arial" w:cs="Arial"/>
          <w:i/>
          <w:iCs/>
        </w:rPr>
        <w:t xml:space="preserve"> words</w:t>
      </w:r>
      <w:r w:rsidRPr="00D92C4C">
        <w:rPr>
          <w:rFonts w:ascii="Arial" w:hAnsi="Arial" w:cs="Arial"/>
          <w:i/>
          <w:iCs/>
        </w:rPr>
        <w:t>]</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C63F4A" w14:paraId="102CCD7D" w14:textId="77777777" w:rsidTr="00C63F4A">
        <w:tc>
          <w:tcPr>
            <w:tcW w:w="9629" w:type="dxa"/>
          </w:tcPr>
          <w:p w14:paraId="594B82F2" w14:textId="77777777" w:rsidR="00C63F4A" w:rsidRPr="009747D7" w:rsidRDefault="00C63F4A" w:rsidP="00D35696">
            <w:pPr>
              <w:rPr>
                <w:rFonts w:ascii="Arial" w:hAnsi="Arial" w:cs="Arial"/>
                <w:iCs/>
                <w:sz w:val="22"/>
                <w:szCs w:val="22"/>
                <w:lang w:val="en-US"/>
              </w:rPr>
            </w:pPr>
          </w:p>
          <w:p w14:paraId="2266B832" w14:textId="77777777" w:rsidR="00C63F4A" w:rsidRPr="009747D7" w:rsidRDefault="00C63F4A" w:rsidP="00D35696">
            <w:pPr>
              <w:rPr>
                <w:rFonts w:ascii="Arial" w:hAnsi="Arial" w:cs="Arial"/>
                <w:iCs/>
                <w:sz w:val="22"/>
                <w:szCs w:val="22"/>
                <w:lang w:val="en-US"/>
              </w:rPr>
            </w:pPr>
          </w:p>
          <w:p w14:paraId="1686AD78" w14:textId="77777777" w:rsidR="00C63F4A" w:rsidRPr="009747D7" w:rsidRDefault="00C63F4A" w:rsidP="00D35696">
            <w:pPr>
              <w:rPr>
                <w:rFonts w:ascii="Arial" w:hAnsi="Arial" w:cs="Arial"/>
                <w:iCs/>
                <w:sz w:val="22"/>
                <w:szCs w:val="22"/>
                <w:lang w:val="en-US"/>
              </w:rPr>
            </w:pPr>
          </w:p>
          <w:p w14:paraId="3685CB1B" w14:textId="77777777" w:rsidR="00C63F4A" w:rsidRPr="009747D7" w:rsidRDefault="00C63F4A" w:rsidP="00D35696">
            <w:pPr>
              <w:rPr>
                <w:rFonts w:ascii="Arial" w:hAnsi="Arial" w:cs="Arial"/>
                <w:iCs/>
                <w:sz w:val="22"/>
                <w:szCs w:val="22"/>
                <w:lang w:val="en-US"/>
              </w:rPr>
            </w:pPr>
          </w:p>
          <w:p w14:paraId="5C7F0698" w14:textId="47B99B40" w:rsidR="00C63F4A" w:rsidRDefault="00C63F4A" w:rsidP="00D35696">
            <w:pPr>
              <w:rPr>
                <w:rFonts w:asciiTheme="minorHAnsi" w:hAnsiTheme="minorHAnsi" w:cstheme="minorHAnsi"/>
                <w:i/>
                <w:sz w:val="24"/>
                <w:szCs w:val="24"/>
                <w:lang w:val="en-US"/>
              </w:rPr>
            </w:pPr>
          </w:p>
        </w:tc>
      </w:tr>
    </w:tbl>
    <w:p w14:paraId="575876E1" w14:textId="3BDF5367" w:rsidR="009D63D5" w:rsidRDefault="40FC2E2D" w:rsidP="00A32EE0">
      <w:pPr>
        <w:pStyle w:val="Heading2"/>
        <w:numPr>
          <w:ilvl w:val="0"/>
          <w:numId w:val="16"/>
        </w:numPr>
        <w:spacing w:before="240" w:after="120"/>
        <w:ind w:left="357" w:hanging="357"/>
      </w:pPr>
      <w:r>
        <w:t xml:space="preserve"> </w:t>
      </w:r>
      <w:r w:rsidR="000306EF" w:rsidRPr="00F85F86">
        <w:t>P</w:t>
      </w:r>
      <w:r w:rsidR="00340989" w:rsidRPr="00F85F86">
        <w:t>roposed</w:t>
      </w:r>
      <w:r w:rsidR="004E76D8" w:rsidRPr="00F85F86">
        <w:t xml:space="preserve"> </w:t>
      </w:r>
      <w:r w:rsidR="0052382C">
        <w:t>solution</w:t>
      </w:r>
      <w:r w:rsidR="00E50026">
        <w:t xml:space="preserve"> (</w:t>
      </w:r>
      <w:r w:rsidR="008A6FE8">
        <w:t>25%)</w:t>
      </w:r>
    </w:p>
    <w:p w14:paraId="3896A2FE" w14:textId="6255A1F2" w:rsidR="009F11B3" w:rsidRPr="0072505B" w:rsidRDefault="00442CBD" w:rsidP="00D04C57">
      <w:pPr>
        <w:jc w:val="both"/>
        <w:rPr>
          <w:rFonts w:ascii="Arial" w:hAnsi="Arial" w:cs="Arial"/>
          <w:szCs w:val="22"/>
        </w:rPr>
      </w:pPr>
      <w:r w:rsidRPr="2620F9AB">
        <w:rPr>
          <w:rFonts w:ascii="Arial" w:hAnsi="Arial" w:cs="Arial"/>
        </w:rPr>
        <w:t xml:space="preserve">Describe the </w:t>
      </w:r>
      <w:r w:rsidR="009F11B3" w:rsidRPr="2620F9AB">
        <w:rPr>
          <w:rFonts w:ascii="Arial" w:hAnsi="Arial" w:cs="Arial"/>
        </w:rPr>
        <w:t>following:</w:t>
      </w:r>
    </w:p>
    <w:p w14:paraId="03C46A87" w14:textId="77777777" w:rsidR="00372F17" w:rsidRDefault="00372F17" w:rsidP="004553DC">
      <w:pPr>
        <w:pStyle w:val="ListParagraph"/>
        <w:numPr>
          <w:ilvl w:val="0"/>
          <w:numId w:val="18"/>
        </w:numPr>
        <w:spacing w:before="120"/>
        <w:jc w:val="both"/>
        <w:rPr>
          <w:rFonts w:asciiTheme="minorHAnsi" w:hAnsiTheme="minorHAnsi" w:cstheme="minorHAnsi"/>
          <w:szCs w:val="22"/>
        </w:rPr>
      </w:pPr>
      <w:r w:rsidRPr="004553DC">
        <w:rPr>
          <w:rFonts w:asciiTheme="minorHAnsi" w:hAnsiTheme="minorHAnsi" w:cstheme="minorHAnsi"/>
          <w:szCs w:val="22"/>
        </w:rPr>
        <w:t xml:space="preserve">The appropriateness of the solution to address the stated problem. </w:t>
      </w:r>
    </w:p>
    <w:p w14:paraId="7BD254C1" w14:textId="77777777" w:rsidR="003F5094" w:rsidRPr="00361023" w:rsidRDefault="003F5094" w:rsidP="003F5094">
      <w:pPr>
        <w:pStyle w:val="ListParagraph"/>
        <w:numPr>
          <w:ilvl w:val="0"/>
          <w:numId w:val="18"/>
        </w:numPr>
        <w:tabs>
          <w:tab w:val="left" w:pos="1080"/>
        </w:tabs>
        <w:spacing w:line="259" w:lineRule="auto"/>
        <w:jc w:val="both"/>
        <w:rPr>
          <w:rFonts w:ascii="Arial" w:hAnsi="Arial" w:cs="Arial"/>
          <w:szCs w:val="22"/>
        </w:rPr>
      </w:pPr>
      <w:r w:rsidRPr="009B1041">
        <w:rPr>
          <w:rFonts w:ascii="Arial" w:hAnsi="Arial" w:cs="Arial"/>
          <w:szCs w:val="22"/>
        </w:rPr>
        <w:t xml:space="preserve">The current Innovation Maturity Level (IML) of the innovation, </w:t>
      </w:r>
      <w:r>
        <w:rPr>
          <w:rFonts w:ascii="Arial" w:hAnsi="Arial" w:cs="Arial"/>
          <w:szCs w:val="22"/>
        </w:rPr>
        <w:t xml:space="preserve">and </w:t>
      </w:r>
      <w:r w:rsidRPr="009B1041">
        <w:rPr>
          <w:rFonts w:ascii="Arial" w:hAnsi="Arial" w:cs="Arial"/>
          <w:szCs w:val="22"/>
        </w:rPr>
        <w:t xml:space="preserve">justification for </w:t>
      </w:r>
      <w:r>
        <w:rPr>
          <w:rFonts w:ascii="Arial" w:hAnsi="Arial" w:cs="Arial"/>
          <w:szCs w:val="22"/>
        </w:rPr>
        <w:t>this</w:t>
      </w:r>
      <w:r w:rsidRPr="009B1041">
        <w:rPr>
          <w:rFonts w:ascii="Arial" w:hAnsi="Arial" w:cs="Arial"/>
          <w:szCs w:val="22"/>
        </w:rPr>
        <w:t xml:space="preserve"> (</w:t>
      </w:r>
      <w:r>
        <w:rPr>
          <w:rFonts w:ascii="Arial" w:hAnsi="Arial" w:cs="Arial"/>
          <w:szCs w:val="22"/>
        </w:rPr>
        <w:t>see</w:t>
      </w:r>
      <w:r w:rsidRPr="009B1041">
        <w:rPr>
          <w:rFonts w:ascii="Arial" w:hAnsi="Arial" w:cs="Arial"/>
          <w:szCs w:val="22"/>
        </w:rPr>
        <w:t xml:space="preserve"> </w:t>
      </w:r>
      <w:r w:rsidRPr="00361023">
        <w:rPr>
          <w:rFonts w:ascii="Arial" w:hAnsi="Arial" w:cs="Arial"/>
          <w:szCs w:val="22"/>
        </w:rPr>
        <w:t xml:space="preserve">Guidelines and Conditions Appendix 1). </w:t>
      </w:r>
    </w:p>
    <w:p w14:paraId="4F0A63CD" w14:textId="77777777" w:rsidR="003F5094" w:rsidRPr="00361023" w:rsidRDefault="003F5094" w:rsidP="003F5094">
      <w:pPr>
        <w:tabs>
          <w:tab w:val="left" w:pos="1080"/>
        </w:tabs>
        <w:spacing w:line="259" w:lineRule="auto"/>
        <w:ind w:left="720"/>
        <w:jc w:val="both"/>
        <w:rPr>
          <w:rFonts w:ascii="Arial" w:hAnsi="Arial" w:cs="Arial"/>
          <w:sz w:val="20"/>
        </w:rPr>
      </w:pPr>
      <w:r w:rsidRPr="00361023">
        <w:rPr>
          <w:rFonts w:ascii="Arial" w:hAnsi="Arial" w:cs="Arial"/>
          <w:i/>
          <w:iCs/>
          <w:szCs w:val="22"/>
        </w:rPr>
        <w:t>[</w:t>
      </w:r>
      <w:r w:rsidRPr="00361023">
        <w:rPr>
          <w:rFonts w:ascii="Arial" w:hAnsi="Arial" w:cs="Arial"/>
          <w:i/>
          <w:iCs/>
          <w:sz w:val="20"/>
        </w:rPr>
        <w:t xml:space="preserve">Note: </w:t>
      </w:r>
      <w:r w:rsidRPr="00361023">
        <w:rPr>
          <w:rFonts w:ascii="Arial" w:hAnsi="Arial" w:cs="Arial"/>
          <w:i/>
          <w:sz w:val="20"/>
        </w:rPr>
        <w:t>Must have at least completed IML 3 and have not completed IML 6</w:t>
      </w:r>
      <w:r w:rsidRPr="00361023">
        <w:rPr>
          <w:rFonts w:ascii="Arial" w:hAnsi="Arial" w:cs="Arial"/>
          <w:i/>
          <w:iCs/>
          <w:sz w:val="20"/>
        </w:rPr>
        <w:t>]</w:t>
      </w:r>
    </w:p>
    <w:p w14:paraId="5CA39AB2" w14:textId="77777777" w:rsidR="003F5094" w:rsidRPr="00361023" w:rsidRDefault="003F5094" w:rsidP="003F5094">
      <w:pPr>
        <w:pStyle w:val="ListParagraph"/>
        <w:numPr>
          <w:ilvl w:val="0"/>
          <w:numId w:val="18"/>
        </w:numPr>
        <w:tabs>
          <w:tab w:val="left" w:pos="1080"/>
        </w:tabs>
        <w:spacing w:line="259" w:lineRule="auto"/>
        <w:jc w:val="both"/>
        <w:rPr>
          <w:rFonts w:ascii="Arial" w:hAnsi="Arial" w:cs="Arial"/>
          <w:szCs w:val="22"/>
        </w:rPr>
      </w:pPr>
      <w:r w:rsidRPr="00361023">
        <w:rPr>
          <w:rFonts w:ascii="Arial" w:hAnsi="Arial" w:cs="Arial"/>
          <w:szCs w:val="22"/>
        </w:rPr>
        <w:t>The IML applicable to the Activity that will be undertaken, and justification for this (see Guidelines and Conditions Appendix 1). </w:t>
      </w:r>
    </w:p>
    <w:p w14:paraId="0B7275BC" w14:textId="77777777" w:rsidR="003F5094" w:rsidRPr="00361023" w:rsidRDefault="003F5094" w:rsidP="003F5094">
      <w:pPr>
        <w:tabs>
          <w:tab w:val="left" w:pos="1080"/>
        </w:tabs>
        <w:spacing w:line="259" w:lineRule="auto"/>
        <w:ind w:left="720"/>
        <w:jc w:val="both"/>
        <w:rPr>
          <w:rFonts w:ascii="Arial" w:hAnsi="Arial" w:cs="Arial"/>
          <w:i/>
          <w:iCs/>
          <w:sz w:val="20"/>
        </w:rPr>
      </w:pPr>
      <w:r w:rsidRPr="00361023">
        <w:rPr>
          <w:rFonts w:ascii="Arial" w:hAnsi="Arial" w:cs="Arial"/>
          <w:i/>
          <w:iCs/>
          <w:sz w:val="20"/>
        </w:rPr>
        <w:t>[Note: Must be within the range of IML 4 to IML 6]</w:t>
      </w:r>
    </w:p>
    <w:p w14:paraId="11FC0E29" w14:textId="77777777" w:rsidR="00372F17" w:rsidRPr="00041040" w:rsidRDefault="00372F17" w:rsidP="003F5094">
      <w:pPr>
        <w:pStyle w:val="ListParagraph"/>
        <w:numPr>
          <w:ilvl w:val="0"/>
          <w:numId w:val="18"/>
        </w:numPr>
        <w:jc w:val="both"/>
        <w:rPr>
          <w:rFonts w:asciiTheme="minorHAnsi" w:hAnsiTheme="minorHAnsi" w:cstheme="minorHAnsi"/>
          <w:szCs w:val="22"/>
        </w:rPr>
      </w:pPr>
      <w:r w:rsidRPr="00361023">
        <w:rPr>
          <w:rFonts w:asciiTheme="minorHAnsi" w:hAnsiTheme="minorHAnsi" w:cstheme="minorHAnsi"/>
          <w:szCs w:val="22"/>
        </w:rPr>
        <w:t>The impact that the solution will have on the identified</w:t>
      </w:r>
      <w:r w:rsidRPr="00041040">
        <w:rPr>
          <w:rFonts w:asciiTheme="minorHAnsi" w:hAnsiTheme="minorHAnsi" w:cstheme="minorHAnsi"/>
          <w:szCs w:val="22"/>
        </w:rPr>
        <w:t xml:space="preserve"> problem.</w:t>
      </w:r>
    </w:p>
    <w:p w14:paraId="0DB802C1" w14:textId="6E2B349C" w:rsidR="00372F17" w:rsidRPr="004553DC" w:rsidRDefault="00372F17" w:rsidP="004553DC">
      <w:pPr>
        <w:pStyle w:val="ListParagraph"/>
        <w:numPr>
          <w:ilvl w:val="0"/>
          <w:numId w:val="18"/>
        </w:numPr>
        <w:spacing w:before="120"/>
        <w:jc w:val="both"/>
        <w:rPr>
          <w:rFonts w:asciiTheme="minorHAnsi" w:hAnsiTheme="minorHAnsi" w:cstheme="minorHAnsi"/>
          <w:szCs w:val="22"/>
        </w:rPr>
      </w:pPr>
      <w:r w:rsidRPr="004553DC">
        <w:rPr>
          <w:rFonts w:asciiTheme="minorHAnsi" w:hAnsiTheme="minorHAnsi" w:cstheme="minorHAnsi"/>
          <w:szCs w:val="22"/>
        </w:rPr>
        <w:lastRenderedPageBreak/>
        <w:t xml:space="preserve">The contribution the solution will make towards the relevant </w:t>
      </w:r>
      <w:r w:rsidR="006822AB">
        <w:rPr>
          <w:rFonts w:asciiTheme="minorHAnsi" w:hAnsiTheme="minorHAnsi" w:cstheme="minorHAnsi"/>
          <w:szCs w:val="22"/>
        </w:rPr>
        <w:t>Sustainable Health P</w:t>
      </w:r>
      <w:r w:rsidRPr="004553DC">
        <w:rPr>
          <w:rFonts w:asciiTheme="minorHAnsi" w:hAnsiTheme="minorHAnsi" w:cstheme="minorHAnsi"/>
          <w:szCs w:val="22"/>
        </w:rPr>
        <w:t>riority</w:t>
      </w:r>
      <w:r w:rsidR="006822AB">
        <w:rPr>
          <w:rFonts w:asciiTheme="minorHAnsi" w:hAnsiTheme="minorHAnsi" w:cstheme="minorHAnsi"/>
          <w:szCs w:val="22"/>
        </w:rPr>
        <w:t xml:space="preserve"> area</w:t>
      </w:r>
      <w:r w:rsidRPr="004553DC">
        <w:rPr>
          <w:rFonts w:asciiTheme="minorHAnsi" w:hAnsiTheme="minorHAnsi" w:cstheme="minorHAnsi"/>
          <w:szCs w:val="22"/>
        </w:rPr>
        <w:t>.</w:t>
      </w:r>
    </w:p>
    <w:p w14:paraId="674E6101" w14:textId="77777777" w:rsidR="00372F17" w:rsidRPr="004553DC" w:rsidRDefault="00372F17" w:rsidP="004553DC">
      <w:pPr>
        <w:pStyle w:val="ListParagraph"/>
        <w:numPr>
          <w:ilvl w:val="0"/>
          <w:numId w:val="18"/>
        </w:numPr>
        <w:spacing w:before="120"/>
        <w:jc w:val="both"/>
        <w:rPr>
          <w:rFonts w:asciiTheme="minorHAnsi" w:hAnsiTheme="minorHAnsi" w:cstheme="minorHAnsi"/>
          <w:szCs w:val="22"/>
        </w:rPr>
      </w:pPr>
      <w:r w:rsidRPr="004553DC">
        <w:rPr>
          <w:rFonts w:asciiTheme="minorHAnsi" w:hAnsiTheme="minorHAnsi" w:cstheme="minorHAnsi"/>
          <w:szCs w:val="22"/>
        </w:rPr>
        <w:t xml:space="preserve">The economic, social and environmental benefits of the solution to WA. </w:t>
      </w:r>
    </w:p>
    <w:p w14:paraId="18EB4018" w14:textId="366B073D" w:rsidR="00372F17" w:rsidRPr="00A31CCF" w:rsidRDefault="00372F17" w:rsidP="00A31CCF">
      <w:pPr>
        <w:pStyle w:val="ListParagraph"/>
        <w:numPr>
          <w:ilvl w:val="0"/>
          <w:numId w:val="18"/>
        </w:numPr>
        <w:spacing w:before="120"/>
        <w:jc w:val="both"/>
        <w:rPr>
          <w:rFonts w:asciiTheme="minorHAnsi" w:hAnsiTheme="minorHAnsi" w:cstheme="minorHAnsi"/>
          <w:szCs w:val="22"/>
        </w:rPr>
      </w:pPr>
      <w:r w:rsidRPr="004553DC">
        <w:rPr>
          <w:rFonts w:asciiTheme="minorHAnsi" w:hAnsiTheme="minorHAnsi" w:cstheme="minorHAnsi"/>
          <w:szCs w:val="22"/>
        </w:rPr>
        <w:t>The differentiation between the proposed innovation and any existing or emerging competing processes, products and/or services. </w:t>
      </w:r>
    </w:p>
    <w:p w14:paraId="62BBEE1C" w14:textId="63A54E7B" w:rsidR="004F4406" w:rsidRPr="004553DC" w:rsidRDefault="00EE52B9" w:rsidP="00A31CCF">
      <w:pPr>
        <w:spacing w:before="120"/>
        <w:jc w:val="both"/>
        <w:rPr>
          <w:rFonts w:ascii="Arial" w:hAnsi="Arial" w:cs="Arial"/>
          <w:i/>
          <w:iCs/>
        </w:rPr>
      </w:pPr>
      <w:r w:rsidRPr="00372F17">
        <w:rPr>
          <w:rFonts w:ascii="Arial" w:hAnsi="Arial" w:cs="Arial"/>
          <w:i/>
          <w:iCs/>
        </w:rPr>
        <w:t xml:space="preserve">[Maximum </w:t>
      </w:r>
      <w:r w:rsidR="00A41EDC">
        <w:rPr>
          <w:rFonts w:ascii="Arial" w:hAnsi="Arial" w:cs="Arial"/>
          <w:i/>
          <w:iCs/>
        </w:rPr>
        <w:t>5</w:t>
      </w:r>
      <w:r w:rsidR="000B1AE3" w:rsidRPr="00372F17">
        <w:rPr>
          <w:rFonts w:ascii="Arial" w:hAnsi="Arial" w:cs="Arial"/>
          <w:i/>
          <w:iCs/>
        </w:rPr>
        <w:t>00</w:t>
      </w:r>
      <w:r w:rsidRPr="00372F17">
        <w:rPr>
          <w:rFonts w:ascii="Arial" w:hAnsi="Arial" w:cs="Arial"/>
          <w:i/>
          <w:iCs/>
        </w:rPr>
        <w:t xml:space="preserve"> words]</w:t>
      </w:r>
    </w:p>
    <w:p w14:paraId="5EAAA287" w14:textId="77777777" w:rsidR="004F4406" w:rsidRPr="00805226" w:rsidRDefault="004F4406" w:rsidP="004F4406">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4F4406" w14:paraId="0CD8ED94" w14:textId="77777777" w:rsidTr="2620F9AB">
        <w:tc>
          <w:tcPr>
            <w:tcW w:w="9629" w:type="dxa"/>
          </w:tcPr>
          <w:p w14:paraId="532A06A2" w14:textId="77777777" w:rsidR="004F4406" w:rsidRPr="006D2A14" w:rsidRDefault="004F4406" w:rsidP="006E60DA">
            <w:pPr>
              <w:rPr>
                <w:rFonts w:ascii="Arial" w:hAnsi="Arial" w:cs="Arial"/>
                <w:iCs/>
                <w:sz w:val="22"/>
                <w:szCs w:val="22"/>
                <w:lang w:val="en-US"/>
              </w:rPr>
            </w:pPr>
          </w:p>
          <w:p w14:paraId="0E4D5CC8" w14:textId="77777777" w:rsidR="004F4406" w:rsidRPr="006D2A14" w:rsidRDefault="004F4406" w:rsidP="006E60DA">
            <w:pPr>
              <w:rPr>
                <w:rFonts w:ascii="Arial" w:hAnsi="Arial" w:cs="Arial"/>
                <w:iCs/>
                <w:sz w:val="22"/>
                <w:szCs w:val="22"/>
                <w:lang w:val="en-US"/>
              </w:rPr>
            </w:pPr>
          </w:p>
          <w:p w14:paraId="48ED15A9" w14:textId="77777777" w:rsidR="004F4406" w:rsidRPr="006D2A14" w:rsidRDefault="004F4406" w:rsidP="006E60DA">
            <w:pPr>
              <w:rPr>
                <w:rFonts w:ascii="Arial" w:hAnsi="Arial" w:cs="Arial"/>
                <w:iCs/>
                <w:sz w:val="22"/>
                <w:szCs w:val="22"/>
                <w:lang w:val="en-US"/>
              </w:rPr>
            </w:pPr>
          </w:p>
          <w:p w14:paraId="4A64C64A" w14:textId="77777777" w:rsidR="004F4406" w:rsidRPr="006D2A14" w:rsidRDefault="004F4406" w:rsidP="006E60DA">
            <w:pPr>
              <w:rPr>
                <w:rFonts w:ascii="Arial" w:hAnsi="Arial" w:cs="Arial"/>
                <w:iCs/>
                <w:sz w:val="22"/>
                <w:szCs w:val="22"/>
                <w:lang w:val="en-US"/>
              </w:rPr>
            </w:pPr>
          </w:p>
          <w:p w14:paraId="1717F32E" w14:textId="77777777" w:rsidR="004F4406" w:rsidRDefault="004F4406" w:rsidP="006E60DA">
            <w:pPr>
              <w:rPr>
                <w:rFonts w:asciiTheme="minorHAnsi" w:hAnsiTheme="minorHAnsi" w:cstheme="minorHAnsi"/>
                <w:i/>
                <w:sz w:val="24"/>
                <w:szCs w:val="24"/>
                <w:lang w:val="en-US"/>
              </w:rPr>
            </w:pPr>
          </w:p>
        </w:tc>
      </w:tr>
    </w:tbl>
    <w:p w14:paraId="39846442" w14:textId="0E875E3C" w:rsidR="005F631E" w:rsidRPr="00FF39D8" w:rsidRDefault="344890FB" w:rsidP="003C237D">
      <w:pPr>
        <w:pStyle w:val="Heading2"/>
        <w:numPr>
          <w:ilvl w:val="0"/>
          <w:numId w:val="16"/>
        </w:numPr>
        <w:spacing w:before="240" w:after="120"/>
        <w:ind w:left="357" w:hanging="357"/>
      </w:pPr>
      <w:r>
        <w:t xml:space="preserve"> </w:t>
      </w:r>
      <w:r w:rsidR="15A537EF">
        <w:t>A</w:t>
      </w:r>
      <w:r w:rsidR="009576F9">
        <w:t>ctivity</w:t>
      </w:r>
      <w:r w:rsidR="42067764">
        <w:t xml:space="preserve"> plan</w:t>
      </w:r>
      <w:r w:rsidR="003913E7">
        <w:t xml:space="preserve"> (</w:t>
      </w:r>
      <w:r w:rsidR="004B316E">
        <w:t>15%)</w:t>
      </w:r>
    </w:p>
    <w:p w14:paraId="16D2A34C" w14:textId="77777777" w:rsidR="00BF0A4B" w:rsidRPr="00C43830" w:rsidRDefault="00BF0A4B" w:rsidP="00D222D7">
      <w:pPr>
        <w:jc w:val="both"/>
        <w:rPr>
          <w:rFonts w:ascii="Arial" w:hAnsi="Arial" w:cs="Arial"/>
        </w:rPr>
      </w:pPr>
      <w:r w:rsidRPr="2620F9AB">
        <w:rPr>
          <w:rFonts w:ascii="Arial" w:hAnsi="Arial" w:cs="Arial"/>
        </w:rPr>
        <w:t>Describe the following:</w:t>
      </w:r>
    </w:p>
    <w:p w14:paraId="21B8D88E" w14:textId="79CC6E2F" w:rsidR="003913E7" w:rsidRDefault="003913E7" w:rsidP="004553DC">
      <w:pPr>
        <w:pStyle w:val="ListParagraph"/>
        <w:numPr>
          <w:ilvl w:val="0"/>
          <w:numId w:val="20"/>
        </w:numPr>
        <w:spacing w:before="120"/>
        <w:jc w:val="both"/>
        <w:rPr>
          <w:rFonts w:asciiTheme="minorHAnsi" w:hAnsiTheme="minorHAnsi" w:cstheme="minorHAnsi"/>
          <w:szCs w:val="22"/>
        </w:rPr>
      </w:pPr>
      <w:r w:rsidRPr="004553DC">
        <w:rPr>
          <w:rFonts w:asciiTheme="minorHAnsi" w:hAnsiTheme="minorHAnsi" w:cstheme="minorHAnsi"/>
          <w:szCs w:val="22"/>
        </w:rPr>
        <w:t>The activity that will be undertaken</w:t>
      </w:r>
      <w:r w:rsidR="00547255">
        <w:rPr>
          <w:rFonts w:asciiTheme="minorHAnsi" w:hAnsiTheme="minorHAnsi" w:cstheme="minorHAnsi"/>
          <w:szCs w:val="22"/>
        </w:rPr>
        <w:t>,</w:t>
      </w:r>
      <w:r w:rsidRPr="004553DC">
        <w:rPr>
          <w:rFonts w:asciiTheme="minorHAnsi" w:hAnsiTheme="minorHAnsi" w:cstheme="minorHAnsi"/>
          <w:szCs w:val="22"/>
        </w:rPr>
        <w:t xml:space="preserve"> including objectives, methodology and realistic measures of expected outcomes.  </w:t>
      </w:r>
    </w:p>
    <w:p w14:paraId="64DECCE0" w14:textId="77777777" w:rsidR="0072791C" w:rsidRDefault="0072791C" w:rsidP="0072791C">
      <w:pPr>
        <w:pStyle w:val="ListParagraph"/>
        <w:numPr>
          <w:ilvl w:val="0"/>
          <w:numId w:val="20"/>
        </w:numPr>
        <w:spacing w:before="120"/>
        <w:jc w:val="both"/>
        <w:rPr>
          <w:rFonts w:ascii="Arial" w:hAnsi="Arial" w:cs="Arial"/>
          <w:szCs w:val="22"/>
        </w:rPr>
      </w:pPr>
      <w:r>
        <w:rPr>
          <w:rFonts w:ascii="Arial" w:hAnsi="Arial" w:cs="Arial"/>
          <w:szCs w:val="22"/>
        </w:rPr>
        <w:t>The contribution the activity provides towards the proposed solution.</w:t>
      </w:r>
    </w:p>
    <w:p w14:paraId="4B589527" w14:textId="77777777" w:rsidR="003913E7" w:rsidRPr="004553DC" w:rsidRDefault="003913E7" w:rsidP="004553DC">
      <w:pPr>
        <w:pStyle w:val="ListParagraph"/>
        <w:numPr>
          <w:ilvl w:val="0"/>
          <w:numId w:val="20"/>
        </w:numPr>
        <w:spacing w:before="120"/>
        <w:jc w:val="both"/>
        <w:rPr>
          <w:rFonts w:asciiTheme="minorHAnsi" w:hAnsiTheme="minorHAnsi" w:cstheme="minorHAnsi"/>
          <w:szCs w:val="22"/>
        </w:rPr>
      </w:pPr>
      <w:r w:rsidRPr="004553DC">
        <w:rPr>
          <w:rFonts w:asciiTheme="minorHAnsi" w:hAnsiTheme="minorHAnsi" w:cstheme="minorHAnsi"/>
          <w:szCs w:val="22"/>
        </w:rPr>
        <w:t>The achievability of the proposed milestones and timeframe.</w:t>
      </w:r>
    </w:p>
    <w:p w14:paraId="10C2C716" w14:textId="5D64AA45" w:rsidR="10702395" w:rsidRPr="004553DC" w:rsidRDefault="003913E7" w:rsidP="00A31CCF">
      <w:pPr>
        <w:pStyle w:val="ListParagraph"/>
        <w:numPr>
          <w:ilvl w:val="0"/>
          <w:numId w:val="20"/>
        </w:numPr>
        <w:spacing w:before="120"/>
        <w:jc w:val="both"/>
        <w:rPr>
          <w:rFonts w:asciiTheme="minorHAnsi" w:hAnsiTheme="minorHAnsi" w:cstheme="minorHAnsi"/>
          <w:szCs w:val="22"/>
        </w:rPr>
      </w:pPr>
      <w:r w:rsidRPr="004553DC">
        <w:rPr>
          <w:rFonts w:asciiTheme="minorHAnsi" w:hAnsiTheme="minorHAnsi" w:cstheme="minorHAnsi"/>
          <w:szCs w:val="22"/>
        </w:rPr>
        <w:t>The proposed budget to undertake the activity and justification for budget items</w:t>
      </w:r>
      <w:r w:rsidR="00547255">
        <w:rPr>
          <w:rFonts w:asciiTheme="minorHAnsi" w:hAnsiTheme="minorHAnsi" w:cstheme="minorHAnsi"/>
          <w:szCs w:val="22"/>
        </w:rPr>
        <w:t>,</w:t>
      </w:r>
      <w:r w:rsidRPr="004553DC">
        <w:rPr>
          <w:rFonts w:asciiTheme="minorHAnsi" w:hAnsiTheme="minorHAnsi" w:cstheme="minorHAnsi"/>
          <w:szCs w:val="22"/>
        </w:rPr>
        <w:t xml:space="preserve"> including any proposed salary components. </w:t>
      </w:r>
    </w:p>
    <w:p w14:paraId="74AEB789" w14:textId="174D1859" w:rsidR="00D35696" w:rsidRPr="008B30F3" w:rsidRDefault="005A425D" w:rsidP="008B30F3">
      <w:pPr>
        <w:spacing w:before="120"/>
        <w:jc w:val="both"/>
        <w:rPr>
          <w:rFonts w:ascii="Arial" w:hAnsi="Arial" w:cs="Arial"/>
          <w:szCs w:val="22"/>
        </w:rPr>
      </w:pPr>
      <w:r w:rsidRPr="008B30F3">
        <w:rPr>
          <w:rFonts w:ascii="Arial" w:hAnsi="Arial" w:cs="Arial"/>
          <w:i/>
          <w:iCs/>
          <w:szCs w:val="22"/>
        </w:rPr>
        <w:t>[</w:t>
      </w:r>
      <w:r w:rsidRPr="008B30F3">
        <w:rPr>
          <w:rFonts w:ascii="Arial" w:hAnsi="Arial" w:cs="Arial"/>
          <w:i/>
          <w:szCs w:val="22"/>
        </w:rPr>
        <w:t xml:space="preserve">Maximum </w:t>
      </w:r>
      <w:r w:rsidR="00911EB9">
        <w:rPr>
          <w:rFonts w:ascii="Arial" w:hAnsi="Arial" w:cs="Arial"/>
          <w:i/>
          <w:szCs w:val="22"/>
        </w:rPr>
        <w:t>2000</w:t>
      </w:r>
      <w:r w:rsidR="00BF5B2B" w:rsidRPr="008B30F3">
        <w:rPr>
          <w:rFonts w:ascii="Arial" w:hAnsi="Arial" w:cs="Arial"/>
          <w:i/>
          <w:szCs w:val="22"/>
        </w:rPr>
        <w:t xml:space="preserve"> </w:t>
      </w:r>
      <w:r w:rsidRPr="008B30F3">
        <w:rPr>
          <w:rFonts w:ascii="Arial" w:hAnsi="Arial" w:cs="Arial"/>
          <w:i/>
          <w:szCs w:val="22"/>
        </w:rPr>
        <w:t>words]</w:t>
      </w:r>
    </w:p>
    <w:p w14:paraId="5495A546" w14:textId="77777777" w:rsidR="00212559" w:rsidRPr="00805226" w:rsidRDefault="00212559" w:rsidP="00212559">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212559" w14:paraId="0EE22EF6" w14:textId="77777777" w:rsidTr="003F08D0">
        <w:tc>
          <w:tcPr>
            <w:tcW w:w="9629" w:type="dxa"/>
          </w:tcPr>
          <w:p w14:paraId="0BF24101" w14:textId="77777777" w:rsidR="00212559" w:rsidRPr="009747D7" w:rsidRDefault="00212559" w:rsidP="003F08D0">
            <w:pPr>
              <w:rPr>
                <w:rFonts w:ascii="Arial" w:hAnsi="Arial" w:cs="Arial"/>
                <w:iCs/>
                <w:sz w:val="22"/>
                <w:szCs w:val="22"/>
                <w:lang w:val="en-US"/>
              </w:rPr>
            </w:pPr>
          </w:p>
          <w:p w14:paraId="67B47D48" w14:textId="77777777" w:rsidR="00212559" w:rsidRPr="009747D7" w:rsidRDefault="00212559" w:rsidP="003F08D0">
            <w:pPr>
              <w:rPr>
                <w:rFonts w:ascii="Arial" w:hAnsi="Arial" w:cs="Arial"/>
                <w:iCs/>
                <w:sz w:val="22"/>
                <w:szCs w:val="22"/>
                <w:lang w:val="en-US"/>
              </w:rPr>
            </w:pPr>
          </w:p>
          <w:p w14:paraId="12371CA9" w14:textId="77777777" w:rsidR="00212559" w:rsidRPr="009747D7" w:rsidRDefault="00212559" w:rsidP="003F08D0">
            <w:pPr>
              <w:rPr>
                <w:rFonts w:ascii="Arial" w:hAnsi="Arial" w:cs="Arial"/>
                <w:iCs/>
                <w:sz w:val="22"/>
                <w:szCs w:val="22"/>
                <w:lang w:val="en-US"/>
              </w:rPr>
            </w:pPr>
          </w:p>
          <w:p w14:paraId="67532947" w14:textId="77777777" w:rsidR="00212559" w:rsidRPr="009747D7" w:rsidRDefault="00212559" w:rsidP="003F08D0">
            <w:pPr>
              <w:rPr>
                <w:rFonts w:ascii="Arial" w:hAnsi="Arial" w:cs="Arial"/>
                <w:iCs/>
                <w:sz w:val="22"/>
                <w:szCs w:val="22"/>
                <w:lang w:val="en-US"/>
              </w:rPr>
            </w:pPr>
          </w:p>
          <w:p w14:paraId="7C63773C" w14:textId="77777777" w:rsidR="00212559" w:rsidRDefault="00212559" w:rsidP="003F08D0">
            <w:pPr>
              <w:rPr>
                <w:rFonts w:asciiTheme="minorHAnsi" w:hAnsiTheme="minorHAnsi" w:cstheme="minorHAnsi"/>
                <w:i/>
                <w:sz w:val="24"/>
                <w:szCs w:val="24"/>
                <w:lang w:val="en-US"/>
              </w:rPr>
            </w:pPr>
          </w:p>
        </w:tc>
      </w:tr>
    </w:tbl>
    <w:p w14:paraId="3273DCBF" w14:textId="6BB68402" w:rsidR="00EC0070" w:rsidRDefault="00737A04" w:rsidP="00212559">
      <w:pPr>
        <w:spacing w:before="120"/>
        <w:jc w:val="both"/>
        <w:rPr>
          <w:rFonts w:ascii="Arial" w:hAnsi="Arial" w:cs="Arial"/>
        </w:rPr>
      </w:pPr>
      <w:r w:rsidRPr="5A603E31">
        <w:rPr>
          <w:rFonts w:ascii="Arial" w:hAnsi="Arial" w:cs="Arial"/>
        </w:rPr>
        <w:t xml:space="preserve">List the major milestones for </w:t>
      </w:r>
      <w:r w:rsidR="00E34193" w:rsidRPr="5A603E31">
        <w:rPr>
          <w:rFonts w:ascii="Arial" w:hAnsi="Arial" w:cs="Arial"/>
        </w:rPr>
        <w:t xml:space="preserve">the </w:t>
      </w:r>
      <w:r w:rsidR="0000341F">
        <w:rPr>
          <w:rFonts w:ascii="Arial" w:hAnsi="Arial" w:cs="Arial"/>
        </w:rPr>
        <w:t>A</w:t>
      </w:r>
      <w:r w:rsidR="00D66011" w:rsidRPr="5A603E31">
        <w:rPr>
          <w:rFonts w:ascii="Arial" w:hAnsi="Arial" w:cs="Arial"/>
        </w:rPr>
        <w:t>ctivity</w:t>
      </w:r>
      <w:r w:rsidR="003E2DE4" w:rsidRPr="5A603E31">
        <w:rPr>
          <w:rFonts w:ascii="Arial" w:hAnsi="Arial" w:cs="Arial"/>
        </w:rPr>
        <w:t xml:space="preserve"> and </w:t>
      </w:r>
      <w:r w:rsidR="00D744C9" w:rsidRPr="5A603E31">
        <w:rPr>
          <w:rFonts w:ascii="Arial" w:hAnsi="Arial" w:cs="Arial"/>
        </w:rPr>
        <w:t xml:space="preserve">their </w:t>
      </w:r>
      <w:r w:rsidR="003E2DE4" w:rsidRPr="5A603E31">
        <w:rPr>
          <w:rFonts w:ascii="Arial" w:hAnsi="Arial" w:cs="Arial"/>
        </w:rPr>
        <w:t>duration</w:t>
      </w:r>
      <w:r w:rsidR="00EC0070">
        <w:rPr>
          <w:rFonts w:ascii="Arial" w:hAnsi="Arial" w:cs="Arial"/>
        </w:rPr>
        <w:t xml:space="preserve"> in months</w:t>
      </w:r>
      <w:r w:rsidR="00076F34" w:rsidRPr="5A603E31">
        <w:rPr>
          <w:rFonts w:ascii="Arial" w:hAnsi="Arial" w:cs="Arial"/>
        </w:rPr>
        <w:t xml:space="preserve">. </w:t>
      </w:r>
    </w:p>
    <w:p w14:paraId="201BA5D7" w14:textId="316BDAA7" w:rsidR="00491EEB" w:rsidRPr="00F76AC8" w:rsidRDefault="00491EEB" w:rsidP="00491EEB">
      <w:pPr>
        <w:spacing w:before="120"/>
        <w:jc w:val="both"/>
        <w:rPr>
          <w:rFonts w:ascii="Arial" w:hAnsi="Arial" w:cs="Arial"/>
          <w:szCs w:val="22"/>
        </w:rPr>
      </w:pPr>
      <w:r w:rsidRPr="004553DC">
        <w:rPr>
          <w:rFonts w:ascii="Arial" w:hAnsi="Arial" w:cs="Arial"/>
          <w:szCs w:val="22"/>
        </w:rPr>
        <w:t xml:space="preserve">Milestone activity commences upon execution of a Grant Funding Agreement or Memorandum of Understanding (as appropriate).  Include separate milestones </w:t>
      </w:r>
      <w:r w:rsidR="00D14FAC">
        <w:rPr>
          <w:rFonts w:ascii="Arial" w:hAnsi="Arial" w:cs="Arial"/>
          <w:szCs w:val="22"/>
        </w:rPr>
        <w:t xml:space="preserve">as applicable, for example, </w:t>
      </w:r>
      <w:r w:rsidRPr="00C64CBA">
        <w:rPr>
          <w:rFonts w:ascii="Arial" w:hAnsi="Arial" w:cs="Arial"/>
          <w:szCs w:val="22"/>
        </w:rPr>
        <w:t xml:space="preserve">ethics and governance approvals, employment of staff, data collection, participant </w:t>
      </w:r>
      <w:r w:rsidRPr="00C64CBA">
        <w:rPr>
          <w:rFonts w:ascii="Arial" w:hAnsi="Arial" w:cs="Arial"/>
          <w:szCs w:val="22"/>
        </w:rPr>
        <w:t>recruitment</w:t>
      </w:r>
      <w:r w:rsidR="002B56A8">
        <w:rPr>
          <w:rFonts w:ascii="Arial" w:hAnsi="Arial" w:cs="Arial"/>
          <w:szCs w:val="22"/>
        </w:rPr>
        <w:t xml:space="preserve"> and</w:t>
      </w:r>
      <w:r w:rsidRPr="00C64CBA">
        <w:rPr>
          <w:rFonts w:ascii="Arial" w:hAnsi="Arial" w:cs="Arial"/>
          <w:szCs w:val="22"/>
        </w:rPr>
        <w:t xml:space="preserve"> data analysis.</w:t>
      </w:r>
      <w:r w:rsidRPr="004553DC">
        <w:rPr>
          <w:rFonts w:ascii="Arial" w:hAnsi="Arial" w:cs="Arial"/>
          <w:szCs w:val="22"/>
        </w:rPr>
        <w:t xml:space="preserve"> </w:t>
      </w:r>
    </w:p>
    <w:p w14:paraId="64526B5E" w14:textId="235B891F" w:rsidR="00F76AC8" w:rsidRPr="004553DC" w:rsidRDefault="00F76AC8" w:rsidP="00F76AC8">
      <w:pPr>
        <w:pStyle w:val="BodyText3"/>
        <w:spacing w:before="120"/>
        <w:rPr>
          <w:rFonts w:ascii="Arial" w:hAnsi="Arial" w:cs="Arial"/>
          <w:bCs/>
          <w:iCs/>
          <w:sz w:val="22"/>
          <w:szCs w:val="22"/>
        </w:rPr>
      </w:pPr>
      <w:r w:rsidRPr="004553DC">
        <w:rPr>
          <w:rFonts w:ascii="Arial" w:hAnsi="Arial" w:cs="Arial"/>
          <w:sz w:val="22"/>
          <w:szCs w:val="22"/>
        </w:rPr>
        <w:t xml:space="preserve">The Activity must be completed </w:t>
      </w:r>
      <w:r w:rsidRPr="00361023">
        <w:rPr>
          <w:rFonts w:ascii="Arial" w:hAnsi="Arial" w:cs="Arial"/>
          <w:sz w:val="22"/>
          <w:szCs w:val="22"/>
        </w:rPr>
        <w:t xml:space="preserve">within </w:t>
      </w:r>
      <w:r w:rsidR="00917789">
        <w:rPr>
          <w:rFonts w:ascii="Arial" w:hAnsi="Arial" w:cs="Arial"/>
          <w:sz w:val="22"/>
          <w:szCs w:val="22"/>
        </w:rPr>
        <w:t>2</w:t>
      </w:r>
      <w:r w:rsidR="00C03CA7">
        <w:rPr>
          <w:rFonts w:ascii="Arial" w:hAnsi="Arial" w:cs="Arial"/>
          <w:sz w:val="22"/>
          <w:szCs w:val="22"/>
        </w:rPr>
        <w:t xml:space="preserve"> years</w:t>
      </w:r>
      <w:r w:rsidRPr="00361023">
        <w:rPr>
          <w:rFonts w:ascii="Arial" w:hAnsi="Arial" w:cs="Arial"/>
          <w:sz w:val="22"/>
          <w:szCs w:val="22"/>
        </w:rPr>
        <w:t>.</w:t>
      </w:r>
    </w:p>
    <w:p w14:paraId="411A1C2B" w14:textId="18378A1D" w:rsidR="00E35372" w:rsidRDefault="000763EB" w:rsidP="00E35372">
      <w:r w:rsidRPr="00B86FC3">
        <w:rPr>
          <w:rFonts w:ascii="Arial" w:hAnsi="Arial" w:cs="Arial"/>
          <w:i/>
          <w:sz w:val="20"/>
        </w:rPr>
        <w:t xml:space="preserve">Note: </w:t>
      </w:r>
      <w:r w:rsidR="00A86516" w:rsidRPr="00B86FC3">
        <w:rPr>
          <w:rFonts w:ascii="Arial" w:hAnsi="Arial" w:cs="Arial"/>
          <w:i/>
          <w:sz w:val="20"/>
        </w:rPr>
        <w:t>I</w:t>
      </w:r>
      <w:r w:rsidR="00C7452F" w:rsidRPr="00B86FC3">
        <w:rPr>
          <w:rFonts w:ascii="Arial" w:hAnsi="Arial" w:cs="Arial"/>
          <w:i/>
          <w:sz w:val="20"/>
        </w:rPr>
        <w:t xml:space="preserve">f </w:t>
      </w:r>
      <w:r w:rsidR="002013E2" w:rsidRPr="00B86FC3">
        <w:rPr>
          <w:rFonts w:ascii="Arial" w:hAnsi="Arial" w:cs="Arial"/>
          <w:i/>
          <w:sz w:val="20"/>
        </w:rPr>
        <w:t>ethics</w:t>
      </w:r>
      <w:r w:rsidR="00054FE3" w:rsidRPr="00B86FC3">
        <w:rPr>
          <w:rFonts w:ascii="Arial" w:hAnsi="Arial" w:cs="Arial"/>
          <w:i/>
          <w:sz w:val="20"/>
        </w:rPr>
        <w:t>/</w:t>
      </w:r>
      <w:r w:rsidR="002013E2" w:rsidRPr="00B86FC3">
        <w:rPr>
          <w:rFonts w:ascii="Arial" w:hAnsi="Arial" w:cs="Arial"/>
          <w:i/>
          <w:sz w:val="20"/>
        </w:rPr>
        <w:t xml:space="preserve">governance </w:t>
      </w:r>
      <w:r w:rsidR="00054FE3" w:rsidRPr="00B86FC3">
        <w:rPr>
          <w:rFonts w:ascii="Arial" w:hAnsi="Arial" w:cs="Arial"/>
          <w:i/>
          <w:sz w:val="20"/>
        </w:rPr>
        <w:t xml:space="preserve">approval </w:t>
      </w:r>
      <w:r w:rsidR="00C55861">
        <w:rPr>
          <w:rFonts w:ascii="Arial" w:hAnsi="Arial" w:cs="Arial"/>
          <w:i/>
          <w:sz w:val="20"/>
        </w:rPr>
        <w:t>is</w:t>
      </w:r>
      <w:r w:rsidR="00A86516" w:rsidRPr="00B86FC3">
        <w:rPr>
          <w:rFonts w:ascii="Arial" w:hAnsi="Arial" w:cs="Arial"/>
          <w:i/>
          <w:sz w:val="20"/>
        </w:rPr>
        <w:t xml:space="preserve"> required</w:t>
      </w:r>
      <w:r w:rsidR="00761BB7">
        <w:rPr>
          <w:rFonts w:ascii="Arial" w:hAnsi="Arial" w:cs="Arial"/>
          <w:i/>
          <w:sz w:val="20"/>
        </w:rPr>
        <w:t xml:space="preserve"> for the </w:t>
      </w:r>
      <w:r w:rsidR="00C55861">
        <w:rPr>
          <w:rFonts w:ascii="Arial" w:hAnsi="Arial" w:cs="Arial"/>
          <w:i/>
          <w:sz w:val="20"/>
        </w:rPr>
        <w:t>activity</w:t>
      </w:r>
      <w:r w:rsidR="00283E50" w:rsidRPr="00B86FC3">
        <w:rPr>
          <w:rFonts w:ascii="Arial" w:hAnsi="Arial" w:cs="Arial"/>
          <w:i/>
          <w:sz w:val="20"/>
        </w:rPr>
        <w:t xml:space="preserve">, this </w:t>
      </w:r>
      <w:r w:rsidR="00D73555" w:rsidRPr="00B86FC3">
        <w:rPr>
          <w:rFonts w:ascii="Arial" w:hAnsi="Arial" w:cs="Arial"/>
          <w:i/>
          <w:sz w:val="20"/>
        </w:rPr>
        <w:t>must be</w:t>
      </w:r>
      <w:r w:rsidR="0028190E" w:rsidRPr="00B86FC3">
        <w:rPr>
          <w:rFonts w:ascii="Arial" w:hAnsi="Arial" w:cs="Arial"/>
          <w:i/>
          <w:sz w:val="20"/>
        </w:rPr>
        <w:t xml:space="preserve"> </w:t>
      </w:r>
      <w:r w:rsidR="00283E50" w:rsidRPr="00B86FC3">
        <w:rPr>
          <w:rFonts w:ascii="Arial" w:hAnsi="Arial" w:cs="Arial"/>
          <w:i/>
          <w:sz w:val="20"/>
        </w:rPr>
        <w:t>achievable</w:t>
      </w:r>
      <w:r w:rsidR="0028190E" w:rsidRPr="00B86FC3">
        <w:rPr>
          <w:rFonts w:ascii="Arial" w:hAnsi="Arial" w:cs="Arial"/>
          <w:i/>
          <w:sz w:val="20"/>
        </w:rPr>
        <w:t xml:space="preserve"> within the</w:t>
      </w:r>
      <w:r w:rsidR="00E3548D" w:rsidRPr="00B86FC3">
        <w:rPr>
          <w:rFonts w:ascii="Arial" w:hAnsi="Arial" w:cs="Arial"/>
          <w:i/>
          <w:sz w:val="20"/>
        </w:rPr>
        <w:t xml:space="preserve"> </w:t>
      </w:r>
      <w:r w:rsidR="00281B27">
        <w:rPr>
          <w:rFonts w:ascii="Arial" w:hAnsi="Arial" w:cs="Arial"/>
          <w:i/>
          <w:sz w:val="20"/>
        </w:rPr>
        <w:t>A</w:t>
      </w:r>
      <w:r w:rsidR="003E2DE4" w:rsidRPr="00B86FC3">
        <w:rPr>
          <w:rFonts w:ascii="Arial" w:hAnsi="Arial" w:cs="Arial"/>
          <w:i/>
          <w:sz w:val="20"/>
        </w:rPr>
        <w:t xml:space="preserve">ctivity </w:t>
      </w:r>
      <w:r w:rsidR="00E3548D" w:rsidRPr="00B86FC3">
        <w:rPr>
          <w:rFonts w:ascii="Arial" w:hAnsi="Arial" w:cs="Arial"/>
          <w:i/>
          <w:sz w:val="20"/>
        </w:rPr>
        <w:t>period</w:t>
      </w:r>
      <w:r w:rsidR="008E7C19">
        <w:rPr>
          <w:rFonts w:ascii="Arial" w:hAnsi="Arial" w:cs="Arial"/>
          <w:i/>
          <w:sz w:val="20"/>
        </w:rPr>
        <w:t>.</w:t>
      </w:r>
    </w:p>
    <w:p w14:paraId="021646CA" w14:textId="21B77570" w:rsidR="00737A04" w:rsidRPr="00B86FC3" w:rsidRDefault="00737A04" w:rsidP="00212559">
      <w:pPr>
        <w:rPr>
          <w:rFonts w:ascii="Arial" w:hAnsi="Arial" w:cs="Arial"/>
          <w:i/>
          <w:sz w:val="20"/>
        </w:rPr>
      </w:pPr>
    </w:p>
    <w:tbl>
      <w:tblPr>
        <w:tblW w:w="9639"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709"/>
        <w:gridCol w:w="6095"/>
        <w:gridCol w:w="2835"/>
      </w:tblGrid>
      <w:tr w:rsidR="004553DC" w:rsidRPr="00466FAC" w14:paraId="1C7F9227" w14:textId="77777777" w:rsidTr="0046113E">
        <w:trPr>
          <w:trHeight w:val="624"/>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67A6921" w14:textId="77777777" w:rsidR="00E35372" w:rsidRPr="00466FAC" w:rsidRDefault="00E35372" w:rsidP="003E01AC">
            <w:pPr>
              <w:jc w:val="center"/>
              <w:rPr>
                <w:rFonts w:ascii="Arial" w:hAnsi="Arial" w:cs="Arial"/>
                <w:b/>
                <w:szCs w:val="22"/>
              </w:rPr>
            </w:pPr>
            <w:r w:rsidRPr="00FF24C1">
              <w:rPr>
                <w:rFonts w:ascii="Arial" w:hAnsi="Arial" w:cs="Arial"/>
                <w:b/>
                <w:szCs w:val="22"/>
              </w:rPr>
              <w:t>No</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14:paraId="311FF7DF" w14:textId="77777777" w:rsidR="00E35372" w:rsidRPr="00695FC1" w:rsidRDefault="00E35372" w:rsidP="003E01AC">
            <w:pPr>
              <w:jc w:val="center"/>
              <w:rPr>
                <w:rFonts w:ascii="Arial" w:hAnsi="Arial" w:cs="Arial"/>
                <w:b/>
                <w:sz w:val="24"/>
                <w:szCs w:val="24"/>
              </w:rPr>
            </w:pPr>
            <w:r w:rsidRPr="00695FC1">
              <w:rPr>
                <w:rFonts w:ascii="Arial" w:hAnsi="Arial" w:cs="Arial"/>
                <w:b/>
                <w:szCs w:val="22"/>
              </w:rPr>
              <w:t>Milestone</w:t>
            </w:r>
          </w:p>
          <w:p w14:paraId="3274FA88" w14:textId="77777777" w:rsidR="00E35372" w:rsidRPr="00614448" w:rsidRDefault="00E35372" w:rsidP="003E01AC">
            <w:pPr>
              <w:jc w:val="center"/>
              <w:rPr>
                <w:rFonts w:ascii="Arial" w:hAnsi="Arial" w:cs="Arial"/>
                <w:bCs/>
                <w:szCs w:val="22"/>
              </w:rPr>
            </w:pPr>
            <w:r w:rsidRPr="00614448">
              <w:rPr>
                <w:rFonts w:ascii="Arial" w:hAnsi="Arial" w:cs="Arial"/>
                <w:bCs/>
                <w:i/>
                <w:sz w:val="20"/>
              </w:rPr>
              <w:t>(insert additional rows as required)</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4CBC090D" w14:textId="77777777" w:rsidR="00E35372" w:rsidRPr="00695FC1" w:rsidRDefault="00E35372" w:rsidP="003E01AC">
            <w:pPr>
              <w:jc w:val="center"/>
              <w:rPr>
                <w:rFonts w:ascii="Arial" w:hAnsi="Arial" w:cs="Arial"/>
                <w:b/>
                <w:szCs w:val="22"/>
              </w:rPr>
            </w:pPr>
            <w:r w:rsidRPr="00695FC1">
              <w:rPr>
                <w:rFonts w:ascii="Arial" w:hAnsi="Arial" w:cs="Arial"/>
                <w:b/>
                <w:szCs w:val="22"/>
              </w:rPr>
              <w:t>Milestone date</w:t>
            </w:r>
          </w:p>
          <w:p w14:paraId="64B402CD" w14:textId="77777777" w:rsidR="00E35372" w:rsidRPr="00614448" w:rsidRDefault="00E35372" w:rsidP="003E01AC">
            <w:pPr>
              <w:jc w:val="center"/>
              <w:rPr>
                <w:rFonts w:ascii="Arial" w:hAnsi="Arial" w:cs="Arial"/>
                <w:b/>
                <w:i/>
                <w:iCs/>
                <w:sz w:val="20"/>
              </w:rPr>
            </w:pPr>
            <w:r w:rsidRPr="00614448">
              <w:rPr>
                <w:rFonts w:ascii="Arial" w:hAnsi="Arial" w:cs="Arial"/>
                <w:bCs/>
                <w:i/>
                <w:iCs/>
                <w:sz w:val="20"/>
              </w:rPr>
              <w:t>(in months from execution)</w:t>
            </w:r>
          </w:p>
        </w:tc>
      </w:tr>
      <w:tr w:rsidR="004553DC" w:rsidRPr="0095144D" w14:paraId="265906F6" w14:textId="77777777" w:rsidTr="0046113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66E2A79" w14:textId="77777777" w:rsidR="00E35372" w:rsidRPr="0095144D" w:rsidRDefault="00E35372" w:rsidP="003E01AC">
            <w:pPr>
              <w:jc w:val="center"/>
              <w:rPr>
                <w:rFonts w:ascii="Arial" w:hAnsi="Arial" w:cs="Arial"/>
                <w:sz w:val="20"/>
              </w:rPr>
            </w:pPr>
            <w:r w:rsidRPr="0095144D">
              <w:rPr>
                <w:rFonts w:ascii="Arial" w:hAnsi="Arial" w:cs="Arial"/>
                <w:sz w:val="20"/>
              </w:rPr>
              <w:t>1.</w:t>
            </w:r>
          </w:p>
        </w:tc>
        <w:tc>
          <w:tcPr>
            <w:tcW w:w="6095" w:type="dxa"/>
            <w:tcBorders>
              <w:top w:val="single" w:sz="4" w:space="0" w:color="auto"/>
              <w:left w:val="single" w:sz="4" w:space="0" w:color="auto"/>
              <w:bottom w:val="single" w:sz="4" w:space="0" w:color="auto"/>
              <w:right w:val="single" w:sz="4" w:space="0" w:color="auto"/>
            </w:tcBorders>
            <w:vAlign w:val="center"/>
          </w:tcPr>
          <w:p w14:paraId="2B605B78" w14:textId="77777777" w:rsidR="00E35372" w:rsidRPr="00437AC9" w:rsidRDefault="00E35372" w:rsidP="003E01AC">
            <w:pPr>
              <w:rPr>
                <w:rFonts w:ascii="Arial" w:hAnsi="Arial" w:cs="Arial"/>
                <w:i/>
                <w:iCs/>
                <w:sz w:val="20"/>
              </w:rPr>
            </w:pPr>
            <w:r w:rsidRPr="00437AC9">
              <w:rPr>
                <w:rFonts w:ascii="Arial" w:hAnsi="Arial" w:cs="Arial"/>
                <w:i/>
                <w:iCs/>
                <w:sz w:val="20"/>
              </w:rPr>
              <w:t>e.g. 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2AA1D992" w14:textId="77777777" w:rsidR="00E35372" w:rsidRPr="0095144D" w:rsidRDefault="00E35372" w:rsidP="003E01AC">
            <w:pPr>
              <w:rPr>
                <w:rFonts w:ascii="Arial" w:hAnsi="Arial" w:cs="Arial"/>
                <w:i/>
                <w:iCs/>
                <w:sz w:val="20"/>
              </w:rPr>
            </w:pPr>
            <w:r w:rsidRPr="0095144D">
              <w:rPr>
                <w:rFonts w:ascii="Arial" w:hAnsi="Arial" w:cs="Arial"/>
                <w:i/>
                <w:iCs/>
                <w:sz w:val="20"/>
              </w:rPr>
              <w:t>e.g. 1</w:t>
            </w:r>
            <w:r>
              <w:rPr>
                <w:rFonts w:ascii="Arial" w:hAnsi="Arial" w:cs="Arial"/>
                <w:i/>
                <w:iCs/>
                <w:sz w:val="20"/>
              </w:rPr>
              <w:t xml:space="preserve"> </w:t>
            </w:r>
            <w:r w:rsidRPr="0095144D">
              <w:rPr>
                <w:rFonts w:ascii="Arial" w:hAnsi="Arial" w:cs="Arial"/>
                <w:i/>
                <w:iCs/>
                <w:sz w:val="20"/>
              </w:rPr>
              <w:t>month</w:t>
            </w:r>
          </w:p>
        </w:tc>
      </w:tr>
      <w:tr w:rsidR="004553DC" w:rsidRPr="0095144D" w14:paraId="7DA40482" w14:textId="77777777" w:rsidTr="0046113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885E0E0" w14:textId="77777777" w:rsidR="00E35372" w:rsidRPr="0095144D" w:rsidRDefault="00E35372" w:rsidP="003E01AC">
            <w:pPr>
              <w:jc w:val="center"/>
              <w:rPr>
                <w:rFonts w:ascii="Arial" w:hAnsi="Arial" w:cs="Arial"/>
                <w:sz w:val="20"/>
              </w:rPr>
            </w:pPr>
            <w:r w:rsidRPr="0095144D">
              <w:rPr>
                <w:rFonts w:ascii="Arial" w:hAnsi="Arial" w:cs="Arial"/>
                <w:sz w:val="20"/>
              </w:rPr>
              <w:t>2.</w:t>
            </w:r>
          </w:p>
        </w:tc>
        <w:tc>
          <w:tcPr>
            <w:tcW w:w="6095" w:type="dxa"/>
            <w:tcBorders>
              <w:top w:val="single" w:sz="4" w:space="0" w:color="auto"/>
              <w:left w:val="single" w:sz="4" w:space="0" w:color="auto"/>
              <w:bottom w:val="single" w:sz="4" w:space="0" w:color="auto"/>
              <w:right w:val="single" w:sz="4" w:space="0" w:color="auto"/>
            </w:tcBorders>
            <w:vAlign w:val="center"/>
          </w:tcPr>
          <w:p w14:paraId="4310FC5E" w14:textId="77777777" w:rsidR="00E35372" w:rsidRPr="00437AC9" w:rsidRDefault="00E35372" w:rsidP="003E01AC">
            <w:pPr>
              <w:rPr>
                <w:rFonts w:ascii="Arial" w:hAnsi="Arial" w:cs="Arial"/>
                <w:sz w:val="20"/>
              </w:rPr>
            </w:pPr>
            <w:r w:rsidRPr="00437AC9">
              <w:rPr>
                <w:rFonts w:ascii="Arial" w:hAnsi="Arial" w:cs="Arial"/>
                <w:i/>
                <w:iCs/>
                <w:sz w:val="20"/>
              </w:rPr>
              <w:t>e.g.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7DAE79E3" w14:textId="77777777" w:rsidR="00E35372" w:rsidRPr="0095144D" w:rsidRDefault="00E35372" w:rsidP="003E01AC">
            <w:pPr>
              <w:rPr>
                <w:rFonts w:ascii="Arial" w:hAnsi="Arial" w:cs="Arial"/>
                <w:sz w:val="20"/>
              </w:rPr>
            </w:pPr>
            <w:r w:rsidRPr="0095144D">
              <w:rPr>
                <w:rFonts w:ascii="Arial" w:hAnsi="Arial" w:cs="Arial"/>
                <w:i/>
                <w:iCs/>
                <w:sz w:val="20"/>
              </w:rPr>
              <w:t xml:space="preserve">e.g. </w:t>
            </w:r>
            <w:r>
              <w:rPr>
                <w:rFonts w:ascii="Arial" w:hAnsi="Arial" w:cs="Arial"/>
                <w:i/>
                <w:iCs/>
                <w:sz w:val="20"/>
              </w:rPr>
              <w:t>2</w:t>
            </w:r>
            <w:r w:rsidRPr="0095144D">
              <w:rPr>
                <w:rFonts w:ascii="Arial" w:hAnsi="Arial" w:cs="Arial"/>
                <w:i/>
                <w:iCs/>
                <w:sz w:val="20"/>
              </w:rPr>
              <w:t xml:space="preserve"> months</w:t>
            </w:r>
          </w:p>
        </w:tc>
      </w:tr>
      <w:tr w:rsidR="004553DC" w:rsidRPr="0095144D" w14:paraId="14EBAA76" w14:textId="77777777" w:rsidTr="0046113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86D1ABB" w14:textId="77777777" w:rsidR="00E35372" w:rsidRPr="0095144D" w:rsidRDefault="00E35372" w:rsidP="003E01AC">
            <w:pPr>
              <w:jc w:val="center"/>
              <w:rPr>
                <w:rFonts w:ascii="Arial" w:hAnsi="Arial" w:cs="Arial"/>
                <w:sz w:val="20"/>
              </w:rPr>
            </w:pPr>
            <w:r w:rsidRPr="0095144D">
              <w:rPr>
                <w:rFonts w:ascii="Arial" w:hAnsi="Arial" w:cs="Arial"/>
                <w:sz w:val="20"/>
              </w:rPr>
              <w:t>3.</w:t>
            </w:r>
          </w:p>
        </w:tc>
        <w:tc>
          <w:tcPr>
            <w:tcW w:w="6095" w:type="dxa"/>
            <w:tcBorders>
              <w:top w:val="single" w:sz="4" w:space="0" w:color="auto"/>
              <w:left w:val="single" w:sz="4" w:space="0" w:color="auto"/>
              <w:bottom w:val="single" w:sz="4" w:space="0" w:color="auto"/>
              <w:right w:val="single" w:sz="4" w:space="0" w:color="auto"/>
            </w:tcBorders>
            <w:vAlign w:val="center"/>
          </w:tcPr>
          <w:p w14:paraId="4CA7499B" w14:textId="77777777" w:rsidR="00E35372" w:rsidRPr="00437AC9" w:rsidRDefault="00E35372" w:rsidP="003E01AC">
            <w:pPr>
              <w:rPr>
                <w:rFonts w:ascii="Arial" w:hAnsi="Arial" w:cs="Arial"/>
                <w:i/>
                <w:iCs/>
                <w:sz w:val="20"/>
              </w:rPr>
            </w:pPr>
            <w:r w:rsidRPr="00437AC9">
              <w:rPr>
                <w:rFonts w:ascii="Arial" w:hAnsi="Arial" w:cs="Arial"/>
                <w:i/>
                <w:iCs/>
                <w:sz w:val="20"/>
              </w:rPr>
              <w:t>e.g. 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48BF98B3" w14:textId="77777777" w:rsidR="00E35372" w:rsidRPr="0095144D" w:rsidRDefault="00E35372" w:rsidP="003E01AC">
            <w:pPr>
              <w:rPr>
                <w:rFonts w:ascii="Arial" w:hAnsi="Arial" w:cs="Arial"/>
                <w:sz w:val="20"/>
              </w:rPr>
            </w:pPr>
            <w:r w:rsidRPr="0095144D">
              <w:rPr>
                <w:rFonts w:ascii="Arial" w:hAnsi="Arial" w:cs="Arial"/>
                <w:i/>
                <w:iCs/>
                <w:sz w:val="20"/>
              </w:rPr>
              <w:t>e.g. 3 months</w:t>
            </w:r>
          </w:p>
        </w:tc>
      </w:tr>
      <w:tr w:rsidR="004553DC" w:rsidRPr="0095144D" w14:paraId="1335238D" w14:textId="77777777" w:rsidTr="0046113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4085E5D" w14:textId="77777777" w:rsidR="00E35372" w:rsidRPr="0095144D" w:rsidRDefault="00E35372" w:rsidP="003E01AC">
            <w:pPr>
              <w:jc w:val="center"/>
              <w:rPr>
                <w:rFonts w:ascii="Arial" w:hAnsi="Arial" w:cs="Arial"/>
                <w:sz w:val="20"/>
              </w:rPr>
            </w:pPr>
            <w:r w:rsidRPr="0095144D">
              <w:rPr>
                <w:rFonts w:ascii="Arial" w:hAnsi="Arial" w:cs="Arial"/>
                <w:sz w:val="20"/>
              </w:rPr>
              <w:t>4.</w:t>
            </w:r>
          </w:p>
        </w:tc>
        <w:tc>
          <w:tcPr>
            <w:tcW w:w="6095" w:type="dxa"/>
            <w:tcBorders>
              <w:top w:val="single" w:sz="4" w:space="0" w:color="auto"/>
              <w:left w:val="single" w:sz="4" w:space="0" w:color="auto"/>
              <w:bottom w:val="single" w:sz="4" w:space="0" w:color="auto"/>
              <w:right w:val="single" w:sz="4" w:space="0" w:color="auto"/>
            </w:tcBorders>
            <w:vAlign w:val="center"/>
          </w:tcPr>
          <w:p w14:paraId="60190833" w14:textId="77777777" w:rsidR="00E35372" w:rsidRPr="0095144D" w:rsidRDefault="00E35372" w:rsidP="003E01AC">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B5C7461" w14:textId="77777777" w:rsidR="00E35372" w:rsidRPr="0095144D" w:rsidRDefault="00E35372" w:rsidP="003E01AC">
            <w:pPr>
              <w:rPr>
                <w:rFonts w:ascii="Arial" w:hAnsi="Arial" w:cs="Arial"/>
                <w:i/>
                <w:iCs/>
                <w:sz w:val="20"/>
              </w:rPr>
            </w:pPr>
          </w:p>
        </w:tc>
      </w:tr>
      <w:tr w:rsidR="004553DC" w:rsidRPr="0095144D" w14:paraId="0B1C9EBA" w14:textId="77777777" w:rsidTr="0046113E">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C85AC3B" w14:textId="77777777" w:rsidR="00E35372" w:rsidRPr="0095144D" w:rsidRDefault="00E35372" w:rsidP="003E01AC">
            <w:pPr>
              <w:jc w:val="center"/>
              <w:rPr>
                <w:rFonts w:ascii="Arial" w:hAnsi="Arial" w:cs="Arial"/>
                <w:sz w:val="20"/>
              </w:rPr>
            </w:pPr>
            <w:r w:rsidRPr="0095144D">
              <w:rPr>
                <w:rFonts w:ascii="Arial" w:hAnsi="Arial" w:cs="Arial"/>
                <w:sz w:val="20"/>
              </w:rPr>
              <w:t>5.</w:t>
            </w:r>
          </w:p>
        </w:tc>
        <w:tc>
          <w:tcPr>
            <w:tcW w:w="6095" w:type="dxa"/>
            <w:tcBorders>
              <w:top w:val="single" w:sz="4" w:space="0" w:color="auto"/>
              <w:left w:val="single" w:sz="4" w:space="0" w:color="auto"/>
              <w:bottom w:val="single" w:sz="4" w:space="0" w:color="auto"/>
              <w:right w:val="single" w:sz="4" w:space="0" w:color="auto"/>
            </w:tcBorders>
            <w:vAlign w:val="center"/>
          </w:tcPr>
          <w:p w14:paraId="5F2D415A" w14:textId="77777777" w:rsidR="00E35372" w:rsidRPr="0095144D" w:rsidRDefault="00E35372" w:rsidP="003E01AC">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6310584" w14:textId="77777777" w:rsidR="00E35372" w:rsidRPr="0095144D" w:rsidRDefault="00E35372" w:rsidP="003E01AC">
            <w:pPr>
              <w:rPr>
                <w:rFonts w:ascii="Arial" w:hAnsi="Arial" w:cs="Arial"/>
                <w:i/>
                <w:iCs/>
                <w:sz w:val="20"/>
              </w:rPr>
            </w:pPr>
          </w:p>
        </w:tc>
      </w:tr>
    </w:tbl>
    <w:p w14:paraId="4BFE09D8" w14:textId="7C9E0E23" w:rsidR="00174CBB" w:rsidRDefault="333CA57C" w:rsidP="003C237D">
      <w:pPr>
        <w:pStyle w:val="Heading2"/>
        <w:numPr>
          <w:ilvl w:val="0"/>
          <w:numId w:val="16"/>
        </w:numPr>
        <w:spacing w:before="240" w:after="120"/>
        <w:ind w:left="357" w:hanging="357"/>
      </w:pPr>
      <w:bookmarkStart w:id="1" w:name="_Toc82671563"/>
      <w:r>
        <w:t xml:space="preserve"> </w:t>
      </w:r>
      <w:r w:rsidR="00174CBB">
        <w:t xml:space="preserve">Activity Lead </w:t>
      </w:r>
      <w:r w:rsidR="00693D5C">
        <w:t>t</w:t>
      </w:r>
      <w:r w:rsidR="00174CBB">
        <w:t xml:space="preserve">rack </w:t>
      </w:r>
      <w:r w:rsidR="00693D5C">
        <w:t>r</w:t>
      </w:r>
      <w:r w:rsidR="00174CBB">
        <w:t xml:space="preserve">ecord and </w:t>
      </w:r>
      <w:r w:rsidR="00693D5C">
        <w:t>p</w:t>
      </w:r>
      <w:r w:rsidR="00174CBB">
        <w:t>otential</w:t>
      </w:r>
      <w:r w:rsidR="00D17FC6">
        <w:t xml:space="preserve"> (</w:t>
      </w:r>
      <w:r w:rsidR="001A1B7F">
        <w:t>10%)</w:t>
      </w:r>
    </w:p>
    <w:p w14:paraId="6BCC7D9B" w14:textId="1427D73C" w:rsidR="00174CBB" w:rsidRDefault="00174CBB" w:rsidP="00174CBB">
      <w:pPr>
        <w:jc w:val="both"/>
        <w:rPr>
          <w:rFonts w:ascii="Arial" w:hAnsi="Arial" w:cs="Arial"/>
        </w:rPr>
      </w:pPr>
      <w:r w:rsidRPr="2620F9AB">
        <w:rPr>
          <w:rFonts w:ascii="Arial" w:hAnsi="Arial" w:cs="Arial"/>
        </w:rPr>
        <w:t>Describe the following:</w:t>
      </w:r>
    </w:p>
    <w:p w14:paraId="20F63962" w14:textId="77777777" w:rsidR="00252094" w:rsidRPr="004553DC" w:rsidRDefault="00252094" w:rsidP="004553DC">
      <w:pPr>
        <w:pStyle w:val="ListParagraph"/>
        <w:numPr>
          <w:ilvl w:val="0"/>
          <w:numId w:val="22"/>
        </w:numPr>
        <w:spacing w:before="120"/>
        <w:jc w:val="both"/>
        <w:rPr>
          <w:rFonts w:asciiTheme="minorHAnsi" w:hAnsiTheme="minorHAnsi" w:cstheme="minorHAnsi"/>
          <w:szCs w:val="22"/>
        </w:rPr>
      </w:pPr>
      <w:r w:rsidRPr="004553DC">
        <w:rPr>
          <w:rFonts w:asciiTheme="minorHAnsi" w:hAnsiTheme="minorHAnsi" w:cstheme="minorHAnsi"/>
          <w:szCs w:val="22"/>
        </w:rPr>
        <w:lastRenderedPageBreak/>
        <w:t xml:space="preserve">The contribution of the Activity Lead to the proposed activity, including the specific responsibilities towards the delivery of the objectives, methodology and outcomes. </w:t>
      </w:r>
    </w:p>
    <w:p w14:paraId="210438D3" w14:textId="77777777" w:rsidR="00252094" w:rsidRPr="004553DC" w:rsidRDefault="00252094" w:rsidP="004553DC">
      <w:pPr>
        <w:pStyle w:val="ListParagraph"/>
        <w:numPr>
          <w:ilvl w:val="0"/>
          <w:numId w:val="22"/>
        </w:numPr>
        <w:spacing w:before="120"/>
        <w:jc w:val="both"/>
        <w:rPr>
          <w:rFonts w:asciiTheme="minorHAnsi" w:hAnsiTheme="minorHAnsi" w:cstheme="minorHAnsi"/>
          <w:szCs w:val="22"/>
        </w:rPr>
      </w:pPr>
      <w:r w:rsidRPr="004553DC">
        <w:rPr>
          <w:rFonts w:asciiTheme="minorHAnsi" w:hAnsiTheme="minorHAnsi" w:cstheme="minorHAnsi"/>
          <w:szCs w:val="22"/>
        </w:rPr>
        <w:t>The extent to which the Activity Lead’s expertise and experience will support the proposed activity.</w:t>
      </w:r>
    </w:p>
    <w:p w14:paraId="19219674" w14:textId="785E1CE3" w:rsidR="00174CBB" w:rsidRPr="004553DC" w:rsidRDefault="00252094" w:rsidP="00CF300A">
      <w:pPr>
        <w:pStyle w:val="ListParagraph"/>
        <w:numPr>
          <w:ilvl w:val="0"/>
          <w:numId w:val="22"/>
        </w:numPr>
        <w:spacing w:before="120"/>
        <w:jc w:val="both"/>
        <w:rPr>
          <w:rFonts w:asciiTheme="minorHAnsi" w:hAnsiTheme="minorHAnsi" w:cstheme="minorHAnsi"/>
          <w:szCs w:val="22"/>
        </w:rPr>
      </w:pPr>
      <w:r w:rsidRPr="004553DC">
        <w:rPr>
          <w:rFonts w:asciiTheme="minorHAnsi" w:hAnsiTheme="minorHAnsi" w:cstheme="minorHAnsi"/>
          <w:szCs w:val="22"/>
        </w:rPr>
        <w:t xml:space="preserve">The extent to which the Activity Lead demonstrates the ability to deliver the proposed solution. </w:t>
      </w:r>
    </w:p>
    <w:p w14:paraId="3895A72C" w14:textId="410A0F97" w:rsidR="00174CBB" w:rsidRPr="004553DC" w:rsidRDefault="00174CBB" w:rsidP="00174CBB">
      <w:pPr>
        <w:spacing w:before="120"/>
        <w:jc w:val="both"/>
        <w:rPr>
          <w:rFonts w:ascii="Arial" w:hAnsi="Arial" w:cs="Arial"/>
          <w:i/>
          <w:iCs/>
          <w:szCs w:val="22"/>
        </w:rPr>
      </w:pPr>
      <w:r w:rsidRPr="00252094">
        <w:rPr>
          <w:rFonts w:ascii="Arial" w:hAnsi="Arial" w:cs="Arial"/>
          <w:i/>
          <w:iCs/>
          <w:szCs w:val="22"/>
        </w:rPr>
        <w:t xml:space="preserve">[Maximum </w:t>
      </w:r>
      <w:r w:rsidR="00911EB9" w:rsidRPr="00252094">
        <w:rPr>
          <w:rFonts w:ascii="Arial" w:hAnsi="Arial" w:cs="Arial"/>
          <w:i/>
          <w:iCs/>
          <w:szCs w:val="22"/>
        </w:rPr>
        <w:t>500</w:t>
      </w:r>
      <w:r w:rsidRPr="00252094">
        <w:rPr>
          <w:rFonts w:ascii="Arial" w:hAnsi="Arial" w:cs="Arial"/>
          <w:i/>
          <w:iCs/>
          <w:szCs w:val="22"/>
        </w:rPr>
        <w:t xml:space="preserve"> words]</w:t>
      </w:r>
    </w:p>
    <w:p w14:paraId="603B2451" w14:textId="1427D73C" w:rsidR="00174CBB" w:rsidRPr="009818F3" w:rsidRDefault="00174CBB" w:rsidP="00174CBB">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174CBB" w14:paraId="4ABE584C" w14:textId="77777777">
        <w:tc>
          <w:tcPr>
            <w:tcW w:w="9629" w:type="dxa"/>
          </w:tcPr>
          <w:p w14:paraId="57ED0F64" w14:textId="77777777" w:rsidR="00174CBB" w:rsidRPr="009747D7" w:rsidRDefault="00174CBB">
            <w:pPr>
              <w:rPr>
                <w:rFonts w:ascii="Arial" w:hAnsi="Arial" w:cs="Arial"/>
                <w:iCs/>
                <w:sz w:val="22"/>
                <w:szCs w:val="22"/>
                <w:lang w:val="en-US"/>
              </w:rPr>
            </w:pPr>
          </w:p>
          <w:p w14:paraId="3C74529C" w14:textId="77777777" w:rsidR="00174CBB" w:rsidRPr="009747D7" w:rsidRDefault="00174CBB">
            <w:pPr>
              <w:rPr>
                <w:rFonts w:ascii="Arial" w:hAnsi="Arial" w:cs="Arial"/>
                <w:iCs/>
                <w:sz w:val="22"/>
                <w:szCs w:val="22"/>
                <w:lang w:val="en-US"/>
              </w:rPr>
            </w:pPr>
          </w:p>
          <w:p w14:paraId="5591F7FF" w14:textId="77777777" w:rsidR="00174CBB" w:rsidRPr="009747D7" w:rsidRDefault="00174CBB">
            <w:pPr>
              <w:rPr>
                <w:rFonts w:ascii="Arial" w:hAnsi="Arial" w:cs="Arial"/>
                <w:iCs/>
                <w:sz w:val="22"/>
                <w:szCs w:val="22"/>
                <w:lang w:val="en-US"/>
              </w:rPr>
            </w:pPr>
          </w:p>
          <w:p w14:paraId="5BE3DCDC" w14:textId="77777777" w:rsidR="00174CBB" w:rsidRPr="009747D7" w:rsidRDefault="00174CBB">
            <w:pPr>
              <w:rPr>
                <w:rFonts w:ascii="Arial" w:hAnsi="Arial" w:cs="Arial"/>
                <w:iCs/>
                <w:sz w:val="22"/>
                <w:szCs w:val="22"/>
                <w:lang w:val="en-US"/>
              </w:rPr>
            </w:pPr>
          </w:p>
          <w:p w14:paraId="4F9CBAFD" w14:textId="77777777" w:rsidR="00174CBB" w:rsidRDefault="00174CBB">
            <w:pPr>
              <w:rPr>
                <w:rFonts w:asciiTheme="minorHAnsi" w:hAnsiTheme="minorHAnsi" w:cstheme="minorHAnsi"/>
                <w:i/>
                <w:sz w:val="24"/>
                <w:szCs w:val="24"/>
                <w:lang w:val="en-US"/>
              </w:rPr>
            </w:pPr>
          </w:p>
        </w:tc>
      </w:tr>
    </w:tbl>
    <w:p w14:paraId="1E0D3B62" w14:textId="2C9116B9" w:rsidR="008D51FC" w:rsidRPr="00A72C20" w:rsidRDefault="582AF734" w:rsidP="003C237D">
      <w:pPr>
        <w:pStyle w:val="Heading2"/>
        <w:numPr>
          <w:ilvl w:val="0"/>
          <w:numId w:val="16"/>
        </w:numPr>
        <w:spacing w:before="240" w:after="120"/>
        <w:ind w:left="357" w:hanging="357"/>
      </w:pPr>
      <w:r>
        <w:t xml:space="preserve"> </w:t>
      </w:r>
      <w:r w:rsidR="193D51E2">
        <w:t xml:space="preserve">Supporting </w:t>
      </w:r>
      <w:r w:rsidR="00693D5C">
        <w:t>en</w:t>
      </w:r>
      <w:r w:rsidR="193D51E2">
        <w:t xml:space="preserve">vironment </w:t>
      </w:r>
      <w:bookmarkEnd w:id="1"/>
      <w:r w:rsidR="001A1B7F">
        <w:t>(10%)</w:t>
      </w:r>
    </w:p>
    <w:p w14:paraId="241525A5" w14:textId="106E1C67" w:rsidR="004A5932" w:rsidRPr="00CD40BB" w:rsidRDefault="00C512AB" w:rsidP="4CB52435">
      <w:pPr>
        <w:jc w:val="both"/>
        <w:rPr>
          <w:rFonts w:asciiTheme="minorHAnsi" w:hAnsiTheme="minorHAnsi" w:cstheme="minorBidi"/>
          <w:szCs w:val="22"/>
        </w:rPr>
      </w:pPr>
      <w:r w:rsidRPr="2620F9AB">
        <w:rPr>
          <w:rFonts w:asciiTheme="minorHAnsi" w:hAnsiTheme="minorHAnsi" w:cstheme="minorBidi"/>
        </w:rPr>
        <w:t xml:space="preserve">Describe the </w:t>
      </w:r>
      <w:r w:rsidR="004A5932" w:rsidRPr="2620F9AB">
        <w:rPr>
          <w:rFonts w:asciiTheme="minorHAnsi" w:hAnsiTheme="minorHAnsi" w:cstheme="minorBidi"/>
        </w:rPr>
        <w:t>following:</w:t>
      </w:r>
    </w:p>
    <w:p w14:paraId="6EB11FCC" w14:textId="77777777" w:rsidR="00B36EB7" w:rsidRPr="004553DC" w:rsidRDefault="00B36EB7" w:rsidP="004553DC">
      <w:pPr>
        <w:pStyle w:val="ListParagraph"/>
        <w:numPr>
          <w:ilvl w:val="0"/>
          <w:numId w:val="24"/>
        </w:numPr>
        <w:spacing w:before="120"/>
        <w:jc w:val="both"/>
        <w:rPr>
          <w:rFonts w:asciiTheme="minorHAnsi" w:hAnsiTheme="minorHAnsi" w:cstheme="minorHAnsi"/>
          <w:szCs w:val="22"/>
        </w:rPr>
      </w:pPr>
      <w:r w:rsidRPr="004553DC">
        <w:rPr>
          <w:rFonts w:asciiTheme="minorHAnsi" w:hAnsiTheme="minorHAnsi" w:cstheme="minorHAnsi"/>
          <w:szCs w:val="22"/>
        </w:rPr>
        <w:t>The knowledge, expertise and experience of activity team members.</w:t>
      </w:r>
    </w:p>
    <w:p w14:paraId="1C1DCB46" w14:textId="77777777" w:rsidR="00B36EB7" w:rsidRPr="004553DC" w:rsidRDefault="00B36EB7" w:rsidP="004553DC">
      <w:pPr>
        <w:pStyle w:val="ListParagraph"/>
        <w:numPr>
          <w:ilvl w:val="0"/>
          <w:numId w:val="24"/>
        </w:numPr>
        <w:spacing w:before="120"/>
        <w:jc w:val="both"/>
        <w:rPr>
          <w:rFonts w:asciiTheme="minorHAnsi" w:hAnsiTheme="minorHAnsi" w:cstheme="minorHAnsi"/>
          <w:szCs w:val="22"/>
        </w:rPr>
      </w:pPr>
      <w:r w:rsidRPr="004553DC">
        <w:rPr>
          <w:rFonts w:asciiTheme="minorHAnsi" w:hAnsiTheme="minorHAnsi" w:cstheme="minorHAnsi"/>
          <w:szCs w:val="22"/>
        </w:rPr>
        <w:t xml:space="preserve">The capacity and capability of the activity team to deliver the proposed activity. </w:t>
      </w:r>
    </w:p>
    <w:p w14:paraId="3E0C0124" w14:textId="77777777" w:rsidR="00B36EB7" w:rsidRPr="004553DC" w:rsidRDefault="00B36EB7" w:rsidP="004553DC">
      <w:pPr>
        <w:pStyle w:val="ListParagraph"/>
        <w:numPr>
          <w:ilvl w:val="0"/>
          <w:numId w:val="24"/>
        </w:numPr>
        <w:spacing w:before="120"/>
        <w:jc w:val="both"/>
        <w:rPr>
          <w:rFonts w:asciiTheme="minorHAnsi" w:hAnsiTheme="minorHAnsi" w:cstheme="minorHAnsi"/>
          <w:szCs w:val="22"/>
        </w:rPr>
      </w:pPr>
      <w:r w:rsidRPr="004553DC">
        <w:rPr>
          <w:rFonts w:asciiTheme="minorHAnsi" w:hAnsiTheme="minorHAnsi" w:cstheme="minorHAnsi"/>
          <w:szCs w:val="22"/>
        </w:rPr>
        <w:t>Appropriate level of partner engagement and collaboration during both the development of the proposal and the conduct of the activity.</w:t>
      </w:r>
    </w:p>
    <w:p w14:paraId="3531076B" w14:textId="64629126" w:rsidR="008B30F3" w:rsidRPr="004553DC" w:rsidRDefault="00B36EB7" w:rsidP="00CF300A">
      <w:pPr>
        <w:pStyle w:val="ListParagraph"/>
        <w:numPr>
          <w:ilvl w:val="0"/>
          <w:numId w:val="24"/>
        </w:numPr>
        <w:spacing w:before="120"/>
        <w:jc w:val="both"/>
        <w:rPr>
          <w:rFonts w:asciiTheme="minorHAnsi" w:hAnsiTheme="minorHAnsi" w:cstheme="minorHAnsi"/>
          <w:szCs w:val="22"/>
        </w:rPr>
      </w:pPr>
      <w:r w:rsidRPr="004553DC">
        <w:rPr>
          <w:rFonts w:asciiTheme="minorHAnsi" w:hAnsiTheme="minorHAnsi" w:cstheme="minorHAnsi"/>
          <w:szCs w:val="22"/>
        </w:rPr>
        <w:t>Access to technical resources infrastructure equipment and facilities and additional support personnel, if necessary.</w:t>
      </w:r>
    </w:p>
    <w:p w14:paraId="78BA5708" w14:textId="1194E0B7" w:rsidR="00BB4B3A" w:rsidRPr="004553DC" w:rsidRDefault="009F2095" w:rsidP="00D92C4C">
      <w:pPr>
        <w:spacing w:before="120"/>
        <w:jc w:val="both"/>
        <w:rPr>
          <w:rFonts w:ascii="Arial" w:hAnsi="Arial" w:cs="Arial"/>
          <w:i/>
          <w:iCs/>
          <w:szCs w:val="22"/>
        </w:rPr>
      </w:pPr>
      <w:r w:rsidRPr="008B30F3">
        <w:rPr>
          <w:rFonts w:ascii="Arial" w:hAnsi="Arial" w:cs="Arial"/>
          <w:i/>
          <w:iCs/>
          <w:szCs w:val="22"/>
        </w:rPr>
        <w:t>[</w:t>
      </w:r>
      <w:r w:rsidRPr="00B36EB7">
        <w:rPr>
          <w:rFonts w:ascii="Arial" w:hAnsi="Arial" w:cs="Arial"/>
          <w:i/>
          <w:iCs/>
          <w:szCs w:val="22"/>
        </w:rPr>
        <w:t xml:space="preserve">Maximum </w:t>
      </w:r>
      <w:r w:rsidR="00911EB9" w:rsidRPr="00B36EB7">
        <w:rPr>
          <w:rFonts w:ascii="Arial" w:hAnsi="Arial" w:cs="Arial"/>
          <w:i/>
          <w:iCs/>
          <w:szCs w:val="22"/>
        </w:rPr>
        <w:t>500</w:t>
      </w:r>
      <w:r w:rsidRPr="00B36EB7">
        <w:rPr>
          <w:rFonts w:ascii="Arial" w:hAnsi="Arial" w:cs="Arial"/>
          <w:i/>
          <w:iCs/>
          <w:szCs w:val="22"/>
        </w:rPr>
        <w:t xml:space="preserve"> words]</w:t>
      </w:r>
    </w:p>
    <w:p w14:paraId="028EB52A" w14:textId="77777777" w:rsidR="00BB4B3A" w:rsidRPr="001905AC" w:rsidRDefault="00BB4B3A" w:rsidP="00BB4B3A">
      <w:pPr>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28405C" w14:paraId="56FCF322" w14:textId="77777777" w:rsidTr="2620F9AB">
        <w:tc>
          <w:tcPr>
            <w:tcW w:w="9629" w:type="dxa"/>
          </w:tcPr>
          <w:p w14:paraId="21B9780A" w14:textId="77777777" w:rsidR="0028405C" w:rsidRPr="006D2A14" w:rsidRDefault="0028405C" w:rsidP="003F08D0">
            <w:pPr>
              <w:rPr>
                <w:rFonts w:ascii="Arial" w:hAnsi="Arial" w:cs="Arial"/>
                <w:iCs/>
                <w:sz w:val="22"/>
                <w:szCs w:val="22"/>
                <w:lang w:val="en-US"/>
              </w:rPr>
            </w:pPr>
          </w:p>
          <w:p w14:paraId="633ED1ED" w14:textId="77777777" w:rsidR="0028405C" w:rsidRPr="006D2A14" w:rsidRDefault="0028405C" w:rsidP="003F08D0">
            <w:pPr>
              <w:rPr>
                <w:rFonts w:ascii="Arial" w:hAnsi="Arial" w:cs="Arial"/>
                <w:iCs/>
                <w:sz w:val="22"/>
                <w:szCs w:val="22"/>
                <w:lang w:val="en-US"/>
              </w:rPr>
            </w:pPr>
          </w:p>
          <w:p w14:paraId="7C085712" w14:textId="77777777" w:rsidR="0028405C" w:rsidRPr="006D2A14" w:rsidRDefault="0028405C" w:rsidP="003F08D0">
            <w:pPr>
              <w:rPr>
                <w:rFonts w:ascii="Arial" w:hAnsi="Arial" w:cs="Arial"/>
                <w:iCs/>
                <w:sz w:val="22"/>
                <w:szCs w:val="22"/>
                <w:lang w:val="en-US"/>
              </w:rPr>
            </w:pPr>
          </w:p>
          <w:p w14:paraId="670155E8" w14:textId="77777777" w:rsidR="0028405C" w:rsidRPr="006D2A14" w:rsidRDefault="0028405C" w:rsidP="003F08D0">
            <w:pPr>
              <w:rPr>
                <w:rFonts w:ascii="Arial" w:hAnsi="Arial" w:cs="Arial"/>
                <w:iCs/>
                <w:sz w:val="22"/>
                <w:szCs w:val="22"/>
                <w:lang w:val="en-US"/>
              </w:rPr>
            </w:pPr>
          </w:p>
          <w:p w14:paraId="39499599" w14:textId="77777777" w:rsidR="0028405C" w:rsidRDefault="0028405C" w:rsidP="003F08D0">
            <w:pPr>
              <w:rPr>
                <w:rFonts w:asciiTheme="minorHAnsi" w:hAnsiTheme="minorHAnsi" w:cstheme="minorHAnsi"/>
                <w:i/>
                <w:sz w:val="24"/>
                <w:szCs w:val="24"/>
                <w:lang w:val="en-US"/>
              </w:rPr>
            </w:pPr>
          </w:p>
        </w:tc>
      </w:tr>
    </w:tbl>
    <w:p w14:paraId="45B9DB4F" w14:textId="0B9C2DC8" w:rsidR="00EA385D" w:rsidRPr="00FF39D8" w:rsidRDefault="41117671" w:rsidP="003C237D">
      <w:pPr>
        <w:pStyle w:val="Heading2"/>
        <w:numPr>
          <w:ilvl w:val="0"/>
          <w:numId w:val="16"/>
        </w:numPr>
        <w:spacing w:before="240" w:after="120"/>
        <w:ind w:left="357" w:hanging="357"/>
      </w:pPr>
      <w:bookmarkStart w:id="2" w:name="_Toc82671566"/>
      <w:r>
        <w:t xml:space="preserve"> </w:t>
      </w:r>
      <w:r w:rsidR="00EA385D">
        <w:t xml:space="preserve">Consumer </w:t>
      </w:r>
      <w:r w:rsidR="00FE3EB2">
        <w:t>i</w:t>
      </w:r>
      <w:r w:rsidR="00783496">
        <w:t>nvolvement</w:t>
      </w:r>
      <w:bookmarkEnd w:id="2"/>
      <w:r w:rsidR="00B36EB7">
        <w:t xml:space="preserve"> (10%)</w:t>
      </w:r>
    </w:p>
    <w:p w14:paraId="48EE5AE6" w14:textId="77777777" w:rsidR="006676F9" w:rsidRDefault="00DB104D" w:rsidP="000D1E19">
      <w:pPr>
        <w:jc w:val="both"/>
        <w:rPr>
          <w:rFonts w:asciiTheme="minorHAnsi" w:hAnsiTheme="minorHAnsi" w:cstheme="minorHAnsi"/>
          <w:szCs w:val="22"/>
        </w:rPr>
      </w:pPr>
      <w:r w:rsidRPr="00212559">
        <w:rPr>
          <w:rFonts w:asciiTheme="minorHAnsi" w:hAnsiTheme="minorHAnsi" w:cstheme="minorHAnsi"/>
          <w:szCs w:val="22"/>
        </w:rPr>
        <w:t xml:space="preserve">Describe </w:t>
      </w:r>
      <w:r w:rsidR="006676F9">
        <w:rPr>
          <w:rFonts w:asciiTheme="minorHAnsi" w:hAnsiTheme="minorHAnsi" w:cstheme="minorHAnsi"/>
          <w:szCs w:val="22"/>
        </w:rPr>
        <w:t>the following:</w:t>
      </w:r>
    </w:p>
    <w:p w14:paraId="3BE62C5E" w14:textId="071FC84C" w:rsidR="001F2B13" w:rsidRPr="004553DC" w:rsidRDefault="001F2B13" w:rsidP="004553DC">
      <w:pPr>
        <w:pStyle w:val="ListParagraph"/>
        <w:numPr>
          <w:ilvl w:val="0"/>
          <w:numId w:val="26"/>
        </w:numPr>
        <w:spacing w:before="120"/>
        <w:jc w:val="both"/>
        <w:rPr>
          <w:rFonts w:asciiTheme="minorHAnsi" w:hAnsiTheme="minorHAnsi" w:cstheme="minorHAnsi"/>
          <w:szCs w:val="22"/>
        </w:rPr>
      </w:pPr>
      <w:r w:rsidRPr="004553DC">
        <w:rPr>
          <w:rFonts w:asciiTheme="minorHAnsi" w:hAnsiTheme="minorHAnsi" w:cstheme="minorHAnsi"/>
          <w:szCs w:val="22"/>
        </w:rPr>
        <w:t xml:space="preserve">How </w:t>
      </w:r>
      <w:r w:rsidRPr="004553DC">
        <w:rPr>
          <w:rFonts w:asciiTheme="minorHAnsi" w:hAnsiTheme="minorHAnsi" w:cstheme="minorHAnsi"/>
          <w:szCs w:val="22"/>
        </w:rPr>
        <w:t>consumers (</w:t>
      </w:r>
      <w:r w:rsidR="00A81245" w:rsidRPr="00B96035">
        <w:rPr>
          <w:rFonts w:asciiTheme="minorHAnsi" w:hAnsiTheme="minorHAnsi" w:cstheme="minorHAnsi"/>
        </w:rPr>
        <w:t>people with lived experience of a health issue</w:t>
      </w:r>
      <w:r w:rsidR="00A81245">
        <w:rPr>
          <w:rFonts w:asciiTheme="minorHAnsi" w:hAnsiTheme="minorHAnsi" w:cstheme="minorHAnsi"/>
        </w:rPr>
        <w:t>, including</w:t>
      </w:r>
      <w:r w:rsidRPr="004553DC">
        <w:rPr>
          <w:rFonts w:asciiTheme="minorHAnsi" w:hAnsiTheme="minorHAnsi" w:cstheme="minorHAnsi"/>
          <w:szCs w:val="22"/>
        </w:rPr>
        <w:t xml:space="preserve"> patients</w:t>
      </w:r>
      <w:r w:rsidR="00A81245">
        <w:rPr>
          <w:rFonts w:asciiTheme="minorHAnsi" w:hAnsiTheme="minorHAnsi" w:cstheme="minorHAnsi"/>
          <w:szCs w:val="22"/>
        </w:rPr>
        <w:t xml:space="preserve"> and potential patients</w:t>
      </w:r>
      <w:r w:rsidRPr="004553DC">
        <w:rPr>
          <w:rFonts w:asciiTheme="minorHAnsi" w:hAnsiTheme="minorHAnsi" w:cstheme="minorHAnsi"/>
          <w:szCs w:val="22"/>
        </w:rPr>
        <w:t>, carers</w:t>
      </w:r>
      <w:r w:rsidR="00A81245">
        <w:rPr>
          <w:rFonts w:asciiTheme="minorHAnsi" w:hAnsiTheme="minorHAnsi" w:cstheme="minorHAnsi"/>
          <w:szCs w:val="22"/>
        </w:rPr>
        <w:t xml:space="preserve"> and people who use health care services</w:t>
      </w:r>
      <w:r w:rsidRPr="004553DC">
        <w:rPr>
          <w:rFonts w:asciiTheme="minorHAnsi" w:hAnsiTheme="minorHAnsi" w:cstheme="minorHAnsi"/>
          <w:szCs w:val="22"/>
        </w:rPr>
        <w:t>) have been involved in the development of the proposed activity</w:t>
      </w:r>
      <w:r w:rsidRPr="004553DC">
        <w:rPr>
          <w:rFonts w:asciiTheme="minorHAnsi" w:hAnsiTheme="minorHAnsi" w:cstheme="minorHAnsi"/>
          <w:szCs w:val="22"/>
        </w:rPr>
        <w:t xml:space="preserve">. </w:t>
      </w:r>
    </w:p>
    <w:p w14:paraId="1732EF38" w14:textId="4EAE1CFD" w:rsidR="00D222E5" w:rsidRPr="004553DC" w:rsidRDefault="001F2B13" w:rsidP="004553DC">
      <w:pPr>
        <w:pStyle w:val="ListParagraph"/>
        <w:numPr>
          <w:ilvl w:val="0"/>
          <w:numId w:val="26"/>
        </w:numPr>
        <w:spacing w:before="120" w:after="120"/>
        <w:ind w:left="714" w:hanging="357"/>
        <w:jc w:val="both"/>
        <w:rPr>
          <w:rFonts w:asciiTheme="minorHAnsi" w:hAnsiTheme="minorHAnsi" w:cstheme="minorHAnsi"/>
          <w:szCs w:val="22"/>
        </w:rPr>
      </w:pPr>
      <w:r w:rsidRPr="004553DC">
        <w:rPr>
          <w:rFonts w:asciiTheme="minorHAnsi" w:hAnsiTheme="minorHAnsi" w:cstheme="minorHAnsi"/>
          <w:szCs w:val="22"/>
        </w:rPr>
        <w:t>The plan for ongoing consumer engagement in the activity, including their roles and how their lived experience perspectives will inform the activity through formal and informal processes</w:t>
      </w:r>
      <w:r w:rsidR="00DB104D" w:rsidRPr="006676F9">
        <w:rPr>
          <w:rFonts w:asciiTheme="minorHAnsi" w:hAnsiTheme="minorHAnsi" w:cstheme="minorHAnsi"/>
          <w:szCs w:val="22"/>
        </w:rPr>
        <w:t xml:space="preserve">. </w:t>
      </w:r>
    </w:p>
    <w:p w14:paraId="7183C596" w14:textId="77777777" w:rsidR="00085F0A" w:rsidRPr="00CF300A" w:rsidRDefault="00085F0A" w:rsidP="004553DC">
      <w:pPr>
        <w:pStyle w:val="BodyText3"/>
        <w:spacing w:after="0"/>
        <w:jc w:val="both"/>
        <w:rPr>
          <w:rFonts w:asciiTheme="minorHAnsi" w:hAnsiTheme="minorHAnsi" w:cstheme="minorBidi"/>
          <w:sz w:val="22"/>
          <w:szCs w:val="20"/>
        </w:rPr>
      </w:pPr>
      <w:r w:rsidRPr="00CF300A">
        <w:rPr>
          <w:rFonts w:asciiTheme="minorHAnsi" w:hAnsiTheme="minorHAnsi" w:cstheme="minorBidi"/>
          <w:sz w:val="22"/>
          <w:szCs w:val="20"/>
        </w:rPr>
        <w:t xml:space="preserve">Refer to the ‘Consumer involvement’ section of the Guidelines and Conditions. </w:t>
      </w:r>
    </w:p>
    <w:p w14:paraId="0275BA70" w14:textId="48C3F1F1" w:rsidR="00EC6F16" w:rsidRPr="00D222E5" w:rsidRDefault="00C555B2" w:rsidP="00D222E5">
      <w:pPr>
        <w:spacing w:before="120"/>
        <w:jc w:val="both"/>
        <w:rPr>
          <w:rFonts w:ascii="Arial" w:hAnsi="Arial" w:cs="Arial"/>
          <w:szCs w:val="22"/>
        </w:rPr>
      </w:pPr>
      <w:r w:rsidRPr="00D222E5">
        <w:rPr>
          <w:rFonts w:ascii="Arial" w:hAnsi="Arial" w:cs="Arial"/>
          <w:i/>
          <w:iCs/>
          <w:szCs w:val="22"/>
        </w:rPr>
        <w:t>[</w:t>
      </w:r>
      <w:r w:rsidRPr="00D222E5">
        <w:rPr>
          <w:rFonts w:ascii="Arial" w:hAnsi="Arial" w:cs="Arial"/>
          <w:i/>
          <w:szCs w:val="22"/>
        </w:rPr>
        <w:t xml:space="preserve">Maximum </w:t>
      </w:r>
      <w:r w:rsidR="00911EB9">
        <w:rPr>
          <w:rFonts w:ascii="Arial" w:hAnsi="Arial" w:cs="Arial"/>
          <w:i/>
          <w:szCs w:val="22"/>
        </w:rPr>
        <w:t>500</w:t>
      </w:r>
      <w:r w:rsidRPr="00D222E5">
        <w:rPr>
          <w:rFonts w:ascii="Arial" w:hAnsi="Arial" w:cs="Arial"/>
          <w:i/>
          <w:szCs w:val="22"/>
        </w:rPr>
        <w:t xml:space="preserve"> words]</w:t>
      </w:r>
      <w:r w:rsidR="00EC6F16" w:rsidRPr="00D222E5">
        <w:rPr>
          <w:rFonts w:ascii="Arial" w:hAnsi="Arial" w:cs="Arial"/>
          <w:szCs w:val="22"/>
        </w:rPr>
        <w:t xml:space="preserve"> </w:t>
      </w:r>
    </w:p>
    <w:p w14:paraId="537B6076" w14:textId="77777777" w:rsidR="00DB104D" w:rsidRPr="00015E04" w:rsidRDefault="00DB104D" w:rsidP="00DB104D">
      <w:pPr>
        <w:jc w:val="both"/>
        <w:rPr>
          <w:rFonts w:asciiTheme="minorHAnsi" w:hAnsiTheme="minorHAnsi" w:cstheme="minorHAnsi"/>
          <w:i/>
          <w:sz w:val="12"/>
          <w:szCs w:val="22"/>
        </w:rPr>
      </w:pPr>
    </w:p>
    <w:tbl>
      <w:tblPr>
        <w:tblStyle w:val="TableGrid"/>
        <w:tblW w:w="0" w:type="auto"/>
        <w:tblInd w:w="-5" w:type="dxa"/>
        <w:tblLook w:val="04A0" w:firstRow="1" w:lastRow="0" w:firstColumn="1" w:lastColumn="0" w:noHBand="0" w:noVBand="1"/>
      </w:tblPr>
      <w:tblGrid>
        <w:gridCol w:w="9634"/>
      </w:tblGrid>
      <w:tr w:rsidR="00DB104D" w14:paraId="3299AA56" w14:textId="77777777" w:rsidTr="00A05BC4">
        <w:tc>
          <w:tcPr>
            <w:tcW w:w="9634" w:type="dxa"/>
          </w:tcPr>
          <w:p w14:paraId="698BA2C6" w14:textId="77777777" w:rsidR="00DB104D" w:rsidRPr="006D2A14" w:rsidRDefault="00DB104D" w:rsidP="0040205A">
            <w:pPr>
              <w:rPr>
                <w:rFonts w:ascii="Arial" w:hAnsi="Arial" w:cs="Arial"/>
                <w:iCs/>
                <w:sz w:val="22"/>
                <w:szCs w:val="22"/>
                <w:lang w:val="en-US"/>
              </w:rPr>
            </w:pPr>
          </w:p>
          <w:p w14:paraId="2CF07679" w14:textId="77777777" w:rsidR="00DB104D" w:rsidRPr="006D2A14" w:rsidRDefault="00DB104D" w:rsidP="0040205A">
            <w:pPr>
              <w:rPr>
                <w:rFonts w:ascii="Arial" w:hAnsi="Arial" w:cs="Arial"/>
                <w:iCs/>
                <w:sz w:val="22"/>
                <w:szCs w:val="22"/>
                <w:lang w:val="en-US"/>
              </w:rPr>
            </w:pPr>
          </w:p>
          <w:p w14:paraId="1FFDD30E" w14:textId="77777777" w:rsidR="00DB104D" w:rsidRPr="006D2A14" w:rsidRDefault="00DB104D" w:rsidP="0040205A">
            <w:pPr>
              <w:rPr>
                <w:rFonts w:ascii="Arial" w:hAnsi="Arial" w:cs="Arial"/>
                <w:iCs/>
                <w:sz w:val="22"/>
                <w:szCs w:val="22"/>
                <w:lang w:val="en-US"/>
              </w:rPr>
            </w:pPr>
          </w:p>
          <w:p w14:paraId="6796846B" w14:textId="77777777" w:rsidR="00DB104D" w:rsidRPr="006D2A14" w:rsidRDefault="00DB104D" w:rsidP="0040205A">
            <w:pPr>
              <w:rPr>
                <w:rFonts w:ascii="Arial" w:hAnsi="Arial" w:cs="Arial"/>
                <w:iCs/>
                <w:sz w:val="22"/>
                <w:szCs w:val="22"/>
                <w:lang w:val="en-US"/>
              </w:rPr>
            </w:pPr>
          </w:p>
          <w:p w14:paraId="1462EFE4" w14:textId="77777777" w:rsidR="00DB104D" w:rsidRPr="007C6D89" w:rsidRDefault="00DB104D" w:rsidP="0040205A">
            <w:pPr>
              <w:rPr>
                <w:rFonts w:asciiTheme="minorHAnsi" w:hAnsiTheme="minorHAnsi" w:cstheme="minorHAnsi"/>
                <w:sz w:val="22"/>
                <w:szCs w:val="24"/>
                <w:lang w:val="en-US"/>
              </w:rPr>
            </w:pPr>
          </w:p>
        </w:tc>
      </w:tr>
    </w:tbl>
    <w:p w14:paraId="4804E149" w14:textId="2F6B249B" w:rsidR="00DB104D" w:rsidRDefault="00DB104D" w:rsidP="004553DC">
      <w:pPr>
        <w:spacing w:before="120" w:after="120"/>
        <w:rPr>
          <w:rFonts w:asciiTheme="minorHAnsi" w:hAnsiTheme="minorHAnsi" w:cstheme="minorBidi"/>
        </w:rPr>
      </w:pPr>
      <w:r w:rsidRPr="56D66CBA">
        <w:rPr>
          <w:rFonts w:asciiTheme="minorHAnsi" w:hAnsiTheme="minorHAnsi" w:cstheme="minorBidi"/>
        </w:rPr>
        <w:t xml:space="preserve">Provide details of each consumer representative involved in the development of this proposal and/or proposed to be involved in the </w:t>
      </w:r>
      <w:r w:rsidR="00BE58AC">
        <w:rPr>
          <w:rFonts w:asciiTheme="minorHAnsi" w:hAnsiTheme="minorHAnsi" w:cstheme="minorBidi"/>
        </w:rPr>
        <w:t>A</w:t>
      </w:r>
      <w:r w:rsidR="00A547EC" w:rsidRPr="56D66CBA">
        <w:rPr>
          <w:rFonts w:asciiTheme="minorHAnsi" w:hAnsiTheme="minorHAnsi" w:cstheme="minorBidi"/>
        </w:rPr>
        <w:t>ctivity</w:t>
      </w:r>
      <w:r w:rsidRPr="56D66CBA">
        <w:rPr>
          <w:rFonts w:asciiTheme="minorHAnsi" w:hAnsiTheme="minorHAnsi" w:cstheme="minorBidi"/>
        </w:rPr>
        <w:t xml:space="preserve">. Note that named consumers must be aware of and agree to </w:t>
      </w:r>
      <w:r w:rsidR="00E36BE7" w:rsidRPr="00275046">
        <w:rPr>
          <w:rFonts w:asciiTheme="minorHAnsi" w:hAnsiTheme="minorHAnsi" w:cstheme="minorBidi"/>
        </w:rPr>
        <w:t xml:space="preserve">these statements </w:t>
      </w:r>
      <w:r w:rsidR="001331E2" w:rsidRPr="00275046">
        <w:rPr>
          <w:rFonts w:asciiTheme="minorHAnsi" w:hAnsiTheme="minorHAnsi" w:cstheme="minorBidi"/>
        </w:rPr>
        <w:t xml:space="preserve">and must provide certification </w:t>
      </w:r>
      <w:r w:rsidR="00690F7C" w:rsidRPr="00275046">
        <w:rPr>
          <w:rFonts w:asciiTheme="minorHAnsi" w:hAnsiTheme="minorHAnsi" w:cstheme="minorBidi"/>
        </w:rPr>
        <w:t>if</w:t>
      </w:r>
      <w:r w:rsidRPr="56D66CBA">
        <w:rPr>
          <w:rFonts w:asciiTheme="minorHAnsi" w:hAnsiTheme="minorHAnsi" w:cstheme="minorBidi"/>
        </w:rPr>
        <w:t xml:space="preserve"> proposed </w:t>
      </w:r>
      <w:r w:rsidR="00690F7C" w:rsidRPr="00275046">
        <w:rPr>
          <w:rFonts w:asciiTheme="minorHAnsi" w:hAnsiTheme="minorHAnsi" w:cstheme="minorBidi"/>
        </w:rPr>
        <w:t xml:space="preserve">to be involved </w:t>
      </w:r>
      <w:r w:rsidRPr="56D66CBA">
        <w:rPr>
          <w:rFonts w:asciiTheme="minorHAnsi" w:hAnsiTheme="minorHAnsi" w:cstheme="minorBidi"/>
        </w:rPr>
        <w:t xml:space="preserve">in </w:t>
      </w:r>
      <w:r w:rsidR="00690F7C" w:rsidRPr="00275046">
        <w:rPr>
          <w:rFonts w:asciiTheme="minorHAnsi" w:hAnsiTheme="minorHAnsi" w:cstheme="minorBidi"/>
        </w:rPr>
        <w:t xml:space="preserve">the </w:t>
      </w:r>
      <w:r w:rsidR="00BE58AC">
        <w:rPr>
          <w:rFonts w:asciiTheme="minorHAnsi" w:hAnsiTheme="minorHAnsi" w:cstheme="minorBidi"/>
        </w:rPr>
        <w:t>A</w:t>
      </w:r>
      <w:r w:rsidR="00690F7C" w:rsidRPr="46A41204">
        <w:rPr>
          <w:rFonts w:asciiTheme="minorHAnsi" w:hAnsiTheme="minorHAnsi" w:cstheme="minorBidi"/>
        </w:rPr>
        <w:t>ctivity</w:t>
      </w:r>
      <w:r w:rsidRPr="56D66CBA">
        <w:rPr>
          <w:rFonts w:asciiTheme="minorHAnsi" w:hAnsiTheme="minorHAnsi" w:cstheme="minorBidi"/>
        </w:rPr>
        <w:t>.</w:t>
      </w:r>
    </w:p>
    <w:p w14:paraId="1A099AC6" w14:textId="77777777" w:rsidR="00FA37BE" w:rsidRPr="005A2EB5" w:rsidRDefault="00FA37BE" w:rsidP="00FA37BE">
      <w:pPr>
        <w:spacing w:after="120"/>
        <w:rPr>
          <w:rFonts w:asciiTheme="minorHAnsi" w:hAnsiTheme="minorHAnsi" w:cstheme="minorHAnsi"/>
          <w:iCs/>
        </w:rPr>
      </w:pPr>
      <w:r w:rsidRPr="005A2EB5">
        <w:rPr>
          <w:rFonts w:asciiTheme="minorHAnsi" w:hAnsiTheme="minorHAnsi" w:cstheme="minorHAnsi"/>
          <w:iCs/>
        </w:rPr>
        <w:t>Insert tables as required.</w:t>
      </w:r>
    </w:p>
    <w:tbl>
      <w:tblPr>
        <w:tblStyle w:val="TableGrid1"/>
        <w:tblW w:w="9526" w:type="dxa"/>
        <w:tblInd w:w="108" w:type="dxa"/>
        <w:tblLook w:val="04A0" w:firstRow="1" w:lastRow="0" w:firstColumn="1" w:lastColumn="0" w:noHBand="0" w:noVBand="1"/>
      </w:tblPr>
      <w:tblGrid>
        <w:gridCol w:w="3148"/>
        <w:gridCol w:w="6378"/>
      </w:tblGrid>
      <w:tr w:rsidR="00DB104D" w:rsidRPr="003174F1" w14:paraId="2B20AC9C" w14:textId="77777777" w:rsidTr="00CA1F9E">
        <w:trPr>
          <w:trHeight w:val="510"/>
        </w:trPr>
        <w:tc>
          <w:tcPr>
            <w:tcW w:w="3148" w:type="dxa"/>
            <w:vAlign w:val="center"/>
          </w:tcPr>
          <w:p w14:paraId="17B81412" w14:textId="77777777" w:rsidR="00DB104D" w:rsidRPr="002F699D" w:rsidRDefault="00DB104D" w:rsidP="0040205A">
            <w:pPr>
              <w:rPr>
                <w:rFonts w:ascii="Arial" w:hAnsi="Arial" w:cs="Arial"/>
                <w:bCs/>
                <w:iCs/>
                <w:sz w:val="22"/>
                <w:szCs w:val="22"/>
              </w:rPr>
            </w:pPr>
            <w:r w:rsidRPr="002F699D">
              <w:rPr>
                <w:rFonts w:ascii="Arial" w:hAnsi="Arial" w:cs="Arial"/>
                <w:sz w:val="22"/>
                <w:szCs w:val="22"/>
              </w:rPr>
              <w:t>Title, First Name, SURNAME</w:t>
            </w:r>
          </w:p>
        </w:tc>
        <w:tc>
          <w:tcPr>
            <w:tcW w:w="6378" w:type="dxa"/>
            <w:vAlign w:val="center"/>
          </w:tcPr>
          <w:p w14:paraId="0BE6AA51" w14:textId="77777777" w:rsidR="00DB104D" w:rsidRPr="00AD74EE" w:rsidRDefault="00DB104D" w:rsidP="0040205A">
            <w:pPr>
              <w:rPr>
                <w:rFonts w:ascii="Arial" w:hAnsi="Arial" w:cs="Arial"/>
                <w:bCs/>
                <w:iCs/>
                <w:sz w:val="22"/>
                <w:szCs w:val="24"/>
              </w:rPr>
            </w:pPr>
          </w:p>
        </w:tc>
      </w:tr>
      <w:tr w:rsidR="00DB104D" w:rsidRPr="003174F1" w14:paraId="63101570" w14:textId="77777777" w:rsidTr="00CA1F9E">
        <w:trPr>
          <w:trHeight w:val="510"/>
        </w:trPr>
        <w:tc>
          <w:tcPr>
            <w:tcW w:w="3148" w:type="dxa"/>
            <w:vAlign w:val="center"/>
          </w:tcPr>
          <w:p w14:paraId="1F8AA594" w14:textId="77777777" w:rsidR="00DB104D" w:rsidRPr="002F699D" w:rsidRDefault="00DB104D" w:rsidP="0040205A">
            <w:pPr>
              <w:rPr>
                <w:rFonts w:ascii="Arial" w:hAnsi="Arial" w:cs="Arial"/>
                <w:bCs/>
                <w:iCs/>
                <w:sz w:val="22"/>
                <w:szCs w:val="22"/>
              </w:rPr>
            </w:pPr>
            <w:r w:rsidRPr="002F699D">
              <w:rPr>
                <w:rFonts w:ascii="Arial" w:hAnsi="Arial" w:cs="Arial"/>
                <w:sz w:val="22"/>
                <w:szCs w:val="22"/>
              </w:rPr>
              <w:lastRenderedPageBreak/>
              <w:t>Email address</w:t>
            </w:r>
          </w:p>
        </w:tc>
        <w:tc>
          <w:tcPr>
            <w:tcW w:w="6378" w:type="dxa"/>
            <w:vAlign w:val="center"/>
          </w:tcPr>
          <w:p w14:paraId="24FEEE7E" w14:textId="77777777" w:rsidR="00DB104D" w:rsidRPr="00AD74EE" w:rsidRDefault="00DB104D" w:rsidP="0040205A">
            <w:pPr>
              <w:rPr>
                <w:rFonts w:ascii="Arial" w:hAnsi="Arial" w:cs="Arial"/>
                <w:bCs/>
                <w:iCs/>
                <w:sz w:val="22"/>
                <w:szCs w:val="24"/>
              </w:rPr>
            </w:pPr>
          </w:p>
        </w:tc>
      </w:tr>
      <w:tr w:rsidR="00DB104D" w:rsidRPr="003174F1" w14:paraId="54920F80" w14:textId="77777777" w:rsidTr="00CA1F9E">
        <w:trPr>
          <w:trHeight w:val="448"/>
        </w:trPr>
        <w:tc>
          <w:tcPr>
            <w:tcW w:w="3148" w:type="dxa"/>
            <w:vAlign w:val="center"/>
          </w:tcPr>
          <w:p w14:paraId="7B135655" w14:textId="03F78D93" w:rsidR="00DB104D" w:rsidRPr="00674852" w:rsidRDefault="00DB104D" w:rsidP="0040205A">
            <w:pPr>
              <w:rPr>
                <w:rFonts w:ascii="Arial" w:hAnsi="Arial" w:cs="Arial"/>
                <w:sz w:val="22"/>
                <w:szCs w:val="22"/>
              </w:rPr>
            </w:pPr>
            <w:r w:rsidRPr="002F699D">
              <w:rPr>
                <w:rFonts w:ascii="Arial" w:hAnsi="Arial" w:cs="Arial"/>
                <w:sz w:val="22"/>
                <w:szCs w:val="22"/>
              </w:rPr>
              <w:t xml:space="preserve">Role in </w:t>
            </w:r>
            <w:r w:rsidR="00E534D2" w:rsidRPr="002F699D">
              <w:rPr>
                <w:rFonts w:ascii="Arial" w:hAnsi="Arial" w:cs="Arial"/>
                <w:sz w:val="22"/>
                <w:szCs w:val="22"/>
              </w:rPr>
              <w:t>development of</w:t>
            </w:r>
            <w:r w:rsidR="00E534D2" w:rsidRPr="00674852">
              <w:rPr>
                <w:rFonts w:ascii="Arial" w:hAnsi="Arial" w:cs="Arial"/>
                <w:sz w:val="22"/>
                <w:szCs w:val="22"/>
              </w:rPr>
              <w:t xml:space="preserve"> </w:t>
            </w:r>
            <w:r w:rsidR="00617A10" w:rsidRPr="00EA8C73">
              <w:rPr>
                <w:rFonts w:ascii="Arial" w:hAnsi="Arial" w:cs="Arial"/>
                <w:sz w:val="22"/>
                <w:szCs w:val="22"/>
              </w:rPr>
              <w:t>th</w:t>
            </w:r>
            <w:r w:rsidR="00822A75" w:rsidRPr="00EA8C73">
              <w:rPr>
                <w:rFonts w:ascii="Arial" w:hAnsi="Arial" w:cs="Arial"/>
                <w:sz w:val="22"/>
                <w:szCs w:val="22"/>
              </w:rPr>
              <w:t>is</w:t>
            </w:r>
            <w:r w:rsidR="51AA07ED" w:rsidRPr="00EA8C73">
              <w:rPr>
                <w:rFonts w:ascii="Arial" w:hAnsi="Arial" w:cs="Arial"/>
                <w:sz w:val="22"/>
                <w:szCs w:val="22"/>
              </w:rPr>
              <w:t xml:space="preserve"> </w:t>
            </w:r>
            <w:r w:rsidR="004B1E6A" w:rsidRPr="00EA8C73">
              <w:rPr>
                <w:rFonts w:ascii="Arial" w:hAnsi="Arial" w:cs="Arial"/>
                <w:sz w:val="22"/>
                <w:szCs w:val="22"/>
              </w:rPr>
              <w:t>proposal</w:t>
            </w:r>
            <w:r w:rsidR="004B1E6A" w:rsidRPr="00CA1F9E">
              <w:rPr>
                <w:rFonts w:ascii="Arial" w:hAnsi="Arial" w:cs="Arial"/>
                <w:sz w:val="22"/>
                <w:szCs w:val="22"/>
              </w:rPr>
              <w:t xml:space="preserve"> (if applicable)</w:t>
            </w:r>
          </w:p>
        </w:tc>
        <w:tc>
          <w:tcPr>
            <w:tcW w:w="6378" w:type="dxa"/>
            <w:vAlign w:val="center"/>
          </w:tcPr>
          <w:p w14:paraId="2FE3E341" w14:textId="77777777" w:rsidR="00DB104D" w:rsidRPr="00AD74EE" w:rsidRDefault="00DB104D" w:rsidP="0040205A">
            <w:pPr>
              <w:rPr>
                <w:rFonts w:ascii="Arial" w:hAnsi="Arial" w:cs="Arial"/>
                <w:bCs/>
                <w:iCs/>
                <w:sz w:val="22"/>
                <w:szCs w:val="24"/>
              </w:rPr>
            </w:pPr>
          </w:p>
        </w:tc>
      </w:tr>
      <w:tr w:rsidR="00822A75" w:rsidRPr="00275046" w14:paraId="78E96BCA" w14:textId="77777777" w:rsidTr="00CA1F9E">
        <w:trPr>
          <w:trHeight w:val="448"/>
        </w:trPr>
        <w:tc>
          <w:tcPr>
            <w:tcW w:w="3148" w:type="dxa"/>
            <w:vAlign w:val="center"/>
          </w:tcPr>
          <w:p w14:paraId="236B5706" w14:textId="7BB1394F" w:rsidR="006103DD" w:rsidRDefault="00822A75" w:rsidP="0040205A">
            <w:pPr>
              <w:rPr>
                <w:rFonts w:ascii="Arial" w:hAnsi="Arial" w:cs="Arial"/>
                <w:sz w:val="22"/>
                <w:szCs w:val="22"/>
              </w:rPr>
            </w:pPr>
            <w:r w:rsidRPr="00CA1F9E">
              <w:rPr>
                <w:rFonts w:ascii="Arial" w:hAnsi="Arial" w:cs="Arial"/>
                <w:sz w:val="22"/>
                <w:szCs w:val="22"/>
              </w:rPr>
              <w:t>Role in th</w:t>
            </w:r>
            <w:r w:rsidR="006103DD">
              <w:rPr>
                <w:rFonts w:ascii="Arial" w:hAnsi="Arial" w:cs="Arial"/>
                <w:sz w:val="22"/>
                <w:szCs w:val="22"/>
              </w:rPr>
              <w:t>is</w:t>
            </w:r>
            <w:r w:rsidR="00A50771">
              <w:rPr>
                <w:rFonts w:ascii="Arial" w:hAnsi="Arial" w:cs="Arial"/>
                <w:sz w:val="22"/>
                <w:szCs w:val="22"/>
              </w:rPr>
              <w:t xml:space="preserve"> </w:t>
            </w:r>
            <w:r w:rsidR="00FA37BE">
              <w:rPr>
                <w:rFonts w:ascii="Arial" w:hAnsi="Arial" w:cs="Arial"/>
                <w:sz w:val="22"/>
                <w:szCs w:val="22"/>
              </w:rPr>
              <w:t>A</w:t>
            </w:r>
            <w:r w:rsidRPr="00CA1F9E">
              <w:rPr>
                <w:rFonts w:ascii="Arial" w:hAnsi="Arial" w:cs="Arial"/>
                <w:sz w:val="22"/>
                <w:szCs w:val="22"/>
              </w:rPr>
              <w:t>ctivity</w:t>
            </w:r>
            <w:r w:rsidR="004B1E6A" w:rsidRPr="00CA1F9E">
              <w:rPr>
                <w:rFonts w:ascii="Arial" w:hAnsi="Arial" w:cs="Arial"/>
                <w:sz w:val="22"/>
                <w:szCs w:val="22"/>
              </w:rPr>
              <w:t xml:space="preserve"> </w:t>
            </w:r>
          </w:p>
          <w:p w14:paraId="759FA1BF" w14:textId="6F060B1F" w:rsidR="00822A75" w:rsidRPr="00CA1F9E" w:rsidRDefault="004B1E6A" w:rsidP="0040205A">
            <w:pPr>
              <w:rPr>
                <w:rFonts w:ascii="Arial" w:hAnsi="Arial" w:cs="Arial"/>
                <w:sz w:val="22"/>
                <w:szCs w:val="22"/>
              </w:rPr>
            </w:pPr>
            <w:r w:rsidRPr="00CA1F9E">
              <w:rPr>
                <w:rFonts w:ascii="Arial" w:hAnsi="Arial" w:cs="Arial"/>
                <w:sz w:val="22"/>
                <w:szCs w:val="22"/>
              </w:rPr>
              <w:t>(if applicable)</w:t>
            </w:r>
          </w:p>
        </w:tc>
        <w:tc>
          <w:tcPr>
            <w:tcW w:w="6378" w:type="dxa"/>
            <w:vAlign w:val="center"/>
          </w:tcPr>
          <w:p w14:paraId="080D14F3" w14:textId="77777777" w:rsidR="00822A75" w:rsidRPr="00CA1F9E" w:rsidRDefault="00822A75" w:rsidP="0040205A">
            <w:pPr>
              <w:rPr>
                <w:rFonts w:ascii="Arial" w:hAnsi="Arial" w:cs="Arial"/>
                <w:bCs/>
                <w:iCs/>
                <w:sz w:val="22"/>
                <w:szCs w:val="22"/>
              </w:rPr>
            </w:pPr>
          </w:p>
        </w:tc>
      </w:tr>
    </w:tbl>
    <w:p w14:paraId="112B89B9" w14:textId="54316495" w:rsidR="00950E67" w:rsidRPr="00FF39D8" w:rsidRDefault="5FBDA2E7" w:rsidP="003C237D">
      <w:pPr>
        <w:pStyle w:val="Heading2"/>
        <w:numPr>
          <w:ilvl w:val="0"/>
          <w:numId w:val="16"/>
        </w:numPr>
        <w:spacing w:before="240" w:after="120"/>
        <w:ind w:left="357" w:hanging="357"/>
      </w:pPr>
      <w:r>
        <w:t xml:space="preserve"> </w:t>
      </w:r>
      <w:r w:rsidR="00950E67">
        <w:t xml:space="preserve">Anticipated </w:t>
      </w:r>
      <w:r w:rsidR="006A163C">
        <w:t>implementation strategy</w:t>
      </w:r>
      <w:r w:rsidR="00E742B8">
        <w:t xml:space="preserve"> (10%)</w:t>
      </w:r>
    </w:p>
    <w:p w14:paraId="4E4F4829" w14:textId="091AC14C" w:rsidR="00950E67" w:rsidRPr="007D6DAC" w:rsidRDefault="00950E67" w:rsidP="000D1E19">
      <w:pPr>
        <w:jc w:val="both"/>
        <w:rPr>
          <w:rFonts w:ascii="Arial" w:hAnsi="Arial" w:cs="Arial"/>
          <w:szCs w:val="22"/>
        </w:rPr>
      </w:pPr>
      <w:r w:rsidRPr="2620F9AB">
        <w:rPr>
          <w:rFonts w:ascii="Arial" w:hAnsi="Arial" w:cs="Arial"/>
        </w:rPr>
        <w:t>Describe the following</w:t>
      </w:r>
      <w:r w:rsidR="00F609D9" w:rsidRPr="2620F9AB">
        <w:rPr>
          <w:rFonts w:ascii="Arial" w:hAnsi="Arial" w:cs="Arial"/>
        </w:rPr>
        <w:t>:</w:t>
      </w:r>
    </w:p>
    <w:p w14:paraId="355D093D" w14:textId="77777777" w:rsidR="00E742B8" w:rsidRPr="004553DC" w:rsidRDefault="00E742B8" w:rsidP="004553DC">
      <w:pPr>
        <w:pStyle w:val="ListParagraph"/>
        <w:numPr>
          <w:ilvl w:val="0"/>
          <w:numId w:val="28"/>
        </w:numPr>
        <w:spacing w:before="120"/>
        <w:jc w:val="both"/>
        <w:rPr>
          <w:rFonts w:asciiTheme="minorHAnsi" w:hAnsiTheme="minorHAnsi" w:cstheme="minorHAnsi"/>
          <w:szCs w:val="22"/>
        </w:rPr>
      </w:pPr>
      <w:r w:rsidRPr="004553DC">
        <w:rPr>
          <w:rFonts w:asciiTheme="minorHAnsi" w:hAnsiTheme="minorHAnsi" w:cstheme="minorHAnsi"/>
          <w:szCs w:val="22"/>
        </w:rPr>
        <w:t xml:space="preserve">The anticipated pathway for implementation, and commercialisation if applicable, considering financial sustainability now and into the future. </w:t>
      </w:r>
    </w:p>
    <w:p w14:paraId="4D38409A" w14:textId="77777777" w:rsidR="00E742B8" w:rsidRPr="004553DC" w:rsidRDefault="00E742B8" w:rsidP="004553DC">
      <w:pPr>
        <w:pStyle w:val="ListParagraph"/>
        <w:numPr>
          <w:ilvl w:val="0"/>
          <w:numId w:val="28"/>
        </w:numPr>
        <w:spacing w:before="120"/>
        <w:jc w:val="both"/>
        <w:rPr>
          <w:rFonts w:asciiTheme="minorHAnsi" w:hAnsiTheme="minorHAnsi" w:cstheme="minorHAnsi"/>
          <w:szCs w:val="22"/>
        </w:rPr>
      </w:pPr>
      <w:r w:rsidRPr="004553DC">
        <w:rPr>
          <w:rFonts w:asciiTheme="minorHAnsi" w:hAnsiTheme="minorHAnsi" w:cstheme="minorHAnsi"/>
          <w:szCs w:val="22"/>
        </w:rPr>
        <w:t xml:space="preserve">The anticipated partnerships/potential investors that may support implementation of the innovation. </w:t>
      </w:r>
    </w:p>
    <w:p w14:paraId="02132CD0" w14:textId="77777777" w:rsidR="00E742B8" w:rsidRPr="004553DC" w:rsidRDefault="00E742B8" w:rsidP="004553DC">
      <w:pPr>
        <w:pStyle w:val="ListParagraph"/>
        <w:numPr>
          <w:ilvl w:val="0"/>
          <w:numId w:val="28"/>
        </w:numPr>
        <w:spacing w:before="120"/>
        <w:jc w:val="both"/>
        <w:rPr>
          <w:rFonts w:asciiTheme="minorHAnsi" w:hAnsiTheme="minorHAnsi" w:cstheme="minorHAnsi"/>
          <w:szCs w:val="22"/>
        </w:rPr>
      </w:pPr>
      <w:r w:rsidRPr="004553DC">
        <w:rPr>
          <w:rFonts w:asciiTheme="minorHAnsi" w:hAnsiTheme="minorHAnsi" w:cstheme="minorHAnsi"/>
          <w:szCs w:val="22"/>
        </w:rPr>
        <w:t>The proposed risk identification and mitigation strategies considered in relation to implementation.</w:t>
      </w:r>
    </w:p>
    <w:p w14:paraId="056C4520" w14:textId="5F498D5B" w:rsidR="2620F9AB" w:rsidRPr="004553DC" w:rsidRDefault="00E742B8" w:rsidP="00CF300A">
      <w:pPr>
        <w:pStyle w:val="ListParagraph"/>
        <w:numPr>
          <w:ilvl w:val="0"/>
          <w:numId w:val="28"/>
        </w:numPr>
        <w:spacing w:before="120"/>
        <w:jc w:val="both"/>
        <w:rPr>
          <w:rFonts w:asciiTheme="minorHAnsi" w:hAnsiTheme="minorHAnsi" w:cstheme="minorHAnsi"/>
          <w:szCs w:val="22"/>
        </w:rPr>
      </w:pPr>
      <w:r w:rsidRPr="004553DC">
        <w:rPr>
          <w:rFonts w:asciiTheme="minorHAnsi" w:hAnsiTheme="minorHAnsi" w:cstheme="minorHAnsi"/>
          <w:szCs w:val="22"/>
        </w:rPr>
        <w:t>The scalability of the solution and expected long term benefits over time</w:t>
      </w:r>
      <w:r w:rsidR="5FFDCF2E" w:rsidRPr="004553DC">
        <w:rPr>
          <w:rFonts w:asciiTheme="minorHAnsi" w:hAnsiTheme="minorHAnsi" w:cstheme="minorHAnsi"/>
          <w:szCs w:val="22"/>
        </w:rPr>
        <w:t>.</w:t>
      </w:r>
    </w:p>
    <w:p w14:paraId="25D5AA45" w14:textId="764B67D8" w:rsidR="00950E67" w:rsidRPr="004553DC" w:rsidRDefault="00950E67" w:rsidP="00D222E5">
      <w:pPr>
        <w:spacing w:before="120"/>
        <w:jc w:val="both"/>
        <w:rPr>
          <w:rFonts w:ascii="Arial" w:hAnsi="Arial" w:cs="Arial"/>
          <w:i/>
          <w:iCs/>
          <w:szCs w:val="22"/>
        </w:rPr>
      </w:pPr>
      <w:r w:rsidRPr="00D222E5">
        <w:rPr>
          <w:rFonts w:ascii="Arial" w:hAnsi="Arial" w:cs="Arial"/>
          <w:i/>
          <w:iCs/>
          <w:szCs w:val="22"/>
        </w:rPr>
        <w:t>[</w:t>
      </w:r>
      <w:r w:rsidRPr="00E742B8">
        <w:rPr>
          <w:rFonts w:ascii="Arial" w:hAnsi="Arial" w:cs="Arial"/>
          <w:i/>
          <w:iCs/>
          <w:szCs w:val="22"/>
        </w:rPr>
        <w:t xml:space="preserve">Maximum </w:t>
      </w:r>
      <w:r w:rsidR="00911EB9" w:rsidRPr="00E742B8">
        <w:rPr>
          <w:rFonts w:ascii="Arial" w:hAnsi="Arial" w:cs="Arial"/>
          <w:i/>
          <w:iCs/>
          <w:szCs w:val="22"/>
        </w:rPr>
        <w:t>1000</w:t>
      </w:r>
      <w:r w:rsidRPr="00E742B8">
        <w:rPr>
          <w:rFonts w:ascii="Arial" w:hAnsi="Arial" w:cs="Arial"/>
          <w:i/>
          <w:iCs/>
          <w:szCs w:val="22"/>
        </w:rPr>
        <w:t xml:space="preserve"> words]</w:t>
      </w:r>
    </w:p>
    <w:p w14:paraId="10F1EB6A" w14:textId="77777777" w:rsidR="00950E67" w:rsidRPr="00805226" w:rsidRDefault="00950E67" w:rsidP="00950E67">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950E67" w14:paraId="67401153" w14:textId="77777777" w:rsidTr="0040205A">
        <w:tc>
          <w:tcPr>
            <w:tcW w:w="9629" w:type="dxa"/>
          </w:tcPr>
          <w:p w14:paraId="2BE10CE3" w14:textId="77777777" w:rsidR="00950E67" w:rsidRPr="006D2A14" w:rsidRDefault="00950E67" w:rsidP="0040205A">
            <w:pPr>
              <w:rPr>
                <w:rFonts w:ascii="Arial" w:hAnsi="Arial" w:cs="Arial"/>
                <w:iCs/>
                <w:sz w:val="22"/>
                <w:szCs w:val="22"/>
                <w:lang w:val="en-US"/>
              </w:rPr>
            </w:pPr>
          </w:p>
          <w:p w14:paraId="73B82FF6" w14:textId="77777777" w:rsidR="00950E67" w:rsidRPr="006D2A14" w:rsidRDefault="00950E67" w:rsidP="0040205A">
            <w:pPr>
              <w:rPr>
                <w:rFonts w:ascii="Arial" w:hAnsi="Arial" w:cs="Arial"/>
                <w:iCs/>
                <w:sz w:val="22"/>
                <w:szCs w:val="22"/>
                <w:lang w:val="en-US"/>
              </w:rPr>
            </w:pPr>
          </w:p>
          <w:p w14:paraId="7C14E5DA" w14:textId="77777777" w:rsidR="00950E67" w:rsidRPr="006D2A14" w:rsidRDefault="00950E67" w:rsidP="0040205A">
            <w:pPr>
              <w:rPr>
                <w:rFonts w:ascii="Arial" w:hAnsi="Arial" w:cs="Arial"/>
                <w:iCs/>
                <w:sz w:val="22"/>
                <w:szCs w:val="22"/>
                <w:lang w:val="en-US"/>
              </w:rPr>
            </w:pPr>
          </w:p>
          <w:p w14:paraId="48C2D534" w14:textId="77777777" w:rsidR="00950E67" w:rsidRPr="006D2A14" w:rsidRDefault="00950E67" w:rsidP="0040205A">
            <w:pPr>
              <w:rPr>
                <w:rFonts w:ascii="Arial" w:hAnsi="Arial" w:cs="Arial"/>
                <w:iCs/>
                <w:sz w:val="22"/>
                <w:szCs w:val="22"/>
                <w:lang w:val="en-US"/>
              </w:rPr>
            </w:pPr>
          </w:p>
          <w:p w14:paraId="757A1337" w14:textId="77777777" w:rsidR="00950E67" w:rsidRDefault="00950E67" w:rsidP="0040205A">
            <w:pPr>
              <w:rPr>
                <w:rFonts w:asciiTheme="minorHAnsi" w:hAnsiTheme="minorHAnsi" w:cstheme="minorHAnsi"/>
                <w:i/>
                <w:sz w:val="24"/>
                <w:szCs w:val="24"/>
                <w:lang w:val="en-US"/>
              </w:rPr>
            </w:pPr>
          </w:p>
        </w:tc>
      </w:tr>
    </w:tbl>
    <w:p w14:paraId="42017A11" w14:textId="7FA8A211" w:rsidR="00295409" w:rsidRDefault="73595C09" w:rsidP="003C237D">
      <w:pPr>
        <w:pStyle w:val="Heading2"/>
        <w:numPr>
          <w:ilvl w:val="0"/>
          <w:numId w:val="16"/>
        </w:numPr>
        <w:spacing w:before="240" w:after="120"/>
        <w:ind w:left="357" w:hanging="357"/>
      </w:pPr>
      <w:bookmarkStart w:id="3" w:name="_Toc82671565"/>
      <w:r>
        <w:t xml:space="preserve"> </w:t>
      </w:r>
      <w:r w:rsidR="00295409" w:rsidRPr="00FF39D8">
        <w:t xml:space="preserve">Budget </w:t>
      </w:r>
      <w:r w:rsidR="00BE03CF">
        <w:t>r</w:t>
      </w:r>
      <w:r w:rsidR="003574B1" w:rsidRPr="00FF39D8">
        <w:t>e</w:t>
      </w:r>
      <w:r w:rsidR="00295409" w:rsidRPr="00FF39D8">
        <w:t>quest</w:t>
      </w:r>
    </w:p>
    <w:p w14:paraId="1CD3E81D" w14:textId="77777777" w:rsidR="00363B69" w:rsidRDefault="00637E3E" w:rsidP="000D1E19">
      <w:pPr>
        <w:spacing w:after="120"/>
        <w:jc w:val="both"/>
        <w:rPr>
          <w:rFonts w:ascii="Arial" w:hAnsi="Arial" w:cs="Arial"/>
          <w:szCs w:val="22"/>
        </w:rPr>
      </w:pPr>
      <w:r w:rsidRPr="00212559">
        <w:rPr>
          <w:rFonts w:ascii="Arial" w:hAnsi="Arial" w:cs="Arial"/>
          <w:szCs w:val="22"/>
        </w:rPr>
        <w:t xml:space="preserve">List </w:t>
      </w:r>
      <w:r w:rsidR="00662C35">
        <w:rPr>
          <w:rFonts w:ascii="Arial" w:hAnsi="Arial" w:cs="Arial"/>
          <w:szCs w:val="22"/>
        </w:rPr>
        <w:t>requested</w:t>
      </w:r>
      <w:r w:rsidRPr="00212559">
        <w:rPr>
          <w:rFonts w:ascii="Arial" w:hAnsi="Arial" w:cs="Arial"/>
          <w:szCs w:val="22"/>
        </w:rPr>
        <w:t xml:space="preserve"> </w:t>
      </w:r>
      <w:r w:rsidR="009E1B48">
        <w:rPr>
          <w:rFonts w:ascii="Arial" w:hAnsi="Arial" w:cs="Arial"/>
          <w:szCs w:val="22"/>
        </w:rPr>
        <w:t>budget items</w:t>
      </w:r>
      <w:r w:rsidR="00662C35">
        <w:rPr>
          <w:rFonts w:ascii="Arial" w:hAnsi="Arial" w:cs="Arial"/>
          <w:szCs w:val="22"/>
        </w:rPr>
        <w:t>.</w:t>
      </w:r>
      <w:r w:rsidR="00D75808">
        <w:rPr>
          <w:rFonts w:ascii="Arial" w:hAnsi="Arial" w:cs="Arial"/>
          <w:szCs w:val="22"/>
        </w:rPr>
        <w:t xml:space="preserve"> </w:t>
      </w:r>
    </w:p>
    <w:p w14:paraId="130282CD" w14:textId="4350CF23" w:rsidR="00637E3E" w:rsidRDefault="00D75808" w:rsidP="000D1E19">
      <w:pPr>
        <w:spacing w:after="120"/>
        <w:jc w:val="both"/>
        <w:rPr>
          <w:rFonts w:ascii="Arial" w:hAnsi="Arial" w:cs="Arial"/>
          <w:szCs w:val="22"/>
        </w:rPr>
      </w:pPr>
      <w:r w:rsidRPr="00212559">
        <w:rPr>
          <w:rFonts w:ascii="Arial" w:hAnsi="Arial" w:cs="Arial"/>
          <w:szCs w:val="22"/>
        </w:rPr>
        <w:t xml:space="preserve">The </w:t>
      </w:r>
      <w:r>
        <w:rPr>
          <w:rFonts w:ascii="Arial" w:hAnsi="Arial" w:cs="Arial"/>
          <w:szCs w:val="22"/>
        </w:rPr>
        <w:t>total budget</w:t>
      </w:r>
      <w:r w:rsidR="006E0AB8">
        <w:rPr>
          <w:rFonts w:ascii="Arial" w:hAnsi="Arial" w:cs="Arial"/>
          <w:szCs w:val="22"/>
        </w:rPr>
        <w:t xml:space="preserve"> must be between $</w:t>
      </w:r>
      <w:r w:rsidR="004D7FB4">
        <w:rPr>
          <w:rFonts w:ascii="Arial" w:hAnsi="Arial" w:cs="Arial"/>
          <w:szCs w:val="22"/>
        </w:rPr>
        <w:t>150</w:t>
      </w:r>
      <w:r w:rsidR="006E0AB8">
        <w:rPr>
          <w:rFonts w:ascii="Arial" w:hAnsi="Arial" w:cs="Arial"/>
          <w:szCs w:val="22"/>
        </w:rPr>
        <w:t>,000 and $</w:t>
      </w:r>
      <w:r w:rsidR="004D7FB4">
        <w:rPr>
          <w:rFonts w:ascii="Arial" w:hAnsi="Arial" w:cs="Arial"/>
          <w:szCs w:val="22"/>
        </w:rPr>
        <w:t>450</w:t>
      </w:r>
      <w:r w:rsidR="006E0AB8">
        <w:rPr>
          <w:rFonts w:ascii="Arial" w:hAnsi="Arial" w:cs="Arial"/>
          <w:szCs w:val="22"/>
        </w:rPr>
        <w:t>,000</w:t>
      </w:r>
      <w:r w:rsidR="00B95CBE">
        <w:rPr>
          <w:rFonts w:ascii="Arial" w:hAnsi="Arial" w:cs="Arial"/>
          <w:szCs w:val="22"/>
        </w:rPr>
        <w:t xml:space="preserve"> </w:t>
      </w:r>
      <w:r w:rsidR="00AA6471">
        <w:rPr>
          <w:rFonts w:ascii="Arial" w:hAnsi="Arial" w:cs="Arial"/>
          <w:szCs w:val="22"/>
        </w:rPr>
        <w:t xml:space="preserve">ex GST </w:t>
      </w:r>
      <w:r w:rsidR="00B95CBE">
        <w:rPr>
          <w:rFonts w:ascii="Arial" w:hAnsi="Arial" w:cs="Arial"/>
          <w:szCs w:val="22"/>
        </w:rPr>
        <w:t xml:space="preserve">over </w:t>
      </w:r>
      <w:r w:rsidR="00B95CBE">
        <w:rPr>
          <w:rFonts w:ascii="Arial" w:hAnsi="Arial" w:cs="Arial"/>
          <w:szCs w:val="22"/>
        </w:rPr>
        <w:t xml:space="preserve">a </w:t>
      </w:r>
      <w:r w:rsidR="00B95CBE" w:rsidRPr="00361023">
        <w:rPr>
          <w:rFonts w:ascii="Arial" w:hAnsi="Arial" w:cs="Arial"/>
          <w:szCs w:val="22"/>
        </w:rPr>
        <w:t xml:space="preserve">maximum </w:t>
      </w:r>
      <w:r w:rsidR="005E65A2" w:rsidRPr="00361023">
        <w:rPr>
          <w:rFonts w:ascii="Arial" w:hAnsi="Arial" w:cs="Arial"/>
          <w:szCs w:val="22"/>
        </w:rPr>
        <w:t xml:space="preserve">of </w:t>
      </w:r>
      <w:r w:rsidR="00917789">
        <w:rPr>
          <w:rFonts w:ascii="Arial" w:hAnsi="Arial" w:cs="Arial"/>
          <w:szCs w:val="22"/>
        </w:rPr>
        <w:t>2</w:t>
      </w:r>
      <w:r w:rsidR="0086337B">
        <w:rPr>
          <w:rFonts w:ascii="Arial" w:hAnsi="Arial" w:cs="Arial"/>
          <w:szCs w:val="22"/>
        </w:rPr>
        <w:t xml:space="preserve"> years</w:t>
      </w:r>
      <w:r w:rsidR="006E0AB8" w:rsidRPr="00361023">
        <w:rPr>
          <w:rFonts w:ascii="Arial" w:hAnsi="Arial" w:cs="Arial"/>
          <w:szCs w:val="22"/>
        </w:rPr>
        <w:t>.</w:t>
      </w:r>
      <w:r w:rsidR="006E0AB8">
        <w:rPr>
          <w:rFonts w:ascii="Arial" w:hAnsi="Arial" w:cs="Arial"/>
          <w:szCs w:val="22"/>
        </w:rPr>
        <w:t xml:space="preserve"> </w:t>
      </w:r>
    </w:p>
    <w:p w14:paraId="31D2104B" w14:textId="46B810C2" w:rsidR="005E65A2" w:rsidRDefault="00B80A89" w:rsidP="000D1E19">
      <w:pPr>
        <w:spacing w:after="120"/>
        <w:jc w:val="both"/>
        <w:rPr>
          <w:rFonts w:ascii="Arial" w:hAnsi="Arial" w:cs="Arial"/>
          <w:szCs w:val="22"/>
        </w:rPr>
      </w:pPr>
      <w:r>
        <w:rPr>
          <w:rFonts w:ascii="Arial" w:hAnsi="Arial" w:cs="Arial"/>
          <w:szCs w:val="22"/>
        </w:rPr>
        <w:t>Please note the following with regards to salary costs:</w:t>
      </w:r>
    </w:p>
    <w:p w14:paraId="7A910342" w14:textId="7EF08100" w:rsidR="00361023" w:rsidRPr="009D03F2" w:rsidRDefault="00361023" w:rsidP="00361023">
      <w:pPr>
        <w:pStyle w:val="ListParagraph"/>
        <w:numPr>
          <w:ilvl w:val="0"/>
          <w:numId w:val="2"/>
        </w:numPr>
        <w:contextualSpacing w:val="0"/>
        <w:jc w:val="both"/>
        <w:rPr>
          <w:rFonts w:ascii="Arial" w:hAnsi="Arial" w:cs="Arial"/>
          <w:i/>
          <w:sz w:val="20"/>
        </w:rPr>
      </w:pPr>
      <w:r w:rsidRPr="009D03F2">
        <w:rPr>
          <w:rFonts w:ascii="Arial" w:hAnsi="Arial" w:cs="Arial"/>
          <w:i/>
          <w:sz w:val="20"/>
        </w:rPr>
        <w:t>Salary on-costs may be requested to up a maximum of 30%, noting that WA public health system applicants must claim salary on-costs in accordance with the WA Health Financial Management Manual s521 ‘Internal Salary Recoup (within WA Health entities)’ table.</w:t>
      </w:r>
    </w:p>
    <w:p w14:paraId="374450DE" w14:textId="77777777" w:rsidR="00361023" w:rsidRPr="00361023" w:rsidRDefault="00361023" w:rsidP="00361023">
      <w:pPr>
        <w:pStyle w:val="ListParagraph"/>
        <w:ind w:left="360"/>
        <w:contextualSpacing w:val="0"/>
        <w:jc w:val="both"/>
        <w:rPr>
          <w:rFonts w:ascii="Arial" w:hAnsi="Arial" w:cs="Arial"/>
          <w:i/>
          <w:sz w:val="18"/>
          <w:szCs w:val="18"/>
        </w:rPr>
      </w:pPr>
    </w:p>
    <w:p w14:paraId="4208CAF8" w14:textId="7FBD4356" w:rsidR="00361023" w:rsidRPr="00B80A89" w:rsidRDefault="00361023" w:rsidP="00361023">
      <w:pPr>
        <w:spacing w:after="120"/>
        <w:jc w:val="both"/>
        <w:rPr>
          <w:rFonts w:ascii="Arial" w:hAnsi="Arial" w:cs="Arial"/>
          <w:szCs w:val="22"/>
        </w:rPr>
      </w:pPr>
      <w:r w:rsidRPr="00B80A89">
        <w:rPr>
          <w:rFonts w:ascii="Arial" w:hAnsi="Arial" w:cs="Arial"/>
          <w:szCs w:val="22"/>
        </w:rPr>
        <w:t xml:space="preserve">Please note the following with regards to </w:t>
      </w:r>
      <w:r>
        <w:rPr>
          <w:rFonts w:ascii="Arial" w:hAnsi="Arial" w:cs="Arial"/>
          <w:szCs w:val="22"/>
        </w:rPr>
        <w:t>non-salary cos</w:t>
      </w:r>
      <w:r>
        <w:rPr>
          <w:rFonts w:ascii="Arial" w:hAnsi="Arial" w:cs="Arial"/>
          <w:szCs w:val="22"/>
        </w:rPr>
        <w:t>ts</w:t>
      </w:r>
      <w:r w:rsidR="00A81245">
        <w:rPr>
          <w:rFonts w:ascii="Arial" w:hAnsi="Arial" w:cs="Arial"/>
          <w:szCs w:val="22"/>
        </w:rPr>
        <w:t>:</w:t>
      </w:r>
    </w:p>
    <w:p w14:paraId="665F652E" w14:textId="77777777" w:rsidR="00361023" w:rsidRPr="009D03F2" w:rsidRDefault="00361023" w:rsidP="00361023">
      <w:pPr>
        <w:pStyle w:val="ListParagraph"/>
        <w:numPr>
          <w:ilvl w:val="0"/>
          <w:numId w:val="2"/>
        </w:numPr>
        <w:contextualSpacing w:val="0"/>
        <w:jc w:val="both"/>
        <w:rPr>
          <w:rFonts w:ascii="Arial" w:hAnsi="Arial" w:cs="Arial"/>
          <w:i/>
          <w:sz w:val="20"/>
        </w:rPr>
      </w:pPr>
      <w:r w:rsidRPr="009D03F2">
        <w:rPr>
          <w:rFonts w:ascii="Arial" w:hAnsi="Arial" w:cs="Arial"/>
          <w:i/>
          <w:sz w:val="20"/>
        </w:rPr>
        <w:t>Include essential services, supplies, equipment, consumer involvement and other expenses directly related to the Activity.</w:t>
      </w:r>
    </w:p>
    <w:p w14:paraId="74B994C9" w14:textId="77777777" w:rsidR="00361023" w:rsidRPr="009D03F2" w:rsidRDefault="00361023" w:rsidP="00361023">
      <w:pPr>
        <w:pStyle w:val="ListParagraph"/>
        <w:numPr>
          <w:ilvl w:val="0"/>
          <w:numId w:val="2"/>
        </w:numPr>
        <w:contextualSpacing w:val="0"/>
        <w:jc w:val="both"/>
        <w:rPr>
          <w:rFonts w:ascii="Arial" w:hAnsi="Arial" w:cs="Arial"/>
          <w:i/>
          <w:sz w:val="20"/>
        </w:rPr>
      </w:pPr>
      <w:r w:rsidRPr="009D03F2">
        <w:rPr>
          <w:rFonts w:ascii="Arial" w:hAnsi="Arial" w:cs="Arial"/>
          <w:i/>
          <w:sz w:val="20"/>
        </w:rPr>
        <w:t>Travel will not be approved unless strongly justified as being essential to the undertaking of the Activity.</w:t>
      </w:r>
    </w:p>
    <w:p w14:paraId="08806E01" w14:textId="6324A362" w:rsidR="00361023" w:rsidRPr="009D03F2" w:rsidRDefault="00361023" w:rsidP="00361023">
      <w:pPr>
        <w:pStyle w:val="ListParagraph"/>
        <w:numPr>
          <w:ilvl w:val="0"/>
          <w:numId w:val="2"/>
        </w:numPr>
        <w:contextualSpacing w:val="0"/>
        <w:jc w:val="both"/>
        <w:rPr>
          <w:rFonts w:ascii="Arial" w:hAnsi="Arial" w:cs="Arial"/>
          <w:i/>
          <w:sz w:val="20"/>
        </w:rPr>
      </w:pPr>
      <w:r w:rsidRPr="009D03F2">
        <w:rPr>
          <w:rFonts w:ascii="Arial" w:hAnsi="Arial" w:cs="Arial"/>
          <w:i/>
          <w:sz w:val="20"/>
        </w:rPr>
        <w:t>Equipment may be requested up to a maximum of $10,000 and quotes must be attached to the application.</w:t>
      </w:r>
    </w:p>
    <w:p w14:paraId="582F130A" w14:textId="77777777" w:rsidR="001B2872" w:rsidRDefault="001B2872" w:rsidP="00B37AB5">
      <w:pPr>
        <w:pStyle w:val="ListParagraph"/>
        <w:ind w:left="360"/>
        <w:contextualSpacing w:val="0"/>
        <w:jc w:val="both"/>
        <w:rPr>
          <w:rFonts w:ascii="Arial" w:hAnsi="Arial" w:cs="Arial"/>
          <w:i/>
          <w:sz w:val="18"/>
          <w:szCs w:val="18"/>
        </w:rPr>
      </w:pPr>
    </w:p>
    <w:p w14:paraId="4F534C0B" w14:textId="7175656A" w:rsidR="00B80A89" w:rsidRPr="00B80A89" w:rsidRDefault="00B80A89" w:rsidP="00B80A89">
      <w:pPr>
        <w:spacing w:after="120"/>
        <w:jc w:val="both"/>
        <w:rPr>
          <w:rFonts w:ascii="Arial" w:hAnsi="Arial" w:cs="Arial"/>
          <w:szCs w:val="22"/>
        </w:rPr>
      </w:pPr>
      <w:r w:rsidRPr="00B80A89">
        <w:rPr>
          <w:rFonts w:ascii="Arial" w:hAnsi="Arial" w:cs="Arial"/>
          <w:szCs w:val="22"/>
        </w:rPr>
        <w:t xml:space="preserve">Please note the following with regards to </w:t>
      </w:r>
      <w:r w:rsidR="001B2872">
        <w:rPr>
          <w:rFonts w:ascii="Arial" w:hAnsi="Arial" w:cs="Arial"/>
          <w:szCs w:val="22"/>
        </w:rPr>
        <w:t>overhead charges</w:t>
      </w:r>
      <w:r w:rsidRPr="00B80A89">
        <w:rPr>
          <w:rFonts w:ascii="Arial" w:hAnsi="Arial" w:cs="Arial"/>
          <w:szCs w:val="22"/>
        </w:rPr>
        <w:t>:</w:t>
      </w:r>
    </w:p>
    <w:p w14:paraId="349E7BB0" w14:textId="7F6DD5E5" w:rsidR="00361023" w:rsidRPr="009D03F2" w:rsidRDefault="00361023" w:rsidP="00361023">
      <w:pPr>
        <w:pStyle w:val="ListParagraph"/>
        <w:numPr>
          <w:ilvl w:val="0"/>
          <w:numId w:val="2"/>
        </w:numPr>
        <w:spacing w:after="120"/>
        <w:jc w:val="both"/>
        <w:rPr>
          <w:rFonts w:ascii="Arial" w:hAnsi="Arial" w:cs="Arial"/>
          <w:i/>
          <w:sz w:val="20"/>
        </w:rPr>
      </w:pPr>
      <w:r w:rsidRPr="009D03F2">
        <w:rPr>
          <w:rFonts w:ascii="Arial" w:hAnsi="Arial" w:cs="Arial"/>
          <w:i/>
          <w:sz w:val="20"/>
        </w:rPr>
        <w:t>Overhead charges may be requested up to a maximum 10% of the total budget, noting that WA public health system applicants cannot claim standard overhead charges in accordance with the Financial Management Manual s522 (OMRI is an exempt organisation)</w:t>
      </w:r>
      <w:r w:rsidR="00A81245" w:rsidRPr="009D03F2">
        <w:rPr>
          <w:rFonts w:ascii="Arial" w:hAnsi="Arial" w:cs="Arial"/>
          <w:i/>
          <w:sz w:val="20"/>
        </w:rPr>
        <w: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6"/>
        <w:gridCol w:w="2977"/>
      </w:tblGrid>
      <w:tr w:rsidR="003F0D80" w:rsidRPr="00675691" w14:paraId="7E6676AC" w14:textId="77777777" w:rsidTr="004553DC">
        <w:trPr>
          <w:trHeight w:val="545"/>
          <w:tblHeader/>
        </w:trPr>
        <w:tc>
          <w:tcPr>
            <w:tcW w:w="6526" w:type="dxa"/>
          </w:tcPr>
          <w:p w14:paraId="0FAD7090" w14:textId="0A22FF07" w:rsidR="00E04D9F" w:rsidRPr="004553DC" w:rsidRDefault="00E04D9F" w:rsidP="001A797C">
            <w:pPr>
              <w:jc w:val="center"/>
              <w:rPr>
                <w:rFonts w:asciiTheme="minorHAnsi" w:hAnsiTheme="minorHAnsi" w:cstheme="minorHAnsi"/>
                <w:b/>
                <w:szCs w:val="22"/>
              </w:rPr>
            </w:pPr>
            <w:bookmarkStart w:id="4" w:name="_Toc51150333"/>
            <w:bookmarkEnd w:id="3"/>
            <w:r w:rsidRPr="004553DC">
              <w:rPr>
                <w:rFonts w:asciiTheme="minorHAnsi" w:hAnsiTheme="minorHAnsi" w:cstheme="minorHAnsi"/>
                <w:b/>
                <w:szCs w:val="22"/>
              </w:rPr>
              <w:lastRenderedPageBreak/>
              <w:t xml:space="preserve">Budget </w:t>
            </w:r>
            <w:r w:rsidR="00A0655B" w:rsidRPr="004553DC">
              <w:rPr>
                <w:rFonts w:asciiTheme="minorHAnsi" w:hAnsiTheme="minorHAnsi" w:cstheme="minorHAnsi"/>
                <w:b/>
                <w:szCs w:val="22"/>
              </w:rPr>
              <w:t>item description</w:t>
            </w:r>
          </w:p>
        </w:tc>
        <w:tc>
          <w:tcPr>
            <w:tcW w:w="2977" w:type="dxa"/>
          </w:tcPr>
          <w:p w14:paraId="0BC3F252" w14:textId="1E1F3AE6" w:rsidR="00E04D9F" w:rsidRPr="004553DC" w:rsidRDefault="00E04D9F" w:rsidP="001A797C">
            <w:pPr>
              <w:jc w:val="center"/>
              <w:rPr>
                <w:rFonts w:asciiTheme="minorHAnsi" w:hAnsiTheme="minorHAnsi" w:cstheme="minorHAnsi"/>
                <w:b/>
                <w:szCs w:val="22"/>
              </w:rPr>
            </w:pPr>
            <w:r w:rsidRPr="004553DC">
              <w:rPr>
                <w:rFonts w:asciiTheme="minorHAnsi" w:hAnsiTheme="minorHAnsi" w:cstheme="minorHAnsi"/>
                <w:b/>
                <w:szCs w:val="22"/>
              </w:rPr>
              <w:t>Funding request</w:t>
            </w:r>
          </w:p>
          <w:p w14:paraId="7733FB7E" w14:textId="1ECF7910" w:rsidR="00E04D9F" w:rsidRPr="004553DC" w:rsidRDefault="00E04D9F" w:rsidP="001A797C">
            <w:pPr>
              <w:jc w:val="center"/>
              <w:rPr>
                <w:rFonts w:asciiTheme="minorHAnsi" w:hAnsiTheme="minorHAnsi" w:cstheme="minorHAnsi"/>
                <w:sz w:val="20"/>
              </w:rPr>
            </w:pPr>
            <w:r w:rsidRPr="004553DC">
              <w:rPr>
                <w:rFonts w:asciiTheme="minorHAnsi" w:hAnsiTheme="minorHAnsi" w:cstheme="minorHAnsi"/>
                <w:sz w:val="20"/>
              </w:rPr>
              <w:t>($ ex GST</w:t>
            </w:r>
            <w:r w:rsidR="00D173EC" w:rsidRPr="004553DC">
              <w:rPr>
                <w:rFonts w:asciiTheme="minorHAnsi" w:hAnsiTheme="minorHAnsi" w:cstheme="minorHAnsi"/>
                <w:sz w:val="20"/>
              </w:rPr>
              <w:t xml:space="preserve"> and in Australian dollars</w:t>
            </w:r>
            <w:r w:rsidRPr="004553DC">
              <w:rPr>
                <w:rFonts w:asciiTheme="minorHAnsi" w:hAnsiTheme="minorHAnsi" w:cstheme="minorHAnsi"/>
                <w:sz w:val="20"/>
              </w:rPr>
              <w:t>)</w:t>
            </w:r>
          </w:p>
        </w:tc>
      </w:tr>
      <w:tr w:rsidR="00565947" w:rsidRPr="00F05659" w14:paraId="7313DAF7" w14:textId="77777777" w:rsidTr="004553DC">
        <w:trPr>
          <w:trHeight w:val="481"/>
          <w:tblHeader/>
        </w:trPr>
        <w:tc>
          <w:tcPr>
            <w:tcW w:w="6526" w:type="dxa"/>
            <w:shd w:val="clear" w:color="auto" w:fill="D9D9D9" w:themeFill="background1" w:themeFillShade="D9"/>
          </w:tcPr>
          <w:p w14:paraId="03F3D72B" w14:textId="7B9E71DA" w:rsidR="00565947" w:rsidRPr="004553DC" w:rsidRDefault="00565947" w:rsidP="001A797C">
            <w:pPr>
              <w:rPr>
                <w:rFonts w:asciiTheme="minorHAnsi" w:hAnsiTheme="minorHAnsi" w:cstheme="minorHAnsi"/>
                <w:szCs w:val="22"/>
              </w:rPr>
            </w:pPr>
            <w:r w:rsidRPr="004553DC">
              <w:rPr>
                <w:rFonts w:asciiTheme="minorHAnsi" w:hAnsiTheme="minorHAnsi" w:cstheme="minorHAnsi"/>
                <w:b/>
                <w:szCs w:val="22"/>
              </w:rPr>
              <w:t>Salary cost</w:t>
            </w:r>
            <w:r w:rsidR="00A0655B" w:rsidRPr="004553DC">
              <w:rPr>
                <w:rFonts w:asciiTheme="minorHAnsi" w:hAnsiTheme="minorHAnsi" w:cstheme="minorHAnsi"/>
                <w:b/>
                <w:szCs w:val="22"/>
              </w:rPr>
              <w:t>s</w:t>
            </w:r>
            <w:r w:rsidRPr="004553DC">
              <w:rPr>
                <w:rFonts w:asciiTheme="minorHAnsi" w:hAnsiTheme="minorHAnsi" w:cstheme="minorHAnsi"/>
                <w:szCs w:val="22"/>
              </w:rPr>
              <w:t xml:space="preserve"> </w:t>
            </w:r>
          </w:p>
          <w:p w14:paraId="3BE39EFE" w14:textId="59FE1837" w:rsidR="00565947" w:rsidRPr="004553DC" w:rsidRDefault="00565947" w:rsidP="001A797C">
            <w:pPr>
              <w:rPr>
                <w:rFonts w:asciiTheme="minorHAnsi" w:hAnsiTheme="minorHAnsi" w:cstheme="minorHAnsi"/>
                <w:sz w:val="20"/>
              </w:rPr>
            </w:pPr>
            <w:r w:rsidRPr="004553DC">
              <w:rPr>
                <w:rFonts w:asciiTheme="minorHAnsi" w:hAnsiTheme="minorHAnsi" w:cstheme="minorHAnsi"/>
                <w:i/>
                <w:sz w:val="20"/>
              </w:rPr>
              <w:t>Insert more rows if required</w:t>
            </w:r>
          </w:p>
        </w:tc>
        <w:tc>
          <w:tcPr>
            <w:tcW w:w="2977" w:type="dxa"/>
            <w:shd w:val="clear" w:color="auto" w:fill="D9D9D9" w:themeFill="background1" w:themeFillShade="D9"/>
          </w:tcPr>
          <w:p w14:paraId="7E923B3D" w14:textId="63C61AD8" w:rsidR="00565947" w:rsidRPr="004553DC" w:rsidRDefault="00565947" w:rsidP="00D05A79">
            <w:pPr>
              <w:jc w:val="center"/>
              <w:rPr>
                <w:rFonts w:asciiTheme="minorHAnsi" w:hAnsiTheme="minorHAnsi" w:cstheme="minorHAnsi"/>
                <w:b/>
                <w:szCs w:val="22"/>
              </w:rPr>
            </w:pPr>
          </w:p>
        </w:tc>
      </w:tr>
      <w:tr w:rsidR="00565947" w:rsidRPr="00675691" w14:paraId="5ED90BE1" w14:textId="77777777" w:rsidTr="004553DC">
        <w:trPr>
          <w:trHeight w:val="746"/>
          <w:tblHeader/>
        </w:trPr>
        <w:tc>
          <w:tcPr>
            <w:tcW w:w="6526" w:type="dxa"/>
          </w:tcPr>
          <w:p w14:paraId="395C92DC" w14:textId="25D90A53" w:rsidR="00565947" w:rsidRPr="004553DC" w:rsidRDefault="00565947" w:rsidP="3ED4DA98">
            <w:pPr>
              <w:rPr>
                <w:rFonts w:asciiTheme="minorHAnsi" w:hAnsiTheme="minorHAnsi" w:cstheme="minorHAnsi"/>
                <w:i/>
                <w:szCs w:val="22"/>
              </w:rPr>
            </w:pPr>
            <w:r w:rsidRPr="004553DC">
              <w:rPr>
                <w:rFonts w:asciiTheme="minorHAnsi" w:hAnsiTheme="minorHAnsi" w:cstheme="minorHAnsi"/>
                <w:i/>
                <w:szCs w:val="22"/>
              </w:rPr>
              <w:t xml:space="preserve">Position title/role: </w:t>
            </w:r>
          </w:p>
          <w:p w14:paraId="2F7ACBF4" w14:textId="25D90A53" w:rsidR="00565947" w:rsidRPr="004553DC" w:rsidRDefault="00565947" w:rsidP="00FE075D">
            <w:pPr>
              <w:rPr>
                <w:rFonts w:asciiTheme="minorHAnsi" w:hAnsiTheme="minorHAnsi" w:cstheme="minorHAnsi"/>
                <w:szCs w:val="22"/>
              </w:rPr>
            </w:pPr>
          </w:p>
          <w:p w14:paraId="4952A5E7" w14:textId="4C71C4C2" w:rsidR="00565947" w:rsidRPr="004553DC" w:rsidRDefault="00565947" w:rsidP="006D7DC2">
            <w:pPr>
              <w:spacing w:after="120"/>
              <w:rPr>
                <w:rFonts w:asciiTheme="minorHAnsi" w:hAnsiTheme="minorHAnsi" w:cstheme="minorHAnsi"/>
                <w:i/>
                <w:szCs w:val="22"/>
              </w:rPr>
            </w:pPr>
          </w:p>
        </w:tc>
        <w:tc>
          <w:tcPr>
            <w:tcW w:w="2977" w:type="dxa"/>
          </w:tcPr>
          <w:p w14:paraId="2DC58F17" w14:textId="3B1DC709" w:rsidR="00565947" w:rsidRPr="004553DC" w:rsidRDefault="00565947" w:rsidP="00FE075D">
            <w:pPr>
              <w:rPr>
                <w:rFonts w:asciiTheme="minorHAnsi" w:hAnsiTheme="minorHAnsi" w:cstheme="minorHAnsi"/>
                <w:szCs w:val="22"/>
              </w:rPr>
            </w:pPr>
            <w:r w:rsidRPr="004553DC">
              <w:rPr>
                <w:rFonts w:asciiTheme="minorHAnsi" w:hAnsiTheme="minorHAnsi" w:cstheme="minorHAnsi"/>
                <w:szCs w:val="22"/>
              </w:rPr>
              <w:t xml:space="preserve">salary: </w:t>
            </w:r>
            <w:r w:rsidR="00A0655B" w:rsidRPr="004553DC">
              <w:rPr>
                <w:rFonts w:asciiTheme="minorHAnsi" w:hAnsiTheme="minorHAnsi" w:cstheme="minorHAnsi"/>
                <w:szCs w:val="22"/>
              </w:rPr>
              <w:t>$</w:t>
            </w:r>
          </w:p>
          <w:p w14:paraId="16F7926A" w14:textId="77777777" w:rsidR="00565947" w:rsidRPr="004553DC" w:rsidRDefault="00565947" w:rsidP="006D7DC2">
            <w:pPr>
              <w:rPr>
                <w:rFonts w:asciiTheme="minorHAnsi" w:hAnsiTheme="minorHAnsi" w:cstheme="minorHAnsi"/>
                <w:szCs w:val="22"/>
              </w:rPr>
            </w:pPr>
          </w:p>
          <w:p w14:paraId="02B36610" w14:textId="30ECFD36" w:rsidR="00565947" w:rsidRPr="004553DC" w:rsidRDefault="00565947" w:rsidP="001A797C">
            <w:pPr>
              <w:rPr>
                <w:rFonts w:asciiTheme="minorHAnsi" w:hAnsiTheme="minorHAnsi" w:cstheme="minorHAnsi"/>
                <w:szCs w:val="22"/>
              </w:rPr>
            </w:pPr>
            <w:r w:rsidRPr="004553DC">
              <w:rPr>
                <w:rFonts w:asciiTheme="minorHAnsi" w:hAnsiTheme="minorHAnsi" w:cstheme="minorHAnsi"/>
                <w:szCs w:val="22"/>
              </w:rPr>
              <w:t xml:space="preserve">on-costs: </w:t>
            </w:r>
            <w:r w:rsidR="00A0655B" w:rsidRPr="004553DC">
              <w:rPr>
                <w:rFonts w:asciiTheme="minorHAnsi" w:hAnsiTheme="minorHAnsi" w:cstheme="minorHAnsi"/>
                <w:szCs w:val="22"/>
              </w:rPr>
              <w:t>$</w:t>
            </w:r>
          </w:p>
        </w:tc>
      </w:tr>
      <w:tr w:rsidR="00565947" w:rsidRPr="00675691" w14:paraId="76B869F2" w14:textId="77777777" w:rsidTr="004553DC">
        <w:trPr>
          <w:trHeight w:val="841"/>
          <w:tblHeader/>
        </w:trPr>
        <w:tc>
          <w:tcPr>
            <w:tcW w:w="6526" w:type="dxa"/>
          </w:tcPr>
          <w:p w14:paraId="1A76A547" w14:textId="25C36BDE" w:rsidR="00565947" w:rsidRPr="004553DC" w:rsidRDefault="00565947" w:rsidP="3ED4DA98">
            <w:pPr>
              <w:rPr>
                <w:rFonts w:asciiTheme="minorHAnsi" w:hAnsiTheme="minorHAnsi" w:cstheme="minorHAnsi"/>
                <w:i/>
                <w:szCs w:val="22"/>
              </w:rPr>
            </w:pPr>
            <w:r w:rsidRPr="004553DC">
              <w:rPr>
                <w:rFonts w:asciiTheme="minorHAnsi" w:hAnsiTheme="minorHAnsi" w:cstheme="minorHAnsi"/>
                <w:i/>
                <w:szCs w:val="22"/>
              </w:rPr>
              <w:t xml:space="preserve">Position title/role: </w:t>
            </w:r>
          </w:p>
          <w:p w14:paraId="14062C87" w14:textId="25D90A53" w:rsidR="00565947" w:rsidRPr="004553DC" w:rsidRDefault="00565947" w:rsidP="006D7DC2">
            <w:pPr>
              <w:rPr>
                <w:rFonts w:asciiTheme="minorHAnsi" w:hAnsiTheme="minorHAnsi" w:cstheme="minorHAnsi"/>
                <w:szCs w:val="22"/>
              </w:rPr>
            </w:pPr>
          </w:p>
          <w:p w14:paraId="1586709E" w14:textId="15A8098F" w:rsidR="00565947" w:rsidRPr="004553DC" w:rsidRDefault="00565947" w:rsidP="006D7DC2">
            <w:pPr>
              <w:spacing w:after="120"/>
              <w:rPr>
                <w:rFonts w:asciiTheme="minorHAnsi" w:hAnsiTheme="minorHAnsi" w:cstheme="minorHAnsi"/>
                <w:i/>
                <w:szCs w:val="22"/>
              </w:rPr>
            </w:pPr>
          </w:p>
        </w:tc>
        <w:tc>
          <w:tcPr>
            <w:tcW w:w="2977" w:type="dxa"/>
          </w:tcPr>
          <w:p w14:paraId="1ADBB487" w14:textId="7C289402" w:rsidR="00565947" w:rsidRPr="004553DC" w:rsidRDefault="00565947" w:rsidP="00C01AFC">
            <w:pPr>
              <w:rPr>
                <w:rFonts w:asciiTheme="minorHAnsi" w:hAnsiTheme="minorHAnsi" w:cstheme="minorHAnsi"/>
                <w:szCs w:val="22"/>
              </w:rPr>
            </w:pPr>
            <w:r w:rsidRPr="004553DC">
              <w:rPr>
                <w:rFonts w:asciiTheme="minorHAnsi" w:hAnsiTheme="minorHAnsi" w:cstheme="minorHAnsi"/>
                <w:szCs w:val="22"/>
              </w:rPr>
              <w:t xml:space="preserve">salary: </w:t>
            </w:r>
            <w:r w:rsidR="00A0655B" w:rsidRPr="004553DC">
              <w:rPr>
                <w:rFonts w:asciiTheme="minorHAnsi" w:hAnsiTheme="minorHAnsi" w:cstheme="minorHAnsi"/>
                <w:szCs w:val="22"/>
              </w:rPr>
              <w:t>$</w:t>
            </w:r>
          </w:p>
          <w:p w14:paraId="79A969D1" w14:textId="77777777" w:rsidR="00565947" w:rsidRPr="004553DC" w:rsidRDefault="00565947" w:rsidP="00C01AFC">
            <w:pPr>
              <w:rPr>
                <w:rFonts w:asciiTheme="minorHAnsi" w:hAnsiTheme="minorHAnsi" w:cstheme="minorHAnsi"/>
                <w:szCs w:val="22"/>
              </w:rPr>
            </w:pPr>
          </w:p>
          <w:p w14:paraId="619B2062" w14:textId="1BDA997A" w:rsidR="00565947" w:rsidRPr="004553DC" w:rsidRDefault="00565947" w:rsidP="001A797C">
            <w:pPr>
              <w:rPr>
                <w:rFonts w:asciiTheme="minorHAnsi" w:hAnsiTheme="minorHAnsi" w:cstheme="minorHAnsi"/>
                <w:szCs w:val="22"/>
              </w:rPr>
            </w:pPr>
            <w:r w:rsidRPr="004553DC">
              <w:rPr>
                <w:rFonts w:asciiTheme="minorHAnsi" w:hAnsiTheme="minorHAnsi" w:cstheme="minorHAnsi"/>
                <w:szCs w:val="22"/>
              </w:rPr>
              <w:t xml:space="preserve">on-costs: </w:t>
            </w:r>
            <w:r w:rsidR="00A0655B" w:rsidRPr="004553DC">
              <w:rPr>
                <w:rFonts w:asciiTheme="minorHAnsi" w:hAnsiTheme="minorHAnsi" w:cstheme="minorHAnsi"/>
                <w:szCs w:val="22"/>
              </w:rPr>
              <w:t>$</w:t>
            </w:r>
          </w:p>
        </w:tc>
      </w:tr>
      <w:tr w:rsidR="00565947" w:rsidRPr="00F05659" w14:paraId="10AD83B7" w14:textId="77777777" w:rsidTr="004553DC">
        <w:trPr>
          <w:trHeight w:val="443"/>
          <w:tblHeader/>
        </w:trPr>
        <w:tc>
          <w:tcPr>
            <w:tcW w:w="6526" w:type="dxa"/>
            <w:shd w:val="clear" w:color="auto" w:fill="D9D9D9" w:themeFill="background1" w:themeFillShade="D9"/>
          </w:tcPr>
          <w:p w14:paraId="15758852" w14:textId="12E686EF" w:rsidR="00565947" w:rsidRPr="004553DC" w:rsidRDefault="00361023" w:rsidP="001A797C">
            <w:pPr>
              <w:rPr>
                <w:rFonts w:asciiTheme="minorHAnsi" w:hAnsiTheme="minorHAnsi" w:cstheme="minorHAnsi"/>
                <w:b/>
                <w:szCs w:val="22"/>
              </w:rPr>
            </w:pPr>
            <w:r>
              <w:rPr>
                <w:rFonts w:asciiTheme="minorHAnsi" w:hAnsiTheme="minorHAnsi" w:cstheme="minorHAnsi"/>
                <w:b/>
                <w:szCs w:val="22"/>
              </w:rPr>
              <w:t>Non-salary</w:t>
            </w:r>
            <w:r w:rsidR="00565947" w:rsidRPr="004553DC">
              <w:rPr>
                <w:rFonts w:asciiTheme="minorHAnsi" w:hAnsiTheme="minorHAnsi" w:cstheme="minorHAnsi"/>
                <w:b/>
                <w:szCs w:val="22"/>
              </w:rPr>
              <w:t xml:space="preserve"> cost</w:t>
            </w:r>
            <w:r w:rsidR="00A0655B" w:rsidRPr="004553DC">
              <w:rPr>
                <w:rFonts w:asciiTheme="minorHAnsi" w:hAnsiTheme="minorHAnsi" w:cstheme="minorHAnsi"/>
                <w:b/>
                <w:szCs w:val="22"/>
              </w:rPr>
              <w:t>s</w:t>
            </w:r>
          </w:p>
          <w:p w14:paraId="4306FCCF" w14:textId="58FB6484" w:rsidR="00565947" w:rsidRPr="004553DC" w:rsidRDefault="00565947" w:rsidP="001A797C">
            <w:pPr>
              <w:rPr>
                <w:rFonts w:asciiTheme="minorHAnsi" w:hAnsiTheme="minorHAnsi" w:cstheme="minorHAnsi"/>
                <w:b/>
                <w:sz w:val="20"/>
              </w:rPr>
            </w:pPr>
            <w:r w:rsidRPr="004553DC">
              <w:rPr>
                <w:rFonts w:asciiTheme="minorHAnsi" w:hAnsiTheme="minorHAnsi" w:cstheme="minorHAnsi"/>
                <w:i/>
                <w:sz w:val="20"/>
              </w:rPr>
              <w:t>Insert more rows if required</w:t>
            </w:r>
          </w:p>
        </w:tc>
        <w:tc>
          <w:tcPr>
            <w:tcW w:w="2977" w:type="dxa"/>
            <w:shd w:val="clear" w:color="auto" w:fill="D9D9D9" w:themeFill="background1" w:themeFillShade="D9"/>
          </w:tcPr>
          <w:p w14:paraId="4ADF41F3" w14:textId="0B8C74AD" w:rsidR="00565947" w:rsidRPr="004553DC" w:rsidRDefault="00565947" w:rsidP="00E806A4">
            <w:pPr>
              <w:jc w:val="center"/>
              <w:rPr>
                <w:rFonts w:asciiTheme="minorHAnsi" w:hAnsiTheme="minorHAnsi" w:cstheme="minorHAnsi"/>
                <w:b/>
                <w:szCs w:val="22"/>
              </w:rPr>
            </w:pPr>
          </w:p>
        </w:tc>
      </w:tr>
      <w:tr w:rsidR="00565947" w:rsidRPr="00675691" w14:paraId="5807D94A" w14:textId="77777777" w:rsidTr="004553DC">
        <w:trPr>
          <w:trHeight w:val="510"/>
          <w:tblHeader/>
        </w:trPr>
        <w:tc>
          <w:tcPr>
            <w:tcW w:w="6526" w:type="dxa"/>
          </w:tcPr>
          <w:p w14:paraId="1C9E4F25" w14:textId="27DFF193" w:rsidR="00565947" w:rsidRPr="004553DC" w:rsidRDefault="00565947" w:rsidP="00FF37BD">
            <w:pPr>
              <w:rPr>
                <w:rFonts w:asciiTheme="minorHAnsi" w:hAnsiTheme="minorHAnsi" w:cstheme="minorHAnsi"/>
                <w:szCs w:val="22"/>
              </w:rPr>
            </w:pPr>
          </w:p>
        </w:tc>
        <w:tc>
          <w:tcPr>
            <w:tcW w:w="2977" w:type="dxa"/>
          </w:tcPr>
          <w:p w14:paraId="004F08B3" w14:textId="143F3343" w:rsidR="00565947" w:rsidRPr="004553DC" w:rsidRDefault="00A0655B" w:rsidP="001A797C">
            <w:pPr>
              <w:rPr>
                <w:rFonts w:asciiTheme="minorHAnsi" w:hAnsiTheme="minorHAnsi" w:cstheme="minorHAnsi"/>
                <w:szCs w:val="22"/>
              </w:rPr>
            </w:pPr>
            <w:r w:rsidRPr="004553DC">
              <w:rPr>
                <w:rFonts w:asciiTheme="minorHAnsi" w:hAnsiTheme="minorHAnsi" w:cstheme="minorHAnsi"/>
                <w:szCs w:val="22"/>
              </w:rPr>
              <w:t>$</w:t>
            </w:r>
          </w:p>
        </w:tc>
      </w:tr>
      <w:tr w:rsidR="00565947" w:rsidRPr="00675691" w14:paraId="07590A9C" w14:textId="77777777" w:rsidTr="004553DC">
        <w:trPr>
          <w:trHeight w:val="510"/>
          <w:tblHeader/>
        </w:trPr>
        <w:tc>
          <w:tcPr>
            <w:tcW w:w="6526" w:type="dxa"/>
          </w:tcPr>
          <w:p w14:paraId="36DA7D91" w14:textId="77777777" w:rsidR="00565947" w:rsidRPr="004553DC" w:rsidRDefault="00565947" w:rsidP="00FF37BD">
            <w:pPr>
              <w:rPr>
                <w:rFonts w:asciiTheme="minorHAnsi" w:hAnsiTheme="minorHAnsi" w:cstheme="minorHAnsi"/>
                <w:szCs w:val="22"/>
              </w:rPr>
            </w:pPr>
          </w:p>
        </w:tc>
        <w:tc>
          <w:tcPr>
            <w:tcW w:w="2977" w:type="dxa"/>
          </w:tcPr>
          <w:p w14:paraId="771001C8" w14:textId="3B070A55" w:rsidR="00565947" w:rsidRPr="004553DC" w:rsidRDefault="00A0655B" w:rsidP="001A797C">
            <w:pPr>
              <w:rPr>
                <w:rFonts w:asciiTheme="minorHAnsi" w:hAnsiTheme="minorHAnsi" w:cstheme="minorHAnsi"/>
                <w:szCs w:val="22"/>
              </w:rPr>
            </w:pPr>
            <w:r w:rsidRPr="004553DC">
              <w:rPr>
                <w:rFonts w:asciiTheme="minorHAnsi" w:hAnsiTheme="minorHAnsi" w:cstheme="minorHAnsi"/>
                <w:szCs w:val="22"/>
              </w:rPr>
              <w:t>$</w:t>
            </w:r>
          </w:p>
        </w:tc>
      </w:tr>
      <w:tr w:rsidR="00565947" w:rsidRPr="00675691" w14:paraId="1855C195" w14:textId="77777777" w:rsidTr="004553DC">
        <w:trPr>
          <w:trHeight w:val="510"/>
          <w:tblHeader/>
        </w:trPr>
        <w:tc>
          <w:tcPr>
            <w:tcW w:w="6526" w:type="dxa"/>
          </w:tcPr>
          <w:p w14:paraId="04352340" w14:textId="77777777" w:rsidR="00565947" w:rsidRPr="004553DC" w:rsidRDefault="00565947" w:rsidP="00FF37BD">
            <w:pPr>
              <w:rPr>
                <w:rFonts w:asciiTheme="minorHAnsi" w:hAnsiTheme="minorHAnsi" w:cstheme="minorHAnsi"/>
                <w:szCs w:val="22"/>
              </w:rPr>
            </w:pPr>
          </w:p>
        </w:tc>
        <w:tc>
          <w:tcPr>
            <w:tcW w:w="2977" w:type="dxa"/>
          </w:tcPr>
          <w:p w14:paraId="0595FAD6" w14:textId="3EF264D2" w:rsidR="00565947" w:rsidRPr="004553DC" w:rsidRDefault="00A0655B" w:rsidP="001A797C">
            <w:pPr>
              <w:rPr>
                <w:rFonts w:asciiTheme="minorHAnsi" w:hAnsiTheme="minorHAnsi" w:cstheme="minorHAnsi"/>
                <w:szCs w:val="22"/>
              </w:rPr>
            </w:pPr>
            <w:r w:rsidRPr="004553DC">
              <w:rPr>
                <w:rFonts w:asciiTheme="minorHAnsi" w:hAnsiTheme="minorHAnsi" w:cstheme="minorHAnsi"/>
                <w:szCs w:val="22"/>
              </w:rPr>
              <w:t>$</w:t>
            </w:r>
          </w:p>
        </w:tc>
      </w:tr>
      <w:tr w:rsidR="00565947" w:rsidRPr="00675691" w14:paraId="08B7B481" w14:textId="77777777" w:rsidTr="004553DC">
        <w:trPr>
          <w:trHeight w:val="510"/>
          <w:tblHeader/>
        </w:trPr>
        <w:tc>
          <w:tcPr>
            <w:tcW w:w="6526" w:type="dxa"/>
          </w:tcPr>
          <w:p w14:paraId="133A91A1" w14:textId="77777777" w:rsidR="00565947" w:rsidRPr="004553DC" w:rsidRDefault="00565947" w:rsidP="00FF37BD">
            <w:pPr>
              <w:rPr>
                <w:rFonts w:asciiTheme="minorHAnsi" w:hAnsiTheme="minorHAnsi" w:cstheme="minorHAnsi"/>
                <w:szCs w:val="22"/>
              </w:rPr>
            </w:pPr>
          </w:p>
        </w:tc>
        <w:tc>
          <w:tcPr>
            <w:tcW w:w="2977" w:type="dxa"/>
          </w:tcPr>
          <w:p w14:paraId="48F1798C" w14:textId="0F19DB14" w:rsidR="00565947" w:rsidRPr="004553DC" w:rsidRDefault="00A0655B" w:rsidP="001A797C">
            <w:pPr>
              <w:rPr>
                <w:rFonts w:asciiTheme="minorHAnsi" w:hAnsiTheme="minorHAnsi" w:cstheme="minorHAnsi"/>
                <w:szCs w:val="22"/>
              </w:rPr>
            </w:pPr>
            <w:r w:rsidRPr="004553DC">
              <w:rPr>
                <w:rFonts w:asciiTheme="minorHAnsi" w:hAnsiTheme="minorHAnsi" w:cstheme="minorHAnsi"/>
                <w:szCs w:val="22"/>
              </w:rPr>
              <w:t>$</w:t>
            </w:r>
          </w:p>
        </w:tc>
      </w:tr>
      <w:tr w:rsidR="00565947" w:rsidRPr="00675691" w14:paraId="2786E6C4" w14:textId="77777777" w:rsidTr="004553DC">
        <w:trPr>
          <w:trHeight w:val="510"/>
          <w:tblHeader/>
        </w:trPr>
        <w:tc>
          <w:tcPr>
            <w:tcW w:w="6526" w:type="dxa"/>
          </w:tcPr>
          <w:p w14:paraId="5D6FA537" w14:textId="77777777" w:rsidR="00565947" w:rsidRPr="004553DC" w:rsidRDefault="00565947" w:rsidP="00FF37BD">
            <w:pPr>
              <w:rPr>
                <w:rFonts w:asciiTheme="minorHAnsi" w:hAnsiTheme="minorHAnsi" w:cstheme="minorHAnsi"/>
                <w:szCs w:val="22"/>
              </w:rPr>
            </w:pPr>
          </w:p>
        </w:tc>
        <w:tc>
          <w:tcPr>
            <w:tcW w:w="2977" w:type="dxa"/>
          </w:tcPr>
          <w:p w14:paraId="1F222020" w14:textId="15A3C3E6" w:rsidR="00565947" w:rsidRPr="004553DC" w:rsidRDefault="00A0655B" w:rsidP="001A797C">
            <w:pPr>
              <w:rPr>
                <w:rFonts w:asciiTheme="minorHAnsi" w:hAnsiTheme="minorHAnsi" w:cstheme="minorHAnsi"/>
                <w:szCs w:val="22"/>
              </w:rPr>
            </w:pPr>
            <w:r w:rsidRPr="004553DC">
              <w:rPr>
                <w:rFonts w:asciiTheme="minorHAnsi" w:hAnsiTheme="minorHAnsi" w:cstheme="minorHAnsi"/>
                <w:szCs w:val="22"/>
              </w:rPr>
              <w:t>$</w:t>
            </w:r>
          </w:p>
        </w:tc>
      </w:tr>
      <w:tr w:rsidR="00565947" w:rsidRPr="00F05659" w14:paraId="63808342" w14:textId="77777777" w:rsidTr="004553DC">
        <w:trPr>
          <w:trHeight w:val="459"/>
          <w:tblHeader/>
        </w:trPr>
        <w:tc>
          <w:tcPr>
            <w:tcW w:w="6526" w:type="dxa"/>
            <w:shd w:val="clear" w:color="auto" w:fill="D9D9D9" w:themeFill="background1" w:themeFillShade="D9"/>
          </w:tcPr>
          <w:p w14:paraId="39E436DF" w14:textId="22B46689" w:rsidR="00565947" w:rsidRPr="004553DC" w:rsidRDefault="00565947" w:rsidP="001A797C">
            <w:pPr>
              <w:rPr>
                <w:rFonts w:asciiTheme="minorHAnsi" w:hAnsiTheme="minorHAnsi" w:cstheme="minorHAnsi"/>
                <w:b/>
                <w:szCs w:val="22"/>
              </w:rPr>
            </w:pPr>
            <w:r w:rsidRPr="004553DC">
              <w:rPr>
                <w:rFonts w:asciiTheme="minorHAnsi" w:hAnsiTheme="minorHAnsi" w:cstheme="minorHAnsi"/>
                <w:b/>
                <w:szCs w:val="22"/>
              </w:rPr>
              <w:t>Overhead charges</w:t>
            </w:r>
          </w:p>
        </w:tc>
        <w:tc>
          <w:tcPr>
            <w:tcW w:w="2977" w:type="dxa"/>
            <w:shd w:val="clear" w:color="auto" w:fill="D9D9D9" w:themeFill="background1" w:themeFillShade="D9"/>
          </w:tcPr>
          <w:p w14:paraId="13C74F5F" w14:textId="455D6480" w:rsidR="00565947" w:rsidRPr="004553DC" w:rsidRDefault="00565947" w:rsidP="00FF37BD">
            <w:pPr>
              <w:jc w:val="center"/>
              <w:rPr>
                <w:rFonts w:asciiTheme="minorHAnsi" w:hAnsiTheme="minorHAnsi" w:cstheme="minorHAnsi"/>
                <w:b/>
                <w:szCs w:val="22"/>
              </w:rPr>
            </w:pPr>
          </w:p>
        </w:tc>
      </w:tr>
      <w:tr w:rsidR="00565947" w:rsidRPr="00675691" w14:paraId="0875ED9A" w14:textId="77777777" w:rsidTr="004553DC">
        <w:trPr>
          <w:trHeight w:val="510"/>
          <w:tblHeader/>
        </w:trPr>
        <w:tc>
          <w:tcPr>
            <w:tcW w:w="6526" w:type="dxa"/>
          </w:tcPr>
          <w:p w14:paraId="138FFFC5" w14:textId="152A9C8B" w:rsidR="00565947" w:rsidRPr="004553DC" w:rsidRDefault="00565947" w:rsidP="0006561C">
            <w:pPr>
              <w:rPr>
                <w:rFonts w:asciiTheme="minorHAnsi" w:hAnsiTheme="minorHAnsi" w:cstheme="minorHAnsi"/>
                <w:szCs w:val="22"/>
              </w:rPr>
            </w:pPr>
          </w:p>
        </w:tc>
        <w:tc>
          <w:tcPr>
            <w:tcW w:w="2977" w:type="dxa"/>
          </w:tcPr>
          <w:p w14:paraId="1653D84C" w14:textId="367C8E20" w:rsidR="00565947" w:rsidRPr="004553DC" w:rsidRDefault="00A0655B" w:rsidP="001A797C">
            <w:pPr>
              <w:rPr>
                <w:rFonts w:asciiTheme="minorHAnsi" w:hAnsiTheme="minorHAnsi" w:cstheme="minorHAnsi"/>
                <w:szCs w:val="22"/>
              </w:rPr>
            </w:pPr>
            <w:r w:rsidRPr="004553DC">
              <w:rPr>
                <w:rFonts w:asciiTheme="minorHAnsi" w:hAnsiTheme="minorHAnsi" w:cstheme="minorHAnsi"/>
                <w:szCs w:val="22"/>
              </w:rPr>
              <w:t>$</w:t>
            </w:r>
          </w:p>
        </w:tc>
      </w:tr>
      <w:tr w:rsidR="00565947" w:rsidRPr="00675691" w14:paraId="67530041" w14:textId="77777777" w:rsidTr="004553DC">
        <w:trPr>
          <w:trHeight w:val="338"/>
          <w:tblHeader/>
        </w:trPr>
        <w:tc>
          <w:tcPr>
            <w:tcW w:w="6526" w:type="dxa"/>
            <w:shd w:val="clear" w:color="auto" w:fill="D9D9D9" w:themeFill="background1" w:themeFillShade="D9"/>
          </w:tcPr>
          <w:p w14:paraId="2F28D928" w14:textId="77777777" w:rsidR="00565947" w:rsidRPr="004553DC" w:rsidRDefault="00565947" w:rsidP="004B5834">
            <w:pPr>
              <w:rPr>
                <w:rFonts w:asciiTheme="minorHAnsi" w:hAnsiTheme="minorHAnsi" w:cstheme="minorHAnsi"/>
                <w:b/>
                <w:szCs w:val="22"/>
              </w:rPr>
            </w:pPr>
            <w:r w:rsidRPr="004553DC">
              <w:rPr>
                <w:rFonts w:asciiTheme="minorHAnsi" w:hAnsiTheme="minorHAnsi" w:cstheme="minorHAnsi"/>
                <w:b/>
                <w:szCs w:val="22"/>
              </w:rPr>
              <w:t>TOTAL</w:t>
            </w:r>
          </w:p>
          <w:p w14:paraId="4D1F8D73" w14:textId="20DF5AFB" w:rsidR="00565947" w:rsidRPr="004553DC" w:rsidRDefault="00565947" w:rsidP="001A797C">
            <w:pPr>
              <w:rPr>
                <w:rFonts w:asciiTheme="minorHAnsi" w:hAnsiTheme="minorHAnsi" w:cstheme="minorHAnsi"/>
                <w:i/>
                <w:sz w:val="20"/>
              </w:rPr>
            </w:pPr>
            <w:r w:rsidRPr="004553DC">
              <w:rPr>
                <w:rFonts w:asciiTheme="minorHAnsi" w:hAnsiTheme="minorHAnsi" w:cstheme="minorHAnsi"/>
                <w:i/>
                <w:sz w:val="20"/>
              </w:rPr>
              <w:t>Must be between $150,000 and $450,000 ex GST</w:t>
            </w:r>
          </w:p>
        </w:tc>
        <w:tc>
          <w:tcPr>
            <w:tcW w:w="2977" w:type="dxa"/>
            <w:shd w:val="clear" w:color="auto" w:fill="auto"/>
          </w:tcPr>
          <w:p w14:paraId="4E825E47" w14:textId="77777777" w:rsidR="00565947" w:rsidRPr="004553DC" w:rsidRDefault="00565947" w:rsidP="001A797C">
            <w:pPr>
              <w:rPr>
                <w:rFonts w:asciiTheme="minorHAnsi" w:hAnsiTheme="minorHAnsi" w:cstheme="minorHAnsi"/>
                <w:b/>
                <w:szCs w:val="22"/>
              </w:rPr>
            </w:pPr>
          </w:p>
        </w:tc>
      </w:tr>
    </w:tbl>
    <w:p w14:paraId="1E07EDC3" w14:textId="52C900B6" w:rsidR="00026F32" w:rsidRPr="00C911D5" w:rsidRDefault="71AC07B2" w:rsidP="003C237D">
      <w:pPr>
        <w:pStyle w:val="Heading2"/>
        <w:numPr>
          <w:ilvl w:val="0"/>
          <w:numId w:val="16"/>
        </w:numPr>
        <w:spacing w:before="240" w:after="120"/>
        <w:ind w:left="357" w:hanging="357"/>
      </w:pPr>
      <w:r>
        <w:t xml:space="preserve"> </w:t>
      </w:r>
      <w:r w:rsidR="00447765">
        <w:t>Budget</w:t>
      </w:r>
      <w:r w:rsidR="00026F32" w:rsidRPr="00C911D5">
        <w:t xml:space="preserve"> request justification</w:t>
      </w:r>
      <w:r w:rsidR="00447286">
        <w:t xml:space="preserve"> </w:t>
      </w:r>
      <w:r w:rsidR="006543C5">
        <w:t>–</w:t>
      </w:r>
      <w:r w:rsidR="00447286">
        <w:t xml:space="preserve"> salar</w:t>
      </w:r>
      <w:r w:rsidR="00312A71">
        <w:t>ies</w:t>
      </w:r>
    </w:p>
    <w:p w14:paraId="0964E5CF" w14:textId="77777777" w:rsidR="000C07C3" w:rsidRPr="007D6DAC" w:rsidRDefault="000C07C3" w:rsidP="000C07C3">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7ED0DDC2" w14:textId="1A615108" w:rsidR="000C07C3" w:rsidRPr="00625004" w:rsidRDefault="000C07C3" w:rsidP="000C07C3">
      <w:pPr>
        <w:pStyle w:val="ListParagraph"/>
        <w:numPr>
          <w:ilvl w:val="0"/>
          <w:numId w:val="12"/>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Pr>
          <w:rFonts w:asciiTheme="minorHAnsi" w:hAnsiTheme="minorHAnsi" w:cstheme="minorHAnsi"/>
          <w:szCs w:val="22"/>
        </w:rPr>
        <w:t>employee</w:t>
      </w:r>
      <w:r w:rsidR="00A81245">
        <w:rPr>
          <w:rFonts w:asciiTheme="minorHAnsi" w:hAnsiTheme="minorHAnsi" w:cstheme="minorHAnsi"/>
          <w:szCs w:val="22"/>
        </w:rPr>
        <w:t xml:space="preserve"> (if existing) and position title</w:t>
      </w:r>
    </w:p>
    <w:p w14:paraId="2DD85815" w14:textId="77777777" w:rsidR="000C07C3" w:rsidRPr="002F699D" w:rsidRDefault="000C07C3" w:rsidP="000C07C3">
      <w:pPr>
        <w:pStyle w:val="ListParagraph"/>
        <w:numPr>
          <w:ilvl w:val="0"/>
          <w:numId w:val="12"/>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and why this is appropriate</w:t>
      </w:r>
    </w:p>
    <w:p w14:paraId="5FB7FA2A" w14:textId="39254F48" w:rsidR="000C07C3" w:rsidRPr="00B9543A" w:rsidRDefault="000C07C3" w:rsidP="000C07C3">
      <w:pPr>
        <w:pStyle w:val="ListParagraph"/>
        <w:numPr>
          <w:ilvl w:val="0"/>
          <w:numId w:val="12"/>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how these contribute to the delivery of activity outcomes</w:t>
      </w:r>
    </w:p>
    <w:p w14:paraId="3005039C" w14:textId="77777777" w:rsidR="000C07C3" w:rsidRPr="007D6DAC" w:rsidRDefault="000C07C3" w:rsidP="000C07C3">
      <w:pPr>
        <w:pStyle w:val="ListParagraph"/>
        <w:numPr>
          <w:ilvl w:val="0"/>
          <w:numId w:val="12"/>
        </w:numPr>
        <w:jc w:val="both"/>
        <w:rPr>
          <w:rFonts w:asciiTheme="minorHAnsi" w:hAnsiTheme="minorHAnsi" w:cstheme="minorHAnsi"/>
          <w:szCs w:val="22"/>
        </w:rPr>
      </w:pPr>
      <w:r w:rsidRPr="158D23C1">
        <w:rPr>
          <w:rFonts w:ascii="Arial" w:hAnsi="Arial" w:cs="Arial"/>
        </w:rPr>
        <w:t xml:space="preserve">the annual salary amount, and the basis for this </w:t>
      </w:r>
    </w:p>
    <w:p w14:paraId="324228E0" w14:textId="77777777" w:rsidR="00BB28AC" w:rsidRPr="00BB28AC" w:rsidRDefault="000C07C3" w:rsidP="000C07C3">
      <w:pPr>
        <w:pStyle w:val="ListParagraph"/>
        <w:numPr>
          <w:ilvl w:val="0"/>
          <w:numId w:val="12"/>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4B685628" w14:textId="571CEC6F" w:rsidR="000C07C3" w:rsidRPr="004F56BB" w:rsidRDefault="00BB28AC" w:rsidP="000C07C3">
      <w:pPr>
        <w:pStyle w:val="ListParagraph"/>
        <w:numPr>
          <w:ilvl w:val="0"/>
          <w:numId w:val="12"/>
        </w:numPr>
        <w:spacing w:before="120" w:after="120"/>
        <w:ind w:left="788" w:hanging="357"/>
        <w:jc w:val="both"/>
        <w:rPr>
          <w:rFonts w:ascii="Arial" w:hAnsi="Arial" w:cs="Arial"/>
          <w:szCs w:val="22"/>
        </w:rPr>
      </w:pPr>
      <w:r>
        <w:rPr>
          <w:rFonts w:ascii="Arial" w:hAnsi="Arial" w:cs="Arial"/>
        </w:rPr>
        <w:t>where this expenditure is not in WA</w:t>
      </w:r>
      <w:r w:rsidR="00A81245">
        <w:rPr>
          <w:rFonts w:ascii="Arial" w:hAnsi="Arial" w:cs="Arial"/>
        </w:rPr>
        <w:t>,</w:t>
      </w:r>
      <w:r>
        <w:rPr>
          <w:rFonts w:ascii="Arial" w:hAnsi="Arial" w:cs="Arial"/>
        </w:rPr>
        <w:t xml:space="preserve"> explain why this is necessary</w:t>
      </w:r>
      <w:r w:rsidR="000C07C3" w:rsidRPr="158D23C1">
        <w:rPr>
          <w:rFonts w:asciiTheme="minorHAnsi" w:hAnsiTheme="minorHAnsi" w:cstheme="minorBidi"/>
        </w:rPr>
        <w:t>.</w:t>
      </w:r>
    </w:p>
    <w:p w14:paraId="75960EB0" w14:textId="5352694A" w:rsidR="00026F32" w:rsidRPr="004F56BB" w:rsidRDefault="00026F32" w:rsidP="004F56BB">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026F32" w:rsidRPr="00D67131" w14:paraId="72077395" w14:textId="77777777" w:rsidTr="0040205A">
        <w:tc>
          <w:tcPr>
            <w:tcW w:w="9492" w:type="dxa"/>
          </w:tcPr>
          <w:p w14:paraId="5B295308" w14:textId="77777777" w:rsidR="00026F32" w:rsidRPr="00AC3468" w:rsidRDefault="00026F32" w:rsidP="0040205A">
            <w:pPr>
              <w:rPr>
                <w:rFonts w:ascii="Arial" w:hAnsi="Arial" w:cs="Arial"/>
                <w:iCs/>
                <w:sz w:val="22"/>
                <w:szCs w:val="22"/>
                <w:lang w:val="en-US"/>
              </w:rPr>
            </w:pPr>
          </w:p>
          <w:p w14:paraId="5B63425B" w14:textId="77777777" w:rsidR="00026F32" w:rsidRPr="00AC3468" w:rsidRDefault="00026F32" w:rsidP="0040205A">
            <w:pPr>
              <w:rPr>
                <w:rFonts w:ascii="Arial" w:hAnsi="Arial" w:cs="Arial"/>
                <w:iCs/>
                <w:sz w:val="22"/>
                <w:szCs w:val="22"/>
                <w:lang w:val="en-US"/>
              </w:rPr>
            </w:pPr>
          </w:p>
          <w:p w14:paraId="09F57ED8" w14:textId="77777777" w:rsidR="00026F32" w:rsidRPr="00AC3468" w:rsidRDefault="00026F32" w:rsidP="0040205A">
            <w:pPr>
              <w:rPr>
                <w:rFonts w:ascii="Arial" w:hAnsi="Arial" w:cs="Arial"/>
                <w:iCs/>
                <w:sz w:val="22"/>
                <w:szCs w:val="22"/>
                <w:lang w:val="en-US"/>
              </w:rPr>
            </w:pPr>
          </w:p>
          <w:p w14:paraId="2A0FD985" w14:textId="77777777" w:rsidR="00026F32" w:rsidRPr="00AC3468" w:rsidRDefault="00026F32" w:rsidP="0040205A">
            <w:pPr>
              <w:rPr>
                <w:rFonts w:ascii="Arial" w:hAnsi="Arial" w:cs="Arial"/>
                <w:iCs/>
                <w:sz w:val="22"/>
                <w:szCs w:val="22"/>
                <w:lang w:val="en-US"/>
              </w:rPr>
            </w:pPr>
          </w:p>
          <w:p w14:paraId="3D188DDF" w14:textId="77777777" w:rsidR="00026F32" w:rsidRPr="007C6D89" w:rsidRDefault="00026F32" w:rsidP="0040205A">
            <w:pPr>
              <w:rPr>
                <w:rFonts w:asciiTheme="minorHAnsi" w:hAnsiTheme="minorHAnsi" w:cstheme="minorHAnsi"/>
                <w:sz w:val="22"/>
                <w:szCs w:val="24"/>
                <w:lang w:val="en-US"/>
              </w:rPr>
            </w:pPr>
          </w:p>
        </w:tc>
      </w:tr>
    </w:tbl>
    <w:p w14:paraId="236B2D13" w14:textId="6B66D518" w:rsidR="00447286" w:rsidRPr="00C911D5" w:rsidRDefault="212636BF" w:rsidP="003C237D">
      <w:pPr>
        <w:pStyle w:val="Heading2"/>
        <w:numPr>
          <w:ilvl w:val="0"/>
          <w:numId w:val="16"/>
        </w:numPr>
        <w:spacing w:before="240" w:after="120"/>
        <w:ind w:left="357" w:hanging="357"/>
      </w:pPr>
      <w:r>
        <w:t xml:space="preserve"> </w:t>
      </w:r>
      <w:r w:rsidR="00447286">
        <w:t>Budget</w:t>
      </w:r>
      <w:r w:rsidR="00447286" w:rsidRPr="00C911D5">
        <w:t xml:space="preserve"> request justification</w:t>
      </w:r>
      <w:r w:rsidR="00447286">
        <w:t xml:space="preserve"> – </w:t>
      </w:r>
      <w:r w:rsidR="0066358C">
        <w:t>non-salary items</w:t>
      </w:r>
    </w:p>
    <w:p w14:paraId="1FB6C57A" w14:textId="30486949" w:rsidR="00027E94" w:rsidRDefault="00447286" w:rsidP="00447286">
      <w:pPr>
        <w:spacing w:after="120"/>
        <w:jc w:val="both"/>
        <w:rPr>
          <w:rFonts w:ascii="Arial" w:hAnsi="Arial" w:cs="Arial"/>
        </w:rPr>
      </w:pPr>
      <w:r w:rsidRPr="23F971F3">
        <w:rPr>
          <w:rFonts w:ascii="Arial" w:hAnsi="Arial" w:cs="Arial"/>
        </w:rPr>
        <w:t>Provide a justification for</w:t>
      </w:r>
      <w:r w:rsidR="007302B6">
        <w:rPr>
          <w:rFonts w:ascii="Arial" w:hAnsi="Arial" w:cs="Arial"/>
        </w:rPr>
        <w:t xml:space="preserve"> any requested budget items (other than salary), such as specific expertise or equipment, and where this expenditure is not in </w:t>
      </w:r>
      <w:r w:rsidR="007302B6">
        <w:rPr>
          <w:rFonts w:ascii="Arial" w:hAnsi="Arial" w:cs="Arial"/>
        </w:rPr>
        <w:t>WA</w:t>
      </w:r>
      <w:r w:rsidR="00A81245">
        <w:rPr>
          <w:rFonts w:ascii="Arial" w:hAnsi="Arial" w:cs="Arial"/>
        </w:rPr>
        <w:t>,</w:t>
      </w:r>
      <w:r w:rsidR="007302B6">
        <w:rPr>
          <w:rFonts w:ascii="Arial" w:hAnsi="Arial" w:cs="Arial"/>
        </w:rPr>
        <w:t xml:space="preserve"> explain why this </w:t>
      </w:r>
      <w:r w:rsidR="007302B6">
        <w:rPr>
          <w:rFonts w:ascii="Arial" w:hAnsi="Arial" w:cs="Arial"/>
        </w:rPr>
        <w:t>is necessary.</w:t>
      </w:r>
      <w:r w:rsidRPr="23F971F3">
        <w:rPr>
          <w:rFonts w:ascii="Arial" w:hAnsi="Arial" w:cs="Arial"/>
        </w:rPr>
        <w:t xml:space="preserve">  </w:t>
      </w:r>
    </w:p>
    <w:p w14:paraId="7226A2D2" w14:textId="55C91EFD" w:rsidR="00447286" w:rsidRDefault="00447286" w:rsidP="00447286">
      <w:pPr>
        <w:spacing w:after="120"/>
        <w:jc w:val="both"/>
        <w:rPr>
          <w:rFonts w:ascii="Arial" w:hAnsi="Arial" w:cs="Arial"/>
          <w:i/>
          <w:szCs w:val="22"/>
        </w:rPr>
      </w:pPr>
      <w:r w:rsidRPr="008A2DCE">
        <w:rPr>
          <w:rFonts w:ascii="Arial" w:hAnsi="Arial" w:cs="Arial"/>
          <w:i/>
          <w:szCs w:val="22"/>
        </w:rPr>
        <w:t>[Maximum 250</w:t>
      </w:r>
      <w:r w:rsidR="00707530">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447286" w:rsidRPr="00D67131" w14:paraId="10CAFEFA" w14:textId="77777777" w:rsidTr="00D71B80">
        <w:tc>
          <w:tcPr>
            <w:tcW w:w="9492" w:type="dxa"/>
          </w:tcPr>
          <w:p w14:paraId="5DE2EAE4" w14:textId="77777777" w:rsidR="00447286" w:rsidRPr="00AC3468" w:rsidRDefault="00447286" w:rsidP="00D71B80">
            <w:pPr>
              <w:rPr>
                <w:rFonts w:ascii="Arial" w:hAnsi="Arial" w:cs="Arial"/>
                <w:iCs/>
                <w:sz w:val="22"/>
                <w:szCs w:val="22"/>
                <w:lang w:val="en-US"/>
              </w:rPr>
            </w:pPr>
          </w:p>
          <w:p w14:paraId="655A0491" w14:textId="77777777" w:rsidR="00447286" w:rsidRPr="00AC3468" w:rsidRDefault="00447286" w:rsidP="00D71B80">
            <w:pPr>
              <w:rPr>
                <w:rFonts w:ascii="Arial" w:hAnsi="Arial" w:cs="Arial"/>
                <w:iCs/>
                <w:sz w:val="22"/>
                <w:szCs w:val="22"/>
                <w:lang w:val="en-US"/>
              </w:rPr>
            </w:pPr>
          </w:p>
          <w:p w14:paraId="496E236A" w14:textId="77777777" w:rsidR="00447286" w:rsidRPr="00AC3468" w:rsidRDefault="00447286" w:rsidP="00D71B80">
            <w:pPr>
              <w:rPr>
                <w:rFonts w:ascii="Arial" w:hAnsi="Arial" w:cs="Arial"/>
                <w:iCs/>
                <w:sz w:val="22"/>
                <w:szCs w:val="22"/>
                <w:lang w:val="en-US"/>
              </w:rPr>
            </w:pPr>
          </w:p>
          <w:p w14:paraId="21517333" w14:textId="77777777" w:rsidR="00447286" w:rsidRPr="00AC3468" w:rsidRDefault="00447286" w:rsidP="00D71B80">
            <w:pPr>
              <w:rPr>
                <w:rFonts w:ascii="Arial" w:hAnsi="Arial" w:cs="Arial"/>
                <w:iCs/>
                <w:sz w:val="22"/>
                <w:szCs w:val="22"/>
                <w:lang w:val="en-US"/>
              </w:rPr>
            </w:pPr>
          </w:p>
          <w:p w14:paraId="4CBD2F43" w14:textId="77777777" w:rsidR="00447286" w:rsidRPr="007C6D89" w:rsidRDefault="00447286" w:rsidP="00D71B80">
            <w:pPr>
              <w:rPr>
                <w:rFonts w:asciiTheme="minorHAnsi" w:hAnsiTheme="minorHAnsi" w:cstheme="minorHAnsi"/>
                <w:sz w:val="22"/>
                <w:szCs w:val="24"/>
                <w:lang w:val="en-US"/>
              </w:rPr>
            </w:pPr>
          </w:p>
        </w:tc>
      </w:tr>
    </w:tbl>
    <w:p w14:paraId="75FA6729" w14:textId="12302215" w:rsidR="00222F86" w:rsidRPr="00361023" w:rsidRDefault="25C77ECD" w:rsidP="003C237D">
      <w:pPr>
        <w:pStyle w:val="Heading2"/>
        <w:numPr>
          <w:ilvl w:val="0"/>
          <w:numId w:val="16"/>
        </w:numPr>
        <w:spacing w:before="240" w:after="120"/>
        <w:ind w:left="357" w:hanging="357"/>
      </w:pPr>
      <w:r w:rsidRPr="00361023">
        <w:lastRenderedPageBreak/>
        <w:t xml:space="preserve"> </w:t>
      </w:r>
      <w:r w:rsidR="003F0D80" w:rsidRPr="00361023">
        <w:t>Submission to o</w:t>
      </w:r>
      <w:r w:rsidR="00222F86" w:rsidRPr="00361023">
        <w:t>ther funding sources for this activity</w:t>
      </w:r>
    </w:p>
    <w:p w14:paraId="3EBCA31F" w14:textId="77777777" w:rsidR="00756A89" w:rsidRPr="00756A89" w:rsidRDefault="00756A89" w:rsidP="00756A89">
      <w:pPr>
        <w:spacing w:after="120"/>
        <w:jc w:val="both"/>
        <w:rPr>
          <w:rFonts w:ascii="Arial" w:hAnsi="Arial" w:cs="Arial"/>
        </w:rPr>
      </w:pPr>
      <w:r w:rsidRPr="00756A89">
        <w:rPr>
          <w:rFonts w:ascii="Arial" w:hAnsi="Arial" w:cs="Arial"/>
        </w:rPr>
        <w:t>List any other funding source(s) and the amount(s) requested. Include applications already submitted and planned submissions. These must complement, but not duplicate, the work for which the funding is requested. The Activity must not be dependent on the receipt of these other funding sources.</w:t>
      </w:r>
    </w:p>
    <w:p w14:paraId="1E76FFDF" w14:textId="436F1B58" w:rsidR="00222F86" w:rsidRPr="002C0597" w:rsidRDefault="00756A89" w:rsidP="002C0597">
      <w:pPr>
        <w:spacing w:before="120"/>
        <w:rPr>
          <w:rFonts w:ascii="Arial" w:hAnsi="Arial" w:cs="Arial"/>
          <w:i/>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222F86" w:rsidRPr="00D67131" w14:paraId="7277B997" w14:textId="77777777" w:rsidTr="0040205A">
        <w:tc>
          <w:tcPr>
            <w:tcW w:w="9492" w:type="dxa"/>
          </w:tcPr>
          <w:p w14:paraId="59BDCD50" w14:textId="77777777" w:rsidR="00222F86" w:rsidRPr="008A1DB3" w:rsidRDefault="00222F86" w:rsidP="0040205A">
            <w:pPr>
              <w:rPr>
                <w:rFonts w:ascii="Arial" w:hAnsi="Arial" w:cs="Arial"/>
                <w:iCs/>
                <w:sz w:val="22"/>
                <w:szCs w:val="22"/>
                <w:lang w:val="en-US"/>
              </w:rPr>
            </w:pPr>
          </w:p>
          <w:p w14:paraId="617A69C0" w14:textId="77777777" w:rsidR="00222F86" w:rsidRPr="008A1DB3" w:rsidRDefault="00222F86" w:rsidP="0040205A">
            <w:pPr>
              <w:rPr>
                <w:rFonts w:ascii="Arial" w:hAnsi="Arial" w:cs="Arial"/>
                <w:iCs/>
                <w:sz w:val="22"/>
                <w:szCs w:val="22"/>
                <w:lang w:val="en-US"/>
              </w:rPr>
            </w:pPr>
          </w:p>
          <w:p w14:paraId="3037D5F9" w14:textId="77777777" w:rsidR="00222F86" w:rsidRPr="008A1DB3" w:rsidRDefault="00222F86" w:rsidP="0040205A">
            <w:pPr>
              <w:rPr>
                <w:rFonts w:ascii="Arial" w:hAnsi="Arial" w:cs="Arial"/>
                <w:iCs/>
                <w:sz w:val="22"/>
                <w:szCs w:val="22"/>
                <w:lang w:val="en-US"/>
              </w:rPr>
            </w:pPr>
          </w:p>
          <w:p w14:paraId="69188886" w14:textId="77777777" w:rsidR="00222F86" w:rsidRPr="008A1DB3" w:rsidRDefault="00222F86" w:rsidP="0040205A">
            <w:pPr>
              <w:rPr>
                <w:rFonts w:ascii="Arial" w:hAnsi="Arial" w:cs="Arial"/>
                <w:iCs/>
                <w:sz w:val="22"/>
                <w:szCs w:val="22"/>
                <w:lang w:val="en-US"/>
              </w:rPr>
            </w:pPr>
          </w:p>
          <w:p w14:paraId="6D3A5910" w14:textId="77777777" w:rsidR="00222F86" w:rsidRPr="007C6D89" w:rsidRDefault="00222F86" w:rsidP="0040205A">
            <w:pPr>
              <w:rPr>
                <w:rFonts w:asciiTheme="minorHAnsi" w:hAnsiTheme="minorHAnsi" w:cstheme="minorHAnsi"/>
                <w:sz w:val="22"/>
                <w:szCs w:val="24"/>
                <w:lang w:val="en-US"/>
              </w:rPr>
            </w:pPr>
          </w:p>
        </w:tc>
      </w:tr>
    </w:tbl>
    <w:p w14:paraId="0419BC51" w14:textId="17754F82" w:rsidR="00EF6DA0" w:rsidRPr="0026634D" w:rsidRDefault="4D314750" w:rsidP="003C237D">
      <w:pPr>
        <w:pStyle w:val="Heading2"/>
        <w:numPr>
          <w:ilvl w:val="0"/>
          <w:numId w:val="16"/>
        </w:numPr>
        <w:spacing w:before="240" w:after="120"/>
        <w:ind w:left="357" w:hanging="357"/>
      </w:pPr>
      <w:r>
        <w:t xml:space="preserve"> </w:t>
      </w:r>
      <w:r w:rsidR="003956C5" w:rsidRPr="00C04E20">
        <w:t xml:space="preserve">Bibliographic </w:t>
      </w:r>
      <w:r w:rsidR="003956C5">
        <w:t>r</w:t>
      </w:r>
      <w:r w:rsidR="003956C5" w:rsidRPr="00C04E20">
        <w:t>eferences</w:t>
      </w:r>
    </w:p>
    <w:p w14:paraId="39FD89D8" w14:textId="77777777" w:rsidR="00936AAB" w:rsidRPr="00936AAB" w:rsidRDefault="00936AAB" w:rsidP="00936AAB">
      <w:pPr>
        <w:spacing w:after="120"/>
        <w:jc w:val="both"/>
        <w:rPr>
          <w:rFonts w:ascii="Arial" w:hAnsi="Arial" w:cs="Arial"/>
        </w:rPr>
      </w:pPr>
      <w:r w:rsidRPr="00936AAB">
        <w:rPr>
          <w:rFonts w:ascii="Arial" w:hAnsi="Arial" w:cs="Arial"/>
        </w:rPr>
        <w:t>If applicable, provide bibliographic references to any publications or reports cited in the application. Please only include publications strictly pertinent to the application.</w:t>
      </w:r>
    </w:p>
    <w:tbl>
      <w:tblPr>
        <w:tblStyle w:val="TableGrid"/>
        <w:tblW w:w="0" w:type="auto"/>
        <w:tblLook w:val="04A0" w:firstRow="1" w:lastRow="0" w:firstColumn="1" w:lastColumn="0" w:noHBand="0" w:noVBand="1"/>
      </w:tblPr>
      <w:tblGrid>
        <w:gridCol w:w="9629"/>
      </w:tblGrid>
      <w:tr w:rsidR="006C6037" w14:paraId="3FB9C8A1" w14:textId="77777777" w:rsidTr="00670997">
        <w:tc>
          <w:tcPr>
            <w:tcW w:w="9629" w:type="dxa"/>
          </w:tcPr>
          <w:p w14:paraId="41D4689C" w14:textId="77777777" w:rsidR="006C6037" w:rsidRPr="008A1DB3" w:rsidRDefault="006C6037" w:rsidP="00670997">
            <w:pPr>
              <w:rPr>
                <w:rFonts w:ascii="Arial" w:hAnsi="Arial" w:cs="Arial"/>
                <w:iCs/>
                <w:sz w:val="22"/>
                <w:szCs w:val="22"/>
                <w:lang w:val="en-US"/>
              </w:rPr>
            </w:pPr>
          </w:p>
          <w:p w14:paraId="0CBE10C0" w14:textId="77777777" w:rsidR="006C6037" w:rsidRPr="008A1DB3" w:rsidRDefault="006C6037" w:rsidP="00670997">
            <w:pPr>
              <w:rPr>
                <w:rFonts w:ascii="Arial" w:hAnsi="Arial" w:cs="Arial"/>
                <w:iCs/>
                <w:sz w:val="22"/>
                <w:szCs w:val="22"/>
                <w:lang w:val="en-US"/>
              </w:rPr>
            </w:pPr>
          </w:p>
          <w:p w14:paraId="729554B0" w14:textId="77777777" w:rsidR="006C6037" w:rsidRPr="008A1DB3" w:rsidRDefault="006C6037" w:rsidP="00670997">
            <w:pPr>
              <w:rPr>
                <w:rFonts w:ascii="Arial" w:hAnsi="Arial" w:cs="Arial"/>
                <w:iCs/>
                <w:sz w:val="22"/>
                <w:szCs w:val="22"/>
                <w:lang w:val="en-US"/>
              </w:rPr>
            </w:pPr>
          </w:p>
          <w:p w14:paraId="65DED3F4" w14:textId="77777777" w:rsidR="006C6037" w:rsidRPr="008A1DB3" w:rsidRDefault="006C6037" w:rsidP="00670997">
            <w:pPr>
              <w:rPr>
                <w:rFonts w:ascii="Arial" w:hAnsi="Arial" w:cs="Arial"/>
                <w:iCs/>
                <w:sz w:val="22"/>
                <w:szCs w:val="22"/>
                <w:lang w:val="en-US"/>
              </w:rPr>
            </w:pPr>
          </w:p>
          <w:p w14:paraId="307626C3" w14:textId="77777777" w:rsidR="006C6037" w:rsidRPr="008A1DB3" w:rsidRDefault="006C6037" w:rsidP="00670997">
            <w:pPr>
              <w:rPr>
                <w:rFonts w:ascii="Arial" w:hAnsi="Arial" w:cs="Arial"/>
                <w:iCs/>
                <w:sz w:val="22"/>
                <w:szCs w:val="22"/>
                <w:lang w:val="en-US"/>
              </w:rPr>
            </w:pPr>
          </w:p>
        </w:tc>
      </w:tr>
    </w:tbl>
    <w:p w14:paraId="68094EBC" w14:textId="07CCE129" w:rsidR="00FB4F03" w:rsidRPr="00F22895" w:rsidRDefault="00FB4F03" w:rsidP="003C237D">
      <w:pPr>
        <w:pStyle w:val="Heading2"/>
        <w:numPr>
          <w:ilvl w:val="0"/>
          <w:numId w:val="16"/>
        </w:numPr>
        <w:spacing w:before="240" w:after="120"/>
        <w:ind w:left="357" w:hanging="357"/>
      </w:pPr>
      <w:bookmarkStart w:id="5" w:name="_Toc82671569"/>
      <w:r w:rsidRPr="00F22895">
        <w:t>Team</w:t>
      </w:r>
      <w:bookmarkEnd w:id="4"/>
      <w:bookmarkEnd w:id="5"/>
      <w:r w:rsidR="005C4653" w:rsidRPr="00F22895">
        <w:t xml:space="preserve"> certification</w:t>
      </w:r>
    </w:p>
    <w:p w14:paraId="72B348F1" w14:textId="18636D85" w:rsidR="003B340D" w:rsidRPr="005C4653" w:rsidRDefault="002D1AB5" w:rsidP="001F0D31">
      <w:pPr>
        <w:spacing w:after="120"/>
        <w:jc w:val="both"/>
        <w:rPr>
          <w:rFonts w:ascii="Arial" w:hAnsi="Arial" w:cs="Arial"/>
        </w:rPr>
      </w:pPr>
      <w:r w:rsidRPr="6C329778">
        <w:rPr>
          <w:rFonts w:ascii="Arial" w:hAnsi="Arial" w:cs="Arial"/>
        </w:rPr>
        <w:t>We</w:t>
      </w:r>
      <w:r w:rsidR="003B340D" w:rsidRPr="6C329778">
        <w:rPr>
          <w:rFonts w:ascii="Arial" w:hAnsi="Arial" w:cs="Arial"/>
        </w:rPr>
        <w:t xml:space="preserve"> certify that:</w:t>
      </w:r>
    </w:p>
    <w:p w14:paraId="6766C41B" w14:textId="15059A6F" w:rsidR="000A2148" w:rsidRPr="00B106A7" w:rsidRDefault="000A2148" w:rsidP="000A2148">
      <w:pPr>
        <w:numPr>
          <w:ilvl w:val="0"/>
          <w:numId w:val="1"/>
        </w:numPr>
        <w:tabs>
          <w:tab w:val="clear" w:pos="720"/>
          <w:tab w:val="num" w:pos="567"/>
        </w:tabs>
        <w:spacing w:after="120"/>
        <w:ind w:left="567" w:hanging="567"/>
        <w:jc w:val="both"/>
        <w:rPr>
          <w:rFonts w:ascii="Arial" w:hAnsi="Arial" w:cs="Arial"/>
        </w:rPr>
      </w:pPr>
      <w:r w:rsidRPr="6C329778">
        <w:rPr>
          <w:rFonts w:ascii="Arial" w:hAnsi="Arial" w:cs="Arial"/>
        </w:rPr>
        <w:t>we commit to taking part in the activities proposed in this application for the duration of the grant if successful</w:t>
      </w:r>
    </w:p>
    <w:p w14:paraId="6C7E3BD0" w14:textId="22CE6160" w:rsidR="000A2148" w:rsidRPr="00B106A7" w:rsidRDefault="000A2148" w:rsidP="000A2148">
      <w:pPr>
        <w:numPr>
          <w:ilvl w:val="0"/>
          <w:numId w:val="1"/>
        </w:numPr>
        <w:tabs>
          <w:tab w:val="clear" w:pos="720"/>
          <w:tab w:val="num" w:pos="567"/>
        </w:tabs>
        <w:spacing w:after="120"/>
        <w:ind w:left="567" w:hanging="567"/>
        <w:jc w:val="both"/>
        <w:rPr>
          <w:rFonts w:ascii="Arial" w:hAnsi="Arial" w:cs="Arial"/>
          <w:lang w:eastAsia="en-AU"/>
        </w:rPr>
      </w:pPr>
      <w:r w:rsidRPr="6C329778">
        <w:rPr>
          <w:rFonts w:ascii="Arial" w:hAnsi="Arial" w:cs="Arial"/>
          <w:lang w:eastAsia="en-AU"/>
        </w:rPr>
        <w:t>the information supplied by us on this form is complete, true and correct in every particular</w:t>
      </w:r>
    </w:p>
    <w:p w14:paraId="41C98C01" w14:textId="116D41C0" w:rsidR="000A2148" w:rsidRPr="00330595" w:rsidRDefault="000A2148" w:rsidP="000A2148">
      <w:pPr>
        <w:numPr>
          <w:ilvl w:val="0"/>
          <w:numId w:val="1"/>
        </w:numPr>
        <w:tabs>
          <w:tab w:val="clear" w:pos="720"/>
          <w:tab w:val="num" w:pos="567"/>
        </w:tabs>
        <w:spacing w:after="120"/>
        <w:ind w:left="567" w:hanging="567"/>
        <w:jc w:val="both"/>
        <w:rPr>
          <w:rFonts w:ascii="Arial" w:hAnsi="Arial" w:cs="Arial"/>
        </w:rPr>
      </w:pPr>
      <w:r w:rsidRPr="6C329778">
        <w:rPr>
          <w:rFonts w:ascii="Arial" w:hAnsi="Arial" w:cs="Arial"/>
          <w:lang w:eastAsia="en-AU"/>
        </w:rPr>
        <w:t xml:space="preserve">we agree to abide by the </w:t>
      </w:r>
      <w:r w:rsidRPr="006E7BC4">
        <w:rPr>
          <w:rFonts w:ascii="Arial" w:hAnsi="Arial" w:cs="Arial"/>
          <w:i/>
          <w:iCs/>
          <w:lang w:eastAsia="en-AU"/>
        </w:rPr>
        <w:t>Guidelines and Conditions</w:t>
      </w:r>
    </w:p>
    <w:p w14:paraId="6C0CDC80" w14:textId="0ECE2C69" w:rsidR="000A2148" w:rsidRPr="00B106A7" w:rsidRDefault="000A2148" w:rsidP="000A2148">
      <w:pPr>
        <w:numPr>
          <w:ilvl w:val="0"/>
          <w:numId w:val="1"/>
        </w:numPr>
        <w:tabs>
          <w:tab w:val="clear" w:pos="720"/>
          <w:tab w:val="num" w:pos="567"/>
        </w:tabs>
        <w:spacing w:after="120"/>
        <w:ind w:left="567" w:hanging="567"/>
        <w:jc w:val="both"/>
        <w:rPr>
          <w:rFonts w:ascii="Arial" w:hAnsi="Arial" w:cs="Arial"/>
        </w:rPr>
      </w:pPr>
      <w:r w:rsidRPr="6C329778">
        <w:rPr>
          <w:rFonts w:ascii="Arial" w:hAnsi="Arial" w:cs="Arial"/>
        </w:rPr>
        <w:t>we agree to participate in an evaluation whether the application is successful or unsuccessful</w:t>
      </w:r>
    </w:p>
    <w:p w14:paraId="4474080C" w14:textId="45F81FA6" w:rsidR="000A2148" w:rsidRPr="00B106A7" w:rsidRDefault="000A2148" w:rsidP="000A2148">
      <w:pPr>
        <w:numPr>
          <w:ilvl w:val="0"/>
          <w:numId w:val="1"/>
        </w:numPr>
        <w:tabs>
          <w:tab w:val="clear" w:pos="720"/>
          <w:tab w:val="num" w:pos="567"/>
        </w:tabs>
        <w:spacing w:after="120"/>
        <w:ind w:left="567" w:hanging="567"/>
        <w:jc w:val="both"/>
        <w:rPr>
          <w:rFonts w:ascii="Arial" w:hAnsi="Arial" w:cs="Arial"/>
          <w:lang w:eastAsia="en-AU"/>
        </w:rPr>
      </w:pPr>
      <w:r w:rsidRPr="6C329778">
        <w:rPr>
          <w:rFonts w:ascii="Arial" w:hAnsi="Arial" w:cs="Arial"/>
        </w:rPr>
        <w:t>we have discussed the likely impact of the activity on participating organisations, and this activity is acceptable to them</w:t>
      </w:r>
    </w:p>
    <w:p w14:paraId="32657D6A" w14:textId="6E0AEC4A" w:rsidR="000A2148" w:rsidRPr="00B67105" w:rsidRDefault="000A2148" w:rsidP="000A2148">
      <w:pPr>
        <w:numPr>
          <w:ilvl w:val="0"/>
          <w:numId w:val="1"/>
        </w:numPr>
        <w:tabs>
          <w:tab w:val="clear" w:pos="720"/>
          <w:tab w:val="num" w:pos="567"/>
        </w:tabs>
        <w:spacing w:after="120"/>
        <w:ind w:left="567" w:hanging="567"/>
        <w:jc w:val="both"/>
        <w:rPr>
          <w:rFonts w:ascii="Arial" w:hAnsi="Arial" w:cs="Arial"/>
          <w:lang w:eastAsia="en-AU"/>
        </w:rPr>
      </w:pPr>
      <w:r w:rsidRPr="0956814E">
        <w:rPr>
          <w:rFonts w:ascii="Arial" w:hAnsi="Arial" w:cs="Arial"/>
        </w:rPr>
        <w:t xml:space="preserve">we agree to obtain any research ethics and governance approvals that might be required for undertaking funded activities </w:t>
      </w:r>
    </w:p>
    <w:p w14:paraId="7A89292A" w14:textId="493DC4C6" w:rsidR="000A2148" w:rsidRPr="00B106A7" w:rsidRDefault="000A2148" w:rsidP="000A2148">
      <w:pPr>
        <w:numPr>
          <w:ilvl w:val="0"/>
          <w:numId w:val="1"/>
        </w:numPr>
        <w:tabs>
          <w:tab w:val="clear" w:pos="720"/>
          <w:tab w:val="num" w:pos="567"/>
        </w:tabs>
        <w:spacing w:after="120"/>
        <w:ind w:left="567" w:hanging="567"/>
        <w:jc w:val="both"/>
        <w:rPr>
          <w:rFonts w:ascii="Arial" w:hAnsi="Arial" w:cs="Arial"/>
        </w:rPr>
      </w:pPr>
      <w:r w:rsidRPr="6C329778">
        <w:rPr>
          <w:rFonts w:ascii="Arial" w:hAnsi="Arial" w:cs="Arial"/>
        </w:rPr>
        <w:t>we understand and agree that i</w:t>
      </w:r>
      <w:r w:rsidRPr="6C329778">
        <w:rPr>
          <w:rFonts w:ascii="Arial" w:hAnsi="Arial" w:cs="Arial"/>
          <w:lang w:eastAsia="en-AU"/>
        </w:rPr>
        <w:t>f the application is successful,</w:t>
      </w:r>
      <w:r w:rsidRPr="6C329778">
        <w:rPr>
          <w:rFonts w:ascii="Arial" w:hAnsi="Arial" w:cs="Arial"/>
        </w:rPr>
        <w:t xml:space="preserve"> that no further claim will be made on the Department of Health to cover any expenditure beyond the approved budget</w:t>
      </w:r>
    </w:p>
    <w:p w14:paraId="7AFD3268" w14:textId="4C68DAD7" w:rsidR="000A2148" w:rsidRDefault="000A2148" w:rsidP="000A2148">
      <w:pPr>
        <w:numPr>
          <w:ilvl w:val="0"/>
          <w:numId w:val="1"/>
        </w:numPr>
        <w:tabs>
          <w:tab w:val="clear" w:pos="720"/>
          <w:tab w:val="num" w:pos="567"/>
        </w:tabs>
        <w:spacing w:after="120"/>
        <w:ind w:left="567" w:hanging="567"/>
        <w:jc w:val="both"/>
        <w:rPr>
          <w:rFonts w:ascii="Arial" w:hAnsi="Arial" w:cs="Arial"/>
        </w:rPr>
      </w:pPr>
      <w:r w:rsidRPr="6C329778">
        <w:rPr>
          <w:rFonts w:ascii="Arial" w:hAnsi="Arial" w:cs="Arial"/>
        </w:rPr>
        <w:t>no team members have overdue reporting obligations for any other funding programs administered by OMRI (including FHRI Fund Programs)</w:t>
      </w:r>
    </w:p>
    <w:p w14:paraId="5E83AD40" w14:textId="26192E47" w:rsidR="0069729F" w:rsidRDefault="000A2148" w:rsidP="0069729F">
      <w:pPr>
        <w:numPr>
          <w:ilvl w:val="0"/>
          <w:numId w:val="1"/>
        </w:numPr>
        <w:tabs>
          <w:tab w:val="clear" w:pos="720"/>
          <w:tab w:val="num" w:pos="567"/>
        </w:tabs>
        <w:spacing w:after="120"/>
        <w:ind w:left="567" w:hanging="567"/>
        <w:jc w:val="both"/>
        <w:rPr>
          <w:rFonts w:ascii="Arial" w:hAnsi="Arial" w:cs="Arial"/>
        </w:rPr>
      </w:pPr>
      <w:r w:rsidRPr="6C329778">
        <w:rPr>
          <w:rFonts w:ascii="Arial" w:hAnsi="Arial" w:cs="Arial"/>
        </w:rPr>
        <w:t>an OMRI or FHRI Fund grant has not been awarded for the same activity</w:t>
      </w:r>
    </w:p>
    <w:p w14:paraId="1A766407" w14:textId="03C77E6C" w:rsidR="0069729F" w:rsidRPr="00CD6DEC" w:rsidRDefault="000A2148" w:rsidP="0069729F">
      <w:pPr>
        <w:numPr>
          <w:ilvl w:val="0"/>
          <w:numId w:val="1"/>
        </w:numPr>
        <w:tabs>
          <w:tab w:val="clear" w:pos="720"/>
          <w:tab w:val="num" w:pos="567"/>
        </w:tabs>
        <w:spacing w:after="120"/>
        <w:ind w:left="567" w:hanging="567"/>
        <w:jc w:val="both"/>
        <w:rPr>
          <w:rFonts w:ascii="Arial" w:hAnsi="Arial" w:cs="Arial"/>
          <w:szCs w:val="24"/>
        </w:rPr>
      </w:pPr>
      <w:r w:rsidRPr="00CD6DEC">
        <w:rPr>
          <w:rFonts w:ascii="Arial" w:hAnsi="Arial" w:cs="Arial"/>
          <w:szCs w:val="24"/>
        </w:rPr>
        <w:t>if successful, the Activity Lead or a suitable team member will submit an abstract and attend the annual Science on the Swan conference after the first year of the grant, unless an alternative arrangement is agreed between the Activity Lead and OMRI</w:t>
      </w:r>
      <w:r w:rsidR="00BE68F2" w:rsidRPr="00CD6DEC">
        <w:rPr>
          <w:rFonts w:ascii="Arial" w:hAnsi="Arial" w:cs="Arial"/>
          <w:szCs w:val="24"/>
        </w:rPr>
        <w:t>.</w:t>
      </w:r>
    </w:p>
    <w:p w14:paraId="33E1AF64" w14:textId="4DF419C6" w:rsidR="00FB4F03" w:rsidRPr="00EA42DC" w:rsidRDefault="00FC72EB" w:rsidP="007D4D2C">
      <w:pPr>
        <w:spacing w:before="240" w:after="60"/>
        <w:ind w:left="142"/>
        <w:jc w:val="both"/>
        <w:rPr>
          <w:rFonts w:ascii="Arial" w:hAnsi="Arial" w:cs="Arial"/>
          <w:b/>
          <w:bCs/>
          <w:sz w:val="24"/>
          <w:szCs w:val="24"/>
        </w:rPr>
      </w:pPr>
      <w:r>
        <w:rPr>
          <w:rFonts w:ascii="Arial" w:hAnsi="Arial" w:cs="Arial"/>
          <w:b/>
          <w:bCs/>
          <w:sz w:val="24"/>
          <w:szCs w:val="24"/>
        </w:rPr>
        <w:t>Activity</w:t>
      </w:r>
      <w:r w:rsidR="00FB4F03" w:rsidRPr="0069729F">
        <w:rPr>
          <w:rFonts w:ascii="Arial" w:hAnsi="Arial" w:cs="Arial"/>
          <w:b/>
          <w:bCs/>
          <w:sz w:val="24"/>
          <w:szCs w:val="24"/>
        </w:rPr>
        <w:t xml:space="preserve">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BA06B6" w:rsidRPr="00D31C4E" w14:paraId="068A4077" w14:textId="77777777" w:rsidTr="00D71B80">
        <w:trPr>
          <w:trHeight w:val="425"/>
        </w:trPr>
        <w:tc>
          <w:tcPr>
            <w:tcW w:w="1588" w:type="dxa"/>
            <w:vAlign w:val="center"/>
          </w:tcPr>
          <w:p w14:paraId="313924F5" w14:textId="77777777" w:rsidR="00BA06B6" w:rsidRPr="00D31C4E" w:rsidRDefault="00BA06B6"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lastRenderedPageBreak/>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84B946E" w14:textId="77777777" w:rsidR="00BA06B6" w:rsidRPr="00D31C4E" w:rsidRDefault="00BA06B6" w:rsidP="00D71B80">
            <w:pPr>
              <w:ind w:left="34"/>
              <w:jc w:val="both"/>
              <w:rPr>
                <w:rFonts w:asciiTheme="majorHAnsi" w:hAnsiTheme="majorHAnsi" w:cstheme="majorHAnsi"/>
                <w:bCs/>
                <w:sz w:val="22"/>
                <w:szCs w:val="24"/>
              </w:rPr>
            </w:pPr>
          </w:p>
        </w:tc>
      </w:tr>
      <w:tr w:rsidR="00BA06B6" w:rsidRPr="00D31C4E" w14:paraId="62FBA2D6" w14:textId="77777777" w:rsidTr="00D71B80">
        <w:trPr>
          <w:trHeight w:val="425"/>
        </w:trPr>
        <w:tc>
          <w:tcPr>
            <w:tcW w:w="1588" w:type="dxa"/>
            <w:vAlign w:val="center"/>
          </w:tcPr>
          <w:p w14:paraId="00D7DC7E" w14:textId="77777777" w:rsidR="00BA06B6" w:rsidRPr="00D31C4E" w:rsidRDefault="00BA06B6"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4327748" w14:textId="77777777" w:rsidR="00BA06B6" w:rsidRPr="00D31C4E" w:rsidRDefault="00BA06B6" w:rsidP="00D71B80">
            <w:pPr>
              <w:jc w:val="both"/>
              <w:rPr>
                <w:rFonts w:asciiTheme="majorHAnsi" w:hAnsiTheme="majorHAnsi" w:cstheme="majorHAnsi"/>
                <w:bCs/>
                <w:sz w:val="22"/>
                <w:szCs w:val="24"/>
              </w:rPr>
            </w:pPr>
          </w:p>
        </w:tc>
        <w:tc>
          <w:tcPr>
            <w:tcW w:w="851" w:type="dxa"/>
            <w:vAlign w:val="center"/>
          </w:tcPr>
          <w:p w14:paraId="4F16F71F" w14:textId="77777777" w:rsidR="00BA06B6" w:rsidRPr="00D31C4E" w:rsidRDefault="00BA06B6"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3F135048" w14:textId="77777777" w:rsidR="00BA06B6" w:rsidRPr="00D31C4E" w:rsidRDefault="00BA06B6" w:rsidP="00D71B80">
            <w:pPr>
              <w:jc w:val="both"/>
              <w:rPr>
                <w:rFonts w:asciiTheme="majorHAnsi" w:hAnsiTheme="majorHAnsi" w:cstheme="majorHAnsi"/>
                <w:bCs/>
                <w:sz w:val="22"/>
                <w:szCs w:val="24"/>
              </w:rPr>
            </w:pPr>
          </w:p>
        </w:tc>
      </w:tr>
    </w:tbl>
    <w:p w14:paraId="2D248398" w14:textId="77777777" w:rsidR="002D17A1" w:rsidRPr="00671BBF" w:rsidRDefault="002D17A1" w:rsidP="005B170A">
      <w:pPr>
        <w:rPr>
          <w:rFonts w:ascii="Arial" w:hAnsi="Arial" w:cs="Arial"/>
          <w:sz w:val="20"/>
        </w:rPr>
      </w:pPr>
    </w:p>
    <w:p w14:paraId="089D9280" w14:textId="7DB14C27" w:rsidR="008F0270" w:rsidRPr="00A80D7A" w:rsidRDefault="008F0270" w:rsidP="00A80D7A">
      <w:pPr>
        <w:spacing w:before="120"/>
        <w:rPr>
          <w:rFonts w:ascii="Arial" w:hAnsi="Arial" w:cs="Arial"/>
          <w:szCs w:val="22"/>
        </w:rPr>
      </w:pPr>
      <w:r w:rsidRPr="00A80D7A">
        <w:rPr>
          <w:rFonts w:ascii="Arial" w:hAnsi="Arial" w:cs="Arial"/>
          <w:szCs w:val="22"/>
        </w:rPr>
        <w:t xml:space="preserve">Other Team Members associated with the </w:t>
      </w:r>
      <w:r w:rsidR="00D20385" w:rsidRPr="00A80D7A">
        <w:rPr>
          <w:rFonts w:ascii="Arial" w:hAnsi="Arial" w:cs="Arial"/>
          <w:szCs w:val="22"/>
        </w:rPr>
        <w:t>Responsible Entity</w:t>
      </w:r>
      <w:r w:rsidRPr="00A80D7A">
        <w:rPr>
          <w:rFonts w:ascii="Arial" w:hAnsi="Arial" w:cs="Arial"/>
          <w:szCs w:val="22"/>
        </w:rPr>
        <w:t xml:space="preserve"> and any other participating entities. </w:t>
      </w:r>
    </w:p>
    <w:p w14:paraId="35AEFE83" w14:textId="77777777" w:rsidR="008F0270" w:rsidRPr="00A80D7A" w:rsidRDefault="008F0270" w:rsidP="00A80D7A">
      <w:pPr>
        <w:spacing w:before="120"/>
        <w:rPr>
          <w:rFonts w:ascii="Arial" w:hAnsi="Arial" w:cs="Arial"/>
          <w:szCs w:val="22"/>
        </w:rPr>
      </w:pPr>
      <w:r w:rsidRPr="00A80D7A">
        <w:rPr>
          <w:rFonts w:ascii="Arial" w:hAnsi="Arial" w:cs="Arial"/>
          <w:szCs w:val="22"/>
        </w:rPr>
        <w:t>Insert additional tables as required.</w:t>
      </w:r>
    </w:p>
    <w:p w14:paraId="1517004F" w14:textId="28580639" w:rsidR="00FB4F03" w:rsidRPr="002D17A1" w:rsidRDefault="00FB4F03" w:rsidP="007D4D2C">
      <w:pPr>
        <w:spacing w:before="240" w:after="60"/>
        <w:ind w:left="142"/>
        <w:jc w:val="both"/>
        <w:rPr>
          <w:rFonts w:ascii="Arial" w:hAnsi="Arial" w:cs="Arial"/>
          <w:b/>
          <w:bCs/>
          <w:sz w:val="24"/>
          <w:szCs w:val="24"/>
        </w:rPr>
      </w:pPr>
      <w:r w:rsidRPr="002D17A1">
        <w:rPr>
          <w:rFonts w:ascii="Arial" w:hAnsi="Arial" w:cs="Arial"/>
          <w:b/>
          <w:bCs/>
          <w:sz w:val="24"/>
          <w:szCs w:val="24"/>
        </w:rPr>
        <w:t xml:space="preserve">Team </w:t>
      </w:r>
      <w:r w:rsidR="00FC72EB">
        <w:rPr>
          <w:rFonts w:ascii="Arial" w:hAnsi="Arial" w:cs="Arial"/>
          <w:b/>
          <w:bCs/>
          <w:sz w:val="24"/>
          <w:szCs w:val="24"/>
        </w:rPr>
        <w:t>M</w:t>
      </w:r>
      <w:r w:rsidRPr="002D17A1">
        <w:rPr>
          <w:rFonts w:ascii="Arial" w:hAnsi="Arial" w:cs="Arial"/>
          <w:b/>
          <w:bCs/>
          <w:sz w:val="24"/>
          <w:szCs w:val="24"/>
        </w:rPr>
        <w:t>ember 1</w:t>
      </w:r>
    </w:p>
    <w:tbl>
      <w:tblPr>
        <w:tblStyle w:val="TableGrid"/>
        <w:tblW w:w="9072" w:type="dxa"/>
        <w:tblInd w:w="108" w:type="dxa"/>
        <w:tblLook w:val="04A0" w:firstRow="1" w:lastRow="0" w:firstColumn="1" w:lastColumn="0" w:noHBand="0" w:noVBand="1"/>
      </w:tblPr>
      <w:tblGrid>
        <w:gridCol w:w="1588"/>
        <w:gridCol w:w="4536"/>
        <w:gridCol w:w="851"/>
        <w:gridCol w:w="2097"/>
      </w:tblGrid>
      <w:tr w:rsidR="00C873D5" w:rsidRPr="00D31C4E" w14:paraId="71457DAF" w14:textId="77777777" w:rsidTr="00D71B80">
        <w:trPr>
          <w:trHeight w:val="425"/>
        </w:trPr>
        <w:tc>
          <w:tcPr>
            <w:tcW w:w="1588" w:type="dxa"/>
            <w:vAlign w:val="center"/>
          </w:tcPr>
          <w:p w14:paraId="0C0F4CFC" w14:textId="77777777" w:rsidR="00C873D5" w:rsidRPr="00D31C4E" w:rsidRDefault="00C873D5"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420913B2" w14:textId="77777777" w:rsidR="00C873D5" w:rsidRPr="00D31C4E" w:rsidRDefault="00C873D5" w:rsidP="00D71B80">
            <w:pPr>
              <w:ind w:left="34"/>
              <w:jc w:val="both"/>
              <w:rPr>
                <w:rFonts w:asciiTheme="majorHAnsi" w:hAnsiTheme="majorHAnsi" w:cstheme="majorHAnsi"/>
                <w:bCs/>
                <w:sz w:val="22"/>
                <w:szCs w:val="24"/>
              </w:rPr>
            </w:pPr>
          </w:p>
        </w:tc>
      </w:tr>
      <w:tr w:rsidR="00C873D5" w:rsidRPr="00D31C4E" w14:paraId="029C25A2" w14:textId="77777777" w:rsidTr="00D71B80">
        <w:trPr>
          <w:trHeight w:val="425"/>
        </w:trPr>
        <w:tc>
          <w:tcPr>
            <w:tcW w:w="1588" w:type="dxa"/>
            <w:vAlign w:val="center"/>
          </w:tcPr>
          <w:p w14:paraId="11F3A39B"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AD81CB1" w14:textId="77777777" w:rsidR="00C873D5" w:rsidRPr="00D31C4E" w:rsidRDefault="00C873D5" w:rsidP="00D71B80">
            <w:pPr>
              <w:jc w:val="both"/>
              <w:rPr>
                <w:rFonts w:asciiTheme="majorHAnsi" w:hAnsiTheme="majorHAnsi" w:cstheme="majorHAnsi"/>
                <w:bCs/>
                <w:sz w:val="22"/>
                <w:szCs w:val="24"/>
              </w:rPr>
            </w:pPr>
          </w:p>
        </w:tc>
        <w:tc>
          <w:tcPr>
            <w:tcW w:w="851" w:type="dxa"/>
            <w:vAlign w:val="center"/>
          </w:tcPr>
          <w:p w14:paraId="5FD192A8"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05F42781" w14:textId="77777777" w:rsidR="00C873D5" w:rsidRPr="00D31C4E" w:rsidRDefault="00C873D5" w:rsidP="00D71B80">
            <w:pPr>
              <w:jc w:val="both"/>
              <w:rPr>
                <w:rFonts w:asciiTheme="majorHAnsi" w:hAnsiTheme="majorHAnsi" w:cstheme="majorHAnsi"/>
                <w:bCs/>
                <w:sz w:val="22"/>
                <w:szCs w:val="24"/>
              </w:rPr>
            </w:pPr>
          </w:p>
        </w:tc>
      </w:tr>
    </w:tbl>
    <w:p w14:paraId="32C9E2CC" w14:textId="06F202D8" w:rsidR="00B135F2" w:rsidRPr="00F22895" w:rsidRDefault="630C7057" w:rsidP="00157DDE">
      <w:pPr>
        <w:pStyle w:val="Heading2"/>
        <w:numPr>
          <w:ilvl w:val="0"/>
          <w:numId w:val="16"/>
        </w:numPr>
        <w:spacing w:before="240" w:after="120"/>
        <w:ind w:left="357" w:hanging="357"/>
      </w:pPr>
      <w:r>
        <w:t xml:space="preserve"> </w:t>
      </w:r>
      <w:r w:rsidR="00B135F2" w:rsidRPr="00F22895">
        <w:t>Consumer representative certification</w:t>
      </w:r>
    </w:p>
    <w:p w14:paraId="060E7638" w14:textId="77777777" w:rsidR="00B135F2" w:rsidRPr="00B106A7" w:rsidRDefault="00B135F2" w:rsidP="00B135F2">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3D9E81B" w14:textId="419B6518" w:rsidR="00B135F2" w:rsidRPr="00B106A7" w:rsidRDefault="00B135F2" w:rsidP="00795D16">
      <w:pPr>
        <w:numPr>
          <w:ilvl w:val="0"/>
          <w:numId w:val="6"/>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D90F95">
        <w:rPr>
          <w:rFonts w:ascii="Arial" w:hAnsi="Arial" w:cs="Arial"/>
          <w:szCs w:val="24"/>
        </w:rPr>
        <w:t>innovation activity</w:t>
      </w:r>
      <w:r w:rsidRPr="00B106A7">
        <w:rPr>
          <w:rFonts w:ascii="Arial" w:hAnsi="Arial" w:cs="Arial"/>
          <w:szCs w:val="24"/>
        </w:rPr>
        <w:t xml:space="preserve"> if successful</w:t>
      </w:r>
    </w:p>
    <w:p w14:paraId="09AA42A2" w14:textId="7C4B285E" w:rsidR="00B135F2" w:rsidRPr="00750499" w:rsidRDefault="00B135F2" w:rsidP="00795D16">
      <w:pPr>
        <w:numPr>
          <w:ilvl w:val="0"/>
          <w:numId w:val="6"/>
        </w:numPr>
        <w:spacing w:after="120"/>
        <w:ind w:left="567" w:hanging="567"/>
        <w:jc w:val="both"/>
        <w:rPr>
          <w:rFonts w:ascii="Arial" w:hAnsi="Arial" w:cs="Arial"/>
          <w:szCs w:val="24"/>
        </w:rPr>
      </w:pPr>
      <w:r>
        <w:rPr>
          <w:rFonts w:ascii="Arial" w:hAnsi="Arial" w:cs="Arial"/>
          <w:iCs/>
          <w:szCs w:val="24"/>
          <w:lang w:eastAsia="en-AU"/>
        </w:rPr>
        <w:t>I</w:t>
      </w:r>
      <w:r w:rsidRPr="00B106A7">
        <w:rPr>
          <w:rFonts w:ascii="Arial" w:hAnsi="Arial" w:cs="Arial"/>
          <w:iCs/>
          <w:szCs w:val="24"/>
          <w:lang w:eastAsia="en-AU"/>
        </w:rPr>
        <w:t xml:space="preserve"> agree to abide by the </w:t>
      </w:r>
      <w:r w:rsidR="001B63F6" w:rsidRPr="005C4653">
        <w:rPr>
          <w:rFonts w:ascii="Arial" w:hAnsi="Arial" w:cs="Arial"/>
          <w:i/>
          <w:iCs/>
          <w:szCs w:val="22"/>
          <w:lang w:eastAsia="en-AU"/>
        </w:rPr>
        <w:t>Guidelines and Conditions</w:t>
      </w:r>
    </w:p>
    <w:p w14:paraId="477EAC85" w14:textId="5113DB24" w:rsidR="00750499" w:rsidRPr="00750499" w:rsidRDefault="00750499" w:rsidP="00750499">
      <w:pPr>
        <w:numPr>
          <w:ilvl w:val="0"/>
          <w:numId w:val="6"/>
        </w:numPr>
        <w:spacing w:after="120"/>
        <w:ind w:left="567" w:hanging="567"/>
        <w:jc w:val="both"/>
        <w:rPr>
          <w:rFonts w:ascii="Arial" w:hAnsi="Arial" w:cs="Arial"/>
          <w:szCs w:val="24"/>
        </w:rPr>
      </w:pPr>
      <w:r>
        <w:rPr>
          <w:rFonts w:ascii="Arial" w:hAnsi="Arial" w:cs="Arial"/>
          <w:iCs/>
          <w:szCs w:val="24"/>
          <w:lang w:eastAsia="en-AU"/>
        </w:rPr>
        <w:t>I agree to be contacted for evaluation of the grant funding program.</w:t>
      </w:r>
    </w:p>
    <w:p w14:paraId="63CAE6D7" w14:textId="77777777" w:rsidR="00B135F2" w:rsidRPr="007C6D89" w:rsidRDefault="00B135F2" w:rsidP="00B135F2">
      <w:pPr>
        <w:rPr>
          <w:sz w:val="12"/>
        </w:rPr>
      </w:pPr>
    </w:p>
    <w:p w14:paraId="7A06A377" w14:textId="77777777" w:rsidR="00B135F2" w:rsidRPr="009612E9" w:rsidRDefault="00B135F2" w:rsidP="00B135F2">
      <w:pPr>
        <w:jc w:val="both"/>
        <w:rPr>
          <w:rFonts w:ascii="Arial" w:hAnsi="Arial" w:cs="Arial"/>
          <w:bCs/>
          <w:iCs/>
          <w:szCs w:val="22"/>
        </w:rPr>
      </w:pPr>
      <w:r w:rsidRPr="009612E9">
        <w:rPr>
          <w:rFonts w:ascii="Arial" w:hAnsi="Arial" w:cs="Arial"/>
          <w:bCs/>
          <w:iCs/>
          <w:szCs w:val="22"/>
        </w:rPr>
        <w:t>Insert additional tables as required.</w:t>
      </w:r>
    </w:p>
    <w:p w14:paraId="57993CD1" w14:textId="77777777" w:rsidR="00B135F2" w:rsidRPr="002D17A1" w:rsidRDefault="00B135F2" w:rsidP="007D4D2C">
      <w:pPr>
        <w:spacing w:before="240" w:after="60"/>
        <w:ind w:left="142"/>
        <w:jc w:val="both"/>
        <w:rPr>
          <w:rFonts w:ascii="Arial" w:hAnsi="Arial" w:cs="Arial"/>
          <w:b/>
          <w:bCs/>
          <w:sz w:val="24"/>
          <w:szCs w:val="24"/>
        </w:rPr>
      </w:pPr>
      <w:r>
        <w:rPr>
          <w:rFonts w:ascii="Arial" w:hAnsi="Arial" w:cs="Arial"/>
          <w:b/>
          <w:bCs/>
          <w:sz w:val="24"/>
          <w:szCs w:val="24"/>
        </w:rPr>
        <w:t>Consumer Representative</w:t>
      </w:r>
      <w:r w:rsidRPr="002D17A1">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C873D5" w:rsidRPr="00D31C4E" w14:paraId="254982E5" w14:textId="77777777" w:rsidTr="00D71B80">
        <w:trPr>
          <w:trHeight w:val="425"/>
        </w:trPr>
        <w:tc>
          <w:tcPr>
            <w:tcW w:w="1588" w:type="dxa"/>
            <w:vAlign w:val="center"/>
          </w:tcPr>
          <w:p w14:paraId="632D9853" w14:textId="77777777" w:rsidR="00C873D5" w:rsidRPr="00D31C4E" w:rsidRDefault="00C873D5"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673988FF" w14:textId="77777777" w:rsidR="00C873D5" w:rsidRPr="00D31C4E" w:rsidRDefault="00C873D5" w:rsidP="00D71B80">
            <w:pPr>
              <w:ind w:left="34"/>
              <w:jc w:val="both"/>
              <w:rPr>
                <w:rFonts w:asciiTheme="majorHAnsi" w:hAnsiTheme="majorHAnsi" w:cstheme="majorHAnsi"/>
                <w:bCs/>
                <w:sz w:val="22"/>
                <w:szCs w:val="24"/>
              </w:rPr>
            </w:pPr>
          </w:p>
        </w:tc>
      </w:tr>
      <w:tr w:rsidR="00C873D5" w:rsidRPr="00D31C4E" w14:paraId="034F49D2" w14:textId="77777777" w:rsidTr="00D71B80">
        <w:trPr>
          <w:trHeight w:val="425"/>
        </w:trPr>
        <w:tc>
          <w:tcPr>
            <w:tcW w:w="1588" w:type="dxa"/>
            <w:vAlign w:val="center"/>
          </w:tcPr>
          <w:p w14:paraId="102F4005"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FB7B576" w14:textId="77777777" w:rsidR="00C873D5" w:rsidRPr="00D31C4E" w:rsidRDefault="00C873D5" w:rsidP="00D71B80">
            <w:pPr>
              <w:jc w:val="both"/>
              <w:rPr>
                <w:rFonts w:asciiTheme="majorHAnsi" w:hAnsiTheme="majorHAnsi" w:cstheme="majorHAnsi"/>
                <w:bCs/>
                <w:sz w:val="22"/>
                <w:szCs w:val="24"/>
              </w:rPr>
            </w:pPr>
          </w:p>
        </w:tc>
        <w:tc>
          <w:tcPr>
            <w:tcW w:w="851" w:type="dxa"/>
            <w:vAlign w:val="center"/>
          </w:tcPr>
          <w:p w14:paraId="45B9722B"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65DB0A9" w14:textId="77777777" w:rsidR="00C873D5" w:rsidRPr="00D31C4E" w:rsidRDefault="00C873D5" w:rsidP="00D71B80">
            <w:pPr>
              <w:jc w:val="both"/>
              <w:rPr>
                <w:rFonts w:asciiTheme="majorHAnsi" w:hAnsiTheme="majorHAnsi" w:cstheme="majorHAnsi"/>
                <w:bCs/>
                <w:sz w:val="22"/>
                <w:szCs w:val="24"/>
              </w:rPr>
            </w:pPr>
          </w:p>
        </w:tc>
      </w:tr>
    </w:tbl>
    <w:p w14:paraId="1589F66C" w14:textId="43F54DE4" w:rsidR="00DB5163" w:rsidRPr="00F22895" w:rsidRDefault="6D76F7C7" w:rsidP="00157DDE">
      <w:pPr>
        <w:pStyle w:val="Heading2"/>
        <w:numPr>
          <w:ilvl w:val="0"/>
          <w:numId w:val="16"/>
        </w:numPr>
        <w:spacing w:before="240" w:after="120"/>
        <w:ind w:left="357" w:hanging="357"/>
      </w:pPr>
      <w:r>
        <w:t xml:space="preserve"> </w:t>
      </w:r>
      <w:r w:rsidR="001B63F6" w:rsidRPr="00F22895">
        <w:t>Responsible</w:t>
      </w:r>
      <w:r w:rsidR="00CD1FA4" w:rsidRPr="00F22895">
        <w:t xml:space="preserve"> </w:t>
      </w:r>
      <w:r w:rsidR="00E540E5" w:rsidRPr="00F22895">
        <w:t>E</w:t>
      </w:r>
      <w:r w:rsidR="00CD1FA4" w:rsidRPr="00F22895">
        <w:t>ntity</w:t>
      </w:r>
      <w:r w:rsidR="00F4489B" w:rsidRPr="00F22895">
        <w:t xml:space="preserve"> certification</w:t>
      </w:r>
    </w:p>
    <w:p w14:paraId="77380053" w14:textId="08394810" w:rsidR="00FD28ED" w:rsidRPr="00F4489B" w:rsidRDefault="00FD28ED" w:rsidP="001F0D31">
      <w:pPr>
        <w:spacing w:after="120"/>
        <w:jc w:val="both"/>
        <w:rPr>
          <w:rFonts w:ascii="Arial" w:hAnsi="Arial" w:cs="Arial"/>
          <w:szCs w:val="22"/>
        </w:rPr>
      </w:pPr>
      <w:r w:rsidRPr="00F4489B">
        <w:rPr>
          <w:rFonts w:ascii="Arial" w:hAnsi="Arial" w:cs="Arial"/>
          <w:szCs w:val="22"/>
        </w:rPr>
        <w:t xml:space="preserve">I </w:t>
      </w:r>
      <w:r w:rsidR="003B340D" w:rsidRPr="00F4489B">
        <w:rPr>
          <w:rFonts w:ascii="Arial" w:hAnsi="Arial" w:cs="Arial"/>
          <w:szCs w:val="22"/>
        </w:rPr>
        <w:t>certify</w:t>
      </w:r>
      <w:r w:rsidRPr="00F4489B">
        <w:rPr>
          <w:rFonts w:ascii="Arial" w:hAnsi="Arial" w:cs="Arial"/>
          <w:szCs w:val="22"/>
        </w:rPr>
        <w:t xml:space="preserve"> that:</w:t>
      </w:r>
    </w:p>
    <w:p w14:paraId="2F58D5B1" w14:textId="6F532BEF" w:rsidR="00793A30" w:rsidRPr="00F4489B" w:rsidRDefault="00793A30" w:rsidP="00795D16">
      <w:pPr>
        <w:numPr>
          <w:ilvl w:val="0"/>
          <w:numId w:val="4"/>
        </w:numPr>
        <w:tabs>
          <w:tab w:val="left" w:pos="567"/>
        </w:tabs>
        <w:spacing w:after="120"/>
        <w:ind w:hanging="567"/>
        <w:jc w:val="both"/>
        <w:rPr>
          <w:rFonts w:ascii="Arial" w:hAnsi="Arial" w:cs="Arial"/>
          <w:szCs w:val="22"/>
        </w:rPr>
      </w:pPr>
      <w:r w:rsidRPr="00F4489B">
        <w:rPr>
          <w:rFonts w:ascii="Arial" w:hAnsi="Arial" w:cs="Arial"/>
          <w:szCs w:val="22"/>
        </w:rPr>
        <w:t xml:space="preserve">I am an authorised representative of the </w:t>
      </w:r>
      <w:r w:rsidR="001B63F6">
        <w:rPr>
          <w:rFonts w:ascii="Arial" w:hAnsi="Arial" w:cs="Arial"/>
          <w:szCs w:val="22"/>
        </w:rPr>
        <w:t>Responsible</w:t>
      </w:r>
      <w:r w:rsidR="00CD1FA4" w:rsidRPr="00F4489B">
        <w:rPr>
          <w:rFonts w:ascii="Arial" w:hAnsi="Arial" w:cs="Arial"/>
          <w:szCs w:val="22"/>
        </w:rPr>
        <w:t xml:space="preserve"> Entity</w:t>
      </w:r>
      <w:r w:rsidRPr="00F4489B">
        <w:rPr>
          <w:rFonts w:ascii="Arial" w:hAnsi="Arial" w:cs="Arial"/>
          <w:szCs w:val="22"/>
        </w:rPr>
        <w:t>.</w:t>
      </w:r>
    </w:p>
    <w:p w14:paraId="7E08919B" w14:textId="5C3E177E" w:rsidR="003672FB" w:rsidRPr="00A4137A" w:rsidRDefault="003672FB" w:rsidP="003672FB">
      <w:pPr>
        <w:pStyle w:val="ListParagraph"/>
        <w:numPr>
          <w:ilvl w:val="0"/>
          <w:numId w:val="4"/>
        </w:numPr>
        <w:tabs>
          <w:tab w:val="left" w:pos="567"/>
        </w:tabs>
        <w:spacing w:after="120"/>
        <w:ind w:hanging="567"/>
        <w:jc w:val="both"/>
        <w:rPr>
          <w:rFonts w:ascii="Arial" w:hAnsi="Arial" w:cs="Arial"/>
          <w:szCs w:val="24"/>
        </w:rPr>
      </w:pPr>
      <w:r w:rsidRPr="00A4137A">
        <w:rPr>
          <w:rFonts w:ascii="Arial" w:hAnsi="Arial" w:cs="Arial"/>
          <w:szCs w:val="24"/>
        </w:rPr>
        <w:t>the</w:t>
      </w:r>
      <w:r w:rsidRPr="00A4137A" w:rsidDel="007E0074">
        <w:rPr>
          <w:rFonts w:ascii="Arial" w:hAnsi="Arial" w:cs="Arial"/>
          <w:szCs w:val="24"/>
        </w:rPr>
        <w:t xml:space="preserve"> </w:t>
      </w:r>
      <w:r>
        <w:rPr>
          <w:rFonts w:ascii="Arial" w:hAnsi="Arial" w:cs="Arial"/>
          <w:szCs w:val="24"/>
        </w:rPr>
        <w:t>Activity Lead</w:t>
      </w:r>
      <w:r w:rsidRPr="00A4137A">
        <w:rPr>
          <w:rFonts w:ascii="Arial" w:hAnsi="Arial" w:cs="Arial"/>
          <w:szCs w:val="24"/>
        </w:rPr>
        <w:t xml:space="preserve"> </w:t>
      </w:r>
      <w:r>
        <w:rPr>
          <w:rFonts w:ascii="Arial" w:hAnsi="Arial" w:cs="Arial"/>
          <w:szCs w:val="24"/>
        </w:rPr>
        <w:t>will</w:t>
      </w:r>
      <w:r w:rsidRPr="00A4137A">
        <w:rPr>
          <w:rFonts w:ascii="Arial" w:hAnsi="Arial" w:cs="Arial"/>
          <w:szCs w:val="24"/>
        </w:rPr>
        <w:t xml:space="preserve"> have a position or title at the </w:t>
      </w:r>
      <w:r>
        <w:rPr>
          <w:rFonts w:ascii="Arial" w:hAnsi="Arial" w:cs="Arial"/>
          <w:szCs w:val="24"/>
        </w:rPr>
        <w:t>Responsible Entity</w:t>
      </w:r>
      <w:r w:rsidRPr="00A4137A">
        <w:rPr>
          <w:rFonts w:ascii="Arial" w:hAnsi="Arial" w:cs="Arial"/>
          <w:szCs w:val="24"/>
        </w:rPr>
        <w:t xml:space="preserve"> for the period of </w:t>
      </w:r>
      <w:r w:rsidRPr="00781AB4">
        <w:rPr>
          <w:rFonts w:ascii="Arial" w:hAnsi="Arial" w:cs="Arial"/>
          <w:szCs w:val="24"/>
        </w:rPr>
        <w:t>the grant</w:t>
      </w:r>
      <w:r>
        <w:rPr>
          <w:rFonts w:ascii="Arial" w:hAnsi="Arial" w:cs="Arial"/>
          <w:szCs w:val="24"/>
        </w:rPr>
        <w:t xml:space="preserve"> if successful</w:t>
      </w:r>
      <w:r w:rsidR="00EA42DC">
        <w:rPr>
          <w:rFonts w:ascii="Arial" w:hAnsi="Arial" w:cs="Arial"/>
          <w:szCs w:val="24"/>
        </w:rPr>
        <w:t>.</w:t>
      </w:r>
    </w:p>
    <w:p w14:paraId="482709F8" w14:textId="3EC5E498" w:rsidR="00F46C2A" w:rsidRDefault="003672FB" w:rsidP="00795D16">
      <w:pPr>
        <w:numPr>
          <w:ilvl w:val="0"/>
          <w:numId w:val="4"/>
        </w:numPr>
        <w:tabs>
          <w:tab w:val="left" w:pos="567"/>
        </w:tabs>
        <w:spacing w:after="120"/>
        <w:ind w:hanging="567"/>
        <w:jc w:val="both"/>
        <w:rPr>
          <w:rFonts w:ascii="Arial" w:hAnsi="Arial" w:cs="Arial"/>
          <w:szCs w:val="22"/>
        </w:rPr>
      </w:pPr>
      <w:r>
        <w:rPr>
          <w:rFonts w:ascii="Arial" w:hAnsi="Arial" w:cs="Arial"/>
          <w:szCs w:val="22"/>
        </w:rPr>
        <w:t>t</w:t>
      </w:r>
      <w:r w:rsidR="00FD28ED" w:rsidRPr="00F4489B">
        <w:rPr>
          <w:rFonts w:ascii="Arial" w:hAnsi="Arial" w:cs="Arial"/>
          <w:szCs w:val="22"/>
        </w:rPr>
        <w:t xml:space="preserve">he </w:t>
      </w:r>
      <w:r w:rsidR="002E5A51">
        <w:rPr>
          <w:rFonts w:ascii="Arial" w:hAnsi="Arial" w:cs="Arial"/>
          <w:szCs w:val="22"/>
        </w:rPr>
        <w:t>Responsible</w:t>
      </w:r>
      <w:r w:rsidR="00CD1FA4" w:rsidRPr="00F4489B">
        <w:rPr>
          <w:rFonts w:ascii="Arial" w:hAnsi="Arial" w:cs="Arial"/>
          <w:szCs w:val="22"/>
        </w:rPr>
        <w:t xml:space="preserve"> Entity</w:t>
      </w:r>
      <w:r w:rsidR="003F5AA0" w:rsidRPr="00F4489B">
        <w:rPr>
          <w:rFonts w:ascii="Arial" w:hAnsi="Arial" w:cs="Arial"/>
          <w:szCs w:val="22"/>
        </w:rPr>
        <w:t xml:space="preserve"> </w:t>
      </w:r>
      <w:r w:rsidR="00FD28ED" w:rsidRPr="00F4489B">
        <w:rPr>
          <w:rFonts w:ascii="Arial" w:hAnsi="Arial" w:cs="Arial"/>
          <w:szCs w:val="22"/>
        </w:rPr>
        <w:t xml:space="preserve">endorses this </w:t>
      </w:r>
      <w:r w:rsidR="00FD28ED" w:rsidRPr="00F4489B">
        <w:rPr>
          <w:rFonts w:ascii="Arial" w:hAnsi="Arial" w:cs="Arial"/>
          <w:szCs w:val="22"/>
        </w:rPr>
        <w:t>application</w:t>
      </w:r>
      <w:r w:rsidR="00EA42DC">
        <w:rPr>
          <w:rFonts w:ascii="Arial" w:hAnsi="Arial" w:cs="Arial"/>
          <w:szCs w:val="22"/>
        </w:rPr>
        <w:t xml:space="preserve"> and</w:t>
      </w:r>
      <w:r w:rsidR="00CB0F9E">
        <w:rPr>
          <w:rFonts w:ascii="Arial" w:hAnsi="Arial" w:cs="Arial"/>
          <w:szCs w:val="22"/>
        </w:rPr>
        <w:t xml:space="preserve"> confirms </w:t>
      </w:r>
      <w:r w:rsidR="00CB0F9E">
        <w:rPr>
          <w:rFonts w:ascii="Arial" w:hAnsi="Arial" w:cs="Arial"/>
          <w:szCs w:val="22"/>
        </w:rPr>
        <w:t>that the information supplied on this form is complete, true and correct</w:t>
      </w:r>
      <w:r w:rsidR="00E66553">
        <w:rPr>
          <w:rFonts w:ascii="Arial" w:hAnsi="Arial" w:cs="Arial"/>
          <w:szCs w:val="22"/>
        </w:rPr>
        <w:t xml:space="preserve"> in every particular</w:t>
      </w:r>
      <w:r w:rsidR="00F46C2A">
        <w:rPr>
          <w:rFonts w:ascii="Arial" w:hAnsi="Arial" w:cs="Arial"/>
          <w:szCs w:val="22"/>
        </w:rPr>
        <w:t>.</w:t>
      </w:r>
    </w:p>
    <w:p w14:paraId="2C0FEEE5" w14:textId="6BAF0334" w:rsidR="00FD28ED" w:rsidRPr="0051442A" w:rsidRDefault="000D14D5" w:rsidP="007D4D2C">
      <w:pPr>
        <w:numPr>
          <w:ilvl w:val="0"/>
          <w:numId w:val="4"/>
        </w:numPr>
        <w:tabs>
          <w:tab w:val="left" w:pos="567"/>
        </w:tabs>
        <w:spacing w:after="120"/>
        <w:ind w:hanging="567"/>
        <w:jc w:val="both"/>
        <w:rPr>
          <w:rFonts w:ascii="Arial" w:hAnsi="Arial" w:cs="Arial"/>
          <w:szCs w:val="22"/>
        </w:rPr>
      </w:pPr>
      <w:r>
        <w:rPr>
          <w:rFonts w:ascii="Arial" w:hAnsi="Arial" w:cs="Arial"/>
          <w:szCs w:val="22"/>
        </w:rPr>
        <w:t>t</w:t>
      </w:r>
      <w:r w:rsidR="00F46C2A">
        <w:rPr>
          <w:rFonts w:ascii="Arial" w:hAnsi="Arial" w:cs="Arial"/>
          <w:szCs w:val="22"/>
        </w:rPr>
        <w:t>he Responsible Entity</w:t>
      </w:r>
      <w:r w:rsidR="00FD28ED" w:rsidRPr="00F4489B">
        <w:rPr>
          <w:rFonts w:ascii="Arial" w:hAnsi="Arial" w:cs="Arial"/>
          <w:szCs w:val="22"/>
        </w:rPr>
        <w:t xml:space="preserve"> </w:t>
      </w:r>
      <w:r w:rsidR="00195E09">
        <w:rPr>
          <w:rFonts w:ascii="Arial" w:hAnsi="Arial" w:cs="Arial"/>
          <w:szCs w:val="22"/>
        </w:rPr>
        <w:t>will</w:t>
      </w:r>
      <w:r w:rsidR="00FD28ED" w:rsidRPr="00F4489B">
        <w:rPr>
          <w:rFonts w:ascii="Arial" w:hAnsi="Arial" w:cs="Arial"/>
          <w:szCs w:val="22"/>
        </w:rPr>
        <w:t xml:space="preserve"> administer the grant under the conditions specified </w:t>
      </w:r>
      <w:r w:rsidR="003F5AA0" w:rsidRPr="00F4489B">
        <w:rPr>
          <w:rFonts w:ascii="Arial" w:hAnsi="Arial" w:cs="Arial"/>
          <w:szCs w:val="22"/>
        </w:rPr>
        <w:t xml:space="preserve">in the </w:t>
      </w:r>
      <w:r w:rsidR="005F3491" w:rsidRPr="006636C3">
        <w:rPr>
          <w:rFonts w:ascii="Arial" w:hAnsi="Arial" w:cs="Arial"/>
          <w:i/>
          <w:iCs/>
          <w:szCs w:val="22"/>
          <w:lang w:eastAsia="en-AU"/>
        </w:rPr>
        <w:t>Guidelines and Conditions</w:t>
      </w:r>
      <w:r w:rsidR="00BF2B1A" w:rsidRPr="0051442A">
        <w:rPr>
          <w:rFonts w:ascii="Arial" w:hAnsi="Arial" w:cs="Arial"/>
          <w:szCs w:val="22"/>
        </w:rPr>
        <w:t>, including the requirement to ensure that appropriate agreements are in place with the Activity Lead, team members and participating entitie</w:t>
      </w:r>
      <w:r w:rsidR="00BF2B1A" w:rsidRPr="0051442A">
        <w:rPr>
          <w:rFonts w:ascii="Arial" w:hAnsi="Arial" w:cs="Arial"/>
          <w:szCs w:val="22"/>
        </w:rPr>
        <w:t>s</w:t>
      </w:r>
      <w:r w:rsidR="00EA42DC" w:rsidRPr="0051442A">
        <w:rPr>
          <w:rFonts w:ascii="Arial" w:hAnsi="Arial" w:cs="Arial"/>
          <w:szCs w:val="22"/>
        </w:rPr>
        <w:t>.</w:t>
      </w:r>
    </w:p>
    <w:p w14:paraId="288A8671" w14:textId="43F1A239" w:rsidR="00F666E7" w:rsidRPr="00F602BB" w:rsidRDefault="000D14D5" w:rsidP="00795D16">
      <w:pPr>
        <w:numPr>
          <w:ilvl w:val="0"/>
          <w:numId w:val="4"/>
        </w:numPr>
        <w:tabs>
          <w:tab w:val="left" w:pos="567"/>
        </w:tabs>
        <w:spacing w:after="120"/>
        <w:ind w:hanging="567"/>
        <w:jc w:val="both"/>
        <w:rPr>
          <w:rFonts w:ascii="Arial" w:hAnsi="Arial" w:cs="Arial"/>
          <w:szCs w:val="22"/>
        </w:rPr>
      </w:pPr>
      <w:bookmarkStart w:id="6" w:name="_Hlk84250728"/>
      <w:r>
        <w:rPr>
          <w:rFonts w:ascii="Arial" w:hAnsi="Arial" w:cs="Arial"/>
          <w:szCs w:val="22"/>
        </w:rPr>
        <w:t>t</w:t>
      </w:r>
      <w:r w:rsidR="00F666E7">
        <w:rPr>
          <w:rFonts w:ascii="Arial" w:hAnsi="Arial" w:cs="Arial"/>
          <w:szCs w:val="22"/>
        </w:rPr>
        <w:t xml:space="preserve">he </w:t>
      </w:r>
      <w:r w:rsidR="00F602BB">
        <w:rPr>
          <w:rFonts w:ascii="Arial" w:hAnsi="Arial" w:cs="Arial"/>
          <w:szCs w:val="22"/>
        </w:rPr>
        <w:t xml:space="preserve">Responsible Entity </w:t>
      </w:r>
      <w:r w:rsidR="005A41B4">
        <w:rPr>
          <w:rFonts w:ascii="Arial" w:hAnsi="Arial" w:cs="Arial"/>
          <w:szCs w:val="22"/>
        </w:rPr>
        <w:t>has a physical and operational presence in</w:t>
      </w:r>
      <w:r w:rsidR="00F602BB">
        <w:rPr>
          <w:rFonts w:ascii="Arial" w:hAnsi="Arial" w:cs="Arial"/>
          <w:szCs w:val="22"/>
        </w:rPr>
        <w:t xml:space="preserve"> WA.</w:t>
      </w:r>
    </w:p>
    <w:p w14:paraId="27668722" w14:textId="03E9DEA5" w:rsidR="00F662DB" w:rsidRPr="00F4489B" w:rsidRDefault="000D14D5" w:rsidP="00795D16">
      <w:pPr>
        <w:numPr>
          <w:ilvl w:val="0"/>
          <w:numId w:val="4"/>
        </w:numPr>
        <w:tabs>
          <w:tab w:val="left" w:pos="567"/>
        </w:tabs>
        <w:spacing w:after="120"/>
        <w:ind w:hanging="567"/>
        <w:jc w:val="both"/>
        <w:rPr>
          <w:rFonts w:ascii="Arial" w:hAnsi="Arial" w:cs="Arial"/>
          <w:szCs w:val="22"/>
        </w:rPr>
      </w:pPr>
      <w:r>
        <w:rPr>
          <w:rFonts w:ascii="Arial" w:hAnsi="Arial" w:cs="Arial"/>
          <w:iCs/>
          <w:szCs w:val="22"/>
          <w:lang w:eastAsia="en-AU"/>
        </w:rPr>
        <w:t>t</w:t>
      </w:r>
      <w:r w:rsidR="00F662DB" w:rsidRPr="00F4489B">
        <w:rPr>
          <w:rFonts w:ascii="Arial" w:hAnsi="Arial" w:cs="Arial"/>
          <w:iCs/>
          <w:szCs w:val="22"/>
          <w:lang w:eastAsia="en-AU"/>
        </w:rPr>
        <w:t xml:space="preserve">he </w:t>
      </w:r>
      <w:r w:rsidR="00F662DB" w:rsidRPr="00F4489B">
        <w:rPr>
          <w:rFonts w:ascii="Arial" w:hAnsi="Arial" w:cs="Arial"/>
          <w:szCs w:val="22"/>
        </w:rPr>
        <w:t>grant</w:t>
      </w:r>
      <w:r w:rsidR="003D389C">
        <w:rPr>
          <w:rFonts w:ascii="Arial" w:hAnsi="Arial" w:cs="Arial"/>
          <w:szCs w:val="22"/>
        </w:rPr>
        <w:t xml:space="preserve"> funding</w:t>
      </w:r>
      <w:r w:rsidR="00F662DB" w:rsidRPr="00F4489B">
        <w:rPr>
          <w:rFonts w:ascii="Arial" w:hAnsi="Arial" w:cs="Arial"/>
          <w:iCs/>
          <w:szCs w:val="22"/>
          <w:lang w:eastAsia="en-AU"/>
        </w:rPr>
        <w:t xml:space="preserve"> does not constitute the entire financial base of the </w:t>
      </w:r>
      <w:r w:rsidR="002E5A51">
        <w:rPr>
          <w:rFonts w:ascii="Arial" w:hAnsi="Arial" w:cs="Arial"/>
          <w:iCs/>
          <w:szCs w:val="22"/>
          <w:lang w:eastAsia="en-AU"/>
        </w:rPr>
        <w:t>Responsible</w:t>
      </w:r>
      <w:r w:rsidR="00F662DB" w:rsidRPr="00F4489B">
        <w:rPr>
          <w:rFonts w:ascii="Arial" w:hAnsi="Arial" w:cs="Arial"/>
          <w:iCs/>
          <w:szCs w:val="22"/>
          <w:lang w:eastAsia="en-AU"/>
        </w:rPr>
        <w:t xml:space="preserve"> Entity</w:t>
      </w:r>
      <w:bookmarkEnd w:id="6"/>
      <w:r w:rsidR="00EA42DC">
        <w:rPr>
          <w:rFonts w:ascii="Arial" w:hAnsi="Arial" w:cs="Arial"/>
          <w:iCs/>
          <w:szCs w:val="22"/>
          <w:lang w:eastAsia="en-AU"/>
        </w:rPr>
        <w:t>.</w:t>
      </w:r>
    </w:p>
    <w:p w14:paraId="373921CA" w14:textId="36547B5D" w:rsidR="00FD28ED" w:rsidRPr="00F4489B" w:rsidRDefault="000D14D5" w:rsidP="00795D16">
      <w:pPr>
        <w:numPr>
          <w:ilvl w:val="0"/>
          <w:numId w:val="4"/>
        </w:numPr>
        <w:tabs>
          <w:tab w:val="left" w:pos="567"/>
        </w:tabs>
        <w:spacing w:after="120"/>
        <w:ind w:hanging="567"/>
        <w:jc w:val="both"/>
        <w:rPr>
          <w:rFonts w:ascii="Arial" w:hAnsi="Arial" w:cs="Arial"/>
        </w:rPr>
      </w:pPr>
      <w:r>
        <w:rPr>
          <w:rFonts w:ascii="Arial" w:hAnsi="Arial" w:cs="Arial"/>
        </w:rPr>
        <w:t>t</w:t>
      </w:r>
      <w:r w:rsidR="00FD28ED" w:rsidRPr="28CCE316">
        <w:rPr>
          <w:rFonts w:ascii="Arial" w:hAnsi="Arial" w:cs="Arial"/>
        </w:rPr>
        <w:t xml:space="preserve">he Department of Health will be notified immediately of any changes to the </w:t>
      </w:r>
      <w:r w:rsidR="00A140B4">
        <w:rPr>
          <w:rFonts w:ascii="Arial" w:hAnsi="Arial" w:cs="Arial"/>
        </w:rPr>
        <w:t>applicant’s eligibility o</w:t>
      </w:r>
      <w:r w:rsidR="00FD28ED" w:rsidRPr="28CCE316">
        <w:rPr>
          <w:rFonts w:ascii="Arial" w:hAnsi="Arial" w:cs="Arial"/>
        </w:rPr>
        <w:t>r</w:t>
      </w:r>
      <w:r w:rsidR="00444D4C">
        <w:rPr>
          <w:rFonts w:ascii="Arial" w:hAnsi="Arial" w:cs="Arial"/>
        </w:rPr>
        <w:t xml:space="preserve"> </w:t>
      </w:r>
      <w:r w:rsidR="00A140B4">
        <w:rPr>
          <w:rFonts w:ascii="Arial" w:hAnsi="Arial" w:cs="Arial"/>
        </w:rPr>
        <w:t xml:space="preserve">changes to the information </w:t>
      </w:r>
      <w:r w:rsidR="00FD28ED" w:rsidRPr="28CCE316">
        <w:rPr>
          <w:rFonts w:ascii="Arial" w:hAnsi="Arial" w:cs="Arial"/>
        </w:rPr>
        <w:t xml:space="preserve">originally provided in this application. </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F7759A" w:rsidRPr="00720B9D" w14:paraId="621D6848" w14:textId="77777777" w:rsidTr="003E01AC">
        <w:trPr>
          <w:trHeight w:val="397"/>
        </w:trPr>
        <w:tc>
          <w:tcPr>
            <w:tcW w:w="3148" w:type="dxa"/>
            <w:shd w:val="clear" w:color="auto" w:fill="FFFFFF" w:themeFill="background1"/>
            <w:vAlign w:val="center"/>
          </w:tcPr>
          <w:p w14:paraId="5950A3BE" w14:textId="77777777" w:rsidR="00F7759A" w:rsidRPr="00377982" w:rsidRDefault="00F7759A" w:rsidP="003E01AC">
            <w:pPr>
              <w:jc w:val="both"/>
            </w:pPr>
            <w:r w:rsidRPr="0079236F">
              <w:rPr>
                <w:rFonts w:ascii="Arial" w:hAnsi="Arial" w:cs="Arial"/>
                <w:b/>
                <w:sz w:val="22"/>
              </w:rPr>
              <w:t>Title, First Name, SURNAME</w:t>
            </w:r>
          </w:p>
        </w:tc>
        <w:tc>
          <w:tcPr>
            <w:tcW w:w="6373" w:type="dxa"/>
            <w:gridSpan w:val="3"/>
            <w:shd w:val="clear" w:color="auto" w:fill="FFFFFF" w:themeFill="background1"/>
            <w:vAlign w:val="center"/>
          </w:tcPr>
          <w:p w14:paraId="05A69136" w14:textId="77777777" w:rsidR="00F7759A" w:rsidRPr="0079236F" w:rsidRDefault="00F7759A" w:rsidP="003E01AC">
            <w:pPr>
              <w:jc w:val="both"/>
              <w:rPr>
                <w:rFonts w:ascii="Arial" w:hAnsi="Arial" w:cs="Arial"/>
                <w:szCs w:val="24"/>
              </w:rPr>
            </w:pPr>
          </w:p>
        </w:tc>
      </w:tr>
      <w:tr w:rsidR="00F7759A" w:rsidRPr="00720B9D" w14:paraId="2A753949" w14:textId="77777777" w:rsidTr="003E01AC">
        <w:trPr>
          <w:trHeight w:val="397"/>
        </w:trPr>
        <w:tc>
          <w:tcPr>
            <w:tcW w:w="3148" w:type="dxa"/>
            <w:shd w:val="clear" w:color="auto" w:fill="FFFFFF" w:themeFill="background1"/>
            <w:vAlign w:val="center"/>
          </w:tcPr>
          <w:p w14:paraId="1D367DAE" w14:textId="77777777" w:rsidR="00F7759A" w:rsidRPr="0079236F" w:rsidRDefault="00F7759A" w:rsidP="003E01AC">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4E8048C9" w14:textId="77777777" w:rsidR="00F7759A" w:rsidRPr="0079236F" w:rsidRDefault="00F7759A" w:rsidP="003E01AC">
            <w:pPr>
              <w:jc w:val="both"/>
              <w:rPr>
                <w:rFonts w:ascii="Arial" w:hAnsi="Arial" w:cs="Arial"/>
                <w:szCs w:val="24"/>
              </w:rPr>
            </w:pPr>
          </w:p>
        </w:tc>
      </w:tr>
      <w:tr w:rsidR="00F7759A" w:rsidRPr="00720B9D" w14:paraId="01F48E12" w14:textId="77777777" w:rsidTr="003E01AC">
        <w:trPr>
          <w:trHeight w:val="397"/>
        </w:trPr>
        <w:tc>
          <w:tcPr>
            <w:tcW w:w="3148" w:type="dxa"/>
            <w:shd w:val="clear" w:color="auto" w:fill="FFFFFF" w:themeFill="background1"/>
            <w:vAlign w:val="center"/>
          </w:tcPr>
          <w:p w14:paraId="6E237F6E" w14:textId="77777777" w:rsidR="00F7759A" w:rsidRPr="0079236F" w:rsidRDefault="00F7759A" w:rsidP="003E01AC">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62DC9DF6" w14:textId="77777777" w:rsidR="00F7759A" w:rsidRPr="0079236F" w:rsidRDefault="00F7759A" w:rsidP="003E01AC">
            <w:pPr>
              <w:jc w:val="both"/>
              <w:rPr>
                <w:rFonts w:ascii="Arial" w:hAnsi="Arial" w:cs="Arial"/>
                <w:sz w:val="22"/>
                <w:szCs w:val="24"/>
              </w:rPr>
            </w:pPr>
          </w:p>
        </w:tc>
        <w:tc>
          <w:tcPr>
            <w:tcW w:w="851" w:type="dxa"/>
            <w:shd w:val="clear" w:color="auto" w:fill="FFFFFF" w:themeFill="background1"/>
            <w:vAlign w:val="center"/>
          </w:tcPr>
          <w:p w14:paraId="44A4E213" w14:textId="77777777" w:rsidR="00F7759A" w:rsidRPr="0079236F" w:rsidRDefault="00F7759A" w:rsidP="003E01AC">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0481C879" w14:textId="77777777" w:rsidR="00F7759A" w:rsidRPr="0079236F" w:rsidRDefault="00F7759A" w:rsidP="003E01AC">
            <w:pPr>
              <w:jc w:val="both"/>
              <w:rPr>
                <w:rFonts w:ascii="Arial" w:hAnsi="Arial" w:cs="Arial"/>
                <w:szCs w:val="24"/>
              </w:rPr>
            </w:pPr>
          </w:p>
        </w:tc>
      </w:tr>
      <w:tr w:rsidR="00F7759A" w:rsidRPr="00720B9D" w14:paraId="549D0AC9" w14:textId="77777777" w:rsidTr="003E01AC">
        <w:trPr>
          <w:trHeight w:val="397"/>
        </w:trPr>
        <w:tc>
          <w:tcPr>
            <w:tcW w:w="3148" w:type="dxa"/>
            <w:shd w:val="clear" w:color="auto" w:fill="FFFFFF" w:themeFill="background1"/>
            <w:vAlign w:val="center"/>
          </w:tcPr>
          <w:p w14:paraId="1DFB004A" w14:textId="77777777" w:rsidR="00F7759A" w:rsidRPr="0079236F" w:rsidRDefault="00F7759A" w:rsidP="003E01AC">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4146CFC2" w14:textId="77777777" w:rsidR="00F7759A" w:rsidRPr="0079236F" w:rsidRDefault="00F7759A" w:rsidP="003E01AC">
            <w:pPr>
              <w:jc w:val="both"/>
              <w:rPr>
                <w:rFonts w:ascii="Arial" w:hAnsi="Arial" w:cs="Arial"/>
                <w:szCs w:val="24"/>
              </w:rPr>
            </w:pPr>
          </w:p>
        </w:tc>
      </w:tr>
      <w:tr w:rsidR="00F7759A" w:rsidRPr="00720B9D" w14:paraId="51CB48A0" w14:textId="77777777" w:rsidTr="003E01AC">
        <w:trPr>
          <w:trHeight w:val="397"/>
        </w:trPr>
        <w:tc>
          <w:tcPr>
            <w:tcW w:w="3148" w:type="dxa"/>
            <w:shd w:val="clear" w:color="auto" w:fill="FFFFFF" w:themeFill="background1"/>
            <w:vAlign w:val="center"/>
          </w:tcPr>
          <w:p w14:paraId="27B39B89" w14:textId="77777777" w:rsidR="00F7759A" w:rsidRPr="0079236F" w:rsidRDefault="00F7759A" w:rsidP="003E01AC">
            <w:pPr>
              <w:jc w:val="both"/>
              <w:rPr>
                <w:rFonts w:ascii="Arial" w:hAnsi="Arial" w:cs="Arial"/>
                <w:b/>
                <w:sz w:val="22"/>
              </w:rPr>
            </w:pPr>
            <w:r w:rsidRPr="0079236F">
              <w:rPr>
                <w:rFonts w:ascii="Arial" w:hAnsi="Arial" w:cs="Arial"/>
                <w:b/>
                <w:sz w:val="22"/>
              </w:rPr>
              <w:lastRenderedPageBreak/>
              <w:t>Email address</w:t>
            </w:r>
          </w:p>
        </w:tc>
        <w:tc>
          <w:tcPr>
            <w:tcW w:w="6373" w:type="dxa"/>
            <w:gridSpan w:val="3"/>
            <w:shd w:val="clear" w:color="auto" w:fill="FFFFFF" w:themeFill="background1"/>
            <w:vAlign w:val="center"/>
          </w:tcPr>
          <w:p w14:paraId="30629A6E" w14:textId="77777777" w:rsidR="00F7759A" w:rsidRPr="0079236F" w:rsidRDefault="00F7759A" w:rsidP="003E01AC">
            <w:pPr>
              <w:jc w:val="both"/>
              <w:rPr>
                <w:rFonts w:ascii="Arial" w:hAnsi="Arial" w:cs="Arial"/>
                <w:szCs w:val="24"/>
              </w:rPr>
            </w:pPr>
          </w:p>
        </w:tc>
      </w:tr>
    </w:tbl>
    <w:p w14:paraId="6064A5FE" w14:textId="3158A73E" w:rsidR="00FB4F03" w:rsidRPr="00F22895" w:rsidRDefault="2A3A5EC9" w:rsidP="00157DDE">
      <w:pPr>
        <w:pStyle w:val="Heading2"/>
        <w:numPr>
          <w:ilvl w:val="0"/>
          <w:numId w:val="16"/>
        </w:numPr>
        <w:spacing w:before="240" w:after="120"/>
        <w:ind w:left="357" w:hanging="357"/>
      </w:pPr>
      <w:bookmarkStart w:id="7" w:name="_Toc51150334"/>
      <w:bookmarkStart w:id="8" w:name="_Toc82671570"/>
      <w:r>
        <w:t xml:space="preserve"> </w:t>
      </w:r>
      <w:r w:rsidR="00052AB4" w:rsidRPr="00F22895">
        <w:t>Responsible</w:t>
      </w:r>
      <w:r w:rsidR="00C3124D" w:rsidRPr="00F22895">
        <w:t xml:space="preserve"> </w:t>
      </w:r>
      <w:r w:rsidR="00E540E5" w:rsidRPr="00F22895">
        <w:t>E</w:t>
      </w:r>
      <w:r w:rsidR="00C3124D" w:rsidRPr="00F22895">
        <w:t>ntity</w:t>
      </w:r>
      <w:r w:rsidR="000E4B94" w:rsidRPr="00F22895">
        <w:t xml:space="preserve"> </w:t>
      </w:r>
      <w:r w:rsidR="00E540E5" w:rsidRPr="00F22895">
        <w:t>f</w:t>
      </w:r>
      <w:r w:rsidR="00FB4F03" w:rsidRPr="00F22895">
        <w:t xml:space="preserve">inance </w:t>
      </w:r>
      <w:r w:rsidR="00E540E5" w:rsidRPr="00F22895">
        <w:t>o</w:t>
      </w:r>
      <w:r w:rsidR="00FB4F03" w:rsidRPr="00F22895">
        <w:t>fficer</w:t>
      </w:r>
      <w:bookmarkEnd w:id="7"/>
      <w:r w:rsidR="001C4BE7" w:rsidRPr="00F22895">
        <w:t xml:space="preserve"> </w:t>
      </w:r>
      <w:bookmarkEnd w:id="8"/>
      <w:r w:rsidR="000E4B94" w:rsidRPr="00F22895">
        <w:t>(or equivalent)</w:t>
      </w:r>
      <w:r w:rsidR="00891E81" w:rsidRPr="00F22895">
        <w:t xml:space="preserve"> certification</w:t>
      </w:r>
    </w:p>
    <w:p w14:paraId="1040FB09" w14:textId="77777777" w:rsidR="00FB4F03" w:rsidRPr="00891E81" w:rsidRDefault="00FB4F03" w:rsidP="00FB4F03">
      <w:pPr>
        <w:jc w:val="both"/>
        <w:rPr>
          <w:rFonts w:ascii="Arial" w:hAnsi="Arial" w:cs="Arial"/>
          <w:szCs w:val="22"/>
        </w:rPr>
      </w:pPr>
      <w:r w:rsidRPr="00891E81">
        <w:rPr>
          <w:rFonts w:ascii="Arial" w:hAnsi="Arial" w:cs="Arial"/>
          <w:szCs w:val="22"/>
        </w:rPr>
        <w:t>I certify that:</w:t>
      </w:r>
    </w:p>
    <w:p w14:paraId="51483BD5" w14:textId="35FB2D30" w:rsidR="009C5C84" w:rsidRPr="00891E81" w:rsidRDefault="009C5C84" w:rsidP="00B9152C">
      <w:pPr>
        <w:numPr>
          <w:ilvl w:val="0"/>
          <w:numId w:val="5"/>
        </w:numPr>
        <w:tabs>
          <w:tab w:val="clear" w:pos="360"/>
          <w:tab w:val="left" w:pos="567"/>
        </w:tabs>
        <w:spacing w:before="120" w:after="120"/>
        <w:ind w:left="567" w:hanging="567"/>
        <w:jc w:val="both"/>
        <w:rPr>
          <w:rFonts w:ascii="Arial" w:hAnsi="Arial" w:cs="Arial"/>
          <w:szCs w:val="22"/>
        </w:rPr>
      </w:pPr>
      <w:r w:rsidRPr="00891E81">
        <w:rPr>
          <w:rFonts w:ascii="Arial" w:hAnsi="Arial" w:cs="Arial"/>
          <w:szCs w:val="22"/>
        </w:rPr>
        <w:t xml:space="preserve">I am an authorised representative of the </w:t>
      </w:r>
      <w:r w:rsidR="00052AB4">
        <w:rPr>
          <w:rFonts w:ascii="Arial" w:hAnsi="Arial" w:cs="Arial"/>
          <w:szCs w:val="22"/>
        </w:rPr>
        <w:t>Responsible</w:t>
      </w:r>
      <w:r w:rsidR="00C3124D" w:rsidRPr="00891E81">
        <w:rPr>
          <w:rFonts w:ascii="Arial" w:hAnsi="Arial" w:cs="Arial"/>
          <w:szCs w:val="22"/>
        </w:rPr>
        <w:t xml:space="preserve"> Entity</w:t>
      </w:r>
      <w:r w:rsidRPr="00891E81">
        <w:rPr>
          <w:rFonts w:ascii="Arial" w:hAnsi="Arial" w:cs="Arial"/>
          <w:szCs w:val="22"/>
        </w:rPr>
        <w:t>.</w:t>
      </w:r>
    </w:p>
    <w:p w14:paraId="07543512" w14:textId="757D422D" w:rsidR="00FB4F03" w:rsidRPr="00891E81" w:rsidRDefault="00F04A43" w:rsidP="00795D16">
      <w:pPr>
        <w:numPr>
          <w:ilvl w:val="0"/>
          <w:numId w:val="5"/>
        </w:numPr>
        <w:tabs>
          <w:tab w:val="clear" w:pos="360"/>
          <w:tab w:val="left" w:pos="567"/>
        </w:tabs>
        <w:spacing w:after="120"/>
        <w:ind w:left="567" w:hanging="567"/>
        <w:jc w:val="both"/>
        <w:rPr>
          <w:rFonts w:ascii="Arial" w:hAnsi="Arial" w:cs="Arial"/>
          <w:szCs w:val="22"/>
        </w:rPr>
      </w:pPr>
      <w:r>
        <w:rPr>
          <w:rFonts w:ascii="Arial" w:hAnsi="Arial" w:cs="Arial"/>
          <w:szCs w:val="22"/>
        </w:rPr>
        <w:t>t</w:t>
      </w:r>
      <w:r w:rsidR="00FB4F03" w:rsidRPr="00891E81">
        <w:rPr>
          <w:rFonts w:ascii="Arial" w:hAnsi="Arial" w:cs="Arial"/>
          <w:szCs w:val="22"/>
        </w:rPr>
        <w:t xml:space="preserve">he budgeted costs in this </w:t>
      </w:r>
      <w:r w:rsidR="00782CDA">
        <w:rPr>
          <w:rFonts w:ascii="Arial" w:hAnsi="Arial" w:cs="Arial"/>
          <w:szCs w:val="22"/>
        </w:rPr>
        <w:t>application</w:t>
      </w:r>
      <w:r w:rsidR="00FB4F03" w:rsidRPr="00891E81">
        <w:rPr>
          <w:rFonts w:ascii="Arial" w:hAnsi="Arial" w:cs="Arial"/>
          <w:szCs w:val="22"/>
        </w:rPr>
        <w:t xml:space="preserve"> are true and correct and reflect the latest costing information available to me.</w:t>
      </w:r>
    </w:p>
    <w:p w14:paraId="2F363F91" w14:textId="6160AB36" w:rsidR="00FB4F03" w:rsidRDefault="00F04A43" w:rsidP="00795D16">
      <w:pPr>
        <w:numPr>
          <w:ilvl w:val="0"/>
          <w:numId w:val="5"/>
        </w:numPr>
        <w:tabs>
          <w:tab w:val="clear" w:pos="360"/>
          <w:tab w:val="left" w:pos="567"/>
        </w:tabs>
        <w:spacing w:after="120"/>
        <w:ind w:left="567" w:hanging="567"/>
        <w:jc w:val="both"/>
        <w:rPr>
          <w:rFonts w:ascii="Arial" w:hAnsi="Arial" w:cs="Arial"/>
          <w:szCs w:val="22"/>
        </w:rPr>
      </w:pPr>
      <w:r>
        <w:rPr>
          <w:rFonts w:ascii="Arial" w:hAnsi="Arial" w:cs="Arial"/>
          <w:szCs w:val="22"/>
        </w:rPr>
        <w:t>a</w:t>
      </w:r>
      <w:r w:rsidR="00FB4F03" w:rsidRPr="00891E81">
        <w:rPr>
          <w:rFonts w:ascii="Arial" w:hAnsi="Arial" w:cs="Arial"/>
          <w:szCs w:val="22"/>
        </w:rPr>
        <w:t xml:space="preserve">mounts claimed </w:t>
      </w:r>
      <w:r w:rsidR="009C5C84" w:rsidRPr="00891E81">
        <w:rPr>
          <w:rFonts w:ascii="Arial" w:hAnsi="Arial" w:cs="Arial"/>
          <w:szCs w:val="22"/>
        </w:rPr>
        <w:t>and are in Australian Dollars</w:t>
      </w:r>
      <w:r w:rsidR="00211A3C">
        <w:rPr>
          <w:rFonts w:ascii="Arial" w:hAnsi="Arial" w:cs="Arial"/>
          <w:szCs w:val="22"/>
        </w:rPr>
        <w:t xml:space="preserve"> and</w:t>
      </w:r>
      <w:r w:rsidR="00211A3C" w:rsidRPr="00211A3C">
        <w:rPr>
          <w:rFonts w:ascii="Arial" w:hAnsi="Arial" w:cs="Arial"/>
          <w:szCs w:val="22"/>
        </w:rPr>
        <w:t xml:space="preserve"> </w:t>
      </w:r>
      <w:r w:rsidR="00211A3C" w:rsidRPr="00891E81">
        <w:rPr>
          <w:rFonts w:ascii="Arial" w:hAnsi="Arial" w:cs="Arial"/>
          <w:szCs w:val="22"/>
        </w:rPr>
        <w:t xml:space="preserve">are exclusive of </w:t>
      </w:r>
      <w:r w:rsidR="00211A3C">
        <w:rPr>
          <w:rFonts w:ascii="Arial" w:hAnsi="Arial" w:cs="Arial"/>
          <w:szCs w:val="22"/>
        </w:rPr>
        <w:t xml:space="preserve">Australian </w:t>
      </w:r>
      <w:r w:rsidR="00211A3C" w:rsidRPr="00891E81">
        <w:rPr>
          <w:rFonts w:ascii="Arial" w:hAnsi="Arial" w:cs="Arial"/>
          <w:szCs w:val="22"/>
        </w:rPr>
        <w:t>GST</w:t>
      </w:r>
      <w:r>
        <w:rPr>
          <w:rFonts w:ascii="Arial" w:hAnsi="Arial" w:cs="Arial"/>
          <w:szCs w:val="22"/>
        </w:rPr>
        <w:t>.</w:t>
      </w:r>
    </w:p>
    <w:p w14:paraId="4F3170FF" w14:textId="549521FD" w:rsidR="00FB4F03" w:rsidRPr="003C0CD3" w:rsidRDefault="00710253" w:rsidP="00FB4F03">
      <w:pPr>
        <w:numPr>
          <w:ilvl w:val="0"/>
          <w:numId w:val="5"/>
        </w:numPr>
        <w:tabs>
          <w:tab w:val="clear" w:pos="360"/>
          <w:tab w:val="left" w:pos="567"/>
        </w:tabs>
        <w:spacing w:after="120"/>
        <w:ind w:left="567" w:hanging="567"/>
        <w:jc w:val="both"/>
        <w:rPr>
          <w:rFonts w:ascii="Arial" w:hAnsi="Arial" w:cs="Arial"/>
          <w:szCs w:val="22"/>
        </w:rPr>
      </w:pPr>
      <w:r w:rsidRPr="00710253">
        <w:rPr>
          <w:rFonts w:ascii="Arial" w:hAnsi="Arial" w:cs="Arial"/>
          <w:szCs w:val="22"/>
        </w:rPr>
        <w:t xml:space="preserve">I understand that funding will only be made available for the scope of work described in the application, or any modifications </w:t>
      </w:r>
      <w:r w:rsidR="00531710">
        <w:rPr>
          <w:rFonts w:ascii="Arial" w:hAnsi="Arial" w:cs="Arial"/>
          <w:szCs w:val="22"/>
        </w:rPr>
        <w:t xml:space="preserve">to the scope of work </w:t>
      </w:r>
      <w:r w:rsidRPr="00710253">
        <w:rPr>
          <w:rFonts w:ascii="Arial" w:hAnsi="Arial" w:cs="Arial"/>
          <w:szCs w:val="22"/>
        </w:rPr>
        <w:t>approved</w:t>
      </w:r>
      <w:r w:rsidR="00531710">
        <w:rPr>
          <w:rFonts w:ascii="Arial" w:hAnsi="Arial" w:cs="Arial"/>
          <w:szCs w:val="22"/>
        </w:rPr>
        <w:t xml:space="preserve"> in writing</w:t>
      </w:r>
      <w:r w:rsidRPr="00710253">
        <w:rPr>
          <w:rFonts w:ascii="Arial" w:hAnsi="Arial" w:cs="Arial"/>
          <w:szCs w:val="22"/>
        </w:rPr>
        <w:t xml:space="preserve"> by the </w:t>
      </w:r>
      <w:r w:rsidRPr="00710253">
        <w:rPr>
          <w:rFonts w:ascii="Arial" w:hAnsi="Arial" w:cs="Arial"/>
          <w:szCs w:val="22"/>
        </w:rPr>
        <w:t xml:space="preserve">Department of Health. The Department of Health </w:t>
      </w:r>
      <w:r w:rsidR="001C525E">
        <w:rPr>
          <w:rFonts w:ascii="Arial" w:hAnsi="Arial" w:cs="Arial"/>
          <w:szCs w:val="22"/>
        </w:rPr>
        <w:t>will not</w:t>
      </w:r>
      <w:r w:rsidRPr="00710253">
        <w:rPr>
          <w:rFonts w:ascii="Arial" w:hAnsi="Arial" w:cs="Arial"/>
          <w:szCs w:val="22"/>
        </w:rPr>
        <w:t xml:space="preserve"> underwrite any costs beyond funding awarded through this Program.</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0D0D12" w:rsidRPr="00720B9D" w14:paraId="6C82B50F" w14:textId="77777777" w:rsidTr="003E01AC">
        <w:trPr>
          <w:trHeight w:val="397"/>
        </w:trPr>
        <w:tc>
          <w:tcPr>
            <w:tcW w:w="2297" w:type="dxa"/>
            <w:shd w:val="clear" w:color="auto" w:fill="FFFFFF" w:themeFill="background1"/>
            <w:vAlign w:val="center"/>
          </w:tcPr>
          <w:p w14:paraId="3584B293" w14:textId="77777777" w:rsidR="000D0D12" w:rsidRPr="00377982" w:rsidRDefault="000D0D12" w:rsidP="003E01AC">
            <w:pPr>
              <w:jc w:val="both"/>
            </w:pPr>
            <w:r w:rsidRPr="00610F26">
              <w:rPr>
                <w:rFonts w:ascii="Arial" w:hAnsi="Arial" w:cs="Arial"/>
                <w:b/>
                <w:sz w:val="22"/>
              </w:rPr>
              <w:t>Full Name</w:t>
            </w:r>
          </w:p>
        </w:tc>
        <w:tc>
          <w:tcPr>
            <w:tcW w:w="7224" w:type="dxa"/>
            <w:gridSpan w:val="3"/>
            <w:shd w:val="clear" w:color="auto" w:fill="FFFFFF" w:themeFill="background1"/>
            <w:vAlign w:val="center"/>
          </w:tcPr>
          <w:p w14:paraId="3EC37C42" w14:textId="77777777" w:rsidR="000D0D12" w:rsidRPr="0079236F" w:rsidRDefault="000D0D12" w:rsidP="003E01AC">
            <w:pPr>
              <w:jc w:val="both"/>
              <w:rPr>
                <w:rFonts w:ascii="Arial" w:hAnsi="Arial" w:cs="Arial"/>
                <w:szCs w:val="24"/>
              </w:rPr>
            </w:pPr>
          </w:p>
        </w:tc>
      </w:tr>
      <w:tr w:rsidR="000D0D12" w:rsidRPr="00720B9D" w14:paraId="34198C76" w14:textId="77777777" w:rsidTr="003E01AC">
        <w:trPr>
          <w:trHeight w:val="397"/>
        </w:trPr>
        <w:tc>
          <w:tcPr>
            <w:tcW w:w="2297" w:type="dxa"/>
            <w:shd w:val="clear" w:color="auto" w:fill="FFFFFF" w:themeFill="background1"/>
            <w:vAlign w:val="center"/>
          </w:tcPr>
          <w:p w14:paraId="6D68EC6B" w14:textId="77777777" w:rsidR="000D0D12" w:rsidRPr="0079236F" w:rsidRDefault="000D0D12" w:rsidP="003E01AC">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6D42BB55" w14:textId="77777777" w:rsidR="000D0D12" w:rsidRPr="0079236F" w:rsidRDefault="000D0D12" w:rsidP="003E01AC">
            <w:pPr>
              <w:jc w:val="both"/>
              <w:rPr>
                <w:rFonts w:ascii="Arial" w:hAnsi="Arial" w:cs="Arial"/>
                <w:szCs w:val="24"/>
              </w:rPr>
            </w:pPr>
          </w:p>
        </w:tc>
      </w:tr>
      <w:tr w:rsidR="000D0D12" w:rsidRPr="00720B9D" w14:paraId="6CD43D4B" w14:textId="77777777" w:rsidTr="003E01AC">
        <w:trPr>
          <w:trHeight w:val="397"/>
        </w:trPr>
        <w:tc>
          <w:tcPr>
            <w:tcW w:w="2297" w:type="dxa"/>
            <w:shd w:val="clear" w:color="auto" w:fill="FFFFFF" w:themeFill="background1"/>
            <w:vAlign w:val="center"/>
          </w:tcPr>
          <w:p w14:paraId="532E69F3" w14:textId="77777777" w:rsidR="000D0D12" w:rsidRPr="0079236F" w:rsidRDefault="000D0D12" w:rsidP="003E01AC">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36A37C60" w14:textId="77777777" w:rsidR="000D0D12" w:rsidRPr="0079236F" w:rsidRDefault="000D0D12" w:rsidP="003E01AC">
            <w:pPr>
              <w:jc w:val="both"/>
              <w:rPr>
                <w:rFonts w:ascii="Arial" w:hAnsi="Arial" w:cs="Arial"/>
                <w:sz w:val="22"/>
                <w:szCs w:val="24"/>
              </w:rPr>
            </w:pPr>
          </w:p>
        </w:tc>
        <w:tc>
          <w:tcPr>
            <w:tcW w:w="851" w:type="dxa"/>
            <w:shd w:val="clear" w:color="auto" w:fill="FFFFFF" w:themeFill="background1"/>
            <w:vAlign w:val="center"/>
          </w:tcPr>
          <w:p w14:paraId="38E73456" w14:textId="77777777" w:rsidR="000D0D12" w:rsidRPr="0079236F" w:rsidRDefault="000D0D12" w:rsidP="003E01AC">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18CF8955" w14:textId="77777777" w:rsidR="000D0D12" w:rsidRPr="0079236F" w:rsidRDefault="000D0D12" w:rsidP="003E01AC">
            <w:pPr>
              <w:jc w:val="both"/>
              <w:rPr>
                <w:rFonts w:ascii="Arial" w:hAnsi="Arial" w:cs="Arial"/>
                <w:szCs w:val="24"/>
              </w:rPr>
            </w:pPr>
          </w:p>
        </w:tc>
      </w:tr>
      <w:tr w:rsidR="000D0D12" w:rsidRPr="00720B9D" w14:paraId="5B9B93DF" w14:textId="77777777" w:rsidTr="003E01AC">
        <w:trPr>
          <w:trHeight w:val="397"/>
        </w:trPr>
        <w:tc>
          <w:tcPr>
            <w:tcW w:w="2297" w:type="dxa"/>
            <w:shd w:val="clear" w:color="auto" w:fill="FFFFFF" w:themeFill="background1"/>
            <w:vAlign w:val="center"/>
          </w:tcPr>
          <w:p w14:paraId="25406806" w14:textId="77777777" w:rsidR="000D0D12" w:rsidRPr="0079236F" w:rsidRDefault="000D0D12" w:rsidP="003E01AC">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32E378BC" w14:textId="77777777" w:rsidR="000D0D12" w:rsidRPr="0079236F" w:rsidRDefault="000D0D12" w:rsidP="003E01AC">
            <w:pPr>
              <w:jc w:val="both"/>
              <w:rPr>
                <w:rFonts w:ascii="Arial" w:hAnsi="Arial" w:cs="Arial"/>
                <w:szCs w:val="24"/>
              </w:rPr>
            </w:pPr>
          </w:p>
        </w:tc>
      </w:tr>
      <w:tr w:rsidR="000D0D12" w:rsidRPr="00720B9D" w14:paraId="6AC4BE81" w14:textId="77777777" w:rsidTr="003E01AC">
        <w:trPr>
          <w:trHeight w:val="397"/>
        </w:trPr>
        <w:tc>
          <w:tcPr>
            <w:tcW w:w="2297" w:type="dxa"/>
            <w:shd w:val="clear" w:color="auto" w:fill="FFFFFF" w:themeFill="background1"/>
            <w:vAlign w:val="center"/>
          </w:tcPr>
          <w:p w14:paraId="7A84A81A" w14:textId="77777777" w:rsidR="000D0D12" w:rsidRPr="0079236F" w:rsidRDefault="000D0D12" w:rsidP="003E01AC">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4E31E255" w14:textId="77777777" w:rsidR="000D0D12" w:rsidRPr="0079236F" w:rsidRDefault="000D0D12" w:rsidP="003E01AC">
            <w:pPr>
              <w:jc w:val="both"/>
              <w:rPr>
                <w:rFonts w:ascii="Arial" w:hAnsi="Arial" w:cs="Arial"/>
                <w:szCs w:val="24"/>
              </w:rPr>
            </w:pPr>
          </w:p>
        </w:tc>
      </w:tr>
    </w:tbl>
    <w:p w14:paraId="12E3D637" w14:textId="77777777" w:rsidR="00FB4F03" w:rsidRPr="00DA0247" w:rsidRDefault="00FB4F03" w:rsidP="00FB4F03">
      <w:pPr>
        <w:jc w:val="both"/>
        <w:rPr>
          <w:rFonts w:ascii="Arial" w:hAnsi="Arial" w:cs="Arial"/>
          <w:szCs w:val="22"/>
        </w:rPr>
      </w:pPr>
    </w:p>
    <w:p w14:paraId="499DCAA8" w14:textId="432260C7" w:rsidR="00FB4F03" w:rsidRPr="00DA0247" w:rsidRDefault="00FB4F03" w:rsidP="00FB4F03">
      <w:pPr>
        <w:pStyle w:val="BodyText"/>
        <w:jc w:val="both"/>
        <w:rPr>
          <w:rFonts w:ascii="Arial" w:hAnsi="Arial" w:cs="Arial"/>
          <w:szCs w:val="22"/>
        </w:rPr>
      </w:pPr>
      <w:r w:rsidRPr="00DA0247">
        <w:rPr>
          <w:rFonts w:ascii="Arial" w:hAnsi="Arial" w:cs="Arial"/>
          <w:szCs w:val="22"/>
        </w:rPr>
        <w:t xml:space="preserve">Where different to the </w:t>
      </w:r>
      <w:r w:rsidR="0088364D" w:rsidRPr="00DA0247">
        <w:rPr>
          <w:rFonts w:ascii="Arial" w:hAnsi="Arial" w:cs="Arial"/>
          <w:szCs w:val="22"/>
        </w:rPr>
        <w:t>officer</w:t>
      </w:r>
      <w:r w:rsidRPr="00DA0247">
        <w:rPr>
          <w:rFonts w:ascii="Arial" w:hAnsi="Arial" w:cs="Arial"/>
          <w:szCs w:val="22"/>
        </w:rPr>
        <w:t xml:space="preserve"> named above, please provide contact details for the person responsible for the payment of funds and financial acquittal reporting for this </w:t>
      </w:r>
      <w:r w:rsidR="000D0D12">
        <w:rPr>
          <w:rFonts w:ascii="Arial" w:hAnsi="Arial" w:cs="Arial"/>
          <w:szCs w:val="22"/>
        </w:rPr>
        <w:t>grant</w:t>
      </w:r>
      <w:r w:rsidRPr="00DA0247">
        <w:rPr>
          <w:rFonts w:ascii="Arial" w:hAnsi="Arial" w:cs="Arial"/>
          <w:szCs w:val="22"/>
        </w:rPr>
        <w:t>.</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EE7FC1" w:rsidRPr="00720B9D" w14:paraId="6CDD0398" w14:textId="77777777" w:rsidTr="00104CEA">
        <w:trPr>
          <w:trHeight w:val="425"/>
        </w:trPr>
        <w:tc>
          <w:tcPr>
            <w:tcW w:w="3544" w:type="dxa"/>
            <w:shd w:val="clear" w:color="auto" w:fill="FFFFFF" w:themeFill="background1"/>
            <w:vAlign w:val="center"/>
          </w:tcPr>
          <w:p w14:paraId="5E9FC969" w14:textId="1C42E1F9" w:rsidR="00EE7FC1" w:rsidRPr="0079236F" w:rsidRDefault="00EA4B9D" w:rsidP="0040205A">
            <w:pPr>
              <w:jc w:val="both"/>
              <w:rPr>
                <w:rFonts w:ascii="Arial" w:hAnsi="Arial" w:cs="Arial"/>
                <w:b/>
                <w:sz w:val="22"/>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5528" w:type="dxa"/>
            <w:shd w:val="clear" w:color="auto" w:fill="FFFFFF" w:themeFill="background1"/>
            <w:vAlign w:val="center"/>
          </w:tcPr>
          <w:p w14:paraId="32FE9D15" w14:textId="77777777" w:rsidR="00EE7FC1" w:rsidRPr="0079236F" w:rsidRDefault="00EE7FC1" w:rsidP="0040205A">
            <w:pPr>
              <w:jc w:val="both"/>
              <w:rPr>
                <w:rFonts w:ascii="Arial" w:hAnsi="Arial" w:cs="Arial"/>
                <w:sz w:val="22"/>
                <w:szCs w:val="24"/>
              </w:rPr>
            </w:pPr>
          </w:p>
        </w:tc>
      </w:tr>
      <w:tr w:rsidR="00EE7FC1" w:rsidRPr="00720B9D" w14:paraId="69A6A8B5" w14:textId="77777777" w:rsidTr="00104CEA">
        <w:trPr>
          <w:trHeight w:val="425"/>
        </w:trPr>
        <w:tc>
          <w:tcPr>
            <w:tcW w:w="3544" w:type="dxa"/>
            <w:shd w:val="clear" w:color="auto" w:fill="FFFFFF" w:themeFill="background1"/>
            <w:vAlign w:val="center"/>
          </w:tcPr>
          <w:p w14:paraId="75DFDDAB"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Position</w:t>
            </w:r>
          </w:p>
        </w:tc>
        <w:tc>
          <w:tcPr>
            <w:tcW w:w="5528" w:type="dxa"/>
            <w:shd w:val="clear" w:color="auto" w:fill="FFFFFF" w:themeFill="background1"/>
            <w:vAlign w:val="center"/>
          </w:tcPr>
          <w:p w14:paraId="2847E847" w14:textId="77777777" w:rsidR="00EE7FC1" w:rsidRPr="0079236F" w:rsidRDefault="00EE7FC1" w:rsidP="0040205A">
            <w:pPr>
              <w:jc w:val="both"/>
              <w:rPr>
                <w:rFonts w:ascii="Arial" w:hAnsi="Arial" w:cs="Arial"/>
                <w:sz w:val="22"/>
                <w:szCs w:val="24"/>
              </w:rPr>
            </w:pPr>
          </w:p>
        </w:tc>
      </w:tr>
      <w:tr w:rsidR="00EE7FC1" w:rsidRPr="00720B9D" w14:paraId="344AB97F" w14:textId="77777777" w:rsidTr="00104CEA">
        <w:trPr>
          <w:trHeight w:val="425"/>
        </w:trPr>
        <w:tc>
          <w:tcPr>
            <w:tcW w:w="3544" w:type="dxa"/>
            <w:shd w:val="clear" w:color="auto" w:fill="FFFFFF" w:themeFill="background1"/>
            <w:vAlign w:val="center"/>
          </w:tcPr>
          <w:p w14:paraId="39A31B72"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Telephone number</w:t>
            </w:r>
          </w:p>
        </w:tc>
        <w:tc>
          <w:tcPr>
            <w:tcW w:w="5528" w:type="dxa"/>
            <w:shd w:val="clear" w:color="auto" w:fill="FFFFFF" w:themeFill="background1"/>
            <w:vAlign w:val="center"/>
          </w:tcPr>
          <w:p w14:paraId="4160A946" w14:textId="77777777" w:rsidR="00EE7FC1" w:rsidRPr="0079236F" w:rsidRDefault="00EE7FC1" w:rsidP="0040205A">
            <w:pPr>
              <w:jc w:val="both"/>
              <w:rPr>
                <w:rFonts w:ascii="Arial" w:hAnsi="Arial" w:cs="Arial"/>
                <w:sz w:val="22"/>
                <w:szCs w:val="24"/>
              </w:rPr>
            </w:pPr>
          </w:p>
        </w:tc>
      </w:tr>
      <w:tr w:rsidR="00EE7FC1" w:rsidRPr="00720B9D" w14:paraId="2D903972" w14:textId="77777777" w:rsidTr="00104CEA">
        <w:trPr>
          <w:trHeight w:val="425"/>
        </w:trPr>
        <w:tc>
          <w:tcPr>
            <w:tcW w:w="3544" w:type="dxa"/>
            <w:shd w:val="clear" w:color="auto" w:fill="FFFFFF" w:themeFill="background1"/>
            <w:vAlign w:val="center"/>
          </w:tcPr>
          <w:p w14:paraId="31BB1986"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Email address</w:t>
            </w:r>
          </w:p>
        </w:tc>
        <w:tc>
          <w:tcPr>
            <w:tcW w:w="5528" w:type="dxa"/>
            <w:shd w:val="clear" w:color="auto" w:fill="FFFFFF" w:themeFill="background1"/>
            <w:vAlign w:val="center"/>
          </w:tcPr>
          <w:p w14:paraId="71CF0218" w14:textId="77777777" w:rsidR="00EE7FC1" w:rsidRPr="0079236F" w:rsidRDefault="00EE7FC1" w:rsidP="0040205A">
            <w:pPr>
              <w:jc w:val="both"/>
              <w:rPr>
                <w:rFonts w:ascii="Arial" w:hAnsi="Arial" w:cs="Arial"/>
                <w:sz w:val="22"/>
                <w:szCs w:val="24"/>
              </w:rPr>
            </w:pPr>
          </w:p>
        </w:tc>
      </w:tr>
    </w:tbl>
    <w:p w14:paraId="74E05EBF" w14:textId="77777777" w:rsidR="00EE7FC1" w:rsidRPr="00720B9D" w:rsidRDefault="00EE7FC1" w:rsidP="00FB4F03">
      <w:pPr>
        <w:jc w:val="both"/>
        <w:rPr>
          <w:rFonts w:ascii="Arial" w:hAnsi="Arial" w:cs="Arial"/>
          <w:sz w:val="20"/>
          <w:szCs w:val="24"/>
        </w:rPr>
      </w:pPr>
    </w:p>
    <w:p w14:paraId="6CFABEA4" w14:textId="77777777" w:rsidR="00FB4F03" w:rsidRPr="00720B9D" w:rsidRDefault="00FB4F03" w:rsidP="00FB4F03">
      <w:pPr>
        <w:jc w:val="both"/>
        <w:rPr>
          <w:rFonts w:ascii="Arial" w:hAnsi="Arial" w:cs="Arial"/>
          <w:sz w:val="18"/>
        </w:rPr>
      </w:pPr>
    </w:p>
    <w:p w14:paraId="1CA8AFEA" w14:textId="446C60D3" w:rsidR="00F06DA8" w:rsidRPr="00720B9D" w:rsidRDefault="00F06DA8" w:rsidP="00FB4F03">
      <w:pPr>
        <w:jc w:val="both"/>
        <w:rPr>
          <w:rFonts w:ascii="Arial" w:hAnsi="Arial" w:cs="Arial"/>
          <w:sz w:val="18"/>
        </w:rPr>
      </w:pPr>
    </w:p>
    <w:p w14:paraId="66D45C5D" w14:textId="77777777" w:rsidR="00F06DA8" w:rsidRDefault="00F06DA8" w:rsidP="00FB4F03">
      <w:pPr>
        <w:jc w:val="both"/>
        <w:rPr>
          <w:rFonts w:ascii="Arial" w:hAnsi="Arial" w:cs="Arial"/>
          <w:sz w:val="18"/>
        </w:rPr>
        <w:sectPr w:rsidR="00F06DA8" w:rsidSect="00D62775">
          <w:headerReference w:type="even" r:id="rId24"/>
          <w:headerReference w:type="default" r:id="rId25"/>
          <w:footerReference w:type="default" r:id="rId26"/>
          <w:headerReference w:type="first" r:id="rId27"/>
          <w:type w:val="continuous"/>
          <w:pgSz w:w="11907" w:h="16840" w:code="9"/>
          <w:pgMar w:top="1247" w:right="1134" w:bottom="1361" w:left="1134" w:header="708" w:footer="708" w:gutter="0"/>
          <w:cols w:space="708"/>
          <w:titlePg/>
          <w:docGrid w:linePitch="360"/>
        </w:sectPr>
      </w:pPr>
    </w:p>
    <w:p w14:paraId="6A707B35" w14:textId="77777777" w:rsidR="00FB4F03" w:rsidRPr="00720B9D" w:rsidRDefault="00FB4F03" w:rsidP="00FB4F03">
      <w:pPr>
        <w:jc w:val="both"/>
        <w:rPr>
          <w:rFonts w:ascii="Arial" w:hAnsi="Arial" w:cs="Arial"/>
          <w:b/>
          <w:bCs/>
          <w:caps/>
          <w:sz w:val="20"/>
          <w:szCs w:val="24"/>
        </w:rPr>
      </w:pPr>
      <w:r w:rsidRPr="00720B9D">
        <w:rPr>
          <w:rFonts w:ascii="Arial" w:hAnsi="Arial" w:cs="Arial"/>
          <w:sz w:val="18"/>
        </w:rPr>
        <w:br w:type="page"/>
      </w:r>
    </w:p>
    <w:p w14:paraId="415C717A" w14:textId="3ADA5924" w:rsidR="00FB4F03" w:rsidRPr="00720B9D" w:rsidRDefault="00FB4F03" w:rsidP="00FB4F03">
      <w:pPr>
        <w:jc w:val="both"/>
        <w:rPr>
          <w:rFonts w:ascii="Arial" w:hAnsi="Arial" w:cs="Arial"/>
          <w:sz w:val="24"/>
          <w:szCs w:val="24"/>
        </w:rPr>
      </w:pPr>
    </w:p>
    <w:p w14:paraId="127A3D19" w14:textId="77777777"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77777777" w:rsidR="00FB4F03" w:rsidRPr="007857D5" w:rsidRDefault="00FB4F03"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551DD815" w:rsidR="00F575CE" w:rsidRPr="008E210B" w:rsidRDefault="00F575CE" w:rsidP="00727523">
      <w:pPr>
        <w:spacing w:after="240"/>
        <w:ind w:left="-426"/>
        <w:rPr>
          <w:rFonts w:ascii="Arial" w:eastAsia="Calibri" w:hAnsi="Arial"/>
          <w:b/>
          <w:sz w:val="24"/>
          <w:szCs w:val="22"/>
        </w:rPr>
      </w:pPr>
      <w:r w:rsidRPr="008E210B">
        <w:rPr>
          <w:rFonts w:ascii="Arial" w:eastAsia="Calibri" w:hAnsi="Arial"/>
          <w:b/>
          <w:sz w:val="24"/>
          <w:szCs w:val="22"/>
        </w:rPr>
        <w:t>This document can be made available in alternative formats on request for a person with a disability.</w:t>
      </w:r>
    </w:p>
    <w:p w14:paraId="20AC15CF" w14:textId="290AC277"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67585B">
        <w:rPr>
          <w:rFonts w:ascii="Arial" w:eastAsia="Calibri" w:hAnsi="Arial"/>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proofErr w:type="gramStart"/>
      <w:r w:rsidRPr="008E210B">
        <w:rPr>
          <w:rFonts w:ascii="Arial" w:eastAsia="Calibri" w:hAnsi="Arial" w:cs="ArialMTStd"/>
          <w:szCs w:val="22"/>
          <w:lang w:val="en-GB"/>
        </w:rPr>
        <w:t>criticism</w:t>
      </w:r>
      <w:proofErr w:type="gramEnd"/>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3B4B8E">
      <w:headerReference w:type="even" r:id="rId30"/>
      <w:headerReference w:type="default" r:id="rId31"/>
      <w:footerReference w:type="default" r:id="rId32"/>
      <w:headerReference w:type="first" r:id="rId33"/>
      <w:type w:val="continuous"/>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8D71" w14:textId="77777777" w:rsidR="00E56CEC" w:rsidRDefault="00E56CEC" w:rsidP="007D4DF0">
      <w:r>
        <w:separator/>
      </w:r>
    </w:p>
  </w:endnote>
  <w:endnote w:type="continuationSeparator" w:id="0">
    <w:p w14:paraId="22CB1B50" w14:textId="77777777" w:rsidR="00E56CEC" w:rsidRDefault="00E56CEC" w:rsidP="007D4DF0">
      <w:r>
        <w:continuationSeparator/>
      </w:r>
    </w:p>
  </w:endnote>
  <w:endnote w:type="continuationNotice" w:id="1">
    <w:p w14:paraId="09750238" w14:textId="77777777" w:rsidR="00E56CEC" w:rsidRDefault="00E5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E6EE" w14:textId="4E67EE23" w:rsidR="00074D64" w:rsidRPr="001538F6" w:rsidRDefault="004F4406" w:rsidP="00D064CA">
    <w:pPr>
      <w:pStyle w:val="Footer"/>
      <w:tabs>
        <w:tab w:val="right" w:pos="9356"/>
      </w:tabs>
      <w:ind w:right="-1"/>
      <w:rPr>
        <w:rFonts w:ascii="Arial" w:eastAsia="Calibri" w:hAnsi="Arial" w:cs="Arial"/>
        <w:b/>
        <w:bCs/>
        <w:noProof/>
        <w:sz w:val="20"/>
      </w:rPr>
    </w:pPr>
    <w:r w:rsidRPr="001A10CF">
      <w:rPr>
        <w:rFonts w:ascii="Arial" w:eastAsia="Calibri" w:hAnsi="Arial" w:cs="Arial"/>
        <w:sz w:val="20"/>
      </w:rPr>
      <w:t>Inn</w:t>
    </w:r>
    <w:r w:rsidR="001A10CF" w:rsidRPr="001A10CF">
      <w:rPr>
        <w:rFonts w:ascii="Arial" w:eastAsia="Calibri" w:hAnsi="Arial" w:cs="Arial"/>
        <w:sz w:val="20"/>
      </w:rPr>
      <w:t xml:space="preserve">ovation </w:t>
    </w:r>
    <w:r w:rsidR="006D0BC1">
      <w:rPr>
        <w:rFonts w:ascii="Arial" w:eastAsia="Calibri" w:hAnsi="Arial" w:cs="Arial"/>
        <w:sz w:val="20"/>
      </w:rPr>
      <w:t>Challenge</w:t>
    </w:r>
    <w:r w:rsidR="00616EE7">
      <w:rPr>
        <w:rFonts w:ascii="Arial" w:eastAsia="Calibri" w:hAnsi="Arial" w:cs="Arial"/>
        <w:sz w:val="20"/>
      </w:rPr>
      <w:t xml:space="preserve"> 2023</w:t>
    </w:r>
    <w:r w:rsidR="002C6E81">
      <w:rPr>
        <w:rFonts w:ascii="Arial" w:eastAsia="Calibri" w:hAnsi="Arial" w:cs="Arial"/>
        <w:sz w:val="20"/>
      </w:rPr>
      <w:t xml:space="preserve"> -</w:t>
    </w:r>
    <w:r w:rsidR="00616EE7">
      <w:rPr>
        <w:rFonts w:ascii="Arial" w:eastAsia="Calibri" w:hAnsi="Arial" w:cs="Arial"/>
        <w:sz w:val="20"/>
      </w:rPr>
      <w:t xml:space="preserve"> </w:t>
    </w:r>
    <w:r w:rsidR="006D0BC1">
      <w:rPr>
        <w:rFonts w:ascii="Arial" w:eastAsia="Calibri" w:hAnsi="Arial" w:cs="Arial"/>
        <w:sz w:val="20"/>
      </w:rPr>
      <w:t>Sustainable Health Prioritie</w:t>
    </w:r>
    <w:r w:rsidR="00127A91">
      <w:rPr>
        <w:rFonts w:ascii="Arial" w:eastAsia="Calibri" w:hAnsi="Arial" w:cs="Arial"/>
        <w:sz w:val="20"/>
      </w:rPr>
      <w:t xml:space="preserve">s - </w:t>
    </w:r>
    <w:r w:rsidR="00631524" w:rsidRPr="00D81AC5">
      <w:rPr>
        <w:rFonts w:ascii="Arial" w:eastAsia="Calibri" w:hAnsi="Arial" w:cs="Arial"/>
        <w:sz w:val="20"/>
      </w:rPr>
      <w:t>Application Form</w:t>
    </w:r>
    <w:r w:rsidR="00631524">
      <w:rPr>
        <w:rFonts w:ascii="Arial" w:eastAsia="Calibri" w:hAnsi="Arial" w:cs="Arial"/>
        <w:b/>
        <w:sz w:val="20"/>
      </w:rPr>
      <w:t xml:space="preserve"> </w:t>
    </w:r>
    <w:r w:rsidR="00CC0E05">
      <w:rPr>
        <w:rFonts w:ascii="Arial" w:eastAsia="Calibri" w:hAnsi="Arial" w:cs="Arial"/>
        <w:b/>
        <w:sz w:val="20"/>
      </w:rPr>
      <w:tab/>
    </w:r>
    <w:r w:rsidR="00631524" w:rsidRPr="00446F10">
      <w:rPr>
        <w:rFonts w:ascii="Arial" w:eastAsia="Calibri" w:hAnsi="Arial" w:cs="Arial"/>
        <w:b/>
        <w:color w:val="7F7F7F" w:themeColor="background1" w:themeShade="7F"/>
        <w:spacing w:val="60"/>
        <w:sz w:val="20"/>
      </w:rPr>
      <w:t>Page</w:t>
    </w:r>
    <w:r w:rsidR="00631524" w:rsidRPr="00446F10">
      <w:rPr>
        <w:rFonts w:ascii="Arial" w:eastAsia="Calibri" w:hAnsi="Arial" w:cs="Arial"/>
        <w:b/>
        <w:sz w:val="20"/>
      </w:rPr>
      <w:t xml:space="preserve"> | </w:t>
    </w:r>
    <w:r w:rsidR="00631524" w:rsidRPr="00446F10">
      <w:rPr>
        <w:rFonts w:ascii="Arial" w:eastAsia="Calibri" w:hAnsi="Arial" w:cs="Arial"/>
        <w:b/>
        <w:sz w:val="20"/>
      </w:rPr>
      <w:fldChar w:fldCharType="begin"/>
    </w:r>
    <w:r w:rsidR="00631524" w:rsidRPr="00446F10">
      <w:rPr>
        <w:rFonts w:ascii="Arial" w:eastAsia="Calibri" w:hAnsi="Arial" w:cs="Arial"/>
        <w:b/>
        <w:sz w:val="20"/>
      </w:rPr>
      <w:instrText xml:space="preserve"> PAGE   \* MERGEFORMAT </w:instrText>
    </w:r>
    <w:r w:rsidR="00631524" w:rsidRPr="00446F10">
      <w:rPr>
        <w:rFonts w:ascii="Arial" w:eastAsia="Calibri" w:hAnsi="Arial" w:cs="Arial"/>
        <w:b/>
        <w:sz w:val="20"/>
      </w:rPr>
      <w:fldChar w:fldCharType="separate"/>
    </w:r>
    <w:r w:rsidR="00AA305F">
      <w:rPr>
        <w:rFonts w:ascii="Arial" w:eastAsia="Calibri" w:hAnsi="Arial" w:cs="Arial"/>
        <w:b/>
        <w:noProof/>
        <w:sz w:val="20"/>
      </w:rPr>
      <w:t>6</w:t>
    </w:r>
    <w:r w:rsidR="00631524"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F085" w14:textId="236CB249" w:rsidR="00631524" w:rsidRPr="000B577F" w:rsidRDefault="00631524" w:rsidP="00622777">
    <w:pPr>
      <w:pStyle w:val="Footer"/>
      <w:ind w:right="360"/>
      <w:rPr>
        <w:rFonts w:ascii="Arial" w:hAnsi="Arial" w:cs="Arial"/>
        <w:color w:val="808080"/>
        <w:sz w:val="18"/>
        <w:szCs w:val="18"/>
        <w:lang w:val="en-US"/>
      </w:rPr>
    </w:pPr>
  </w:p>
  <w:p w14:paraId="037982FD" w14:textId="1EDB0AE6" w:rsidR="00631524" w:rsidRDefault="00631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449C" w14:textId="54CBA500" w:rsidR="00D62775" w:rsidRPr="001538F6" w:rsidRDefault="006D0BC1" w:rsidP="001538F6">
    <w:pPr>
      <w:pStyle w:val="Footer"/>
      <w:tabs>
        <w:tab w:val="right" w:pos="9356"/>
      </w:tabs>
      <w:ind w:right="-1"/>
      <w:rPr>
        <w:rFonts w:ascii="Arial" w:hAnsi="Arial" w:cs="Arial"/>
        <w:color w:val="808080"/>
        <w:sz w:val="18"/>
        <w:szCs w:val="18"/>
        <w:lang w:val="en-US"/>
      </w:rPr>
    </w:pPr>
    <w:r w:rsidRPr="001A10CF">
      <w:rPr>
        <w:rFonts w:ascii="Arial" w:eastAsia="Calibri" w:hAnsi="Arial" w:cs="Arial"/>
        <w:sz w:val="20"/>
      </w:rPr>
      <w:t xml:space="preserve">Innovation </w:t>
    </w:r>
    <w:r>
      <w:rPr>
        <w:rFonts w:ascii="Arial" w:eastAsia="Calibri" w:hAnsi="Arial" w:cs="Arial"/>
        <w:sz w:val="20"/>
      </w:rPr>
      <w:t>Challenge</w:t>
    </w:r>
    <w:r w:rsidR="00397423">
      <w:rPr>
        <w:rFonts w:ascii="Arial" w:eastAsia="Calibri" w:hAnsi="Arial" w:cs="Arial"/>
        <w:sz w:val="20"/>
      </w:rPr>
      <w:t xml:space="preserve"> 2023</w:t>
    </w:r>
    <w:r w:rsidR="002C6E81">
      <w:rPr>
        <w:rFonts w:ascii="Arial" w:eastAsia="Calibri" w:hAnsi="Arial" w:cs="Arial"/>
        <w:sz w:val="20"/>
      </w:rPr>
      <w:t xml:space="preserve"> -</w:t>
    </w:r>
    <w:r>
      <w:rPr>
        <w:rFonts w:ascii="Arial" w:eastAsia="Calibri" w:hAnsi="Arial" w:cs="Arial"/>
        <w:sz w:val="20"/>
      </w:rPr>
      <w:t xml:space="preserve"> Sustainable Health Priorities </w:t>
    </w:r>
    <w:r w:rsidRPr="00D81AC5">
      <w:rPr>
        <w:rFonts w:ascii="Arial" w:eastAsia="Calibri" w:hAnsi="Arial" w:cs="Arial"/>
        <w:sz w:val="20"/>
      </w:rPr>
      <w:t>– Application Form</w:t>
    </w:r>
    <w:r>
      <w:rPr>
        <w:rFonts w:ascii="Arial" w:eastAsia="Calibri" w:hAnsi="Arial" w:cs="Arial"/>
        <w:b/>
        <w:sz w:val="20"/>
      </w:rPr>
      <w:t xml:space="preserve"> </w:t>
    </w:r>
    <w:r>
      <w:rPr>
        <w:rFonts w:ascii="Arial" w:eastAsia="Calibri" w:hAnsi="Arial" w:cs="Arial"/>
        <w:b/>
        <w:sz w:val="20"/>
      </w:rPr>
      <w:tab/>
    </w:r>
    <w:r w:rsidR="00D62775" w:rsidRPr="00446F10">
      <w:rPr>
        <w:rFonts w:ascii="Arial" w:eastAsia="Calibri" w:hAnsi="Arial" w:cs="Arial"/>
        <w:b/>
        <w:color w:val="7F7F7F" w:themeColor="background1" w:themeShade="7F"/>
        <w:spacing w:val="60"/>
        <w:sz w:val="20"/>
      </w:rPr>
      <w:t>Page</w:t>
    </w:r>
    <w:r w:rsidR="00D62775" w:rsidRPr="00446F10">
      <w:rPr>
        <w:rFonts w:ascii="Arial" w:eastAsia="Calibri" w:hAnsi="Arial" w:cs="Arial"/>
        <w:b/>
        <w:sz w:val="20"/>
      </w:rPr>
      <w:t xml:space="preserve"> | </w:t>
    </w:r>
    <w:r w:rsidR="00D62775" w:rsidRPr="00446F10">
      <w:rPr>
        <w:rFonts w:ascii="Arial" w:eastAsia="Calibri" w:hAnsi="Arial" w:cs="Arial"/>
        <w:b/>
        <w:sz w:val="20"/>
      </w:rPr>
      <w:fldChar w:fldCharType="begin"/>
    </w:r>
    <w:r w:rsidR="00D62775" w:rsidRPr="00446F10">
      <w:rPr>
        <w:rFonts w:ascii="Arial" w:eastAsia="Calibri" w:hAnsi="Arial" w:cs="Arial"/>
        <w:b/>
        <w:sz w:val="20"/>
      </w:rPr>
      <w:instrText xml:space="preserve"> PAGE   \* MERGEFORMAT </w:instrText>
    </w:r>
    <w:r w:rsidR="00D62775" w:rsidRPr="00446F10">
      <w:rPr>
        <w:rFonts w:ascii="Arial" w:eastAsia="Calibri" w:hAnsi="Arial" w:cs="Arial"/>
        <w:b/>
        <w:sz w:val="20"/>
      </w:rPr>
      <w:fldChar w:fldCharType="separate"/>
    </w:r>
    <w:r w:rsidR="00D62775">
      <w:rPr>
        <w:rFonts w:ascii="Arial" w:eastAsia="Calibri" w:hAnsi="Arial" w:cs="Arial"/>
        <w:b/>
        <w:noProof/>
        <w:sz w:val="20"/>
      </w:rPr>
      <w:t>6</w:t>
    </w:r>
    <w:r w:rsidR="00D62775" w:rsidRPr="00446F10">
      <w:rPr>
        <w:rFonts w:ascii="Arial" w:eastAsia="Calibri" w:hAnsi="Arial" w:cs="Arial"/>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88F3" w14:textId="7D664C2A" w:rsidR="004D6CBB" w:rsidRDefault="00154C89">
    <w:pPr>
      <w:pStyle w:val="Footer"/>
    </w:pPr>
    <w:r>
      <w:rPr>
        <w:noProof/>
        <w:szCs w:val="24"/>
        <w:lang w:eastAsia="en-AU"/>
      </w:rPr>
      <w:drawing>
        <wp:anchor distT="0" distB="0" distL="114300" distR="114300" simplePos="0" relativeHeight="251660289" behindDoc="1" locked="0" layoutInCell="1" allowOverlap="1" wp14:anchorId="5884DCAB" wp14:editId="4CA8A902">
          <wp:simplePos x="0" y="0"/>
          <wp:positionH relativeFrom="column">
            <wp:posOffset>3898761</wp:posOffset>
          </wp:positionH>
          <wp:positionV relativeFrom="paragraph">
            <wp:posOffset>-773723</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E036" w14:textId="77777777" w:rsidR="00E56CEC" w:rsidRDefault="00E56CEC" w:rsidP="007D4DF0">
      <w:r>
        <w:separator/>
      </w:r>
    </w:p>
  </w:footnote>
  <w:footnote w:type="continuationSeparator" w:id="0">
    <w:p w14:paraId="3BD5BBFC" w14:textId="77777777" w:rsidR="00E56CEC" w:rsidRDefault="00E56CEC" w:rsidP="007D4DF0">
      <w:r>
        <w:continuationSeparator/>
      </w:r>
    </w:p>
  </w:footnote>
  <w:footnote w:type="continuationNotice" w:id="1">
    <w:p w14:paraId="48ABDAA8" w14:textId="77777777" w:rsidR="00E56CEC" w:rsidRDefault="00E56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7A85" w14:textId="53C072FE" w:rsidR="0014079F" w:rsidRDefault="0014079F">
    <w:pPr>
      <w:pStyle w:val="Header"/>
    </w:pPr>
    <w:r>
      <w:rPr>
        <w:noProof/>
        <w:lang w:eastAsia="en-AU"/>
      </w:rPr>
      <w:drawing>
        <wp:anchor distT="0" distB="0" distL="114300" distR="114300" simplePos="0" relativeHeight="251658241" behindDoc="1" locked="0" layoutInCell="1" allowOverlap="1" wp14:anchorId="3FFD81DC" wp14:editId="325611E7">
          <wp:simplePos x="0" y="0"/>
          <wp:positionH relativeFrom="margin">
            <wp:posOffset>-533959</wp:posOffset>
          </wp:positionH>
          <wp:positionV relativeFrom="paragraph">
            <wp:posOffset>-248971</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A2D" w14:textId="0BD91086" w:rsidR="00631524" w:rsidRDefault="00631524">
    <w:pPr>
      <w:pStyle w:val="Header"/>
    </w:pPr>
    <w:r>
      <w:rPr>
        <w:noProof/>
        <w:lang w:eastAsia="en-AU"/>
      </w:rPr>
      <w:drawing>
        <wp:anchor distT="0" distB="0" distL="114300" distR="114300" simplePos="0" relativeHeight="251658240" behindDoc="1" locked="0" layoutInCell="1" allowOverlap="1" wp14:anchorId="5B099D91" wp14:editId="1CC61A0E">
          <wp:simplePos x="0" y="0"/>
          <wp:positionH relativeFrom="margin">
            <wp:posOffset>-533400</wp:posOffset>
          </wp:positionH>
          <wp:positionV relativeFrom="paragraph">
            <wp:posOffset>-285750</wp:posOffset>
          </wp:positionV>
          <wp:extent cx="7164233" cy="161504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B26F" w14:textId="45E40953" w:rsidR="00C51DEC" w:rsidRDefault="00C51D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A47E" w14:textId="58469390" w:rsidR="00C22D6D" w:rsidRDefault="00C22D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21DF" w14:textId="0DC47C5F" w:rsidR="00C51DEC" w:rsidRDefault="00C51D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7951" w14:textId="291593A3" w:rsidR="00C51DEC" w:rsidRDefault="00C51D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10C7" w14:textId="3BCD92EE" w:rsidR="00C51DEC" w:rsidRDefault="00C51D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5D40" w14:textId="2697D00F" w:rsidR="00C51DEC" w:rsidRDefault="00C51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19A"/>
    <w:multiLevelType w:val="multilevel"/>
    <w:tmpl w:val="42A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8792C"/>
    <w:multiLevelType w:val="hybridMultilevel"/>
    <w:tmpl w:val="C0C86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D39FF"/>
    <w:multiLevelType w:val="hybridMultilevel"/>
    <w:tmpl w:val="C0C86AC0"/>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F701C0"/>
    <w:multiLevelType w:val="hybridMultilevel"/>
    <w:tmpl w:val="178489B4"/>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97838"/>
    <w:multiLevelType w:val="hybridMultilevel"/>
    <w:tmpl w:val="92B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57AB"/>
    <w:multiLevelType w:val="hybridMultilevel"/>
    <w:tmpl w:val="7CC62D22"/>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0965E7C"/>
    <w:multiLevelType w:val="hybridMultilevel"/>
    <w:tmpl w:val="60F4E01A"/>
    <w:lvl w:ilvl="0" w:tplc="0C090017">
      <w:start w:val="1"/>
      <w:numFmt w:val="lowerLetter"/>
      <w:lvlText w:val="%1)"/>
      <w:lvlJc w:val="left"/>
      <w:pPr>
        <w:ind w:left="180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45775"/>
    <w:multiLevelType w:val="hybridMultilevel"/>
    <w:tmpl w:val="2F182FC8"/>
    <w:lvl w:ilvl="0" w:tplc="1CD6BF6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339F0668"/>
    <w:multiLevelType w:val="hybridMultilevel"/>
    <w:tmpl w:val="C0C86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1C7DB0"/>
    <w:multiLevelType w:val="hybridMultilevel"/>
    <w:tmpl w:val="A33478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8D4C4E"/>
    <w:multiLevelType w:val="hybridMultilevel"/>
    <w:tmpl w:val="FCA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0E70BE"/>
    <w:multiLevelType w:val="hybridMultilevel"/>
    <w:tmpl w:val="FFFFFFFF"/>
    <w:lvl w:ilvl="0" w:tplc="26FA8D78">
      <w:start w:val="1"/>
      <w:numFmt w:val="bullet"/>
      <w:lvlText w:val=""/>
      <w:lvlJc w:val="left"/>
      <w:pPr>
        <w:ind w:left="720" w:hanging="360"/>
      </w:pPr>
      <w:rPr>
        <w:rFonts w:ascii="Symbol" w:hAnsi="Symbol" w:hint="default"/>
      </w:rPr>
    </w:lvl>
    <w:lvl w:ilvl="1" w:tplc="A13E66F2">
      <w:start w:val="1"/>
      <w:numFmt w:val="bullet"/>
      <w:lvlText w:val="o"/>
      <w:lvlJc w:val="left"/>
      <w:pPr>
        <w:ind w:left="1440" w:hanging="360"/>
      </w:pPr>
      <w:rPr>
        <w:rFonts w:ascii="Courier New" w:hAnsi="Courier New" w:hint="default"/>
      </w:rPr>
    </w:lvl>
    <w:lvl w:ilvl="2" w:tplc="AC04915E">
      <w:start w:val="1"/>
      <w:numFmt w:val="bullet"/>
      <w:lvlText w:val=""/>
      <w:lvlJc w:val="left"/>
      <w:pPr>
        <w:ind w:left="2160" w:hanging="360"/>
      </w:pPr>
      <w:rPr>
        <w:rFonts w:ascii="Wingdings" w:hAnsi="Wingdings" w:hint="default"/>
      </w:rPr>
    </w:lvl>
    <w:lvl w:ilvl="3" w:tplc="6EB2FD54">
      <w:start w:val="1"/>
      <w:numFmt w:val="bullet"/>
      <w:lvlText w:val=""/>
      <w:lvlJc w:val="left"/>
      <w:pPr>
        <w:ind w:left="2880" w:hanging="360"/>
      </w:pPr>
      <w:rPr>
        <w:rFonts w:ascii="Symbol" w:hAnsi="Symbol" w:hint="default"/>
      </w:rPr>
    </w:lvl>
    <w:lvl w:ilvl="4" w:tplc="2AD0F59E">
      <w:start w:val="1"/>
      <w:numFmt w:val="bullet"/>
      <w:lvlText w:val="o"/>
      <w:lvlJc w:val="left"/>
      <w:pPr>
        <w:ind w:left="3600" w:hanging="360"/>
      </w:pPr>
      <w:rPr>
        <w:rFonts w:ascii="Courier New" w:hAnsi="Courier New" w:hint="default"/>
      </w:rPr>
    </w:lvl>
    <w:lvl w:ilvl="5" w:tplc="56B01580">
      <w:start w:val="1"/>
      <w:numFmt w:val="bullet"/>
      <w:lvlText w:val=""/>
      <w:lvlJc w:val="left"/>
      <w:pPr>
        <w:ind w:left="4320" w:hanging="360"/>
      </w:pPr>
      <w:rPr>
        <w:rFonts w:ascii="Wingdings" w:hAnsi="Wingdings" w:hint="default"/>
      </w:rPr>
    </w:lvl>
    <w:lvl w:ilvl="6" w:tplc="0EAE75DA">
      <w:start w:val="1"/>
      <w:numFmt w:val="bullet"/>
      <w:lvlText w:val=""/>
      <w:lvlJc w:val="left"/>
      <w:pPr>
        <w:ind w:left="5040" w:hanging="360"/>
      </w:pPr>
      <w:rPr>
        <w:rFonts w:ascii="Symbol" w:hAnsi="Symbol" w:hint="default"/>
      </w:rPr>
    </w:lvl>
    <w:lvl w:ilvl="7" w:tplc="B88A034C">
      <w:start w:val="1"/>
      <w:numFmt w:val="bullet"/>
      <w:lvlText w:val="o"/>
      <w:lvlJc w:val="left"/>
      <w:pPr>
        <w:ind w:left="5760" w:hanging="360"/>
      </w:pPr>
      <w:rPr>
        <w:rFonts w:ascii="Courier New" w:hAnsi="Courier New" w:hint="default"/>
      </w:rPr>
    </w:lvl>
    <w:lvl w:ilvl="8" w:tplc="BA723CAC">
      <w:start w:val="1"/>
      <w:numFmt w:val="bullet"/>
      <w:lvlText w:val=""/>
      <w:lvlJc w:val="left"/>
      <w:pPr>
        <w:ind w:left="6480" w:hanging="360"/>
      </w:pPr>
      <w:rPr>
        <w:rFonts w:ascii="Wingdings" w:hAnsi="Wingdings" w:hint="default"/>
      </w:rPr>
    </w:lvl>
  </w:abstractNum>
  <w:abstractNum w:abstractNumId="12" w15:restartNumberingAfterBreak="0">
    <w:nsid w:val="40083F1E"/>
    <w:multiLevelType w:val="hybridMultilevel"/>
    <w:tmpl w:val="C0C86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16D22"/>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30984"/>
    <w:multiLevelType w:val="hybridMultilevel"/>
    <w:tmpl w:val="C0C86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7" w15:restartNumberingAfterBreak="0">
    <w:nsid w:val="54F915CB"/>
    <w:multiLevelType w:val="hybridMultilevel"/>
    <w:tmpl w:val="02ACD2F4"/>
    <w:lvl w:ilvl="0" w:tplc="D8BE754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E0A6FD8"/>
    <w:multiLevelType w:val="hybridMultilevel"/>
    <w:tmpl w:val="09C40620"/>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323236"/>
    <w:multiLevelType w:val="hybridMultilevel"/>
    <w:tmpl w:val="A2C85DC8"/>
    <w:lvl w:ilvl="0" w:tplc="FFFFFFFF">
      <w:start w:val="1"/>
      <w:numFmt w:val="lowerLetter"/>
      <w:lvlText w:val="%1)"/>
      <w:lvlJc w:val="left"/>
      <w:pPr>
        <w:ind w:left="789" w:hanging="360"/>
      </w:p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1" w15:restartNumberingAfterBreak="0">
    <w:nsid w:val="742E6A6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22" w15:restartNumberingAfterBreak="0">
    <w:nsid w:val="744019DF"/>
    <w:multiLevelType w:val="hybridMultilevel"/>
    <w:tmpl w:val="85BE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446F6F"/>
    <w:multiLevelType w:val="multilevel"/>
    <w:tmpl w:val="AB9CF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15:restartNumberingAfterBreak="0">
    <w:nsid w:val="7AB71A16"/>
    <w:multiLevelType w:val="hybridMultilevel"/>
    <w:tmpl w:val="5B0EBC20"/>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36087A"/>
    <w:multiLevelType w:val="hybridMultilevel"/>
    <w:tmpl w:val="C0C86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281047"/>
    <w:multiLevelType w:val="hybridMultilevel"/>
    <w:tmpl w:val="22AEB29C"/>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AE0832"/>
    <w:multiLevelType w:val="hybridMultilevel"/>
    <w:tmpl w:val="C0C86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739822">
    <w:abstractNumId w:val="18"/>
  </w:num>
  <w:num w:numId="2" w16cid:durableId="1218589438">
    <w:abstractNumId w:val="9"/>
  </w:num>
  <w:num w:numId="3" w16cid:durableId="1728340174">
    <w:abstractNumId w:val="20"/>
  </w:num>
  <w:num w:numId="4" w16cid:durableId="1856386314">
    <w:abstractNumId w:val="21"/>
  </w:num>
  <w:num w:numId="5" w16cid:durableId="1584485247">
    <w:abstractNumId w:val="7"/>
  </w:num>
  <w:num w:numId="6" w16cid:durableId="1803499126">
    <w:abstractNumId w:val="16"/>
  </w:num>
  <w:num w:numId="7" w16cid:durableId="2131630445">
    <w:abstractNumId w:val="2"/>
  </w:num>
  <w:num w:numId="8" w16cid:durableId="708455316">
    <w:abstractNumId w:val="19"/>
  </w:num>
  <w:num w:numId="9" w16cid:durableId="43144353">
    <w:abstractNumId w:val="27"/>
  </w:num>
  <w:num w:numId="10" w16cid:durableId="675307816">
    <w:abstractNumId w:val="25"/>
  </w:num>
  <w:num w:numId="11" w16cid:durableId="739979621">
    <w:abstractNumId w:val="3"/>
  </w:num>
  <w:num w:numId="12" w16cid:durableId="1493911274">
    <w:abstractNumId w:val="24"/>
  </w:num>
  <w:num w:numId="13" w16cid:durableId="752048442">
    <w:abstractNumId w:val="10"/>
  </w:num>
  <w:num w:numId="14" w16cid:durableId="1101989717">
    <w:abstractNumId w:val="11"/>
  </w:num>
  <w:num w:numId="15" w16cid:durableId="110438836">
    <w:abstractNumId w:val="14"/>
  </w:num>
  <w:num w:numId="16" w16cid:durableId="624822055">
    <w:abstractNumId w:val="17"/>
  </w:num>
  <w:num w:numId="17" w16cid:durableId="835144495">
    <w:abstractNumId w:val="0"/>
  </w:num>
  <w:num w:numId="18" w16cid:durableId="715355805">
    <w:abstractNumId w:val="12"/>
  </w:num>
  <w:num w:numId="19" w16cid:durableId="104542880">
    <w:abstractNumId w:val="6"/>
  </w:num>
  <w:num w:numId="20" w16cid:durableId="1670328277">
    <w:abstractNumId w:val="8"/>
  </w:num>
  <w:num w:numId="21" w16cid:durableId="1362896475">
    <w:abstractNumId w:val="23"/>
  </w:num>
  <w:num w:numId="22" w16cid:durableId="913006058">
    <w:abstractNumId w:val="15"/>
  </w:num>
  <w:num w:numId="23" w16cid:durableId="172765072">
    <w:abstractNumId w:val="5"/>
  </w:num>
  <w:num w:numId="24" w16cid:durableId="62215380">
    <w:abstractNumId w:val="28"/>
  </w:num>
  <w:num w:numId="25" w16cid:durableId="1510868777">
    <w:abstractNumId w:val="4"/>
  </w:num>
  <w:num w:numId="26" w16cid:durableId="1661422358">
    <w:abstractNumId w:val="26"/>
  </w:num>
  <w:num w:numId="27" w16cid:durableId="174350139">
    <w:abstractNumId w:val="22"/>
  </w:num>
  <w:num w:numId="28" w16cid:durableId="1861506141">
    <w:abstractNumId w:val="1"/>
  </w:num>
  <w:num w:numId="29" w16cid:durableId="15534173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341F"/>
    <w:rsid w:val="00003A03"/>
    <w:rsid w:val="00003AC0"/>
    <w:rsid w:val="00005DB5"/>
    <w:rsid w:val="0000603A"/>
    <w:rsid w:val="00007243"/>
    <w:rsid w:val="000074F0"/>
    <w:rsid w:val="000115D8"/>
    <w:rsid w:val="00011C05"/>
    <w:rsid w:val="00012072"/>
    <w:rsid w:val="00015D3C"/>
    <w:rsid w:val="0001711F"/>
    <w:rsid w:val="00023498"/>
    <w:rsid w:val="00023547"/>
    <w:rsid w:val="00023704"/>
    <w:rsid w:val="00023778"/>
    <w:rsid w:val="00023907"/>
    <w:rsid w:val="000253D8"/>
    <w:rsid w:val="000258E3"/>
    <w:rsid w:val="00025B54"/>
    <w:rsid w:val="00026F32"/>
    <w:rsid w:val="000273FE"/>
    <w:rsid w:val="000275F2"/>
    <w:rsid w:val="00027C1A"/>
    <w:rsid w:val="00027E94"/>
    <w:rsid w:val="000306EF"/>
    <w:rsid w:val="00031346"/>
    <w:rsid w:val="000316C9"/>
    <w:rsid w:val="00032791"/>
    <w:rsid w:val="00032CE0"/>
    <w:rsid w:val="000338C5"/>
    <w:rsid w:val="000347EC"/>
    <w:rsid w:val="00034C61"/>
    <w:rsid w:val="00035167"/>
    <w:rsid w:val="00036D02"/>
    <w:rsid w:val="000372F0"/>
    <w:rsid w:val="00040773"/>
    <w:rsid w:val="00041040"/>
    <w:rsid w:val="000415E9"/>
    <w:rsid w:val="00041D72"/>
    <w:rsid w:val="0004205D"/>
    <w:rsid w:val="00043D0B"/>
    <w:rsid w:val="000470CD"/>
    <w:rsid w:val="00050644"/>
    <w:rsid w:val="000510E3"/>
    <w:rsid w:val="00051E75"/>
    <w:rsid w:val="00052AB4"/>
    <w:rsid w:val="00052E19"/>
    <w:rsid w:val="00053665"/>
    <w:rsid w:val="00053F3B"/>
    <w:rsid w:val="00054E18"/>
    <w:rsid w:val="00054EAD"/>
    <w:rsid w:val="00054FE3"/>
    <w:rsid w:val="00057A3B"/>
    <w:rsid w:val="00060CCD"/>
    <w:rsid w:val="00060E85"/>
    <w:rsid w:val="000611AF"/>
    <w:rsid w:val="00061EFB"/>
    <w:rsid w:val="00061FF5"/>
    <w:rsid w:val="0006561C"/>
    <w:rsid w:val="00066248"/>
    <w:rsid w:val="000673EE"/>
    <w:rsid w:val="00067A62"/>
    <w:rsid w:val="00070A04"/>
    <w:rsid w:val="00071C63"/>
    <w:rsid w:val="000723EB"/>
    <w:rsid w:val="000728F4"/>
    <w:rsid w:val="0007293F"/>
    <w:rsid w:val="00072CE3"/>
    <w:rsid w:val="0007490F"/>
    <w:rsid w:val="00074CB1"/>
    <w:rsid w:val="00074D64"/>
    <w:rsid w:val="00075A73"/>
    <w:rsid w:val="00075A9C"/>
    <w:rsid w:val="00075CA3"/>
    <w:rsid w:val="00076168"/>
    <w:rsid w:val="000763EB"/>
    <w:rsid w:val="00076D36"/>
    <w:rsid w:val="00076F34"/>
    <w:rsid w:val="0007783C"/>
    <w:rsid w:val="000808D3"/>
    <w:rsid w:val="0008119F"/>
    <w:rsid w:val="0008136A"/>
    <w:rsid w:val="00082136"/>
    <w:rsid w:val="00082B06"/>
    <w:rsid w:val="000833C4"/>
    <w:rsid w:val="00083C82"/>
    <w:rsid w:val="00084157"/>
    <w:rsid w:val="00085424"/>
    <w:rsid w:val="00085780"/>
    <w:rsid w:val="000857F1"/>
    <w:rsid w:val="00085F0A"/>
    <w:rsid w:val="00086E28"/>
    <w:rsid w:val="000873A6"/>
    <w:rsid w:val="0008743F"/>
    <w:rsid w:val="00090490"/>
    <w:rsid w:val="00090633"/>
    <w:rsid w:val="00090FDD"/>
    <w:rsid w:val="00091CF1"/>
    <w:rsid w:val="000920F2"/>
    <w:rsid w:val="0009242A"/>
    <w:rsid w:val="00093033"/>
    <w:rsid w:val="000939C5"/>
    <w:rsid w:val="0009418A"/>
    <w:rsid w:val="00094F51"/>
    <w:rsid w:val="00095BBD"/>
    <w:rsid w:val="000A004C"/>
    <w:rsid w:val="000A0556"/>
    <w:rsid w:val="000A0747"/>
    <w:rsid w:val="000A2148"/>
    <w:rsid w:val="000A299A"/>
    <w:rsid w:val="000A3473"/>
    <w:rsid w:val="000A37AE"/>
    <w:rsid w:val="000A40AD"/>
    <w:rsid w:val="000A4894"/>
    <w:rsid w:val="000A5039"/>
    <w:rsid w:val="000A5AB9"/>
    <w:rsid w:val="000A5F14"/>
    <w:rsid w:val="000A62B1"/>
    <w:rsid w:val="000B1AE3"/>
    <w:rsid w:val="000B1CB3"/>
    <w:rsid w:val="000B2143"/>
    <w:rsid w:val="000B2F66"/>
    <w:rsid w:val="000B641E"/>
    <w:rsid w:val="000B77DC"/>
    <w:rsid w:val="000B7E9A"/>
    <w:rsid w:val="000C017C"/>
    <w:rsid w:val="000C0646"/>
    <w:rsid w:val="000C07A1"/>
    <w:rsid w:val="000C07C3"/>
    <w:rsid w:val="000C2B3D"/>
    <w:rsid w:val="000C425F"/>
    <w:rsid w:val="000C5928"/>
    <w:rsid w:val="000C6D57"/>
    <w:rsid w:val="000C7B83"/>
    <w:rsid w:val="000C7BD1"/>
    <w:rsid w:val="000D0D12"/>
    <w:rsid w:val="000D1037"/>
    <w:rsid w:val="000D10A9"/>
    <w:rsid w:val="000D14D5"/>
    <w:rsid w:val="000D1E19"/>
    <w:rsid w:val="000D41B0"/>
    <w:rsid w:val="000D49EA"/>
    <w:rsid w:val="000D5045"/>
    <w:rsid w:val="000D531E"/>
    <w:rsid w:val="000D5322"/>
    <w:rsid w:val="000D5D4C"/>
    <w:rsid w:val="000D63F5"/>
    <w:rsid w:val="000E09CF"/>
    <w:rsid w:val="000E0FBB"/>
    <w:rsid w:val="000E1BCD"/>
    <w:rsid w:val="000E24F2"/>
    <w:rsid w:val="000E2F85"/>
    <w:rsid w:val="000E3760"/>
    <w:rsid w:val="000E3984"/>
    <w:rsid w:val="000E4458"/>
    <w:rsid w:val="000E46ED"/>
    <w:rsid w:val="000E4933"/>
    <w:rsid w:val="000E4B94"/>
    <w:rsid w:val="000E524A"/>
    <w:rsid w:val="000E52AD"/>
    <w:rsid w:val="000E5B1D"/>
    <w:rsid w:val="000E6FCF"/>
    <w:rsid w:val="000E7012"/>
    <w:rsid w:val="000F0B60"/>
    <w:rsid w:val="000F0C67"/>
    <w:rsid w:val="000F0D8E"/>
    <w:rsid w:val="000F34C1"/>
    <w:rsid w:val="000F44E7"/>
    <w:rsid w:val="000F4729"/>
    <w:rsid w:val="000F6A0C"/>
    <w:rsid w:val="000F6DAB"/>
    <w:rsid w:val="000F7819"/>
    <w:rsid w:val="00102527"/>
    <w:rsid w:val="0010365D"/>
    <w:rsid w:val="00103FDF"/>
    <w:rsid w:val="00104CEA"/>
    <w:rsid w:val="00105320"/>
    <w:rsid w:val="0010644E"/>
    <w:rsid w:val="00107BED"/>
    <w:rsid w:val="00110ED6"/>
    <w:rsid w:val="001112C4"/>
    <w:rsid w:val="0011140F"/>
    <w:rsid w:val="00111ED3"/>
    <w:rsid w:val="00111F42"/>
    <w:rsid w:val="00112042"/>
    <w:rsid w:val="001126FF"/>
    <w:rsid w:val="00113076"/>
    <w:rsid w:val="00113354"/>
    <w:rsid w:val="001138F6"/>
    <w:rsid w:val="0011504D"/>
    <w:rsid w:val="00120AF6"/>
    <w:rsid w:val="00120E3E"/>
    <w:rsid w:val="001212C8"/>
    <w:rsid w:val="001243BB"/>
    <w:rsid w:val="0012458E"/>
    <w:rsid w:val="00124764"/>
    <w:rsid w:val="00124C44"/>
    <w:rsid w:val="00126E0B"/>
    <w:rsid w:val="00127466"/>
    <w:rsid w:val="00127837"/>
    <w:rsid w:val="00127A91"/>
    <w:rsid w:val="00127EBE"/>
    <w:rsid w:val="00130CAF"/>
    <w:rsid w:val="001311FB"/>
    <w:rsid w:val="001322AC"/>
    <w:rsid w:val="00132D9C"/>
    <w:rsid w:val="001331E2"/>
    <w:rsid w:val="00133246"/>
    <w:rsid w:val="00135598"/>
    <w:rsid w:val="001372DE"/>
    <w:rsid w:val="00140572"/>
    <w:rsid w:val="0014079F"/>
    <w:rsid w:val="00140A9E"/>
    <w:rsid w:val="00140BB6"/>
    <w:rsid w:val="00141501"/>
    <w:rsid w:val="001430C2"/>
    <w:rsid w:val="0014413A"/>
    <w:rsid w:val="00145977"/>
    <w:rsid w:val="00145D0C"/>
    <w:rsid w:val="00146DDE"/>
    <w:rsid w:val="00147719"/>
    <w:rsid w:val="00150885"/>
    <w:rsid w:val="00150C8E"/>
    <w:rsid w:val="00150E02"/>
    <w:rsid w:val="001533EB"/>
    <w:rsid w:val="001538F6"/>
    <w:rsid w:val="00153C06"/>
    <w:rsid w:val="00153EE2"/>
    <w:rsid w:val="00154C89"/>
    <w:rsid w:val="001555B7"/>
    <w:rsid w:val="001557BD"/>
    <w:rsid w:val="00155CC3"/>
    <w:rsid w:val="00155E58"/>
    <w:rsid w:val="0015603B"/>
    <w:rsid w:val="0015698C"/>
    <w:rsid w:val="00156D40"/>
    <w:rsid w:val="00157337"/>
    <w:rsid w:val="00157DDE"/>
    <w:rsid w:val="00161DC7"/>
    <w:rsid w:val="00163188"/>
    <w:rsid w:val="00163392"/>
    <w:rsid w:val="00163525"/>
    <w:rsid w:val="00163591"/>
    <w:rsid w:val="00163875"/>
    <w:rsid w:val="00163A2D"/>
    <w:rsid w:val="00163BFC"/>
    <w:rsid w:val="0016447E"/>
    <w:rsid w:val="00164F5C"/>
    <w:rsid w:val="001703DB"/>
    <w:rsid w:val="001709D2"/>
    <w:rsid w:val="00170D9C"/>
    <w:rsid w:val="001718ED"/>
    <w:rsid w:val="001726F9"/>
    <w:rsid w:val="00172933"/>
    <w:rsid w:val="00172DFA"/>
    <w:rsid w:val="0017364C"/>
    <w:rsid w:val="00174375"/>
    <w:rsid w:val="00174CBB"/>
    <w:rsid w:val="00175915"/>
    <w:rsid w:val="00176F74"/>
    <w:rsid w:val="00180DC7"/>
    <w:rsid w:val="00181E7F"/>
    <w:rsid w:val="0018228F"/>
    <w:rsid w:val="0018269A"/>
    <w:rsid w:val="001826FE"/>
    <w:rsid w:val="00182BEC"/>
    <w:rsid w:val="00183155"/>
    <w:rsid w:val="00183D1C"/>
    <w:rsid w:val="00183F1E"/>
    <w:rsid w:val="001846AF"/>
    <w:rsid w:val="001846D9"/>
    <w:rsid w:val="0018529B"/>
    <w:rsid w:val="00185369"/>
    <w:rsid w:val="001905AC"/>
    <w:rsid w:val="00191841"/>
    <w:rsid w:val="00191B28"/>
    <w:rsid w:val="00195E09"/>
    <w:rsid w:val="00195E4F"/>
    <w:rsid w:val="00196002"/>
    <w:rsid w:val="001A061A"/>
    <w:rsid w:val="001A10CF"/>
    <w:rsid w:val="001A1B7F"/>
    <w:rsid w:val="001A3E03"/>
    <w:rsid w:val="001A4068"/>
    <w:rsid w:val="001A42D8"/>
    <w:rsid w:val="001A5A0E"/>
    <w:rsid w:val="001A748D"/>
    <w:rsid w:val="001A797C"/>
    <w:rsid w:val="001B07FF"/>
    <w:rsid w:val="001B1B3A"/>
    <w:rsid w:val="001B2872"/>
    <w:rsid w:val="001B292C"/>
    <w:rsid w:val="001B3387"/>
    <w:rsid w:val="001B34DD"/>
    <w:rsid w:val="001B374E"/>
    <w:rsid w:val="001B4346"/>
    <w:rsid w:val="001B4965"/>
    <w:rsid w:val="001B63F6"/>
    <w:rsid w:val="001B6F59"/>
    <w:rsid w:val="001B7945"/>
    <w:rsid w:val="001B7D02"/>
    <w:rsid w:val="001C049D"/>
    <w:rsid w:val="001C080B"/>
    <w:rsid w:val="001C2130"/>
    <w:rsid w:val="001C291F"/>
    <w:rsid w:val="001C3200"/>
    <w:rsid w:val="001C4BE7"/>
    <w:rsid w:val="001C525E"/>
    <w:rsid w:val="001C55B0"/>
    <w:rsid w:val="001C5C97"/>
    <w:rsid w:val="001C5D44"/>
    <w:rsid w:val="001C61EF"/>
    <w:rsid w:val="001C6F9D"/>
    <w:rsid w:val="001C74DD"/>
    <w:rsid w:val="001C765A"/>
    <w:rsid w:val="001C7E58"/>
    <w:rsid w:val="001D074C"/>
    <w:rsid w:val="001D11A5"/>
    <w:rsid w:val="001D2366"/>
    <w:rsid w:val="001D25BF"/>
    <w:rsid w:val="001D2A80"/>
    <w:rsid w:val="001D30C6"/>
    <w:rsid w:val="001D36FB"/>
    <w:rsid w:val="001D398D"/>
    <w:rsid w:val="001D4DF6"/>
    <w:rsid w:val="001D51B7"/>
    <w:rsid w:val="001D530A"/>
    <w:rsid w:val="001D74B0"/>
    <w:rsid w:val="001E0670"/>
    <w:rsid w:val="001E0986"/>
    <w:rsid w:val="001E2663"/>
    <w:rsid w:val="001E43B6"/>
    <w:rsid w:val="001E4A5D"/>
    <w:rsid w:val="001E5618"/>
    <w:rsid w:val="001E60F1"/>
    <w:rsid w:val="001E7699"/>
    <w:rsid w:val="001E7D8D"/>
    <w:rsid w:val="001E7F27"/>
    <w:rsid w:val="001F0D31"/>
    <w:rsid w:val="001F2242"/>
    <w:rsid w:val="001F2B13"/>
    <w:rsid w:val="001F3ABA"/>
    <w:rsid w:val="001F4D57"/>
    <w:rsid w:val="001F56DC"/>
    <w:rsid w:val="001F68DC"/>
    <w:rsid w:val="001F6B4F"/>
    <w:rsid w:val="001F6DD4"/>
    <w:rsid w:val="001F7DF9"/>
    <w:rsid w:val="00200373"/>
    <w:rsid w:val="002013E2"/>
    <w:rsid w:val="00202D42"/>
    <w:rsid w:val="0020355D"/>
    <w:rsid w:val="00204F4C"/>
    <w:rsid w:val="00204FC5"/>
    <w:rsid w:val="00205552"/>
    <w:rsid w:val="00205F3D"/>
    <w:rsid w:val="0020621A"/>
    <w:rsid w:val="002072A0"/>
    <w:rsid w:val="002073D9"/>
    <w:rsid w:val="0020771E"/>
    <w:rsid w:val="00207948"/>
    <w:rsid w:val="00211A3C"/>
    <w:rsid w:val="00212559"/>
    <w:rsid w:val="00213F4A"/>
    <w:rsid w:val="00214B09"/>
    <w:rsid w:val="00215923"/>
    <w:rsid w:val="00215DDD"/>
    <w:rsid w:val="00216CEA"/>
    <w:rsid w:val="0022097F"/>
    <w:rsid w:val="00222F86"/>
    <w:rsid w:val="0022569E"/>
    <w:rsid w:val="00225840"/>
    <w:rsid w:val="00230657"/>
    <w:rsid w:val="002327BE"/>
    <w:rsid w:val="002330EE"/>
    <w:rsid w:val="002333C8"/>
    <w:rsid w:val="00233744"/>
    <w:rsid w:val="002344E5"/>
    <w:rsid w:val="002351D5"/>
    <w:rsid w:val="00235E25"/>
    <w:rsid w:val="00237DA5"/>
    <w:rsid w:val="0024020D"/>
    <w:rsid w:val="002410FA"/>
    <w:rsid w:val="002413CA"/>
    <w:rsid w:val="00241E4E"/>
    <w:rsid w:val="00242C94"/>
    <w:rsid w:val="00243654"/>
    <w:rsid w:val="00243B3D"/>
    <w:rsid w:val="00243F29"/>
    <w:rsid w:val="00244AD1"/>
    <w:rsid w:val="00245272"/>
    <w:rsid w:val="00246334"/>
    <w:rsid w:val="002473A0"/>
    <w:rsid w:val="0025046D"/>
    <w:rsid w:val="00252094"/>
    <w:rsid w:val="00252252"/>
    <w:rsid w:val="002535FF"/>
    <w:rsid w:val="00253EBB"/>
    <w:rsid w:val="00254A1A"/>
    <w:rsid w:val="00254FD0"/>
    <w:rsid w:val="0025512F"/>
    <w:rsid w:val="00255BDA"/>
    <w:rsid w:val="002572DB"/>
    <w:rsid w:val="00257372"/>
    <w:rsid w:val="0025771E"/>
    <w:rsid w:val="00257E52"/>
    <w:rsid w:val="00261509"/>
    <w:rsid w:val="00261547"/>
    <w:rsid w:val="00261783"/>
    <w:rsid w:val="0026190B"/>
    <w:rsid w:val="00261C9B"/>
    <w:rsid w:val="0026403B"/>
    <w:rsid w:val="00264211"/>
    <w:rsid w:val="002651A4"/>
    <w:rsid w:val="0026523B"/>
    <w:rsid w:val="00265A73"/>
    <w:rsid w:val="0026609D"/>
    <w:rsid w:val="0026634D"/>
    <w:rsid w:val="00266484"/>
    <w:rsid w:val="002673F5"/>
    <w:rsid w:val="00270441"/>
    <w:rsid w:val="00270716"/>
    <w:rsid w:val="00270ABA"/>
    <w:rsid w:val="002718CA"/>
    <w:rsid w:val="00274FEA"/>
    <w:rsid w:val="00275046"/>
    <w:rsid w:val="0027509A"/>
    <w:rsid w:val="00275705"/>
    <w:rsid w:val="00275BBE"/>
    <w:rsid w:val="00280796"/>
    <w:rsid w:val="002810B8"/>
    <w:rsid w:val="0028190E"/>
    <w:rsid w:val="00281B27"/>
    <w:rsid w:val="00281C39"/>
    <w:rsid w:val="00281D82"/>
    <w:rsid w:val="00281FA2"/>
    <w:rsid w:val="00282341"/>
    <w:rsid w:val="0028330A"/>
    <w:rsid w:val="002839AC"/>
    <w:rsid w:val="00283E50"/>
    <w:rsid w:val="0028405C"/>
    <w:rsid w:val="0028473A"/>
    <w:rsid w:val="00285A8F"/>
    <w:rsid w:val="00285E8D"/>
    <w:rsid w:val="00286671"/>
    <w:rsid w:val="0028670D"/>
    <w:rsid w:val="002878B3"/>
    <w:rsid w:val="00290C07"/>
    <w:rsid w:val="0029203C"/>
    <w:rsid w:val="00293313"/>
    <w:rsid w:val="00294F22"/>
    <w:rsid w:val="00295409"/>
    <w:rsid w:val="00295C62"/>
    <w:rsid w:val="0029604C"/>
    <w:rsid w:val="00297BDB"/>
    <w:rsid w:val="002A0249"/>
    <w:rsid w:val="002A047E"/>
    <w:rsid w:val="002A1620"/>
    <w:rsid w:val="002A6ED6"/>
    <w:rsid w:val="002B023A"/>
    <w:rsid w:val="002B078C"/>
    <w:rsid w:val="002B0E9C"/>
    <w:rsid w:val="002B1DF7"/>
    <w:rsid w:val="002B3AB0"/>
    <w:rsid w:val="002B4795"/>
    <w:rsid w:val="002B5211"/>
    <w:rsid w:val="002B56A8"/>
    <w:rsid w:val="002B5AA1"/>
    <w:rsid w:val="002B72F1"/>
    <w:rsid w:val="002B79F6"/>
    <w:rsid w:val="002B7B47"/>
    <w:rsid w:val="002C0597"/>
    <w:rsid w:val="002C0C1E"/>
    <w:rsid w:val="002C1109"/>
    <w:rsid w:val="002C24C2"/>
    <w:rsid w:val="002C27A5"/>
    <w:rsid w:val="002C2D1E"/>
    <w:rsid w:val="002C30D1"/>
    <w:rsid w:val="002C35F1"/>
    <w:rsid w:val="002C53C9"/>
    <w:rsid w:val="002C552F"/>
    <w:rsid w:val="002C5562"/>
    <w:rsid w:val="002C6416"/>
    <w:rsid w:val="002C6E81"/>
    <w:rsid w:val="002D17A1"/>
    <w:rsid w:val="002D1AB5"/>
    <w:rsid w:val="002D2BC4"/>
    <w:rsid w:val="002D3D98"/>
    <w:rsid w:val="002D440C"/>
    <w:rsid w:val="002D4C5E"/>
    <w:rsid w:val="002D5CCD"/>
    <w:rsid w:val="002D5DFF"/>
    <w:rsid w:val="002D6B15"/>
    <w:rsid w:val="002D6F0E"/>
    <w:rsid w:val="002E0AE0"/>
    <w:rsid w:val="002E0C3C"/>
    <w:rsid w:val="002E1475"/>
    <w:rsid w:val="002E1758"/>
    <w:rsid w:val="002E1C49"/>
    <w:rsid w:val="002E319C"/>
    <w:rsid w:val="002E5A51"/>
    <w:rsid w:val="002E7E63"/>
    <w:rsid w:val="002F1DBD"/>
    <w:rsid w:val="002F37A2"/>
    <w:rsid w:val="002F4B8D"/>
    <w:rsid w:val="002F699D"/>
    <w:rsid w:val="002F6E77"/>
    <w:rsid w:val="002F7DA7"/>
    <w:rsid w:val="00300652"/>
    <w:rsid w:val="003006EF"/>
    <w:rsid w:val="003009C6"/>
    <w:rsid w:val="00301007"/>
    <w:rsid w:val="0030118A"/>
    <w:rsid w:val="003044A9"/>
    <w:rsid w:val="003052ED"/>
    <w:rsid w:val="00306B6F"/>
    <w:rsid w:val="00307DB6"/>
    <w:rsid w:val="0031244A"/>
    <w:rsid w:val="003128CC"/>
    <w:rsid w:val="00312A71"/>
    <w:rsid w:val="00313DC2"/>
    <w:rsid w:val="00314041"/>
    <w:rsid w:val="003140FA"/>
    <w:rsid w:val="00314C4F"/>
    <w:rsid w:val="00315612"/>
    <w:rsid w:val="0031563E"/>
    <w:rsid w:val="00316844"/>
    <w:rsid w:val="00316FBF"/>
    <w:rsid w:val="00317A6B"/>
    <w:rsid w:val="00320806"/>
    <w:rsid w:val="00320FC5"/>
    <w:rsid w:val="00321010"/>
    <w:rsid w:val="00322C01"/>
    <w:rsid w:val="003234A9"/>
    <w:rsid w:val="003234D6"/>
    <w:rsid w:val="00324516"/>
    <w:rsid w:val="00326DA8"/>
    <w:rsid w:val="00327BD5"/>
    <w:rsid w:val="003309BB"/>
    <w:rsid w:val="003332E2"/>
    <w:rsid w:val="00333A31"/>
    <w:rsid w:val="003344E7"/>
    <w:rsid w:val="00336576"/>
    <w:rsid w:val="0033739D"/>
    <w:rsid w:val="00337CA5"/>
    <w:rsid w:val="00340267"/>
    <w:rsid w:val="003407F0"/>
    <w:rsid w:val="00340989"/>
    <w:rsid w:val="00340B69"/>
    <w:rsid w:val="00340D52"/>
    <w:rsid w:val="00341137"/>
    <w:rsid w:val="003419A3"/>
    <w:rsid w:val="0034248D"/>
    <w:rsid w:val="00342648"/>
    <w:rsid w:val="00342DAB"/>
    <w:rsid w:val="00343116"/>
    <w:rsid w:val="0034326A"/>
    <w:rsid w:val="00343994"/>
    <w:rsid w:val="003444D2"/>
    <w:rsid w:val="00344551"/>
    <w:rsid w:val="003445B2"/>
    <w:rsid w:val="003463DC"/>
    <w:rsid w:val="003466D1"/>
    <w:rsid w:val="00350EC3"/>
    <w:rsid w:val="00351B3E"/>
    <w:rsid w:val="00352DA5"/>
    <w:rsid w:val="003537D1"/>
    <w:rsid w:val="00353EFB"/>
    <w:rsid w:val="00354CFF"/>
    <w:rsid w:val="00356A81"/>
    <w:rsid w:val="0035700D"/>
    <w:rsid w:val="003574B1"/>
    <w:rsid w:val="00361023"/>
    <w:rsid w:val="00361D28"/>
    <w:rsid w:val="00362209"/>
    <w:rsid w:val="003625FF"/>
    <w:rsid w:val="00362C13"/>
    <w:rsid w:val="00362DB6"/>
    <w:rsid w:val="00363B69"/>
    <w:rsid w:val="00364356"/>
    <w:rsid w:val="0036625E"/>
    <w:rsid w:val="00366F21"/>
    <w:rsid w:val="003672FB"/>
    <w:rsid w:val="00367556"/>
    <w:rsid w:val="00367C77"/>
    <w:rsid w:val="00370BEC"/>
    <w:rsid w:val="00372CC7"/>
    <w:rsid w:val="00372F17"/>
    <w:rsid w:val="0037396A"/>
    <w:rsid w:val="00373A74"/>
    <w:rsid w:val="00373BC5"/>
    <w:rsid w:val="003743AF"/>
    <w:rsid w:val="00374F2A"/>
    <w:rsid w:val="00375FE1"/>
    <w:rsid w:val="003766ED"/>
    <w:rsid w:val="00376903"/>
    <w:rsid w:val="00376CF1"/>
    <w:rsid w:val="00382CB6"/>
    <w:rsid w:val="0038427D"/>
    <w:rsid w:val="00386133"/>
    <w:rsid w:val="003913E7"/>
    <w:rsid w:val="0039149C"/>
    <w:rsid w:val="00391BCF"/>
    <w:rsid w:val="00393301"/>
    <w:rsid w:val="00394BE3"/>
    <w:rsid w:val="00395021"/>
    <w:rsid w:val="003956C5"/>
    <w:rsid w:val="00396D93"/>
    <w:rsid w:val="00397423"/>
    <w:rsid w:val="003976DF"/>
    <w:rsid w:val="00397B49"/>
    <w:rsid w:val="003A07E2"/>
    <w:rsid w:val="003A080C"/>
    <w:rsid w:val="003A0852"/>
    <w:rsid w:val="003A0D3B"/>
    <w:rsid w:val="003A381C"/>
    <w:rsid w:val="003A3E80"/>
    <w:rsid w:val="003A42A1"/>
    <w:rsid w:val="003A5716"/>
    <w:rsid w:val="003A5FB3"/>
    <w:rsid w:val="003A6127"/>
    <w:rsid w:val="003A647D"/>
    <w:rsid w:val="003A742F"/>
    <w:rsid w:val="003B0672"/>
    <w:rsid w:val="003B083C"/>
    <w:rsid w:val="003B127B"/>
    <w:rsid w:val="003B1D4F"/>
    <w:rsid w:val="003B340D"/>
    <w:rsid w:val="003B40A4"/>
    <w:rsid w:val="003B4B8E"/>
    <w:rsid w:val="003B5731"/>
    <w:rsid w:val="003B5DF2"/>
    <w:rsid w:val="003B5F57"/>
    <w:rsid w:val="003B69ED"/>
    <w:rsid w:val="003B74F7"/>
    <w:rsid w:val="003B7EBF"/>
    <w:rsid w:val="003B7F5A"/>
    <w:rsid w:val="003C00B6"/>
    <w:rsid w:val="003C0CD3"/>
    <w:rsid w:val="003C140D"/>
    <w:rsid w:val="003C1CAF"/>
    <w:rsid w:val="003C2275"/>
    <w:rsid w:val="003C237D"/>
    <w:rsid w:val="003C46A9"/>
    <w:rsid w:val="003C4913"/>
    <w:rsid w:val="003C508B"/>
    <w:rsid w:val="003C527E"/>
    <w:rsid w:val="003C55B3"/>
    <w:rsid w:val="003C6C25"/>
    <w:rsid w:val="003C75C5"/>
    <w:rsid w:val="003C7A7C"/>
    <w:rsid w:val="003D05D1"/>
    <w:rsid w:val="003D13E7"/>
    <w:rsid w:val="003D15E5"/>
    <w:rsid w:val="003D172D"/>
    <w:rsid w:val="003D2505"/>
    <w:rsid w:val="003D3351"/>
    <w:rsid w:val="003D389C"/>
    <w:rsid w:val="003D43D9"/>
    <w:rsid w:val="003D56AA"/>
    <w:rsid w:val="003D66CF"/>
    <w:rsid w:val="003D6838"/>
    <w:rsid w:val="003D7877"/>
    <w:rsid w:val="003D7EA0"/>
    <w:rsid w:val="003E005C"/>
    <w:rsid w:val="003E1479"/>
    <w:rsid w:val="003E2DE4"/>
    <w:rsid w:val="003E2F7D"/>
    <w:rsid w:val="003E3964"/>
    <w:rsid w:val="003E39CE"/>
    <w:rsid w:val="003E443A"/>
    <w:rsid w:val="003E6CA7"/>
    <w:rsid w:val="003E7ADB"/>
    <w:rsid w:val="003E7E0C"/>
    <w:rsid w:val="003F08D0"/>
    <w:rsid w:val="003F0D80"/>
    <w:rsid w:val="003F18B0"/>
    <w:rsid w:val="003F3560"/>
    <w:rsid w:val="003F4925"/>
    <w:rsid w:val="003F5094"/>
    <w:rsid w:val="003F5499"/>
    <w:rsid w:val="003F5AA0"/>
    <w:rsid w:val="003F606B"/>
    <w:rsid w:val="0040005B"/>
    <w:rsid w:val="004000D0"/>
    <w:rsid w:val="0040205A"/>
    <w:rsid w:val="0040212A"/>
    <w:rsid w:val="004024EC"/>
    <w:rsid w:val="00404FD4"/>
    <w:rsid w:val="00405707"/>
    <w:rsid w:val="00406812"/>
    <w:rsid w:val="00407EF0"/>
    <w:rsid w:val="00407F3E"/>
    <w:rsid w:val="00411145"/>
    <w:rsid w:val="00412335"/>
    <w:rsid w:val="0041245D"/>
    <w:rsid w:val="00414C74"/>
    <w:rsid w:val="00417C2B"/>
    <w:rsid w:val="00420F67"/>
    <w:rsid w:val="00422D42"/>
    <w:rsid w:val="004232EA"/>
    <w:rsid w:val="0042422E"/>
    <w:rsid w:val="00424959"/>
    <w:rsid w:val="0042558A"/>
    <w:rsid w:val="00425F20"/>
    <w:rsid w:val="00425F4D"/>
    <w:rsid w:val="00427BB9"/>
    <w:rsid w:val="00427D37"/>
    <w:rsid w:val="00430913"/>
    <w:rsid w:val="00432B54"/>
    <w:rsid w:val="004330F9"/>
    <w:rsid w:val="0043632D"/>
    <w:rsid w:val="00436B2D"/>
    <w:rsid w:val="00437AC9"/>
    <w:rsid w:val="00442498"/>
    <w:rsid w:val="004425D0"/>
    <w:rsid w:val="00442C76"/>
    <w:rsid w:val="00442CBD"/>
    <w:rsid w:val="0044401C"/>
    <w:rsid w:val="004443D3"/>
    <w:rsid w:val="00444D4C"/>
    <w:rsid w:val="00447286"/>
    <w:rsid w:val="00447765"/>
    <w:rsid w:val="004520B8"/>
    <w:rsid w:val="00454CC7"/>
    <w:rsid w:val="00454D1F"/>
    <w:rsid w:val="004553DC"/>
    <w:rsid w:val="004574FD"/>
    <w:rsid w:val="00457517"/>
    <w:rsid w:val="00457854"/>
    <w:rsid w:val="00457987"/>
    <w:rsid w:val="00460064"/>
    <w:rsid w:val="00460802"/>
    <w:rsid w:val="0046113E"/>
    <w:rsid w:val="00462BA8"/>
    <w:rsid w:val="00464786"/>
    <w:rsid w:val="00464818"/>
    <w:rsid w:val="00465131"/>
    <w:rsid w:val="00465296"/>
    <w:rsid w:val="004656D2"/>
    <w:rsid w:val="004664B3"/>
    <w:rsid w:val="00467B65"/>
    <w:rsid w:val="004713AD"/>
    <w:rsid w:val="004729DF"/>
    <w:rsid w:val="0047441D"/>
    <w:rsid w:val="00475E40"/>
    <w:rsid w:val="00476F7A"/>
    <w:rsid w:val="00480FAC"/>
    <w:rsid w:val="0048329E"/>
    <w:rsid w:val="004837FE"/>
    <w:rsid w:val="00484CC0"/>
    <w:rsid w:val="0048509E"/>
    <w:rsid w:val="004865DF"/>
    <w:rsid w:val="0048672F"/>
    <w:rsid w:val="004874BC"/>
    <w:rsid w:val="00487C1C"/>
    <w:rsid w:val="0049075C"/>
    <w:rsid w:val="00490F85"/>
    <w:rsid w:val="0049146A"/>
    <w:rsid w:val="00491B88"/>
    <w:rsid w:val="00491EEB"/>
    <w:rsid w:val="004920A8"/>
    <w:rsid w:val="00493AF1"/>
    <w:rsid w:val="00496063"/>
    <w:rsid w:val="004962A2"/>
    <w:rsid w:val="004970F5"/>
    <w:rsid w:val="00497D0D"/>
    <w:rsid w:val="004A13E3"/>
    <w:rsid w:val="004A1616"/>
    <w:rsid w:val="004A30AE"/>
    <w:rsid w:val="004A4810"/>
    <w:rsid w:val="004A5932"/>
    <w:rsid w:val="004A5FD0"/>
    <w:rsid w:val="004A6564"/>
    <w:rsid w:val="004A6E74"/>
    <w:rsid w:val="004A6EDD"/>
    <w:rsid w:val="004A740D"/>
    <w:rsid w:val="004A774B"/>
    <w:rsid w:val="004A7A87"/>
    <w:rsid w:val="004B0412"/>
    <w:rsid w:val="004B151C"/>
    <w:rsid w:val="004B1C63"/>
    <w:rsid w:val="004B1E6A"/>
    <w:rsid w:val="004B274D"/>
    <w:rsid w:val="004B316E"/>
    <w:rsid w:val="004B4562"/>
    <w:rsid w:val="004B5794"/>
    <w:rsid w:val="004B5834"/>
    <w:rsid w:val="004B5B9E"/>
    <w:rsid w:val="004B6229"/>
    <w:rsid w:val="004B62F0"/>
    <w:rsid w:val="004B65D7"/>
    <w:rsid w:val="004B7554"/>
    <w:rsid w:val="004C13E3"/>
    <w:rsid w:val="004C1F1E"/>
    <w:rsid w:val="004C1F8E"/>
    <w:rsid w:val="004C2881"/>
    <w:rsid w:val="004C346F"/>
    <w:rsid w:val="004C5A4B"/>
    <w:rsid w:val="004D0327"/>
    <w:rsid w:val="004D140C"/>
    <w:rsid w:val="004D44A4"/>
    <w:rsid w:val="004D5312"/>
    <w:rsid w:val="004D5B16"/>
    <w:rsid w:val="004D6CBB"/>
    <w:rsid w:val="004D7479"/>
    <w:rsid w:val="004D7D81"/>
    <w:rsid w:val="004D7FB4"/>
    <w:rsid w:val="004E0A0F"/>
    <w:rsid w:val="004E269D"/>
    <w:rsid w:val="004E469A"/>
    <w:rsid w:val="004E65F5"/>
    <w:rsid w:val="004E757E"/>
    <w:rsid w:val="004E76D8"/>
    <w:rsid w:val="004E7FF7"/>
    <w:rsid w:val="004F2494"/>
    <w:rsid w:val="004F3C21"/>
    <w:rsid w:val="004F3D1A"/>
    <w:rsid w:val="004F3F0D"/>
    <w:rsid w:val="004F4406"/>
    <w:rsid w:val="004F44D3"/>
    <w:rsid w:val="004F56BB"/>
    <w:rsid w:val="004F619E"/>
    <w:rsid w:val="004F6621"/>
    <w:rsid w:val="004F775B"/>
    <w:rsid w:val="0050025B"/>
    <w:rsid w:val="00501A7A"/>
    <w:rsid w:val="00503387"/>
    <w:rsid w:val="00504401"/>
    <w:rsid w:val="0050442F"/>
    <w:rsid w:val="00504D1D"/>
    <w:rsid w:val="005058C9"/>
    <w:rsid w:val="00505BB9"/>
    <w:rsid w:val="00505E84"/>
    <w:rsid w:val="005061D6"/>
    <w:rsid w:val="0050700C"/>
    <w:rsid w:val="00507EA9"/>
    <w:rsid w:val="00510096"/>
    <w:rsid w:val="00510862"/>
    <w:rsid w:val="00511D9A"/>
    <w:rsid w:val="00511DDA"/>
    <w:rsid w:val="005124B9"/>
    <w:rsid w:val="00512B2F"/>
    <w:rsid w:val="005134E3"/>
    <w:rsid w:val="00514207"/>
    <w:rsid w:val="0051442A"/>
    <w:rsid w:val="005148D1"/>
    <w:rsid w:val="00515D03"/>
    <w:rsid w:val="005200F5"/>
    <w:rsid w:val="00521E5D"/>
    <w:rsid w:val="00522B5A"/>
    <w:rsid w:val="00522F05"/>
    <w:rsid w:val="005237DA"/>
    <w:rsid w:val="0052382C"/>
    <w:rsid w:val="00523F6E"/>
    <w:rsid w:val="00525A8F"/>
    <w:rsid w:val="00525DA7"/>
    <w:rsid w:val="00527685"/>
    <w:rsid w:val="00531084"/>
    <w:rsid w:val="00531710"/>
    <w:rsid w:val="00532FA4"/>
    <w:rsid w:val="00533109"/>
    <w:rsid w:val="00533BAC"/>
    <w:rsid w:val="005345D6"/>
    <w:rsid w:val="005353B7"/>
    <w:rsid w:val="00535B6A"/>
    <w:rsid w:val="005371D4"/>
    <w:rsid w:val="0054009C"/>
    <w:rsid w:val="005418F5"/>
    <w:rsid w:val="00541A31"/>
    <w:rsid w:val="00541E72"/>
    <w:rsid w:val="00542037"/>
    <w:rsid w:val="00542DFE"/>
    <w:rsid w:val="0054335A"/>
    <w:rsid w:val="005443C6"/>
    <w:rsid w:val="0054529C"/>
    <w:rsid w:val="0054534F"/>
    <w:rsid w:val="005457F6"/>
    <w:rsid w:val="005459A3"/>
    <w:rsid w:val="00546C44"/>
    <w:rsid w:val="00547255"/>
    <w:rsid w:val="005474D0"/>
    <w:rsid w:val="00547963"/>
    <w:rsid w:val="00547F36"/>
    <w:rsid w:val="005507C7"/>
    <w:rsid w:val="00550C17"/>
    <w:rsid w:val="00552A43"/>
    <w:rsid w:val="00552BC0"/>
    <w:rsid w:val="00554490"/>
    <w:rsid w:val="00554AE3"/>
    <w:rsid w:val="00554F03"/>
    <w:rsid w:val="0055569F"/>
    <w:rsid w:val="00555BA2"/>
    <w:rsid w:val="00555C31"/>
    <w:rsid w:val="00557A5B"/>
    <w:rsid w:val="00560D58"/>
    <w:rsid w:val="00561DBE"/>
    <w:rsid w:val="00562338"/>
    <w:rsid w:val="00562BFE"/>
    <w:rsid w:val="00563480"/>
    <w:rsid w:val="00563F41"/>
    <w:rsid w:val="00564044"/>
    <w:rsid w:val="00565189"/>
    <w:rsid w:val="00565901"/>
    <w:rsid w:val="00565947"/>
    <w:rsid w:val="00566E82"/>
    <w:rsid w:val="00567E92"/>
    <w:rsid w:val="005700AF"/>
    <w:rsid w:val="00572D65"/>
    <w:rsid w:val="00572D7C"/>
    <w:rsid w:val="0057430C"/>
    <w:rsid w:val="00574DCD"/>
    <w:rsid w:val="00575A88"/>
    <w:rsid w:val="00575CDC"/>
    <w:rsid w:val="00576661"/>
    <w:rsid w:val="00576835"/>
    <w:rsid w:val="00576DE9"/>
    <w:rsid w:val="005773F3"/>
    <w:rsid w:val="005774E1"/>
    <w:rsid w:val="00577B1A"/>
    <w:rsid w:val="00577D46"/>
    <w:rsid w:val="00581C9D"/>
    <w:rsid w:val="00581D2F"/>
    <w:rsid w:val="00582B98"/>
    <w:rsid w:val="005833D4"/>
    <w:rsid w:val="00585438"/>
    <w:rsid w:val="0058633B"/>
    <w:rsid w:val="00586C3E"/>
    <w:rsid w:val="00590085"/>
    <w:rsid w:val="00590BB4"/>
    <w:rsid w:val="00590C9F"/>
    <w:rsid w:val="00591A70"/>
    <w:rsid w:val="00591B94"/>
    <w:rsid w:val="00593EFB"/>
    <w:rsid w:val="00594181"/>
    <w:rsid w:val="0059522A"/>
    <w:rsid w:val="00595304"/>
    <w:rsid w:val="00595502"/>
    <w:rsid w:val="00596658"/>
    <w:rsid w:val="00597717"/>
    <w:rsid w:val="00597AC1"/>
    <w:rsid w:val="005A2F88"/>
    <w:rsid w:val="005A3546"/>
    <w:rsid w:val="005A41B4"/>
    <w:rsid w:val="005A425D"/>
    <w:rsid w:val="005A4FD7"/>
    <w:rsid w:val="005A5120"/>
    <w:rsid w:val="005A5E50"/>
    <w:rsid w:val="005A61C6"/>
    <w:rsid w:val="005A7EC6"/>
    <w:rsid w:val="005B170A"/>
    <w:rsid w:val="005B3668"/>
    <w:rsid w:val="005B4A39"/>
    <w:rsid w:val="005B4FD4"/>
    <w:rsid w:val="005B6191"/>
    <w:rsid w:val="005B6936"/>
    <w:rsid w:val="005B7600"/>
    <w:rsid w:val="005C01A5"/>
    <w:rsid w:val="005C07EF"/>
    <w:rsid w:val="005C1BCA"/>
    <w:rsid w:val="005C1CA0"/>
    <w:rsid w:val="005C38B9"/>
    <w:rsid w:val="005C4653"/>
    <w:rsid w:val="005C53C9"/>
    <w:rsid w:val="005C5B7B"/>
    <w:rsid w:val="005C7F92"/>
    <w:rsid w:val="005D06E8"/>
    <w:rsid w:val="005D0C23"/>
    <w:rsid w:val="005D0EB3"/>
    <w:rsid w:val="005D10D1"/>
    <w:rsid w:val="005D16E9"/>
    <w:rsid w:val="005D1754"/>
    <w:rsid w:val="005D25E1"/>
    <w:rsid w:val="005D35C6"/>
    <w:rsid w:val="005D3723"/>
    <w:rsid w:val="005D5D48"/>
    <w:rsid w:val="005D645F"/>
    <w:rsid w:val="005D738A"/>
    <w:rsid w:val="005D763A"/>
    <w:rsid w:val="005D7E5E"/>
    <w:rsid w:val="005E0C94"/>
    <w:rsid w:val="005E14EC"/>
    <w:rsid w:val="005E1702"/>
    <w:rsid w:val="005E1779"/>
    <w:rsid w:val="005E3CF5"/>
    <w:rsid w:val="005E42E3"/>
    <w:rsid w:val="005E47F0"/>
    <w:rsid w:val="005E4F36"/>
    <w:rsid w:val="005E544A"/>
    <w:rsid w:val="005E65A2"/>
    <w:rsid w:val="005F0580"/>
    <w:rsid w:val="005F0F53"/>
    <w:rsid w:val="005F2668"/>
    <w:rsid w:val="005F3491"/>
    <w:rsid w:val="005F631E"/>
    <w:rsid w:val="005F71B6"/>
    <w:rsid w:val="006010FA"/>
    <w:rsid w:val="006046F6"/>
    <w:rsid w:val="00605883"/>
    <w:rsid w:val="00607C11"/>
    <w:rsid w:val="006103DD"/>
    <w:rsid w:val="006110B9"/>
    <w:rsid w:val="00612340"/>
    <w:rsid w:val="00612AE5"/>
    <w:rsid w:val="00613244"/>
    <w:rsid w:val="00614618"/>
    <w:rsid w:val="0061523B"/>
    <w:rsid w:val="00615276"/>
    <w:rsid w:val="006153F9"/>
    <w:rsid w:val="00616DBB"/>
    <w:rsid w:val="00616EE7"/>
    <w:rsid w:val="00617A10"/>
    <w:rsid w:val="00620C18"/>
    <w:rsid w:val="006226C7"/>
    <w:rsid w:val="00622777"/>
    <w:rsid w:val="00622F8F"/>
    <w:rsid w:val="0062311E"/>
    <w:rsid w:val="00624CDB"/>
    <w:rsid w:val="00625004"/>
    <w:rsid w:val="00625DD1"/>
    <w:rsid w:val="0062762E"/>
    <w:rsid w:val="00627AC5"/>
    <w:rsid w:val="00631524"/>
    <w:rsid w:val="006318EC"/>
    <w:rsid w:val="00632034"/>
    <w:rsid w:val="00633400"/>
    <w:rsid w:val="00633589"/>
    <w:rsid w:val="00633A15"/>
    <w:rsid w:val="00633D47"/>
    <w:rsid w:val="0063642B"/>
    <w:rsid w:val="006367DF"/>
    <w:rsid w:val="006368E1"/>
    <w:rsid w:val="00637174"/>
    <w:rsid w:val="00637E3E"/>
    <w:rsid w:val="006426D5"/>
    <w:rsid w:val="00644785"/>
    <w:rsid w:val="00646D68"/>
    <w:rsid w:val="0064726D"/>
    <w:rsid w:val="00647F56"/>
    <w:rsid w:val="00651285"/>
    <w:rsid w:val="00651C38"/>
    <w:rsid w:val="00652190"/>
    <w:rsid w:val="00652774"/>
    <w:rsid w:val="00652775"/>
    <w:rsid w:val="0065278E"/>
    <w:rsid w:val="00652998"/>
    <w:rsid w:val="00652C96"/>
    <w:rsid w:val="00653F56"/>
    <w:rsid w:val="00654136"/>
    <w:rsid w:val="006543C5"/>
    <w:rsid w:val="006546EF"/>
    <w:rsid w:val="00655307"/>
    <w:rsid w:val="00656262"/>
    <w:rsid w:val="00661180"/>
    <w:rsid w:val="006617FC"/>
    <w:rsid w:val="00662C35"/>
    <w:rsid w:val="0066358C"/>
    <w:rsid w:val="006636C2"/>
    <w:rsid w:val="006636C3"/>
    <w:rsid w:val="006644B9"/>
    <w:rsid w:val="006659A6"/>
    <w:rsid w:val="00666191"/>
    <w:rsid w:val="0066654F"/>
    <w:rsid w:val="00666767"/>
    <w:rsid w:val="006676F9"/>
    <w:rsid w:val="006704C7"/>
    <w:rsid w:val="00670997"/>
    <w:rsid w:val="00671041"/>
    <w:rsid w:val="00671BBF"/>
    <w:rsid w:val="00671EE6"/>
    <w:rsid w:val="00672AFF"/>
    <w:rsid w:val="00674026"/>
    <w:rsid w:val="006746E5"/>
    <w:rsid w:val="00674852"/>
    <w:rsid w:val="00675339"/>
    <w:rsid w:val="0067585B"/>
    <w:rsid w:val="00675E4E"/>
    <w:rsid w:val="00677715"/>
    <w:rsid w:val="00677E79"/>
    <w:rsid w:val="00680407"/>
    <w:rsid w:val="00680782"/>
    <w:rsid w:val="006808EA"/>
    <w:rsid w:val="00680E39"/>
    <w:rsid w:val="00681076"/>
    <w:rsid w:val="0068196E"/>
    <w:rsid w:val="00681A3B"/>
    <w:rsid w:val="00681AFF"/>
    <w:rsid w:val="00681C73"/>
    <w:rsid w:val="006822AB"/>
    <w:rsid w:val="006842DC"/>
    <w:rsid w:val="006843A6"/>
    <w:rsid w:val="00685BCF"/>
    <w:rsid w:val="00686B13"/>
    <w:rsid w:val="00690F7C"/>
    <w:rsid w:val="00693D5C"/>
    <w:rsid w:val="00693DDB"/>
    <w:rsid w:val="0069541E"/>
    <w:rsid w:val="00695D96"/>
    <w:rsid w:val="0069729F"/>
    <w:rsid w:val="006A0B68"/>
    <w:rsid w:val="006A0FE1"/>
    <w:rsid w:val="006A163C"/>
    <w:rsid w:val="006A1BF7"/>
    <w:rsid w:val="006A1E07"/>
    <w:rsid w:val="006A2543"/>
    <w:rsid w:val="006A3B9D"/>
    <w:rsid w:val="006A480D"/>
    <w:rsid w:val="006A498F"/>
    <w:rsid w:val="006A51F1"/>
    <w:rsid w:val="006A5F89"/>
    <w:rsid w:val="006A69A0"/>
    <w:rsid w:val="006A719F"/>
    <w:rsid w:val="006A7BA6"/>
    <w:rsid w:val="006B1F49"/>
    <w:rsid w:val="006B2B90"/>
    <w:rsid w:val="006B2F7E"/>
    <w:rsid w:val="006B3CDF"/>
    <w:rsid w:val="006B4AFB"/>
    <w:rsid w:val="006B4B68"/>
    <w:rsid w:val="006B5BB1"/>
    <w:rsid w:val="006B6BC3"/>
    <w:rsid w:val="006C1B55"/>
    <w:rsid w:val="006C29E6"/>
    <w:rsid w:val="006C2C02"/>
    <w:rsid w:val="006C333C"/>
    <w:rsid w:val="006C40C9"/>
    <w:rsid w:val="006C41C3"/>
    <w:rsid w:val="006C5DE8"/>
    <w:rsid w:val="006C6037"/>
    <w:rsid w:val="006C6B12"/>
    <w:rsid w:val="006C6DB1"/>
    <w:rsid w:val="006D0872"/>
    <w:rsid w:val="006D0BC1"/>
    <w:rsid w:val="006D24AE"/>
    <w:rsid w:val="006D2A14"/>
    <w:rsid w:val="006D3287"/>
    <w:rsid w:val="006D3979"/>
    <w:rsid w:val="006D3B93"/>
    <w:rsid w:val="006D3E87"/>
    <w:rsid w:val="006D685B"/>
    <w:rsid w:val="006D68B6"/>
    <w:rsid w:val="006D7A00"/>
    <w:rsid w:val="006D7DA5"/>
    <w:rsid w:val="006D7DC2"/>
    <w:rsid w:val="006E0AB8"/>
    <w:rsid w:val="006E0B5D"/>
    <w:rsid w:val="006E1279"/>
    <w:rsid w:val="006E1739"/>
    <w:rsid w:val="006E1A40"/>
    <w:rsid w:val="006E25A2"/>
    <w:rsid w:val="006E2F59"/>
    <w:rsid w:val="006E3EF4"/>
    <w:rsid w:val="006E4069"/>
    <w:rsid w:val="006E4890"/>
    <w:rsid w:val="006E60DA"/>
    <w:rsid w:val="006E7522"/>
    <w:rsid w:val="006E752D"/>
    <w:rsid w:val="006E7732"/>
    <w:rsid w:val="006E7BC4"/>
    <w:rsid w:val="006F132C"/>
    <w:rsid w:val="006F2D78"/>
    <w:rsid w:val="006F2E1A"/>
    <w:rsid w:val="006F3E21"/>
    <w:rsid w:val="006F476B"/>
    <w:rsid w:val="006F5AE0"/>
    <w:rsid w:val="00700DFA"/>
    <w:rsid w:val="0070236D"/>
    <w:rsid w:val="00703479"/>
    <w:rsid w:val="00703D5F"/>
    <w:rsid w:val="00704295"/>
    <w:rsid w:val="007047BD"/>
    <w:rsid w:val="00704E6F"/>
    <w:rsid w:val="00705671"/>
    <w:rsid w:val="0070666D"/>
    <w:rsid w:val="0070728E"/>
    <w:rsid w:val="007073E3"/>
    <w:rsid w:val="00707530"/>
    <w:rsid w:val="00707C49"/>
    <w:rsid w:val="00707E48"/>
    <w:rsid w:val="00710253"/>
    <w:rsid w:val="00710460"/>
    <w:rsid w:val="00711779"/>
    <w:rsid w:val="0071216C"/>
    <w:rsid w:val="0071227A"/>
    <w:rsid w:val="00713996"/>
    <w:rsid w:val="0071431B"/>
    <w:rsid w:val="00714AE8"/>
    <w:rsid w:val="00715E17"/>
    <w:rsid w:val="00716C54"/>
    <w:rsid w:val="0071741E"/>
    <w:rsid w:val="00717592"/>
    <w:rsid w:val="00720581"/>
    <w:rsid w:val="0072067E"/>
    <w:rsid w:val="00720B9D"/>
    <w:rsid w:val="007213A2"/>
    <w:rsid w:val="007225D8"/>
    <w:rsid w:val="00722752"/>
    <w:rsid w:val="00722EC8"/>
    <w:rsid w:val="0072505B"/>
    <w:rsid w:val="00725163"/>
    <w:rsid w:val="00726D71"/>
    <w:rsid w:val="00727523"/>
    <w:rsid w:val="007275A1"/>
    <w:rsid w:val="0072791C"/>
    <w:rsid w:val="007300C5"/>
    <w:rsid w:val="007302B6"/>
    <w:rsid w:val="0073053A"/>
    <w:rsid w:val="00730E82"/>
    <w:rsid w:val="00731EB5"/>
    <w:rsid w:val="00732BCC"/>
    <w:rsid w:val="0073358C"/>
    <w:rsid w:val="007342AE"/>
    <w:rsid w:val="00735357"/>
    <w:rsid w:val="00735DFC"/>
    <w:rsid w:val="00736D84"/>
    <w:rsid w:val="00737482"/>
    <w:rsid w:val="00737994"/>
    <w:rsid w:val="00737A04"/>
    <w:rsid w:val="007408AC"/>
    <w:rsid w:val="00742071"/>
    <w:rsid w:val="00743B0E"/>
    <w:rsid w:val="00745C72"/>
    <w:rsid w:val="007464E0"/>
    <w:rsid w:val="007466FD"/>
    <w:rsid w:val="00746B37"/>
    <w:rsid w:val="00747F82"/>
    <w:rsid w:val="00750499"/>
    <w:rsid w:val="007532F6"/>
    <w:rsid w:val="00756276"/>
    <w:rsid w:val="00756778"/>
    <w:rsid w:val="00756A89"/>
    <w:rsid w:val="00757810"/>
    <w:rsid w:val="00761292"/>
    <w:rsid w:val="00761363"/>
    <w:rsid w:val="00761902"/>
    <w:rsid w:val="0076191F"/>
    <w:rsid w:val="00761BB7"/>
    <w:rsid w:val="0076228A"/>
    <w:rsid w:val="0076327E"/>
    <w:rsid w:val="00763C4B"/>
    <w:rsid w:val="00770C0E"/>
    <w:rsid w:val="00771211"/>
    <w:rsid w:val="00774332"/>
    <w:rsid w:val="0077677E"/>
    <w:rsid w:val="0077702E"/>
    <w:rsid w:val="00780DDF"/>
    <w:rsid w:val="00780DFF"/>
    <w:rsid w:val="00781587"/>
    <w:rsid w:val="00781AB4"/>
    <w:rsid w:val="007824F6"/>
    <w:rsid w:val="00782547"/>
    <w:rsid w:val="007826A2"/>
    <w:rsid w:val="0078289A"/>
    <w:rsid w:val="00782CDA"/>
    <w:rsid w:val="00783234"/>
    <w:rsid w:val="00783496"/>
    <w:rsid w:val="0078377C"/>
    <w:rsid w:val="007842EA"/>
    <w:rsid w:val="007857D5"/>
    <w:rsid w:val="00786249"/>
    <w:rsid w:val="00786630"/>
    <w:rsid w:val="007873F7"/>
    <w:rsid w:val="00787550"/>
    <w:rsid w:val="00792AF6"/>
    <w:rsid w:val="00792B53"/>
    <w:rsid w:val="00793A30"/>
    <w:rsid w:val="007946CB"/>
    <w:rsid w:val="00795A0D"/>
    <w:rsid w:val="00795D16"/>
    <w:rsid w:val="00795D43"/>
    <w:rsid w:val="00796681"/>
    <w:rsid w:val="007973D9"/>
    <w:rsid w:val="007A0293"/>
    <w:rsid w:val="007A0C53"/>
    <w:rsid w:val="007A1355"/>
    <w:rsid w:val="007A2553"/>
    <w:rsid w:val="007A278B"/>
    <w:rsid w:val="007A3369"/>
    <w:rsid w:val="007A3446"/>
    <w:rsid w:val="007A3C24"/>
    <w:rsid w:val="007A46E9"/>
    <w:rsid w:val="007A47EF"/>
    <w:rsid w:val="007A487F"/>
    <w:rsid w:val="007A58CA"/>
    <w:rsid w:val="007A682A"/>
    <w:rsid w:val="007B0947"/>
    <w:rsid w:val="007B2605"/>
    <w:rsid w:val="007B2851"/>
    <w:rsid w:val="007B28BA"/>
    <w:rsid w:val="007B3EDB"/>
    <w:rsid w:val="007B4E4E"/>
    <w:rsid w:val="007B6E2F"/>
    <w:rsid w:val="007C02CF"/>
    <w:rsid w:val="007C039B"/>
    <w:rsid w:val="007C0657"/>
    <w:rsid w:val="007C1E4E"/>
    <w:rsid w:val="007C29E8"/>
    <w:rsid w:val="007C2A80"/>
    <w:rsid w:val="007C300E"/>
    <w:rsid w:val="007C336F"/>
    <w:rsid w:val="007C410A"/>
    <w:rsid w:val="007C51E9"/>
    <w:rsid w:val="007C5599"/>
    <w:rsid w:val="007C6562"/>
    <w:rsid w:val="007C6E51"/>
    <w:rsid w:val="007C7856"/>
    <w:rsid w:val="007C7F51"/>
    <w:rsid w:val="007D00AE"/>
    <w:rsid w:val="007D1FA4"/>
    <w:rsid w:val="007D2189"/>
    <w:rsid w:val="007D2703"/>
    <w:rsid w:val="007D2C71"/>
    <w:rsid w:val="007D3F4B"/>
    <w:rsid w:val="007D4D2C"/>
    <w:rsid w:val="007D4DF0"/>
    <w:rsid w:val="007D5372"/>
    <w:rsid w:val="007D557A"/>
    <w:rsid w:val="007D6DAC"/>
    <w:rsid w:val="007E1539"/>
    <w:rsid w:val="007E15BB"/>
    <w:rsid w:val="007E1814"/>
    <w:rsid w:val="007E2DF6"/>
    <w:rsid w:val="007E3A01"/>
    <w:rsid w:val="007E417E"/>
    <w:rsid w:val="007E4CC6"/>
    <w:rsid w:val="007E4E49"/>
    <w:rsid w:val="007E51F0"/>
    <w:rsid w:val="007E7A62"/>
    <w:rsid w:val="007F01B1"/>
    <w:rsid w:val="007F0682"/>
    <w:rsid w:val="007F5759"/>
    <w:rsid w:val="008002FC"/>
    <w:rsid w:val="00800BEE"/>
    <w:rsid w:val="008010A0"/>
    <w:rsid w:val="0080172C"/>
    <w:rsid w:val="00801F90"/>
    <w:rsid w:val="0080249B"/>
    <w:rsid w:val="008026A5"/>
    <w:rsid w:val="0080288E"/>
    <w:rsid w:val="00804B24"/>
    <w:rsid w:val="00805226"/>
    <w:rsid w:val="0080590A"/>
    <w:rsid w:val="0080798D"/>
    <w:rsid w:val="00810C18"/>
    <w:rsid w:val="008115FE"/>
    <w:rsid w:val="00811B16"/>
    <w:rsid w:val="00811F60"/>
    <w:rsid w:val="008131BB"/>
    <w:rsid w:val="00814719"/>
    <w:rsid w:val="008148B0"/>
    <w:rsid w:val="00814DD5"/>
    <w:rsid w:val="0081563A"/>
    <w:rsid w:val="00815F57"/>
    <w:rsid w:val="008160EF"/>
    <w:rsid w:val="0081790D"/>
    <w:rsid w:val="00817EC8"/>
    <w:rsid w:val="00821E44"/>
    <w:rsid w:val="00822A75"/>
    <w:rsid w:val="00822EAC"/>
    <w:rsid w:val="00822FEB"/>
    <w:rsid w:val="00823B52"/>
    <w:rsid w:val="00826D56"/>
    <w:rsid w:val="00830602"/>
    <w:rsid w:val="00830864"/>
    <w:rsid w:val="00830E4A"/>
    <w:rsid w:val="00832FFE"/>
    <w:rsid w:val="00833AC2"/>
    <w:rsid w:val="008340ED"/>
    <w:rsid w:val="0083422E"/>
    <w:rsid w:val="00834462"/>
    <w:rsid w:val="008350B8"/>
    <w:rsid w:val="0083554C"/>
    <w:rsid w:val="0083763C"/>
    <w:rsid w:val="008404B1"/>
    <w:rsid w:val="00840843"/>
    <w:rsid w:val="00841300"/>
    <w:rsid w:val="00842057"/>
    <w:rsid w:val="0084287E"/>
    <w:rsid w:val="00842D4F"/>
    <w:rsid w:val="008433F7"/>
    <w:rsid w:val="008442CC"/>
    <w:rsid w:val="00844339"/>
    <w:rsid w:val="008473B4"/>
    <w:rsid w:val="00847AB5"/>
    <w:rsid w:val="00850419"/>
    <w:rsid w:val="00850E61"/>
    <w:rsid w:val="0085315B"/>
    <w:rsid w:val="00853DCA"/>
    <w:rsid w:val="00854604"/>
    <w:rsid w:val="0085598E"/>
    <w:rsid w:val="00855C19"/>
    <w:rsid w:val="008562CB"/>
    <w:rsid w:val="008566FA"/>
    <w:rsid w:val="00856D01"/>
    <w:rsid w:val="00857749"/>
    <w:rsid w:val="00857A04"/>
    <w:rsid w:val="00857BC3"/>
    <w:rsid w:val="008607E5"/>
    <w:rsid w:val="008609D4"/>
    <w:rsid w:val="008632B8"/>
    <w:rsid w:val="0086337B"/>
    <w:rsid w:val="00863BF5"/>
    <w:rsid w:val="00864E17"/>
    <w:rsid w:val="008667FF"/>
    <w:rsid w:val="00867B43"/>
    <w:rsid w:val="0087177E"/>
    <w:rsid w:val="00873B11"/>
    <w:rsid w:val="0087435D"/>
    <w:rsid w:val="00874B9B"/>
    <w:rsid w:val="008751EC"/>
    <w:rsid w:val="0088080E"/>
    <w:rsid w:val="008817FF"/>
    <w:rsid w:val="0088364D"/>
    <w:rsid w:val="00883968"/>
    <w:rsid w:val="008842E9"/>
    <w:rsid w:val="008844E8"/>
    <w:rsid w:val="00887DFA"/>
    <w:rsid w:val="00890CF4"/>
    <w:rsid w:val="00890E2D"/>
    <w:rsid w:val="00891B2F"/>
    <w:rsid w:val="00891D8B"/>
    <w:rsid w:val="00891E2D"/>
    <w:rsid w:val="00891E81"/>
    <w:rsid w:val="00892ECB"/>
    <w:rsid w:val="00893EED"/>
    <w:rsid w:val="008940B0"/>
    <w:rsid w:val="008956B2"/>
    <w:rsid w:val="008A025B"/>
    <w:rsid w:val="008A0994"/>
    <w:rsid w:val="008A1DB3"/>
    <w:rsid w:val="008A2DCE"/>
    <w:rsid w:val="008A3028"/>
    <w:rsid w:val="008A311B"/>
    <w:rsid w:val="008A32B3"/>
    <w:rsid w:val="008A38CD"/>
    <w:rsid w:val="008A4441"/>
    <w:rsid w:val="008A49FD"/>
    <w:rsid w:val="008A4BB0"/>
    <w:rsid w:val="008A4DBD"/>
    <w:rsid w:val="008A6B75"/>
    <w:rsid w:val="008A6FE8"/>
    <w:rsid w:val="008A72C6"/>
    <w:rsid w:val="008A7748"/>
    <w:rsid w:val="008B0271"/>
    <w:rsid w:val="008B080A"/>
    <w:rsid w:val="008B30F3"/>
    <w:rsid w:val="008B3601"/>
    <w:rsid w:val="008B5FD7"/>
    <w:rsid w:val="008B6A71"/>
    <w:rsid w:val="008B6DD8"/>
    <w:rsid w:val="008B724C"/>
    <w:rsid w:val="008C0239"/>
    <w:rsid w:val="008C0E37"/>
    <w:rsid w:val="008C17BE"/>
    <w:rsid w:val="008C2B2A"/>
    <w:rsid w:val="008C2D2F"/>
    <w:rsid w:val="008C31C3"/>
    <w:rsid w:val="008C3A37"/>
    <w:rsid w:val="008C3B16"/>
    <w:rsid w:val="008C438F"/>
    <w:rsid w:val="008C45E8"/>
    <w:rsid w:val="008C52DE"/>
    <w:rsid w:val="008C63C0"/>
    <w:rsid w:val="008C727E"/>
    <w:rsid w:val="008C7316"/>
    <w:rsid w:val="008C7501"/>
    <w:rsid w:val="008D0B99"/>
    <w:rsid w:val="008D0CAF"/>
    <w:rsid w:val="008D176F"/>
    <w:rsid w:val="008D24F8"/>
    <w:rsid w:val="008D2A8B"/>
    <w:rsid w:val="008D46FF"/>
    <w:rsid w:val="008D51FC"/>
    <w:rsid w:val="008D6AE1"/>
    <w:rsid w:val="008D79FC"/>
    <w:rsid w:val="008E0023"/>
    <w:rsid w:val="008E09E1"/>
    <w:rsid w:val="008E3BE1"/>
    <w:rsid w:val="008E4C5D"/>
    <w:rsid w:val="008E4C8F"/>
    <w:rsid w:val="008E58A8"/>
    <w:rsid w:val="008E63D9"/>
    <w:rsid w:val="008E694D"/>
    <w:rsid w:val="008E767A"/>
    <w:rsid w:val="008E7BC4"/>
    <w:rsid w:val="008E7C19"/>
    <w:rsid w:val="008F0188"/>
    <w:rsid w:val="008F0270"/>
    <w:rsid w:val="008F039D"/>
    <w:rsid w:val="008F0969"/>
    <w:rsid w:val="008F0BD9"/>
    <w:rsid w:val="008F0C83"/>
    <w:rsid w:val="008F0E35"/>
    <w:rsid w:val="008F1613"/>
    <w:rsid w:val="008F1992"/>
    <w:rsid w:val="008F4E2A"/>
    <w:rsid w:val="008F533A"/>
    <w:rsid w:val="008F55D7"/>
    <w:rsid w:val="008F6487"/>
    <w:rsid w:val="008F7B47"/>
    <w:rsid w:val="009007EA"/>
    <w:rsid w:val="00900D1B"/>
    <w:rsid w:val="00900DDC"/>
    <w:rsid w:val="00903A58"/>
    <w:rsid w:val="00903B0D"/>
    <w:rsid w:val="00904624"/>
    <w:rsid w:val="009049B7"/>
    <w:rsid w:val="009056DD"/>
    <w:rsid w:val="00906D1F"/>
    <w:rsid w:val="009107F1"/>
    <w:rsid w:val="00911ABE"/>
    <w:rsid w:val="00911EB9"/>
    <w:rsid w:val="009165EC"/>
    <w:rsid w:val="00916BAB"/>
    <w:rsid w:val="00917789"/>
    <w:rsid w:val="00917CB5"/>
    <w:rsid w:val="00917E0C"/>
    <w:rsid w:val="00921C80"/>
    <w:rsid w:val="00923FC3"/>
    <w:rsid w:val="00925422"/>
    <w:rsid w:val="00925E61"/>
    <w:rsid w:val="0093001D"/>
    <w:rsid w:val="00930A3F"/>
    <w:rsid w:val="009312E0"/>
    <w:rsid w:val="00932539"/>
    <w:rsid w:val="00933452"/>
    <w:rsid w:val="00933D52"/>
    <w:rsid w:val="00933ED7"/>
    <w:rsid w:val="009346C1"/>
    <w:rsid w:val="00934DF5"/>
    <w:rsid w:val="00936AAB"/>
    <w:rsid w:val="00936EB8"/>
    <w:rsid w:val="00937F96"/>
    <w:rsid w:val="009408CE"/>
    <w:rsid w:val="00941DB4"/>
    <w:rsid w:val="00942AD3"/>
    <w:rsid w:val="0094446A"/>
    <w:rsid w:val="00946278"/>
    <w:rsid w:val="00946C2F"/>
    <w:rsid w:val="00950130"/>
    <w:rsid w:val="00950E67"/>
    <w:rsid w:val="00952029"/>
    <w:rsid w:val="009520F3"/>
    <w:rsid w:val="00953382"/>
    <w:rsid w:val="00955290"/>
    <w:rsid w:val="00955771"/>
    <w:rsid w:val="00955C3F"/>
    <w:rsid w:val="0095719C"/>
    <w:rsid w:val="00957350"/>
    <w:rsid w:val="009576F9"/>
    <w:rsid w:val="009579A5"/>
    <w:rsid w:val="009612E9"/>
    <w:rsid w:val="0096233C"/>
    <w:rsid w:val="009626B8"/>
    <w:rsid w:val="0096349B"/>
    <w:rsid w:val="00963588"/>
    <w:rsid w:val="00963B1A"/>
    <w:rsid w:val="00963E80"/>
    <w:rsid w:val="00963F21"/>
    <w:rsid w:val="00970E80"/>
    <w:rsid w:val="0097207A"/>
    <w:rsid w:val="009721BD"/>
    <w:rsid w:val="009723F3"/>
    <w:rsid w:val="00972D18"/>
    <w:rsid w:val="0097334E"/>
    <w:rsid w:val="0097397C"/>
    <w:rsid w:val="009747D7"/>
    <w:rsid w:val="00974927"/>
    <w:rsid w:val="0097708A"/>
    <w:rsid w:val="00977766"/>
    <w:rsid w:val="00980953"/>
    <w:rsid w:val="009818F3"/>
    <w:rsid w:val="0098205C"/>
    <w:rsid w:val="0098207A"/>
    <w:rsid w:val="00984300"/>
    <w:rsid w:val="00984ED3"/>
    <w:rsid w:val="00985020"/>
    <w:rsid w:val="0098722D"/>
    <w:rsid w:val="00987569"/>
    <w:rsid w:val="00987610"/>
    <w:rsid w:val="009905E1"/>
    <w:rsid w:val="00994F8B"/>
    <w:rsid w:val="009963ED"/>
    <w:rsid w:val="00997B34"/>
    <w:rsid w:val="009A07D6"/>
    <w:rsid w:val="009A1133"/>
    <w:rsid w:val="009A1603"/>
    <w:rsid w:val="009A2B98"/>
    <w:rsid w:val="009A4585"/>
    <w:rsid w:val="009A5AFB"/>
    <w:rsid w:val="009A5CDB"/>
    <w:rsid w:val="009A65B8"/>
    <w:rsid w:val="009A7A89"/>
    <w:rsid w:val="009A7E59"/>
    <w:rsid w:val="009B133E"/>
    <w:rsid w:val="009B185F"/>
    <w:rsid w:val="009B1C7A"/>
    <w:rsid w:val="009B23B7"/>
    <w:rsid w:val="009B485A"/>
    <w:rsid w:val="009B4A53"/>
    <w:rsid w:val="009B522D"/>
    <w:rsid w:val="009B7FFC"/>
    <w:rsid w:val="009C0076"/>
    <w:rsid w:val="009C3499"/>
    <w:rsid w:val="009C37E2"/>
    <w:rsid w:val="009C58DC"/>
    <w:rsid w:val="009C5A93"/>
    <w:rsid w:val="009C5C84"/>
    <w:rsid w:val="009C6226"/>
    <w:rsid w:val="009D01B4"/>
    <w:rsid w:val="009D03F2"/>
    <w:rsid w:val="009D10C3"/>
    <w:rsid w:val="009D3C6F"/>
    <w:rsid w:val="009D437B"/>
    <w:rsid w:val="009D50E6"/>
    <w:rsid w:val="009D5377"/>
    <w:rsid w:val="009D63D5"/>
    <w:rsid w:val="009E18D6"/>
    <w:rsid w:val="009E1B48"/>
    <w:rsid w:val="009E28FC"/>
    <w:rsid w:val="009E2B61"/>
    <w:rsid w:val="009E3395"/>
    <w:rsid w:val="009E370E"/>
    <w:rsid w:val="009E5CC5"/>
    <w:rsid w:val="009E5E4E"/>
    <w:rsid w:val="009E6B88"/>
    <w:rsid w:val="009E7E40"/>
    <w:rsid w:val="009F032C"/>
    <w:rsid w:val="009F05E4"/>
    <w:rsid w:val="009F0E1A"/>
    <w:rsid w:val="009F11B3"/>
    <w:rsid w:val="009F1BC1"/>
    <w:rsid w:val="009F1EB1"/>
    <w:rsid w:val="009F2095"/>
    <w:rsid w:val="009F2306"/>
    <w:rsid w:val="009F25A8"/>
    <w:rsid w:val="009F3280"/>
    <w:rsid w:val="009F404B"/>
    <w:rsid w:val="009F42A4"/>
    <w:rsid w:val="009F461F"/>
    <w:rsid w:val="009F4FA1"/>
    <w:rsid w:val="009F5480"/>
    <w:rsid w:val="009F568A"/>
    <w:rsid w:val="009F653E"/>
    <w:rsid w:val="009F7254"/>
    <w:rsid w:val="009F7CC3"/>
    <w:rsid w:val="00A006D8"/>
    <w:rsid w:val="00A00E43"/>
    <w:rsid w:val="00A01408"/>
    <w:rsid w:val="00A0177B"/>
    <w:rsid w:val="00A01829"/>
    <w:rsid w:val="00A022C5"/>
    <w:rsid w:val="00A02B03"/>
    <w:rsid w:val="00A02F7A"/>
    <w:rsid w:val="00A04030"/>
    <w:rsid w:val="00A05BC4"/>
    <w:rsid w:val="00A0639C"/>
    <w:rsid w:val="00A0655B"/>
    <w:rsid w:val="00A07412"/>
    <w:rsid w:val="00A10291"/>
    <w:rsid w:val="00A11C32"/>
    <w:rsid w:val="00A12ACD"/>
    <w:rsid w:val="00A140B4"/>
    <w:rsid w:val="00A14B6E"/>
    <w:rsid w:val="00A156DD"/>
    <w:rsid w:val="00A1575F"/>
    <w:rsid w:val="00A174DB"/>
    <w:rsid w:val="00A177AD"/>
    <w:rsid w:val="00A21057"/>
    <w:rsid w:val="00A211A1"/>
    <w:rsid w:val="00A211DE"/>
    <w:rsid w:val="00A21638"/>
    <w:rsid w:val="00A2177D"/>
    <w:rsid w:val="00A247E8"/>
    <w:rsid w:val="00A2644F"/>
    <w:rsid w:val="00A278BC"/>
    <w:rsid w:val="00A278DC"/>
    <w:rsid w:val="00A27CA3"/>
    <w:rsid w:val="00A308E1"/>
    <w:rsid w:val="00A312B8"/>
    <w:rsid w:val="00A31A12"/>
    <w:rsid w:val="00A31CCF"/>
    <w:rsid w:val="00A328D1"/>
    <w:rsid w:val="00A32E30"/>
    <w:rsid w:val="00A32EE0"/>
    <w:rsid w:val="00A3501F"/>
    <w:rsid w:val="00A35606"/>
    <w:rsid w:val="00A36FC9"/>
    <w:rsid w:val="00A40856"/>
    <w:rsid w:val="00A41EBD"/>
    <w:rsid w:val="00A41EDC"/>
    <w:rsid w:val="00A42FAC"/>
    <w:rsid w:val="00A42FC5"/>
    <w:rsid w:val="00A43098"/>
    <w:rsid w:val="00A457BE"/>
    <w:rsid w:val="00A459F6"/>
    <w:rsid w:val="00A47089"/>
    <w:rsid w:val="00A472C9"/>
    <w:rsid w:val="00A479AE"/>
    <w:rsid w:val="00A50771"/>
    <w:rsid w:val="00A507B7"/>
    <w:rsid w:val="00A51383"/>
    <w:rsid w:val="00A52478"/>
    <w:rsid w:val="00A525EF"/>
    <w:rsid w:val="00A53720"/>
    <w:rsid w:val="00A53FC1"/>
    <w:rsid w:val="00A5412E"/>
    <w:rsid w:val="00A54254"/>
    <w:rsid w:val="00A547EC"/>
    <w:rsid w:val="00A5495D"/>
    <w:rsid w:val="00A54D7F"/>
    <w:rsid w:val="00A56E60"/>
    <w:rsid w:val="00A60A1D"/>
    <w:rsid w:val="00A61782"/>
    <w:rsid w:val="00A62622"/>
    <w:rsid w:val="00A62704"/>
    <w:rsid w:val="00A6371E"/>
    <w:rsid w:val="00A6387F"/>
    <w:rsid w:val="00A66281"/>
    <w:rsid w:val="00A66ED7"/>
    <w:rsid w:val="00A67D26"/>
    <w:rsid w:val="00A70FB3"/>
    <w:rsid w:val="00A71501"/>
    <w:rsid w:val="00A71EB8"/>
    <w:rsid w:val="00A7255C"/>
    <w:rsid w:val="00A72C20"/>
    <w:rsid w:val="00A76233"/>
    <w:rsid w:val="00A77318"/>
    <w:rsid w:val="00A776BD"/>
    <w:rsid w:val="00A800F1"/>
    <w:rsid w:val="00A80292"/>
    <w:rsid w:val="00A80736"/>
    <w:rsid w:val="00A80A73"/>
    <w:rsid w:val="00A80D7A"/>
    <w:rsid w:val="00A81245"/>
    <w:rsid w:val="00A82075"/>
    <w:rsid w:val="00A841F8"/>
    <w:rsid w:val="00A84665"/>
    <w:rsid w:val="00A854D3"/>
    <w:rsid w:val="00A86516"/>
    <w:rsid w:val="00A86EB8"/>
    <w:rsid w:val="00A87089"/>
    <w:rsid w:val="00A87212"/>
    <w:rsid w:val="00A906B8"/>
    <w:rsid w:val="00A93587"/>
    <w:rsid w:val="00A93827"/>
    <w:rsid w:val="00A93AE6"/>
    <w:rsid w:val="00A95304"/>
    <w:rsid w:val="00A95386"/>
    <w:rsid w:val="00A9548F"/>
    <w:rsid w:val="00A96522"/>
    <w:rsid w:val="00A96636"/>
    <w:rsid w:val="00A9672B"/>
    <w:rsid w:val="00AA283D"/>
    <w:rsid w:val="00AA2FB8"/>
    <w:rsid w:val="00AA305F"/>
    <w:rsid w:val="00AA3436"/>
    <w:rsid w:val="00AA36A8"/>
    <w:rsid w:val="00AA3E0A"/>
    <w:rsid w:val="00AA44CE"/>
    <w:rsid w:val="00AA5479"/>
    <w:rsid w:val="00AA6471"/>
    <w:rsid w:val="00AA775A"/>
    <w:rsid w:val="00AA7A0C"/>
    <w:rsid w:val="00AB2E6E"/>
    <w:rsid w:val="00AB3A4C"/>
    <w:rsid w:val="00AB48AF"/>
    <w:rsid w:val="00AB4E67"/>
    <w:rsid w:val="00AB51D5"/>
    <w:rsid w:val="00AB5898"/>
    <w:rsid w:val="00AB6A8A"/>
    <w:rsid w:val="00AB6BE5"/>
    <w:rsid w:val="00AB7B3F"/>
    <w:rsid w:val="00AC01A2"/>
    <w:rsid w:val="00AC1A60"/>
    <w:rsid w:val="00AC2C7C"/>
    <w:rsid w:val="00AC3468"/>
    <w:rsid w:val="00AC3D70"/>
    <w:rsid w:val="00AC540D"/>
    <w:rsid w:val="00AC7287"/>
    <w:rsid w:val="00AD0683"/>
    <w:rsid w:val="00AD0CED"/>
    <w:rsid w:val="00AD0DE9"/>
    <w:rsid w:val="00AD1723"/>
    <w:rsid w:val="00AD19B9"/>
    <w:rsid w:val="00AD1D82"/>
    <w:rsid w:val="00AD2709"/>
    <w:rsid w:val="00AD2825"/>
    <w:rsid w:val="00AD319B"/>
    <w:rsid w:val="00AD3413"/>
    <w:rsid w:val="00AD3A5D"/>
    <w:rsid w:val="00AD57C0"/>
    <w:rsid w:val="00AD5D3D"/>
    <w:rsid w:val="00AD637C"/>
    <w:rsid w:val="00AD7CF5"/>
    <w:rsid w:val="00AE1813"/>
    <w:rsid w:val="00AE1937"/>
    <w:rsid w:val="00AE3F15"/>
    <w:rsid w:val="00AE55AF"/>
    <w:rsid w:val="00AE6326"/>
    <w:rsid w:val="00AE6799"/>
    <w:rsid w:val="00AE690A"/>
    <w:rsid w:val="00AE75A0"/>
    <w:rsid w:val="00AF0331"/>
    <w:rsid w:val="00AF0688"/>
    <w:rsid w:val="00AF24A3"/>
    <w:rsid w:val="00AF4218"/>
    <w:rsid w:val="00AF4C77"/>
    <w:rsid w:val="00AF5CE2"/>
    <w:rsid w:val="00AF63D8"/>
    <w:rsid w:val="00AF7CB6"/>
    <w:rsid w:val="00B00EF5"/>
    <w:rsid w:val="00B02492"/>
    <w:rsid w:val="00B032B8"/>
    <w:rsid w:val="00B04097"/>
    <w:rsid w:val="00B05122"/>
    <w:rsid w:val="00B05BFF"/>
    <w:rsid w:val="00B069FF"/>
    <w:rsid w:val="00B100FF"/>
    <w:rsid w:val="00B10466"/>
    <w:rsid w:val="00B10FCF"/>
    <w:rsid w:val="00B11549"/>
    <w:rsid w:val="00B12234"/>
    <w:rsid w:val="00B131A9"/>
    <w:rsid w:val="00B135F2"/>
    <w:rsid w:val="00B13E37"/>
    <w:rsid w:val="00B140D6"/>
    <w:rsid w:val="00B141DE"/>
    <w:rsid w:val="00B144A2"/>
    <w:rsid w:val="00B176D7"/>
    <w:rsid w:val="00B218CE"/>
    <w:rsid w:val="00B22A54"/>
    <w:rsid w:val="00B23927"/>
    <w:rsid w:val="00B24256"/>
    <w:rsid w:val="00B2547E"/>
    <w:rsid w:val="00B2595A"/>
    <w:rsid w:val="00B26B43"/>
    <w:rsid w:val="00B309A4"/>
    <w:rsid w:val="00B30A9E"/>
    <w:rsid w:val="00B31FE1"/>
    <w:rsid w:val="00B32AD3"/>
    <w:rsid w:val="00B33FF4"/>
    <w:rsid w:val="00B35083"/>
    <w:rsid w:val="00B35737"/>
    <w:rsid w:val="00B35D71"/>
    <w:rsid w:val="00B36318"/>
    <w:rsid w:val="00B36EB7"/>
    <w:rsid w:val="00B37114"/>
    <w:rsid w:val="00B37AB5"/>
    <w:rsid w:val="00B37CBB"/>
    <w:rsid w:val="00B37D27"/>
    <w:rsid w:val="00B37F3D"/>
    <w:rsid w:val="00B400E2"/>
    <w:rsid w:val="00B40698"/>
    <w:rsid w:val="00B41173"/>
    <w:rsid w:val="00B414AE"/>
    <w:rsid w:val="00B41CB3"/>
    <w:rsid w:val="00B4239A"/>
    <w:rsid w:val="00B42906"/>
    <w:rsid w:val="00B455B3"/>
    <w:rsid w:val="00B4562D"/>
    <w:rsid w:val="00B45E7C"/>
    <w:rsid w:val="00B46C96"/>
    <w:rsid w:val="00B47A52"/>
    <w:rsid w:val="00B47AE3"/>
    <w:rsid w:val="00B52163"/>
    <w:rsid w:val="00B5231C"/>
    <w:rsid w:val="00B52693"/>
    <w:rsid w:val="00B533EB"/>
    <w:rsid w:val="00B55800"/>
    <w:rsid w:val="00B56438"/>
    <w:rsid w:val="00B612D5"/>
    <w:rsid w:val="00B61F82"/>
    <w:rsid w:val="00B63012"/>
    <w:rsid w:val="00B6301F"/>
    <w:rsid w:val="00B63973"/>
    <w:rsid w:val="00B64F8C"/>
    <w:rsid w:val="00B65783"/>
    <w:rsid w:val="00B6647E"/>
    <w:rsid w:val="00B66E19"/>
    <w:rsid w:val="00B672C2"/>
    <w:rsid w:val="00B67409"/>
    <w:rsid w:val="00B736EB"/>
    <w:rsid w:val="00B75AA3"/>
    <w:rsid w:val="00B762CE"/>
    <w:rsid w:val="00B775BC"/>
    <w:rsid w:val="00B77B63"/>
    <w:rsid w:val="00B8001E"/>
    <w:rsid w:val="00B80A89"/>
    <w:rsid w:val="00B834AA"/>
    <w:rsid w:val="00B841DE"/>
    <w:rsid w:val="00B8437E"/>
    <w:rsid w:val="00B84A09"/>
    <w:rsid w:val="00B858C8"/>
    <w:rsid w:val="00B859A8"/>
    <w:rsid w:val="00B86CE4"/>
    <w:rsid w:val="00B86FC3"/>
    <w:rsid w:val="00B9152C"/>
    <w:rsid w:val="00B94035"/>
    <w:rsid w:val="00B940CC"/>
    <w:rsid w:val="00B9543A"/>
    <w:rsid w:val="00B95CBE"/>
    <w:rsid w:val="00BA06B6"/>
    <w:rsid w:val="00BA1D5B"/>
    <w:rsid w:val="00BA3B68"/>
    <w:rsid w:val="00BA46A2"/>
    <w:rsid w:val="00BA59B6"/>
    <w:rsid w:val="00BA5DC3"/>
    <w:rsid w:val="00BA6265"/>
    <w:rsid w:val="00BA6DDD"/>
    <w:rsid w:val="00BA77F5"/>
    <w:rsid w:val="00BA78E7"/>
    <w:rsid w:val="00BB0197"/>
    <w:rsid w:val="00BB0221"/>
    <w:rsid w:val="00BB112C"/>
    <w:rsid w:val="00BB20F3"/>
    <w:rsid w:val="00BB28AC"/>
    <w:rsid w:val="00BB2C11"/>
    <w:rsid w:val="00BB2E6F"/>
    <w:rsid w:val="00BB340D"/>
    <w:rsid w:val="00BB34F8"/>
    <w:rsid w:val="00BB3E88"/>
    <w:rsid w:val="00BB4B3A"/>
    <w:rsid w:val="00BB6894"/>
    <w:rsid w:val="00BC0675"/>
    <w:rsid w:val="00BC0C23"/>
    <w:rsid w:val="00BC0EC4"/>
    <w:rsid w:val="00BC177F"/>
    <w:rsid w:val="00BC183F"/>
    <w:rsid w:val="00BC194D"/>
    <w:rsid w:val="00BC1AC7"/>
    <w:rsid w:val="00BC23B3"/>
    <w:rsid w:val="00BC2BCF"/>
    <w:rsid w:val="00BC421B"/>
    <w:rsid w:val="00BC448E"/>
    <w:rsid w:val="00BC49CD"/>
    <w:rsid w:val="00BC6654"/>
    <w:rsid w:val="00BC7A65"/>
    <w:rsid w:val="00BD07AA"/>
    <w:rsid w:val="00BD0EC7"/>
    <w:rsid w:val="00BD1A46"/>
    <w:rsid w:val="00BD2C9B"/>
    <w:rsid w:val="00BD4B7A"/>
    <w:rsid w:val="00BD70D1"/>
    <w:rsid w:val="00BD7A7A"/>
    <w:rsid w:val="00BE0108"/>
    <w:rsid w:val="00BE03CF"/>
    <w:rsid w:val="00BE3314"/>
    <w:rsid w:val="00BE3782"/>
    <w:rsid w:val="00BE3C70"/>
    <w:rsid w:val="00BE3E86"/>
    <w:rsid w:val="00BE4728"/>
    <w:rsid w:val="00BE58AC"/>
    <w:rsid w:val="00BE6018"/>
    <w:rsid w:val="00BE68F2"/>
    <w:rsid w:val="00BF0A4B"/>
    <w:rsid w:val="00BF0E2F"/>
    <w:rsid w:val="00BF237D"/>
    <w:rsid w:val="00BF2B1A"/>
    <w:rsid w:val="00BF335B"/>
    <w:rsid w:val="00BF35C9"/>
    <w:rsid w:val="00BF5B2B"/>
    <w:rsid w:val="00BF5C8A"/>
    <w:rsid w:val="00BF6749"/>
    <w:rsid w:val="00C0060A"/>
    <w:rsid w:val="00C00DA7"/>
    <w:rsid w:val="00C01AFC"/>
    <w:rsid w:val="00C02112"/>
    <w:rsid w:val="00C02545"/>
    <w:rsid w:val="00C02C97"/>
    <w:rsid w:val="00C03CA7"/>
    <w:rsid w:val="00C04A1E"/>
    <w:rsid w:val="00C04E20"/>
    <w:rsid w:val="00C05578"/>
    <w:rsid w:val="00C05968"/>
    <w:rsid w:val="00C05C29"/>
    <w:rsid w:val="00C06274"/>
    <w:rsid w:val="00C0639D"/>
    <w:rsid w:val="00C07210"/>
    <w:rsid w:val="00C103AF"/>
    <w:rsid w:val="00C116CE"/>
    <w:rsid w:val="00C11C8B"/>
    <w:rsid w:val="00C12B74"/>
    <w:rsid w:val="00C13996"/>
    <w:rsid w:val="00C13FED"/>
    <w:rsid w:val="00C14F37"/>
    <w:rsid w:val="00C161FF"/>
    <w:rsid w:val="00C16B47"/>
    <w:rsid w:val="00C16BCE"/>
    <w:rsid w:val="00C171BA"/>
    <w:rsid w:val="00C177E0"/>
    <w:rsid w:val="00C2005A"/>
    <w:rsid w:val="00C20383"/>
    <w:rsid w:val="00C2080B"/>
    <w:rsid w:val="00C2172D"/>
    <w:rsid w:val="00C21C71"/>
    <w:rsid w:val="00C2239D"/>
    <w:rsid w:val="00C22D6D"/>
    <w:rsid w:val="00C23640"/>
    <w:rsid w:val="00C2383C"/>
    <w:rsid w:val="00C24798"/>
    <w:rsid w:val="00C251F7"/>
    <w:rsid w:val="00C26242"/>
    <w:rsid w:val="00C269CF"/>
    <w:rsid w:val="00C27945"/>
    <w:rsid w:val="00C3124D"/>
    <w:rsid w:val="00C326C1"/>
    <w:rsid w:val="00C329CB"/>
    <w:rsid w:val="00C33354"/>
    <w:rsid w:val="00C33C16"/>
    <w:rsid w:val="00C34582"/>
    <w:rsid w:val="00C34917"/>
    <w:rsid w:val="00C35C2A"/>
    <w:rsid w:val="00C35DAF"/>
    <w:rsid w:val="00C35F8B"/>
    <w:rsid w:val="00C3614F"/>
    <w:rsid w:val="00C364A9"/>
    <w:rsid w:val="00C367F1"/>
    <w:rsid w:val="00C36EFE"/>
    <w:rsid w:val="00C405A4"/>
    <w:rsid w:val="00C410CB"/>
    <w:rsid w:val="00C41994"/>
    <w:rsid w:val="00C43058"/>
    <w:rsid w:val="00C43830"/>
    <w:rsid w:val="00C4389C"/>
    <w:rsid w:val="00C441BE"/>
    <w:rsid w:val="00C4716F"/>
    <w:rsid w:val="00C50DCB"/>
    <w:rsid w:val="00C511FD"/>
    <w:rsid w:val="00C512AB"/>
    <w:rsid w:val="00C51C6C"/>
    <w:rsid w:val="00C51DEC"/>
    <w:rsid w:val="00C529C0"/>
    <w:rsid w:val="00C52E0A"/>
    <w:rsid w:val="00C555B2"/>
    <w:rsid w:val="00C55861"/>
    <w:rsid w:val="00C56333"/>
    <w:rsid w:val="00C56692"/>
    <w:rsid w:val="00C56F39"/>
    <w:rsid w:val="00C5710C"/>
    <w:rsid w:val="00C57297"/>
    <w:rsid w:val="00C601E9"/>
    <w:rsid w:val="00C63F4A"/>
    <w:rsid w:val="00C64CBA"/>
    <w:rsid w:val="00C651D4"/>
    <w:rsid w:val="00C65500"/>
    <w:rsid w:val="00C66EBC"/>
    <w:rsid w:val="00C71543"/>
    <w:rsid w:val="00C71955"/>
    <w:rsid w:val="00C71B94"/>
    <w:rsid w:val="00C72543"/>
    <w:rsid w:val="00C73A92"/>
    <w:rsid w:val="00C7452F"/>
    <w:rsid w:val="00C74703"/>
    <w:rsid w:val="00C74C8F"/>
    <w:rsid w:val="00C74D63"/>
    <w:rsid w:val="00C751CF"/>
    <w:rsid w:val="00C753A9"/>
    <w:rsid w:val="00C75962"/>
    <w:rsid w:val="00C76389"/>
    <w:rsid w:val="00C772D8"/>
    <w:rsid w:val="00C77634"/>
    <w:rsid w:val="00C80528"/>
    <w:rsid w:val="00C80C5A"/>
    <w:rsid w:val="00C816AB"/>
    <w:rsid w:val="00C82EF6"/>
    <w:rsid w:val="00C861E4"/>
    <w:rsid w:val="00C868AB"/>
    <w:rsid w:val="00C86DBD"/>
    <w:rsid w:val="00C873D5"/>
    <w:rsid w:val="00C87EBB"/>
    <w:rsid w:val="00C90BCF"/>
    <w:rsid w:val="00C911D5"/>
    <w:rsid w:val="00C9243D"/>
    <w:rsid w:val="00C937E4"/>
    <w:rsid w:val="00C93F0D"/>
    <w:rsid w:val="00C94ACD"/>
    <w:rsid w:val="00C95A85"/>
    <w:rsid w:val="00C9676D"/>
    <w:rsid w:val="00CA0708"/>
    <w:rsid w:val="00CA1F9E"/>
    <w:rsid w:val="00CA28F3"/>
    <w:rsid w:val="00CA295A"/>
    <w:rsid w:val="00CA2C31"/>
    <w:rsid w:val="00CA2ED3"/>
    <w:rsid w:val="00CA3CD9"/>
    <w:rsid w:val="00CA4E95"/>
    <w:rsid w:val="00CA513F"/>
    <w:rsid w:val="00CA781F"/>
    <w:rsid w:val="00CA7A33"/>
    <w:rsid w:val="00CB011C"/>
    <w:rsid w:val="00CB024D"/>
    <w:rsid w:val="00CB0B4B"/>
    <w:rsid w:val="00CB0F9E"/>
    <w:rsid w:val="00CB22EE"/>
    <w:rsid w:val="00CB4A71"/>
    <w:rsid w:val="00CB5BB6"/>
    <w:rsid w:val="00CB75D2"/>
    <w:rsid w:val="00CC0E05"/>
    <w:rsid w:val="00CC10A1"/>
    <w:rsid w:val="00CC16FC"/>
    <w:rsid w:val="00CC263C"/>
    <w:rsid w:val="00CC2B4E"/>
    <w:rsid w:val="00CC352B"/>
    <w:rsid w:val="00CC3E73"/>
    <w:rsid w:val="00CC452C"/>
    <w:rsid w:val="00CC4C75"/>
    <w:rsid w:val="00CC514C"/>
    <w:rsid w:val="00CC6BFB"/>
    <w:rsid w:val="00CD0EEA"/>
    <w:rsid w:val="00CD1F35"/>
    <w:rsid w:val="00CD1FA4"/>
    <w:rsid w:val="00CD258D"/>
    <w:rsid w:val="00CD25E5"/>
    <w:rsid w:val="00CD40BB"/>
    <w:rsid w:val="00CD40E7"/>
    <w:rsid w:val="00CD4873"/>
    <w:rsid w:val="00CD5BCE"/>
    <w:rsid w:val="00CD6DEC"/>
    <w:rsid w:val="00CE0877"/>
    <w:rsid w:val="00CE1C19"/>
    <w:rsid w:val="00CE3C28"/>
    <w:rsid w:val="00CE3FAB"/>
    <w:rsid w:val="00CE4829"/>
    <w:rsid w:val="00CE517C"/>
    <w:rsid w:val="00CE6C8E"/>
    <w:rsid w:val="00CE6D5E"/>
    <w:rsid w:val="00CE7BFF"/>
    <w:rsid w:val="00CF0533"/>
    <w:rsid w:val="00CF055A"/>
    <w:rsid w:val="00CF10DB"/>
    <w:rsid w:val="00CF1AF0"/>
    <w:rsid w:val="00CF1B48"/>
    <w:rsid w:val="00CF27D1"/>
    <w:rsid w:val="00CF300A"/>
    <w:rsid w:val="00CF316C"/>
    <w:rsid w:val="00CF41BB"/>
    <w:rsid w:val="00CF4C95"/>
    <w:rsid w:val="00CF5564"/>
    <w:rsid w:val="00CF5D3A"/>
    <w:rsid w:val="00CF61A8"/>
    <w:rsid w:val="00CF61EB"/>
    <w:rsid w:val="00CF6285"/>
    <w:rsid w:val="00CF70B6"/>
    <w:rsid w:val="00CF7E17"/>
    <w:rsid w:val="00D0284F"/>
    <w:rsid w:val="00D0326A"/>
    <w:rsid w:val="00D041CB"/>
    <w:rsid w:val="00D04C57"/>
    <w:rsid w:val="00D04C6E"/>
    <w:rsid w:val="00D05513"/>
    <w:rsid w:val="00D05A79"/>
    <w:rsid w:val="00D064CA"/>
    <w:rsid w:val="00D074D6"/>
    <w:rsid w:val="00D10CFF"/>
    <w:rsid w:val="00D11A39"/>
    <w:rsid w:val="00D12716"/>
    <w:rsid w:val="00D12A20"/>
    <w:rsid w:val="00D13616"/>
    <w:rsid w:val="00D14FAC"/>
    <w:rsid w:val="00D16A5B"/>
    <w:rsid w:val="00D173EC"/>
    <w:rsid w:val="00D17926"/>
    <w:rsid w:val="00D17FC6"/>
    <w:rsid w:val="00D20385"/>
    <w:rsid w:val="00D21D6A"/>
    <w:rsid w:val="00D21E8A"/>
    <w:rsid w:val="00D222D7"/>
    <w:rsid w:val="00D222E5"/>
    <w:rsid w:val="00D224E2"/>
    <w:rsid w:val="00D227D5"/>
    <w:rsid w:val="00D23CD6"/>
    <w:rsid w:val="00D24B3F"/>
    <w:rsid w:val="00D24CCE"/>
    <w:rsid w:val="00D250F5"/>
    <w:rsid w:val="00D25B15"/>
    <w:rsid w:val="00D26BFA"/>
    <w:rsid w:val="00D26D89"/>
    <w:rsid w:val="00D26F2F"/>
    <w:rsid w:val="00D30890"/>
    <w:rsid w:val="00D3128B"/>
    <w:rsid w:val="00D31384"/>
    <w:rsid w:val="00D31865"/>
    <w:rsid w:val="00D31FC4"/>
    <w:rsid w:val="00D3291E"/>
    <w:rsid w:val="00D33E68"/>
    <w:rsid w:val="00D35696"/>
    <w:rsid w:val="00D36066"/>
    <w:rsid w:val="00D36A4E"/>
    <w:rsid w:val="00D37818"/>
    <w:rsid w:val="00D379B2"/>
    <w:rsid w:val="00D37B90"/>
    <w:rsid w:val="00D4057B"/>
    <w:rsid w:val="00D4357D"/>
    <w:rsid w:val="00D43583"/>
    <w:rsid w:val="00D44630"/>
    <w:rsid w:val="00D46032"/>
    <w:rsid w:val="00D467AA"/>
    <w:rsid w:val="00D46F09"/>
    <w:rsid w:val="00D473E1"/>
    <w:rsid w:val="00D502D3"/>
    <w:rsid w:val="00D51298"/>
    <w:rsid w:val="00D5187C"/>
    <w:rsid w:val="00D51B04"/>
    <w:rsid w:val="00D52534"/>
    <w:rsid w:val="00D53FD5"/>
    <w:rsid w:val="00D5485C"/>
    <w:rsid w:val="00D54EF5"/>
    <w:rsid w:val="00D55C4E"/>
    <w:rsid w:val="00D56DEF"/>
    <w:rsid w:val="00D57C7A"/>
    <w:rsid w:val="00D600B1"/>
    <w:rsid w:val="00D6093F"/>
    <w:rsid w:val="00D6143A"/>
    <w:rsid w:val="00D62775"/>
    <w:rsid w:val="00D6556F"/>
    <w:rsid w:val="00D66011"/>
    <w:rsid w:val="00D66A6B"/>
    <w:rsid w:val="00D67399"/>
    <w:rsid w:val="00D70417"/>
    <w:rsid w:val="00D71B80"/>
    <w:rsid w:val="00D724E3"/>
    <w:rsid w:val="00D72C49"/>
    <w:rsid w:val="00D73042"/>
    <w:rsid w:val="00D73555"/>
    <w:rsid w:val="00D73CF7"/>
    <w:rsid w:val="00D744C9"/>
    <w:rsid w:val="00D744D2"/>
    <w:rsid w:val="00D75808"/>
    <w:rsid w:val="00D758CE"/>
    <w:rsid w:val="00D7689B"/>
    <w:rsid w:val="00D77F52"/>
    <w:rsid w:val="00D8065E"/>
    <w:rsid w:val="00D81AC5"/>
    <w:rsid w:val="00D81FB2"/>
    <w:rsid w:val="00D83D4C"/>
    <w:rsid w:val="00D83D57"/>
    <w:rsid w:val="00D8476E"/>
    <w:rsid w:val="00D85438"/>
    <w:rsid w:val="00D85708"/>
    <w:rsid w:val="00D85C56"/>
    <w:rsid w:val="00D86EC9"/>
    <w:rsid w:val="00D87473"/>
    <w:rsid w:val="00D8750E"/>
    <w:rsid w:val="00D87861"/>
    <w:rsid w:val="00D90F95"/>
    <w:rsid w:val="00D92C4C"/>
    <w:rsid w:val="00D92FF5"/>
    <w:rsid w:val="00D94872"/>
    <w:rsid w:val="00D95090"/>
    <w:rsid w:val="00D96540"/>
    <w:rsid w:val="00D9691B"/>
    <w:rsid w:val="00D97ADC"/>
    <w:rsid w:val="00DA0247"/>
    <w:rsid w:val="00DA103B"/>
    <w:rsid w:val="00DA1A52"/>
    <w:rsid w:val="00DA35C6"/>
    <w:rsid w:val="00DA3E18"/>
    <w:rsid w:val="00DA5F06"/>
    <w:rsid w:val="00DB104D"/>
    <w:rsid w:val="00DB1C02"/>
    <w:rsid w:val="00DB25AD"/>
    <w:rsid w:val="00DB26B4"/>
    <w:rsid w:val="00DB2A4B"/>
    <w:rsid w:val="00DB2DF1"/>
    <w:rsid w:val="00DB3905"/>
    <w:rsid w:val="00DB3A35"/>
    <w:rsid w:val="00DB4758"/>
    <w:rsid w:val="00DB5163"/>
    <w:rsid w:val="00DB660F"/>
    <w:rsid w:val="00DC1140"/>
    <w:rsid w:val="00DC1AD9"/>
    <w:rsid w:val="00DC20E4"/>
    <w:rsid w:val="00DC23A7"/>
    <w:rsid w:val="00DC462B"/>
    <w:rsid w:val="00DC643E"/>
    <w:rsid w:val="00DC6532"/>
    <w:rsid w:val="00DC6849"/>
    <w:rsid w:val="00DC7784"/>
    <w:rsid w:val="00DC7DBD"/>
    <w:rsid w:val="00DD03AC"/>
    <w:rsid w:val="00DD227E"/>
    <w:rsid w:val="00DD32D9"/>
    <w:rsid w:val="00DD51B6"/>
    <w:rsid w:val="00DD5B20"/>
    <w:rsid w:val="00DD5E3B"/>
    <w:rsid w:val="00DD707F"/>
    <w:rsid w:val="00DD75AB"/>
    <w:rsid w:val="00DE1EA8"/>
    <w:rsid w:val="00DE2B51"/>
    <w:rsid w:val="00DE2C09"/>
    <w:rsid w:val="00DE6A09"/>
    <w:rsid w:val="00DE6BED"/>
    <w:rsid w:val="00DE6CA3"/>
    <w:rsid w:val="00DE7004"/>
    <w:rsid w:val="00DF09D3"/>
    <w:rsid w:val="00DF1C69"/>
    <w:rsid w:val="00DF1F9D"/>
    <w:rsid w:val="00DF2A5F"/>
    <w:rsid w:val="00DF420A"/>
    <w:rsid w:val="00DF4403"/>
    <w:rsid w:val="00DF4DE3"/>
    <w:rsid w:val="00DF5D11"/>
    <w:rsid w:val="00DF607F"/>
    <w:rsid w:val="00DF6147"/>
    <w:rsid w:val="00DF6AB2"/>
    <w:rsid w:val="00DF6C34"/>
    <w:rsid w:val="00DF7C7F"/>
    <w:rsid w:val="00E0149C"/>
    <w:rsid w:val="00E02E17"/>
    <w:rsid w:val="00E03F05"/>
    <w:rsid w:val="00E04D9F"/>
    <w:rsid w:val="00E05871"/>
    <w:rsid w:val="00E06193"/>
    <w:rsid w:val="00E10108"/>
    <w:rsid w:val="00E11341"/>
    <w:rsid w:val="00E114B7"/>
    <w:rsid w:val="00E11742"/>
    <w:rsid w:val="00E12705"/>
    <w:rsid w:val="00E13BC4"/>
    <w:rsid w:val="00E15A72"/>
    <w:rsid w:val="00E2118A"/>
    <w:rsid w:val="00E21802"/>
    <w:rsid w:val="00E2193C"/>
    <w:rsid w:val="00E21E86"/>
    <w:rsid w:val="00E21F1F"/>
    <w:rsid w:val="00E22463"/>
    <w:rsid w:val="00E239D8"/>
    <w:rsid w:val="00E26E5F"/>
    <w:rsid w:val="00E2765B"/>
    <w:rsid w:val="00E2768F"/>
    <w:rsid w:val="00E277A2"/>
    <w:rsid w:val="00E30EE6"/>
    <w:rsid w:val="00E319D7"/>
    <w:rsid w:val="00E31CFB"/>
    <w:rsid w:val="00E326E1"/>
    <w:rsid w:val="00E32F3F"/>
    <w:rsid w:val="00E3319E"/>
    <w:rsid w:val="00E33603"/>
    <w:rsid w:val="00E34193"/>
    <w:rsid w:val="00E34202"/>
    <w:rsid w:val="00E3456A"/>
    <w:rsid w:val="00E346C0"/>
    <w:rsid w:val="00E35372"/>
    <w:rsid w:val="00E3544C"/>
    <w:rsid w:val="00E3548D"/>
    <w:rsid w:val="00E36BE7"/>
    <w:rsid w:val="00E37544"/>
    <w:rsid w:val="00E4053A"/>
    <w:rsid w:val="00E4058C"/>
    <w:rsid w:val="00E42DB5"/>
    <w:rsid w:val="00E4347E"/>
    <w:rsid w:val="00E44907"/>
    <w:rsid w:val="00E44B94"/>
    <w:rsid w:val="00E44F70"/>
    <w:rsid w:val="00E46BA5"/>
    <w:rsid w:val="00E47228"/>
    <w:rsid w:val="00E50026"/>
    <w:rsid w:val="00E50866"/>
    <w:rsid w:val="00E50A60"/>
    <w:rsid w:val="00E534D2"/>
    <w:rsid w:val="00E53E80"/>
    <w:rsid w:val="00E5408B"/>
    <w:rsid w:val="00E540E5"/>
    <w:rsid w:val="00E54FFB"/>
    <w:rsid w:val="00E56CEC"/>
    <w:rsid w:val="00E57040"/>
    <w:rsid w:val="00E57270"/>
    <w:rsid w:val="00E574D4"/>
    <w:rsid w:val="00E57949"/>
    <w:rsid w:val="00E57DD3"/>
    <w:rsid w:val="00E60507"/>
    <w:rsid w:val="00E60725"/>
    <w:rsid w:val="00E62E39"/>
    <w:rsid w:val="00E63FC1"/>
    <w:rsid w:val="00E64B62"/>
    <w:rsid w:val="00E65CBD"/>
    <w:rsid w:val="00E66553"/>
    <w:rsid w:val="00E67022"/>
    <w:rsid w:val="00E719F9"/>
    <w:rsid w:val="00E720F1"/>
    <w:rsid w:val="00E7273F"/>
    <w:rsid w:val="00E7346E"/>
    <w:rsid w:val="00E7359C"/>
    <w:rsid w:val="00E735DB"/>
    <w:rsid w:val="00E742B8"/>
    <w:rsid w:val="00E75522"/>
    <w:rsid w:val="00E75989"/>
    <w:rsid w:val="00E76146"/>
    <w:rsid w:val="00E76D61"/>
    <w:rsid w:val="00E8016B"/>
    <w:rsid w:val="00E806A4"/>
    <w:rsid w:val="00E807D6"/>
    <w:rsid w:val="00E820A1"/>
    <w:rsid w:val="00E83C58"/>
    <w:rsid w:val="00E84BC2"/>
    <w:rsid w:val="00E86D8A"/>
    <w:rsid w:val="00E87770"/>
    <w:rsid w:val="00E87BD5"/>
    <w:rsid w:val="00E906C1"/>
    <w:rsid w:val="00E907E2"/>
    <w:rsid w:val="00E90F60"/>
    <w:rsid w:val="00E915AB"/>
    <w:rsid w:val="00E919BE"/>
    <w:rsid w:val="00E926D9"/>
    <w:rsid w:val="00E93A29"/>
    <w:rsid w:val="00E94944"/>
    <w:rsid w:val="00E94E8A"/>
    <w:rsid w:val="00E95743"/>
    <w:rsid w:val="00EA0E11"/>
    <w:rsid w:val="00EA17C0"/>
    <w:rsid w:val="00EA1B08"/>
    <w:rsid w:val="00EA377B"/>
    <w:rsid w:val="00EA385D"/>
    <w:rsid w:val="00EA42DC"/>
    <w:rsid w:val="00EA4B9D"/>
    <w:rsid w:val="00EA4CE6"/>
    <w:rsid w:val="00EA8C73"/>
    <w:rsid w:val="00EB127C"/>
    <w:rsid w:val="00EB32DF"/>
    <w:rsid w:val="00EB380C"/>
    <w:rsid w:val="00EB3EE1"/>
    <w:rsid w:val="00EB42EA"/>
    <w:rsid w:val="00EB4C1E"/>
    <w:rsid w:val="00EB4E44"/>
    <w:rsid w:val="00EB50A7"/>
    <w:rsid w:val="00EB61CF"/>
    <w:rsid w:val="00EB6ABF"/>
    <w:rsid w:val="00EB779A"/>
    <w:rsid w:val="00EC0070"/>
    <w:rsid w:val="00EC082E"/>
    <w:rsid w:val="00EC0D17"/>
    <w:rsid w:val="00EC1370"/>
    <w:rsid w:val="00EC1803"/>
    <w:rsid w:val="00EC18B5"/>
    <w:rsid w:val="00EC1E10"/>
    <w:rsid w:val="00EC2201"/>
    <w:rsid w:val="00EC3B87"/>
    <w:rsid w:val="00EC40A4"/>
    <w:rsid w:val="00EC4656"/>
    <w:rsid w:val="00EC4828"/>
    <w:rsid w:val="00EC4A8C"/>
    <w:rsid w:val="00EC52F2"/>
    <w:rsid w:val="00EC6086"/>
    <w:rsid w:val="00EC6166"/>
    <w:rsid w:val="00EC6F16"/>
    <w:rsid w:val="00EC7261"/>
    <w:rsid w:val="00EC7302"/>
    <w:rsid w:val="00EC76D4"/>
    <w:rsid w:val="00EC7F4F"/>
    <w:rsid w:val="00ED059A"/>
    <w:rsid w:val="00ED05D0"/>
    <w:rsid w:val="00ED1EFE"/>
    <w:rsid w:val="00ED201D"/>
    <w:rsid w:val="00ED2B95"/>
    <w:rsid w:val="00ED39C0"/>
    <w:rsid w:val="00ED3CFE"/>
    <w:rsid w:val="00ED4AD6"/>
    <w:rsid w:val="00ED50BC"/>
    <w:rsid w:val="00ED518B"/>
    <w:rsid w:val="00ED543D"/>
    <w:rsid w:val="00ED7737"/>
    <w:rsid w:val="00ED7AC9"/>
    <w:rsid w:val="00EE0536"/>
    <w:rsid w:val="00EE0A25"/>
    <w:rsid w:val="00EE1922"/>
    <w:rsid w:val="00EE1AB1"/>
    <w:rsid w:val="00EE1F31"/>
    <w:rsid w:val="00EE497F"/>
    <w:rsid w:val="00EE4C02"/>
    <w:rsid w:val="00EE52B9"/>
    <w:rsid w:val="00EE5A6B"/>
    <w:rsid w:val="00EE67F9"/>
    <w:rsid w:val="00EE7FC1"/>
    <w:rsid w:val="00EF0561"/>
    <w:rsid w:val="00EF0BAF"/>
    <w:rsid w:val="00EF0FBC"/>
    <w:rsid w:val="00EF1331"/>
    <w:rsid w:val="00EF3814"/>
    <w:rsid w:val="00EF3B03"/>
    <w:rsid w:val="00EF6DA0"/>
    <w:rsid w:val="00F014F4"/>
    <w:rsid w:val="00F03074"/>
    <w:rsid w:val="00F038E1"/>
    <w:rsid w:val="00F03A43"/>
    <w:rsid w:val="00F04A43"/>
    <w:rsid w:val="00F04A58"/>
    <w:rsid w:val="00F05659"/>
    <w:rsid w:val="00F06131"/>
    <w:rsid w:val="00F06DA8"/>
    <w:rsid w:val="00F0760D"/>
    <w:rsid w:val="00F1111B"/>
    <w:rsid w:val="00F1264B"/>
    <w:rsid w:val="00F12B07"/>
    <w:rsid w:val="00F14000"/>
    <w:rsid w:val="00F14221"/>
    <w:rsid w:val="00F15A2E"/>
    <w:rsid w:val="00F15B94"/>
    <w:rsid w:val="00F16078"/>
    <w:rsid w:val="00F20E99"/>
    <w:rsid w:val="00F210A9"/>
    <w:rsid w:val="00F21123"/>
    <w:rsid w:val="00F22895"/>
    <w:rsid w:val="00F252D7"/>
    <w:rsid w:val="00F253DD"/>
    <w:rsid w:val="00F2608B"/>
    <w:rsid w:val="00F2681A"/>
    <w:rsid w:val="00F2704C"/>
    <w:rsid w:val="00F273F2"/>
    <w:rsid w:val="00F27EFB"/>
    <w:rsid w:val="00F30EC2"/>
    <w:rsid w:val="00F32AA2"/>
    <w:rsid w:val="00F32E47"/>
    <w:rsid w:val="00F338B7"/>
    <w:rsid w:val="00F34A10"/>
    <w:rsid w:val="00F34C66"/>
    <w:rsid w:val="00F34DE5"/>
    <w:rsid w:val="00F34FDF"/>
    <w:rsid w:val="00F35CF5"/>
    <w:rsid w:val="00F360C2"/>
    <w:rsid w:val="00F36526"/>
    <w:rsid w:val="00F36A82"/>
    <w:rsid w:val="00F36BDA"/>
    <w:rsid w:val="00F37CD4"/>
    <w:rsid w:val="00F40EA6"/>
    <w:rsid w:val="00F42142"/>
    <w:rsid w:val="00F43DAB"/>
    <w:rsid w:val="00F4489B"/>
    <w:rsid w:val="00F44F2A"/>
    <w:rsid w:val="00F45B3C"/>
    <w:rsid w:val="00F465D5"/>
    <w:rsid w:val="00F46C2A"/>
    <w:rsid w:val="00F50033"/>
    <w:rsid w:val="00F51C55"/>
    <w:rsid w:val="00F527D8"/>
    <w:rsid w:val="00F53CC4"/>
    <w:rsid w:val="00F53E0F"/>
    <w:rsid w:val="00F54E8D"/>
    <w:rsid w:val="00F553FA"/>
    <w:rsid w:val="00F55B0F"/>
    <w:rsid w:val="00F55ECD"/>
    <w:rsid w:val="00F575BF"/>
    <w:rsid w:val="00F575CE"/>
    <w:rsid w:val="00F602BB"/>
    <w:rsid w:val="00F609D9"/>
    <w:rsid w:val="00F60AE9"/>
    <w:rsid w:val="00F60FE5"/>
    <w:rsid w:val="00F62597"/>
    <w:rsid w:val="00F63322"/>
    <w:rsid w:val="00F662DB"/>
    <w:rsid w:val="00F666E7"/>
    <w:rsid w:val="00F66B9B"/>
    <w:rsid w:val="00F710A0"/>
    <w:rsid w:val="00F715F1"/>
    <w:rsid w:val="00F71779"/>
    <w:rsid w:val="00F71A57"/>
    <w:rsid w:val="00F71B4B"/>
    <w:rsid w:val="00F725E6"/>
    <w:rsid w:val="00F7383F"/>
    <w:rsid w:val="00F73E5B"/>
    <w:rsid w:val="00F763A8"/>
    <w:rsid w:val="00F76AC8"/>
    <w:rsid w:val="00F76EDE"/>
    <w:rsid w:val="00F7759A"/>
    <w:rsid w:val="00F77843"/>
    <w:rsid w:val="00F77FAA"/>
    <w:rsid w:val="00F8117A"/>
    <w:rsid w:val="00F81721"/>
    <w:rsid w:val="00F82052"/>
    <w:rsid w:val="00F832FE"/>
    <w:rsid w:val="00F84142"/>
    <w:rsid w:val="00F8451B"/>
    <w:rsid w:val="00F8452E"/>
    <w:rsid w:val="00F847F0"/>
    <w:rsid w:val="00F85F86"/>
    <w:rsid w:val="00F8625D"/>
    <w:rsid w:val="00F86698"/>
    <w:rsid w:val="00F8752C"/>
    <w:rsid w:val="00F87B7D"/>
    <w:rsid w:val="00F9030A"/>
    <w:rsid w:val="00F91482"/>
    <w:rsid w:val="00F91E05"/>
    <w:rsid w:val="00F91EE1"/>
    <w:rsid w:val="00F92541"/>
    <w:rsid w:val="00F92561"/>
    <w:rsid w:val="00F92584"/>
    <w:rsid w:val="00F9457A"/>
    <w:rsid w:val="00F95CC0"/>
    <w:rsid w:val="00F96384"/>
    <w:rsid w:val="00F96C6A"/>
    <w:rsid w:val="00F97B17"/>
    <w:rsid w:val="00F97D11"/>
    <w:rsid w:val="00FA0A77"/>
    <w:rsid w:val="00FA3590"/>
    <w:rsid w:val="00FA37BE"/>
    <w:rsid w:val="00FA4542"/>
    <w:rsid w:val="00FA6482"/>
    <w:rsid w:val="00FA6D0A"/>
    <w:rsid w:val="00FA6E21"/>
    <w:rsid w:val="00FA7F08"/>
    <w:rsid w:val="00FB02C9"/>
    <w:rsid w:val="00FB1228"/>
    <w:rsid w:val="00FB18B2"/>
    <w:rsid w:val="00FB22D2"/>
    <w:rsid w:val="00FB2A67"/>
    <w:rsid w:val="00FB3895"/>
    <w:rsid w:val="00FB4639"/>
    <w:rsid w:val="00FB47C2"/>
    <w:rsid w:val="00FB4F03"/>
    <w:rsid w:val="00FB5736"/>
    <w:rsid w:val="00FB5C77"/>
    <w:rsid w:val="00FB6A15"/>
    <w:rsid w:val="00FC0F7B"/>
    <w:rsid w:val="00FC1F38"/>
    <w:rsid w:val="00FC6F54"/>
    <w:rsid w:val="00FC72EB"/>
    <w:rsid w:val="00FC74D9"/>
    <w:rsid w:val="00FD0005"/>
    <w:rsid w:val="00FD0A5E"/>
    <w:rsid w:val="00FD145B"/>
    <w:rsid w:val="00FD156A"/>
    <w:rsid w:val="00FD188C"/>
    <w:rsid w:val="00FD1B3B"/>
    <w:rsid w:val="00FD28ED"/>
    <w:rsid w:val="00FD3341"/>
    <w:rsid w:val="00FD4986"/>
    <w:rsid w:val="00FD5E78"/>
    <w:rsid w:val="00FD64DF"/>
    <w:rsid w:val="00FD7A08"/>
    <w:rsid w:val="00FE075D"/>
    <w:rsid w:val="00FE20FF"/>
    <w:rsid w:val="00FE3837"/>
    <w:rsid w:val="00FE3EB2"/>
    <w:rsid w:val="00FE655D"/>
    <w:rsid w:val="00FE7536"/>
    <w:rsid w:val="00FF072F"/>
    <w:rsid w:val="00FF1438"/>
    <w:rsid w:val="00FF29CB"/>
    <w:rsid w:val="00FF37BD"/>
    <w:rsid w:val="00FF39D8"/>
    <w:rsid w:val="00FF4016"/>
    <w:rsid w:val="00FF58A9"/>
    <w:rsid w:val="00FF6164"/>
    <w:rsid w:val="00FF6FCD"/>
    <w:rsid w:val="00FF7DEC"/>
    <w:rsid w:val="0109CD51"/>
    <w:rsid w:val="0127A6D8"/>
    <w:rsid w:val="01451674"/>
    <w:rsid w:val="021594F0"/>
    <w:rsid w:val="024294D5"/>
    <w:rsid w:val="0279AAEC"/>
    <w:rsid w:val="02C61F22"/>
    <w:rsid w:val="02D888A2"/>
    <w:rsid w:val="03EA5D6A"/>
    <w:rsid w:val="04222D35"/>
    <w:rsid w:val="04C41ABD"/>
    <w:rsid w:val="0515F028"/>
    <w:rsid w:val="064884E7"/>
    <w:rsid w:val="06886E95"/>
    <w:rsid w:val="06C14ACB"/>
    <w:rsid w:val="06FE679D"/>
    <w:rsid w:val="0838E754"/>
    <w:rsid w:val="0956814E"/>
    <w:rsid w:val="0AAEC864"/>
    <w:rsid w:val="0BF7C957"/>
    <w:rsid w:val="0CAAD58F"/>
    <w:rsid w:val="0CDFBF9C"/>
    <w:rsid w:val="0D271829"/>
    <w:rsid w:val="0DF7D676"/>
    <w:rsid w:val="0DFC94A8"/>
    <w:rsid w:val="0F0256AD"/>
    <w:rsid w:val="0F7208ED"/>
    <w:rsid w:val="0FC78A68"/>
    <w:rsid w:val="1017605E"/>
    <w:rsid w:val="10324A94"/>
    <w:rsid w:val="10702395"/>
    <w:rsid w:val="12549B07"/>
    <w:rsid w:val="128C7905"/>
    <w:rsid w:val="12D6BB7E"/>
    <w:rsid w:val="1420D6B6"/>
    <w:rsid w:val="145579B7"/>
    <w:rsid w:val="14808208"/>
    <w:rsid w:val="158D23C1"/>
    <w:rsid w:val="15A537EF"/>
    <w:rsid w:val="15C77239"/>
    <w:rsid w:val="1617D7CF"/>
    <w:rsid w:val="16D5E7F5"/>
    <w:rsid w:val="17080AD3"/>
    <w:rsid w:val="171AEEEB"/>
    <w:rsid w:val="1811FDF4"/>
    <w:rsid w:val="193D51E2"/>
    <w:rsid w:val="1A525598"/>
    <w:rsid w:val="1A712479"/>
    <w:rsid w:val="1AC8EA00"/>
    <w:rsid w:val="1EBE3856"/>
    <w:rsid w:val="1EE0F9DA"/>
    <w:rsid w:val="1F135B25"/>
    <w:rsid w:val="200655F1"/>
    <w:rsid w:val="20C6133E"/>
    <w:rsid w:val="212636BF"/>
    <w:rsid w:val="22B582D2"/>
    <w:rsid w:val="22CD8A48"/>
    <w:rsid w:val="22D087FA"/>
    <w:rsid w:val="23047009"/>
    <w:rsid w:val="2382DA4E"/>
    <w:rsid w:val="23A21C90"/>
    <w:rsid w:val="23F971F3"/>
    <w:rsid w:val="248518A2"/>
    <w:rsid w:val="25284968"/>
    <w:rsid w:val="25A9F15C"/>
    <w:rsid w:val="25C77ECD"/>
    <w:rsid w:val="2620F9AB"/>
    <w:rsid w:val="26F2675A"/>
    <w:rsid w:val="28B81CA0"/>
    <w:rsid w:val="28CCE316"/>
    <w:rsid w:val="2A3A5EC9"/>
    <w:rsid w:val="2AA0FBF1"/>
    <w:rsid w:val="2ADC18D0"/>
    <w:rsid w:val="2B234DF8"/>
    <w:rsid w:val="2B35C7B4"/>
    <w:rsid w:val="2B85703A"/>
    <w:rsid w:val="2BD478FC"/>
    <w:rsid w:val="2C5680F5"/>
    <w:rsid w:val="2CAEE9D7"/>
    <w:rsid w:val="2D753D00"/>
    <w:rsid w:val="2DE988A7"/>
    <w:rsid w:val="2E280CE0"/>
    <w:rsid w:val="2E2CEBFF"/>
    <w:rsid w:val="2E6D6876"/>
    <w:rsid w:val="2EC2DE27"/>
    <w:rsid w:val="2FBBD9B3"/>
    <w:rsid w:val="30B933CB"/>
    <w:rsid w:val="30E2297B"/>
    <w:rsid w:val="31843FB0"/>
    <w:rsid w:val="321C52DD"/>
    <w:rsid w:val="333CA57C"/>
    <w:rsid w:val="333D3CA6"/>
    <w:rsid w:val="342351F6"/>
    <w:rsid w:val="344890FB"/>
    <w:rsid w:val="35539266"/>
    <w:rsid w:val="35559DE3"/>
    <w:rsid w:val="35A3A141"/>
    <w:rsid w:val="36403AD3"/>
    <w:rsid w:val="371F59D4"/>
    <w:rsid w:val="37F206E4"/>
    <w:rsid w:val="38A24299"/>
    <w:rsid w:val="39758C9A"/>
    <w:rsid w:val="3A4958CD"/>
    <w:rsid w:val="3B0DC421"/>
    <w:rsid w:val="3C9712E5"/>
    <w:rsid w:val="3CE1EE98"/>
    <w:rsid w:val="3CFC5B4D"/>
    <w:rsid w:val="3E6276C5"/>
    <w:rsid w:val="3ED4DA98"/>
    <w:rsid w:val="3F03F901"/>
    <w:rsid w:val="402CE2FA"/>
    <w:rsid w:val="40A114F1"/>
    <w:rsid w:val="40FC2E2D"/>
    <w:rsid w:val="41117671"/>
    <w:rsid w:val="416A8408"/>
    <w:rsid w:val="42067764"/>
    <w:rsid w:val="43E4B47F"/>
    <w:rsid w:val="45CD685A"/>
    <w:rsid w:val="46A41204"/>
    <w:rsid w:val="474D85C8"/>
    <w:rsid w:val="48276B02"/>
    <w:rsid w:val="49DC06CD"/>
    <w:rsid w:val="4A1F7AC5"/>
    <w:rsid w:val="4AE0B090"/>
    <w:rsid w:val="4B6C7E0D"/>
    <w:rsid w:val="4C5B858B"/>
    <w:rsid w:val="4CB52435"/>
    <w:rsid w:val="4D314750"/>
    <w:rsid w:val="4DD1B4E4"/>
    <w:rsid w:val="4E7F59B8"/>
    <w:rsid w:val="4FF7E9B2"/>
    <w:rsid w:val="51AA07ED"/>
    <w:rsid w:val="5382950C"/>
    <w:rsid w:val="53AFD75F"/>
    <w:rsid w:val="54207191"/>
    <w:rsid w:val="5426CA85"/>
    <w:rsid w:val="55B2EA62"/>
    <w:rsid w:val="561F2AF4"/>
    <w:rsid w:val="56D66CBA"/>
    <w:rsid w:val="57EFE956"/>
    <w:rsid w:val="582AF734"/>
    <w:rsid w:val="5856062F"/>
    <w:rsid w:val="58C89529"/>
    <w:rsid w:val="5961DD0D"/>
    <w:rsid w:val="5976B3ED"/>
    <w:rsid w:val="59D83BE4"/>
    <w:rsid w:val="5A603E31"/>
    <w:rsid w:val="5AB94CC1"/>
    <w:rsid w:val="5C7EAA38"/>
    <w:rsid w:val="5CCB47FF"/>
    <w:rsid w:val="5D12B046"/>
    <w:rsid w:val="5D9C064C"/>
    <w:rsid w:val="5E671860"/>
    <w:rsid w:val="5EA3DD7D"/>
    <w:rsid w:val="5FBDA2E7"/>
    <w:rsid w:val="5FBE7715"/>
    <w:rsid w:val="5FFDCF2E"/>
    <w:rsid w:val="604FDD3D"/>
    <w:rsid w:val="60595337"/>
    <w:rsid w:val="6162E488"/>
    <w:rsid w:val="61BA2D07"/>
    <w:rsid w:val="630C7057"/>
    <w:rsid w:val="64845E69"/>
    <w:rsid w:val="64DEF6CE"/>
    <w:rsid w:val="65363AB0"/>
    <w:rsid w:val="6A19267A"/>
    <w:rsid w:val="6AF3F870"/>
    <w:rsid w:val="6C329778"/>
    <w:rsid w:val="6C6A55D9"/>
    <w:rsid w:val="6CF2C5A5"/>
    <w:rsid w:val="6D76F7C7"/>
    <w:rsid w:val="6DAD8698"/>
    <w:rsid w:val="6EFCFF71"/>
    <w:rsid w:val="6FB71E7C"/>
    <w:rsid w:val="6FC76993"/>
    <w:rsid w:val="7028950D"/>
    <w:rsid w:val="71AC07B2"/>
    <w:rsid w:val="7274B7D0"/>
    <w:rsid w:val="732C948D"/>
    <w:rsid w:val="73595C09"/>
    <w:rsid w:val="73DE2E8D"/>
    <w:rsid w:val="74836DFA"/>
    <w:rsid w:val="756F4553"/>
    <w:rsid w:val="757FBFB7"/>
    <w:rsid w:val="75C939E0"/>
    <w:rsid w:val="75D43C9A"/>
    <w:rsid w:val="76934BA8"/>
    <w:rsid w:val="775CD289"/>
    <w:rsid w:val="78FEB906"/>
    <w:rsid w:val="79006B3F"/>
    <w:rsid w:val="7AA0E502"/>
    <w:rsid w:val="7AA4FD04"/>
    <w:rsid w:val="7BA613B8"/>
    <w:rsid w:val="7C4F8225"/>
    <w:rsid w:val="7D9DA612"/>
    <w:rsid w:val="7E24BE69"/>
    <w:rsid w:val="7E7A4836"/>
    <w:rsid w:val="7E87C6E2"/>
    <w:rsid w:val="7FC66A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15:docId w15:val="{0783AA38-670D-4A6A-B935-3424DFEE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3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3234D6"/>
    <w:pPr>
      <w:keepLines/>
      <w:spacing w:before="360" w:after="60" w:line="259" w:lineRule="auto"/>
      <w:jc w:val="both"/>
      <w:outlineLvl w:val="1"/>
    </w:pPr>
    <w:rPr>
      <w:rFonts w:ascii="Arial" w:eastAsiaTheme="majorEastAsia" w:hAnsi="Arial"/>
      <w:b/>
      <w:bCs/>
      <w:color w:val="AD49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uiPriority w:val="99"/>
    <w:semiHidden/>
    <w:rsid w:val="007D4DF0"/>
    <w:rPr>
      <w:sz w:val="20"/>
    </w:rPr>
  </w:style>
  <w:style w:type="character" w:customStyle="1" w:styleId="CommentTextChar">
    <w:name w:val="Comment Text Char"/>
    <w:basedOn w:val="DefaultParagraphFont"/>
    <w:link w:val="CommentText"/>
    <w:uiPriority w:val="99"/>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Times New Roman"/>
      <w:b/>
      <w:bCs/>
      <w:color w:val="AD4900"/>
      <w:sz w:val="28"/>
      <w:szCs w:val="26"/>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DB104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D074D6"/>
  </w:style>
  <w:style w:type="character" w:customStyle="1" w:styleId="eop">
    <w:name w:val="eop"/>
    <w:basedOn w:val="DefaultParagraphFont"/>
    <w:rsid w:val="00D074D6"/>
  </w:style>
  <w:style w:type="paragraph" w:styleId="BodyText3">
    <w:name w:val="Body Text 3"/>
    <w:basedOn w:val="Normal"/>
    <w:link w:val="BodyText3Char"/>
    <w:uiPriority w:val="99"/>
    <w:unhideWhenUsed/>
    <w:rsid w:val="00917E0C"/>
    <w:pPr>
      <w:spacing w:after="120"/>
    </w:pPr>
    <w:rPr>
      <w:sz w:val="16"/>
      <w:szCs w:val="16"/>
    </w:rPr>
  </w:style>
  <w:style w:type="character" w:customStyle="1" w:styleId="BodyText3Char">
    <w:name w:val="Body Text 3 Char"/>
    <w:basedOn w:val="DefaultParagraphFont"/>
    <w:link w:val="BodyText3"/>
    <w:uiPriority w:val="99"/>
    <w:rsid w:val="00917E0C"/>
    <w:rPr>
      <w:rFonts w:ascii="Times New Roman" w:eastAsia="Times New Roman" w:hAnsi="Times New Roman" w:cs="Times New Roman"/>
      <w:sz w:val="16"/>
      <w:szCs w:val="16"/>
    </w:rPr>
  </w:style>
  <w:style w:type="table" w:customStyle="1" w:styleId="TableGrid2">
    <w:name w:val="Table Grid2"/>
    <w:basedOn w:val="TableNormal"/>
    <w:next w:val="TableGrid"/>
    <w:rsid w:val="00891B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0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ihw.gov.au/reports/burden-of-disease/abds-methods-supplementary-material-2018/dat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hmrc.gov.au/about-us/nhmrc-policies-and-priorit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wa.gov.au/~/media/Corp/Documents/Health-for/Population-health/WA-Genomics-Strategy-2022-2032-Towards-Precision-Medicine-and-Precision-Public-Health.pdf"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health.wa.gov.au/~/media/Files/Corporate/general-documents/Sustainable-Health-Review/Final-report/sustainable-health-review-final-report.pdf" TargetMode="External"/><Relationship Id="rId20" Type="http://schemas.openxmlformats.org/officeDocument/2006/relationships/hyperlink" Target="https://orcid.org/" TargetMode="External"/><Relationship Id="rId29"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fhrifund.health.wa.gov.au/Funding/Current-opportunities" TargetMode="External"/><Relationship Id="rId23" Type="http://schemas.openxmlformats.org/officeDocument/2006/relationships/hyperlink" Target="https://retprogram.org/training/consumer-and-community-involvement-in-health-research/" TargetMode="External"/><Relationship Id="rId28" Type="http://schemas.openxmlformats.org/officeDocument/2006/relationships/hyperlink" Target="http://www.health.wa.gov.au/" TargetMode="External"/><Relationship Id="rId10" Type="http://schemas.openxmlformats.org/officeDocument/2006/relationships/endnotes" Target="endnotes.xml"/><Relationship Id="rId19" Type="http://schemas.openxmlformats.org/officeDocument/2006/relationships/hyperlink" Target="https://healthandmedicalresearch.gov.au/tutorials.html"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tprogram.org/training/consumer-and-community-involvement-in-health-research/"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TRIMReference xmlns="23e4ba26-c26c-405a-b359-c2cadfe424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1" ma:contentTypeDescription="Create a new document." ma:contentTypeScope="" ma:versionID="0cf0b90e88f65c70b64a50948a5aa5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5da965d3aabe81285c6daf686f7dbb7e"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0A6F0EB7-B7F9-8B44-9200-21218E515EB6}">
  <ds:schemaRefs>
    <ds:schemaRef ds:uri="http://schemas.openxmlformats.org/officeDocument/2006/bibliography"/>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8C49BBEF-620E-448C-B94A-0451D3AB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ichael</dc:creator>
  <cp:keywords/>
  <dc:description/>
  <cp:lastModifiedBy>Lisa Melvin</cp:lastModifiedBy>
  <cp:revision>57</cp:revision>
  <cp:lastPrinted>2021-11-06T14:35:00Z</cp:lastPrinted>
  <dcterms:created xsi:type="dcterms:W3CDTF">2023-06-27T05:30:00Z</dcterms:created>
  <dcterms:modified xsi:type="dcterms:W3CDTF">2023-06-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